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1C40" w14:textId="4350BD7E" w:rsidR="008D4623" w:rsidRPr="008D4623" w:rsidRDefault="008D4623" w:rsidP="008D4623">
      <w:pPr>
        <w:pStyle w:val="Style1"/>
      </w:pPr>
      <w:r w:rsidRPr="008D4623">
        <w:t>INTRINSIC DATA TYPES</w:t>
      </w:r>
    </w:p>
    <w:p w14:paraId="1091A3C3" w14:textId="77777777" w:rsidR="008D4623" w:rsidRPr="008D4623" w:rsidRDefault="008D4623" w:rsidP="008D4623">
      <w:pPr>
        <w:pStyle w:val="Style2"/>
      </w:pPr>
      <w:r w:rsidRPr="008D4623">
        <w:t>What does “intrinsic data types” mean?</w:t>
      </w:r>
    </w:p>
    <w:p w14:paraId="3E442185" w14:textId="77777777" w:rsidR="008D4623" w:rsidRPr="008D4623" w:rsidRDefault="008D4623" w:rsidP="008D4623">
      <w:r w:rsidRPr="008D4623">
        <w:rPr>
          <w:b/>
          <w:bCs/>
        </w:rPr>
        <w:t>Intrinsic data types</w:t>
      </w:r>
      <w:r w:rsidRPr="008D4623">
        <w:t xml:space="preserve"> are the </w:t>
      </w:r>
      <w:r w:rsidRPr="008D4623">
        <w:rPr>
          <w:b/>
          <w:bCs/>
        </w:rPr>
        <w:t>built-in data sizes</w:t>
      </w:r>
      <w:r w:rsidRPr="008D4623">
        <w:t xml:space="preserve"> that the assembler understands.</w:t>
      </w:r>
    </w:p>
    <w:p w14:paraId="56C6AF33" w14:textId="77777777" w:rsidR="008D4623" w:rsidRPr="008D4623" w:rsidRDefault="008D4623" w:rsidP="008D4623">
      <w:r w:rsidRPr="008D4623">
        <w:t>They answer three simple questions:</w:t>
      </w:r>
    </w:p>
    <w:p w14:paraId="1F3C2719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How big is the data?</w:t>
      </w:r>
      <w:r w:rsidRPr="008D4623">
        <w:t xml:space="preserve"> (8 bits, 16 bits, 32 bits, etc.)</w:t>
      </w:r>
    </w:p>
    <w:p w14:paraId="61B4AF50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signed or unsigned?</w:t>
      </w:r>
      <w:r w:rsidRPr="008D4623">
        <w:t xml:space="preserve"> (can it be negative?)</w:t>
      </w:r>
    </w:p>
    <w:p w14:paraId="6BB689F8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an integer or a real (floating-point) number?</w:t>
      </w:r>
    </w:p>
    <w:p w14:paraId="54D7DD3D" w14:textId="77777777" w:rsidR="008D4623" w:rsidRPr="008D4623" w:rsidRDefault="008D4623" w:rsidP="008D4623">
      <w:r w:rsidRPr="008D4623">
        <w:t>That’s it. No magic.</w:t>
      </w:r>
    </w:p>
    <w:p w14:paraId="784F4798" w14:textId="49913277" w:rsidR="008D4623" w:rsidRPr="008D4623" w:rsidRDefault="008D4623" w:rsidP="008D4623"/>
    <w:p w14:paraId="147A9BA4" w14:textId="77777777" w:rsidR="008D4623" w:rsidRPr="008D4623" w:rsidRDefault="008D4623" w:rsidP="00ED4BD7">
      <w:pPr>
        <w:pStyle w:val="Style3"/>
      </w:pPr>
      <w:r w:rsidRPr="008D4623">
        <w:t>What the assembler actually cares about</w:t>
      </w:r>
    </w:p>
    <w:p w14:paraId="3EB19B26" w14:textId="77777777" w:rsidR="008D4623" w:rsidRPr="008D4623" w:rsidRDefault="008D4623" w:rsidP="008D4623">
      <w:r w:rsidRPr="008D4623">
        <w:t>Here’s the key idea:</w:t>
      </w:r>
    </w:p>
    <w:p w14:paraId="3E99DFF7" w14:textId="77777777" w:rsidR="008D4623" w:rsidRPr="008D4623" w:rsidRDefault="008D4623" w:rsidP="008D4623">
      <w:r w:rsidRPr="008D4623">
        <w:t xml:space="preserve">The assembler mainly cares about </w:t>
      </w:r>
      <w:r w:rsidRPr="008D4623">
        <w:rPr>
          <w:b/>
          <w:bCs/>
        </w:rPr>
        <w:t>size</w:t>
      </w:r>
      <w:r w:rsidRPr="008D4623">
        <w:t>.</w:t>
      </w:r>
    </w:p>
    <w:p w14:paraId="3031D46F" w14:textId="77777777" w:rsidR="008D4623" w:rsidRPr="008D4623" w:rsidRDefault="008D4623" w:rsidP="008D4623">
      <w:r w:rsidRPr="008D4623">
        <w:t>It needs to know:</w:t>
      </w:r>
    </w:p>
    <w:p w14:paraId="02AF67AA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to reserve</w:t>
      </w:r>
    </w:p>
    <w:p w14:paraId="1E28A739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an instruction will read or write</w:t>
      </w:r>
    </w:p>
    <w:p w14:paraId="18A3ED9C" w14:textId="77777777" w:rsidR="008D4623" w:rsidRPr="008D4623" w:rsidRDefault="008D4623" w:rsidP="008D4623">
      <w:r w:rsidRPr="008D4623">
        <w:t xml:space="preserve">The assembler </w:t>
      </w:r>
      <w:r w:rsidRPr="008D4623">
        <w:rPr>
          <w:b/>
          <w:bCs/>
        </w:rPr>
        <w:t>does NOT strongly enforce</w:t>
      </w:r>
      <w:r w:rsidRPr="008D4623">
        <w:t>:</w:t>
      </w:r>
    </w:p>
    <w:p w14:paraId="63DF311E" w14:textId="77777777" w:rsidR="008D4623" w:rsidRPr="008D4623" w:rsidRDefault="008D4623" w:rsidP="008D4623">
      <w:pPr>
        <w:numPr>
          <w:ilvl w:val="0"/>
          <w:numId w:val="146"/>
        </w:numPr>
      </w:pPr>
      <w:r w:rsidRPr="008D4623">
        <w:t>signed vs unsigned</w:t>
      </w:r>
    </w:p>
    <w:p w14:paraId="046C35A0" w14:textId="77777777" w:rsidR="008D4623" w:rsidRPr="008D4623" w:rsidRDefault="008D4623" w:rsidP="008D4623">
      <w:r w:rsidRPr="008D4623">
        <w:t xml:space="preserve">That distinction is mostly </w:t>
      </w:r>
      <w:r w:rsidRPr="008D4623">
        <w:rPr>
          <w:b/>
          <w:bCs/>
        </w:rPr>
        <w:t>for humans</w:t>
      </w:r>
      <w:r w:rsidRPr="008D4623">
        <w:t>.</w:t>
      </w:r>
    </w:p>
    <w:p w14:paraId="4651F9EA" w14:textId="3FB3C9CD" w:rsidR="008D4623" w:rsidRPr="008D4623" w:rsidRDefault="008D4623" w:rsidP="008D4623"/>
    <w:p w14:paraId="51ED6817" w14:textId="77777777" w:rsidR="008D4623" w:rsidRPr="008D4623" w:rsidRDefault="008D4623" w:rsidP="00ED4BD7">
      <w:pPr>
        <w:pStyle w:val="Style3"/>
      </w:pPr>
      <w:r w:rsidRPr="008D4623">
        <w:t>Signed vs Unsigned (Important but subtle)</w:t>
      </w:r>
    </w:p>
    <w:p w14:paraId="1BBF0B48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DWORD → 32-bit </w:t>
      </w:r>
      <w:r w:rsidRPr="008D4623">
        <w:rPr>
          <w:b/>
          <w:bCs/>
        </w:rPr>
        <w:t>unsigned</w:t>
      </w:r>
    </w:p>
    <w:p w14:paraId="0B20833B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SDWORD → 32-bit </w:t>
      </w:r>
      <w:r w:rsidRPr="008D4623">
        <w:rPr>
          <w:b/>
          <w:bCs/>
        </w:rPr>
        <w:t>signed</w:t>
      </w:r>
    </w:p>
    <w:p w14:paraId="79571924" w14:textId="77777777" w:rsidR="008D4623" w:rsidRPr="008D4623" w:rsidRDefault="008D4623" w:rsidP="008D4623">
      <w:r w:rsidRPr="008D4623">
        <w:t>Both:</w:t>
      </w:r>
    </w:p>
    <w:p w14:paraId="1D6C6873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are </w:t>
      </w:r>
      <w:r w:rsidRPr="008D4623">
        <w:rPr>
          <w:b/>
          <w:bCs/>
        </w:rPr>
        <w:t>32 bits</w:t>
      </w:r>
    </w:p>
    <w:p w14:paraId="62EFCCAE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take up </w:t>
      </w:r>
      <w:r w:rsidRPr="008D4623">
        <w:rPr>
          <w:b/>
          <w:bCs/>
        </w:rPr>
        <w:t>4 bytes</w:t>
      </w:r>
    </w:p>
    <w:p w14:paraId="248C254D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>look identical in memory</w:t>
      </w:r>
    </w:p>
    <w:p w14:paraId="51DB31DC" w14:textId="73B8E4D0" w:rsidR="008D4623" w:rsidRPr="008D4623" w:rsidRDefault="008D4623" w:rsidP="00ED4BD7">
      <w:r w:rsidRPr="008D4623">
        <w:t>The only difference is</w:t>
      </w:r>
      <w:r w:rsidR="00ED4BD7">
        <w:t xml:space="preserve"> </w:t>
      </w:r>
      <w:r w:rsidRPr="008D4623">
        <w:rPr>
          <w:b/>
          <w:bCs/>
        </w:rPr>
        <w:t xml:space="preserve">how </w:t>
      </w:r>
      <w:r w:rsidRPr="008D4623">
        <w:rPr>
          <w:b/>
          <w:bCs/>
          <w:i/>
          <w:iCs/>
        </w:rPr>
        <w:t>you</w:t>
      </w:r>
      <w:r w:rsidRPr="008D4623">
        <w:rPr>
          <w:b/>
          <w:bCs/>
        </w:rPr>
        <w:t xml:space="preserve"> interpret the bits</w:t>
      </w:r>
    </w:p>
    <w:p w14:paraId="6114AD4C" w14:textId="77777777" w:rsidR="008D4623" w:rsidRPr="008D4623" w:rsidRDefault="008D4623" w:rsidP="008D4623">
      <w:r w:rsidRPr="008D4623">
        <w:lastRenderedPageBreak/>
        <w:t>That’s why programmers often use SDWORD:</w:t>
      </w:r>
    </w:p>
    <w:p w14:paraId="7149176B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not because the assembler demands it</w:t>
      </w:r>
    </w:p>
    <w:p w14:paraId="1C1469C5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but because it makes intent clear</w:t>
      </w:r>
    </w:p>
    <w:p w14:paraId="562A74D2" w14:textId="12E8B074" w:rsidR="008D4623" w:rsidRPr="008D4623" w:rsidRDefault="008D4623" w:rsidP="0011665F"/>
    <w:p w14:paraId="35D0765B" w14:textId="77777777" w:rsidR="008D4623" w:rsidRPr="008D4623" w:rsidRDefault="008D4623" w:rsidP="00ED4BD7">
      <w:pPr>
        <w:pStyle w:val="Style3"/>
      </w:pPr>
      <w:r w:rsidRPr="008D4623">
        <w:t>Why intrinsic data types matter</w:t>
      </w:r>
    </w:p>
    <w:p w14:paraId="19594146" w14:textId="77777777" w:rsidR="008D4623" w:rsidRPr="008D4623" w:rsidRDefault="008D4623" w:rsidP="008D4623">
      <w:r w:rsidRPr="008D4623">
        <w:t>Intrinsic data types help you:</w:t>
      </w:r>
    </w:p>
    <w:p w14:paraId="1029E776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 xml:space="preserve">choose the correct </w:t>
      </w:r>
      <w:r w:rsidRPr="008D4623">
        <w:rPr>
          <w:b/>
          <w:bCs/>
        </w:rPr>
        <w:t>operand size</w:t>
      </w:r>
    </w:p>
    <w:p w14:paraId="32A142DB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avoid reading or writing the wrong number of bytes</w:t>
      </w:r>
    </w:p>
    <w:p w14:paraId="6F8E8CBE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understand how values are stored in memory</w:t>
      </w:r>
    </w:p>
    <w:p w14:paraId="4ABA5646" w14:textId="7EE11D42" w:rsidR="008D4623" w:rsidRPr="008D4623" w:rsidRDefault="008D4623" w:rsidP="008D4623">
      <w:r w:rsidRPr="008D4623">
        <w:t>If you get the size wrong, the CPU will still execute —</w:t>
      </w:r>
      <w:r w:rsidR="0011665F">
        <w:t xml:space="preserve"> </w:t>
      </w:r>
      <w:r w:rsidR="0011665F">
        <w:br/>
      </w:r>
      <w:r w:rsidRPr="008D4623">
        <w:t xml:space="preserve">but your result may be </w:t>
      </w:r>
      <w:r w:rsidRPr="008D4623">
        <w:rPr>
          <w:b/>
          <w:bCs/>
        </w:rPr>
        <w:t>wrong or corrupted</w:t>
      </w:r>
      <w:r w:rsidRPr="008D4623">
        <w:t>.</w:t>
      </w:r>
    </w:p>
    <w:p w14:paraId="698CA201" w14:textId="60598274" w:rsidR="008D4623" w:rsidRDefault="0011665F" w:rsidP="008D4623">
      <w:r>
        <w:rPr>
          <w:noProof/>
        </w:rPr>
        <w:drawing>
          <wp:inline distT="0" distB="0" distL="0" distR="0" wp14:anchorId="5B5B3783" wp14:editId="43EB4014">
            <wp:extent cx="5161981" cy="3617798"/>
            <wp:effectExtent l="133350" t="133350" r="133985" b="135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5082" cy="3640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CB75AB3" w14:textId="77777777" w:rsidR="003232E1" w:rsidRDefault="003232E1" w:rsidP="008D4623"/>
    <w:p w14:paraId="562EF9E1" w14:textId="77777777" w:rsidR="003232E1" w:rsidRDefault="003232E1" w:rsidP="008D4623"/>
    <w:p w14:paraId="0502252A" w14:textId="77777777" w:rsidR="003232E1" w:rsidRPr="008D4623" w:rsidRDefault="003232E1" w:rsidP="008D4623"/>
    <w:p w14:paraId="532FF3C1" w14:textId="0E4BFA3F" w:rsidR="008D4623" w:rsidRPr="008D4623" w:rsidRDefault="008D4623" w:rsidP="00ED4BD7">
      <w:pPr>
        <w:pStyle w:val="Style3"/>
      </w:pPr>
      <w:r w:rsidRPr="008D4623">
        <w:lastRenderedPageBreak/>
        <w:t xml:space="preserve">Key Takeaways </w:t>
      </w:r>
    </w:p>
    <w:p w14:paraId="771406F6" w14:textId="77777777" w:rsidR="00ED4BD7" w:rsidRDefault="008D4623" w:rsidP="008D4623">
      <w:r w:rsidRPr="008D4623">
        <w:t xml:space="preserve">Intrinsic data types describe the </w:t>
      </w:r>
      <w:r w:rsidRPr="008D4623">
        <w:rPr>
          <w:b/>
          <w:bCs/>
        </w:rPr>
        <w:t>size</w:t>
      </w:r>
      <w:r w:rsidRPr="008D4623">
        <w:t xml:space="preserve">, </w:t>
      </w:r>
      <w:r w:rsidRPr="008D4623">
        <w:rPr>
          <w:b/>
          <w:bCs/>
        </w:rPr>
        <w:t>signed/unsigned nature</w:t>
      </w:r>
      <w:r w:rsidRPr="008D4623">
        <w:t xml:space="preserve">, and whether the value is an </w:t>
      </w:r>
      <w:r w:rsidRPr="008D4623">
        <w:rPr>
          <w:b/>
          <w:bCs/>
        </w:rPr>
        <w:t>integer or real number</w:t>
      </w:r>
      <w:r w:rsidRPr="008D4623">
        <w:t>.</w:t>
      </w:r>
    </w:p>
    <w:p w14:paraId="343AB078" w14:textId="77777777" w:rsidR="00ED4BD7" w:rsidRDefault="008D4623" w:rsidP="008D4623">
      <w:r w:rsidRPr="008D4623">
        <w:t xml:space="preserve">The assembler cares about </w:t>
      </w:r>
      <w:r w:rsidRPr="008D4623">
        <w:rPr>
          <w:b/>
          <w:bCs/>
        </w:rPr>
        <w:t>operand size</w:t>
      </w:r>
      <w:r w:rsidRPr="008D4623">
        <w:t xml:space="preserve">, but does </w:t>
      </w:r>
      <w:r w:rsidRPr="008D4623">
        <w:rPr>
          <w:b/>
          <w:bCs/>
        </w:rPr>
        <w:t>not enforce signed vs unsigned</w:t>
      </w:r>
      <w:r w:rsidRPr="008D4623">
        <w:t>.</w:t>
      </w:r>
    </w:p>
    <w:p w14:paraId="715F6375" w14:textId="77777777" w:rsidR="00ED4BD7" w:rsidRDefault="008D4623" w:rsidP="008D4623">
      <w:r w:rsidRPr="008D4623">
        <w:t xml:space="preserve">Programmers often use SDWORD to indicate signedness, but it is </w:t>
      </w:r>
      <w:r w:rsidRPr="008D4623">
        <w:rPr>
          <w:b/>
          <w:bCs/>
        </w:rPr>
        <w:t>not required</w:t>
      </w:r>
      <w:r w:rsidRPr="008D4623">
        <w:t>.</w:t>
      </w:r>
    </w:p>
    <w:p w14:paraId="71A70276" w14:textId="2E2F8DCB" w:rsidR="008D4623" w:rsidRPr="008D4623" w:rsidRDefault="008D4623" w:rsidP="008D4623">
      <w:r w:rsidRPr="008D4623">
        <w:t>Intrinsic data types help explain how data is stored and used in assembly.</w:t>
      </w:r>
    </w:p>
    <w:p w14:paraId="626A0977" w14:textId="77777777" w:rsidR="003232E1" w:rsidRDefault="003232E1" w:rsidP="008D4623"/>
    <w:p w14:paraId="55031A06" w14:textId="3E587414" w:rsidR="008D4623" w:rsidRPr="008D4623" w:rsidRDefault="008D4623" w:rsidP="003232E1">
      <w:pPr>
        <w:pStyle w:val="Style3"/>
      </w:pPr>
      <w:r w:rsidRPr="008D4623">
        <w:t>About overlapping types (Very important concept)</w:t>
      </w:r>
    </w:p>
    <w:p w14:paraId="730A2C65" w14:textId="77777777" w:rsidR="008D4623" w:rsidRPr="008D4623" w:rsidRDefault="008D4623" w:rsidP="008D4623">
      <w:r w:rsidRPr="008D4623">
        <w:t>Some types overlap in functionality.</w:t>
      </w:r>
    </w:p>
    <w:p w14:paraId="68562530" w14:textId="77777777" w:rsidR="008D4623" w:rsidRPr="008D4623" w:rsidRDefault="008D4623" w:rsidP="008D4623">
      <w:r w:rsidRPr="008D4623">
        <w:t>Example:</w:t>
      </w:r>
    </w:p>
    <w:p w14:paraId="4BDD7E13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DWORD → 32-bit unsigned</w:t>
      </w:r>
    </w:p>
    <w:p w14:paraId="0B3A7E5D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SDWORD → 32-bit signed</w:t>
      </w:r>
    </w:p>
    <w:p w14:paraId="5E0E78FF" w14:textId="77777777" w:rsidR="008D4623" w:rsidRPr="008D4623" w:rsidRDefault="008D4623" w:rsidP="008D4623">
      <w:r w:rsidRPr="008D4623">
        <w:t>Same size. Same memory.</w:t>
      </w:r>
      <w:r w:rsidRPr="008D4623">
        <w:br/>
        <w:t xml:space="preserve">Different </w:t>
      </w:r>
      <w:r w:rsidRPr="008D4623">
        <w:rPr>
          <w:b/>
          <w:bCs/>
        </w:rPr>
        <w:t>meaning</w:t>
      </w:r>
      <w:r w:rsidRPr="008D4623">
        <w:t>.</w:t>
      </w:r>
    </w:p>
    <w:p w14:paraId="6C44A5DA" w14:textId="77777777" w:rsidR="008D4623" w:rsidRPr="008D4623" w:rsidRDefault="008D4623" w:rsidP="008D4623">
      <w:r w:rsidRPr="008D4623">
        <w:t>The assembler sees “32 bits”.</w:t>
      </w:r>
      <w:r w:rsidRPr="008D4623">
        <w:br/>
        <w:t>The programmer sees “signed” or “unsigned”.</w:t>
      </w:r>
    </w:p>
    <w:p w14:paraId="209B8685" w14:textId="603D960E" w:rsidR="008D4623" w:rsidRPr="008D4623" w:rsidRDefault="008D4623" w:rsidP="008D4623"/>
    <w:p w14:paraId="09846C91" w14:textId="77777777" w:rsidR="008D4623" w:rsidRPr="008D4623" w:rsidRDefault="008D4623" w:rsidP="003232E1">
      <w:pPr>
        <w:pStyle w:val="Style3"/>
      </w:pPr>
      <w:r w:rsidRPr="008D4623">
        <w:t>So when I say “intrinsic data types”…</w:t>
      </w:r>
    </w:p>
    <w:p w14:paraId="3845BEC2" w14:textId="77777777" w:rsidR="008D4623" w:rsidRPr="008D4623" w:rsidRDefault="008D4623" w:rsidP="008D4623">
      <w:r w:rsidRPr="008D4623">
        <w:t xml:space="preserve">Yes — you mean </w:t>
      </w:r>
      <w:r w:rsidRPr="008D4623">
        <w:rPr>
          <w:b/>
          <w:bCs/>
        </w:rPr>
        <w:t>the ones in that image</w:t>
      </w:r>
      <w:r w:rsidRPr="008D4623">
        <w:t>.</w:t>
      </w:r>
    </w:p>
    <w:p w14:paraId="66B3E846" w14:textId="77777777" w:rsidR="008D4623" w:rsidRPr="008D4623" w:rsidRDefault="008D4623" w:rsidP="008D4623">
      <w:r w:rsidRPr="008D4623">
        <w:t xml:space="preserve">These are the </w:t>
      </w:r>
      <w:r w:rsidRPr="008D4623">
        <w:rPr>
          <w:b/>
          <w:bCs/>
        </w:rPr>
        <w:t>basic building blocks</w:t>
      </w:r>
      <w:r w:rsidRPr="008D4623">
        <w:t xml:space="preserve"> of all data in a computer.</w:t>
      </w:r>
    </w:p>
    <w:p w14:paraId="1EE2B06E" w14:textId="77777777" w:rsidR="008D4623" w:rsidRPr="008D4623" w:rsidRDefault="008D4623" w:rsidP="008D4623">
      <w:r w:rsidRPr="008D4623">
        <w:t>Let’s walk through them naturally.</w:t>
      </w:r>
    </w:p>
    <w:p w14:paraId="79972E1F" w14:textId="74286B94" w:rsidR="008D4623" w:rsidRDefault="008D4623" w:rsidP="008D4623"/>
    <w:p w14:paraId="4CDA828F" w14:textId="77777777" w:rsidR="003232E1" w:rsidRDefault="003232E1" w:rsidP="008D4623"/>
    <w:p w14:paraId="366C303E" w14:textId="77777777" w:rsidR="003232E1" w:rsidRDefault="003232E1" w:rsidP="008D4623"/>
    <w:p w14:paraId="2389A05C" w14:textId="77777777" w:rsidR="003232E1" w:rsidRDefault="003232E1" w:rsidP="008D4623"/>
    <w:p w14:paraId="46535EFC" w14:textId="77777777" w:rsidR="003232E1" w:rsidRDefault="003232E1" w:rsidP="008D4623"/>
    <w:p w14:paraId="62DE9EB5" w14:textId="77777777" w:rsidR="003232E1" w:rsidRDefault="003232E1" w:rsidP="008D4623"/>
    <w:p w14:paraId="48ACB23F" w14:textId="77777777" w:rsidR="003232E1" w:rsidRPr="008D4623" w:rsidRDefault="003232E1" w:rsidP="008D4623"/>
    <w:p w14:paraId="37D14403" w14:textId="77777777" w:rsidR="008D4623" w:rsidRPr="008D4623" w:rsidRDefault="008D4623" w:rsidP="003232E1">
      <w:pPr>
        <w:pStyle w:val="Style3"/>
      </w:pPr>
      <w:r w:rsidRPr="008D4623">
        <w:lastRenderedPageBreak/>
        <w:t>Bit-Level Building Blocks (From smallest to bigger)</w:t>
      </w:r>
    </w:p>
    <w:p w14:paraId="722AFE87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it</w:t>
      </w:r>
      <w:r w:rsidRPr="008D4623">
        <w:br/>
        <w:t>A single 0 or 1. The smallest possible unit of data.</w:t>
      </w:r>
    </w:p>
    <w:p w14:paraId="76738045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Nibble (4 bits)</w:t>
      </w:r>
      <w:r w:rsidRPr="008D4623">
        <w:br/>
        <w:t>Half a byte. One hexadecimal digit fits here.</w:t>
      </w:r>
    </w:p>
    <w:p w14:paraId="480CC164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yte (8 bits)</w:t>
      </w:r>
      <w:r w:rsidRPr="008D4623">
        <w:br/>
        <w:t>Stores:</w:t>
      </w:r>
    </w:p>
    <w:p w14:paraId="2C63E994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character</w:t>
      </w:r>
    </w:p>
    <w:p w14:paraId="10049ADA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small number</w:t>
      </w:r>
      <w:r w:rsidRPr="008D4623">
        <w:br/>
        <w:t>This is the most common basic unit.</w:t>
      </w:r>
    </w:p>
    <w:p w14:paraId="1BB546A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Word (16 bits)</w:t>
      </w:r>
      <w:r w:rsidRPr="008D4623">
        <w:br/>
        <w:t>Twice a byte. Used for larger numbers.</w:t>
      </w:r>
    </w:p>
    <w:p w14:paraId="1463797D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Double Word (32 bits)</w:t>
      </w:r>
      <w:r w:rsidRPr="008D4623">
        <w:br/>
        <w:t>Four bytes. Very common in 32-bit programs.</w:t>
      </w:r>
    </w:p>
    <w:p w14:paraId="4738729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Quad Word (64 bits)</w:t>
      </w:r>
      <w:r w:rsidRPr="008D4623">
        <w:br/>
        <w:t>Eight bytes. Used for very large numbers.</w:t>
      </w:r>
    </w:p>
    <w:p w14:paraId="5B9033CA" w14:textId="77777777" w:rsidR="008D4623" w:rsidRPr="008D4623" w:rsidRDefault="008D4623" w:rsidP="008D4623">
      <w:r w:rsidRPr="008D4623">
        <w:t>Everything else is built from these.</w:t>
      </w:r>
    </w:p>
    <w:p w14:paraId="461FA3AD" w14:textId="504A0ACF" w:rsidR="008D4623" w:rsidRPr="008D4623" w:rsidRDefault="008D4623" w:rsidP="008D4623"/>
    <w:p w14:paraId="46D6EEC7" w14:textId="32A21243" w:rsidR="008D4623" w:rsidRPr="008D4623" w:rsidRDefault="008D4623" w:rsidP="003C69A3">
      <w:pPr>
        <w:pStyle w:val="Style3"/>
      </w:pPr>
      <w:r w:rsidRPr="008D4623">
        <w:t>Intrinsic Data Types in Assembly</w:t>
      </w:r>
    </w:p>
    <w:p w14:paraId="3E931458" w14:textId="77777777" w:rsidR="008D4623" w:rsidRPr="008D4623" w:rsidRDefault="008D4623" w:rsidP="008D4623">
      <w:pPr>
        <w:rPr>
          <w:b/>
          <w:bCs/>
        </w:rPr>
      </w:pPr>
      <w:r w:rsidRPr="008D4623">
        <w:rPr>
          <w:b/>
          <w:bCs/>
        </w:rPr>
        <w:t>Integer types</w:t>
      </w:r>
    </w:p>
    <w:p w14:paraId="2B805BD2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BYTE</w:t>
      </w:r>
      <w:r w:rsidRPr="008D4623">
        <w:br/>
        <w:t xml:space="preserve">8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255</w:t>
      </w:r>
    </w:p>
    <w:p w14:paraId="764F57AF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BYTE</w:t>
      </w:r>
      <w:r w:rsidRPr="008D4623">
        <w:br/>
        <w:t xml:space="preserve">8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128 to 127</w:t>
      </w:r>
    </w:p>
    <w:p w14:paraId="5CE3D0F4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WORD</w:t>
      </w:r>
      <w:r w:rsidRPr="008D4623">
        <w:br/>
        <w:t xml:space="preserve">16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65,535</w:t>
      </w:r>
    </w:p>
    <w:p w14:paraId="2AD40E90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WORD</w:t>
      </w:r>
      <w:r w:rsidRPr="008D4623">
        <w:br/>
        <w:t xml:space="preserve">16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32,768 to 32,767</w:t>
      </w:r>
    </w:p>
    <w:p w14:paraId="243F6FB3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lastRenderedPageBreak/>
        <w:t>DWORD</w:t>
      </w:r>
      <w:r w:rsidRPr="008D4623">
        <w:br/>
        <w:t xml:space="preserve">32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4,294,967,295</w:t>
      </w:r>
    </w:p>
    <w:p w14:paraId="30ACE126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DWORD</w:t>
      </w:r>
      <w:r w:rsidRPr="008D4623">
        <w:br/>
        <w:t xml:space="preserve">32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2,147,483,648 to 2,147,483,647</w:t>
      </w:r>
    </w:p>
    <w:p w14:paraId="73462E57" w14:textId="08D272F2" w:rsidR="008D4623" w:rsidRPr="008D4623" w:rsidRDefault="008D4623" w:rsidP="008D4623"/>
    <w:p w14:paraId="666CC101" w14:textId="77777777" w:rsidR="008D4623" w:rsidRPr="008D4623" w:rsidRDefault="008D4623" w:rsidP="00A22114">
      <w:pPr>
        <w:pStyle w:val="Style3"/>
      </w:pPr>
      <w:r w:rsidRPr="008D4623">
        <w:t>Larger / special integer types</w:t>
      </w:r>
    </w:p>
    <w:p w14:paraId="753537E0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FWORD (48 bits)</w:t>
      </w:r>
      <w:r w:rsidRPr="008D4623">
        <w:br/>
        <w:t xml:space="preserve">Used mainly for </w:t>
      </w:r>
      <w:r w:rsidRPr="008D4623">
        <w:rPr>
          <w:b/>
          <w:bCs/>
        </w:rPr>
        <w:t>far pointers</w:t>
      </w:r>
      <w:r w:rsidRPr="008D4623">
        <w:t xml:space="preserve"> (old protected-mode stuff)</w:t>
      </w:r>
    </w:p>
    <w:p w14:paraId="15AD7786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QWORD (64 bits)</w:t>
      </w:r>
      <w:r w:rsidRPr="008D4623">
        <w:br/>
        <w:t>Very large integers</w:t>
      </w:r>
    </w:p>
    <w:p w14:paraId="3ACF1FEE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TBYTE (80 bits)</w:t>
      </w:r>
      <w:r w:rsidRPr="008D4623">
        <w:br/>
        <w:t>Rarely used</w:t>
      </w:r>
      <w:r w:rsidRPr="008D4623">
        <w:br/>
        <w:t>Mostly related to the floating-point unit</w:t>
      </w:r>
    </w:p>
    <w:p w14:paraId="3708B58B" w14:textId="71B9192A" w:rsidR="008D4623" w:rsidRPr="008D4623" w:rsidRDefault="008D4623" w:rsidP="008D4623"/>
    <w:p w14:paraId="6429654B" w14:textId="77777777" w:rsidR="008D4623" w:rsidRPr="008D4623" w:rsidRDefault="008D4623" w:rsidP="00A22114">
      <w:pPr>
        <w:pStyle w:val="Style3"/>
      </w:pPr>
      <w:r w:rsidRPr="008D4623">
        <w:t>Floating-point (real numbers)</w:t>
      </w:r>
    </w:p>
    <w:p w14:paraId="231FD93F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4</w:t>
      </w:r>
      <w:r w:rsidRPr="008D4623">
        <w:br/>
        <w:t>32-bit floating-point</w:t>
      </w:r>
      <w:r w:rsidRPr="008D4623">
        <w:br/>
        <w:t>Common for basic decimal values</w:t>
      </w:r>
    </w:p>
    <w:p w14:paraId="17DE080D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8</w:t>
      </w:r>
      <w:r w:rsidRPr="008D4623">
        <w:br/>
        <w:t>64-bit floating-point</w:t>
      </w:r>
      <w:r w:rsidRPr="008D4623">
        <w:br/>
        <w:t>Higher precision</w:t>
      </w:r>
    </w:p>
    <w:p w14:paraId="3BE79D1C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10</w:t>
      </w:r>
      <w:r w:rsidRPr="008D4623">
        <w:br/>
        <w:t>80-bit floating-point</w:t>
      </w:r>
      <w:r w:rsidRPr="008D4623">
        <w:br/>
        <w:t>Very high precision, rarely used</w:t>
      </w:r>
    </w:p>
    <w:p w14:paraId="3F831277" w14:textId="35EB07A2" w:rsidR="008D4623" w:rsidRPr="008D4623" w:rsidRDefault="007D1CD9" w:rsidP="008D4623">
      <w:r>
        <w:rPr>
          <w:noProof/>
        </w:rPr>
        <w:drawing>
          <wp:inline distT="0" distB="0" distL="0" distR="0" wp14:anchorId="29D6AA4F" wp14:editId="7D7A72F2">
            <wp:extent cx="2900899" cy="1593092"/>
            <wp:effectExtent l="133350" t="133350" r="128270" b="140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0" r="7980" b="18091"/>
                    <a:stretch/>
                  </pic:blipFill>
                  <pic:spPr bwMode="auto">
                    <a:xfrm>
                      <a:off x="0" y="0"/>
                      <a:ext cx="2919896" cy="160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82A29" w14:textId="4B416B74" w:rsidR="008D4623" w:rsidRPr="008D4623" w:rsidRDefault="008D4623" w:rsidP="00A22114">
      <w:pPr>
        <w:pStyle w:val="Style3"/>
      </w:pPr>
      <w:r w:rsidRPr="008D4623">
        <w:lastRenderedPageBreak/>
        <w:t>Final idea</w:t>
      </w:r>
    </w:p>
    <w:p w14:paraId="112632F3" w14:textId="77777777" w:rsidR="008D4623" w:rsidRPr="008D4623" w:rsidRDefault="008D4623" w:rsidP="008D4623">
      <w:r w:rsidRPr="008D4623">
        <w:t xml:space="preserve">The assembler cares about </w:t>
      </w:r>
      <w:r w:rsidRPr="008D4623">
        <w:rPr>
          <w:b/>
          <w:bCs/>
        </w:rPr>
        <w:t>how many bytes</w:t>
      </w:r>
      <w:r w:rsidRPr="008D4623">
        <w:t>.</w:t>
      </w:r>
      <w:r w:rsidRPr="008D4623">
        <w:br/>
        <w:t xml:space="preserve">The programmer cares about </w:t>
      </w:r>
      <w:r w:rsidRPr="008D4623">
        <w:rPr>
          <w:b/>
          <w:bCs/>
        </w:rPr>
        <w:t>what those bytes mean</w:t>
      </w:r>
      <w:r w:rsidRPr="008D4623">
        <w:t>.</w:t>
      </w:r>
    </w:p>
    <w:p w14:paraId="017D55C5" w14:textId="77777777" w:rsidR="008D4623" w:rsidRPr="008D4623" w:rsidRDefault="008D4623" w:rsidP="008D4623">
      <w:r w:rsidRPr="008D4623">
        <w:t>That’s why intrinsic data types exist.</w:t>
      </w:r>
    </w:p>
    <w:p w14:paraId="4716A8BC" w14:textId="21EDB3D9" w:rsidR="00FE089B" w:rsidRDefault="00E55030" w:rsidP="00E47F04">
      <w:r w:rsidRPr="00E47F04">
        <w:t xml:space="preserve"> </w:t>
      </w:r>
    </w:p>
    <w:p w14:paraId="09709209" w14:textId="0E16F625" w:rsidR="00FE089B" w:rsidRPr="00FE089B" w:rsidRDefault="00FE089B" w:rsidP="00FE089B">
      <w:pPr>
        <w:pStyle w:val="Style2"/>
      </w:pPr>
      <w:r w:rsidRPr="00FE089B">
        <w:t>DATA DEFINITIONS (ASSEMBLY VARIABLES</w:t>
      </w:r>
      <w:r>
        <w:t>)</w:t>
      </w:r>
      <w:r w:rsidRPr="00FE089B">
        <w:t xml:space="preserve"> </w:t>
      </w:r>
    </w:p>
    <w:p w14:paraId="3E9F2AC0" w14:textId="77777777" w:rsidR="00FE089B" w:rsidRPr="00FE089B" w:rsidRDefault="00FE089B" w:rsidP="00FE089B">
      <w:r w:rsidRPr="00FE089B">
        <w:t xml:space="preserve">A </w:t>
      </w:r>
      <w:r w:rsidRPr="00FE089B">
        <w:rPr>
          <w:b/>
          <w:bCs/>
        </w:rPr>
        <w:t>data definition</w:t>
      </w:r>
      <w:r w:rsidRPr="00FE089B">
        <w:t xml:space="preserve"> in assembly is how you create a variable.</w:t>
      </w:r>
    </w:p>
    <w:p w14:paraId="7B37EC86" w14:textId="77777777" w:rsidR="00FE089B" w:rsidRPr="00FE089B" w:rsidRDefault="00FE089B" w:rsidP="00FE089B">
      <w:r w:rsidRPr="00FE089B">
        <w:t>It answers two questions:</w:t>
      </w:r>
    </w:p>
    <w:p w14:paraId="2B79DCA6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How much memory do I need?</w:t>
      </w:r>
    </w:p>
    <w:p w14:paraId="7D128B77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What value should it start with?</w:t>
      </w:r>
    </w:p>
    <w:p w14:paraId="4B7D5927" w14:textId="77777777" w:rsidR="00FE089B" w:rsidRPr="00FE089B" w:rsidRDefault="00FE089B" w:rsidP="00FE089B">
      <w:r w:rsidRPr="00FE089B">
        <w:t>General syntax</w:t>
      </w:r>
    </w:p>
    <w:p w14:paraId="7033E2F7" w14:textId="3D99662D" w:rsidR="00FE089B" w:rsidRDefault="003C5E6D" w:rsidP="00E47F04">
      <w:r>
        <w:rPr>
          <w:noProof/>
        </w:rPr>
        <w:drawing>
          <wp:inline distT="0" distB="0" distL="0" distR="0" wp14:anchorId="40F1A656" wp14:editId="1931542C">
            <wp:extent cx="2582554" cy="706548"/>
            <wp:effectExtent l="133350" t="133350" r="122555" b="132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5878" cy="7101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5C18B39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label</w:t>
      </w:r>
      <w:r w:rsidRPr="00A93766">
        <w:t xml:space="preserve"> → the variable name (optional, but almost always used)</w:t>
      </w:r>
    </w:p>
    <w:p w14:paraId="0D06D158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directive</w:t>
      </w:r>
      <w:r w:rsidRPr="00A93766">
        <w:t xml:space="preserve"> → the data type / size</w:t>
      </w:r>
    </w:p>
    <w:p w14:paraId="7C924A82" w14:textId="076597F5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value</w:t>
      </w:r>
      <w:r w:rsidRPr="00A93766">
        <w:t xml:space="preserve"> → the initial value</w:t>
      </w:r>
    </w:p>
    <w:p w14:paraId="13416A3F" w14:textId="77777777" w:rsidR="00A93766" w:rsidRPr="00F11773" w:rsidRDefault="00A93766" w:rsidP="00A93766">
      <w:r w:rsidRPr="00A93766">
        <w:t>Example</w:t>
      </w:r>
    </w:p>
    <w:p w14:paraId="186B0661" w14:textId="465A50DE" w:rsidR="009222AE" w:rsidRDefault="009222AE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4810C944" wp14:editId="178A0377">
            <wp:extent cx="1825104" cy="628817"/>
            <wp:effectExtent l="133350" t="133350" r="137160" b="133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4281" cy="63197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2EC880B7" w14:textId="77777777" w:rsidR="00E570DA" w:rsidRPr="00E570DA" w:rsidRDefault="00E570DA" w:rsidP="00E570DA">
      <w:r w:rsidRPr="00E570DA">
        <w:t>This means:</w:t>
      </w:r>
    </w:p>
    <w:p w14:paraId="5CFECB7D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create a variable named count</w:t>
      </w:r>
    </w:p>
    <w:p w14:paraId="35D1608A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reserve 4 bytes (32 bits)</w:t>
      </w:r>
    </w:p>
    <w:p w14:paraId="3C7157B7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store the value 12345 in it</w:t>
      </w:r>
    </w:p>
    <w:p w14:paraId="0CAE35EA" w14:textId="77777777" w:rsidR="00384148" w:rsidRDefault="00384148" w:rsidP="00E570DA"/>
    <w:p w14:paraId="31828050" w14:textId="77777777" w:rsidR="00384148" w:rsidRDefault="00384148" w:rsidP="00E570DA"/>
    <w:p w14:paraId="633EC931" w14:textId="1257130C" w:rsidR="00E570DA" w:rsidRPr="00E570DA" w:rsidRDefault="00E570DA" w:rsidP="00E570DA">
      <w:r w:rsidRPr="00E570DA">
        <w:lastRenderedPageBreak/>
        <w:t>Equivalent C code:</w:t>
      </w:r>
    </w:p>
    <w:p w14:paraId="49413A8A" w14:textId="3939C60E" w:rsidR="00F11773" w:rsidRDefault="000F41A9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786FD6A8" wp14:editId="65A1B30E">
            <wp:extent cx="2145826" cy="753229"/>
            <wp:effectExtent l="133350" t="133350" r="140335" b="1422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6474" cy="75696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51EBB9" w14:textId="5CDAF26C" w:rsidR="00384148" w:rsidRDefault="00384148" w:rsidP="00A93766">
      <w:r w:rsidRPr="00384148">
        <w:t xml:space="preserve">Same idea, different language. </w:t>
      </w:r>
    </w:p>
    <w:p w14:paraId="78A8AFE4" w14:textId="77777777" w:rsidR="00457CB2" w:rsidRPr="00384148" w:rsidRDefault="00457CB2" w:rsidP="00A93766"/>
    <w:p w14:paraId="637E358F" w14:textId="0B0A7DA9" w:rsidR="000F41A9" w:rsidRDefault="00D531C8" w:rsidP="00457CB2">
      <w:pPr>
        <w:pStyle w:val="Style3"/>
      </w:pPr>
      <w:r w:rsidRPr="00D531C8">
        <w:t>More examples</w:t>
      </w:r>
      <w:r>
        <w:t xml:space="preserve"> </w:t>
      </w:r>
    </w:p>
    <w:p w14:paraId="49E04A40" w14:textId="01E65F49" w:rsidR="00D531C8" w:rsidRDefault="00D531C8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25917490" wp14:editId="1955128C">
            <wp:extent cx="2671265" cy="1066877"/>
            <wp:effectExtent l="133350" t="133350" r="129540" b="133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7294" cy="10692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5C19900" w14:textId="77777777" w:rsidR="00DE3A7E" w:rsidRPr="00DE3A7E" w:rsidRDefault="00DE3A7E" w:rsidP="00DE3A7E">
      <w:r w:rsidRPr="00DE3A7E">
        <w:t>What’s happening here:</w:t>
      </w:r>
    </w:p>
    <w:p w14:paraId="4F177E20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message</w:t>
      </w:r>
    </w:p>
    <w:p w14:paraId="534E6565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DB reserves </w:t>
      </w:r>
      <w:r w:rsidRPr="00DE3A7E">
        <w:rPr>
          <w:b/>
          <w:bCs/>
        </w:rPr>
        <w:t>1 byte per character</w:t>
      </w:r>
    </w:p>
    <w:p w14:paraId="0194B062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"Hello, world!" takes </w:t>
      </w:r>
      <w:r w:rsidRPr="00DE3A7E">
        <w:rPr>
          <w:b/>
          <w:bCs/>
        </w:rPr>
        <w:t>13 bytes</w:t>
      </w:r>
    </w:p>
    <w:p w14:paraId="403F472A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age</w:t>
      </w:r>
    </w:p>
    <w:p w14:paraId="5699EC80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BYTE reserves </w:t>
      </w:r>
      <w:r w:rsidRPr="00DE3A7E">
        <w:rPr>
          <w:b/>
          <w:bCs/>
        </w:rPr>
        <w:t>1 byte</w:t>
      </w:r>
    </w:p>
    <w:p w14:paraId="6A12D26C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the value 25</w:t>
      </w:r>
    </w:p>
    <w:p w14:paraId="6F1F76F6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salary</w:t>
      </w:r>
    </w:p>
    <w:p w14:paraId="2523B3A1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SDWORD reserves </w:t>
      </w:r>
      <w:r w:rsidRPr="00DE3A7E">
        <w:rPr>
          <w:b/>
          <w:bCs/>
        </w:rPr>
        <w:t>4 bytes</w:t>
      </w:r>
    </w:p>
    <w:p w14:paraId="65AEEF7E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a signed integer value</w:t>
      </w:r>
    </w:p>
    <w:p w14:paraId="0326A3F9" w14:textId="61898C75" w:rsidR="00DE3A7E" w:rsidRDefault="00DE3A7E" w:rsidP="00DE3A7E"/>
    <w:p w14:paraId="4FF544B9" w14:textId="77777777" w:rsidR="00457CB2" w:rsidRDefault="00457CB2" w:rsidP="00DE3A7E"/>
    <w:p w14:paraId="1513ECA8" w14:textId="77777777" w:rsidR="00457CB2" w:rsidRDefault="00457CB2" w:rsidP="00DE3A7E"/>
    <w:p w14:paraId="6CFD3928" w14:textId="77777777" w:rsidR="00457CB2" w:rsidRDefault="00457CB2" w:rsidP="00DE3A7E"/>
    <w:p w14:paraId="4B1539CF" w14:textId="77777777" w:rsidR="00457CB2" w:rsidRPr="00DE3A7E" w:rsidRDefault="00457CB2" w:rsidP="00DE3A7E"/>
    <w:p w14:paraId="7C6D29D9" w14:textId="77777777" w:rsidR="00DE3A7E" w:rsidRPr="00DE3A7E" w:rsidRDefault="00DE3A7E" w:rsidP="00457CB2">
      <w:pPr>
        <w:pStyle w:val="Style3"/>
      </w:pPr>
      <w:r w:rsidRPr="00DE3A7E">
        <w:lastRenderedPageBreak/>
        <w:t>Why the data type matters</w:t>
      </w:r>
    </w:p>
    <w:p w14:paraId="02EB51FD" w14:textId="77777777" w:rsidR="00DE3A7E" w:rsidRPr="00DE3A7E" w:rsidRDefault="00DE3A7E" w:rsidP="00DE3A7E">
      <w:r w:rsidRPr="00DE3A7E">
        <w:t xml:space="preserve">The assembler </w:t>
      </w:r>
      <w:r w:rsidRPr="00DE3A7E">
        <w:rPr>
          <w:b/>
          <w:bCs/>
        </w:rPr>
        <w:t>must know the size</w:t>
      </w:r>
      <w:r w:rsidRPr="00DE3A7E">
        <w:t xml:space="preserve"> of the variable:</w:t>
      </w:r>
    </w:p>
    <w:p w14:paraId="18B50D89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to reserve</w:t>
      </w:r>
    </w:p>
    <w:p w14:paraId="74D50434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instructions should read or write</w:t>
      </w:r>
    </w:p>
    <w:p w14:paraId="2B0F4204" w14:textId="77777777" w:rsidR="00DE3A7E" w:rsidRPr="00DE3A7E" w:rsidRDefault="00DE3A7E" w:rsidP="00DE3A7E">
      <w:r w:rsidRPr="00DE3A7E">
        <w:t>If you don’t specify the type, the assembler has no idea what to do.</w:t>
      </w:r>
    </w:p>
    <w:p w14:paraId="03646880" w14:textId="4212C0D6" w:rsidR="00DE3A7E" w:rsidRPr="00DE3A7E" w:rsidRDefault="00DE3A7E" w:rsidP="00DE3A7E"/>
    <w:p w14:paraId="3E09B032" w14:textId="77777777" w:rsidR="00DE3A7E" w:rsidRPr="00DE3A7E" w:rsidRDefault="00DE3A7E" w:rsidP="00DE3A7E">
      <w:pPr>
        <w:rPr>
          <w:b/>
          <w:bCs/>
        </w:rPr>
      </w:pPr>
      <w:r w:rsidRPr="00DE3A7E">
        <w:rPr>
          <w:b/>
          <w:bCs/>
        </w:rPr>
        <w:t>Assembly vs C (Same concept)</w:t>
      </w:r>
    </w:p>
    <w:p w14:paraId="17AC1C7E" w14:textId="7A31EAC0" w:rsidR="00D531C8" w:rsidRDefault="00DE3A7E" w:rsidP="00A93766">
      <w:r>
        <w:t xml:space="preserve"> </w:t>
      </w:r>
      <w:r w:rsidR="00785015">
        <w:rPr>
          <w:noProof/>
        </w:rPr>
        <w:drawing>
          <wp:inline distT="0" distB="0" distL="0" distR="0" wp14:anchorId="6807B13F" wp14:editId="157C41F0">
            <wp:extent cx="2063940" cy="918243"/>
            <wp:effectExtent l="133350" t="133350" r="127000" b="129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8268" cy="9201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E32E45B" w14:textId="77777777" w:rsidR="00D55A82" w:rsidRPr="00D55A82" w:rsidRDefault="00D55A82" w:rsidP="00D55A82">
      <w:r w:rsidRPr="00D55A82">
        <w:t>Both:</w:t>
      </w:r>
    </w:p>
    <w:p w14:paraId="416F47D5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reserve memory</w:t>
      </w:r>
    </w:p>
    <w:p w14:paraId="652388DF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assign an initial value</w:t>
      </w:r>
    </w:p>
    <w:p w14:paraId="1F46D2B1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give the memory a name</w:t>
      </w:r>
    </w:p>
    <w:p w14:paraId="7B0D978E" w14:textId="77777777" w:rsidR="00D55A82" w:rsidRPr="00D55A82" w:rsidRDefault="00D55A82" w:rsidP="00D55A82">
      <w:r w:rsidRPr="00D55A82">
        <w:t>Assembly just makes the size explicit.</w:t>
      </w:r>
    </w:p>
    <w:p w14:paraId="537C18D2" w14:textId="7F72D46B" w:rsidR="00D55A82" w:rsidRPr="00D55A82" w:rsidRDefault="00D55A82" w:rsidP="00D55A82"/>
    <w:p w14:paraId="5AD12267" w14:textId="77777777" w:rsidR="00D55A82" w:rsidRPr="00D55A82" w:rsidRDefault="00D55A82" w:rsidP="00D55A82">
      <w:pPr>
        <w:pStyle w:val="Style3"/>
      </w:pPr>
      <w:r w:rsidRPr="00D55A82">
        <w:t>Short forms (Just aliases)</w:t>
      </w:r>
    </w:p>
    <w:p w14:paraId="2421BBC3" w14:textId="77777777" w:rsidR="00D55A82" w:rsidRPr="00D55A82" w:rsidRDefault="00D55A82" w:rsidP="00D55A82">
      <w:r w:rsidRPr="00D55A82">
        <w:t xml:space="preserve">These are </w:t>
      </w:r>
      <w:r w:rsidRPr="00D55A82">
        <w:rPr>
          <w:b/>
          <w:bCs/>
        </w:rPr>
        <w:t>short names</w:t>
      </w:r>
      <w:r w:rsidRPr="00D55A82">
        <w:t>, not new types:</w:t>
      </w:r>
    </w:p>
    <w:p w14:paraId="3D2CE25C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BYTE → DB</w:t>
      </w:r>
    </w:p>
    <w:p w14:paraId="7DF4B7F0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WORD → DW</w:t>
      </w:r>
    </w:p>
    <w:p w14:paraId="30416E3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DWORD → DD</w:t>
      </w:r>
    </w:p>
    <w:p w14:paraId="592D3F51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QWORD → DQ</w:t>
      </w:r>
    </w:p>
    <w:p w14:paraId="37E2E76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TBYTE → DT</w:t>
      </w:r>
    </w:p>
    <w:p w14:paraId="16D37618" w14:textId="77777777" w:rsidR="00D55A82" w:rsidRPr="00D55A82" w:rsidRDefault="00D55A82" w:rsidP="00D55A82">
      <w:r w:rsidRPr="00D55A82">
        <w:t xml:space="preserve">They all do the same job: </w:t>
      </w:r>
      <w:r w:rsidRPr="00D55A82">
        <w:rPr>
          <w:b/>
          <w:bCs/>
        </w:rPr>
        <w:t>reserve memory</w:t>
      </w:r>
      <w:r w:rsidRPr="00D55A82">
        <w:t>.</w:t>
      </w:r>
    </w:p>
    <w:p w14:paraId="496621E1" w14:textId="768B09B4" w:rsidR="00D55A82" w:rsidRDefault="00D55A82" w:rsidP="00D55A82"/>
    <w:p w14:paraId="56010F50" w14:textId="77777777" w:rsidR="00D55A82" w:rsidRPr="00D55A82" w:rsidRDefault="00D55A82" w:rsidP="00D55A82"/>
    <w:p w14:paraId="6E2E8030" w14:textId="77777777" w:rsidR="00D55A82" w:rsidRPr="00D55A82" w:rsidRDefault="00D55A82" w:rsidP="00D55A82">
      <w:pPr>
        <w:pStyle w:val="Style3"/>
      </w:pPr>
      <w:r w:rsidRPr="00D55A82">
        <w:lastRenderedPageBreak/>
        <w:t>Legacy Data Directives (Still used in 2026?)</w:t>
      </w:r>
    </w:p>
    <w:p w14:paraId="08F8AE46" w14:textId="77777777" w:rsidR="00D55A82" w:rsidRPr="00D55A82" w:rsidRDefault="00D55A82" w:rsidP="00D55A82">
      <w:r w:rsidRPr="00D55A82">
        <w:t xml:space="preserve">Yes — </w:t>
      </w:r>
      <w:r w:rsidRPr="00D55A82">
        <w:rPr>
          <w:b/>
          <w:bCs/>
        </w:rPr>
        <w:t>absolutely still used</w:t>
      </w:r>
      <w:r w:rsidRPr="00D55A82">
        <w:t>.</w:t>
      </w:r>
    </w:p>
    <w:p w14:paraId="47425838" w14:textId="77777777" w:rsidR="00D55A82" w:rsidRPr="00D55A82" w:rsidRDefault="00D55A82" w:rsidP="00D55A82">
      <w:r w:rsidRPr="00D55A82">
        <w:t>Directives like DB, DW, DD, DQ, and DT are:</w:t>
      </w:r>
    </w:p>
    <w:p w14:paraId="573F3D4D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supported</w:t>
      </w:r>
    </w:p>
    <w:p w14:paraId="301F8E76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common</w:t>
      </w:r>
    </w:p>
    <w:p w14:paraId="45A91664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the standard way to define data in MASM</w:t>
      </w:r>
    </w:p>
    <w:p w14:paraId="02CCC5C9" w14:textId="77777777" w:rsidR="00D55A82" w:rsidRPr="00D55A82" w:rsidRDefault="00D55A82" w:rsidP="00D55A82">
      <w:r w:rsidRPr="00D55A82">
        <w:t>They are called “legacy” only because they’ve been around forever —</w:t>
      </w:r>
      <w:r w:rsidRPr="00D55A82">
        <w:br/>
        <w:t>not because they’re obsolete.</w:t>
      </w:r>
    </w:p>
    <w:p w14:paraId="04CC6021" w14:textId="292E6C44" w:rsidR="00D55A82" w:rsidRPr="00D55A82" w:rsidRDefault="00D55A82" w:rsidP="00D55A82"/>
    <w:p w14:paraId="2F9076A2" w14:textId="77777777" w:rsidR="00D55A82" w:rsidRPr="00D55A82" w:rsidRDefault="00D55A82" w:rsidP="00D92403">
      <w:pPr>
        <w:pStyle w:val="Style2"/>
      </w:pPr>
      <w:r w:rsidRPr="00D55A82">
        <w:t>The Core Data Directives (Explained Clearly)</w:t>
      </w:r>
    </w:p>
    <w:p w14:paraId="5423E880" w14:textId="77777777" w:rsidR="00D55A82" w:rsidRPr="00D55A82" w:rsidRDefault="00D55A82" w:rsidP="00D92403">
      <w:pPr>
        <w:pStyle w:val="Style3"/>
      </w:pPr>
      <w:r w:rsidRPr="00D55A82">
        <w:t>1. DB — Declare Byte (8 bits)</w:t>
      </w:r>
    </w:p>
    <w:p w14:paraId="009B6848" w14:textId="77777777" w:rsidR="00D55A82" w:rsidRPr="00D55A82" w:rsidRDefault="00D55A82" w:rsidP="00D55A82">
      <w:r w:rsidRPr="00D55A82">
        <w:t xml:space="preserve">Reserves </w:t>
      </w:r>
      <w:r w:rsidRPr="00D55A82">
        <w:rPr>
          <w:b/>
          <w:bCs/>
        </w:rPr>
        <w:t>1 byte</w:t>
      </w:r>
      <w:r w:rsidRPr="00D55A82">
        <w:t xml:space="preserve"> per value.</w:t>
      </w:r>
    </w:p>
    <w:p w14:paraId="520E8EBA" w14:textId="1E272F5F" w:rsidR="00785015" w:rsidRDefault="00D55A82" w:rsidP="00A93766">
      <w:r>
        <w:t xml:space="preserve"> </w:t>
      </w:r>
      <w:r w:rsidR="00A116D6">
        <w:rPr>
          <w:noProof/>
        </w:rPr>
        <w:drawing>
          <wp:inline distT="0" distB="0" distL="0" distR="0" wp14:anchorId="605113FF" wp14:editId="43D2AF16">
            <wp:extent cx="1852400" cy="1086180"/>
            <wp:effectExtent l="133350" t="133350" r="128905" b="133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5399" cy="10879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672445" w14:textId="77777777" w:rsidR="00A45C4E" w:rsidRPr="00A45C4E" w:rsidRDefault="00A45C4E" w:rsidP="00A45C4E">
      <w:r w:rsidRPr="00A45C4E">
        <w:t>Common uses:</w:t>
      </w:r>
    </w:p>
    <w:p w14:paraId="29E74907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characters</w:t>
      </w:r>
    </w:p>
    <w:p w14:paraId="28E962D8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mall numbers</w:t>
      </w:r>
    </w:p>
    <w:p w14:paraId="1C81AF05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trings (byte-by-byte)</w:t>
      </w:r>
    </w:p>
    <w:p w14:paraId="36240F49" w14:textId="3D047AE0" w:rsidR="00A45C4E" w:rsidRDefault="00A45C4E" w:rsidP="00A45C4E"/>
    <w:p w14:paraId="60B8182D" w14:textId="77777777" w:rsidR="00E51E24" w:rsidRDefault="00E51E24" w:rsidP="00A45C4E"/>
    <w:p w14:paraId="1C753988" w14:textId="77777777" w:rsidR="00E51E24" w:rsidRDefault="00E51E24" w:rsidP="00A45C4E"/>
    <w:p w14:paraId="4CADCDB7" w14:textId="77777777" w:rsidR="00E51E24" w:rsidRDefault="00E51E24" w:rsidP="00A45C4E"/>
    <w:p w14:paraId="6E125A3F" w14:textId="77777777" w:rsidR="00E51E24" w:rsidRDefault="00E51E24" w:rsidP="00A45C4E"/>
    <w:p w14:paraId="6553C10D" w14:textId="77777777" w:rsidR="00E51E24" w:rsidRDefault="00E51E24" w:rsidP="00A45C4E"/>
    <w:p w14:paraId="05ADE39E" w14:textId="77777777" w:rsidR="00E51E24" w:rsidRPr="00A45C4E" w:rsidRDefault="00E51E24" w:rsidP="00A45C4E"/>
    <w:p w14:paraId="206B2D67" w14:textId="77777777" w:rsidR="00A45C4E" w:rsidRPr="00A45C4E" w:rsidRDefault="00A45C4E" w:rsidP="00E51E24">
      <w:pPr>
        <w:pStyle w:val="Style3"/>
      </w:pPr>
      <w:r w:rsidRPr="00A45C4E">
        <w:lastRenderedPageBreak/>
        <w:t>2. DW — Declare Word (16 bits)</w:t>
      </w:r>
    </w:p>
    <w:p w14:paraId="4AB97FA4" w14:textId="77777777" w:rsidR="00A45C4E" w:rsidRPr="00A45C4E" w:rsidRDefault="00A45C4E" w:rsidP="00A45C4E">
      <w:r w:rsidRPr="00A45C4E">
        <w:t xml:space="preserve">Reserves </w:t>
      </w:r>
      <w:r w:rsidRPr="00A45C4E">
        <w:rPr>
          <w:b/>
          <w:bCs/>
        </w:rPr>
        <w:t>2 bytes</w:t>
      </w:r>
      <w:r w:rsidRPr="00A45C4E">
        <w:t>.</w:t>
      </w:r>
    </w:p>
    <w:p w14:paraId="2F3856CE" w14:textId="5EF715B6" w:rsidR="00A116D6" w:rsidRDefault="00A45C4E" w:rsidP="00A93766">
      <w:r>
        <w:t xml:space="preserve"> </w:t>
      </w:r>
      <w:r w:rsidR="00EC0600">
        <w:rPr>
          <w:noProof/>
        </w:rPr>
        <w:drawing>
          <wp:inline distT="0" distB="0" distL="0" distR="0" wp14:anchorId="4808CD80" wp14:editId="52BD6BE2">
            <wp:extent cx="1565797" cy="679340"/>
            <wp:effectExtent l="133350" t="133350" r="130175" b="1403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1137" cy="681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860177" w14:textId="77777777" w:rsidR="00E51E24" w:rsidRPr="00E51E24" w:rsidRDefault="00E51E24" w:rsidP="00E51E24">
      <w:r w:rsidRPr="00E51E24">
        <w:t>Used for:</w:t>
      </w:r>
    </w:p>
    <w:p w14:paraId="5BF2F37E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16-bit values</w:t>
      </w:r>
    </w:p>
    <w:p w14:paraId="12740AA2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older or compact data</w:t>
      </w:r>
    </w:p>
    <w:p w14:paraId="08C8A4DF" w14:textId="7DCCE15D" w:rsidR="00E51E24" w:rsidRPr="00E51E24" w:rsidRDefault="00E51E24" w:rsidP="00E51E24"/>
    <w:p w14:paraId="1469C573" w14:textId="77777777" w:rsidR="00E51E24" w:rsidRPr="00E51E24" w:rsidRDefault="00E51E24" w:rsidP="00E51E24">
      <w:pPr>
        <w:pStyle w:val="Style3"/>
      </w:pPr>
      <w:r w:rsidRPr="00E51E24">
        <w:t>3. DD — Declare Doubleword (32 bits)</w:t>
      </w:r>
    </w:p>
    <w:p w14:paraId="38C8765D" w14:textId="77777777" w:rsidR="00E51E24" w:rsidRDefault="00E51E24" w:rsidP="00E51E24">
      <w:r w:rsidRPr="00E51E24">
        <w:t xml:space="preserve">Reserves </w:t>
      </w:r>
      <w:r w:rsidRPr="00E51E24">
        <w:rPr>
          <w:b/>
          <w:bCs/>
        </w:rPr>
        <w:t>4 bytes</w:t>
      </w:r>
      <w:r w:rsidRPr="00E51E24">
        <w:t>.</w:t>
      </w:r>
    </w:p>
    <w:p w14:paraId="320ADF3B" w14:textId="0A5B1F67" w:rsidR="00B5069D" w:rsidRDefault="00B5069D" w:rsidP="00E51E24">
      <w:r>
        <w:rPr>
          <w:noProof/>
        </w:rPr>
        <w:drawing>
          <wp:inline distT="0" distB="0" distL="0" distR="0" wp14:anchorId="64D0660B" wp14:editId="045C0240">
            <wp:extent cx="1818280" cy="722092"/>
            <wp:effectExtent l="133350" t="133350" r="125095" b="135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5442" cy="72493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B29775" w14:textId="77777777" w:rsidR="003F008B" w:rsidRPr="003F008B" w:rsidRDefault="003F008B" w:rsidP="003F008B">
      <w:r w:rsidRPr="003F008B">
        <w:t xml:space="preserve">This is one of the </w:t>
      </w:r>
      <w:r w:rsidRPr="003F008B">
        <w:rPr>
          <w:b/>
          <w:bCs/>
        </w:rPr>
        <w:t>most common</w:t>
      </w:r>
      <w:r w:rsidRPr="003F008B">
        <w:t xml:space="preserve"> directives in 32-bit programs.</w:t>
      </w:r>
    </w:p>
    <w:p w14:paraId="4D69345A" w14:textId="6981AD8E" w:rsidR="003F008B" w:rsidRPr="003F008B" w:rsidRDefault="003F008B" w:rsidP="003F008B"/>
    <w:p w14:paraId="580A3A29" w14:textId="77777777" w:rsidR="003F008B" w:rsidRPr="003F008B" w:rsidRDefault="003F008B" w:rsidP="003F008B">
      <w:pPr>
        <w:pStyle w:val="Style3"/>
      </w:pPr>
      <w:r w:rsidRPr="003F008B">
        <w:t>4. DQ — Declare Quadword (64 bits)</w:t>
      </w:r>
    </w:p>
    <w:p w14:paraId="1B660C17" w14:textId="77777777" w:rsidR="003F008B" w:rsidRPr="003F008B" w:rsidRDefault="003F008B" w:rsidP="003F008B">
      <w:r w:rsidRPr="003F008B">
        <w:t xml:space="preserve">Reserves </w:t>
      </w:r>
      <w:r w:rsidRPr="003F008B">
        <w:rPr>
          <w:b/>
          <w:bCs/>
        </w:rPr>
        <w:t>8 bytes</w:t>
      </w:r>
      <w:r w:rsidRPr="003F008B">
        <w:t>.</w:t>
      </w:r>
    </w:p>
    <w:p w14:paraId="16DB9D6E" w14:textId="7BA10B13" w:rsidR="00B5069D" w:rsidRDefault="003F008B" w:rsidP="00E51E24">
      <w:r>
        <w:t xml:space="preserve"> </w:t>
      </w:r>
      <w:r w:rsidR="00712527">
        <w:rPr>
          <w:noProof/>
        </w:rPr>
        <w:drawing>
          <wp:inline distT="0" distB="0" distL="0" distR="0" wp14:anchorId="6C32C5F8" wp14:editId="521E8FDB">
            <wp:extent cx="2862334" cy="759216"/>
            <wp:effectExtent l="133350" t="133350" r="128905" b="136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1527" cy="7616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6911D" w14:textId="77777777" w:rsidR="000C3D13" w:rsidRPr="000C3D13" w:rsidRDefault="000C3D13" w:rsidP="000C3D13">
      <w:r w:rsidRPr="000C3D13">
        <w:t>Used for:</w:t>
      </w:r>
    </w:p>
    <w:p w14:paraId="3579D064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large integers</w:t>
      </w:r>
    </w:p>
    <w:p w14:paraId="1D3C516A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64-bit values</w:t>
      </w:r>
    </w:p>
    <w:p w14:paraId="2E0C151E" w14:textId="0589D501" w:rsidR="000C3D13" w:rsidRPr="000C3D13" w:rsidRDefault="000C3D13" w:rsidP="000C3D13"/>
    <w:p w14:paraId="2092EFED" w14:textId="77777777" w:rsidR="000C3D13" w:rsidRPr="000C3D13" w:rsidRDefault="000C3D13" w:rsidP="000C3D13">
      <w:pPr>
        <w:pStyle w:val="Style3"/>
      </w:pPr>
      <w:r w:rsidRPr="000C3D13">
        <w:lastRenderedPageBreak/>
        <w:t>5. DT — Declare Ten Bytes (80 bits)</w:t>
      </w:r>
    </w:p>
    <w:p w14:paraId="400B0A46" w14:textId="77777777" w:rsidR="000C3D13" w:rsidRPr="000C3D13" w:rsidRDefault="000C3D13" w:rsidP="000C3D13">
      <w:r w:rsidRPr="000C3D13">
        <w:t xml:space="preserve">Reserves </w:t>
      </w:r>
      <w:r w:rsidRPr="000C3D13">
        <w:rPr>
          <w:b/>
          <w:bCs/>
        </w:rPr>
        <w:t>10 bytes</w:t>
      </w:r>
      <w:r w:rsidRPr="000C3D13">
        <w:t>.</w:t>
      </w:r>
    </w:p>
    <w:p w14:paraId="7F4162B8" w14:textId="30128E6D" w:rsidR="00712527" w:rsidRDefault="000C3D13" w:rsidP="00E51E24">
      <w:r>
        <w:t xml:space="preserve"> </w:t>
      </w:r>
      <w:r w:rsidR="009D6DDE">
        <w:rPr>
          <w:noProof/>
        </w:rPr>
        <w:drawing>
          <wp:inline distT="0" distB="0" distL="0" distR="0" wp14:anchorId="52EEAB5C" wp14:editId="76C6E6CC">
            <wp:extent cx="1968406" cy="686461"/>
            <wp:effectExtent l="133350" t="133350" r="127635" b="13271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3008" cy="68806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9475A54" w14:textId="77777777" w:rsidR="0083043D" w:rsidRPr="0083043D" w:rsidRDefault="0083043D" w:rsidP="0083043D">
      <w:r w:rsidRPr="0083043D">
        <w:t>Used for:</w:t>
      </w:r>
    </w:p>
    <w:p w14:paraId="5161158B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extended precision floating-point (FPU)</w:t>
      </w:r>
    </w:p>
    <w:p w14:paraId="148444D9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rare, but valid</w:t>
      </w:r>
    </w:p>
    <w:p w14:paraId="3151FA05" w14:textId="22FA87CA" w:rsidR="0083043D" w:rsidRPr="0083043D" w:rsidRDefault="0083043D" w:rsidP="0083043D"/>
    <w:p w14:paraId="30F16CB5" w14:textId="77777777" w:rsidR="0083043D" w:rsidRPr="0083043D" w:rsidRDefault="0083043D" w:rsidP="002043A3">
      <w:pPr>
        <w:pStyle w:val="Style2"/>
      </w:pPr>
      <w:r w:rsidRPr="0083043D">
        <w:t>About strings and null terminators</w:t>
      </w:r>
    </w:p>
    <w:p w14:paraId="25A2AE09" w14:textId="5700A083" w:rsidR="009D6DDE" w:rsidRDefault="0083043D" w:rsidP="00E51E24">
      <w:r>
        <w:t xml:space="preserve"> </w:t>
      </w:r>
      <w:r w:rsidR="00C45048">
        <w:rPr>
          <w:noProof/>
        </w:rPr>
        <w:drawing>
          <wp:inline distT="0" distB="0" distL="0" distR="0" wp14:anchorId="4E1A9A9B" wp14:editId="38C9B184">
            <wp:extent cx="3114818" cy="943098"/>
            <wp:effectExtent l="133350" t="133350" r="123825" b="1428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7391" cy="9438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743C66" w14:textId="77777777" w:rsidR="007A7239" w:rsidRPr="007A7239" w:rsidRDefault="007A7239" w:rsidP="007A7239">
      <w:r w:rsidRPr="007A7239">
        <w:t>Both are valid.</w:t>
      </w:r>
    </w:p>
    <w:p w14:paraId="193DF3FE" w14:textId="77777777" w:rsidR="007A7239" w:rsidRPr="007A7239" w:rsidRDefault="007A7239" w:rsidP="007A7239">
      <w:r w:rsidRPr="007A7239">
        <w:t>The second one:</w:t>
      </w:r>
    </w:p>
    <w:p w14:paraId="78C61011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 xml:space="preserve">adds a </w:t>
      </w:r>
      <w:r w:rsidRPr="007A7239">
        <w:rPr>
          <w:b/>
          <w:bCs/>
        </w:rPr>
        <w:t>null terminator</w:t>
      </w:r>
    </w:p>
    <w:p w14:paraId="6163503D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>is better when interacting with C-style functions</w:t>
      </w:r>
    </w:p>
    <w:p w14:paraId="3A0A1BF0" w14:textId="77777777" w:rsidR="007A7239" w:rsidRPr="007A7239" w:rsidRDefault="007A7239" w:rsidP="007A7239">
      <w:r w:rsidRPr="007A7239">
        <w:t xml:space="preserve">MASM does </w:t>
      </w:r>
      <w:r w:rsidRPr="007A7239">
        <w:rPr>
          <w:b/>
          <w:bCs/>
        </w:rPr>
        <w:t>not</w:t>
      </w:r>
      <w:r w:rsidRPr="007A7239">
        <w:t xml:space="preserve"> automatically add 0 for you.</w:t>
      </w:r>
    </w:p>
    <w:p w14:paraId="30DE8F9E" w14:textId="05194802" w:rsidR="007A7239" w:rsidRPr="007A7239" w:rsidRDefault="007A7239" w:rsidP="007A7239"/>
    <w:p w14:paraId="65387A89" w14:textId="590AD1A3" w:rsidR="007A7239" w:rsidRPr="007A7239" w:rsidRDefault="007A7239" w:rsidP="002043A3">
      <w:pPr>
        <w:pStyle w:val="Style2"/>
      </w:pPr>
      <w:r w:rsidRPr="007A7239">
        <w:t xml:space="preserve">Big Idea to Remember </w:t>
      </w:r>
    </w:p>
    <w:p w14:paraId="42C1C751" w14:textId="77777777" w:rsidR="007A7239" w:rsidRPr="007A7239" w:rsidRDefault="007A7239" w:rsidP="007A7239">
      <w:r w:rsidRPr="007A7239">
        <w:t>Data definition directives:</w:t>
      </w:r>
    </w:p>
    <w:p w14:paraId="1F083755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reserve memory</w:t>
      </w:r>
    </w:p>
    <w:p w14:paraId="193F879B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define size</w:t>
      </w:r>
    </w:p>
    <w:p w14:paraId="354202FA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optionally initialize values</w:t>
      </w:r>
    </w:p>
    <w:p w14:paraId="2AFC60F4" w14:textId="77777777" w:rsidR="00947C09" w:rsidRDefault="00947C09" w:rsidP="007A7239"/>
    <w:p w14:paraId="4078F71A" w14:textId="397DD25F" w:rsidR="007A7239" w:rsidRPr="007A7239" w:rsidRDefault="007A7239" w:rsidP="007A7239">
      <w:r w:rsidRPr="007A7239">
        <w:lastRenderedPageBreak/>
        <w:t>The assembler:</w:t>
      </w:r>
    </w:p>
    <w:p w14:paraId="7BAC88D1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assigns addresses</w:t>
      </w:r>
    </w:p>
    <w:p w14:paraId="2509BB1B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tracks them in the symbol table</w:t>
      </w:r>
    </w:p>
    <w:p w14:paraId="015BB3FC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replaces variable names with real memory locations</w:t>
      </w:r>
    </w:p>
    <w:p w14:paraId="36146E5D" w14:textId="77777777" w:rsidR="007A7239" w:rsidRPr="007A7239" w:rsidRDefault="007A7239" w:rsidP="007A7239">
      <w:r w:rsidRPr="007A7239">
        <w:t xml:space="preserve">You write </w:t>
      </w:r>
      <w:r w:rsidRPr="007A7239">
        <w:rPr>
          <w:b/>
          <w:bCs/>
        </w:rPr>
        <w:t>names</w:t>
      </w:r>
      <w:r w:rsidRPr="007A7239">
        <w:t>.</w:t>
      </w:r>
      <w:r w:rsidRPr="007A7239">
        <w:br/>
        <w:t xml:space="preserve">The assembler handles </w:t>
      </w:r>
      <w:r w:rsidRPr="007A7239">
        <w:rPr>
          <w:b/>
          <w:bCs/>
        </w:rPr>
        <w:t>addresses</w:t>
      </w:r>
      <w:r w:rsidRPr="007A7239">
        <w:t>.</w:t>
      </w:r>
    </w:p>
    <w:p w14:paraId="5E64B38D" w14:textId="77777777" w:rsidR="007A7239" w:rsidRPr="007A7239" w:rsidRDefault="007A7239" w:rsidP="007A7239">
      <w:pPr>
        <w:rPr>
          <w:i/>
          <w:iCs/>
        </w:rPr>
      </w:pPr>
      <w:r w:rsidRPr="007A7239">
        <w:rPr>
          <w:i/>
          <w:iCs/>
        </w:rPr>
        <w:t>Data definitions are how assembly creates variables — by explicitly stating how many bytes to reserve and what value to store in them.</w:t>
      </w:r>
    </w:p>
    <w:p w14:paraId="57937A58" w14:textId="1E5362D9" w:rsidR="00C45048" w:rsidRDefault="007A7239" w:rsidP="00E51E24">
      <w:r>
        <w:t xml:space="preserve"> </w:t>
      </w:r>
    </w:p>
    <w:p w14:paraId="5DD5BADC" w14:textId="77777777" w:rsidR="00BD1DC1" w:rsidRDefault="00BD1DC1" w:rsidP="00E51E24"/>
    <w:p w14:paraId="546FAED8" w14:textId="77777777" w:rsidR="00BD1DC1" w:rsidRPr="00BD1DC1" w:rsidRDefault="00BD1DC1" w:rsidP="00CD4799">
      <w:pPr>
        <w:pStyle w:val="Style2"/>
      </w:pPr>
      <w:r w:rsidRPr="00BD1DC1">
        <w:t>Defining Data Types (Part 1 – Beginner Explanation)</w:t>
      </w:r>
    </w:p>
    <w:p w14:paraId="5B93695C" w14:textId="77777777" w:rsidR="00BD1DC1" w:rsidRPr="00BD1DC1" w:rsidRDefault="00BD1DC1" w:rsidP="00CD4799">
      <w:pPr>
        <w:pStyle w:val="Style3"/>
      </w:pPr>
      <w:r w:rsidRPr="00BD1DC1">
        <w:t>Big Picture: What This Section Is About</w:t>
      </w:r>
    </w:p>
    <w:p w14:paraId="413DE6E8" w14:textId="77777777" w:rsidR="00BD1DC1" w:rsidRPr="00BD1DC1" w:rsidRDefault="00BD1DC1" w:rsidP="00BD1DC1">
      <w:r w:rsidRPr="00BD1DC1">
        <w:t>This section explains:</w:t>
      </w:r>
    </w:p>
    <w:p w14:paraId="7ED02F1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defined</w:t>
      </w:r>
      <w:r w:rsidRPr="00BD1DC1">
        <w:t xml:space="preserve"> in assembly</w:t>
      </w:r>
    </w:p>
    <w:p w14:paraId="13AC6DC3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initialized</w:t>
      </w:r>
    </w:p>
    <w:p w14:paraId="58FB9FF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What happens if variables are </w:t>
      </w:r>
      <w:r w:rsidRPr="00BD1DC1">
        <w:rPr>
          <w:b/>
          <w:bCs/>
        </w:rPr>
        <w:t>not initialized</w:t>
      </w:r>
    </w:p>
    <w:p w14:paraId="4835980F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different </w:t>
      </w:r>
      <w:r w:rsidRPr="00BD1DC1">
        <w:rPr>
          <w:b/>
          <w:bCs/>
        </w:rPr>
        <w:t>byte-sized data types</w:t>
      </w:r>
      <w:r w:rsidRPr="00BD1DC1">
        <w:t xml:space="preserve"> work</w:t>
      </w:r>
    </w:p>
    <w:p w14:paraId="4B17478C" w14:textId="3CA6C1C6" w:rsidR="00BD1DC1" w:rsidRPr="00BD1DC1" w:rsidRDefault="00BD1DC1" w:rsidP="00BD1DC1"/>
    <w:p w14:paraId="5720A65E" w14:textId="4FA577BC" w:rsidR="00BD1DC1" w:rsidRPr="00BD1DC1" w:rsidRDefault="00BD1DC1" w:rsidP="00DF1DF4">
      <w:pPr>
        <w:pStyle w:val="Style2"/>
      </w:pPr>
      <w:r w:rsidRPr="00BD1DC1">
        <w:t xml:space="preserve">Main Rules for Data Definitions </w:t>
      </w:r>
    </w:p>
    <w:p w14:paraId="1A9B3C31" w14:textId="77777777" w:rsidR="00BD1DC1" w:rsidRPr="00BD1DC1" w:rsidRDefault="00BD1DC1" w:rsidP="00DF1DF4">
      <w:pPr>
        <w:pStyle w:val="Style3"/>
      </w:pPr>
      <w:r w:rsidRPr="00BD1DC1">
        <w:t>1. At Least One Initializer Is Required</w:t>
      </w:r>
    </w:p>
    <w:p w14:paraId="5060E7AF" w14:textId="77777777" w:rsidR="00BD1DC1" w:rsidRPr="00BD1DC1" w:rsidRDefault="00BD1DC1" w:rsidP="00BD1DC1">
      <w:r w:rsidRPr="00BD1DC1">
        <w:t xml:space="preserve">When you define a variable, the assembler expects </w:t>
      </w:r>
      <w:r w:rsidRPr="00BD1DC1">
        <w:rPr>
          <w:b/>
          <w:bCs/>
        </w:rPr>
        <w:t>a value</w:t>
      </w:r>
      <w:r w:rsidRPr="00BD1DC1">
        <w:t>.</w:t>
      </w:r>
    </w:p>
    <w:p w14:paraId="30A51425" w14:textId="77777777" w:rsidR="00BD1DC1" w:rsidRPr="00BD1DC1" w:rsidRDefault="00BD1DC1" w:rsidP="00BD1DC1">
      <w:r w:rsidRPr="00BD1DC1">
        <w:t>Example:</w:t>
      </w:r>
    </w:p>
    <w:p w14:paraId="09AA6B54" w14:textId="4F8C36A5" w:rsidR="00BD1DC1" w:rsidRPr="00E51E24" w:rsidRDefault="00BD1DC1" w:rsidP="00E51E24">
      <w:r>
        <w:t xml:space="preserve"> </w:t>
      </w:r>
      <w:r w:rsidR="00DF1DF4">
        <w:rPr>
          <w:noProof/>
        </w:rPr>
        <w:drawing>
          <wp:inline distT="0" distB="0" distL="0" distR="0" wp14:anchorId="511946D6" wp14:editId="4234F853">
            <wp:extent cx="1333785" cy="611007"/>
            <wp:effectExtent l="133350" t="133350" r="133350" b="132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9890" cy="6183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A79369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DWORD → data type (4 bytes)</w:t>
      </w:r>
    </w:p>
    <w:p w14:paraId="68CF0752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0 → initializer</w:t>
      </w:r>
    </w:p>
    <w:p w14:paraId="6958CF5F" w14:textId="77777777" w:rsidR="00DF1DF4" w:rsidRPr="00DF1DF4" w:rsidRDefault="00DF1DF4" w:rsidP="00DF1DF4">
      <w:r w:rsidRPr="00DF1DF4">
        <w:t>Even zero counts as a valid initializer.</w:t>
      </w:r>
    </w:p>
    <w:p w14:paraId="32B44881" w14:textId="77777777" w:rsidR="00DF1DF4" w:rsidRPr="00DF1DF4" w:rsidRDefault="00DF1DF4" w:rsidP="00DF1DF4">
      <w:pPr>
        <w:pStyle w:val="Style3"/>
      </w:pPr>
      <w:r w:rsidRPr="00DF1DF4">
        <w:lastRenderedPageBreak/>
        <w:t>2. Multiple Initializers Use Commas</w:t>
      </w:r>
    </w:p>
    <w:p w14:paraId="5D2D4B64" w14:textId="326D9B33" w:rsidR="00DF1DF4" w:rsidRPr="00DF1DF4" w:rsidRDefault="00DF1DF4" w:rsidP="00DF1DF4">
      <w:r w:rsidRPr="00DF1DF4">
        <w:t xml:space="preserve">You can define </w:t>
      </w:r>
      <w:r w:rsidRPr="00DF1DF4">
        <w:rPr>
          <w:b/>
          <w:bCs/>
        </w:rPr>
        <w:t>multiple values</w:t>
      </w:r>
      <w:r w:rsidRPr="00DF1DF4">
        <w:t xml:space="preserve"> at once by separating them with commas.</w:t>
      </w:r>
      <w:r w:rsidR="00524C07">
        <w:t xml:space="preserve"> </w:t>
      </w:r>
      <w:r w:rsidRPr="00DF1DF4">
        <w:t>Example:</w:t>
      </w:r>
    </w:p>
    <w:p w14:paraId="2674886A" w14:textId="531ABA12" w:rsidR="00DF1DF4" w:rsidRDefault="00DF1DF4" w:rsidP="00A93766">
      <w:r>
        <w:t xml:space="preserve"> </w:t>
      </w:r>
      <w:r w:rsidR="00100FCA">
        <w:rPr>
          <w:noProof/>
        </w:rPr>
        <w:drawing>
          <wp:inline distT="0" distB="0" distL="0" distR="0" wp14:anchorId="43612FD6" wp14:editId="2D745836">
            <wp:extent cx="2446077" cy="772924"/>
            <wp:effectExtent l="133350" t="133350" r="125730" b="14160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5595" cy="77593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A9A9A5F" w14:textId="77777777" w:rsidR="007019C6" w:rsidRPr="007019C6" w:rsidRDefault="007019C6" w:rsidP="007019C6">
      <w:r w:rsidRPr="007019C6">
        <w:t xml:space="preserve">This creates </w:t>
      </w:r>
      <w:r w:rsidRPr="007019C6">
        <w:rPr>
          <w:b/>
          <w:bCs/>
        </w:rPr>
        <w:t>four bytes</w:t>
      </w:r>
      <w:r w:rsidRPr="007019C6">
        <w:t xml:space="preserve"> in memory.</w:t>
      </w:r>
    </w:p>
    <w:p w14:paraId="48212C9E" w14:textId="4740B101" w:rsidR="007019C6" w:rsidRPr="007019C6" w:rsidRDefault="007019C6" w:rsidP="007019C6"/>
    <w:p w14:paraId="3BB977C6" w14:textId="77777777" w:rsidR="007019C6" w:rsidRPr="007019C6" w:rsidRDefault="007019C6" w:rsidP="007019C6">
      <w:pPr>
        <w:pStyle w:val="Style3"/>
      </w:pPr>
      <w:r w:rsidRPr="007019C6">
        <w:t>3. Integer Initializers Must Match the Data Size</w:t>
      </w:r>
    </w:p>
    <w:p w14:paraId="7DFF84C4" w14:textId="5669472E" w:rsidR="007019C6" w:rsidRPr="007019C6" w:rsidRDefault="007019C6" w:rsidP="007019C6">
      <w:r w:rsidRPr="007019C6">
        <w:t>For integer data types</w:t>
      </w:r>
      <w:r>
        <w:t>, t</w:t>
      </w:r>
      <w:r w:rsidRPr="007019C6">
        <w:t xml:space="preserve">he value must </w:t>
      </w:r>
      <w:r w:rsidRPr="007019C6">
        <w:rPr>
          <w:b/>
          <w:bCs/>
        </w:rPr>
        <w:t>fit in the size</w:t>
      </w:r>
      <w:r w:rsidRPr="007019C6">
        <w:t xml:space="preserve"> of the variable</w:t>
      </w:r>
      <w:r>
        <w:t xml:space="preserve">. </w:t>
      </w:r>
      <w:r w:rsidRPr="007019C6">
        <w:t>Example:</w:t>
      </w:r>
    </w:p>
    <w:p w14:paraId="4A49E541" w14:textId="18CC8EE2" w:rsidR="00100FCA" w:rsidRDefault="007019C6" w:rsidP="00A93766">
      <w:r>
        <w:t xml:space="preserve"> </w:t>
      </w:r>
      <w:r w:rsidR="00856E06">
        <w:rPr>
          <w:noProof/>
        </w:rPr>
        <w:drawing>
          <wp:inline distT="0" distB="0" distL="0" distR="0" wp14:anchorId="7A924386" wp14:editId="484DA6D2">
            <wp:extent cx="4322644" cy="956722"/>
            <wp:effectExtent l="133350" t="133350" r="135255" b="1295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3488" cy="9591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83C2E8" w14:textId="77777777" w:rsidR="00644430" w:rsidRPr="00644430" w:rsidRDefault="00644430" w:rsidP="00644430">
      <w:pPr>
        <w:pStyle w:val="Style3"/>
      </w:pPr>
      <w:r w:rsidRPr="00644430">
        <w:t>4. Leaving a Variable Uninitialized (?)</w:t>
      </w:r>
    </w:p>
    <w:p w14:paraId="0FD8F894" w14:textId="77777777" w:rsidR="00644430" w:rsidRPr="00644430" w:rsidRDefault="00644430" w:rsidP="00644430">
      <w:r w:rsidRPr="00644430">
        <w:t xml:space="preserve">If you want to reserve memory </w:t>
      </w:r>
      <w:r w:rsidRPr="00644430">
        <w:rPr>
          <w:b/>
          <w:bCs/>
        </w:rPr>
        <w:t>without giving it a value</w:t>
      </w:r>
      <w:r w:rsidRPr="00644430">
        <w:t>, use ?.</w:t>
      </w:r>
    </w:p>
    <w:p w14:paraId="11C50562" w14:textId="77777777" w:rsidR="00644430" w:rsidRPr="00644430" w:rsidRDefault="00644430" w:rsidP="00644430">
      <w:r w:rsidRPr="00644430">
        <w:t>Example:</w:t>
      </w:r>
    </w:p>
    <w:p w14:paraId="02D3ED08" w14:textId="5E4E00B4" w:rsidR="00856E06" w:rsidRDefault="00644430" w:rsidP="00A93766">
      <w:r>
        <w:t xml:space="preserve"> </w:t>
      </w:r>
      <w:r>
        <w:rPr>
          <w:noProof/>
        </w:rPr>
        <w:drawing>
          <wp:inline distT="0" distB="0" distL="0" distR="0" wp14:anchorId="717DECC7" wp14:editId="7DCC63C0">
            <wp:extent cx="1518030" cy="633148"/>
            <wp:effectExtent l="133350" t="133350" r="139700" b="1289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1004" cy="6343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61F6B4" w14:textId="77777777" w:rsidR="00FA4295" w:rsidRPr="00FA4295" w:rsidRDefault="00FA4295" w:rsidP="00FA4295">
      <w:r w:rsidRPr="00FA4295">
        <w:t>This means:</w:t>
      </w:r>
    </w:p>
    <w:p w14:paraId="2A422DA2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Memory is reserved</w:t>
      </w:r>
    </w:p>
    <w:p w14:paraId="47DD7C50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The value is unknown (garbage) at program start</w:t>
      </w:r>
    </w:p>
    <w:p w14:paraId="16F6E873" w14:textId="7D50FF20" w:rsidR="00FA4295" w:rsidRPr="00FA4295" w:rsidRDefault="00FA4295" w:rsidP="00FA4295">
      <w:r w:rsidRPr="00FA4295">
        <w:rPr>
          <w:rFonts w:ascii="Segoe UI Symbol" w:hAnsi="Segoe UI Symbol" w:cs="Segoe UI Symbol"/>
        </w:rPr>
        <w:t>⚠</w:t>
      </w:r>
      <w:r w:rsidRPr="00FA4295">
        <w:t xml:space="preserve">️ </w:t>
      </w:r>
      <w:r w:rsidRPr="00FA4295">
        <w:rPr>
          <w:b/>
          <w:bCs/>
        </w:rPr>
        <w:t>Important:</w:t>
      </w:r>
      <w:r>
        <w:t xml:space="preserve"> </w:t>
      </w:r>
      <w:r w:rsidRPr="00FA4295">
        <w:t xml:space="preserve">Uninitialized variables </w:t>
      </w:r>
      <w:r w:rsidRPr="00FA4295">
        <w:rPr>
          <w:b/>
          <w:bCs/>
        </w:rPr>
        <w:t>must not be used</w:t>
      </w:r>
      <w:r w:rsidRPr="00FA4295">
        <w:t xml:space="preserve"> before assigning a value.</w:t>
      </w:r>
    </w:p>
    <w:p w14:paraId="19404006" w14:textId="4AECAE3A" w:rsidR="00FA4295" w:rsidRDefault="00FA4295" w:rsidP="00FA4295"/>
    <w:p w14:paraId="0761D577" w14:textId="77777777" w:rsidR="00FA4295" w:rsidRPr="00FA4295" w:rsidRDefault="00FA4295" w:rsidP="00FA4295"/>
    <w:p w14:paraId="50E4DB27" w14:textId="77777777" w:rsidR="00FA4295" w:rsidRPr="00FA4295" w:rsidRDefault="00FA4295" w:rsidP="00FA4295">
      <w:pPr>
        <w:pStyle w:val="Style3"/>
      </w:pPr>
      <w:r w:rsidRPr="00FA4295">
        <w:lastRenderedPageBreak/>
        <w:t>5. Everything Becomes Binary</w:t>
      </w:r>
    </w:p>
    <w:p w14:paraId="76B8511D" w14:textId="77777777" w:rsidR="00FA4295" w:rsidRPr="00FA4295" w:rsidRDefault="00FA4295" w:rsidP="00FA4295">
      <w:r w:rsidRPr="00FA4295">
        <w:t>No matter how you write an initializer:</w:t>
      </w:r>
    </w:p>
    <w:p w14:paraId="180CBF99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Decimal</w:t>
      </w:r>
    </w:p>
    <w:p w14:paraId="3C1F0003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Hex</w:t>
      </w:r>
    </w:p>
    <w:p w14:paraId="0C504C1C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Character literal</w:t>
      </w:r>
    </w:p>
    <w:p w14:paraId="7F84798D" w14:textId="77777777" w:rsidR="00FA4295" w:rsidRPr="00FA4295" w:rsidRDefault="00FA4295" w:rsidP="00FA4295">
      <w:r w:rsidRPr="00FA4295">
        <w:rPr>
          <w:rFonts w:ascii="Segoe UI Emoji" w:hAnsi="Segoe UI Emoji" w:cs="Segoe UI Emoji"/>
        </w:rPr>
        <w:t>👉</w:t>
      </w:r>
      <w:r w:rsidRPr="00FA4295">
        <w:t xml:space="preserve"> The assembler converts it into </w:t>
      </w:r>
      <w:r w:rsidRPr="00FA4295">
        <w:rPr>
          <w:b/>
          <w:bCs/>
        </w:rPr>
        <w:t>binary</w:t>
      </w:r>
      <w:r w:rsidRPr="00FA4295">
        <w:t xml:space="preserve"> before storing it in memory.</w:t>
      </w:r>
    </w:p>
    <w:p w14:paraId="18381CF2" w14:textId="292A3662" w:rsidR="00FA4295" w:rsidRPr="00FA4295" w:rsidRDefault="00FA4295" w:rsidP="00FA4295"/>
    <w:p w14:paraId="3BBB3A2B" w14:textId="0B5069B0" w:rsidR="00FA4295" w:rsidRPr="00FA4295" w:rsidRDefault="00EC0F0F" w:rsidP="00EC0F0F">
      <w:pPr>
        <w:pStyle w:val="Style3"/>
      </w:pPr>
      <w:r>
        <w:t xml:space="preserve">6. </w:t>
      </w:r>
      <w:r w:rsidR="00FA4295" w:rsidRPr="00FA4295">
        <w:t>Worked Example: Adding Two Numbers</w:t>
      </w:r>
    </w:p>
    <w:p w14:paraId="34662BCD" w14:textId="4C3877AC" w:rsidR="00644430" w:rsidRDefault="00C83AC1" w:rsidP="00A93766">
      <w:r>
        <w:rPr>
          <w:noProof/>
        </w:rPr>
        <w:drawing>
          <wp:inline distT="0" distB="0" distL="0" distR="0" wp14:anchorId="2D53EC1C" wp14:editId="393749AB">
            <wp:extent cx="3592759" cy="4097456"/>
            <wp:effectExtent l="133350" t="133350" r="141605" b="132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623" cy="4101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803443" w14:textId="61E80A42" w:rsidR="00C83AC1" w:rsidRPr="007C2C10" w:rsidRDefault="007C2C10" w:rsidP="00A93766">
      <w:pPr>
        <w:rPr>
          <w:b/>
          <w:bCs/>
        </w:rPr>
      </w:pPr>
      <w:r w:rsidRPr="007C2C10">
        <w:t>Defines a variable:</w:t>
      </w:r>
      <w:r>
        <w:t xml:space="preserve"> </w:t>
      </w:r>
      <w:r w:rsidRPr="007C2C10">
        <w:rPr>
          <w:b/>
          <w:bCs/>
        </w:rPr>
        <w:t>sum DWORD 0</w:t>
      </w:r>
    </w:p>
    <w:p w14:paraId="78B253B7" w14:textId="15ED1670" w:rsidR="007C2C10" w:rsidRPr="00B6707E" w:rsidRDefault="007C2C10" w:rsidP="00A93766">
      <w:pPr>
        <w:rPr>
          <w:b/>
          <w:bCs/>
        </w:rPr>
      </w:pPr>
      <w:r w:rsidRPr="007C2C10">
        <w:t>sum is a 4-byte integer initialized to 0; the program loads 5 into eax, adds 6 to it so eax becomes 11, and then stores the result</w:t>
      </w:r>
      <w:r w:rsidR="00B6707E">
        <w:t xml:space="preserve">: </w:t>
      </w:r>
      <w:r w:rsidR="00B6707E" w:rsidRPr="00B6707E">
        <w:rPr>
          <w:b/>
          <w:bCs/>
        </w:rPr>
        <w:t>mov sum, eax</w:t>
      </w:r>
    </w:p>
    <w:p w14:paraId="0D3546E6" w14:textId="60F2346F" w:rsidR="00EC0600" w:rsidRPr="00DE3A7E" w:rsidRDefault="00DF12AB" w:rsidP="00A93766">
      <w:r>
        <w:t xml:space="preserve">The program exits and final value is 11. </w:t>
      </w:r>
    </w:p>
    <w:p w14:paraId="62D97FA7" w14:textId="77777777" w:rsidR="00384148" w:rsidRDefault="00384148" w:rsidP="00A93766">
      <w:pPr>
        <w:rPr>
          <w:b/>
          <w:bCs/>
        </w:rPr>
      </w:pPr>
    </w:p>
    <w:p w14:paraId="4926D255" w14:textId="68EBFCF0" w:rsidR="00EC0F0F" w:rsidRPr="00EC0F0F" w:rsidRDefault="00EC0F0F" w:rsidP="00EC0F0F">
      <w:r>
        <w:rPr>
          <w:rStyle w:val="Style3Char"/>
        </w:rPr>
        <w:lastRenderedPageBreak/>
        <w:t xml:space="preserve">7. </w:t>
      </w:r>
      <w:r w:rsidRPr="00EC0F0F">
        <w:rPr>
          <w:rStyle w:val="Style3Char"/>
        </w:rPr>
        <w:t xml:space="preserve">Debugging Tip </w:t>
      </w:r>
      <w:r w:rsidRPr="00EC0F0F">
        <w:rPr>
          <w:rStyle w:val="Style3Char"/>
        </w:rPr>
        <w:br/>
      </w:r>
      <w:r w:rsidRPr="00EC0F0F">
        <w:t>To observe the variable, set a breakpoint after mov sum, eax, step through the instructions, and watch sum in the debugger to see the memory value change in real time.</w:t>
      </w:r>
    </w:p>
    <w:p w14:paraId="715FE3B6" w14:textId="3CA5B7BC" w:rsidR="00EC0F0F" w:rsidRPr="00EC0F0F" w:rsidRDefault="00EC0F0F" w:rsidP="00EC0F0F"/>
    <w:p w14:paraId="06AFBF59" w14:textId="77777777" w:rsidR="00EC0F0F" w:rsidRPr="00EC0F0F" w:rsidRDefault="00EC0F0F" w:rsidP="00EC0F0F">
      <w:pPr>
        <w:pStyle w:val="Style2"/>
      </w:pPr>
      <w:r w:rsidRPr="00EC0F0F">
        <w:t>BYTE-SIZED DATA TYPES (Very Important)</w:t>
      </w:r>
    </w:p>
    <w:p w14:paraId="1F4C611F" w14:textId="77777777" w:rsidR="00EC0F0F" w:rsidRPr="00EC0F0F" w:rsidRDefault="00EC0F0F" w:rsidP="00B533DB">
      <w:pPr>
        <w:pStyle w:val="Style3"/>
      </w:pPr>
      <w:r w:rsidRPr="00EC0F0F">
        <w:t>BYTE / DB (Unsigned, 8 bits)</w:t>
      </w:r>
    </w:p>
    <w:p w14:paraId="5036A70C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Size: </w:t>
      </w:r>
      <w:r w:rsidRPr="00EC0F0F">
        <w:rPr>
          <w:b/>
          <w:bCs/>
        </w:rPr>
        <w:t>1 byte (8 bits)</w:t>
      </w:r>
    </w:p>
    <w:p w14:paraId="5BB34775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Range: </w:t>
      </w:r>
      <w:r w:rsidRPr="00EC0F0F">
        <w:rPr>
          <w:b/>
          <w:bCs/>
        </w:rPr>
        <w:t>0 to 255</w:t>
      </w:r>
    </w:p>
    <w:p w14:paraId="07C93404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>Used for: small numbers, characters, raw data</w:t>
      </w:r>
    </w:p>
    <w:p w14:paraId="4CDD2F21" w14:textId="77777777" w:rsidR="00EC0F0F" w:rsidRPr="00EC0F0F" w:rsidRDefault="00EC0F0F" w:rsidP="00EC0F0F">
      <w:r w:rsidRPr="00EC0F0F">
        <w:rPr>
          <w:b/>
          <w:bCs/>
        </w:rPr>
        <w:t>Examples:</w:t>
      </w:r>
    </w:p>
    <w:p w14:paraId="1D8C2BB1" w14:textId="5AA4A35B" w:rsidR="009222AE" w:rsidRDefault="00EC0F0F" w:rsidP="00EC0F0F">
      <w:pPr>
        <w:rPr>
          <w:noProof/>
        </w:rPr>
      </w:pPr>
      <w:r>
        <w:t xml:space="preserve"> </w:t>
      </w:r>
      <w:r w:rsidR="00A331C6">
        <w:rPr>
          <w:noProof/>
        </w:rPr>
        <w:drawing>
          <wp:inline distT="0" distB="0" distL="0" distR="0" wp14:anchorId="392D25D2" wp14:editId="76B1FD45">
            <wp:extent cx="1620388" cy="1007896"/>
            <wp:effectExtent l="133350" t="133350" r="132715" b="135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9064" cy="101329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 w:rsidRPr="009107C6">
        <w:rPr>
          <w:noProof/>
        </w:rPr>
        <w:t xml:space="preserve"> </w:t>
      </w:r>
      <w:r w:rsidR="009107C6">
        <w:rPr>
          <w:noProof/>
        </w:rPr>
        <w:drawing>
          <wp:inline distT="0" distB="0" distL="0" distR="0" wp14:anchorId="3F21A0CE" wp14:editId="1EF09616">
            <wp:extent cx="2036644" cy="976473"/>
            <wp:effectExtent l="133350" t="133350" r="135255" b="128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6508" cy="98120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>
        <w:rPr>
          <w:noProof/>
        </w:rPr>
        <w:t xml:space="preserve"> </w:t>
      </w:r>
    </w:p>
    <w:p w14:paraId="25941D70" w14:textId="75BD4EE6" w:rsidR="009107C6" w:rsidRDefault="00833E76" w:rsidP="00EC0F0F">
      <w:r w:rsidRPr="00833E76">
        <w:rPr>
          <w:b/>
          <w:bCs/>
        </w:rPr>
        <w:t>SBYTE</w:t>
      </w:r>
      <w:r w:rsidRPr="00833E76">
        <w:t xml:space="preserve"> is a signed 8-bit data type that occupies 1 byte of memory, can store values from −128 to +127, and is commonly used for small numbers that may be negative (for example: temp SBYTE -10 or change SBYTE 5).</w:t>
      </w:r>
      <w:r>
        <w:t xml:space="preserve"> </w:t>
      </w:r>
    </w:p>
    <w:p w14:paraId="575A32EF" w14:textId="4D15662E" w:rsidR="009107C6" w:rsidRDefault="00833E76" w:rsidP="00EC0F0F">
      <w:r>
        <w:rPr>
          <w:noProof/>
        </w:rPr>
        <w:drawing>
          <wp:inline distT="0" distB="0" distL="0" distR="0" wp14:anchorId="48FDE221" wp14:editId="42C6D8FC">
            <wp:extent cx="1941110" cy="849236"/>
            <wp:effectExtent l="133350" t="133350" r="135890" b="1416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8191" cy="85233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9A5FBF1" w14:textId="77777777" w:rsidR="00555FD1" w:rsidRDefault="00555FD1" w:rsidP="00EC0F0F"/>
    <w:p w14:paraId="4E280F1E" w14:textId="3FA7016F" w:rsidR="00555FD1" w:rsidRPr="00555FD1" w:rsidRDefault="00555FD1" w:rsidP="00555FD1">
      <w:pPr>
        <w:pStyle w:val="Style3"/>
      </w:pPr>
      <w:r w:rsidRPr="00555FD1">
        <w:t xml:space="preserve">Signed vs Unsigned </w:t>
      </w:r>
    </w:p>
    <w:p w14:paraId="71D8D972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Unsigned</w:t>
      </w:r>
      <w:r w:rsidRPr="00555FD1">
        <w:t xml:space="preserve"> → only positive values (and zero)</w:t>
      </w:r>
    </w:p>
    <w:p w14:paraId="271AEBAB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Signed</w:t>
      </w:r>
      <w:r w:rsidRPr="00555FD1">
        <w:t xml:space="preserve"> → positive </w:t>
      </w:r>
      <w:r w:rsidRPr="00555FD1">
        <w:rPr>
          <w:b/>
          <w:bCs/>
        </w:rPr>
        <w:t>and</w:t>
      </w:r>
      <w:r w:rsidRPr="00555FD1">
        <w:t xml:space="preserve"> negative values</w:t>
      </w:r>
    </w:p>
    <w:p w14:paraId="4ECFBF56" w14:textId="59E90AFF" w:rsidR="00555FD1" w:rsidRDefault="00555FD1" w:rsidP="00555FD1"/>
    <w:p w14:paraId="2C0D7C7E" w14:textId="77777777" w:rsidR="00555FD1" w:rsidRDefault="00555FD1" w:rsidP="00555FD1"/>
    <w:p w14:paraId="392B33BF" w14:textId="77777777" w:rsidR="00555FD1" w:rsidRDefault="00555FD1" w:rsidP="00555FD1"/>
    <w:p w14:paraId="71B4F085" w14:textId="77777777" w:rsidR="00555FD1" w:rsidRPr="00555FD1" w:rsidRDefault="00555FD1" w:rsidP="00555FD1"/>
    <w:p w14:paraId="12EC1346" w14:textId="77777777" w:rsidR="00555FD1" w:rsidRPr="00555FD1" w:rsidRDefault="00555FD1" w:rsidP="00555FD1">
      <w:pPr>
        <w:pStyle w:val="Style3"/>
      </w:pPr>
      <w:r w:rsidRPr="00555FD1">
        <w:t>Uninitialized Variables (Important Warning)</w:t>
      </w:r>
    </w:p>
    <w:p w14:paraId="19445A8D" w14:textId="60003102" w:rsidR="00555FD1" w:rsidRDefault="00555FD1" w:rsidP="00EC0F0F">
      <w:r>
        <w:rPr>
          <w:noProof/>
        </w:rPr>
        <w:drawing>
          <wp:inline distT="0" distB="0" distL="0" distR="0" wp14:anchorId="706E7CF9" wp14:editId="09978D6A">
            <wp:extent cx="1774474" cy="740107"/>
            <wp:effectExtent l="133350" t="133350" r="130810" b="136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8955" cy="7419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3CB0B704" w14:textId="77777777" w:rsidR="00264E63" w:rsidRDefault="00264E63" w:rsidP="00EC0F0F">
      <w:r>
        <w:t>R</w:t>
      </w:r>
      <w:r w:rsidR="00555FD1" w:rsidRPr="00555FD1">
        <w:t>eserves 1 byte of memory but does not initialize it, so the value stored is random garbage</w:t>
      </w:r>
      <w:r>
        <w:t xml:space="preserve"> </w:t>
      </w:r>
      <w:r w:rsidR="00555FD1" w:rsidRPr="00555FD1">
        <w:t xml:space="preserve">just like </w:t>
      </w:r>
    </w:p>
    <w:p w14:paraId="11A03912" w14:textId="7F2451A4" w:rsidR="00264E63" w:rsidRDefault="00264E63" w:rsidP="00EC0F0F">
      <w:r>
        <w:rPr>
          <w:noProof/>
        </w:rPr>
        <w:drawing>
          <wp:inline distT="0" distB="0" distL="0" distR="0" wp14:anchorId="2F5CF624" wp14:editId="12381B26">
            <wp:extent cx="1497557" cy="692419"/>
            <wp:effectExtent l="133350" t="133350" r="140970" b="12700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4639" cy="6956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F3AB26" w14:textId="30EF0F3C" w:rsidR="00833E76" w:rsidRPr="00A93766" w:rsidRDefault="00AB545C" w:rsidP="00EC0F0F">
      <w:r>
        <w:t>…i</w:t>
      </w:r>
      <w:r w:rsidR="00264E63">
        <w:t>n C lang</w:t>
      </w:r>
      <w:r w:rsidR="000664D6">
        <w:t>ua</w:t>
      </w:r>
      <w:r w:rsidR="00264E63">
        <w:t>ge</w:t>
      </w:r>
      <w:r w:rsidR="00555FD1" w:rsidRPr="00555FD1">
        <w:t>, which is why you must always initialize variables before using them.</w:t>
      </w:r>
      <w:r w:rsidR="00555FD1">
        <w:t xml:space="preserve"> </w:t>
      </w:r>
    </w:p>
    <w:p w14:paraId="2EF01D4C" w14:textId="0EFA4748" w:rsidR="003C5E6D" w:rsidRDefault="00A93766" w:rsidP="00E47F04">
      <w:r>
        <w:t xml:space="preserve"> </w:t>
      </w:r>
      <w:r w:rsidR="00F76131">
        <w:rPr>
          <w:noProof/>
        </w:rPr>
        <w:drawing>
          <wp:inline distT="0" distB="0" distL="0" distR="0" wp14:anchorId="328D5E83" wp14:editId="6239FFFF">
            <wp:extent cx="5250692" cy="4359870"/>
            <wp:effectExtent l="133350" t="133350" r="140970" b="136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955" cy="438001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1DF8663" w14:textId="77777777" w:rsidR="00C73B49" w:rsidRDefault="00C73B49" w:rsidP="00C73B49">
      <w:pPr>
        <w:pStyle w:val="Style3"/>
      </w:pPr>
      <w:r w:rsidRPr="00C73B49">
        <w:lastRenderedPageBreak/>
        <w:t>Character Initialization Example</w:t>
      </w:r>
    </w:p>
    <w:p w14:paraId="560BA812" w14:textId="25428F0A" w:rsidR="00C73B49" w:rsidRPr="00C73B49" w:rsidRDefault="00C73B49" w:rsidP="00C73B49">
      <w:r>
        <w:rPr>
          <w:noProof/>
        </w:rPr>
        <w:drawing>
          <wp:inline distT="0" distB="0" distL="0" distR="0" wp14:anchorId="05764848" wp14:editId="00B65543">
            <wp:extent cx="1724246" cy="726459"/>
            <wp:effectExtent l="133350" t="133350" r="142875" b="130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7921" cy="7280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B62B9D2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>'B' is a character</w:t>
      </w:r>
    </w:p>
    <w:p w14:paraId="157FA0D5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ASCII value of 'B' = </w:t>
      </w:r>
      <w:r w:rsidRPr="00C73B49">
        <w:rPr>
          <w:b/>
          <w:bCs/>
        </w:rPr>
        <w:t>66</w:t>
      </w:r>
    </w:p>
    <w:p w14:paraId="5C49C273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Stored as </w:t>
      </w:r>
      <w:r w:rsidRPr="00C73B49">
        <w:rPr>
          <w:b/>
          <w:bCs/>
        </w:rPr>
        <w:t>one byte</w:t>
      </w:r>
    </w:p>
    <w:p w14:paraId="14B5A307" w14:textId="7C4C6C89" w:rsidR="00C73B49" w:rsidRPr="00C73B49" w:rsidRDefault="00C73B49" w:rsidP="00C73B49"/>
    <w:p w14:paraId="173BF094" w14:textId="77777777" w:rsidR="00C73B49" w:rsidRPr="00C73B49" w:rsidRDefault="00C73B49" w:rsidP="00C73B49">
      <w:pPr>
        <w:pStyle w:val="Style3"/>
      </w:pPr>
      <w:r w:rsidRPr="00C73B49">
        <w:t>Signed Byte Example</w:t>
      </w:r>
    </w:p>
    <w:p w14:paraId="7189179C" w14:textId="5C54102F" w:rsidR="00C73B49" w:rsidRPr="00C73B49" w:rsidRDefault="00C73B49" w:rsidP="00C73B49">
      <w:r>
        <w:rPr>
          <w:noProof/>
        </w:rPr>
        <w:drawing>
          <wp:inline distT="0" distB="0" distL="0" distR="0" wp14:anchorId="1FFDB5E4" wp14:editId="36EC8CFB">
            <wp:extent cx="2111707" cy="730299"/>
            <wp:effectExtent l="133350" t="133350" r="136525" b="12700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8369" cy="73260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35B9E34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Stores -12</w:t>
      </w:r>
    </w:p>
    <w:p w14:paraId="5CD10555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Uses signed representation</w:t>
      </w:r>
    </w:p>
    <w:p w14:paraId="59C682EA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Can hold negative values</w:t>
      </w:r>
    </w:p>
    <w:p w14:paraId="2F994092" w14:textId="46AE8D56" w:rsidR="00C73B49" w:rsidRPr="00C73B49" w:rsidRDefault="00C73B49" w:rsidP="00C73B49"/>
    <w:p w14:paraId="254EFAA8" w14:textId="77777777" w:rsidR="00C73B49" w:rsidRPr="00C73B49" w:rsidRDefault="00C73B49" w:rsidP="00C73B49">
      <w:pPr>
        <w:pStyle w:val="Style3"/>
      </w:pPr>
      <w:r w:rsidRPr="00C73B49">
        <w:t>Key Takeaways (Exam-Ready)</w:t>
      </w:r>
    </w:p>
    <w:p w14:paraId="61F2BBCC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Variables must have an initializer (or ?)</w:t>
      </w:r>
    </w:p>
    <w:p w14:paraId="381B66DD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? means uninitialized (garbage value)</w:t>
      </w:r>
    </w:p>
    <w:p w14:paraId="0E45F964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BYTE / DB = unsigned 8-bit</w:t>
      </w:r>
    </w:p>
    <w:p w14:paraId="2D7D2149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SBYTE = signed 8-bit</w:t>
      </w:r>
    </w:p>
    <w:p w14:paraId="3472AA96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Character literals are stored as ASCII values</w:t>
      </w:r>
    </w:p>
    <w:p w14:paraId="2E0717C2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All data becomes binary in memory</w:t>
      </w:r>
    </w:p>
    <w:p w14:paraId="687C071C" w14:textId="77777777" w:rsidR="00C73B49" w:rsidRPr="00C73B49" w:rsidRDefault="00C73B49" w:rsidP="00C73B49">
      <w:r w:rsidRPr="00C73B49">
        <w:rPr>
          <w:rFonts w:ascii="Segoe UI Emoji" w:hAnsi="Segoe UI Emoji" w:cs="Segoe UI Emoji"/>
        </w:rPr>
        <w:t>💡</w:t>
      </w:r>
      <w:r w:rsidRPr="00C73B49">
        <w:t xml:space="preserve"> </w:t>
      </w:r>
      <w:r w:rsidRPr="00C73B49">
        <w:rPr>
          <w:b/>
          <w:bCs/>
        </w:rPr>
        <w:t>Defining a variable means reserving memory and deciding how the bits should be interpreted.</w:t>
      </w:r>
    </w:p>
    <w:p w14:paraId="1D653137" w14:textId="21B1CB4B" w:rsidR="00FE089B" w:rsidRDefault="00C73B49" w:rsidP="00E47F04">
      <w:r>
        <w:t xml:space="preserve"> </w:t>
      </w:r>
    </w:p>
    <w:p w14:paraId="35DFD369" w14:textId="77777777" w:rsidR="0046536B" w:rsidRPr="0046536B" w:rsidRDefault="0046536B" w:rsidP="00195EBD">
      <w:pPr>
        <w:pStyle w:val="Style1"/>
      </w:pPr>
      <w:r w:rsidRPr="0046536B">
        <w:lastRenderedPageBreak/>
        <w:t>DATA DEFINITION PART 2: ARRAYS &amp; SIZES</w:t>
      </w:r>
    </w:p>
    <w:p w14:paraId="66BE2873" w14:textId="77777777" w:rsidR="0046536B" w:rsidRPr="0046536B" w:rsidRDefault="0046536B" w:rsidP="0046536B">
      <w:r w:rsidRPr="0046536B">
        <w:t>In high-level languages like C++ or Python, you create an array with brackets []. In Assembly, you just list values one after another.</w:t>
      </w:r>
    </w:p>
    <w:p w14:paraId="0D8AE858" w14:textId="77777777" w:rsidR="0046536B" w:rsidRPr="0046536B" w:rsidRDefault="0046536B" w:rsidP="0046536B"/>
    <w:p w14:paraId="2822C4A8" w14:textId="0393030D" w:rsidR="0046536B" w:rsidRPr="00195EBD" w:rsidRDefault="0046536B" w:rsidP="00195EBD">
      <w:pPr>
        <w:pStyle w:val="Style2"/>
      </w:pPr>
      <w:r w:rsidRPr="00195EBD">
        <w:t>Creating Arrays (The "Label" Trick)</w:t>
      </w:r>
    </w:p>
    <w:p w14:paraId="58DF24B1" w14:textId="77777777" w:rsidR="0046536B" w:rsidRPr="0046536B" w:rsidRDefault="0046536B" w:rsidP="0046536B">
      <w:r w:rsidRPr="0046536B">
        <w:t>When you define multiple values under one name, you are creating an array.</w:t>
      </w:r>
    </w:p>
    <w:p w14:paraId="22A9290F" w14:textId="52EEF34D" w:rsidR="0046536B" w:rsidRDefault="0046536B" w:rsidP="00E47F04">
      <w:r>
        <w:t xml:space="preserve"> </w:t>
      </w:r>
      <w:r w:rsidR="00691438">
        <w:rPr>
          <w:noProof/>
        </w:rPr>
        <w:drawing>
          <wp:inline distT="0" distB="0" distL="0" distR="0" wp14:anchorId="33F8B06F" wp14:editId="0F16C214">
            <wp:extent cx="2630322" cy="732064"/>
            <wp:effectExtent l="133350" t="133350" r="132080" b="12573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3968" cy="735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F6943DF" w14:textId="31188097" w:rsidR="00FF0212" w:rsidRDefault="00C90AFD" w:rsidP="00E47F04">
      <w:r>
        <w:t>Y</w:t>
      </w:r>
      <w:r w:rsidR="00FF0212" w:rsidRPr="00FF0212">
        <w:t xml:space="preserve">ou are creating </w:t>
      </w:r>
      <w:r w:rsidR="00FF0212" w:rsidRPr="00FF0212">
        <w:rPr>
          <w:b/>
          <w:bCs/>
        </w:rPr>
        <w:t>4 bytes in memory</w:t>
      </w:r>
      <w:r w:rsidR="00FF0212" w:rsidRPr="00FF0212">
        <w:t>:</w:t>
      </w:r>
      <w:r w:rsidR="00FF0212">
        <w:t xml:space="preserve"> </w:t>
      </w:r>
    </w:p>
    <w:p w14:paraId="3CC824FC" w14:textId="09798A5A" w:rsidR="00FF0212" w:rsidRDefault="00FF0212" w:rsidP="00E47F04">
      <w:r>
        <w:rPr>
          <w:noProof/>
        </w:rPr>
        <w:drawing>
          <wp:inline distT="0" distB="0" distL="0" distR="0" wp14:anchorId="16BD4D14" wp14:editId="5DF13D2C">
            <wp:extent cx="4711605" cy="3517092"/>
            <wp:effectExtent l="133350" t="133350" r="127635" b="1409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9401" cy="352291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867BAC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 xml:space="preserve">The </w:t>
      </w:r>
      <w:r w:rsidRPr="00521D74">
        <w:rPr>
          <w:b/>
          <w:bCs/>
        </w:rPr>
        <w:t>label list only points to the first value</w:t>
      </w:r>
      <w:r w:rsidRPr="00521D74">
        <w:t>, which is 10.</w:t>
      </w:r>
    </w:p>
    <w:p w14:paraId="224371A5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he assembler doesn’t automatically give names to the other values (20, 30, 40).</w:t>
      </w:r>
    </w:p>
    <w:p w14:paraId="106B7999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o access them, you have to calculate their position relative to list.</w:t>
      </w:r>
    </w:p>
    <w:p w14:paraId="575F7CC1" w14:textId="77777777" w:rsidR="00521D74" w:rsidRDefault="00521D74" w:rsidP="00521D74"/>
    <w:p w14:paraId="06248DF8" w14:textId="22314637" w:rsidR="00521D74" w:rsidRPr="00521D74" w:rsidRDefault="00521D74" w:rsidP="00521D74">
      <w:r w:rsidRPr="00521D74">
        <w:lastRenderedPageBreak/>
        <w:t>For example:</w:t>
      </w:r>
    </w:p>
    <w:p w14:paraId="43671D17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→ gives you 10</w:t>
      </w:r>
    </w:p>
    <w:p w14:paraId="65D3C575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1 → gives you 20</w:t>
      </w:r>
    </w:p>
    <w:p w14:paraId="084B0C00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2 → gives you 30</w:t>
      </w:r>
    </w:p>
    <w:p w14:paraId="4217FE18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3 → gives you 40</w:t>
      </w:r>
    </w:p>
    <w:p w14:paraId="2D7BAAFF" w14:textId="3EB5EBDA" w:rsidR="00521D74" w:rsidRPr="00521D74" w:rsidRDefault="00521D74" w:rsidP="00521D74">
      <w:r w:rsidRPr="00521D74">
        <w:t>So</w:t>
      </w:r>
      <w:r w:rsidR="0014118B">
        <w:t>,</w:t>
      </w:r>
      <w:r w:rsidRPr="00521D74">
        <w:t xml:space="preserve"> the </w:t>
      </w:r>
      <w:r w:rsidRPr="00521D74">
        <w:rPr>
          <w:b/>
          <w:bCs/>
        </w:rPr>
        <w:t>label is like the “starting address” of your array</w:t>
      </w:r>
      <w:r w:rsidRPr="00521D74">
        <w:t>, and the other elements are reached by adding an offset in bytes.</w:t>
      </w:r>
    </w:p>
    <w:p w14:paraId="5CD2D810" w14:textId="77777777" w:rsidR="00E35130" w:rsidRDefault="00E35130" w:rsidP="008149EF">
      <w:pPr>
        <w:rPr>
          <w:b/>
          <w:bCs/>
        </w:rPr>
      </w:pPr>
    </w:p>
    <w:p w14:paraId="6D99D3C7" w14:textId="415E6198" w:rsidR="00E35130" w:rsidRDefault="008149EF" w:rsidP="00E35130">
      <w:pPr>
        <w:pStyle w:val="Style3"/>
      </w:pPr>
      <w:r w:rsidRPr="008149EF">
        <w:t xml:space="preserve">The Memory Map: </w:t>
      </w:r>
    </w:p>
    <w:p w14:paraId="07DE55A7" w14:textId="2C199C9C" w:rsidR="008149EF" w:rsidRDefault="008149EF" w:rsidP="008149EF">
      <w:r w:rsidRPr="008149EF">
        <w:t xml:space="preserve">If list starts at memory offset </w:t>
      </w:r>
      <w:r w:rsidRPr="008149EF">
        <w:rPr>
          <w:b/>
          <w:bCs/>
        </w:rPr>
        <w:t>0000</w:t>
      </w:r>
      <w:r w:rsidRPr="008149EF">
        <w:t>:</w:t>
      </w:r>
    </w:p>
    <w:p w14:paraId="40D8BBB2" w14:textId="126DE9A4" w:rsidR="00FF0212" w:rsidRDefault="00FB6702" w:rsidP="008149EF">
      <w:r>
        <w:rPr>
          <w:noProof/>
        </w:rPr>
        <w:drawing>
          <wp:inline distT="0" distB="0" distL="0" distR="0" wp14:anchorId="1DA8E444" wp14:editId="1F1B1E8E">
            <wp:extent cx="5393993" cy="2706793"/>
            <wp:effectExtent l="133350" t="133350" r="130810" b="132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377" cy="2709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D29C823" w14:textId="3D46FBA7" w:rsidR="00E35130" w:rsidRPr="00E35130" w:rsidRDefault="00E35130" w:rsidP="00E35130">
      <w:pPr>
        <w:pStyle w:val="Style3"/>
      </w:pPr>
      <w:r w:rsidRPr="00E35130">
        <w:t>Contiguous Memory</w:t>
      </w:r>
    </w:p>
    <w:p w14:paraId="76EFCDAA" w14:textId="77777777" w:rsidR="00E35130" w:rsidRDefault="00E35130" w:rsidP="00E35130">
      <w:r w:rsidRPr="00E35130">
        <w:t>When you write:</w:t>
      </w:r>
    </w:p>
    <w:p w14:paraId="35E893E2" w14:textId="72C3EEAB" w:rsidR="000F59CB" w:rsidRPr="00E35130" w:rsidRDefault="000F59CB" w:rsidP="00E35130">
      <w:r>
        <w:rPr>
          <w:noProof/>
        </w:rPr>
        <w:drawing>
          <wp:inline distT="0" distB="0" distL="0" distR="0" wp14:anchorId="61A810A1" wp14:editId="53219309">
            <wp:extent cx="2118531" cy="1033785"/>
            <wp:effectExtent l="133350" t="133350" r="129540" b="12827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2035" cy="10354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4857DDC" w14:textId="2623C59F" w:rsidR="00E35130" w:rsidRPr="008149EF" w:rsidRDefault="00E35130" w:rsidP="008149EF">
      <w:r>
        <w:t xml:space="preserve"> </w:t>
      </w:r>
    </w:p>
    <w:p w14:paraId="257A5A4F" w14:textId="77777777" w:rsidR="000F59CB" w:rsidRPr="000F59CB" w:rsidRDefault="008149EF" w:rsidP="000F59CB">
      <w:r>
        <w:lastRenderedPageBreak/>
        <w:t xml:space="preserve"> </w:t>
      </w:r>
      <w:r w:rsidR="000F59CB" w:rsidRPr="000F59CB">
        <w:t>here’s what’s happening:</w:t>
      </w:r>
    </w:p>
    <w:p w14:paraId="61E740AB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The assembler </w:t>
      </w:r>
      <w:r w:rsidRPr="000F59CB">
        <w:rPr>
          <w:b/>
          <w:bCs/>
        </w:rPr>
        <w:t>doesn’t care about line breaks</w:t>
      </w:r>
      <w:r w:rsidRPr="000F59CB">
        <w:t>.</w:t>
      </w:r>
    </w:p>
    <w:p w14:paraId="7FA8D442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As long as you </w:t>
      </w:r>
      <w:r w:rsidRPr="000F59CB">
        <w:rPr>
          <w:b/>
          <w:bCs/>
        </w:rPr>
        <w:t>don’t give a new label</w:t>
      </w:r>
      <w:r w:rsidRPr="000F59CB">
        <w:t xml:space="preserve">, it just keeps placing the numbers </w:t>
      </w:r>
      <w:r w:rsidRPr="000F59CB">
        <w:rPr>
          <w:b/>
          <w:bCs/>
        </w:rPr>
        <w:t>right after the previous ones in memory</w:t>
      </w:r>
      <w:r w:rsidRPr="000F59CB">
        <w:t>.</w:t>
      </w:r>
    </w:p>
    <w:p w14:paraId="0AE3D6A6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So all 12 numbers are stored </w:t>
      </w:r>
      <w:r w:rsidRPr="000F59CB">
        <w:rPr>
          <w:b/>
          <w:bCs/>
        </w:rPr>
        <w:t>one after another</w:t>
      </w:r>
      <w:r w:rsidRPr="000F59CB">
        <w:t xml:space="preserve"> in memory.</w:t>
      </w:r>
    </w:p>
    <w:p w14:paraId="61AE5CB8" w14:textId="77777777" w:rsidR="000F59CB" w:rsidRPr="000F59CB" w:rsidRDefault="000F59CB" w:rsidP="000F59CB">
      <w:r w:rsidRPr="000F59CB">
        <w:t>Memory layout looks like this:</w:t>
      </w:r>
    </w:p>
    <w:p w14:paraId="2B9A4195" w14:textId="3F8CC66D" w:rsidR="00691438" w:rsidRDefault="000F59CB" w:rsidP="00E47F04">
      <w:r>
        <w:t xml:space="preserve"> </w:t>
      </w:r>
      <w:r>
        <w:rPr>
          <w:noProof/>
        </w:rPr>
        <w:drawing>
          <wp:inline distT="0" distB="0" distL="0" distR="0" wp14:anchorId="16A50D54" wp14:editId="6A9A1C6D">
            <wp:extent cx="3783557" cy="3794875"/>
            <wp:effectExtent l="133350" t="133350" r="140970" b="1295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1931" cy="380327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1AE1FE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he </w:t>
      </w:r>
      <w:r w:rsidRPr="00195EBD">
        <w:rPr>
          <w:b/>
          <w:bCs/>
        </w:rPr>
        <w:t>label list points only to the first number (10 at offset 0)</w:t>
      </w:r>
      <w:r w:rsidRPr="00195EBD">
        <w:t>.</w:t>
      </w:r>
    </w:p>
    <w:p w14:paraId="2E5CBCD8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access the others, you use </w:t>
      </w:r>
      <w:r w:rsidRPr="00195EBD">
        <w:rPr>
          <w:b/>
          <w:bCs/>
        </w:rPr>
        <w:t>offsets</w:t>
      </w:r>
      <w:r w:rsidRPr="00195EBD">
        <w:t>: list + 1 → 20, list + 4 → 50, etc.</w:t>
      </w:r>
    </w:p>
    <w:p w14:paraId="36C56FC7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the computer, this is </w:t>
      </w:r>
      <w:r w:rsidRPr="00195EBD">
        <w:rPr>
          <w:b/>
          <w:bCs/>
        </w:rPr>
        <w:t>just one long strip of memory</w:t>
      </w:r>
      <w:r w:rsidRPr="00195EBD">
        <w:t>, like a long row of boxes.</w:t>
      </w:r>
    </w:p>
    <w:p w14:paraId="4F5DFFCE" w14:textId="6B473A5F" w:rsidR="00195EBD" w:rsidRDefault="00195EBD" w:rsidP="00195EBD"/>
    <w:p w14:paraId="47255D46" w14:textId="77777777" w:rsidR="00195EBD" w:rsidRDefault="00195EBD" w:rsidP="00195EBD"/>
    <w:p w14:paraId="3E414B53" w14:textId="77777777" w:rsidR="00195EBD" w:rsidRDefault="00195EBD" w:rsidP="00195EBD"/>
    <w:p w14:paraId="3FAA40A2" w14:textId="77777777" w:rsidR="00195EBD" w:rsidRDefault="00195EBD" w:rsidP="00195EBD"/>
    <w:p w14:paraId="69C5E728" w14:textId="77777777" w:rsidR="00195EBD" w:rsidRPr="00195EBD" w:rsidRDefault="00195EBD" w:rsidP="00195EBD"/>
    <w:p w14:paraId="642B6BDC" w14:textId="14B3BFD1" w:rsidR="00195EBD" w:rsidRPr="00195EBD" w:rsidRDefault="00195EBD" w:rsidP="00195EBD">
      <w:pPr>
        <w:rPr>
          <w:b/>
          <w:bCs/>
        </w:rPr>
      </w:pPr>
      <w:r w:rsidRPr="00195EBD">
        <w:rPr>
          <w:rStyle w:val="Style2Char"/>
        </w:rPr>
        <w:lastRenderedPageBreak/>
        <w:t>BYTE vs INTEGER Confusion</w:t>
      </w:r>
      <w:r w:rsidRPr="00195EBD">
        <w:rPr>
          <w:b/>
          <w:bCs/>
        </w:rPr>
        <w:t xml:space="preserve"> </w:t>
      </w:r>
      <w:r w:rsidRPr="00195EBD">
        <w:rPr>
          <w:rFonts w:ascii="Segoe UI Emoji" w:hAnsi="Segoe UI Emoji" w:cs="Segoe UI Emoji"/>
          <w:b/>
          <w:bCs/>
        </w:rPr>
        <w:t>🤯</w:t>
      </w:r>
    </w:p>
    <w:p w14:paraId="70D5B195" w14:textId="77777777" w:rsidR="00195EBD" w:rsidRPr="00195EBD" w:rsidRDefault="00195EBD" w:rsidP="00195EBD">
      <w:r w:rsidRPr="00195EBD">
        <w:t>Many beginners get confused because:</w:t>
      </w:r>
    </w:p>
    <w:p w14:paraId="510A9917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C++/Java</w:t>
      </w:r>
      <w:r w:rsidRPr="00195EBD">
        <w:t xml:space="preserve">, int is always </w:t>
      </w:r>
      <w:r w:rsidRPr="00195EBD">
        <w:rPr>
          <w:b/>
          <w:bCs/>
        </w:rPr>
        <w:t>4 bytes (32 bits)</w:t>
      </w:r>
      <w:r w:rsidRPr="00195EBD">
        <w:t>.</w:t>
      </w:r>
    </w:p>
    <w:p w14:paraId="1E9FD9DB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Assembly</w:t>
      </w:r>
      <w:r w:rsidRPr="00195EBD">
        <w:t xml:space="preserve">, numbers don’t have a fixed size by default. They are stored in a </w:t>
      </w:r>
      <w:r w:rsidRPr="00195EBD">
        <w:rPr>
          <w:b/>
          <w:bCs/>
        </w:rPr>
        <w:t>container (data type) you choose</w:t>
      </w:r>
      <w:r w:rsidRPr="00195EBD">
        <w:t>.</w:t>
      </w:r>
    </w:p>
    <w:p w14:paraId="75755982" w14:textId="77777777" w:rsidR="00195EBD" w:rsidRPr="00195EBD" w:rsidRDefault="00195EBD" w:rsidP="00195EBD">
      <w:r w:rsidRPr="00195EBD">
        <w:t xml:space="preserve">Think of it like </w:t>
      </w:r>
      <w:r w:rsidRPr="00195EBD">
        <w:rPr>
          <w:b/>
          <w:bCs/>
        </w:rPr>
        <w:t>boxes</w:t>
      </w:r>
      <w:r w:rsidRPr="00195EBD">
        <w:t>:</w:t>
      </w:r>
    </w:p>
    <w:p w14:paraId="2AC4A22D" w14:textId="09E6C1F1" w:rsidR="000F59CB" w:rsidRDefault="00195EBD" w:rsidP="00E47F04">
      <w:r>
        <w:t xml:space="preserve"> </w:t>
      </w:r>
      <w:r w:rsidR="00DC5D6B">
        <w:rPr>
          <w:noProof/>
        </w:rPr>
        <w:drawing>
          <wp:inline distT="0" distB="0" distL="0" distR="0" wp14:anchorId="74AAFF42" wp14:editId="57BBE41D">
            <wp:extent cx="5298459" cy="2618095"/>
            <wp:effectExtent l="133350" t="133350" r="130810" b="12573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4311" cy="262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EE880F" w14:textId="77777777" w:rsidR="005255DD" w:rsidRPr="005255DD" w:rsidRDefault="005255DD" w:rsidP="005255DD">
      <w:pPr>
        <w:numPr>
          <w:ilvl w:val="0"/>
          <w:numId w:val="189"/>
        </w:numPr>
      </w:pPr>
      <w:r w:rsidRPr="005255DD">
        <w:rPr>
          <w:b/>
          <w:bCs/>
        </w:rPr>
        <w:t>Number 10</w:t>
      </w:r>
      <w:r w:rsidRPr="005255DD">
        <w:t xml:space="preserve"> fits easily in a BYTE (8-bit box).</w:t>
      </w:r>
    </w:p>
    <w:p w14:paraId="3AE68F4D" w14:textId="77777777" w:rsidR="005255DD" w:rsidRDefault="005255DD" w:rsidP="005255DD">
      <w:pPr>
        <w:numPr>
          <w:ilvl w:val="0"/>
          <w:numId w:val="189"/>
        </w:numPr>
      </w:pPr>
      <w:r w:rsidRPr="005255DD">
        <w:t xml:space="preserve">You </w:t>
      </w:r>
      <w:r w:rsidRPr="005255DD">
        <w:rPr>
          <w:b/>
          <w:bCs/>
        </w:rPr>
        <w:t>don’t need a DWORD (4-byte box)</w:t>
      </w:r>
      <w:r w:rsidRPr="005255DD">
        <w:t xml:space="preserve"> for such a small number.</w:t>
      </w:r>
    </w:p>
    <w:p w14:paraId="6AB9A2C6" w14:textId="16395BCE" w:rsidR="005255DD" w:rsidRPr="005255DD" w:rsidRDefault="005255DD" w:rsidP="005255DD">
      <w:pPr>
        <w:numPr>
          <w:ilvl w:val="0"/>
          <w:numId w:val="189"/>
        </w:numPr>
      </w:pPr>
      <w:r>
        <w:t xml:space="preserve">U is unsigned, S is signed. </w:t>
      </w:r>
    </w:p>
    <w:p w14:paraId="3A144D5F" w14:textId="66FC5096" w:rsidR="005255DD" w:rsidRPr="005255DD" w:rsidRDefault="005255DD" w:rsidP="005255DD"/>
    <w:p w14:paraId="37E90B88" w14:textId="50BC0BAF" w:rsidR="005255DD" w:rsidRPr="005255DD" w:rsidRDefault="005255DD" w:rsidP="005255DD">
      <w:pPr>
        <w:pStyle w:val="Style3"/>
      </w:pPr>
      <w:r w:rsidRPr="005255DD">
        <w:t>Why use BYTE instead of DWORD?</w:t>
      </w:r>
    </w:p>
    <w:p w14:paraId="026C27F8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Memory efficiency</w:t>
      </w:r>
      <w:r w:rsidRPr="005255DD">
        <w:t>:</w:t>
      </w:r>
    </w:p>
    <w:p w14:paraId="0A45F41E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1,000 small numbers (like ages 0–100) → 1,000 bytes with BYTE, but 4,000 bytes with DWORD.</w:t>
      </w:r>
    </w:p>
    <w:p w14:paraId="38B2DE05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Saving 75% of memory!</w:t>
      </w:r>
    </w:p>
    <w:p w14:paraId="40FC3C59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Compatibility</w:t>
      </w:r>
      <w:r w:rsidRPr="005255DD">
        <w:t>:</w:t>
      </w:r>
    </w:p>
    <w:p w14:paraId="27A40B62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 xml:space="preserve">Some old hardware or file formats expect data to be </w:t>
      </w:r>
      <w:r w:rsidRPr="005255DD">
        <w:rPr>
          <w:b/>
          <w:bCs/>
        </w:rPr>
        <w:t>in bytes</w:t>
      </w:r>
      <w:r w:rsidRPr="005255DD">
        <w:t>.</w:t>
      </w:r>
    </w:p>
    <w:p w14:paraId="5B557B67" w14:textId="5D5BF651" w:rsidR="005255DD" w:rsidRPr="005255DD" w:rsidRDefault="005255DD" w:rsidP="005255DD"/>
    <w:p w14:paraId="796BFF39" w14:textId="77777777" w:rsidR="005255DD" w:rsidRPr="005255DD" w:rsidRDefault="005255DD" w:rsidP="005255DD">
      <w:pPr>
        <w:rPr>
          <w:rStyle w:val="Style3Char"/>
        </w:rPr>
      </w:pPr>
      <w:r w:rsidRPr="005255DD">
        <w:rPr>
          <w:rFonts w:ascii="Segoe UI Symbol" w:hAnsi="Segoe UI Symbol" w:cs="Segoe UI Symbol"/>
          <w:b/>
          <w:bCs/>
        </w:rPr>
        <w:lastRenderedPageBreak/>
        <w:t>⚠</w:t>
      </w:r>
      <w:r w:rsidRPr="005255DD">
        <w:rPr>
          <w:b/>
          <w:bCs/>
        </w:rPr>
        <w:t xml:space="preserve">️ </w:t>
      </w:r>
      <w:r w:rsidRPr="005255DD">
        <w:rPr>
          <w:rStyle w:val="Style3Char"/>
        </w:rPr>
        <w:t>The Catch</w:t>
      </w:r>
    </w:p>
    <w:p w14:paraId="3F2B219F" w14:textId="77777777" w:rsidR="005255DD" w:rsidRPr="005255DD" w:rsidRDefault="005255DD" w:rsidP="005255DD">
      <w:pPr>
        <w:numPr>
          <w:ilvl w:val="0"/>
          <w:numId w:val="191"/>
        </w:numPr>
      </w:pPr>
      <w:r w:rsidRPr="005255DD">
        <w:t>If you try to put a number bigger than 255 into a BYTE:</w:t>
      </w:r>
    </w:p>
    <w:p w14:paraId="74B5AA99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The assembler will </w:t>
      </w:r>
      <w:r w:rsidRPr="005255DD">
        <w:rPr>
          <w:b/>
          <w:bCs/>
        </w:rPr>
        <w:t>give an error</w:t>
      </w:r>
      <w:r w:rsidRPr="005255DD">
        <w:t>, or</w:t>
      </w:r>
    </w:p>
    <w:p w14:paraId="785EA79D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It might </w:t>
      </w:r>
      <w:r w:rsidRPr="005255DD">
        <w:rPr>
          <w:b/>
          <w:bCs/>
        </w:rPr>
        <w:t>silently chop off the extra bits</w:t>
      </w:r>
      <w:r w:rsidRPr="005255DD">
        <w:t xml:space="preserve">, giving you the </w:t>
      </w:r>
      <w:r w:rsidRPr="005255DD">
        <w:rPr>
          <w:b/>
          <w:bCs/>
        </w:rPr>
        <w:t>wrong value</w:t>
      </w:r>
      <w:r w:rsidRPr="005255DD">
        <w:t>.</w:t>
      </w:r>
    </w:p>
    <w:p w14:paraId="625131F0" w14:textId="78FF9A05" w:rsidR="005255DD" w:rsidRPr="005255DD" w:rsidRDefault="005255DD" w:rsidP="005255DD"/>
    <w:p w14:paraId="5FF5A06C" w14:textId="77777777" w:rsidR="005255DD" w:rsidRPr="005255DD" w:rsidRDefault="005255DD" w:rsidP="005255DD">
      <w:r w:rsidRPr="005255DD">
        <w:rPr>
          <w:rFonts w:ascii="Segoe UI Emoji" w:hAnsi="Segoe UI Emoji" w:cs="Segoe UI Emoji"/>
        </w:rPr>
        <w:t>✅</w:t>
      </w:r>
      <w:r w:rsidRPr="005255DD">
        <w:t xml:space="preserve"> </w:t>
      </w:r>
      <w:r w:rsidRPr="005255DD">
        <w:rPr>
          <w:rStyle w:val="Style3Char"/>
        </w:rPr>
        <w:t>In short:</w:t>
      </w:r>
    </w:p>
    <w:p w14:paraId="6D184013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You can spread your data across multiple lines; the assembler just packs them in a row.</w:t>
      </w:r>
    </w:p>
    <w:p w14:paraId="565F07DF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BYTE is just a small container—use it when the number is small.</w:t>
      </w:r>
    </w:p>
    <w:p w14:paraId="16BDD04E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 xml:space="preserve">Integers in assembly are </w:t>
      </w:r>
      <w:r w:rsidRPr="005255DD">
        <w:rPr>
          <w:b/>
          <w:bCs/>
        </w:rPr>
        <w:t>as big as you declare</w:t>
      </w:r>
      <w:r w:rsidRPr="005255DD">
        <w:t xml:space="preserve"> (BYTE, WORD, DWORD, etc.), unlike high-level languages.</w:t>
      </w:r>
    </w:p>
    <w:p w14:paraId="3463D9C1" w14:textId="1E4ED131" w:rsidR="00DC5D6B" w:rsidRDefault="005255DD" w:rsidP="00E47F04">
      <w:r>
        <w:t xml:space="preserve"> </w:t>
      </w:r>
    </w:p>
    <w:p w14:paraId="3EB3B6A8" w14:textId="46315DE4" w:rsidR="004F32A7" w:rsidRPr="004F32A7" w:rsidRDefault="004F32A7" w:rsidP="004F32A7">
      <w:pPr>
        <w:pStyle w:val="Style2"/>
      </w:pPr>
      <w:r w:rsidRPr="004F32A7">
        <w:t>MIXING RADIXES (THE "SALAD BOWL")</w:t>
      </w:r>
    </w:p>
    <w:p w14:paraId="1537867B" w14:textId="77777777" w:rsidR="007C0929" w:rsidRDefault="004F32A7" w:rsidP="004F32A7">
      <w:r w:rsidRPr="004F32A7">
        <w:t xml:space="preserve">Assembly doesn't care how you write the number. </w:t>
      </w:r>
    </w:p>
    <w:p w14:paraId="3564A186" w14:textId="7D9D281D" w:rsidR="007C0929" w:rsidRDefault="007C0929" w:rsidP="004F32A7">
      <w:r>
        <w:rPr>
          <w:noProof/>
        </w:rPr>
        <w:drawing>
          <wp:inline distT="0" distB="0" distL="0" distR="0" wp14:anchorId="2E228C4F" wp14:editId="0628E1FF">
            <wp:extent cx="2036644" cy="1753699"/>
            <wp:effectExtent l="133350" t="133350" r="135255" b="132715"/>
            <wp:docPr id="129" name="Picture 129" descr="The Best Simple Refreshing Mixed Green Salad - FOODH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The Best Simple Refreshing Mixed Green Salad - FOODHEAL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16" b="13203"/>
                    <a:stretch/>
                  </pic:blipFill>
                  <pic:spPr bwMode="auto">
                    <a:xfrm>
                      <a:off x="0" y="0"/>
                      <a:ext cx="2048691" cy="17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0E2F650" w14:textId="77777777" w:rsidR="007C0929" w:rsidRDefault="004F32A7" w:rsidP="004F32A7">
      <w:r w:rsidRPr="004F32A7">
        <w:t xml:space="preserve">You can mix Hex, Decimal, Binary, and Character literals in the same list. </w:t>
      </w:r>
    </w:p>
    <w:p w14:paraId="0F73227A" w14:textId="1118D653" w:rsidR="004F32A7" w:rsidRPr="004F32A7" w:rsidRDefault="004F32A7" w:rsidP="004F32A7">
      <w:r w:rsidRPr="004F32A7">
        <w:t>They all get converted to binary in the end.</w:t>
      </w:r>
    </w:p>
    <w:p w14:paraId="19466130" w14:textId="445E733B" w:rsidR="004F32A7" w:rsidRDefault="004F32A7" w:rsidP="00E47F04">
      <w:r>
        <w:t xml:space="preserve"> </w:t>
      </w:r>
      <w:r w:rsidR="00AC03E1">
        <w:rPr>
          <w:noProof/>
        </w:rPr>
        <w:drawing>
          <wp:inline distT="0" distB="0" distL="0" distR="0" wp14:anchorId="11027102" wp14:editId="3014F1D2">
            <wp:extent cx="1982053" cy="1114693"/>
            <wp:effectExtent l="133350" t="133350" r="132715" b="142875"/>
            <wp:docPr id="130" name="Picture 130" descr="Binary Number System – Mathematical Myst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Binary Number System – Mathematical Mysterie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48" cy="112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83489C" w14:textId="1BB8E4DE" w:rsidR="00DA3514" w:rsidRDefault="00DA3514" w:rsidP="00E47F04">
      <w:r>
        <w:rPr>
          <w:noProof/>
        </w:rPr>
        <w:lastRenderedPageBreak/>
        <w:drawing>
          <wp:inline distT="0" distB="0" distL="0" distR="0" wp14:anchorId="1F30E2C1" wp14:editId="700FF51A">
            <wp:extent cx="5414465" cy="1568807"/>
            <wp:effectExtent l="133350" t="133350" r="129540" b="12700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1991" cy="157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75807FE" w14:textId="15B3E59E" w:rsidR="00F44852" w:rsidRPr="00F44852" w:rsidRDefault="00F44852" w:rsidP="00F44852">
      <w:pPr>
        <w:pStyle w:val="Style3"/>
      </w:pPr>
      <w:r w:rsidRPr="00F44852">
        <w:t xml:space="preserve">Big Idea </w:t>
      </w:r>
      <w:r>
        <w:t>t</w:t>
      </w:r>
      <w:r w:rsidRPr="00F44852">
        <w:t>o Remember</w:t>
      </w:r>
    </w:p>
    <w:p w14:paraId="47376993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Labels point to the start:</w:t>
      </w:r>
      <w:r w:rsidRPr="00F44852">
        <w:t xml:space="preserve"> list is just the address of the first item. To get the rest, you add to the address (Offset).</w:t>
      </w:r>
    </w:p>
    <w:p w14:paraId="33DA1621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Contiguous Memory:</w:t>
      </w:r>
      <w:r w:rsidRPr="00F44852">
        <w:t xml:space="preserve"> Data defined sequentially sits sequentially in RAM.</w:t>
      </w:r>
    </w:p>
    <w:p w14:paraId="508FAEC7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Size matters, not type:</w:t>
      </w:r>
      <w:r w:rsidRPr="00F44852">
        <w:t xml:space="preserve"> You can store an "integer" in a BYTE as long as it fits (0-255). You don't always need a DWORD.</w:t>
      </w:r>
    </w:p>
    <w:p w14:paraId="0105A79C" w14:textId="02BC0CE5" w:rsidR="00DA3514" w:rsidRDefault="00F44852" w:rsidP="00E47F04">
      <w:r>
        <w:t xml:space="preserve"> </w:t>
      </w:r>
    </w:p>
    <w:p w14:paraId="19AFCE80" w14:textId="1616C379" w:rsidR="00BF1090" w:rsidRDefault="00BF1090" w:rsidP="00BF1090">
      <w:pPr>
        <w:pStyle w:val="Style2"/>
      </w:pPr>
      <w:r>
        <w:t>STRINGS</w:t>
      </w:r>
    </w:p>
    <w:p w14:paraId="17E3CF16" w14:textId="055DD68B" w:rsidR="00BF1090" w:rsidRPr="00BF1090" w:rsidRDefault="00BF1090" w:rsidP="00BF1090">
      <w:pPr>
        <w:pStyle w:val="Style3"/>
      </w:pPr>
      <w:r w:rsidRPr="00BF1090">
        <w:t>Strings Are Just Arrays of Bytes</w:t>
      </w:r>
    </w:p>
    <w:p w14:paraId="198C5024" w14:textId="77777777" w:rsidR="00BF1090" w:rsidRPr="00BF1090" w:rsidRDefault="00BF1090" w:rsidP="00BF1090">
      <w:r w:rsidRPr="00BF1090">
        <w:t xml:space="preserve">In assembly, there is </w:t>
      </w:r>
      <w:r w:rsidRPr="00BF1090">
        <w:rPr>
          <w:b/>
          <w:bCs/>
        </w:rPr>
        <w:t>no “string type”</w:t>
      </w:r>
      <w:r w:rsidRPr="00BF1090">
        <w:t xml:space="preserve"> like in high-level languages (C, Python, etc.).</w:t>
      </w:r>
    </w:p>
    <w:p w14:paraId="36EB440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A </w:t>
      </w:r>
      <w:r w:rsidRPr="00BF1090">
        <w:rPr>
          <w:b/>
          <w:bCs/>
        </w:rPr>
        <w:t>string is just a sequence of bytes</w:t>
      </w:r>
      <w:r w:rsidRPr="00BF1090">
        <w:t>.</w:t>
      </w:r>
    </w:p>
    <w:p w14:paraId="7A9E91CB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Each </w:t>
      </w:r>
      <w:r w:rsidRPr="00BF1090">
        <w:rPr>
          <w:b/>
          <w:bCs/>
        </w:rPr>
        <w:t>character</w:t>
      </w:r>
      <w:r w:rsidRPr="00BF1090">
        <w:t xml:space="preserve"> in the string is stored in </w:t>
      </w:r>
      <w:r w:rsidRPr="00BF1090">
        <w:rPr>
          <w:b/>
          <w:bCs/>
        </w:rPr>
        <w:t>one byte</w:t>
      </w:r>
      <w:r w:rsidRPr="00BF1090">
        <w:t>.</w:t>
      </w:r>
    </w:p>
    <w:p w14:paraId="304C083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The byte holds the </w:t>
      </w:r>
      <w:r w:rsidRPr="00BF1090">
        <w:rPr>
          <w:b/>
          <w:bCs/>
        </w:rPr>
        <w:t>ASCII value</w:t>
      </w:r>
      <w:r w:rsidRPr="00BF1090">
        <w:t xml:space="preserve"> of the character.</w:t>
      </w:r>
    </w:p>
    <w:p w14:paraId="6FE4F0C9" w14:textId="77777777" w:rsidR="00BF1090" w:rsidRDefault="00BF1090" w:rsidP="00BF1090">
      <w:r w:rsidRPr="00BF1090">
        <w:t>Example:</w:t>
      </w:r>
    </w:p>
    <w:p w14:paraId="140D7451" w14:textId="5DFD29FA" w:rsidR="00D3762D" w:rsidRDefault="00D3762D" w:rsidP="00BF1090">
      <w:r>
        <w:rPr>
          <w:noProof/>
        </w:rPr>
        <w:drawing>
          <wp:inline distT="0" distB="0" distL="0" distR="0" wp14:anchorId="544032BC" wp14:editId="661F2C7A">
            <wp:extent cx="4602423" cy="826998"/>
            <wp:effectExtent l="133350" t="133350" r="141605" b="1257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7979" cy="82799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C54127" w14:textId="4FB849F4" w:rsidR="00020261" w:rsidRDefault="00020261" w:rsidP="00BF1090">
      <w:r>
        <w:rPr>
          <w:noProof/>
        </w:rPr>
        <w:lastRenderedPageBreak/>
        <w:drawing>
          <wp:inline distT="0" distB="0" distL="0" distR="0" wp14:anchorId="6BFA019C" wp14:editId="3C95515D">
            <wp:extent cx="5943600" cy="7081520"/>
            <wp:effectExtent l="133350" t="133350" r="133350" b="138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15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741779" w14:textId="77777777" w:rsidR="00863738" w:rsidRDefault="00863738" w:rsidP="00863738">
      <w:pPr>
        <w:rPr>
          <w:rFonts w:ascii="Segoe UI Emoji" w:hAnsi="Segoe UI Emoji" w:cs="Segoe UI Emoji"/>
        </w:rPr>
      </w:pPr>
    </w:p>
    <w:p w14:paraId="38C39FEB" w14:textId="77777777" w:rsidR="00863738" w:rsidRDefault="00863738" w:rsidP="00863738">
      <w:pPr>
        <w:rPr>
          <w:rFonts w:ascii="Segoe UI Emoji" w:hAnsi="Segoe UI Emoji" w:cs="Segoe UI Emoji"/>
        </w:rPr>
      </w:pPr>
    </w:p>
    <w:p w14:paraId="534A7690" w14:textId="46B56A81" w:rsidR="00863738" w:rsidRPr="00863738" w:rsidRDefault="00863738" w:rsidP="00863738">
      <w:r w:rsidRPr="00863738">
        <w:rPr>
          <w:rFonts w:ascii="Segoe UI Emoji" w:hAnsi="Segoe UI Emoji" w:cs="Segoe UI Emoji"/>
        </w:rPr>
        <w:lastRenderedPageBreak/>
        <w:t>✅</w:t>
      </w:r>
      <w:r w:rsidRPr="00863738">
        <w:t xml:space="preserve"> Notice that:</w:t>
      </w:r>
    </w:p>
    <w:p w14:paraId="6AB34841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Each </w:t>
      </w:r>
      <w:r w:rsidRPr="00863738">
        <w:rPr>
          <w:b/>
          <w:bCs/>
        </w:rPr>
        <w:t>character takes 1 byte</w:t>
      </w:r>
      <w:r w:rsidRPr="00863738">
        <w:t>.</w:t>
      </w:r>
    </w:p>
    <w:p w14:paraId="7AE7CC90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The </w:t>
      </w:r>
      <w:r w:rsidRPr="00863738">
        <w:rPr>
          <w:b/>
          <w:bCs/>
        </w:rPr>
        <w:t>null terminator (0)</w:t>
      </w:r>
      <w:r w:rsidRPr="00863738">
        <w:t xml:space="preserve"> is also a </w:t>
      </w:r>
      <w:r w:rsidRPr="00863738">
        <w:rPr>
          <w:b/>
          <w:bCs/>
        </w:rPr>
        <w:t>single byte</w:t>
      </w:r>
      <w:r w:rsidRPr="00863738">
        <w:t xml:space="preserve"> marking the end of the string.</w:t>
      </w:r>
    </w:p>
    <w:p w14:paraId="299FA02F" w14:textId="05A221B3" w:rsidR="00863738" w:rsidRPr="00863738" w:rsidRDefault="00863738" w:rsidP="00863738"/>
    <w:p w14:paraId="6BD0E5E4" w14:textId="1528309B" w:rsidR="00863738" w:rsidRPr="00863738" w:rsidRDefault="00863738" w:rsidP="00863738">
      <w:pPr>
        <w:pStyle w:val="Style3"/>
      </w:pPr>
      <w:r w:rsidRPr="00863738">
        <w:t>Labels Are Just Starting Addresses</w:t>
      </w:r>
    </w:p>
    <w:p w14:paraId="6E56EBDB" w14:textId="27B56EB2" w:rsidR="00863738" w:rsidRDefault="00863738" w:rsidP="00BF1090">
      <w:r>
        <w:t xml:space="preserve"> </w:t>
      </w:r>
      <w:r w:rsidR="00820EB7">
        <w:rPr>
          <w:noProof/>
        </w:rPr>
        <w:drawing>
          <wp:inline distT="0" distB="0" distL="0" distR="0" wp14:anchorId="76645935" wp14:editId="4676B0BD">
            <wp:extent cx="5619181" cy="1135843"/>
            <wp:effectExtent l="133350" t="133350" r="133985" b="140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9925" cy="11380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2F99F4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names1, names2, names3 are </w:t>
      </w:r>
      <w:r w:rsidRPr="006826EA">
        <w:rPr>
          <w:b/>
          <w:bCs/>
        </w:rPr>
        <w:t>labels</w:t>
      </w:r>
      <w:r w:rsidRPr="006826EA">
        <w:t>.</w:t>
      </w:r>
    </w:p>
    <w:p w14:paraId="7031F4B0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A label is </w:t>
      </w:r>
      <w:r w:rsidRPr="006826EA">
        <w:rPr>
          <w:b/>
          <w:bCs/>
        </w:rPr>
        <w:t>just a pointer to the first byte</w:t>
      </w:r>
      <w:r w:rsidRPr="006826EA">
        <w:t xml:space="preserve"> of the string in memory.</w:t>
      </w:r>
    </w:p>
    <w:p w14:paraId="4784F5FA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The computer uses the label as a </w:t>
      </w:r>
      <w:r w:rsidRPr="006826EA">
        <w:rPr>
          <w:b/>
          <w:bCs/>
        </w:rPr>
        <w:t>starting reference</w:t>
      </w:r>
      <w:r w:rsidRPr="006826EA">
        <w:t>, but it doesn’t know the length of the string unless you tell it.</w:t>
      </w:r>
    </w:p>
    <w:p w14:paraId="52DD6357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Everything after the first byte is </w:t>
      </w:r>
      <w:r w:rsidRPr="006826EA">
        <w:rPr>
          <w:b/>
          <w:bCs/>
        </w:rPr>
        <w:t>contiguous memory</w:t>
      </w:r>
      <w:r w:rsidRPr="006826EA">
        <w:t xml:space="preserve"> (like we discussed with list BYTE 10,20…).</w:t>
      </w:r>
    </w:p>
    <w:p w14:paraId="1238F38C" w14:textId="57D60B42" w:rsidR="006826EA" w:rsidRPr="006826EA" w:rsidRDefault="006826EA" w:rsidP="006826EA"/>
    <w:p w14:paraId="2DE40DC3" w14:textId="497AD850" w:rsidR="006826EA" w:rsidRPr="006826EA" w:rsidRDefault="006826EA" w:rsidP="00A16B61">
      <w:pPr>
        <w:pStyle w:val="Style3"/>
      </w:pPr>
      <w:r w:rsidRPr="006826EA">
        <w:t>Why We Use BYTE</w:t>
      </w:r>
    </w:p>
    <w:p w14:paraId="20F0CBC2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We write BYTE because each </w:t>
      </w:r>
      <w:r w:rsidRPr="006826EA">
        <w:rPr>
          <w:b/>
          <w:bCs/>
        </w:rPr>
        <w:t>character fits in 1 byte</w:t>
      </w:r>
      <w:r w:rsidRPr="006826EA">
        <w:t>.</w:t>
      </w:r>
    </w:p>
    <w:p w14:paraId="50C583C1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Strings are really </w:t>
      </w:r>
      <w:r w:rsidRPr="006826EA">
        <w:rPr>
          <w:b/>
          <w:bCs/>
        </w:rPr>
        <w:t>arrays of bytes</w:t>
      </w:r>
      <w:r w:rsidRPr="006826EA">
        <w:t>, not a special datatype.</w:t>
      </w:r>
    </w:p>
    <w:p w14:paraId="445C5862" w14:textId="77777777" w:rsidR="006826EA" w:rsidRPr="006826EA" w:rsidRDefault="006826EA" w:rsidP="006826EA">
      <w:r w:rsidRPr="006826EA">
        <w:t>Think of it like this:</w:t>
      </w:r>
    </w:p>
    <w:p w14:paraId="576CDB4D" w14:textId="5E2188B5" w:rsidR="00820EB7" w:rsidRDefault="006826EA" w:rsidP="00BF1090">
      <w:r>
        <w:t xml:space="preserve"> </w:t>
      </w:r>
      <w:r w:rsidR="00E508DE">
        <w:rPr>
          <w:noProof/>
        </w:rPr>
        <w:drawing>
          <wp:inline distT="0" distB="0" distL="0" distR="0" wp14:anchorId="478666B0" wp14:editId="796C3E54">
            <wp:extent cx="2855510" cy="974841"/>
            <wp:effectExtent l="133350" t="133350" r="135890" b="130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9266" cy="9761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958AFC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Each character is </w:t>
      </w:r>
      <w:r w:rsidRPr="009653D1">
        <w:rPr>
          <w:b/>
          <w:bCs/>
        </w:rPr>
        <w:t>stored in one box</w:t>
      </w:r>
      <w:r w:rsidRPr="009653D1">
        <w:t xml:space="preserve"> (byte).</w:t>
      </w:r>
    </w:p>
    <w:p w14:paraId="0201A790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The </w:t>
      </w:r>
      <w:r w:rsidRPr="009653D1">
        <w:rPr>
          <w:b/>
          <w:bCs/>
        </w:rPr>
        <w:t>null byte</w:t>
      </w:r>
      <w:r w:rsidRPr="009653D1">
        <w:t xml:space="preserve"> (0) is the </w:t>
      </w:r>
      <w:r w:rsidRPr="009653D1">
        <w:rPr>
          <w:b/>
          <w:bCs/>
        </w:rPr>
        <w:t>stop signal</w:t>
      </w:r>
      <w:r w:rsidRPr="009653D1">
        <w:t xml:space="preserve"> for string functions, like printf in C or WinAPI string routines.</w:t>
      </w:r>
    </w:p>
    <w:p w14:paraId="71E55F5F" w14:textId="19574DAE" w:rsidR="009653D1" w:rsidRPr="009653D1" w:rsidRDefault="009653D1" w:rsidP="009653D1">
      <w:pPr>
        <w:pStyle w:val="Style3"/>
      </w:pPr>
      <w:r w:rsidRPr="009653D1">
        <w:lastRenderedPageBreak/>
        <w:t>Multi-line Strings &amp; Special Characters</w:t>
      </w:r>
    </w:p>
    <w:p w14:paraId="0788C710" w14:textId="77777777" w:rsidR="009653D1" w:rsidRPr="009653D1" w:rsidRDefault="009653D1" w:rsidP="009653D1">
      <w:r w:rsidRPr="009653D1">
        <w:t>You can split strings across multiple lines or add special characters:</w:t>
      </w:r>
    </w:p>
    <w:p w14:paraId="3FD9C36B" w14:textId="585E0051" w:rsidR="00E508DE" w:rsidRDefault="009653D1" w:rsidP="00BF1090">
      <w:r>
        <w:t xml:space="preserve"> </w:t>
      </w:r>
      <w:r w:rsidR="000702B4">
        <w:rPr>
          <w:noProof/>
        </w:rPr>
        <w:drawing>
          <wp:inline distT="0" distB="0" distL="0" distR="0" wp14:anchorId="293EFB52" wp14:editId="0230BD76">
            <wp:extent cx="5475880" cy="896266"/>
            <wp:effectExtent l="133350" t="133350" r="125095" b="132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5090" cy="89777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AAF652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Dh = </w:t>
      </w:r>
      <w:r w:rsidRPr="0000635B">
        <w:rPr>
          <w:b/>
          <w:bCs/>
        </w:rPr>
        <w:t>carriage return</w:t>
      </w:r>
      <w:r w:rsidRPr="0000635B">
        <w:t xml:space="preserve"> (CR) → moves cursor to start of line</w:t>
      </w:r>
    </w:p>
    <w:p w14:paraId="6FB879A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Ah = </w:t>
      </w:r>
      <w:r w:rsidRPr="0000635B">
        <w:rPr>
          <w:b/>
          <w:bCs/>
        </w:rPr>
        <w:t>line feed</w:t>
      </w:r>
      <w:r w:rsidRPr="0000635B">
        <w:t xml:space="preserve"> (LF) → moves cursor down a line</w:t>
      </w:r>
    </w:p>
    <w:p w14:paraId="13211CD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>\ → line continuation character (lets you break one string across multiple lines)</w:t>
      </w:r>
    </w:p>
    <w:p w14:paraId="785D58DF" w14:textId="77777777" w:rsidR="0000635B" w:rsidRPr="0000635B" w:rsidRDefault="0000635B" w:rsidP="0000635B">
      <w:r w:rsidRPr="0000635B">
        <w:t xml:space="preserve">Memory layout is still </w:t>
      </w:r>
      <w:r w:rsidRPr="0000635B">
        <w:rPr>
          <w:b/>
          <w:bCs/>
        </w:rPr>
        <w:t>just a sequence of bytes</w:t>
      </w:r>
      <w:r w:rsidRPr="0000635B">
        <w:t>, now including CR/LF:</w:t>
      </w:r>
    </w:p>
    <w:p w14:paraId="30460C15" w14:textId="024B7DB3" w:rsidR="000702B4" w:rsidRDefault="00A772B8" w:rsidP="00BF1090">
      <w:r>
        <w:rPr>
          <w:noProof/>
        </w:rPr>
        <w:drawing>
          <wp:inline distT="0" distB="0" distL="0" distR="0" wp14:anchorId="5B247446" wp14:editId="4923ED18">
            <wp:extent cx="5943600" cy="618490"/>
            <wp:effectExtent l="133350" t="133350" r="133350" b="1244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6D5FF1B" w14:textId="77777777" w:rsidR="008918BD" w:rsidRPr="008918BD" w:rsidRDefault="008918BD" w:rsidP="008918BD">
      <w:r w:rsidRPr="008918BD">
        <w:t xml:space="preserve">Everything remains a </w:t>
      </w:r>
      <w:r w:rsidRPr="008918BD">
        <w:rPr>
          <w:b/>
          <w:bCs/>
        </w:rPr>
        <w:t>byte</w:t>
      </w:r>
      <w:r w:rsidRPr="008918BD">
        <w:t>.</w:t>
      </w:r>
    </w:p>
    <w:p w14:paraId="6AA89828" w14:textId="7E531844" w:rsidR="008918BD" w:rsidRPr="008918BD" w:rsidRDefault="008918BD" w:rsidP="008918BD"/>
    <w:p w14:paraId="60E21F34" w14:textId="54C011DF" w:rsidR="008918BD" w:rsidRPr="008918BD" w:rsidRDefault="008918BD" w:rsidP="008918BD">
      <w:pPr>
        <w:pStyle w:val="Style3"/>
      </w:pPr>
      <w:r w:rsidRPr="008918BD">
        <w:t>Putting It All Together</w:t>
      </w:r>
    </w:p>
    <w:p w14:paraId="5DD40493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string is a </w:t>
      </w:r>
      <w:r w:rsidRPr="008918BD">
        <w:rPr>
          <w:b/>
          <w:bCs/>
        </w:rPr>
        <w:t>contiguous sequence of bytes</w:t>
      </w:r>
      <w:r w:rsidRPr="008918BD">
        <w:t xml:space="preserve"> in memory.</w:t>
      </w:r>
    </w:p>
    <w:p w14:paraId="29C070D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The </w:t>
      </w:r>
      <w:r w:rsidRPr="008918BD">
        <w:rPr>
          <w:b/>
          <w:bCs/>
        </w:rPr>
        <w:t>label points to the first byte</w:t>
      </w:r>
      <w:r w:rsidRPr="008918BD">
        <w:t>.</w:t>
      </w:r>
    </w:p>
    <w:p w14:paraId="56B4CD9A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</w:t>
      </w:r>
      <w:r w:rsidRPr="008918BD">
        <w:rPr>
          <w:b/>
          <w:bCs/>
        </w:rPr>
        <w:t>character = 1 byte (ASCII code)</w:t>
      </w:r>
      <w:r w:rsidRPr="008918BD">
        <w:t>.</w:t>
      </w:r>
    </w:p>
    <w:p w14:paraId="7140785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rPr>
          <w:b/>
          <w:bCs/>
        </w:rPr>
        <w:t>Null terminator (0) = 1 byte</w:t>
      </w:r>
      <w:r w:rsidRPr="008918BD">
        <w:t xml:space="preserve"> marks the end.</w:t>
      </w:r>
    </w:p>
    <w:p w14:paraId="5154A06E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Multi-line strings or special characters like CR/LF are just </w:t>
      </w:r>
      <w:r w:rsidRPr="008918BD">
        <w:rPr>
          <w:b/>
          <w:bCs/>
        </w:rPr>
        <w:t>additional bytes</w:t>
      </w:r>
      <w:r w:rsidRPr="008918BD">
        <w:t xml:space="preserve"> in the same array.</w:t>
      </w:r>
    </w:p>
    <w:p w14:paraId="369B701B" w14:textId="77777777" w:rsidR="008918BD" w:rsidRPr="008918BD" w:rsidRDefault="008918BD" w:rsidP="008918BD">
      <w:r w:rsidRPr="008918BD">
        <w:t xml:space="preserve">So even the biggest sentence like "Learning Reverse Engineering then C#" is just </w:t>
      </w:r>
      <w:r w:rsidRPr="008918BD">
        <w:rPr>
          <w:b/>
          <w:bCs/>
        </w:rPr>
        <w:t>a row of bytes</w:t>
      </w:r>
      <w:r w:rsidRPr="008918BD">
        <w:t>:</w:t>
      </w:r>
    </w:p>
    <w:p w14:paraId="4EF95EDD" w14:textId="27A90584" w:rsidR="00D3762D" w:rsidRDefault="008918BD" w:rsidP="00BF1090">
      <w:r>
        <w:t xml:space="preserve"> </w:t>
      </w:r>
      <w:r w:rsidR="003D0A24">
        <w:rPr>
          <w:noProof/>
        </w:rPr>
        <w:drawing>
          <wp:inline distT="0" distB="0" distL="0" distR="0" wp14:anchorId="1A4570FF" wp14:editId="591839C7">
            <wp:extent cx="5530471" cy="750395"/>
            <wp:effectExtent l="133350" t="133350" r="127635" b="1263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5899" cy="7524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E126D8" w14:textId="77777777" w:rsidR="00582AB2" w:rsidRPr="00582AB2" w:rsidRDefault="00582AB2" w:rsidP="00582AB2">
      <w:pPr>
        <w:rPr>
          <w:rStyle w:val="Style3Char"/>
        </w:rPr>
      </w:pPr>
      <w:r w:rsidRPr="00582AB2">
        <w:rPr>
          <w:rFonts w:ascii="Segoe UI Emoji" w:hAnsi="Segoe UI Emoji" w:cs="Segoe UI Emoji"/>
          <w:b/>
          <w:bCs/>
        </w:rPr>
        <w:lastRenderedPageBreak/>
        <w:t>✅</w:t>
      </w:r>
      <w:r w:rsidRPr="00582AB2">
        <w:rPr>
          <w:b/>
          <w:bCs/>
        </w:rPr>
        <w:t xml:space="preserve"> </w:t>
      </w:r>
      <w:r w:rsidRPr="00582AB2">
        <w:rPr>
          <w:rStyle w:val="Style3Char"/>
        </w:rPr>
        <w:t>Key Insight</w:t>
      </w:r>
    </w:p>
    <w:p w14:paraId="209C1020" w14:textId="77777777" w:rsidR="00582AB2" w:rsidRPr="00582AB2" w:rsidRDefault="00582AB2" w:rsidP="00582AB2">
      <w:r w:rsidRPr="00582AB2">
        <w:t xml:space="preserve">Strings in assembly are </w:t>
      </w:r>
      <w:r w:rsidRPr="00582AB2">
        <w:rPr>
          <w:b/>
          <w:bCs/>
        </w:rPr>
        <w:t>not magical objects</w:t>
      </w:r>
      <w:r w:rsidRPr="00582AB2">
        <w:t>.</w:t>
      </w:r>
    </w:p>
    <w:p w14:paraId="1E23656F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y are </w:t>
      </w:r>
      <w:r w:rsidRPr="00582AB2">
        <w:rPr>
          <w:b/>
          <w:bCs/>
        </w:rPr>
        <w:t>arrays of bytes</w:t>
      </w:r>
      <w:r w:rsidRPr="00582AB2">
        <w:t>.</w:t>
      </w:r>
    </w:p>
    <w:p w14:paraId="4EF7039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label is the pointer</w:t>
      </w:r>
      <w:r w:rsidRPr="00582AB2">
        <w:t>.</w:t>
      </w:r>
    </w:p>
    <w:p w14:paraId="75511DB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assembler only cares about memory</w:t>
      </w:r>
      <w:r w:rsidRPr="00582AB2">
        <w:t>.</w:t>
      </w:r>
    </w:p>
    <w:p w14:paraId="43ED7388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Null terminators allow functions to </w:t>
      </w:r>
      <w:r w:rsidRPr="00582AB2">
        <w:rPr>
          <w:b/>
          <w:bCs/>
        </w:rPr>
        <w:t>know where the string ends</w:t>
      </w:r>
      <w:r w:rsidRPr="00582AB2">
        <w:t>.</w:t>
      </w:r>
    </w:p>
    <w:p w14:paraId="2D2B5BE7" w14:textId="40A42D34" w:rsidR="003D0A24" w:rsidRPr="00BF1090" w:rsidRDefault="00582AB2" w:rsidP="00BF1090">
      <w:r>
        <w:t xml:space="preserve"> </w:t>
      </w:r>
    </w:p>
    <w:p w14:paraId="0F987753" w14:textId="50F27613" w:rsidR="000E4F56" w:rsidRPr="000E4F56" w:rsidRDefault="000E4F56" w:rsidP="000E4F56">
      <w:pPr>
        <w:pStyle w:val="Style2"/>
      </w:pPr>
      <w:r w:rsidRPr="000E4F56">
        <w:t>DUP Operator (Duplicate Made Easy)</w:t>
      </w:r>
    </w:p>
    <w:p w14:paraId="02E6C49A" w14:textId="77777777" w:rsidR="00EE49CC" w:rsidRDefault="000E4F56" w:rsidP="000E4F56">
      <w:r w:rsidRPr="000E4F56">
        <w:t xml:space="preserve">The </w:t>
      </w:r>
      <w:r w:rsidRPr="000E4F56">
        <w:rPr>
          <w:b/>
          <w:bCs/>
        </w:rPr>
        <w:t>DUP operator</w:t>
      </w:r>
      <w:r w:rsidRPr="000E4F56">
        <w:t xml:space="preserve"> in assembly is all about </w:t>
      </w:r>
      <w:r w:rsidRPr="000E4F56">
        <w:rPr>
          <w:b/>
          <w:bCs/>
        </w:rPr>
        <w:t>making copies</w:t>
      </w:r>
      <w:r w:rsidRPr="000E4F56">
        <w:t xml:space="preserve">—it lets you allocate multiple pieces of memory and optionally initialize them with the same value. </w:t>
      </w:r>
    </w:p>
    <w:p w14:paraId="67266585" w14:textId="75F2E922" w:rsidR="000E4F56" w:rsidRPr="000E4F56" w:rsidRDefault="000E4F56" w:rsidP="000E4F56">
      <w:r w:rsidRPr="000E4F56">
        <w:t>Think of it as a “memory copy machine” for variables, arrays, strings, or even structures.</w:t>
      </w:r>
    </w:p>
    <w:p w14:paraId="47118C43" w14:textId="77777777" w:rsidR="000E4F56" w:rsidRPr="000E4F56" w:rsidRDefault="000E4F56" w:rsidP="00EE49CC">
      <w:pPr>
        <w:pStyle w:val="Style3"/>
      </w:pPr>
      <w:r w:rsidRPr="000E4F56">
        <w:t>How it works:</w:t>
      </w:r>
    </w:p>
    <w:p w14:paraId="073EC43B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Count:</w:t>
      </w:r>
      <w:r w:rsidRPr="000E4F56">
        <w:t xml:space="preserve"> How many times you want to repeat something.</w:t>
      </w:r>
    </w:p>
    <w:p w14:paraId="0DFAAF67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Value:</w:t>
      </w:r>
      <w:r w:rsidRPr="000E4F56">
        <w:t xml:space="preserve"> What you want to repeat (it can be a number, a string, or even an uninitialized placeholder).</w:t>
      </w:r>
    </w:p>
    <w:p w14:paraId="6527BD16" w14:textId="77777777" w:rsidR="000E4F56" w:rsidRDefault="000E4F56" w:rsidP="000E4F56">
      <w:r w:rsidRPr="000E4F56">
        <w:t>The syntax looks like this:</w:t>
      </w:r>
    </w:p>
    <w:p w14:paraId="62148A04" w14:textId="58E9D032" w:rsidR="00606E7B" w:rsidRDefault="00606E7B" w:rsidP="000E4F56">
      <w:r>
        <w:rPr>
          <w:noProof/>
        </w:rPr>
        <w:drawing>
          <wp:inline distT="0" distB="0" distL="0" distR="0" wp14:anchorId="1CE4FAAA" wp14:editId="33BB8336">
            <wp:extent cx="3203528" cy="701270"/>
            <wp:effectExtent l="133350" t="133350" r="130810" b="137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0856" cy="70506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7F38C2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data type&gt; could be BYTE, WORD, DWORD, etc.</w:t>
      </w:r>
    </w:p>
    <w:p w14:paraId="1AB14584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count&gt; is how many times you want to repeat.</w:t>
      </w:r>
    </w:p>
    <w:p w14:paraId="1C489BB9" w14:textId="64AE4CFF" w:rsidR="00AD5B52" w:rsidRPr="00AD5B52" w:rsidRDefault="00AD5B52" w:rsidP="00AD5B52">
      <w:pPr>
        <w:numPr>
          <w:ilvl w:val="0"/>
          <w:numId w:val="203"/>
        </w:numPr>
      </w:pPr>
      <w:r w:rsidRPr="00AD5B52">
        <w:t>&lt;value&gt; is what you want to fill each slot with. If you leave it as ?, the memory is just reserved but contains random “garbage” values until you set it.</w:t>
      </w:r>
    </w:p>
    <w:p w14:paraId="3A677C79" w14:textId="77777777" w:rsidR="00362621" w:rsidRDefault="00362621" w:rsidP="00362621"/>
    <w:p w14:paraId="5153331F" w14:textId="77777777" w:rsidR="00362621" w:rsidRDefault="00362621" w:rsidP="00362621"/>
    <w:p w14:paraId="5E3FB99B" w14:textId="77777777" w:rsidR="00362621" w:rsidRDefault="00362621" w:rsidP="00362621"/>
    <w:p w14:paraId="673B6C06" w14:textId="77777777" w:rsidR="00362621" w:rsidRDefault="00362621" w:rsidP="00362621"/>
    <w:p w14:paraId="7BFB45F3" w14:textId="77777777" w:rsidR="00362621" w:rsidRPr="00362621" w:rsidRDefault="00362621" w:rsidP="00362621"/>
    <w:p w14:paraId="288ADC6E" w14:textId="16579E7A" w:rsidR="00AD5B52" w:rsidRPr="00AD5B52" w:rsidRDefault="00AD5B52" w:rsidP="00EE49CC">
      <w:pPr>
        <w:pStyle w:val="Style3"/>
      </w:pPr>
      <w:r w:rsidRPr="00AD5B52">
        <w:lastRenderedPageBreak/>
        <w:t>Examples:</w:t>
      </w:r>
    </w:p>
    <w:p w14:paraId="723721BA" w14:textId="77777777" w:rsidR="00AD5B52" w:rsidRPr="00AD5B52" w:rsidRDefault="00AD5B52" w:rsidP="00EE49CC">
      <w:r w:rsidRPr="00AD5B52">
        <w:t>Allocate 20 bytes, all zero:</w:t>
      </w:r>
    </w:p>
    <w:p w14:paraId="54B66D1C" w14:textId="00F33CB9" w:rsidR="00606E7B" w:rsidRPr="000E4F56" w:rsidRDefault="00362621" w:rsidP="000E4F56">
      <w:r>
        <w:rPr>
          <w:noProof/>
        </w:rPr>
        <w:drawing>
          <wp:inline distT="0" distB="0" distL="0" distR="0" wp14:anchorId="0E6D2B46" wp14:editId="0E6D8108">
            <wp:extent cx="1825104" cy="684414"/>
            <wp:effectExtent l="133350" t="133350" r="137160" b="135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32814" cy="6873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122B6EB" w14:textId="77777777" w:rsidR="006C36E0" w:rsidRPr="006C36E0" w:rsidRDefault="000E4F56" w:rsidP="006C36E0">
      <w:r>
        <w:t xml:space="preserve"> </w:t>
      </w:r>
      <w:r w:rsidR="006C36E0" w:rsidRPr="006C36E0">
        <w:t xml:space="preserve">This creates a block of </w:t>
      </w:r>
      <w:r w:rsidR="006C36E0" w:rsidRPr="006C36E0">
        <w:rPr>
          <w:b/>
          <w:bCs/>
        </w:rPr>
        <w:t>20 bytes</w:t>
      </w:r>
      <w:r w:rsidR="006C36E0" w:rsidRPr="006C36E0">
        <w:t>, each containing 0.</w:t>
      </w:r>
    </w:p>
    <w:p w14:paraId="1BD02685" w14:textId="77777777" w:rsidR="006C36E0" w:rsidRPr="006C36E0" w:rsidRDefault="006C36E0" w:rsidP="006C36E0">
      <w:r w:rsidRPr="006C36E0">
        <w:t>Allocate 20 bytes, uninitialized:</w:t>
      </w:r>
    </w:p>
    <w:p w14:paraId="5A03BB37" w14:textId="717F4CB3" w:rsidR="00BF1090" w:rsidRDefault="006C36E0" w:rsidP="00E47F04">
      <w:r>
        <w:t xml:space="preserve"> </w:t>
      </w:r>
      <w:r>
        <w:rPr>
          <w:noProof/>
        </w:rPr>
        <w:drawing>
          <wp:inline distT="0" distB="0" distL="0" distR="0" wp14:anchorId="3BAE52AF" wp14:editId="3428FCC3">
            <wp:extent cx="1893343" cy="710003"/>
            <wp:effectExtent l="133350" t="133350" r="126365" b="128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0018" cy="71250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26A6AE" w14:textId="77777777" w:rsidR="00837817" w:rsidRPr="00837817" w:rsidRDefault="00837817" w:rsidP="00837817">
      <w:r w:rsidRPr="00837817">
        <w:t xml:space="preserve">Memory is reserved for 20 bytes, but the values are </w:t>
      </w:r>
      <w:r w:rsidRPr="00837817">
        <w:rPr>
          <w:b/>
          <w:bCs/>
        </w:rPr>
        <w:t>undefined</w:t>
      </w:r>
      <w:r w:rsidRPr="00837817">
        <w:t>. Think of it like an empty box—you can fill it later.</w:t>
      </w:r>
    </w:p>
    <w:p w14:paraId="2BD56131" w14:textId="77777777" w:rsidR="00837817" w:rsidRPr="00837817" w:rsidRDefault="00837817" w:rsidP="00837817">
      <w:r w:rsidRPr="00837817">
        <w:t>Create a repeated string:</w:t>
      </w:r>
    </w:p>
    <w:p w14:paraId="6F169041" w14:textId="674CF739" w:rsidR="006C36E0" w:rsidRDefault="00837817" w:rsidP="00E47F04">
      <w:r>
        <w:t xml:space="preserve"> </w:t>
      </w:r>
      <w:r>
        <w:rPr>
          <w:noProof/>
        </w:rPr>
        <w:drawing>
          <wp:inline distT="0" distB="0" distL="0" distR="0" wp14:anchorId="0EB520F9" wp14:editId="3D25884D">
            <wp:extent cx="2514316" cy="747065"/>
            <wp:effectExtent l="133350" t="133350" r="133985" b="129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0905" cy="7490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3E5BFF" w14:textId="77777777" w:rsidR="007761DC" w:rsidRPr="007761DC" w:rsidRDefault="007761DC" w:rsidP="007761DC">
      <w:r w:rsidRPr="007761DC">
        <w:t>This repeats the sequence "STACK" four times in memory, effectively making "STACKSTACKSTACKSTACK".</w:t>
      </w:r>
    </w:p>
    <w:p w14:paraId="4A5C14FC" w14:textId="77777777" w:rsidR="007761DC" w:rsidRPr="007761DC" w:rsidRDefault="007761DC" w:rsidP="007761DC">
      <w:r w:rsidRPr="007761DC">
        <w:t>Allocate an array of 10 integers, initialized to zero:</w:t>
      </w:r>
    </w:p>
    <w:p w14:paraId="430C8B8D" w14:textId="66E94BA5" w:rsidR="00837817" w:rsidRDefault="007761DC" w:rsidP="00E47F04">
      <w:r>
        <w:t xml:space="preserve"> </w:t>
      </w:r>
      <w:r>
        <w:rPr>
          <w:noProof/>
        </w:rPr>
        <w:drawing>
          <wp:inline distT="0" distB="0" distL="0" distR="0" wp14:anchorId="1F07E91D" wp14:editId="708B33AA">
            <wp:extent cx="2139003" cy="762173"/>
            <wp:effectExtent l="133350" t="133350" r="128270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45305" cy="76441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884F782" w14:textId="77777777" w:rsidR="0080444A" w:rsidRPr="0080444A" w:rsidRDefault="0080444A" w:rsidP="0080444A">
      <w:r w:rsidRPr="0080444A">
        <w:t xml:space="preserve">Here, you get </w:t>
      </w:r>
      <w:r w:rsidRPr="0080444A">
        <w:rPr>
          <w:b/>
          <w:bCs/>
        </w:rPr>
        <w:t>10 integers</w:t>
      </w:r>
      <w:r w:rsidRPr="0080444A">
        <w:t>, each 4 bytes, all set to 0.</w:t>
      </w:r>
    </w:p>
    <w:p w14:paraId="3EC6D736" w14:textId="77777777" w:rsidR="00AC1D1E" w:rsidRDefault="00AC1D1E" w:rsidP="0080444A"/>
    <w:p w14:paraId="0C34835F" w14:textId="77777777" w:rsidR="00AC1D1E" w:rsidRDefault="00AC1D1E" w:rsidP="0080444A"/>
    <w:p w14:paraId="601810BD" w14:textId="55A084E3" w:rsidR="0080444A" w:rsidRDefault="0080444A" w:rsidP="0080444A">
      <w:r w:rsidRPr="0080444A">
        <w:lastRenderedPageBreak/>
        <w:t>Allocate an array of structures:</w:t>
      </w:r>
    </w:p>
    <w:p w14:paraId="506E7CB8" w14:textId="4A60F2CC" w:rsidR="0080444A" w:rsidRDefault="00AC1D1E" w:rsidP="0080444A">
      <w:r>
        <w:rPr>
          <w:noProof/>
        </w:rPr>
        <w:drawing>
          <wp:inline distT="0" distB="0" distL="0" distR="0" wp14:anchorId="044F6157" wp14:editId="6A64B420">
            <wp:extent cx="2487020" cy="1689711"/>
            <wp:effectExtent l="133350" t="133350" r="142240" b="139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95539" cy="169549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78F4A06" w14:textId="77777777" w:rsidR="000238F6" w:rsidRPr="000238F6" w:rsidRDefault="000238F6" w:rsidP="000238F6">
      <w:r w:rsidRPr="000238F6">
        <w:t xml:space="preserve">This reserves space for </w:t>
      </w:r>
      <w:r w:rsidRPr="000238F6">
        <w:rPr>
          <w:b/>
          <w:bCs/>
        </w:rPr>
        <w:t>10 structures</w:t>
      </w:r>
      <w:r w:rsidRPr="000238F6">
        <w:t>, each containing a 4-byte integer and a 4-byte string.</w:t>
      </w:r>
    </w:p>
    <w:p w14:paraId="4F17C77B" w14:textId="303F321B" w:rsidR="000238F6" w:rsidRPr="000238F6" w:rsidRDefault="000238F6" w:rsidP="000238F6"/>
    <w:p w14:paraId="5E4CAAE6" w14:textId="77777777" w:rsidR="000238F6" w:rsidRPr="000238F6" w:rsidRDefault="000238F6" w:rsidP="000238F6">
      <w:pPr>
        <w:pStyle w:val="Style3"/>
      </w:pPr>
      <w:r w:rsidRPr="000238F6">
        <w:t>Key idea:</w:t>
      </w:r>
    </w:p>
    <w:p w14:paraId="20C04D52" w14:textId="77777777" w:rsidR="00727486" w:rsidRDefault="000238F6" w:rsidP="000238F6">
      <w:r w:rsidRPr="000238F6">
        <w:t xml:space="preserve">Yes, </w:t>
      </w:r>
      <w:r w:rsidRPr="000238F6">
        <w:rPr>
          <w:b/>
          <w:bCs/>
        </w:rPr>
        <w:t>DUP literally means “duplicate”</w:t>
      </w:r>
      <w:r w:rsidRPr="000238F6">
        <w:t xml:space="preserve">. It’s your way to </w:t>
      </w:r>
      <w:r w:rsidRPr="000238F6">
        <w:rPr>
          <w:b/>
          <w:bCs/>
        </w:rPr>
        <w:t>repeat a value or pattern</w:t>
      </w:r>
      <w:r w:rsidRPr="000238F6">
        <w:t xml:space="preserve"> efficiently in memory without writing it out multiple times. </w:t>
      </w:r>
    </w:p>
    <w:p w14:paraId="3E452501" w14:textId="0E5CFF71" w:rsidR="000238F6" w:rsidRPr="000238F6" w:rsidRDefault="000238F6" w:rsidP="000238F6">
      <w:r w:rsidRPr="000238F6">
        <w:t xml:space="preserve">Whether you’re filling arrays, initializing strings, or creating structures, </w:t>
      </w:r>
      <w:r w:rsidRPr="000238F6">
        <w:rPr>
          <w:b/>
          <w:bCs/>
        </w:rPr>
        <w:t>DUP saves time, space, and effort</w:t>
      </w:r>
      <w:r w:rsidRPr="000238F6">
        <w:t>.</w:t>
      </w:r>
    </w:p>
    <w:p w14:paraId="65608C7A" w14:textId="10DF51CE" w:rsidR="000238F6" w:rsidRPr="000238F6" w:rsidRDefault="000238F6" w:rsidP="000238F6">
      <w:r w:rsidRPr="000238F6">
        <w:t>Think of it like telling the assembler:</w:t>
      </w:r>
      <w:r w:rsidR="00504EF1">
        <w:t xml:space="preserve"> </w:t>
      </w:r>
      <w:r w:rsidRPr="000238F6">
        <w:rPr>
          <w:i/>
          <w:iCs/>
        </w:rPr>
        <w:t>“Hey, make 10 of this, or 20 of that, all lined up in memory, and set them to this value—or leave them blank for now.”</w:t>
      </w:r>
    </w:p>
    <w:p w14:paraId="2DF3C0DE" w14:textId="42A71E0A" w:rsidR="00AC1D1E" w:rsidRDefault="000238F6" w:rsidP="0080444A">
      <w:r>
        <w:t xml:space="preserve"> </w:t>
      </w:r>
    </w:p>
    <w:p w14:paraId="5F55685B" w14:textId="77777777" w:rsidR="00A61AB1" w:rsidRPr="00A61AB1" w:rsidRDefault="00A61AB1" w:rsidP="00A61AB1">
      <w:pPr>
        <w:pStyle w:val="Style2"/>
      </w:pPr>
      <w:r w:rsidRPr="00A61AB1">
        <w:t>WORD and SWORD</w:t>
      </w:r>
    </w:p>
    <w:p w14:paraId="6A915FF2" w14:textId="77777777" w:rsidR="00A61AB1" w:rsidRDefault="00A61AB1" w:rsidP="00A61AB1">
      <w:r w:rsidRPr="00A61AB1">
        <w:t xml:space="preserve">In assembly language, </w:t>
      </w:r>
      <w:r w:rsidRPr="00A61AB1">
        <w:rPr>
          <w:b/>
          <w:bCs/>
        </w:rPr>
        <w:t>WORD</w:t>
      </w:r>
      <w:r w:rsidRPr="00A61AB1">
        <w:t xml:space="preserve"> and </w:t>
      </w:r>
      <w:r w:rsidRPr="00A61AB1">
        <w:rPr>
          <w:b/>
          <w:bCs/>
        </w:rPr>
        <w:t>SWORD</w:t>
      </w:r>
      <w:r w:rsidRPr="00A61AB1">
        <w:t xml:space="preserve"> are used to work with </w:t>
      </w:r>
      <w:r w:rsidRPr="00A61AB1">
        <w:rPr>
          <w:b/>
          <w:bCs/>
        </w:rPr>
        <w:t>16-bit numbers</w:t>
      </w:r>
      <w:r w:rsidRPr="00A61AB1">
        <w:t xml:space="preserve">. Each 16-bit number takes </w:t>
      </w:r>
      <w:r w:rsidRPr="00A61AB1">
        <w:rPr>
          <w:b/>
          <w:bCs/>
        </w:rPr>
        <w:t>2 bytes</w:t>
      </w:r>
      <w:r w:rsidRPr="00A61AB1">
        <w:t xml:space="preserve"> of memory.</w:t>
      </w:r>
    </w:p>
    <w:p w14:paraId="0CF7921D" w14:textId="77777777" w:rsidR="00A61AB1" w:rsidRPr="00A61AB1" w:rsidRDefault="00A61AB1" w:rsidP="00A61AB1"/>
    <w:p w14:paraId="661AAE8A" w14:textId="77777777" w:rsidR="00A61AB1" w:rsidRPr="00A61AB1" w:rsidRDefault="00A61AB1" w:rsidP="00A61AB1">
      <w:pPr>
        <w:pStyle w:val="Style3"/>
      </w:pPr>
      <w:r w:rsidRPr="00A61AB1">
        <w:t>WORD (Unsigned 16-bit Integer)</w:t>
      </w:r>
    </w:p>
    <w:p w14:paraId="28A6C5FE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rPr>
          <w:b/>
          <w:bCs/>
        </w:rPr>
        <w:t>WORD</w:t>
      </w:r>
      <w:r w:rsidRPr="00A61AB1">
        <w:t xml:space="preserve"> is for </w:t>
      </w:r>
      <w:r w:rsidRPr="00A61AB1">
        <w:rPr>
          <w:b/>
          <w:bCs/>
        </w:rPr>
        <w:t>unsigned numbers</w:t>
      </w:r>
      <w:r w:rsidRPr="00A61AB1">
        <w:t>, meaning only positive numbers from 0 to 65535.</w:t>
      </w:r>
    </w:p>
    <w:p w14:paraId="21065D4B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t xml:space="preserve">Each WORD reserves </w:t>
      </w:r>
      <w:r w:rsidRPr="00A61AB1">
        <w:rPr>
          <w:b/>
          <w:bCs/>
        </w:rPr>
        <w:t>2 bytes</w:t>
      </w:r>
      <w:r w:rsidRPr="00A61AB1">
        <w:t xml:space="preserve"> in memory.</w:t>
      </w:r>
    </w:p>
    <w:p w14:paraId="0C35CCAF" w14:textId="1AE8E3B8" w:rsidR="00A61AB1" w:rsidRDefault="00504EF1" w:rsidP="00504EF1">
      <w:r>
        <w:rPr>
          <w:noProof/>
        </w:rPr>
        <w:drawing>
          <wp:inline distT="0" distB="0" distL="0" distR="0" wp14:anchorId="7374D9E7" wp14:editId="4E4833E5">
            <wp:extent cx="6316579" cy="666750"/>
            <wp:effectExtent l="133350" t="133350" r="141605" b="133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8573" cy="67329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B96539" w14:textId="77777777" w:rsidR="007A6B37" w:rsidRPr="007A6B37" w:rsidRDefault="007A6B37" w:rsidP="007A6B37">
      <w:pPr>
        <w:pStyle w:val="Style3"/>
      </w:pPr>
      <w:r w:rsidRPr="007A6B37">
        <w:lastRenderedPageBreak/>
        <w:t>SWORD (Signed 16-bit Integer)</w:t>
      </w:r>
    </w:p>
    <w:p w14:paraId="286CE5D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rPr>
          <w:b/>
          <w:bCs/>
        </w:rPr>
        <w:t>SWORD</w:t>
      </w:r>
      <w:r w:rsidRPr="007A6B37">
        <w:t xml:space="preserve"> is for </w:t>
      </w:r>
      <w:r w:rsidRPr="007A6B37">
        <w:rPr>
          <w:b/>
          <w:bCs/>
        </w:rPr>
        <w:t>signed numbers</w:t>
      </w:r>
      <w:r w:rsidRPr="007A6B37">
        <w:t xml:space="preserve">, meaning it can store </w:t>
      </w:r>
      <w:r w:rsidRPr="007A6B37">
        <w:rPr>
          <w:b/>
          <w:bCs/>
        </w:rPr>
        <w:t>negative and positive numbers</w:t>
      </w:r>
      <w:r w:rsidRPr="007A6B37">
        <w:t xml:space="preserve"> from -32768 to 32767.</w:t>
      </w:r>
    </w:p>
    <w:p w14:paraId="74B95FE9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 xml:space="preserve">Each SWORD also takes </w:t>
      </w:r>
      <w:r w:rsidRPr="007A6B37">
        <w:rPr>
          <w:b/>
          <w:bCs/>
        </w:rPr>
        <w:t>2 bytes</w:t>
      </w:r>
      <w:r w:rsidRPr="007A6B37">
        <w:t xml:space="preserve"> in memory.</w:t>
      </w:r>
    </w:p>
    <w:p w14:paraId="06A1577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>Example:</w:t>
      </w:r>
    </w:p>
    <w:p w14:paraId="4BF55992" w14:textId="16FD0965" w:rsidR="00504EF1" w:rsidRPr="00A61AB1" w:rsidRDefault="00F55FD7" w:rsidP="00504EF1">
      <w:r>
        <w:rPr>
          <w:noProof/>
        </w:rPr>
        <w:drawing>
          <wp:inline distT="0" distB="0" distL="0" distR="0" wp14:anchorId="246079DA" wp14:editId="02AF37D1">
            <wp:extent cx="5943600" cy="481330"/>
            <wp:effectExtent l="133350" t="133350" r="133350" b="128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2757CF" w14:textId="77777777" w:rsidR="00A91D7A" w:rsidRDefault="00CD4C18" w:rsidP="00CD4C18">
      <w:pPr>
        <w:rPr>
          <w:rStyle w:val="Style3Char"/>
        </w:rPr>
      </w:pPr>
      <w:r w:rsidRPr="00CD4C18">
        <w:rPr>
          <w:rStyle w:val="Style3Char"/>
        </w:rPr>
        <w:t>Key Idea:</w:t>
      </w:r>
    </w:p>
    <w:p w14:paraId="6312E3AB" w14:textId="6551C60A" w:rsidR="00CD4C18" w:rsidRPr="00CD4C18" w:rsidRDefault="00CD4C18" w:rsidP="00CD4C18">
      <w:r w:rsidRPr="00CD4C18">
        <w:t xml:space="preserve">Think of </w:t>
      </w:r>
      <w:r w:rsidRPr="00CD4C18">
        <w:rPr>
          <w:b/>
          <w:bCs/>
        </w:rPr>
        <w:t>WORD as a box that only holds positive numbers</w:t>
      </w:r>
      <w:r w:rsidRPr="00CD4C18">
        <w:t xml:space="preserve">, and </w:t>
      </w:r>
      <w:r w:rsidRPr="00CD4C18">
        <w:rPr>
          <w:b/>
          <w:bCs/>
        </w:rPr>
        <w:t>SWORD as a box that can hold negative numbers too</w:t>
      </w:r>
      <w:r w:rsidRPr="00CD4C18">
        <w:t xml:space="preserve">. Both boxes are </w:t>
      </w:r>
      <w:r w:rsidRPr="00CD4C18">
        <w:rPr>
          <w:b/>
          <w:bCs/>
        </w:rPr>
        <w:t>16 bits</w:t>
      </w:r>
      <w:r w:rsidRPr="00CD4C18">
        <w:t xml:space="preserve"> (2 bytes) wide, so the memory size is the same, only the interpretation changes.</w:t>
      </w:r>
    </w:p>
    <w:p w14:paraId="66B512D3" w14:textId="73E04D61" w:rsidR="00CD4C18" w:rsidRPr="00CD4C18" w:rsidRDefault="00CD4C18" w:rsidP="00CD4C18"/>
    <w:p w14:paraId="4BA02495" w14:textId="77777777" w:rsidR="00CD4C18" w:rsidRPr="00CD4C18" w:rsidRDefault="00CD4C18" w:rsidP="00A91D7A">
      <w:pPr>
        <w:pStyle w:val="Style3"/>
      </w:pPr>
      <w:r w:rsidRPr="00CD4C18">
        <w:t>WORD Arrays</w:t>
      </w:r>
    </w:p>
    <w:p w14:paraId="59A8529A" w14:textId="77777777" w:rsidR="00CD4C18" w:rsidRPr="00CD4C18" w:rsidRDefault="00CD4C18" w:rsidP="00CD4C18">
      <w:r w:rsidRPr="00CD4C18">
        <w:t xml:space="preserve">You can create </w:t>
      </w:r>
      <w:r w:rsidRPr="00CD4C18">
        <w:rPr>
          <w:b/>
          <w:bCs/>
        </w:rPr>
        <w:t>arrays of 16-bit numbers</w:t>
      </w:r>
      <w:r w:rsidRPr="00CD4C18">
        <w:t xml:space="preserve"> in assembly, just like arrays in C, using either </w:t>
      </w:r>
      <w:r w:rsidRPr="00CD4C18">
        <w:rPr>
          <w:b/>
          <w:bCs/>
        </w:rPr>
        <w:t>explicit listing</w:t>
      </w:r>
      <w:r w:rsidRPr="00CD4C18">
        <w:t xml:space="preserve"> or the </w:t>
      </w:r>
      <w:r w:rsidRPr="00CD4C18">
        <w:rPr>
          <w:b/>
          <w:bCs/>
        </w:rPr>
        <w:t>DUP operator</w:t>
      </w:r>
      <w:r w:rsidRPr="00CD4C18">
        <w:t>.</w:t>
      </w:r>
    </w:p>
    <w:p w14:paraId="2975BC0F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Memory layout:</w:t>
      </w:r>
      <w:r w:rsidRPr="00CD4C18">
        <w:t xml:space="preserve"> Each 16-bit element occupies </w:t>
      </w:r>
      <w:r w:rsidRPr="00CD4C18">
        <w:rPr>
          <w:b/>
          <w:bCs/>
        </w:rPr>
        <w:t>2 bytes</w:t>
      </w:r>
      <w:r w:rsidRPr="00CD4C18">
        <w:t>. So if your array starts at memory offset 0000, the next element is at 0002, then 0004, and so on.</w:t>
      </w:r>
    </w:p>
    <w:p w14:paraId="24BC4452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Example with explicit listing:</w:t>
      </w:r>
    </w:p>
    <w:p w14:paraId="04EA28CE" w14:textId="789C036D" w:rsidR="00A61AB1" w:rsidRPr="0080444A" w:rsidRDefault="000F63F7" w:rsidP="0080444A">
      <w:r>
        <w:rPr>
          <w:noProof/>
        </w:rPr>
        <w:drawing>
          <wp:inline distT="0" distB="0" distL="0" distR="0" wp14:anchorId="73E94B7B" wp14:editId="00773795">
            <wp:extent cx="5943600" cy="685800"/>
            <wp:effectExtent l="133350" t="133350" r="133350" b="133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CF6042" w14:textId="46E17233" w:rsidR="007761DC" w:rsidRDefault="0080444A" w:rsidP="00E47F04">
      <w:r>
        <w:t xml:space="preserve"> </w:t>
      </w:r>
      <w:r w:rsidR="00250FAD" w:rsidRPr="00250FAD">
        <w:t>Example with DUP (uninitialized array):</w:t>
      </w:r>
      <w:r w:rsidR="00250FAD">
        <w:t xml:space="preserve"> </w:t>
      </w:r>
    </w:p>
    <w:p w14:paraId="22FA097C" w14:textId="4BF4ACCA" w:rsidR="00250FAD" w:rsidRDefault="00250FAD" w:rsidP="00E47F04">
      <w:r>
        <w:rPr>
          <w:noProof/>
        </w:rPr>
        <w:drawing>
          <wp:inline distT="0" distB="0" distL="0" distR="0" wp14:anchorId="0495AB8F" wp14:editId="4867B862">
            <wp:extent cx="6442095" cy="533400"/>
            <wp:effectExtent l="133350" t="133350" r="130175" b="133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43961" cy="53355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5304F8" w14:textId="77777777" w:rsidR="00B02A83" w:rsidRPr="00B02A83" w:rsidRDefault="00B02A83" w:rsidP="00B02A83">
      <w:r w:rsidRPr="00B02A83">
        <w:t xml:space="preserve">Here, ? means the elements are </w:t>
      </w:r>
      <w:r w:rsidRPr="00B02A83">
        <w:rPr>
          <w:b/>
          <w:bCs/>
        </w:rPr>
        <w:t>uninitialized</w:t>
      </w:r>
      <w:r w:rsidRPr="00B02A83">
        <w:t>. They have random “garbage” values until your code sets them.</w:t>
      </w:r>
    </w:p>
    <w:p w14:paraId="494EA14E" w14:textId="77777777" w:rsidR="00B02A83" w:rsidRDefault="00B02A83" w:rsidP="00B02A83">
      <w:pPr>
        <w:rPr>
          <w:b/>
          <w:bCs/>
        </w:rPr>
      </w:pPr>
    </w:p>
    <w:p w14:paraId="70F27922" w14:textId="18567EE4" w:rsidR="00B02A83" w:rsidRDefault="00B02A83" w:rsidP="00CB5F9D">
      <w:pPr>
        <w:pStyle w:val="Style3"/>
      </w:pPr>
      <w:r w:rsidRPr="00B02A83">
        <w:lastRenderedPageBreak/>
        <w:t>Visualizing Memory (Conceptual):</w:t>
      </w:r>
    </w:p>
    <w:p w14:paraId="47CAD78A" w14:textId="1D317A65" w:rsidR="00B02A83" w:rsidRDefault="00B02A83" w:rsidP="00B02A83">
      <w:r>
        <w:rPr>
          <w:noProof/>
        </w:rPr>
        <w:drawing>
          <wp:inline distT="0" distB="0" distL="0" distR="0" wp14:anchorId="0E3142C5" wp14:editId="5A9D7C20">
            <wp:extent cx="4400550" cy="909611"/>
            <wp:effectExtent l="133350" t="133350" r="133350" b="138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4807" cy="91255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784D3A" w14:textId="77777777" w:rsidR="00CB5F9D" w:rsidRPr="00CB5F9D" w:rsidRDefault="00CB5F9D" w:rsidP="00CB5F9D">
      <w:r w:rsidRPr="00CB5F9D">
        <w:t xml:space="preserve">Each element takes </w:t>
      </w:r>
      <w:r w:rsidRPr="00CB5F9D">
        <w:rPr>
          <w:b/>
          <w:bCs/>
        </w:rPr>
        <w:t>2 bytes</w:t>
      </w:r>
      <w:r w:rsidRPr="00CB5F9D">
        <w:t xml:space="preserve">, so to access the next element, you </w:t>
      </w:r>
      <w:r w:rsidRPr="00CB5F9D">
        <w:rPr>
          <w:b/>
          <w:bCs/>
        </w:rPr>
        <w:t>increment the offset by 2</w:t>
      </w:r>
      <w:r w:rsidRPr="00CB5F9D">
        <w:t>.</w:t>
      </w:r>
    </w:p>
    <w:p w14:paraId="17379FB6" w14:textId="608BBB73" w:rsidR="00CB5F9D" w:rsidRPr="00CB5F9D" w:rsidRDefault="00CB5F9D" w:rsidP="00CB5F9D"/>
    <w:p w14:paraId="4BF6C37C" w14:textId="77777777" w:rsidR="00CB5F9D" w:rsidRPr="00CB5F9D" w:rsidRDefault="00CB5F9D" w:rsidP="00CB5F9D">
      <w:pPr>
        <w:pStyle w:val="Style3"/>
      </w:pPr>
      <w:r w:rsidRPr="00CB5F9D">
        <w:t>Summary:</w:t>
      </w:r>
    </w:p>
    <w:p w14:paraId="54B658FE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WORD:</w:t>
      </w:r>
      <w:r w:rsidRPr="00CB5F9D">
        <w:t xml:space="preserve"> Unsigned 16-bit number (0 to 65535)</w:t>
      </w:r>
    </w:p>
    <w:p w14:paraId="7280E628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SWORD:</w:t>
      </w:r>
      <w:r w:rsidRPr="00CB5F9D">
        <w:t xml:space="preserve"> Signed 16-bit number (-32768 to 32767)</w:t>
      </w:r>
    </w:p>
    <w:p w14:paraId="560A7D39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t xml:space="preserve">Arrays: Use </w:t>
      </w:r>
      <w:r w:rsidRPr="00CB5F9D">
        <w:rPr>
          <w:b/>
          <w:bCs/>
        </w:rPr>
        <w:t>listing or DUP</w:t>
      </w:r>
      <w:r w:rsidRPr="00CB5F9D">
        <w:t xml:space="preserve"> to store multiple words, remembering each takes 2 bytes in memory.</w:t>
      </w:r>
    </w:p>
    <w:p w14:paraId="7D93EFC3" w14:textId="03821FA0" w:rsidR="00B02A83" w:rsidRDefault="00CB5F9D" w:rsidP="00B02A83">
      <w:r>
        <w:t xml:space="preserve"> </w:t>
      </w:r>
      <w:r w:rsidR="000B56AD">
        <w:rPr>
          <w:noProof/>
        </w:rPr>
        <w:drawing>
          <wp:inline distT="0" distB="0" distL="0" distR="0" wp14:anchorId="32040069" wp14:editId="6317E8DE">
            <wp:extent cx="1428750" cy="2024522"/>
            <wp:effectExtent l="133350" t="133350" r="133350" b="128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31668" cy="2028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119F167" w14:textId="77777777" w:rsidR="00883CF1" w:rsidRDefault="00883CF1" w:rsidP="00B02A83"/>
    <w:p w14:paraId="1587ECD0" w14:textId="77777777" w:rsidR="00883CF1" w:rsidRDefault="00883CF1" w:rsidP="00B02A83"/>
    <w:p w14:paraId="54BE8144" w14:textId="77777777" w:rsidR="00883CF1" w:rsidRDefault="00883CF1" w:rsidP="00B02A83"/>
    <w:p w14:paraId="4CFD4375" w14:textId="77777777" w:rsidR="00883CF1" w:rsidRDefault="00883CF1" w:rsidP="00B02A83"/>
    <w:p w14:paraId="65758ECE" w14:textId="77777777" w:rsidR="00883CF1" w:rsidRDefault="00883CF1" w:rsidP="00B02A83"/>
    <w:p w14:paraId="61AB18C5" w14:textId="77777777" w:rsidR="00883CF1" w:rsidRDefault="00883CF1" w:rsidP="00B02A83"/>
    <w:p w14:paraId="2DB9AAA9" w14:textId="77777777" w:rsidR="00883CF1" w:rsidRDefault="00883CF1" w:rsidP="00B02A83"/>
    <w:p w14:paraId="0D161705" w14:textId="3B6374EC" w:rsidR="00883CF1" w:rsidRPr="00883CF1" w:rsidRDefault="00883CF1" w:rsidP="00883CF1">
      <w:pPr>
        <w:pStyle w:val="Style2"/>
      </w:pPr>
      <w:r w:rsidRPr="00883CF1">
        <w:lastRenderedPageBreak/>
        <w:t>DWORD and SDWORD</w:t>
      </w:r>
      <w:r>
        <w:t xml:space="preserve"> </w:t>
      </w:r>
    </w:p>
    <w:p w14:paraId="237DD962" w14:textId="77777777" w:rsidR="00883CF1" w:rsidRPr="00883CF1" w:rsidRDefault="00883CF1" w:rsidP="00883CF1">
      <w:r w:rsidRPr="00883CF1">
        <w:t xml:space="preserve">In assembly language, </w:t>
      </w:r>
      <w:r w:rsidRPr="00883CF1">
        <w:rPr>
          <w:b/>
          <w:bCs/>
        </w:rPr>
        <w:t>DWORD</w:t>
      </w:r>
      <w:r w:rsidRPr="00883CF1">
        <w:t xml:space="preserve"> and </w:t>
      </w:r>
      <w:r w:rsidRPr="00883CF1">
        <w:rPr>
          <w:b/>
          <w:bCs/>
        </w:rPr>
        <w:t>SDWORD</w:t>
      </w:r>
      <w:r w:rsidRPr="00883CF1">
        <w:t xml:space="preserve"> are used to work with </w:t>
      </w:r>
      <w:r w:rsidRPr="00883CF1">
        <w:rPr>
          <w:b/>
          <w:bCs/>
        </w:rPr>
        <w:t>32-bit integers</w:t>
      </w:r>
      <w:r w:rsidRPr="00883CF1">
        <w:t xml:space="preserve">. Each 32-bit number takes </w:t>
      </w:r>
      <w:r w:rsidRPr="00883CF1">
        <w:rPr>
          <w:b/>
          <w:bCs/>
        </w:rPr>
        <w:t>4 bytes</w:t>
      </w:r>
      <w:r w:rsidRPr="00883CF1">
        <w:t xml:space="preserve"> of memory.</w:t>
      </w:r>
    </w:p>
    <w:p w14:paraId="70167451" w14:textId="77777777" w:rsidR="00A021E7" w:rsidRPr="00A021E7" w:rsidRDefault="00A021E7" w:rsidP="00A021E7"/>
    <w:p w14:paraId="2E0951C7" w14:textId="79E56311" w:rsidR="00883CF1" w:rsidRPr="00883CF1" w:rsidRDefault="00A021E7" w:rsidP="00A021E7">
      <w:pPr>
        <w:pStyle w:val="Style3"/>
      </w:pPr>
      <w:r>
        <w:t xml:space="preserve">I. </w:t>
      </w:r>
      <w:r w:rsidR="00883CF1" w:rsidRPr="00883CF1">
        <w:t>DWORD (Unsigned 32-bit Integer)</w:t>
      </w:r>
    </w:p>
    <w:p w14:paraId="36931C94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rPr>
          <w:b/>
          <w:bCs/>
        </w:rPr>
        <w:t>DWORD</w:t>
      </w:r>
      <w:r w:rsidRPr="00883CF1">
        <w:t xml:space="preserve"> is for </w:t>
      </w:r>
      <w:r w:rsidRPr="00883CF1">
        <w:rPr>
          <w:b/>
          <w:bCs/>
        </w:rPr>
        <w:t>unsigned numbers</w:t>
      </w:r>
      <w:r w:rsidRPr="00883CF1">
        <w:t>, meaning only positive numbers from 0 to 4,294,967,295.</w:t>
      </w:r>
    </w:p>
    <w:p w14:paraId="44BC3913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t xml:space="preserve">Each DWORD reserves </w:t>
      </w:r>
      <w:r w:rsidRPr="00883CF1">
        <w:rPr>
          <w:b/>
          <w:bCs/>
        </w:rPr>
        <w:t>4 bytes</w:t>
      </w:r>
      <w:r w:rsidRPr="00883CF1">
        <w:t xml:space="preserve"> in memory.</w:t>
      </w:r>
    </w:p>
    <w:p w14:paraId="03E6698B" w14:textId="79F8AD02" w:rsidR="00883CF1" w:rsidRDefault="00883CF1" w:rsidP="00883CF1">
      <w:r>
        <w:rPr>
          <w:noProof/>
        </w:rPr>
        <w:drawing>
          <wp:inline distT="0" distB="0" distL="0" distR="0" wp14:anchorId="54121418" wp14:editId="074A6A83">
            <wp:extent cx="6460435" cy="666750"/>
            <wp:effectExtent l="133350" t="133350" r="131445" b="133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61352" cy="66684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46B9E36" w14:textId="2F5AA674" w:rsidR="00883CF1" w:rsidRDefault="00ED4C41" w:rsidP="00883CF1">
      <w:r w:rsidRPr="00ED4C41">
        <w:rPr>
          <w:b/>
          <w:bCs/>
        </w:rPr>
        <w:t>Usage Tip:</w:t>
      </w:r>
      <w:r w:rsidRPr="00ED4C41">
        <w:t xml:space="preserve"> You can also use </w:t>
      </w:r>
      <w:r w:rsidRPr="00ED4C41">
        <w:rPr>
          <w:b/>
          <w:bCs/>
        </w:rPr>
        <w:t>DD</w:t>
      </w:r>
      <w:r w:rsidRPr="00ED4C41">
        <w:t xml:space="preserve"> (Define Doubleword) as a legacy directive. It works the same as DWORD:</w:t>
      </w:r>
      <w:r>
        <w:t xml:space="preserve"> </w:t>
      </w:r>
    </w:p>
    <w:p w14:paraId="65B01F1B" w14:textId="2DE18F14" w:rsidR="00ED4C41" w:rsidRDefault="00ED4C41" w:rsidP="00883CF1">
      <w:r>
        <w:rPr>
          <w:noProof/>
        </w:rPr>
        <w:drawing>
          <wp:inline distT="0" distB="0" distL="0" distR="0" wp14:anchorId="413ABB9F" wp14:editId="60721977">
            <wp:extent cx="2197100" cy="666706"/>
            <wp:effectExtent l="133350" t="133350" r="127000" b="133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5356" cy="66921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8FC28F" w14:textId="77777777" w:rsidR="00E71123" w:rsidRDefault="00E71123" w:rsidP="00883CF1"/>
    <w:p w14:paraId="641EA9A0" w14:textId="26C78905" w:rsidR="00A021E7" w:rsidRPr="00A021E7" w:rsidRDefault="00A021E7" w:rsidP="00A021E7">
      <w:pPr>
        <w:pStyle w:val="Style3"/>
      </w:pPr>
      <w:r>
        <w:t xml:space="preserve">II. </w:t>
      </w:r>
      <w:r w:rsidRPr="00A021E7">
        <w:t>SDWORD (Signed 32-bit Integer)</w:t>
      </w:r>
    </w:p>
    <w:p w14:paraId="075E466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rPr>
          <w:b/>
          <w:bCs/>
        </w:rPr>
        <w:t>SDWORD</w:t>
      </w:r>
      <w:r w:rsidRPr="00A021E7">
        <w:t xml:space="preserve"> is for </w:t>
      </w:r>
      <w:r w:rsidRPr="00A021E7">
        <w:rPr>
          <w:b/>
          <w:bCs/>
        </w:rPr>
        <w:t>signed numbers</w:t>
      </w:r>
      <w:r w:rsidRPr="00A021E7">
        <w:t xml:space="preserve">, meaning it can store </w:t>
      </w:r>
      <w:r w:rsidRPr="00A021E7">
        <w:rPr>
          <w:b/>
          <w:bCs/>
        </w:rPr>
        <w:t>negative and positive numbers</w:t>
      </w:r>
      <w:r w:rsidRPr="00A021E7">
        <w:t xml:space="preserve"> from -2,147,483,648 to 2,147,483,647.</w:t>
      </w:r>
    </w:p>
    <w:p w14:paraId="46BEB64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t xml:space="preserve">Each SDWORD also takes </w:t>
      </w:r>
      <w:r w:rsidRPr="00A021E7">
        <w:rPr>
          <w:b/>
          <w:bCs/>
        </w:rPr>
        <w:t>4 bytes</w:t>
      </w:r>
      <w:r w:rsidRPr="00A021E7">
        <w:t xml:space="preserve"> in memory.</w:t>
      </w:r>
    </w:p>
    <w:p w14:paraId="2039B837" w14:textId="66D4B830" w:rsidR="00ED4C41" w:rsidRPr="00883CF1" w:rsidRDefault="00A021E7" w:rsidP="00883CF1">
      <w:r>
        <w:rPr>
          <w:noProof/>
        </w:rPr>
        <w:drawing>
          <wp:inline distT="0" distB="0" distL="0" distR="0" wp14:anchorId="617D84DF" wp14:editId="4E3BCA82">
            <wp:extent cx="6295614" cy="590550"/>
            <wp:effectExtent l="133350" t="133350" r="124460" b="133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0670" cy="59102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D132522" w14:textId="77777777" w:rsidR="0048521B" w:rsidRDefault="00883CF1" w:rsidP="0048521B">
      <w:r>
        <w:t xml:space="preserve"> </w:t>
      </w:r>
    </w:p>
    <w:p w14:paraId="28D60364" w14:textId="77777777" w:rsidR="0048521B" w:rsidRDefault="0048521B" w:rsidP="0048521B"/>
    <w:p w14:paraId="6327F3D0" w14:textId="77777777" w:rsidR="0048521B" w:rsidRDefault="0048521B" w:rsidP="0048521B"/>
    <w:p w14:paraId="7896FA54" w14:textId="4828E8FF" w:rsidR="0048521B" w:rsidRPr="0048521B" w:rsidRDefault="0095120D" w:rsidP="0095120D">
      <w:pPr>
        <w:pStyle w:val="Style3"/>
      </w:pPr>
      <w:r>
        <w:lastRenderedPageBreak/>
        <w:t xml:space="preserve">III. </w:t>
      </w:r>
      <w:r w:rsidR="0048521B" w:rsidRPr="0048521B">
        <w:t>Arrays of 32-bit Numbers</w:t>
      </w:r>
    </w:p>
    <w:p w14:paraId="530E5E27" w14:textId="77777777" w:rsidR="0048521B" w:rsidRPr="0048521B" w:rsidRDefault="0048521B" w:rsidP="0048521B">
      <w:r w:rsidRPr="0048521B">
        <w:t xml:space="preserve">You can create arrays of DWORDs or SDWORDs either by listing values explicitly or using the </w:t>
      </w:r>
      <w:r w:rsidRPr="0048521B">
        <w:rPr>
          <w:b/>
          <w:bCs/>
        </w:rPr>
        <w:t>DUP operator</w:t>
      </w:r>
      <w:r w:rsidRPr="0048521B">
        <w:t>:</w:t>
      </w:r>
    </w:p>
    <w:p w14:paraId="693EDEE6" w14:textId="77777777" w:rsidR="0048521B" w:rsidRPr="0048521B" w:rsidRDefault="0048521B" w:rsidP="0048521B">
      <w:r w:rsidRPr="0048521B">
        <w:rPr>
          <w:b/>
          <w:bCs/>
        </w:rPr>
        <w:t>Explicit initialization:</w:t>
      </w:r>
    </w:p>
    <w:p w14:paraId="601C72AD" w14:textId="1BE13CC7" w:rsidR="000B56AD" w:rsidRDefault="00BA4526" w:rsidP="00B02A83">
      <w:r>
        <w:rPr>
          <w:noProof/>
        </w:rPr>
        <w:drawing>
          <wp:inline distT="0" distB="0" distL="0" distR="0" wp14:anchorId="48AD5099" wp14:editId="521C1F15">
            <wp:extent cx="5943600" cy="606425"/>
            <wp:effectExtent l="133350" t="133350" r="133350" b="136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DDDB50" w14:textId="77777777" w:rsidR="00301640" w:rsidRDefault="00301640" w:rsidP="00B02A83">
      <w:r w:rsidRPr="00301640">
        <w:rPr>
          <w:b/>
          <w:bCs/>
        </w:rPr>
        <w:t>Uninitialized array using DUP:</w:t>
      </w:r>
    </w:p>
    <w:p w14:paraId="581DBD5F" w14:textId="68293394" w:rsidR="00301640" w:rsidRDefault="00301640" w:rsidP="00B02A83">
      <w:r>
        <w:rPr>
          <w:noProof/>
        </w:rPr>
        <w:drawing>
          <wp:inline distT="0" distB="0" distL="0" distR="0" wp14:anchorId="0FACB439" wp14:editId="2214A4A2">
            <wp:extent cx="6438335" cy="603250"/>
            <wp:effectExtent l="133350" t="133350" r="133985" b="139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40898" cy="603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Pr="00301640">
        <w:t xml:space="preserve"> </w:t>
      </w:r>
    </w:p>
    <w:p w14:paraId="162698E9" w14:textId="77777777" w:rsidR="0095120D" w:rsidRPr="0095120D" w:rsidRDefault="0095120D" w:rsidP="0095120D">
      <w:r w:rsidRPr="0095120D">
        <w:rPr>
          <w:b/>
          <w:bCs/>
        </w:rPr>
        <w:t>Memory layout concept:</w:t>
      </w:r>
    </w:p>
    <w:p w14:paraId="61C4D2AC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Each element occupies </w:t>
      </w:r>
      <w:r w:rsidRPr="0095120D">
        <w:rPr>
          <w:b/>
          <w:bCs/>
        </w:rPr>
        <w:t>4 bytes</w:t>
      </w:r>
      <w:r w:rsidRPr="0095120D">
        <w:t>, so if the first element is at offset 0000, the next is at 0004, then 0008, and so on.</w:t>
      </w:r>
    </w:p>
    <w:p w14:paraId="56D2FAE2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Arrays let you easily store multiple 32-bit numbers in </w:t>
      </w:r>
      <w:r w:rsidRPr="0095120D">
        <w:rPr>
          <w:b/>
          <w:bCs/>
        </w:rPr>
        <w:t>contiguous memory</w:t>
      </w:r>
      <w:r w:rsidRPr="0095120D">
        <w:t>.</w:t>
      </w:r>
    </w:p>
    <w:p w14:paraId="76EF873D" w14:textId="27605DD5" w:rsidR="0095120D" w:rsidRPr="0095120D" w:rsidRDefault="0095120D" w:rsidP="0095120D"/>
    <w:p w14:paraId="5E2438E0" w14:textId="08D26535" w:rsidR="0095120D" w:rsidRPr="0095120D" w:rsidRDefault="0095120D" w:rsidP="0095120D">
      <w:pPr>
        <w:pStyle w:val="Style3"/>
      </w:pPr>
      <w:r>
        <w:t xml:space="preserve">IV. </w:t>
      </w:r>
      <w:r w:rsidRPr="0095120D">
        <w:t>Extra Tip: DWORD for Offsets</w:t>
      </w:r>
    </w:p>
    <w:p w14:paraId="2EA6E42F" w14:textId="77777777" w:rsidR="0095120D" w:rsidRPr="0095120D" w:rsidRDefault="0095120D" w:rsidP="006767AF">
      <w:r w:rsidRPr="0095120D">
        <w:t xml:space="preserve">You can also use </w:t>
      </w:r>
      <w:r w:rsidRPr="0095120D">
        <w:rPr>
          <w:b/>
          <w:bCs/>
        </w:rPr>
        <w:t>DWORD</w:t>
      </w:r>
      <w:r w:rsidRPr="0095120D">
        <w:t xml:space="preserve"> to store the </w:t>
      </w:r>
      <w:r w:rsidRPr="0095120D">
        <w:rPr>
          <w:b/>
          <w:bCs/>
        </w:rPr>
        <w:t>32-bit memory offset of another variable</w:t>
      </w:r>
      <w:r w:rsidRPr="0095120D">
        <w:t>:</w:t>
      </w:r>
    </w:p>
    <w:p w14:paraId="51B049E2" w14:textId="3E42E81D" w:rsidR="00301640" w:rsidRPr="00B02A83" w:rsidRDefault="00AF6C43" w:rsidP="00B02A83">
      <w:r>
        <w:rPr>
          <w:noProof/>
        </w:rPr>
        <w:drawing>
          <wp:inline distT="0" distB="0" distL="0" distR="0" wp14:anchorId="0C253D11" wp14:editId="32428DB3">
            <wp:extent cx="5943600" cy="596900"/>
            <wp:effectExtent l="133350" t="133350" r="133350" b="1270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5BD406" w14:textId="0390B7D8" w:rsidR="003B407E" w:rsidRPr="003B407E" w:rsidRDefault="003B407E" w:rsidP="00E839F1">
      <w:r w:rsidRPr="003B407E">
        <w:t>This is useful for pointers or referencing other variables in memory.</w:t>
      </w:r>
    </w:p>
    <w:p w14:paraId="16E19E55" w14:textId="6C98B5F6" w:rsidR="003B407E" w:rsidRDefault="003B407E" w:rsidP="003B407E"/>
    <w:p w14:paraId="72E84A53" w14:textId="77777777" w:rsidR="003B407E" w:rsidRDefault="003B407E" w:rsidP="003B407E"/>
    <w:p w14:paraId="24449E1B" w14:textId="77777777" w:rsidR="003B407E" w:rsidRDefault="003B407E" w:rsidP="003B407E"/>
    <w:p w14:paraId="72018832" w14:textId="77777777" w:rsidR="003B407E" w:rsidRDefault="003B407E" w:rsidP="003B407E"/>
    <w:p w14:paraId="180D7F36" w14:textId="77777777" w:rsidR="003B407E" w:rsidRPr="003B407E" w:rsidRDefault="003B407E" w:rsidP="003B407E"/>
    <w:p w14:paraId="6883E689" w14:textId="10EE68A6" w:rsidR="003B407E" w:rsidRPr="003B407E" w:rsidRDefault="003B407E" w:rsidP="003B407E">
      <w:pPr>
        <w:pStyle w:val="Style3"/>
      </w:pPr>
      <w:r>
        <w:lastRenderedPageBreak/>
        <w:t xml:space="preserve">V. </w:t>
      </w:r>
      <w:r w:rsidRPr="003B407E">
        <w:t>Summary:</w:t>
      </w:r>
    </w:p>
    <w:p w14:paraId="273016CC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DWORD:</w:t>
      </w:r>
      <w:r w:rsidRPr="003B407E">
        <w:t xml:space="preserve"> Unsigned 32-bit integer, 4 bytes, 0 → 4,294,967,295</w:t>
      </w:r>
    </w:p>
    <w:p w14:paraId="7AE761B4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SDWORD:</w:t>
      </w:r>
      <w:r w:rsidRPr="003B407E">
        <w:t xml:space="preserve"> Signed 32-bit integer, 4 bytes, -2,147,483,648 → 2,147,483,647</w:t>
      </w:r>
    </w:p>
    <w:p w14:paraId="199C2F2D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 xml:space="preserve">Arrays: Use listing or </w:t>
      </w:r>
      <w:r w:rsidRPr="003B407E">
        <w:rPr>
          <w:b/>
          <w:bCs/>
        </w:rPr>
        <w:t>DUP</w:t>
      </w:r>
      <w:r w:rsidRPr="003B407E">
        <w:t xml:space="preserve"> to store multiple DWORDs</w:t>
      </w:r>
    </w:p>
    <w:p w14:paraId="17CAA3B2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>Legacy DD directive works the same as DWORD</w:t>
      </w:r>
    </w:p>
    <w:p w14:paraId="41905D22" w14:textId="23F087DD" w:rsidR="00250FAD" w:rsidRDefault="003B407E" w:rsidP="00E47F04">
      <w:r>
        <w:t xml:space="preserve"> </w:t>
      </w:r>
    </w:p>
    <w:p w14:paraId="1C95D7F5" w14:textId="77777777" w:rsidR="00955A56" w:rsidRPr="00955A56" w:rsidRDefault="00955A56" w:rsidP="00955A56">
      <w:pPr>
        <w:pStyle w:val="Style2"/>
      </w:pPr>
      <w:r w:rsidRPr="00955A56">
        <w:t>QWORD (Quadword)</w:t>
      </w:r>
    </w:p>
    <w:p w14:paraId="0E5C6510" w14:textId="77777777" w:rsidR="00955A56" w:rsidRDefault="00955A56" w:rsidP="00955A56">
      <w:r w:rsidRPr="00955A56">
        <w:t xml:space="preserve">The </w:t>
      </w:r>
      <w:r w:rsidRPr="00955A56">
        <w:rPr>
          <w:b/>
          <w:bCs/>
        </w:rPr>
        <w:t>QWORD directive</w:t>
      </w:r>
      <w:r w:rsidRPr="00955A56">
        <w:t xml:space="preserve"> in assembly language is used to allocate storage for </w:t>
      </w:r>
      <w:r w:rsidRPr="00955A56">
        <w:rPr>
          <w:b/>
          <w:bCs/>
        </w:rPr>
        <w:t>64-bit values</w:t>
      </w:r>
      <w:r w:rsidRPr="00955A56">
        <w:t xml:space="preserve">, meaning each QWORD takes </w:t>
      </w:r>
      <w:r w:rsidRPr="00955A56">
        <w:rPr>
          <w:b/>
          <w:bCs/>
        </w:rPr>
        <w:t>8 bytes</w:t>
      </w:r>
      <w:r w:rsidRPr="00955A56">
        <w:t xml:space="preserve"> of memory. </w:t>
      </w:r>
    </w:p>
    <w:p w14:paraId="3B8A9B5C" w14:textId="7C3EC018" w:rsidR="00955A56" w:rsidRDefault="00955A56" w:rsidP="00955A56">
      <w:r w:rsidRPr="00955A56">
        <w:t>Think of it as a really big box that can hold very large numbers.</w:t>
      </w:r>
    </w:p>
    <w:p w14:paraId="75D82EBE" w14:textId="77777777" w:rsidR="00955A56" w:rsidRPr="00955A56" w:rsidRDefault="00955A56" w:rsidP="00955A56"/>
    <w:p w14:paraId="4F76EB97" w14:textId="77777777" w:rsidR="00955A56" w:rsidRPr="00955A56" w:rsidRDefault="00955A56" w:rsidP="00955A56">
      <w:pPr>
        <w:pStyle w:val="Style3"/>
      </w:pPr>
      <w:r w:rsidRPr="00955A56">
        <w:t>1. Syntax and Usage</w:t>
      </w:r>
    </w:p>
    <w:p w14:paraId="2038F186" w14:textId="77777777" w:rsidR="00955A56" w:rsidRPr="00955A56" w:rsidRDefault="00955A56" w:rsidP="00955A56">
      <w:r w:rsidRPr="00955A56">
        <w:t>You can define QWORD values in two ways:</w:t>
      </w:r>
    </w:p>
    <w:p w14:paraId="43966A36" w14:textId="77777777" w:rsidR="00955A56" w:rsidRPr="00955A56" w:rsidRDefault="00955A56" w:rsidP="00DE168B">
      <w:r w:rsidRPr="00955A56">
        <w:rPr>
          <w:b/>
          <w:bCs/>
        </w:rPr>
        <w:t>Standard directive:</w:t>
      </w:r>
    </w:p>
    <w:p w14:paraId="6E1CA177" w14:textId="24FE4A05" w:rsidR="0032210B" w:rsidRDefault="00511972" w:rsidP="00E47F04">
      <w:pPr>
        <w:rPr>
          <w:b/>
          <w:bCs/>
        </w:rPr>
      </w:pPr>
      <w:r>
        <w:rPr>
          <w:noProof/>
        </w:rPr>
        <w:drawing>
          <wp:inline distT="0" distB="0" distL="0" distR="0" wp14:anchorId="75573F4A" wp14:editId="137E2571">
            <wp:extent cx="6206462" cy="539750"/>
            <wp:effectExtent l="133350" t="133350" r="137795" b="1270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21191" cy="54103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32210B" w:rsidRPr="0032210B">
        <w:rPr>
          <w:b/>
          <w:bCs/>
        </w:rPr>
        <w:t>Short form (DQ – Define Quadword):</w:t>
      </w:r>
      <w:r w:rsidR="0032210B" w:rsidRPr="0032210B">
        <w:rPr>
          <w:b/>
          <w:bCs/>
        </w:rPr>
        <w:t xml:space="preserve"> </w:t>
      </w:r>
    </w:p>
    <w:p w14:paraId="6CAA4C2A" w14:textId="614B3E38" w:rsidR="0032210B" w:rsidRDefault="00B04680" w:rsidP="00E47F04">
      <w:r>
        <w:rPr>
          <w:noProof/>
        </w:rPr>
        <w:drawing>
          <wp:inline distT="0" distB="0" distL="0" distR="0" wp14:anchorId="1E9ED51E" wp14:editId="2480D6FA">
            <wp:extent cx="6381750" cy="671584"/>
            <wp:effectExtent l="133350" t="133350" r="133350" b="128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3400" cy="673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8B82721" w14:textId="77777777" w:rsidR="00A14ABC" w:rsidRPr="00A14ABC" w:rsidRDefault="00A14ABC" w:rsidP="00A14ABC">
      <w:r w:rsidRPr="00A14ABC">
        <w:rPr>
          <w:b/>
          <w:bCs/>
        </w:rPr>
        <w:t>Tip:</w:t>
      </w:r>
      <w:r w:rsidRPr="00A14ABC">
        <w:t xml:space="preserve"> The value must fit in 64 bits, otherwise the assembler will throw an error.</w:t>
      </w:r>
    </w:p>
    <w:p w14:paraId="5BC2080F" w14:textId="3C1CDB28" w:rsidR="00A14ABC" w:rsidRDefault="00A14ABC" w:rsidP="00A14ABC"/>
    <w:p w14:paraId="3E1BDBEF" w14:textId="77777777" w:rsidR="00A14ABC" w:rsidRDefault="00A14ABC" w:rsidP="00A14ABC"/>
    <w:p w14:paraId="6D986C32" w14:textId="77777777" w:rsidR="00A14ABC" w:rsidRDefault="00A14ABC" w:rsidP="00A14ABC"/>
    <w:p w14:paraId="234DA99F" w14:textId="77777777" w:rsidR="00A14ABC" w:rsidRDefault="00A14ABC" w:rsidP="00A14ABC"/>
    <w:p w14:paraId="0A263AB0" w14:textId="77777777" w:rsidR="00A14ABC" w:rsidRPr="00A14ABC" w:rsidRDefault="00A14ABC" w:rsidP="00A14ABC"/>
    <w:p w14:paraId="3DBC16F1" w14:textId="77777777" w:rsidR="00A14ABC" w:rsidRPr="00A14ABC" w:rsidRDefault="00A14ABC" w:rsidP="00A14ABC">
      <w:pPr>
        <w:pStyle w:val="Style3"/>
      </w:pPr>
      <w:r w:rsidRPr="00A14ABC">
        <w:lastRenderedPageBreak/>
        <w:t>2. Memory Organization</w:t>
      </w:r>
    </w:p>
    <w:p w14:paraId="73C9002D" w14:textId="77777777" w:rsidR="00A14ABC" w:rsidRPr="00A14ABC" w:rsidRDefault="00A14ABC" w:rsidP="00A14ABC">
      <w:r w:rsidRPr="00A14ABC">
        <w:t xml:space="preserve">Each QWORD takes </w:t>
      </w:r>
      <w:r w:rsidRPr="00A14ABC">
        <w:rPr>
          <w:b/>
          <w:bCs/>
        </w:rPr>
        <w:t>8 bytes</w:t>
      </w:r>
      <w:r w:rsidRPr="00A14ABC">
        <w:t>, so if you define multiple QWORDs in an array, memory offsets increase by 8 each time:</w:t>
      </w:r>
    </w:p>
    <w:p w14:paraId="64F1E0E2" w14:textId="4605E16C" w:rsidR="00B04680" w:rsidRDefault="00A14ABC" w:rsidP="00E47F04">
      <w:r>
        <w:t xml:space="preserve"> </w:t>
      </w:r>
      <w:r w:rsidR="003F571E">
        <w:rPr>
          <w:noProof/>
        </w:rPr>
        <w:drawing>
          <wp:inline distT="0" distB="0" distL="0" distR="0" wp14:anchorId="6AA5D25C" wp14:editId="0A624446">
            <wp:extent cx="5429250" cy="2883160"/>
            <wp:effectExtent l="133350" t="133350" r="133350" b="1270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175" r="2458" b="602"/>
                    <a:stretch/>
                  </pic:blipFill>
                  <pic:spPr bwMode="auto">
                    <a:xfrm>
                      <a:off x="0" y="0"/>
                      <a:ext cx="5431781" cy="2884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ABC7E" w14:textId="77777777" w:rsidR="004141E0" w:rsidRPr="004141E0" w:rsidRDefault="004141E0" w:rsidP="004141E0">
      <w:r w:rsidRPr="004141E0">
        <w:t xml:space="preserve">This is just like how </w:t>
      </w:r>
      <w:r w:rsidRPr="004141E0">
        <w:rPr>
          <w:b/>
          <w:bCs/>
        </w:rPr>
        <w:t>DWORD arrays</w:t>
      </w:r>
      <w:r w:rsidRPr="004141E0">
        <w:t xml:space="preserve"> worked, but each element is double the size.</w:t>
      </w:r>
    </w:p>
    <w:p w14:paraId="7A7E34CA" w14:textId="5F809C06" w:rsidR="004141E0" w:rsidRPr="004141E0" w:rsidRDefault="004141E0" w:rsidP="004141E0"/>
    <w:p w14:paraId="56BC35DF" w14:textId="77777777" w:rsidR="004141E0" w:rsidRPr="004141E0" w:rsidRDefault="004141E0" w:rsidP="00093D8E">
      <w:pPr>
        <w:pStyle w:val="Style3"/>
      </w:pPr>
      <w:r w:rsidRPr="004141E0">
        <w:t>3. Arrays of QWORDs</w:t>
      </w:r>
    </w:p>
    <w:p w14:paraId="0D6B9C08" w14:textId="77777777" w:rsidR="004141E0" w:rsidRPr="004141E0" w:rsidRDefault="004141E0" w:rsidP="004141E0">
      <w:r w:rsidRPr="004141E0">
        <w:t xml:space="preserve">Just like with BYTE or DWORD, you can use the </w:t>
      </w:r>
      <w:r w:rsidRPr="004141E0">
        <w:rPr>
          <w:b/>
          <w:bCs/>
        </w:rPr>
        <w:t>DUP operator</w:t>
      </w:r>
      <w:r w:rsidRPr="004141E0">
        <w:t xml:space="preserve"> to define multiple QWORDs at once:</w:t>
      </w:r>
    </w:p>
    <w:p w14:paraId="63AE2BC8" w14:textId="04652592" w:rsidR="004141E0" w:rsidRDefault="00786348">
      <w:r>
        <w:rPr>
          <w:noProof/>
        </w:rPr>
        <w:drawing>
          <wp:inline distT="0" distB="0" distL="0" distR="0" wp14:anchorId="375EF1E2" wp14:editId="2399F903">
            <wp:extent cx="5943600" cy="579120"/>
            <wp:effectExtent l="133350" t="133350" r="133350" b="1257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B1BF452" w14:textId="048D0F8F" w:rsidR="00093D8E" w:rsidRPr="00093D8E" w:rsidRDefault="00093D8E" w:rsidP="00093D8E">
      <w:r w:rsidRPr="00093D8E">
        <w:t xml:space="preserve">Each element is </w:t>
      </w:r>
      <w:r w:rsidRPr="00093D8E">
        <w:rPr>
          <w:b/>
          <w:bCs/>
        </w:rPr>
        <w:t>8 bytes</w:t>
      </w:r>
      <w:r w:rsidRPr="00093D8E">
        <w:t xml:space="preserve">, so this reserves </w:t>
      </w:r>
      <w:r w:rsidRPr="00093D8E">
        <w:rPr>
          <w:b/>
          <w:bCs/>
        </w:rPr>
        <w:t>80 bytes total</w:t>
      </w:r>
      <w:r w:rsidRPr="00093D8E">
        <w:t xml:space="preserve"> (10 × 8).</w:t>
      </w:r>
    </w:p>
    <w:p w14:paraId="5A78DB55" w14:textId="329A9CE5" w:rsidR="00093D8E" w:rsidRPr="00093D8E" w:rsidRDefault="00093D8E" w:rsidP="00093D8E">
      <w:r w:rsidRPr="00093D8E">
        <w:t>Using ? instead of 0 leaves them uninitialized:</w:t>
      </w:r>
    </w:p>
    <w:p w14:paraId="3931B940" w14:textId="1C8B8274" w:rsidR="004141E0" w:rsidRDefault="00093D8E" w:rsidP="00E47F04">
      <w:r>
        <w:t xml:space="preserve"> </w:t>
      </w:r>
      <w:r>
        <w:rPr>
          <w:noProof/>
        </w:rPr>
        <w:drawing>
          <wp:inline distT="0" distB="0" distL="0" distR="0" wp14:anchorId="2F1863B3" wp14:editId="45CE6E25">
            <wp:extent cx="5524500" cy="701777"/>
            <wp:effectExtent l="133350" t="133350" r="133350" b="136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37097" cy="7033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2FD4A49" w14:textId="77777777" w:rsidR="00093D8E" w:rsidRPr="00093D8E" w:rsidRDefault="00093D8E" w:rsidP="00D72C0C">
      <w:pPr>
        <w:pStyle w:val="Style3"/>
      </w:pPr>
      <w:r w:rsidRPr="00093D8E">
        <w:lastRenderedPageBreak/>
        <w:t>4. QWORD and Registers</w:t>
      </w:r>
    </w:p>
    <w:p w14:paraId="4A177FC7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32-bit mode</w:t>
      </w:r>
      <w:r w:rsidRPr="00093D8E">
        <w:t xml:space="preserve">, your registers like </w:t>
      </w:r>
      <w:r w:rsidRPr="00093D8E">
        <w:rPr>
          <w:b/>
          <w:bCs/>
        </w:rPr>
        <w:t>EAX</w:t>
      </w:r>
      <w:r w:rsidRPr="00093D8E">
        <w:t xml:space="preserve"> are 32 bits, so storing a 64-bit QWORD might need </w:t>
      </w:r>
      <w:r w:rsidRPr="00093D8E">
        <w:rPr>
          <w:b/>
          <w:bCs/>
        </w:rPr>
        <w:t>two 32-bit registers</w:t>
      </w:r>
      <w:r w:rsidRPr="00093D8E">
        <w:t xml:space="preserve"> or special memory instructions.</w:t>
      </w:r>
    </w:p>
    <w:p w14:paraId="028DC40D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64-bit mode</w:t>
      </w:r>
      <w:r w:rsidRPr="00093D8E">
        <w:t xml:space="preserve">, the </w:t>
      </w:r>
      <w:r w:rsidRPr="00093D8E">
        <w:rPr>
          <w:b/>
          <w:bCs/>
        </w:rPr>
        <w:t>RAX</w:t>
      </w:r>
      <w:r w:rsidRPr="00093D8E">
        <w:t xml:space="preserve"> register can hold a full QWORD directly.</w:t>
      </w:r>
    </w:p>
    <w:p w14:paraId="13A6C72B" w14:textId="77777777" w:rsidR="00093D8E" w:rsidRPr="00093D8E" w:rsidRDefault="00093D8E" w:rsidP="00093D8E">
      <w:r w:rsidRPr="00093D8E">
        <w:t>Example:</w:t>
      </w:r>
    </w:p>
    <w:p w14:paraId="756D5B0C" w14:textId="732CAE99" w:rsidR="00093D8E" w:rsidRDefault="003F1BDF" w:rsidP="00E47F04">
      <w:r>
        <w:rPr>
          <w:noProof/>
        </w:rPr>
        <w:drawing>
          <wp:inline distT="0" distB="0" distL="0" distR="0" wp14:anchorId="143316C0" wp14:editId="78A6468D">
            <wp:extent cx="5594350" cy="802694"/>
            <wp:effectExtent l="133350" t="133350" r="139700" b="130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01062" cy="803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89180B" w14:textId="77777777" w:rsidR="000B0B90" w:rsidRPr="000B0B90" w:rsidRDefault="000B0B90" w:rsidP="000B0B90">
      <w:pPr>
        <w:numPr>
          <w:ilvl w:val="0"/>
          <w:numId w:val="223"/>
        </w:numPr>
      </w:pPr>
      <w:r w:rsidRPr="000B0B90">
        <w:t>This is important if you start working with large numbers, addresses, or high-precision calculations.</w:t>
      </w:r>
    </w:p>
    <w:p w14:paraId="4A6C4672" w14:textId="17C65C66" w:rsidR="000B0B90" w:rsidRPr="000B0B90" w:rsidRDefault="000B0B90" w:rsidP="000B0B90"/>
    <w:p w14:paraId="36D76559" w14:textId="77777777" w:rsidR="000B0B90" w:rsidRPr="000B0B90" w:rsidRDefault="000B0B90" w:rsidP="000B0B90">
      <w:pPr>
        <w:pStyle w:val="Style3"/>
      </w:pPr>
      <w:r w:rsidRPr="000B0B90">
        <w:t>5. Summary Notes</w:t>
      </w:r>
    </w:p>
    <w:p w14:paraId="0057CA52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= 64 bits = 8 bytes</w:t>
      </w:r>
    </w:p>
    <w:p w14:paraId="42F96E1A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can be initialized directly or with DUP</w:t>
      </w:r>
    </w:p>
    <w:p w14:paraId="7601ABC4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Short form DQ is equivalent to QWORD</w:t>
      </w:r>
    </w:p>
    <w:p w14:paraId="39278201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Arrays increment in memory by 8 bytes per element</w:t>
      </w:r>
    </w:p>
    <w:p w14:paraId="62F84F27" w14:textId="5DCAFCD3" w:rsidR="000B0B90" w:rsidRPr="000B0B90" w:rsidRDefault="000B0B90" w:rsidP="000B0B90">
      <w:pPr>
        <w:numPr>
          <w:ilvl w:val="0"/>
          <w:numId w:val="224"/>
        </w:numPr>
      </w:pPr>
      <w:r w:rsidRPr="000B0B90">
        <w:t>32-bit registers can’t hold QWORDs directly; use 64-bit registers or split into two 32-bit halves</w:t>
      </w:r>
    </w:p>
    <w:p w14:paraId="6B016741" w14:textId="18D2D5CF" w:rsidR="000B0B90" w:rsidRPr="000B0B90" w:rsidRDefault="000B0B90" w:rsidP="000B0B90">
      <w:pPr>
        <w:rPr>
          <w:i/>
          <w:iCs/>
        </w:rPr>
      </w:pPr>
      <w:r w:rsidRPr="000B0B90">
        <w:rPr>
          <w:rFonts w:ascii="Segoe UI Emoji" w:hAnsi="Segoe UI Emoji" w:cs="Segoe UI Emoji"/>
        </w:rPr>
        <w:t>💡</w:t>
      </w:r>
      <w:r w:rsidRPr="000B0B90">
        <w:t xml:space="preserve"> </w:t>
      </w:r>
      <w:r w:rsidRPr="000B0B90">
        <w:rPr>
          <w:b/>
          <w:bCs/>
        </w:rPr>
        <w:t>Memory efficiency tip:</w:t>
      </w:r>
      <w:r w:rsidRPr="000B0B90">
        <w:t xml:space="preserve"> </w:t>
      </w:r>
      <w:r w:rsidR="00B33724">
        <w:br/>
      </w:r>
      <w:r w:rsidRPr="000B0B90">
        <w:rPr>
          <w:i/>
          <w:iCs/>
        </w:rPr>
        <w:t>Use QWORD only when you need numbers bigger than 32 bits, otherwise DWORD is enough and takes half the memory.</w:t>
      </w:r>
    </w:p>
    <w:p w14:paraId="3F02CA91" w14:textId="122F2591" w:rsidR="003F1BDF" w:rsidRDefault="000B0B90" w:rsidP="00E47F04">
      <w:r>
        <w:t xml:space="preserve"> </w:t>
      </w:r>
    </w:p>
    <w:p w14:paraId="5C5E9B33" w14:textId="77777777" w:rsidR="009E133C" w:rsidRDefault="009E133C" w:rsidP="00E47F04"/>
    <w:p w14:paraId="04610E00" w14:textId="77777777" w:rsidR="009E133C" w:rsidRDefault="009E133C" w:rsidP="00E47F04"/>
    <w:p w14:paraId="5987CE1F" w14:textId="77777777" w:rsidR="009E133C" w:rsidRDefault="009E133C" w:rsidP="00E47F04"/>
    <w:p w14:paraId="4D2FD342" w14:textId="77777777" w:rsidR="009E133C" w:rsidRDefault="009E133C" w:rsidP="00E47F04"/>
    <w:p w14:paraId="2AF57EE6" w14:textId="77777777" w:rsidR="009E133C" w:rsidRDefault="009E133C" w:rsidP="00E47F04"/>
    <w:p w14:paraId="790D5268" w14:textId="77777777" w:rsidR="009E133C" w:rsidRDefault="009E133C" w:rsidP="00E47F04"/>
    <w:p w14:paraId="4244B1C6" w14:textId="4A5C70D9" w:rsidR="009E133C" w:rsidRDefault="009E133C" w:rsidP="00E47F04">
      <w:r>
        <w:lastRenderedPageBreak/>
        <w:t xml:space="preserve">Never forget this concept in Assembly: </w:t>
      </w:r>
    </w:p>
    <w:p w14:paraId="68862665" w14:textId="2E00AF68" w:rsidR="009E133C" w:rsidRDefault="009E133C" w:rsidP="00E47F04">
      <w:r>
        <w:rPr>
          <w:noProof/>
        </w:rPr>
        <w:drawing>
          <wp:inline distT="0" distB="0" distL="0" distR="0" wp14:anchorId="447BF742" wp14:editId="4805A081">
            <wp:extent cx="5111750" cy="5111750"/>
            <wp:effectExtent l="133350" t="133350" r="127000" b="1270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B9CC8D" w14:textId="13A1AFA5" w:rsidR="0029482C" w:rsidRDefault="009E133C" w:rsidP="00E47F04">
      <w:r>
        <w:t xml:space="preserve">Let’s </w:t>
      </w:r>
      <w:r w:rsidR="00142054">
        <w:t>continue</w:t>
      </w:r>
      <w:r>
        <w:t>….</w:t>
      </w:r>
    </w:p>
    <w:p w14:paraId="35DBAC24" w14:textId="77777777" w:rsidR="0029482C" w:rsidRPr="0032210B" w:rsidRDefault="0029482C" w:rsidP="00E47F04"/>
    <w:p w14:paraId="02DDBBD2" w14:textId="578AC677" w:rsidR="0029482C" w:rsidRPr="0029482C" w:rsidRDefault="0029482C" w:rsidP="0029482C">
      <w:pPr>
        <w:pStyle w:val="Style1"/>
      </w:pPr>
      <w:r w:rsidRPr="0029482C">
        <w:t>PACKED BCD AND TBYTE</w:t>
      </w:r>
    </w:p>
    <w:p w14:paraId="0F7B1EBD" w14:textId="77777777" w:rsidR="0029482C" w:rsidRPr="0029482C" w:rsidRDefault="0029482C" w:rsidP="0029482C">
      <w:r w:rsidRPr="0029482C">
        <w:t xml:space="preserve">Packed BCD (Binary Coded Decimal) is a </w:t>
      </w:r>
      <w:r w:rsidRPr="0029482C">
        <w:rPr>
          <w:b/>
          <w:bCs/>
        </w:rPr>
        <w:t>special way to represent decimal numbers in binary</w:t>
      </w:r>
      <w:r w:rsidRPr="0029482C">
        <w:t xml:space="preserve">, designed for </w:t>
      </w:r>
      <w:r w:rsidRPr="0029482C">
        <w:rPr>
          <w:b/>
          <w:bCs/>
        </w:rPr>
        <w:t>efficiency and precision</w:t>
      </w:r>
      <w:r w:rsidRPr="0029482C">
        <w:t>, especially in financial or scientific applications.</w:t>
      </w:r>
    </w:p>
    <w:p w14:paraId="0156FC07" w14:textId="5FD968DA" w:rsidR="0029482C" w:rsidRDefault="0029482C" w:rsidP="0029482C"/>
    <w:p w14:paraId="228997CA" w14:textId="77777777" w:rsidR="00FC1C1E" w:rsidRPr="0029482C" w:rsidRDefault="00FC1C1E" w:rsidP="0029482C"/>
    <w:p w14:paraId="010F47FA" w14:textId="77777777" w:rsidR="0029482C" w:rsidRPr="0029482C" w:rsidRDefault="0029482C" w:rsidP="00D6446A">
      <w:pPr>
        <w:pStyle w:val="Style3"/>
      </w:pPr>
      <w:r w:rsidRPr="0029482C">
        <w:lastRenderedPageBreak/>
        <w:t>1. What is Packed BCD?</w:t>
      </w:r>
    </w:p>
    <w:p w14:paraId="4248F479" w14:textId="77777777" w:rsidR="0029482C" w:rsidRPr="0029482C" w:rsidRDefault="0029482C" w:rsidP="0029482C">
      <w:r w:rsidRPr="0029482C">
        <w:rPr>
          <w:b/>
          <w:bCs/>
        </w:rPr>
        <w:t>Packed BCD</w:t>
      </w:r>
      <w:r w:rsidRPr="0029482C">
        <w:t xml:space="preserve"> stores decimal digits in </w:t>
      </w:r>
      <w:r w:rsidRPr="0029482C">
        <w:rPr>
          <w:b/>
          <w:bCs/>
        </w:rPr>
        <w:t>pairs</w:t>
      </w:r>
      <w:r w:rsidRPr="0029482C">
        <w:t xml:space="preserve">, with </w:t>
      </w:r>
      <w:r w:rsidRPr="0029482C">
        <w:rPr>
          <w:b/>
          <w:bCs/>
        </w:rPr>
        <w:t>two decimal digits per byte</w:t>
      </w:r>
      <w:r w:rsidRPr="0029482C">
        <w:t>.</w:t>
      </w:r>
    </w:p>
    <w:p w14:paraId="03D7A335" w14:textId="77777777" w:rsidR="0029482C" w:rsidRPr="0029482C" w:rsidRDefault="0029482C" w:rsidP="0029482C">
      <w:r w:rsidRPr="0029482C">
        <w:t xml:space="preserve">Example: The decimal number 1234 in packed BCD is stored as </w:t>
      </w:r>
      <w:r w:rsidRPr="0029482C">
        <w:rPr>
          <w:b/>
          <w:bCs/>
        </w:rPr>
        <w:t>34 12</w:t>
      </w:r>
      <w:r w:rsidRPr="0029482C">
        <w:t xml:space="preserve"> (hex representation in memory).</w:t>
      </w:r>
    </w:p>
    <w:p w14:paraId="029CD9EF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lower nibble</w:t>
      </w:r>
      <w:r w:rsidRPr="0029482C">
        <w:t xml:space="preserve"> of a byte stores one digit.</w:t>
      </w:r>
    </w:p>
    <w:p w14:paraId="566169B5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higher nibble</w:t>
      </w:r>
      <w:r w:rsidRPr="0029482C">
        <w:t xml:space="preserve"> stores the next digit.</w:t>
      </w:r>
    </w:p>
    <w:p w14:paraId="72213452" w14:textId="77777777" w:rsidR="0029482C" w:rsidRPr="0029482C" w:rsidRDefault="0029482C" w:rsidP="0029482C">
      <w:r w:rsidRPr="0029482C">
        <w:rPr>
          <w:b/>
          <w:bCs/>
        </w:rPr>
        <w:t>Sign byte:</w:t>
      </w:r>
      <w:r w:rsidRPr="0029482C">
        <w:t xml:space="preserve"> The highest byte of a packed BCD variable indicates the sign.</w:t>
      </w:r>
    </w:p>
    <w:p w14:paraId="7EE13063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00h → Positive</w:t>
      </w:r>
    </w:p>
    <w:p w14:paraId="200A36E2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80h → Negative</w:t>
      </w:r>
    </w:p>
    <w:p w14:paraId="42E84BC0" w14:textId="77777777" w:rsidR="0029482C" w:rsidRPr="0029482C" w:rsidRDefault="0029482C" w:rsidP="0029482C">
      <w:r w:rsidRPr="0029482C">
        <w:t xml:space="preserve">Think of it like a </w:t>
      </w:r>
      <w:r w:rsidRPr="0029482C">
        <w:rPr>
          <w:b/>
          <w:bCs/>
        </w:rPr>
        <w:t>tightly packed stack of digits</w:t>
      </w:r>
      <w:r w:rsidRPr="0029482C">
        <w:t>, with the sign sitting on top.</w:t>
      </w:r>
    </w:p>
    <w:p w14:paraId="3D7A97C0" w14:textId="34E778E4" w:rsidR="00826FA9" w:rsidRDefault="00510B5A" w:rsidP="00826FA9">
      <w:pPr>
        <w:pStyle w:val="Style3"/>
      </w:pPr>
      <w:r>
        <w:rPr>
          <w:noProof/>
        </w:rPr>
        <w:drawing>
          <wp:inline distT="0" distB="0" distL="0" distR="0" wp14:anchorId="14254B5F" wp14:editId="709E106A">
            <wp:extent cx="5035550" cy="5035550"/>
            <wp:effectExtent l="133350" t="133350" r="127000" b="1270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5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64AEE1CF" w14:textId="10F5B703" w:rsidR="0029482C" w:rsidRPr="0029482C" w:rsidRDefault="0029482C" w:rsidP="00826FA9">
      <w:pPr>
        <w:pStyle w:val="Style3"/>
      </w:pPr>
      <w:r w:rsidRPr="0029482C">
        <w:lastRenderedPageBreak/>
        <w:t>Why use it?</w:t>
      </w:r>
    </w:p>
    <w:p w14:paraId="2419B2F8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>Efficient storage of large decimal numbers (takes less memory than converting to binary integers).</w:t>
      </w:r>
    </w:p>
    <w:p w14:paraId="08F395BC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 xml:space="preserve">Accurate decimal arithmetic — important for </w:t>
      </w:r>
      <w:r w:rsidRPr="0029482C">
        <w:rPr>
          <w:b/>
          <w:bCs/>
        </w:rPr>
        <w:t>money calculations</w:t>
      </w:r>
      <w:r w:rsidRPr="0029482C">
        <w:t xml:space="preserve">, </w:t>
      </w:r>
      <w:r w:rsidRPr="0029482C">
        <w:rPr>
          <w:b/>
          <w:bCs/>
        </w:rPr>
        <w:t>scientific data</w:t>
      </w:r>
      <w:r w:rsidRPr="0029482C">
        <w:t xml:space="preserve">, and some </w:t>
      </w:r>
      <w:r w:rsidRPr="0029482C">
        <w:rPr>
          <w:b/>
          <w:bCs/>
        </w:rPr>
        <w:t>embedded systems</w:t>
      </w:r>
      <w:r w:rsidRPr="0029482C">
        <w:t>.</w:t>
      </w:r>
    </w:p>
    <w:p w14:paraId="03C40546" w14:textId="24F4C8A9" w:rsidR="0029482C" w:rsidRPr="0029482C" w:rsidRDefault="0029482C" w:rsidP="0029482C"/>
    <w:p w14:paraId="120AF5D8" w14:textId="77777777" w:rsidR="0029482C" w:rsidRPr="0029482C" w:rsidRDefault="0029482C" w:rsidP="00D6446A">
      <w:pPr>
        <w:pStyle w:val="Style3"/>
      </w:pPr>
      <w:r w:rsidRPr="0029482C">
        <w:t>2. The TBYTE Directive</w:t>
      </w:r>
    </w:p>
    <w:p w14:paraId="498627C6" w14:textId="77777777" w:rsidR="0029482C" w:rsidRPr="0029482C" w:rsidRDefault="0029482C" w:rsidP="000F79F9">
      <w:r w:rsidRPr="0029482C">
        <w:t xml:space="preserve">In MASM, </w:t>
      </w:r>
      <w:r w:rsidRPr="0029482C">
        <w:rPr>
          <w:b/>
          <w:bCs/>
        </w:rPr>
        <w:t>TBYTE</w:t>
      </w:r>
      <w:r w:rsidRPr="0029482C">
        <w:t xml:space="preserve"> is used to declare variables that can store </w:t>
      </w:r>
      <w:r w:rsidRPr="0029482C">
        <w:rPr>
          <w:b/>
          <w:bCs/>
        </w:rPr>
        <w:t>packed BCD data</w:t>
      </w:r>
      <w:r w:rsidRPr="0029482C">
        <w:t>.</w:t>
      </w:r>
    </w:p>
    <w:p w14:paraId="3AB0BBA2" w14:textId="77777777" w:rsidR="0029482C" w:rsidRPr="0029482C" w:rsidRDefault="0029482C" w:rsidP="000F79F9">
      <w:r w:rsidRPr="0029482C">
        <w:t xml:space="preserve">Even though TBYTE is </w:t>
      </w:r>
      <w:r w:rsidRPr="0029482C">
        <w:rPr>
          <w:b/>
          <w:bCs/>
        </w:rPr>
        <w:t>80 bits (10 bytes)</w:t>
      </w:r>
      <w:r w:rsidRPr="0029482C">
        <w:t xml:space="preserve">, it isn’t just “10 bytes of storage” — it can also hold </w:t>
      </w:r>
      <w:r w:rsidRPr="0029482C">
        <w:rPr>
          <w:b/>
          <w:bCs/>
        </w:rPr>
        <w:t>floating-point numbers</w:t>
      </w:r>
      <w:r w:rsidRPr="0029482C">
        <w:t xml:space="preserve"> or other data formats.</w:t>
      </w:r>
    </w:p>
    <w:p w14:paraId="291B147D" w14:textId="77777777" w:rsidR="0029482C" w:rsidRPr="0029482C" w:rsidRDefault="0029482C" w:rsidP="000F79F9">
      <w:r w:rsidRPr="0029482C">
        <w:rPr>
          <w:b/>
          <w:bCs/>
        </w:rPr>
        <w:t>Memory layout for a TBYTE BCD number:</w:t>
      </w:r>
    </w:p>
    <w:p w14:paraId="0EEDC2B3" w14:textId="77777777" w:rsidR="0029482C" w:rsidRP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1st byte:</w:t>
      </w:r>
      <w:r w:rsidRPr="0029482C">
        <w:t xml:space="preserve"> Sign</w:t>
      </w:r>
    </w:p>
    <w:p w14:paraId="525304D9" w14:textId="77777777" w:rsid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Next 9 bytes:</w:t>
      </w:r>
      <w:r w:rsidRPr="0029482C">
        <w:t xml:space="preserve"> Decimal digits, 2 digits per byte</w:t>
      </w:r>
    </w:p>
    <w:p w14:paraId="7B23F070" w14:textId="56303D8A" w:rsidR="00E857B6" w:rsidRPr="0029482C" w:rsidRDefault="00E857B6" w:rsidP="00E857B6">
      <w:r>
        <w:rPr>
          <w:noProof/>
        </w:rPr>
        <w:drawing>
          <wp:inline distT="0" distB="0" distL="0" distR="0" wp14:anchorId="3C0860AB" wp14:editId="250C6848">
            <wp:extent cx="4343400" cy="4343400"/>
            <wp:effectExtent l="133350" t="133350" r="133350" b="133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EDDF09" w14:textId="77777777" w:rsidR="0029482C" w:rsidRPr="0029482C" w:rsidRDefault="0029482C" w:rsidP="0029482C">
      <w:r w:rsidRPr="0029482C">
        <w:lastRenderedPageBreak/>
        <w:t>Example: Declaring a packed BCD variable</w:t>
      </w:r>
    </w:p>
    <w:p w14:paraId="3E96E609" w14:textId="01C286A0" w:rsidR="0032210B" w:rsidRDefault="004C777F" w:rsidP="00E47F04">
      <w:r>
        <w:rPr>
          <w:noProof/>
        </w:rPr>
        <w:drawing>
          <wp:inline distT="0" distB="0" distL="0" distR="0" wp14:anchorId="3B8F242C" wp14:editId="21A63EC3">
            <wp:extent cx="5943600" cy="662940"/>
            <wp:effectExtent l="133350" t="133350" r="133350" b="137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7472F" w14:textId="6462D2B2" w:rsidR="0032210B" w:rsidRDefault="00286B5E" w:rsidP="00E47F04">
      <w:r w:rsidRPr="00286B5E">
        <w:t>The correct way:</w:t>
      </w:r>
      <w:r>
        <w:t xml:space="preserve"> </w:t>
      </w:r>
    </w:p>
    <w:p w14:paraId="4AF5370D" w14:textId="6A9FE9E8" w:rsidR="00286B5E" w:rsidRDefault="00286B5E" w:rsidP="00E47F04">
      <w:r>
        <w:rPr>
          <w:noProof/>
        </w:rPr>
        <w:drawing>
          <wp:inline distT="0" distB="0" distL="0" distR="0" wp14:anchorId="13DD6165" wp14:editId="68F1C9D6">
            <wp:extent cx="5943600" cy="838835"/>
            <wp:effectExtent l="133350" t="133350" r="133350" b="132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8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CCA6ACF" w14:textId="77777777" w:rsidR="00D6446A" w:rsidRPr="00D6446A" w:rsidRDefault="00D6446A" w:rsidP="00D6446A">
      <w:r w:rsidRPr="00D6446A">
        <w:rPr>
          <w:b/>
          <w:bCs/>
        </w:rPr>
        <w:t>Important:</w:t>
      </w:r>
      <w:r w:rsidRPr="00D6446A">
        <w:t xml:space="preserve"> MASM does </w:t>
      </w:r>
      <w:r w:rsidRPr="00D6446A">
        <w:rPr>
          <w:b/>
          <w:bCs/>
        </w:rPr>
        <w:t>not</w:t>
      </w:r>
      <w:r w:rsidRPr="00D6446A">
        <w:t xml:space="preserve"> automatically convert decimal numbers to BCD. You must write them in </w:t>
      </w:r>
      <w:r w:rsidRPr="00D6446A">
        <w:rPr>
          <w:b/>
          <w:bCs/>
        </w:rPr>
        <w:t>hexadecimal BCD form</w:t>
      </w:r>
      <w:r w:rsidRPr="00D6446A">
        <w:t>.</w:t>
      </w:r>
    </w:p>
    <w:p w14:paraId="0C706CBB" w14:textId="01BAB796" w:rsidR="00D6446A" w:rsidRPr="00D6446A" w:rsidRDefault="00D6446A" w:rsidP="00D6446A"/>
    <w:p w14:paraId="5007FA21" w14:textId="77777777" w:rsidR="00D6446A" w:rsidRPr="00D6446A" w:rsidRDefault="00D6446A" w:rsidP="00D6446A">
      <w:pPr>
        <w:pStyle w:val="Style3"/>
      </w:pPr>
      <w:r w:rsidRPr="00D6446A">
        <w:t>3. Packed BCD in Memory</w:t>
      </w:r>
    </w:p>
    <w:p w14:paraId="5D13A6AB" w14:textId="77777777" w:rsidR="00D6446A" w:rsidRPr="00D6446A" w:rsidRDefault="00D6446A" w:rsidP="00D6446A">
      <w:r w:rsidRPr="00D6446A">
        <w:t xml:space="preserve">Let’s look at </w:t>
      </w:r>
      <w:r w:rsidRPr="00D6446A">
        <w:rPr>
          <w:b/>
          <w:bCs/>
        </w:rPr>
        <w:t>1234</w:t>
      </w:r>
      <w:r w:rsidRPr="00D6446A">
        <w:t xml:space="preserve"> as an example:</w:t>
      </w:r>
    </w:p>
    <w:p w14:paraId="07862848" w14:textId="188D046D" w:rsidR="00286B5E" w:rsidRDefault="00D6446A" w:rsidP="00E47F04">
      <w:r>
        <w:t xml:space="preserve"> </w:t>
      </w:r>
      <w:r w:rsidR="00380FCF">
        <w:rPr>
          <w:noProof/>
        </w:rPr>
        <w:drawing>
          <wp:inline distT="0" distB="0" distL="0" distR="0" wp14:anchorId="74EF884F" wp14:editId="0EFBC798">
            <wp:extent cx="5588000" cy="2542062"/>
            <wp:effectExtent l="133350" t="133350" r="127000" b="1250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91111" cy="25434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D9D98B" w14:textId="77777777" w:rsidR="00D87223" w:rsidRPr="00D87223" w:rsidRDefault="00D87223" w:rsidP="00D87223">
      <w:pPr>
        <w:numPr>
          <w:ilvl w:val="0"/>
          <w:numId w:val="228"/>
        </w:numPr>
      </w:pPr>
      <w:r w:rsidRPr="00D87223">
        <w:t xml:space="preserve">Each byte after the sign byte stores </w:t>
      </w:r>
      <w:r w:rsidRPr="00D87223">
        <w:rPr>
          <w:b/>
          <w:bCs/>
        </w:rPr>
        <w:t>two decimal digits</w:t>
      </w:r>
      <w:r w:rsidRPr="00D87223">
        <w:t>.</w:t>
      </w:r>
    </w:p>
    <w:p w14:paraId="737B93BE" w14:textId="77777777" w:rsidR="00D87223" w:rsidRPr="00D87223" w:rsidRDefault="00D87223" w:rsidP="00D87223">
      <w:pPr>
        <w:numPr>
          <w:ilvl w:val="0"/>
          <w:numId w:val="228"/>
        </w:numPr>
      </w:pPr>
      <w:r w:rsidRPr="00D87223">
        <w:t>Positive numbers start with 00h. Negative numbers start with 80h.</w:t>
      </w:r>
    </w:p>
    <w:p w14:paraId="4A8D3ECE" w14:textId="77777777" w:rsidR="00D87223" w:rsidRDefault="00D87223" w:rsidP="00D87223">
      <w:pPr>
        <w:rPr>
          <w:b/>
          <w:bCs/>
        </w:rPr>
      </w:pPr>
    </w:p>
    <w:p w14:paraId="66DFCF97" w14:textId="21D6DA9B" w:rsidR="00D87223" w:rsidRPr="00D87223" w:rsidRDefault="00D87223" w:rsidP="00D87223">
      <w:r w:rsidRPr="00D87223">
        <w:rPr>
          <w:b/>
          <w:bCs/>
        </w:rPr>
        <w:lastRenderedPageBreak/>
        <w:t>Visualizing storage:</w:t>
      </w:r>
    </w:p>
    <w:p w14:paraId="57DB4531" w14:textId="586D12B0" w:rsidR="00380FCF" w:rsidRDefault="00D87223" w:rsidP="00E47F04">
      <w:r>
        <w:t xml:space="preserve"> </w:t>
      </w:r>
      <w:r>
        <w:rPr>
          <w:noProof/>
        </w:rPr>
        <w:drawing>
          <wp:inline distT="0" distB="0" distL="0" distR="0" wp14:anchorId="6B72DFF2" wp14:editId="3B7D6A76">
            <wp:extent cx="4235450" cy="1867241"/>
            <wp:effectExtent l="133350" t="133350" r="127000" b="133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46471" cy="18721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0984920" w14:textId="77777777" w:rsidR="00503E20" w:rsidRPr="00503E20" w:rsidRDefault="00503E20" w:rsidP="00503E20">
      <w:r w:rsidRPr="00503E20">
        <w:t>If the number were larger, you’d continue storing 2 digits per byte.</w:t>
      </w:r>
    </w:p>
    <w:p w14:paraId="0D3A1C88" w14:textId="38809052" w:rsidR="00503E20" w:rsidRPr="00503E20" w:rsidRDefault="00503E20" w:rsidP="00503E20"/>
    <w:p w14:paraId="096540F6" w14:textId="77777777" w:rsidR="00503E20" w:rsidRPr="00503E20" w:rsidRDefault="00503E20" w:rsidP="00503E20">
      <w:pPr>
        <w:pStyle w:val="Style3"/>
      </w:pPr>
      <w:r w:rsidRPr="00503E20">
        <w:t>4. Declaring Arrays of Packed BCD</w:t>
      </w:r>
    </w:p>
    <w:p w14:paraId="0C79CFA6" w14:textId="77777777" w:rsidR="00503E20" w:rsidRPr="00503E20" w:rsidRDefault="00503E20" w:rsidP="00503E20">
      <w:r w:rsidRPr="00503E20">
        <w:t xml:space="preserve">You can use </w:t>
      </w:r>
      <w:r w:rsidRPr="00503E20">
        <w:rPr>
          <w:b/>
          <w:bCs/>
        </w:rPr>
        <w:t>DUP</w:t>
      </w:r>
      <w:r w:rsidRPr="00503E20">
        <w:t xml:space="preserve"> with TBYTE too:</w:t>
      </w:r>
    </w:p>
    <w:p w14:paraId="1EED151A" w14:textId="4FCACC36" w:rsidR="00503E20" w:rsidRDefault="007F2163" w:rsidP="00E47F04">
      <w:r>
        <w:rPr>
          <w:noProof/>
        </w:rPr>
        <w:drawing>
          <wp:inline distT="0" distB="0" distL="0" distR="0" wp14:anchorId="1147993D" wp14:editId="39DC342F">
            <wp:extent cx="5943600" cy="571500"/>
            <wp:effectExtent l="133350" t="133350" r="133350" b="133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ADE4BC5" w14:textId="77777777" w:rsidR="00472D3F" w:rsidRPr="00472D3F" w:rsidRDefault="00472D3F" w:rsidP="00472D3F">
      <w:pPr>
        <w:numPr>
          <w:ilvl w:val="0"/>
          <w:numId w:val="229"/>
        </w:numPr>
      </w:pPr>
      <w:r w:rsidRPr="00472D3F">
        <w:t xml:space="preserve">Each element takes </w:t>
      </w:r>
      <w:r w:rsidRPr="00472D3F">
        <w:rPr>
          <w:b/>
          <w:bCs/>
        </w:rPr>
        <w:t>10 bytes</w:t>
      </w:r>
      <w:r w:rsidRPr="00472D3F">
        <w:t>.</w:t>
      </w:r>
    </w:p>
    <w:p w14:paraId="2D0D9F02" w14:textId="77777777" w:rsidR="00472D3F" w:rsidRPr="00472D3F" w:rsidRDefault="00472D3F" w:rsidP="00472D3F">
      <w:pPr>
        <w:numPr>
          <w:ilvl w:val="0"/>
          <w:numId w:val="229"/>
        </w:numPr>
      </w:pPr>
      <w:r w:rsidRPr="00472D3F">
        <w:t>Total memory: 5 × 10 = 50 bytes</w:t>
      </w:r>
    </w:p>
    <w:p w14:paraId="7E99CC6A" w14:textId="77777777" w:rsidR="00472D3F" w:rsidRPr="00472D3F" w:rsidRDefault="00472D3F" w:rsidP="00472D3F">
      <w:r w:rsidRPr="00472D3F">
        <w:t>Uninitialized array:</w:t>
      </w:r>
    </w:p>
    <w:p w14:paraId="2D43FB04" w14:textId="056301B7" w:rsidR="00472D3F" w:rsidRDefault="00472D3F" w:rsidP="00E47F04">
      <w:r>
        <w:rPr>
          <w:noProof/>
        </w:rPr>
        <w:drawing>
          <wp:inline distT="0" distB="0" distL="0" distR="0" wp14:anchorId="61418433" wp14:editId="1A6DE7D1">
            <wp:extent cx="6057900" cy="595630"/>
            <wp:effectExtent l="133350" t="133350" r="133350" b="128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956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053BA66" w14:textId="77777777" w:rsidR="00C04EC9" w:rsidRDefault="00C04EC9" w:rsidP="00E47F04"/>
    <w:p w14:paraId="4B36034F" w14:textId="77777777" w:rsidR="00C04EC9" w:rsidRDefault="00C04EC9" w:rsidP="00E47F04"/>
    <w:p w14:paraId="46B957BD" w14:textId="77777777" w:rsidR="00C04EC9" w:rsidRDefault="00C04EC9" w:rsidP="00E47F04"/>
    <w:p w14:paraId="59D65CC2" w14:textId="77777777" w:rsidR="00C04EC9" w:rsidRDefault="00C04EC9" w:rsidP="00E47F04"/>
    <w:p w14:paraId="25058587" w14:textId="77777777" w:rsidR="00C04EC9" w:rsidRDefault="00C04EC9" w:rsidP="00E47F04"/>
    <w:p w14:paraId="7574453F" w14:textId="77777777" w:rsidR="00B52796" w:rsidRPr="00B52796" w:rsidRDefault="00B52796" w:rsidP="00B52796">
      <w:pPr>
        <w:pStyle w:val="Style3"/>
      </w:pPr>
      <w:r w:rsidRPr="00B52796">
        <w:lastRenderedPageBreak/>
        <w:t>5. Converting Real Numbers to Packed BCD</w:t>
      </w:r>
    </w:p>
    <w:p w14:paraId="08918025" w14:textId="77777777" w:rsidR="00B52796" w:rsidRPr="00B52796" w:rsidRDefault="00B52796" w:rsidP="00B52796">
      <w:r w:rsidRPr="00B52796">
        <w:t xml:space="preserve">Sometimes, you have </w:t>
      </w:r>
      <w:r w:rsidRPr="00B52796">
        <w:rPr>
          <w:b/>
          <w:bCs/>
        </w:rPr>
        <w:t>floating-point numbers</w:t>
      </w:r>
      <w:r w:rsidRPr="00B52796">
        <w:t xml:space="preserve"> (REAL4, REAL8, etc.) and want them as packed BCD. This is done using </w:t>
      </w:r>
      <w:r w:rsidRPr="00B52796">
        <w:rPr>
          <w:b/>
          <w:bCs/>
        </w:rPr>
        <w:t>FPU instructions</w:t>
      </w:r>
      <w:r w:rsidRPr="00B52796">
        <w:t>:</w:t>
      </w:r>
    </w:p>
    <w:p w14:paraId="080B809D" w14:textId="5DABE8D7" w:rsidR="00B52796" w:rsidRDefault="00C04EC9" w:rsidP="00E47F04">
      <w:r>
        <w:rPr>
          <w:noProof/>
        </w:rPr>
        <w:drawing>
          <wp:inline distT="0" distB="0" distL="0" distR="0" wp14:anchorId="4FA8675F" wp14:editId="5306A522">
            <wp:extent cx="5289550" cy="1073733"/>
            <wp:effectExtent l="133350" t="133350" r="139700" b="1270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22461" cy="10804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34989A3" w14:textId="77777777" w:rsidR="000576BA" w:rsidRPr="000576BA" w:rsidRDefault="000576BA" w:rsidP="000576BA">
      <w:pPr>
        <w:numPr>
          <w:ilvl w:val="0"/>
          <w:numId w:val="230"/>
        </w:numPr>
      </w:pPr>
      <w:r w:rsidRPr="000576BA">
        <w:t>FLD → Load floating-point number onto FPU stack</w:t>
      </w:r>
    </w:p>
    <w:p w14:paraId="67323A35" w14:textId="77777777" w:rsidR="000576BA" w:rsidRPr="000576BA" w:rsidRDefault="000576BA" w:rsidP="000576BA">
      <w:pPr>
        <w:numPr>
          <w:ilvl w:val="0"/>
          <w:numId w:val="230"/>
        </w:numPr>
      </w:pPr>
      <w:r w:rsidRPr="000576BA">
        <w:t xml:space="preserve">FBSTP → Convert the value to </w:t>
      </w:r>
      <w:r w:rsidRPr="000576BA">
        <w:rPr>
          <w:b/>
          <w:bCs/>
        </w:rPr>
        <w:t>packed BCD</w:t>
      </w:r>
      <w:r w:rsidRPr="000576BA">
        <w:t xml:space="preserve"> and store it in bcdVal</w:t>
      </w:r>
    </w:p>
    <w:p w14:paraId="0CEFF72C" w14:textId="77777777" w:rsidR="000576BA" w:rsidRPr="000576BA" w:rsidRDefault="000576BA" w:rsidP="000576BA">
      <w:r w:rsidRPr="000576BA">
        <w:t>Example: If posVal = 1.5, then bcdVal will store 02 in packed BCD.</w:t>
      </w:r>
    </w:p>
    <w:p w14:paraId="6CEA0662" w14:textId="2A7956C0" w:rsidR="000576BA" w:rsidRPr="000576BA" w:rsidRDefault="000576BA" w:rsidP="000576BA"/>
    <w:p w14:paraId="6903CEAB" w14:textId="77777777" w:rsidR="000576BA" w:rsidRPr="000576BA" w:rsidRDefault="000576BA" w:rsidP="000576BA">
      <w:pPr>
        <w:pStyle w:val="Style3"/>
      </w:pPr>
      <w:r w:rsidRPr="000576BA">
        <w:t>6. Why Packed BCD Matters</w:t>
      </w:r>
    </w:p>
    <w:p w14:paraId="521C53B5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Efficiency:</w:t>
      </w:r>
      <w:r w:rsidRPr="000576BA">
        <w:t xml:space="preserve"> Stores </w:t>
      </w:r>
      <w:r w:rsidRPr="000576BA">
        <w:rPr>
          <w:b/>
          <w:bCs/>
        </w:rPr>
        <w:t>two digits per byte</w:t>
      </w:r>
      <w:r w:rsidRPr="000576BA">
        <w:t xml:space="preserve"> instead of wasting 8 bits for a single decimal digit.</w:t>
      </w:r>
    </w:p>
    <w:p w14:paraId="23C41B93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Accuracy:</w:t>
      </w:r>
      <w:r w:rsidRPr="000576BA">
        <w:t xml:space="preserve"> No rounding errors when doing </w:t>
      </w:r>
      <w:r w:rsidRPr="000576BA">
        <w:rPr>
          <w:b/>
          <w:bCs/>
        </w:rPr>
        <w:t>decimal math</w:t>
      </w:r>
      <w:r w:rsidRPr="000576BA">
        <w:t>, unlike floating-point binary.</w:t>
      </w:r>
    </w:p>
    <w:p w14:paraId="3562A18E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Applications:</w:t>
      </w:r>
      <w:r w:rsidRPr="000576BA">
        <w:t xml:space="preserve"> Financial apps, calculators, scientific measurements, embedded systems.</w:t>
      </w:r>
    </w:p>
    <w:p w14:paraId="23DCA58C" w14:textId="77777777" w:rsidR="000576BA" w:rsidRPr="000576BA" w:rsidRDefault="000576BA" w:rsidP="000576BA">
      <w:r w:rsidRPr="000576BA">
        <w:rPr>
          <w:b/>
          <w:bCs/>
        </w:rPr>
        <w:t>Analogy:</w:t>
      </w:r>
      <w:r w:rsidRPr="000576BA">
        <w:t xml:space="preserve"> Think of Packed BCD as </w:t>
      </w:r>
      <w:r w:rsidRPr="000576BA">
        <w:rPr>
          <w:b/>
          <w:bCs/>
        </w:rPr>
        <w:t>a neatly packed number stack</w:t>
      </w:r>
      <w:r w:rsidRPr="000576BA">
        <w:t>, where each box holds 2 digits, and the top box holds the sign. Computers can easily read, write, and calculate with these numbers without wasting memory.</w:t>
      </w:r>
    </w:p>
    <w:p w14:paraId="62C7A0FB" w14:textId="3E048F0B" w:rsidR="000576BA" w:rsidRPr="000576BA" w:rsidRDefault="000576BA" w:rsidP="000576BA"/>
    <w:p w14:paraId="1F77B512" w14:textId="77777777" w:rsidR="000576BA" w:rsidRPr="000576BA" w:rsidRDefault="000576BA" w:rsidP="000576BA">
      <w:pPr>
        <w:pStyle w:val="Style3"/>
      </w:pPr>
      <w:r w:rsidRPr="000576BA">
        <w:t>7. Quick Reference</w:t>
      </w:r>
    </w:p>
    <w:p w14:paraId="4E6A3EFE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Directive:</w:t>
      </w:r>
      <w:r w:rsidRPr="000576BA">
        <w:t xml:space="preserve"> TBYTE</w:t>
      </w:r>
    </w:p>
    <w:p w14:paraId="5CFF6CBD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Size:</w:t>
      </w:r>
      <w:r w:rsidRPr="000576BA">
        <w:t xml:space="preserve"> 10 bytes (80 bits)</w:t>
      </w:r>
    </w:p>
    <w:p w14:paraId="4DFB8007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Sign byte:</w:t>
      </w:r>
      <w:r w:rsidRPr="000576BA">
        <w:t xml:space="preserve"> First byte, 00h positive, 80h negative</w:t>
      </w:r>
    </w:p>
    <w:p w14:paraId="446B5F90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Digits:</w:t>
      </w:r>
      <w:r w:rsidRPr="000576BA">
        <w:t xml:space="preserve"> Next 9 bytes, 2 digits per byte</w:t>
      </w:r>
    </w:p>
    <w:p w14:paraId="663DFB0A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Initialization:</w:t>
      </w:r>
      <w:r w:rsidRPr="000576BA">
        <w:t xml:space="preserve"> Must be in </w:t>
      </w:r>
      <w:r w:rsidRPr="000576BA">
        <w:rPr>
          <w:b/>
          <w:bCs/>
        </w:rPr>
        <w:t>hexadecimal</w:t>
      </w:r>
    </w:p>
    <w:p w14:paraId="72D4A5C4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Arrays:</w:t>
      </w:r>
      <w:r w:rsidRPr="000576BA">
        <w:t xml:space="preserve"> Use DUP operator for multiple variables</w:t>
      </w:r>
    </w:p>
    <w:p w14:paraId="0447C435" w14:textId="77777777" w:rsidR="000576BA" w:rsidRPr="000576BA" w:rsidRDefault="000576BA" w:rsidP="000576BA">
      <w:pPr>
        <w:rPr>
          <w:b/>
          <w:bCs/>
        </w:rPr>
      </w:pPr>
      <w:r w:rsidRPr="000576BA">
        <w:rPr>
          <w:rFonts w:ascii="Segoe UI Emoji" w:hAnsi="Segoe UI Emoji" w:cs="Segoe UI Emoji"/>
          <w:b/>
          <w:bCs/>
        </w:rPr>
        <w:lastRenderedPageBreak/>
        <w:t>✅</w:t>
      </w:r>
      <w:r w:rsidRPr="000576BA">
        <w:rPr>
          <w:b/>
          <w:bCs/>
        </w:rPr>
        <w:t xml:space="preserve"> </w:t>
      </w:r>
      <w:r w:rsidRPr="000576BA">
        <w:rPr>
          <w:rStyle w:val="Style3Char"/>
        </w:rPr>
        <w:t>Example: Complete Packed BCD Declaration</w:t>
      </w:r>
    </w:p>
    <w:p w14:paraId="53968736" w14:textId="02218D3E" w:rsidR="0032210B" w:rsidRDefault="000576BA" w:rsidP="00E47F04">
      <w:r>
        <w:t xml:space="preserve"> </w:t>
      </w:r>
      <w:r w:rsidR="006F16F4">
        <w:rPr>
          <w:noProof/>
        </w:rPr>
        <w:drawing>
          <wp:inline distT="0" distB="0" distL="0" distR="0" wp14:anchorId="5C3428FC" wp14:editId="5D9EA90D">
            <wp:extent cx="3797300" cy="1639411"/>
            <wp:effectExtent l="133350" t="133350" r="127000" b="132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26014" cy="16518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F1AD4E0" w14:textId="77777777" w:rsidR="004E031D" w:rsidRPr="004E031D" w:rsidRDefault="004E031D" w:rsidP="004E031D">
      <w:r w:rsidRPr="004E031D">
        <w:t>Memory usage:</w:t>
      </w:r>
    </w:p>
    <w:p w14:paraId="6365670C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1 → 10 bytes</w:t>
      </w:r>
    </w:p>
    <w:p w14:paraId="442F1C40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2 → 10 bytes</w:t>
      </w:r>
    </w:p>
    <w:p w14:paraId="5E5BA029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Array → 30 bytes (3 × 10)</w:t>
      </w:r>
    </w:p>
    <w:p w14:paraId="7C1C27B9" w14:textId="77777777" w:rsidR="004E031D" w:rsidRPr="004E031D" w:rsidRDefault="004E031D" w:rsidP="004E031D">
      <w:r w:rsidRPr="004E031D">
        <w:pict w14:anchorId="0101049E">
          <v:rect id="_x0000_i1232" style="width:0;height:1.5pt" o:hralign="center" o:hrstd="t" o:hr="t" fillcolor="#a0a0a0" stroked="f"/>
        </w:pict>
      </w:r>
    </w:p>
    <w:p w14:paraId="5F2CD473" w14:textId="77777777" w:rsidR="004E031D" w:rsidRPr="004E031D" w:rsidRDefault="004E031D" w:rsidP="004E031D">
      <w:r w:rsidRPr="004E031D">
        <w:t xml:space="preserve">Packed BCD is essentially </w:t>
      </w:r>
      <w:r w:rsidRPr="004E031D">
        <w:rPr>
          <w:b/>
          <w:bCs/>
        </w:rPr>
        <w:t>a super-efficient way to store decimal numbers</w:t>
      </w:r>
      <w:r w:rsidRPr="004E031D">
        <w:t xml:space="preserve"> where every byte counts. The </w:t>
      </w:r>
      <w:r w:rsidRPr="004E031D">
        <w:rPr>
          <w:b/>
          <w:bCs/>
        </w:rPr>
        <w:t>TBYTE directive</w:t>
      </w:r>
      <w:r w:rsidRPr="004E031D">
        <w:t xml:space="preserve"> is just your tool for declaring variables that can hold packed BCD or other 10-byte data types.</w:t>
      </w:r>
    </w:p>
    <w:p w14:paraId="1533EE9B" w14:textId="2079DE17" w:rsidR="000611C8" w:rsidRDefault="000611C8" w:rsidP="00E47F04"/>
    <w:p w14:paraId="7AE37019" w14:textId="740BD8EA" w:rsidR="000611C8" w:rsidRPr="000611C8" w:rsidRDefault="000611C8" w:rsidP="000611C8">
      <w:pPr>
        <w:pStyle w:val="Style1"/>
      </w:pPr>
      <w:r w:rsidRPr="000611C8">
        <w:t>DEFINING FLOATING-POINT TYPES IN MASM</w:t>
      </w:r>
    </w:p>
    <w:p w14:paraId="02507475" w14:textId="77777777" w:rsidR="000611C8" w:rsidRPr="000611C8" w:rsidRDefault="000611C8" w:rsidP="000611C8">
      <w:r w:rsidRPr="000611C8">
        <w:t xml:space="preserve">Floating-point numbers are used to represent </w:t>
      </w:r>
      <w:r w:rsidRPr="000611C8">
        <w:rPr>
          <w:b/>
          <w:bCs/>
        </w:rPr>
        <w:t>real numbers</w:t>
      </w:r>
      <w:r w:rsidRPr="000611C8">
        <w:t>, meaning numbers with fractional parts, like 1.23456789.</w:t>
      </w:r>
    </w:p>
    <w:p w14:paraId="63906C44" w14:textId="77777777" w:rsidR="000611C8" w:rsidRDefault="000611C8" w:rsidP="000611C8">
      <w:r w:rsidRPr="000611C8">
        <w:t xml:space="preserve">In MASM, there are </w:t>
      </w:r>
      <w:r w:rsidRPr="000611C8">
        <w:rPr>
          <w:b/>
          <w:bCs/>
        </w:rPr>
        <w:t>three main floating-point types</w:t>
      </w:r>
      <w:r w:rsidRPr="000611C8">
        <w:t>:</w:t>
      </w:r>
    </w:p>
    <w:p w14:paraId="5B3B545A" w14:textId="21B86618" w:rsidR="00A75A7A" w:rsidRPr="000611C8" w:rsidRDefault="003E3958" w:rsidP="000611C8">
      <w:r>
        <w:rPr>
          <w:noProof/>
        </w:rPr>
        <w:drawing>
          <wp:inline distT="0" distB="0" distL="0" distR="0" wp14:anchorId="3A316356" wp14:editId="293BB8B6">
            <wp:extent cx="5461000" cy="1911933"/>
            <wp:effectExtent l="133350" t="133350" r="139700" b="1270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98120" cy="192492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51E6634" w14:textId="0E1FE10E" w:rsidR="00A75A7A" w:rsidRPr="00A75A7A" w:rsidRDefault="00A75A7A" w:rsidP="00774C57">
      <w:pPr>
        <w:pStyle w:val="Style3"/>
      </w:pPr>
      <w:r>
        <w:lastRenderedPageBreak/>
        <w:t>I</w:t>
      </w:r>
      <w:r w:rsidRPr="00A75A7A">
        <w:t>. Single-Precision: REAL4</w:t>
      </w:r>
    </w:p>
    <w:p w14:paraId="3A43B5A7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Size:</w:t>
      </w:r>
      <w:r w:rsidRPr="00A75A7A">
        <w:t xml:space="preserve"> 4 bytes (32 bits)</w:t>
      </w:r>
    </w:p>
    <w:p w14:paraId="529C9C90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Precision:</w:t>
      </w:r>
      <w:r w:rsidRPr="00A75A7A">
        <w:t xml:space="preserve"> ~7 significant digits</w:t>
      </w:r>
    </w:p>
    <w:p w14:paraId="5D2F126F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Range:</w:t>
      </w:r>
      <w:r w:rsidRPr="00A75A7A">
        <w:t xml:space="preserve"> ±3.4×10³⁸ to ±1.2×10⁻³⁸</w:t>
      </w:r>
    </w:p>
    <w:p w14:paraId="71E30928" w14:textId="77777777" w:rsidR="00A75A7A" w:rsidRPr="00A75A7A" w:rsidRDefault="00A75A7A" w:rsidP="00A75A7A">
      <w:r w:rsidRPr="00A75A7A">
        <w:rPr>
          <w:b/>
          <w:bCs/>
        </w:rPr>
        <w:t>Example:</w:t>
      </w:r>
    </w:p>
    <w:p w14:paraId="5C0CDA3D" w14:textId="10EB27AD" w:rsidR="000611C8" w:rsidRDefault="008F6387" w:rsidP="00E47F04">
      <w:r>
        <w:rPr>
          <w:noProof/>
        </w:rPr>
        <w:drawing>
          <wp:inline distT="0" distB="0" distL="0" distR="0" wp14:anchorId="5B133F1C" wp14:editId="18A1C40F">
            <wp:extent cx="5943600" cy="407035"/>
            <wp:effectExtent l="133350" t="133350" r="133350" b="12636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FA6781" w14:textId="77777777" w:rsidR="008F6387" w:rsidRPr="008F6387" w:rsidRDefault="000611C8" w:rsidP="008F6387">
      <w:pPr>
        <w:numPr>
          <w:ilvl w:val="0"/>
          <w:numId w:val="235"/>
        </w:numPr>
      </w:pPr>
      <w:r>
        <w:t xml:space="preserve"> </w:t>
      </w:r>
      <w:r w:rsidR="008F6387" w:rsidRPr="008F6387">
        <w:t>Memory usage: 4 bytes</w:t>
      </w:r>
    </w:p>
    <w:p w14:paraId="296185EC" w14:textId="77777777" w:rsidR="008F6387" w:rsidRPr="008F6387" w:rsidRDefault="008F6387" w:rsidP="008F6387">
      <w:pPr>
        <w:numPr>
          <w:ilvl w:val="0"/>
          <w:numId w:val="235"/>
        </w:numPr>
      </w:pPr>
      <w:r w:rsidRPr="008F6387">
        <w:t>Good for general-purpose calculations where moderate precision is enough.</w:t>
      </w:r>
    </w:p>
    <w:p w14:paraId="1D5B8235" w14:textId="7A87F68B" w:rsidR="008F6387" w:rsidRPr="008F6387" w:rsidRDefault="008F6387" w:rsidP="008F6387"/>
    <w:p w14:paraId="5A9EEC11" w14:textId="517095FE" w:rsidR="008F6387" w:rsidRPr="008F6387" w:rsidRDefault="008F6387" w:rsidP="008F6387">
      <w:pPr>
        <w:pStyle w:val="Style3"/>
      </w:pPr>
      <w:r>
        <w:t>II</w:t>
      </w:r>
      <w:r w:rsidRPr="008F6387">
        <w:t>. Double-Precision: REAL8</w:t>
      </w:r>
    </w:p>
    <w:p w14:paraId="1DD32696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Size:</w:t>
      </w:r>
      <w:r w:rsidRPr="008F6387">
        <w:t xml:space="preserve"> 8 bytes (64 bits)</w:t>
      </w:r>
    </w:p>
    <w:p w14:paraId="487C1D3C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Precision:</w:t>
      </w:r>
      <w:r w:rsidRPr="008F6387">
        <w:t xml:space="preserve"> ~15 significant digits</w:t>
      </w:r>
    </w:p>
    <w:p w14:paraId="5C7A7158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Range:</w:t>
      </w:r>
      <w:r w:rsidRPr="008F6387">
        <w:t xml:space="preserve"> ±1.7×10³⁰⁸ to ±2.4×10⁻³⁰⁸</w:t>
      </w:r>
    </w:p>
    <w:p w14:paraId="605B220C" w14:textId="77777777" w:rsidR="008F6387" w:rsidRPr="008F6387" w:rsidRDefault="008F6387" w:rsidP="008F6387">
      <w:r w:rsidRPr="008F6387">
        <w:rPr>
          <w:b/>
          <w:bCs/>
        </w:rPr>
        <w:t>Example:</w:t>
      </w:r>
    </w:p>
    <w:p w14:paraId="2B0F8C4E" w14:textId="12D228B3" w:rsidR="000611C8" w:rsidRDefault="00831972" w:rsidP="00E47F04">
      <w:r>
        <w:rPr>
          <w:noProof/>
        </w:rPr>
        <w:drawing>
          <wp:inline distT="0" distB="0" distL="0" distR="0" wp14:anchorId="2B9123E0" wp14:editId="1194C18E">
            <wp:extent cx="5943600" cy="461010"/>
            <wp:effectExtent l="133350" t="133350" r="133350" b="129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509242" w14:textId="77777777" w:rsidR="00D86DE4" w:rsidRPr="00D86DE4" w:rsidRDefault="00D86DE4" w:rsidP="00D86DE4">
      <w:pPr>
        <w:numPr>
          <w:ilvl w:val="0"/>
          <w:numId w:val="237"/>
        </w:numPr>
      </w:pPr>
      <w:r w:rsidRPr="00D86DE4">
        <w:t>Memory usage: 8 bytes</w:t>
      </w:r>
    </w:p>
    <w:p w14:paraId="2307DEF8" w14:textId="77777777" w:rsidR="00D86DE4" w:rsidRPr="00D86DE4" w:rsidRDefault="00D86DE4" w:rsidP="00D86DE4">
      <w:pPr>
        <w:numPr>
          <w:ilvl w:val="0"/>
          <w:numId w:val="237"/>
        </w:numPr>
      </w:pPr>
      <w:r w:rsidRPr="00D86DE4">
        <w:t xml:space="preserve">Use when </w:t>
      </w:r>
      <w:r w:rsidRPr="00D86DE4">
        <w:rPr>
          <w:b/>
          <w:bCs/>
        </w:rPr>
        <w:t>high precision</w:t>
      </w:r>
      <w:r w:rsidRPr="00D86DE4">
        <w:t xml:space="preserve"> is required, such as scientific calculations or very small/large numbers.</w:t>
      </w:r>
    </w:p>
    <w:p w14:paraId="0001A6A4" w14:textId="5A724532" w:rsidR="00D86DE4" w:rsidRDefault="00D86DE4" w:rsidP="00D86DE4"/>
    <w:p w14:paraId="51F65F5D" w14:textId="77777777" w:rsidR="00D86DE4" w:rsidRDefault="00D86DE4" w:rsidP="00D86DE4"/>
    <w:p w14:paraId="0CD66CF9" w14:textId="77777777" w:rsidR="00D86DE4" w:rsidRDefault="00D86DE4" w:rsidP="00D86DE4"/>
    <w:p w14:paraId="608DF25B" w14:textId="77777777" w:rsidR="00D86DE4" w:rsidRDefault="00D86DE4" w:rsidP="00D86DE4"/>
    <w:p w14:paraId="0BD79148" w14:textId="77777777" w:rsidR="00D86DE4" w:rsidRDefault="00D86DE4" w:rsidP="00D86DE4"/>
    <w:p w14:paraId="10CE576C" w14:textId="77777777" w:rsidR="00D86DE4" w:rsidRPr="00D86DE4" w:rsidRDefault="00D86DE4" w:rsidP="00D86DE4"/>
    <w:p w14:paraId="5A628D2F" w14:textId="01E11101" w:rsidR="00D86DE4" w:rsidRPr="00D86DE4" w:rsidRDefault="00D86DE4" w:rsidP="00D86DE4">
      <w:pPr>
        <w:pStyle w:val="Style3"/>
      </w:pPr>
      <w:r>
        <w:lastRenderedPageBreak/>
        <w:t>III</w:t>
      </w:r>
      <w:r w:rsidRPr="00D86DE4">
        <w:t>. Extended-Precision: REAL10</w:t>
      </w:r>
    </w:p>
    <w:p w14:paraId="11CF3957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Size:</w:t>
      </w:r>
      <w:r w:rsidRPr="00D86DE4">
        <w:t xml:space="preserve"> 10 bytes (80 bits)</w:t>
      </w:r>
    </w:p>
    <w:p w14:paraId="55D78A35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Precision:</w:t>
      </w:r>
      <w:r w:rsidRPr="00D86DE4">
        <w:t xml:space="preserve"> ~19 significant digits</w:t>
      </w:r>
    </w:p>
    <w:p w14:paraId="48DDF7A8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Range:</w:t>
      </w:r>
      <w:r w:rsidRPr="00D86DE4">
        <w:t xml:space="preserve"> ±4.9×10³²⁴ to ±1.1×10⁻³²⁴</w:t>
      </w:r>
    </w:p>
    <w:p w14:paraId="0672D129" w14:textId="77777777" w:rsidR="00D86DE4" w:rsidRPr="00D86DE4" w:rsidRDefault="00D86DE4" w:rsidP="00D86DE4">
      <w:r w:rsidRPr="00D86DE4">
        <w:rPr>
          <w:b/>
          <w:bCs/>
        </w:rPr>
        <w:t>Example:</w:t>
      </w:r>
    </w:p>
    <w:p w14:paraId="0533837F" w14:textId="1322F754" w:rsidR="00D86DE4" w:rsidRDefault="004D32B7" w:rsidP="00E47F04">
      <w:r>
        <w:rPr>
          <w:noProof/>
        </w:rPr>
        <w:drawing>
          <wp:inline distT="0" distB="0" distL="0" distR="0" wp14:anchorId="16BF6C32" wp14:editId="6A1A6F0B">
            <wp:extent cx="5943600" cy="487680"/>
            <wp:effectExtent l="133350" t="133350" r="133350" b="1409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A4980D" w14:textId="77777777" w:rsidR="001C1753" w:rsidRPr="001C1753" w:rsidRDefault="001C1753" w:rsidP="001C1753">
      <w:pPr>
        <w:numPr>
          <w:ilvl w:val="0"/>
          <w:numId w:val="239"/>
        </w:numPr>
      </w:pPr>
      <w:r w:rsidRPr="001C1753">
        <w:t>Memory usage: 10 bytes</w:t>
      </w:r>
    </w:p>
    <w:p w14:paraId="0A69DCC7" w14:textId="77777777" w:rsidR="001C1753" w:rsidRPr="001C1753" w:rsidRDefault="001C1753" w:rsidP="001C1753">
      <w:pPr>
        <w:numPr>
          <w:ilvl w:val="0"/>
          <w:numId w:val="239"/>
        </w:numPr>
      </w:pPr>
      <w:r w:rsidRPr="001C1753">
        <w:t xml:space="preserve">Ideal for </w:t>
      </w:r>
      <w:r w:rsidRPr="001C1753">
        <w:rPr>
          <w:b/>
          <w:bCs/>
        </w:rPr>
        <w:t>high-precision math</w:t>
      </w:r>
      <w:r w:rsidRPr="001C1753">
        <w:t>, financial, or scientific computations where single- or double-precision isn’t enough.</w:t>
      </w:r>
    </w:p>
    <w:p w14:paraId="1A477EA9" w14:textId="158B74ED" w:rsidR="001C1753" w:rsidRPr="001C1753" w:rsidRDefault="001C1753" w:rsidP="001C1753"/>
    <w:p w14:paraId="43D2CDFF" w14:textId="6AAB4D96" w:rsidR="001C1753" w:rsidRPr="001C1753" w:rsidRDefault="001C1753" w:rsidP="001C1753">
      <w:pPr>
        <w:pStyle w:val="Style3"/>
      </w:pPr>
      <w:r>
        <w:t>IV</w:t>
      </w:r>
      <w:r w:rsidRPr="001C1753">
        <w:t>. Arrays of Floating-Point Numbers</w:t>
      </w:r>
    </w:p>
    <w:p w14:paraId="093576BF" w14:textId="77777777" w:rsidR="001C1753" w:rsidRPr="001C1753" w:rsidRDefault="001C1753" w:rsidP="001C1753">
      <w:r w:rsidRPr="001C1753">
        <w:t xml:space="preserve">You can use the </w:t>
      </w:r>
      <w:r w:rsidRPr="001C1753">
        <w:rPr>
          <w:b/>
          <w:bCs/>
        </w:rPr>
        <w:t>DUP operator</w:t>
      </w:r>
      <w:r w:rsidRPr="001C1753">
        <w:t xml:space="preserve"> to declare arrays of floating-point variables:</w:t>
      </w:r>
    </w:p>
    <w:p w14:paraId="138F43C8" w14:textId="1698089E" w:rsidR="001C1753" w:rsidRDefault="00C3752A" w:rsidP="00E47F04">
      <w:r>
        <w:rPr>
          <w:noProof/>
        </w:rPr>
        <w:drawing>
          <wp:inline distT="0" distB="0" distL="0" distR="0" wp14:anchorId="6E6BC379" wp14:editId="0056A22B">
            <wp:extent cx="5943600" cy="441325"/>
            <wp:effectExtent l="133350" t="133350" r="133350" b="130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BB6CC3" w14:textId="77777777" w:rsidR="00D75279" w:rsidRPr="00D75279" w:rsidRDefault="00D75279" w:rsidP="00D75279">
      <w:pPr>
        <w:numPr>
          <w:ilvl w:val="0"/>
          <w:numId w:val="240"/>
        </w:numPr>
      </w:pPr>
      <w:r w:rsidRPr="00D75279">
        <w:rPr>
          <w:b/>
          <w:bCs/>
        </w:rPr>
        <w:t>Memory usage:</w:t>
      </w:r>
      <w:r w:rsidRPr="00D75279">
        <w:t xml:space="preserve"> 20 × 4 = 80 bytes</w:t>
      </w:r>
    </w:p>
    <w:p w14:paraId="52482338" w14:textId="77777777" w:rsidR="00D75279" w:rsidRPr="00D75279" w:rsidRDefault="00D75279" w:rsidP="00D75279">
      <w:pPr>
        <w:numPr>
          <w:ilvl w:val="0"/>
          <w:numId w:val="240"/>
        </w:numPr>
      </w:pPr>
      <w:r w:rsidRPr="00D75279">
        <w:t>Efficient way to initialize large arrays of floating-point numbers.</w:t>
      </w:r>
    </w:p>
    <w:p w14:paraId="347C05E5" w14:textId="2F3308D3" w:rsidR="00D75279" w:rsidRDefault="00D75279" w:rsidP="00D75279"/>
    <w:p w14:paraId="3ED5C931" w14:textId="77777777" w:rsidR="0069685B" w:rsidRDefault="0069685B" w:rsidP="00D75279"/>
    <w:p w14:paraId="10EA5B4F" w14:textId="77777777" w:rsidR="0069685B" w:rsidRDefault="0069685B" w:rsidP="00D75279"/>
    <w:p w14:paraId="497C2717" w14:textId="77777777" w:rsidR="0069685B" w:rsidRDefault="0069685B" w:rsidP="00D75279"/>
    <w:p w14:paraId="4DDE5E3C" w14:textId="77777777" w:rsidR="0069685B" w:rsidRDefault="0069685B" w:rsidP="00D75279"/>
    <w:p w14:paraId="2191A12A" w14:textId="77777777" w:rsidR="0069685B" w:rsidRDefault="0069685B" w:rsidP="00D75279"/>
    <w:p w14:paraId="4347D254" w14:textId="77777777" w:rsidR="0069685B" w:rsidRDefault="0069685B" w:rsidP="00D75279"/>
    <w:p w14:paraId="4097100B" w14:textId="77777777" w:rsidR="0069685B" w:rsidRDefault="0069685B" w:rsidP="00D75279"/>
    <w:p w14:paraId="421E68C7" w14:textId="77777777" w:rsidR="0069685B" w:rsidRDefault="0069685B" w:rsidP="00D75279"/>
    <w:p w14:paraId="45267DFD" w14:textId="77777777" w:rsidR="0069685B" w:rsidRPr="00D75279" w:rsidRDefault="0069685B" w:rsidP="00D75279"/>
    <w:p w14:paraId="14FAE0E9" w14:textId="462DA92C" w:rsidR="00D75279" w:rsidRPr="00D75279" w:rsidRDefault="00D75279" w:rsidP="00D75279">
      <w:pPr>
        <w:pStyle w:val="Style3"/>
      </w:pPr>
      <w:r>
        <w:t>V</w:t>
      </w:r>
      <w:r w:rsidRPr="00D75279">
        <w:t>. Using DD, DQ, and DT Directives</w:t>
      </w:r>
    </w:p>
    <w:p w14:paraId="7792FF64" w14:textId="77777777" w:rsidR="00D75279" w:rsidRDefault="00D75279" w:rsidP="00D75279">
      <w:r w:rsidRPr="00D75279">
        <w:t xml:space="preserve">MASM also allows you to declare floating-point numbers with </w:t>
      </w:r>
      <w:r w:rsidRPr="00D75279">
        <w:rPr>
          <w:b/>
          <w:bCs/>
        </w:rPr>
        <w:t>DD, DQ, and DT</w:t>
      </w:r>
      <w:r w:rsidRPr="00D75279">
        <w:t>, which are legacy equivalents:</w:t>
      </w:r>
    </w:p>
    <w:p w14:paraId="1970BD75" w14:textId="4BA7AD74" w:rsidR="00A317DB" w:rsidRDefault="00A317DB" w:rsidP="00D75279">
      <w:r>
        <w:rPr>
          <w:noProof/>
        </w:rPr>
        <w:drawing>
          <wp:inline distT="0" distB="0" distL="0" distR="0" wp14:anchorId="7AB62742" wp14:editId="0AC9DB98">
            <wp:extent cx="5403850" cy="2222737"/>
            <wp:effectExtent l="133350" t="133350" r="139700" b="1397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7106" cy="22240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AB026F" w14:textId="3C4E77B6" w:rsidR="007638A6" w:rsidRPr="00D75279" w:rsidRDefault="007638A6" w:rsidP="00D75279">
      <w:r>
        <w:t xml:space="preserve">Examples: </w:t>
      </w:r>
    </w:p>
    <w:p w14:paraId="5016E2FC" w14:textId="3F917C86" w:rsidR="00C3752A" w:rsidRDefault="00D75279" w:rsidP="00E47F04">
      <w:r>
        <w:t xml:space="preserve"> </w:t>
      </w:r>
      <w:r w:rsidR="0078387B">
        <w:rPr>
          <w:noProof/>
        </w:rPr>
        <w:drawing>
          <wp:inline distT="0" distB="0" distL="0" distR="0" wp14:anchorId="1C00696D" wp14:editId="21A32942">
            <wp:extent cx="5067300" cy="1277616"/>
            <wp:effectExtent l="133350" t="133350" r="133350" b="132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82105" cy="128134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78387B">
        <w:t xml:space="preserve"> </w:t>
      </w:r>
    </w:p>
    <w:p w14:paraId="33380F38" w14:textId="77777777" w:rsidR="0020196D" w:rsidRPr="0020196D" w:rsidRDefault="0020196D" w:rsidP="0020196D">
      <w:r w:rsidRPr="0020196D">
        <w:t xml:space="preserve">This is equivalent to using </w:t>
      </w:r>
      <w:r w:rsidRPr="0020196D">
        <w:rPr>
          <w:b/>
          <w:bCs/>
        </w:rPr>
        <w:t>REAL4, REAL8, REAL10</w:t>
      </w:r>
      <w:r w:rsidRPr="0020196D">
        <w:t xml:space="preserve">. Use whichever style you prefer, but </w:t>
      </w:r>
      <w:r w:rsidRPr="0020196D">
        <w:rPr>
          <w:b/>
          <w:bCs/>
        </w:rPr>
        <w:t>REALx directives are clearer</w:t>
      </w:r>
      <w:r w:rsidRPr="0020196D">
        <w:t xml:space="preserve"> for readability.</w:t>
      </w:r>
    </w:p>
    <w:p w14:paraId="08ACA4F9" w14:textId="570CF755" w:rsidR="0020196D" w:rsidRDefault="0020196D" w:rsidP="0020196D"/>
    <w:p w14:paraId="75985218" w14:textId="77777777" w:rsidR="00642E40" w:rsidRDefault="00642E40" w:rsidP="0020196D"/>
    <w:p w14:paraId="5F4E3971" w14:textId="77777777" w:rsidR="00642E40" w:rsidRDefault="00642E40" w:rsidP="0020196D"/>
    <w:p w14:paraId="0115AD1E" w14:textId="77777777" w:rsidR="00642E40" w:rsidRDefault="00642E40" w:rsidP="0020196D"/>
    <w:p w14:paraId="6C646975" w14:textId="77777777" w:rsidR="00642E40" w:rsidRDefault="00642E40" w:rsidP="0020196D"/>
    <w:p w14:paraId="1043B082" w14:textId="77777777" w:rsidR="00642E40" w:rsidRDefault="00642E40" w:rsidP="0020196D"/>
    <w:p w14:paraId="4AF84E9B" w14:textId="77777777" w:rsidR="00642E40" w:rsidRPr="0020196D" w:rsidRDefault="00642E40" w:rsidP="0020196D"/>
    <w:p w14:paraId="62419ED3" w14:textId="2DB601CA" w:rsidR="0020196D" w:rsidRPr="0020196D" w:rsidRDefault="00642E40" w:rsidP="00642E40">
      <w:pPr>
        <w:pStyle w:val="Style3"/>
      </w:pPr>
      <w:r>
        <w:lastRenderedPageBreak/>
        <w:t>VI</w:t>
      </w:r>
      <w:r w:rsidR="0020196D" w:rsidRPr="0020196D">
        <w:t>. Precision vs Range</w:t>
      </w:r>
    </w:p>
    <w:p w14:paraId="0A76F19A" w14:textId="77777777" w:rsidR="0020196D" w:rsidRPr="0020196D" w:rsidRDefault="0020196D" w:rsidP="0020196D">
      <w:pPr>
        <w:numPr>
          <w:ilvl w:val="0"/>
          <w:numId w:val="241"/>
        </w:numPr>
      </w:pPr>
      <w:r w:rsidRPr="0020196D">
        <w:rPr>
          <w:b/>
          <w:bCs/>
        </w:rPr>
        <w:t>Precision</w:t>
      </w:r>
      <w:r w:rsidRPr="0020196D">
        <w:t>: Number of significant digits the type can represent.</w:t>
      </w:r>
    </w:p>
    <w:p w14:paraId="101F5878" w14:textId="77777777" w:rsidR="0020196D" w:rsidRPr="0020196D" w:rsidRDefault="0020196D" w:rsidP="0020196D">
      <w:pPr>
        <w:numPr>
          <w:ilvl w:val="0"/>
          <w:numId w:val="241"/>
        </w:numPr>
      </w:pPr>
      <w:r w:rsidRPr="0020196D">
        <w:rPr>
          <w:b/>
          <w:bCs/>
        </w:rPr>
        <w:t>Range</w:t>
      </w:r>
      <w:r w:rsidRPr="0020196D">
        <w:t>: Maximum and minimum values it can store.</w:t>
      </w:r>
    </w:p>
    <w:p w14:paraId="7C24E967" w14:textId="4A863851" w:rsidR="0069685B" w:rsidRDefault="0020196D" w:rsidP="00E47F04">
      <w:r>
        <w:t xml:space="preserve"> </w:t>
      </w:r>
      <w:r>
        <w:rPr>
          <w:noProof/>
        </w:rPr>
        <w:drawing>
          <wp:inline distT="0" distB="0" distL="0" distR="0" wp14:anchorId="674F209D" wp14:editId="74B74B1B">
            <wp:extent cx="5365750" cy="2392230"/>
            <wp:effectExtent l="133350" t="133350" r="139700" b="1416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76266" cy="239691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532549EC" w14:textId="77777777" w:rsidR="00400330" w:rsidRPr="00400330" w:rsidRDefault="00400330" w:rsidP="00400330">
      <w:r w:rsidRPr="00400330">
        <w:t xml:space="preserve">Tip: Extended-precision is overkill for most applications but is useful for </w:t>
      </w:r>
      <w:r w:rsidRPr="00400330">
        <w:rPr>
          <w:b/>
          <w:bCs/>
        </w:rPr>
        <w:t>scientific or financial computing</w:t>
      </w:r>
      <w:r w:rsidRPr="00400330">
        <w:t>.</w:t>
      </w:r>
    </w:p>
    <w:p w14:paraId="5891C783" w14:textId="523FCB31" w:rsidR="00400330" w:rsidRPr="00400330" w:rsidRDefault="00400330" w:rsidP="00400330"/>
    <w:p w14:paraId="6B9FD231" w14:textId="6F4CE242" w:rsidR="00400330" w:rsidRPr="00400330" w:rsidRDefault="00642E40" w:rsidP="003B1198">
      <w:pPr>
        <w:pStyle w:val="Style3"/>
      </w:pPr>
      <w:r>
        <w:t>VII</w:t>
      </w:r>
      <w:r w:rsidR="00400330" w:rsidRPr="00400330">
        <w:t>. Real Numbers vs Floating-Point Numbers</w:t>
      </w:r>
    </w:p>
    <w:p w14:paraId="6D4F8754" w14:textId="77777777" w:rsidR="00400330" w:rsidRPr="00400330" w:rsidRDefault="00400330" w:rsidP="00400330">
      <w:pPr>
        <w:numPr>
          <w:ilvl w:val="0"/>
          <w:numId w:val="242"/>
        </w:numPr>
      </w:pPr>
      <w:r w:rsidRPr="00400330">
        <w:rPr>
          <w:b/>
          <w:bCs/>
        </w:rPr>
        <w:t>Real Numbers (math concept)</w:t>
      </w:r>
      <w:r w:rsidRPr="00400330">
        <w:t>: Infinite precision and size. Can include fractions, irrational numbers (like π), etc.</w:t>
      </w:r>
    </w:p>
    <w:p w14:paraId="1F078027" w14:textId="77777777" w:rsidR="00400330" w:rsidRPr="00400330" w:rsidRDefault="00400330" w:rsidP="00400330">
      <w:pPr>
        <w:numPr>
          <w:ilvl w:val="0"/>
          <w:numId w:val="242"/>
        </w:numPr>
      </w:pPr>
      <w:r w:rsidRPr="00400330">
        <w:rPr>
          <w:b/>
          <w:bCs/>
        </w:rPr>
        <w:t>Floating-Point Numbers (computer representation)</w:t>
      </w:r>
      <w:r w:rsidRPr="00400330">
        <w:t>: Approximation of real numbers. Finite precision and range, limited by storage size (4, 8, or 10 bytes).</w:t>
      </w:r>
    </w:p>
    <w:p w14:paraId="7DCC1B86" w14:textId="77777777" w:rsidR="00400330" w:rsidRPr="00400330" w:rsidRDefault="00400330" w:rsidP="00400330">
      <w:r w:rsidRPr="00400330">
        <w:rPr>
          <w:b/>
          <w:bCs/>
        </w:rPr>
        <w:t>Key points:</w:t>
      </w:r>
    </w:p>
    <w:p w14:paraId="1A48EF33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>Floating-point types approximate real numbers.</w:t>
      </w:r>
    </w:p>
    <w:p w14:paraId="7B0D3364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 xml:space="preserve">Precision is </w:t>
      </w:r>
      <w:r w:rsidRPr="00400330">
        <w:rPr>
          <w:b/>
          <w:bCs/>
        </w:rPr>
        <w:t>limited</w:t>
      </w:r>
      <w:r w:rsidRPr="00400330">
        <w:t>.</w:t>
      </w:r>
    </w:p>
    <w:p w14:paraId="4479888D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>They can represent extremely large or small numbers, but not perfectly.</w:t>
      </w:r>
    </w:p>
    <w:p w14:paraId="05786191" w14:textId="0B98D043" w:rsidR="00400330" w:rsidRPr="00400330" w:rsidRDefault="00400330" w:rsidP="00400330"/>
    <w:p w14:paraId="0DFAB17A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2E35F481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642D6C15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14CF3507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7643B111" w14:textId="3D983FAA" w:rsidR="00400330" w:rsidRPr="00400330" w:rsidRDefault="00400330" w:rsidP="00400330">
      <w:pPr>
        <w:rPr>
          <w:b/>
          <w:bCs/>
        </w:rPr>
      </w:pPr>
      <w:r w:rsidRPr="00400330">
        <w:rPr>
          <w:rFonts w:ascii="Segoe UI Emoji" w:hAnsi="Segoe UI Emoji" w:cs="Segoe UI Emoji"/>
          <w:b/>
          <w:bCs/>
        </w:rPr>
        <w:t>✅</w:t>
      </w:r>
      <w:r w:rsidRPr="00400330">
        <w:rPr>
          <w:b/>
          <w:bCs/>
        </w:rPr>
        <w:t xml:space="preserve"> </w:t>
      </w:r>
      <w:r w:rsidRPr="00400330">
        <w:rPr>
          <w:rStyle w:val="Style3Char"/>
        </w:rPr>
        <w:t>Quick Example Summary</w:t>
      </w:r>
    </w:p>
    <w:p w14:paraId="7F34DE22" w14:textId="05B98FCA" w:rsidR="00400330" w:rsidRDefault="00400330" w:rsidP="00E47F04">
      <w:r>
        <w:t xml:space="preserve"> </w:t>
      </w:r>
      <w:r w:rsidR="00323196">
        <w:rPr>
          <w:noProof/>
        </w:rPr>
        <w:drawing>
          <wp:inline distT="0" distB="0" distL="0" distR="0" wp14:anchorId="3ACDF467" wp14:editId="43A46B47">
            <wp:extent cx="3371850" cy="2284751"/>
            <wp:effectExtent l="133350" t="133350" r="133350" b="134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81902" cy="22915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482ECF9" w14:textId="77777777" w:rsidR="00323196" w:rsidRPr="00323196" w:rsidRDefault="00323196" w:rsidP="00323196">
      <w:pPr>
        <w:numPr>
          <w:ilvl w:val="0"/>
          <w:numId w:val="244"/>
        </w:numPr>
      </w:pPr>
      <w:r w:rsidRPr="00323196">
        <w:rPr>
          <w:b/>
          <w:bCs/>
        </w:rPr>
        <w:t>Memory usage:</w:t>
      </w:r>
      <w:r w:rsidRPr="00323196">
        <w:t xml:space="preserve"> 4, 8, 10 bytes for each variable</w:t>
      </w:r>
    </w:p>
    <w:p w14:paraId="7DC9B627" w14:textId="77777777" w:rsidR="00323196" w:rsidRPr="00323196" w:rsidRDefault="00323196" w:rsidP="00323196">
      <w:pPr>
        <w:numPr>
          <w:ilvl w:val="0"/>
          <w:numId w:val="244"/>
        </w:numPr>
      </w:pPr>
      <w:r w:rsidRPr="00323196">
        <w:rPr>
          <w:b/>
          <w:bCs/>
        </w:rPr>
        <w:t>Arrays</w:t>
      </w:r>
      <w:r w:rsidRPr="00323196">
        <w:t>: multiply size by element count</w:t>
      </w:r>
    </w:p>
    <w:p w14:paraId="3E5DE660" w14:textId="77777777" w:rsidR="00323196" w:rsidRPr="00323196" w:rsidRDefault="00323196" w:rsidP="00323196">
      <w:r w:rsidRPr="00323196">
        <w:pict w14:anchorId="25D91838">
          <v:rect id="_x0000_i1301" style="width:0;height:1.5pt" o:hralign="center" o:hrstd="t" o:hr="t" fillcolor="#a0a0a0" stroked="f"/>
        </w:pict>
      </w:r>
    </w:p>
    <w:p w14:paraId="335BB7D5" w14:textId="77777777" w:rsidR="00323196" w:rsidRPr="00323196" w:rsidRDefault="00323196" w:rsidP="00323196">
      <w:r w:rsidRPr="00323196">
        <w:rPr>
          <w:rStyle w:val="Style3Char"/>
        </w:rPr>
        <w:t>Summary:</w:t>
      </w:r>
      <w:r w:rsidRPr="00323196">
        <w:rPr>
          <w:rStyle w:val="Style3Char"/>
        </w:rPr>
        <w:br/>
      </w:r>
      <w:r w:rsidRPr="00323196">
        <w:t xml:space="preserve">Floating-point types in MASM (REAL4, REAL8, REAL10) let you store real numbers of varying precision. Choose </w:t>
      </w:r>
      <w:r w:rsidRPr="00323196">
        <w:rPr>
          <w:b/>
          <w:bCs/>
        </w:rPr>
        <w:t>REAL4</w:t>
      </w:r>
      <w:r w:rsidRPr="00323196">
        <w:t xml:space="preserve"> for normal calculations, </w:t>
      </w:r>
      <w:r w:rsidRPr="00323196">
        <w:rPr>
          <w:b/>
          <w:bCs/>
        </w:rPr>
        <w:t>REAL8</w:t>
      </w:r>
      <w:r w:rsidRPr="00323196">
        <w:t xml:space="preserve"> for high-precision scientific data, and </w:t>
      </w:r>
      <w:r w:rsidRPr="00323196">
        <w:rPr>
          <w:b/>
          <w:bCs/>
        </w:rPr>
        <w:t>REAL10</w:t>
      </w:r>
      <w:r w:rsidRPr="00323196">
        <w:t xml:space="preserve"> for extreme precision. Arrays can be initialized using </w:t>
      </w:r>
      <w:r w:rsidRPr="00323196">
        <w:rPr>
          <w:b/>
          <w:bCs/>
        </w:rPr>
        <w:t>DUP</w:t>
      </w:r>
      <w:r w:rsidRPr="00323196">
        <w:t xml:space="preserve">, and legacy directives </w:t>
      </w:r>
      <w:r w:rsidRPr="00323196">
        <w:rPr>
          <w:b/>
          <w:bCs/>
        </w:rPr>
        <w:t>DD, DQ, DT</w:t>
      </w:r>
      <w:r w:rsidRPr="00323196">
        <w:t xml:space="preserve"> are equivalent but less readable.</w:t>
      </w:r>
    </w:p>
    <w:p w14:paraId="5535B04C" w14:textId="35733EA0" w:rsidR="00323196" w:rsidRDefault="00323196" w:rsidP="00E47F04">
      <w:r>
        <w:t xml:space="preserve"> </w:t>
      </w:r>
    </w:p>
    <w:p w14:paraId="0301D7D6" w14:textId="275E9470" w:rsidR="002014DF" w:rsidRPr="002014DF" w:rsidRDefault="002014DF" w:rsidP="002014DF">
      <w:pPr>
        <w:pStyle w:val="Style1"/>
        <w:rPr>
          <w:sz w:val="36"/>
          <w:szCs w:val="22"/>
        </w:rPr>
      </w:pPr>
      <w:r w:rsidRPr="002014DF">
        <w:rPr>
          <w:sz w:val="36"/>
          <w:szCs w:val="22"/>
        </w:rPr>
        <w:t>ADD NUMBERS PROGRAM (ADDING INTEGER VARIABLES)</w:t>
      </w:r>
    </w:p>
    <w:p w14:paraId="78C1CD8F" w14:textId="77777777" w:rsidR="002014DF" w:rsidRPr="002014DF" w:rsidRDefault="002014DF" w:rsidP="002014DF">
      <w:r w:rsidRPr="002014DF">
        <w:t xml:space="preserve">This program shows how to add </w:t>
      </w:r>
      <w:r w:rsidRPr="002014DF">
        <w:rPr>
          <w:b/>
          <w:bCs/>
        </w:rPr>
        <w:t>three 32-bit integers stored in memory</w:t>
      </w:r>
      <w:r w:rsidRPr="002014DF">
        <w:t xml:space="preserve"> and store the result in a fourth variable.</w:t>
      </w:r>
    </w:p>
    <w:p w14:paraId="4494760A" w14:textId="7602DB83" w:rsidR="00323196" w:rsidRDefault="002014DF" w:rsidP="00E47F04">
      <w:r>
        <w:rPr>
          <w:noProof/>
        </w:rPr>
        <w:drawing>
          <wp:inline distT="0" distB="0" distL="0" distR="0" wp14:anchorId="66AC2EB1" wp14:editId="06B3CAF1">
            <wp:extent cx="3225800" cy="1424780"/>
            <wp:effectExtent l="133350" t="133350" r="127000" b="13779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34812" cy="14287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E39E6BF" w14:textId="77777777" w:rsidR="0009770E" w:rsidRPr="0009770E" w:rsidRDefault="0009770E" w:rsidP="0009770E">
      <w:pPr>
        <w:pStyle w:val="Style3"/>
      </w:pPr>
      <w:r w:rsidRPr="0009770E">
        <w:lastRenderedPageBreak/>
        <w:t>Explanation:</w:t>
      </w:r>
    </w:p>
    <w:p w14:paraId="5E55E3DC" w14:textId="77777777" w:rsidR="0009770E" w:rsidRPr="0009770E" w:rsidRDefault="0009770E" w:rsidP="0009770E">
      <w:pPr>
        <w:numPr>
          <w:ilvl w:val="0"/>
          <w:numId w:val="245"/>
        </w:numPr>
      </w:pPr>
      <w:r w:rsidRPr="0009770E">
        <w:t>.386: Enables 80386 instructions, meaning we can use 32-bit registers like EAX.</w:t>
      </w:r>
    </w:p>
    <w:p w14:paraId="20134AC9" w14:textId="77777777" w:rsidR="0009770E" w:rsidRPr="0009770E" w:rsidRDefault="0009770E" w:rsidP="0009770E">
      <w:pPr>
        <w:numPr>
          <w:ilvl w:val="0"/>
          <w:numId w:val="245"/>
        </w:numPr>
      </w:pPr>
      <w:r w:rsidRPr="0009770E">
        <w:t>.model flat, stdcall: Flat memory model (all memory in one linear space) with the stdcall calling convention.</w:t>
      </w:r>
    </w:p>
    <w:p w14:paraId="1F28CF06" w14:textId="77777777" w:rsidR="0009770E" w:rsidRPr="0009770E" w:rsidRDefault="0009770E" w:rsidP="0009770E">
      <w:pPr>
        <w:numPr>
          <w:ilvl w:val="0"/>
          <w:numId w:val="245"/>
        </w:numPr>
      </w:pPr>
      <w:r w:rsidRPr="0009770E">
        <w:t>.stack 4096: Reserves a 4 KB stack for function calls and local variables.</w:t>
      </w:r>
    </w:p>
    <w:p w14:paraId="7B9AD006" w14:textId="77777777" w:rsidR="0009770E" w:rsidRPr="0009770E" w:rsidRDefault="0009770E" w:rsidP="0009770E">
      <w:pPr>
        <w:numPr>
          <w:ilvl w:val="0"/>
          <w:numId w:val="245"/>
        </w:numPr>
      </w:pPr>
      <w:r w:rsidRPr="0009770E">
        <w:t>ExitProcess PROTO: Declares a prototype for the Windows API function ExitProcess, which terminates the program.</w:t>
      </w:r>
    </w:p>
    <w:p w14:paraId="7D2B74E1" w14:textId="6EBF1421" w:rsidR="0009770E" w:rsidRPr="0009770E" w:rsidRDefault="0009770E" w:rsidP="0009770E"/>
    <w:p w14:paraId="072FE1F0" w14:textId="1AA9F7CE" w:rsidR="0009770E" w:rsidRPr="0009770E" w:rsidRDefault="0009770E" w:rsidP="0009770E">
      <w:pPr>
        <w:pStyle w:val="Style3"/>
      </w:pPr>
      <w:r w:rsidRPr="0009770E">
        <w:t>Declaring Data (Variables)</w:t>
      </w:r>
    </w:p>
    <w:p w14:paraId="730F6333" w14:textId="6BF821ED" w:rsidR="002014DF" w:rsidRDefault="0009770E" w:rsidP="00E47F04">
      <w:r>
        <w:t xml:space="preserve"> </w:t>
      </w:r>
      <w:r>
        <w:rPr>
          <w:noProof/>
        </w:rPr>
        <w:drawing>
          <wp:inline distT="0" distB="0" distL="0" distR="0" wp14:anchorId="293A6D4C" wp14:editId="27198FAF">
            <wp:extent cx="2717800" cy="1379594"/>
            <wp:effectExtent l="133350" t="133350" r="139700" b="12573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26088" cy="138380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233A26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>.data section: Where all global variables and constants are stored.</w:t>
      </w:r>
    </w:p>
    <w:p w14:paraId="477A8C8F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 xml:space="preserve">DWORD: Each variable is </w:t>
      </w:r>
      <w:r w:rsidRPr="0009770E">
        <w:rPr>
          <w:b/>
          <w:bCs/>
        </w:rPr>
        <w:t>4 bytes (32 bits)</w:t>
      </w:r>
      <w:r w:rsidRPr="0009770E">
        <w:t>.</w:t>
      </w:r>
    </w:p>
    <w:p w14:paraId="436F321A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 xml:space="preserve">Hexadecimal values like 20002000h are </w:t>
      </w:r>
      <w:r w:rsidRPr="0009770E">
        <w:rPr>
          <w:b/>
          <w:bCs/>
        </w:rPr>
        <w:t>base-16 numbers</w:t>
      </w:r>
      <w:r w:rsidRPr="0009770E">
        <w:t>, which the CPU stores as binary in memory.</w:t>
      </w:r>
    </w:p>
    <w:p w14:paraId="5A2170BA" w14:textId="77777777" w:rsidR="0009770E" w:rsidRDefault="0009770E" w:rsidP="0009770E">
      <w:pPr>
        <w:rPr>
          <w:b/>
          <w:bCs/>
        </w:rPr>
      </w:pPr>
    </w:p>
    <w:p w14:paraId="6588163B" w14:textId="77777777" w:rsidR="002162F2" w:rsidRDefault="002162F2" w:rsidP="0009770E">
      <w:pPr>
        <w:rPr>
          <w:b/>
          <w:bCs/>
        </w:rPr>
      </w:pPr>
    </w:p>
    <w:p w14:paraId="499CE551" w14:textId="77777777" w:rsidR="002162F2" w:rsidRDefault="002162F2" w:rsidP="0009770E">
      <w:pPr>
        <w:rPr>
          <w:b/>
          <w:bCs/>
        </w:rPr>
      </w:pPr>
    </w:p>
    <w:p w14:paraId="27D99745" w14:textId="77777777" w:rsidR="002162F2" w:rsidRDefault="002162F2" w:rsidP="0009770E">
      <w:pPr>
        <w:rPr>
          <w:b/>
          <w:bCs/>
        </w:rPr>
      </w:pPr>
    </w:p>
    <w:p w14:paraId="781D76D5" w14:textId="77777777" w:rsidR="002162F2" w:rsidRDefault="002162F2" w:rsidP="0009770E">
      <w:pPr>
        <w:rPr>
          <w:b/>
          <w:bCs/>
        </w:rPr>
      </w:pPr>
    </w:p>
    <w:p w14:paraId="3F59A215" w14:textId="77777777" w:rsidR="002162F2" w:rsidRDefault="002162F2" w:rsidP="0009770E">
      <w:pPr>
        <w:rPr>
          <w:b/>
          <w:bCs/>
        </w:rPr>
      </w:pPr>
    </w:p>
    <w:p w14:paraId="16FC4B31" w14:textId="77777777" w:rsidR="002162F2" w:rsidRDefault="002162F2" w:rsidP="0009770E">
      <w:pPr>
        <w:rPr>
          <w:b/>
          <w:bCs/>
        </w:rPr>
      </w:pPr>
    </w:p>
    <w:p w14:paraId="31C77CD3" w14:textId="77777777" w:rsidR="002162F2" w:rsidRDefault="002162F2" w:rsidP="0009770E">
      <w:pPr>
        <w:rPr>
          <w:b/>
          <w:bCs/>
        </w:rPr>
      </w:pPr>
    </w:p>
    <w:p w14:paraId="7374B0C1" w14:textId="77777777" w:rsidR="002162F2" w:rsidRDefault="002162F2" w:rsidP="0009770E">
      <w:pPr>
        <w:rPr>
          <w:b/>
          <w:bCs/>
        </w:rPr>
      </w:pPr>
    </w:p>
    <w:p w14:paraId="4D51B389" w14:textId="77777777" w:rsidR="002162F2" w:rsidRDefault="002162F2" w:rsidP="0009770E">
      <w:pPr>
        <w:rPr>
          <w:b/>
          <w:bCs/>
        </w:rPr>
      </w:pPr>
    </w:p>
    <w:p w14:paraId="1BE1D55B" w14:textId="3DA410B3" w:rsidR="0009770E" w:rsidRPr="0009770E" w:rsidRDefault="0009770E" w:rsidP="0009770E">
      <w:pPr>
        <w:pStyle w:val="Style3"/>
      </w:pPr>
      <w:r w:rsidRPr="0009770E">
        <w:lastRenderedPageBreak/>
        <w:t>Memory Layout (example):</w:t>
      </w:r>
    </w:p>
    <w:p w14:paraId="6963A1B1" w14:textId="5E035503" w:rsidR="0009770E" w:rsidRDefault="0009770E" w:rsidP="00E47F04">
      <w:r>
        <w:t xml:space="preserve"> </w:t>
      </w:r>
      <w:r w:rsidR="002162F2">
        <w:rPr>
          <w:noProof/>
        </w:rPr>
        <w:drawing>
          <wp:inline distT="0" distB="0" distL="0" distR="0" wp14:anchorId="40E12A7C" wp14:editId="29C62DAD">
            <wp:extent cx="5943600" cy="3318510"/>
            <wp:effectExtent l="133350" t="133350" r="133350" b="129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0670E4" w14:textId="77777777" w:rsidR="005F5EA9" w:rsidRPr="005F5EA9" w:rsidRDefault="005F5EA9" w:rsidP="005F5EA9">
      <w:r w:rsidRPr="005F5EA9">
        <w:t>Each value occupies 4 bytes in memory, stored consecutively unless alignment or padding is introduced.</w:t>
      </w:r>
    </w:p>
    <w:p w14:paraId="6588AE64" w14:textId="77777777" w:rsidR="005F5EA9" w:rsidRDefault="005F5EA9" w:rsidP="005F5EA9"/>
    <w:p w14:paraId="1B87B3A7" w14:textId="23072E51" w:rsidR="005F5EA9" w:rsidRPr="005F5EA9" w:rsidRDefault="005F5EA9" w:rsidP="00975C63">
      <w:pPr>
        <w:pStyle w:val="Style3"/>
      </w:pPr>
      <w:r w:rsidRPr="005F5EA9">
        <w:t>Code Section (Adding the Variables)</w:t>
      </w:r>
    </w:p>
    <w:p w14:paraId="3EB21234" w14:textId="201B2F5C" w:rsidR="005F5EA9" w:rsidRDefault="005F5EA9" w:rsidP="00E47F04">
      <w:r>
        <w:rPr>
          <w:noProof/>
        </w:rPr>
        <w:drawing>
          <wp:inline distT="0" distB="0" distL="0" distR="0" wp14:anchorId="1C6B51FB" wp14:editId="261904C9">
            <wp:extent cx="5715000" cy="2066192"/>
            <wp:effectExtent l="133350" t="133350" r="133350" b="1250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18760" cy="206755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FBFF5B" w14:textId="77777777" w:rsidR="00E60172" w:rsidRDefault="00E60172" w:rsidP="00E47F04"/>
    <w:p w14:paraId="67F85C4B" w14:textId="77777777" w:rsidR="00E60172" w:rsidRPr="00E60172" w:rsidRDefault="00E60172" w:rsidP="00E60172">
      <w:pPr>
        <w:pStyle w:val="Style3"/>
      </w:pPr>
      <w:r w:rsidRPr="00E60172">
        <w:lastRenderedPageBreak/>
        <w:t>Step-by-Step Explanation:</w:t>
      </w:r>
    </w:p>
    <w:p w14:paraId="3DF98509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>mov eax, firstval</w:t>
      </w:r>
    </w:p>
    <w:p w14:paraId="2871714E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Moves the value of firstval (20002000h) into the </w:t>
      </w:r>
      <w:r w:rsidRPr="00E60172">
        <w:rPr>
          <w:b/>
          <w:bCs/>
        </w:rPr>
        <w:t>32-bit register EAX</w:t>
      </w:r>
      <w:r w:rsidRPr="00E60172">
        <w:t>.</w:t>
      </w:r>
    </w:p>
    <w:p w14:paraId="2314784E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>add eax, secondval</w:t>
      </w:r>
    </w:p>
    <w:p w14:paraId="6358204D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Adds secondval (11111111h) to the current value in EAX.</w:t>
      </w:r>
    </w:p>
    <w:p w14:paraId="46DC0D41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EAX now holds 20002000h + 11111111h.</w:t>
      </w:r>
    </w:p>
    <w:p w14:paraId="02F543F1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>add eax, thirdval</w:t>
      </w:r>
    </w:p>
    <w:p w14:paraId="163C396A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Adds thirdval (22222222h) to EAX.</w:t>
      </w:r>
    </w:p>
    <w:p w14:paraId="1F734837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EAX now holds the </w:t>
      </w:r>
      <w:r w:rsidRPr="00E60172">
        <w:rPr>
          <w:b/>
          <w:bCs/>
        </w:rPr>
        <w:t>sum of the three variables</w:t>
      </w:r>
      <w:r w:rsidRPr="00E60172">
        <w:t>.</w:t>
      </w:r>
    </w:p>
    <w:p w14:paraId="24A63302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>mov sum, eax</w:t>
      </w:r>
    </w:p>
    <w:p w14:paraId="16FFA314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Moves the value in EAX into the variable sum in memory.</w:t>
      </w:r>
    </w:p>
    <w:p w14:paraId="681FF773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>INVOKE ExitProcess, 0</w:t>
      </w:r>
    </w:p>
    <w:p w14:paraId="2D64F808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Calls the Windows API function to terminate the program.</w:t>
      </w:r>
    </w:p>
    <w:p w14:paraId="158C0B0C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The program exits cleanly with return code 0.</w:t>
      </w:r>
    </w:p>
    <w:p w14:paraId="3890916B" w14:textId="7B3E54C5" w:rsidR="00E60172" w:rsidRPr="00E60172" w:rsidRDefault="00E60172" w:rsidP="00E60172"/>
    <w:p w14:paraId="1D278958" w14:textId="214715FC" w:rsidR="00E60172" w:rsidRPr="00E60172" w:rsidRDefault="00E60172" w:rsidP="00E60172">
      <w:pPr>
        <w:pStyle w:val="Style3"/>
      </w:pPr>
      <w:r w:rsidRPr="00E60172">
        <w:t>Key Points to Understand</w:t>
      </w:r>
    </w:p>
    <w:p w14:paraId="10CCB5C9" w14:textId="77777777" w:rsidR="00E60172" w:rsidRPr="00E60172" w:rsidRDefault="00E60172" w:rsidP="00E60172">
      <w:r w:rsidRPr="00E60172">
        <w:rPr>
          <w:b/>
          <w:bCs/>
        </w:rPr>
        <w:t>Registers vs Memory:</w:t>
      </w:r>
    </w:p>
    <w:p w14:paraId="18669812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Registers (EAX) are </w:t>
      </w:r>
      <w:r w:rsidRPr="00E60172">
        <w:rPr>
          <w:b/>
          <w:bCs/>
        </w:rPr>
        <w:t>fast temporary storage</w:t>
      </w:r>
      <w:r w:rsidRPr="00E60172">
        <w:t xml:space="preserve"> inside the CPU.</w:t>
      </w:r>
    </w:p>
    <w:p w14:paraId="32E498EC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Memory (firstval, sum) is slower but permanent for the program.</w:t>
      </w:r>
    </w:p>
    <w:p w14:paraId="06CB59EC" w14:textId="77777777" w:rsidR="00E60172" w:rsidRPr="00E60172" w:rsidRDefault="00E60172" w:rsidP="00E60172">
      <w:r w:rsidRPr="00E60172">
        <w:rPr>
          <w:b/>
          <w:bCs/>
        </w:rPr>
        <w:t>Hexadecimal Representation:</w:t>
      </w:r>
    </w:p>
    <w:p w14:paraId="42457173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Each hex digit represents </w:t>
      </w:r>
      <w:r w:rsidRPr="00E60172">
        <w:rPr>
          <w:b/>
          <w:bCs/>
        </w:rPr>
        <w:t>4 bits</w:t>
      </w:r>
      <w:r w:rsidRPr="00E60172">
        <w:t>, so 8 digits = 32 bits = 1 DWORD.</w:t>
      </w:r>
    </w:p>
    <w:p w14:paraId="7D1E23E3" w14:textId="77777777" w:rsidR="00E60172" w:rsidRPr="00E60172" w:rsidRDefault="00E60172" w:rsidP="00E60172">
      <w:r w:rsidRPr="00E60172">
        <w:rPr>
          <w:b/>
          <w:bCs/>
        </w:rPr>
        <w:t>Adding Variables:</w:t>
      </w:r>
    </w:p>
    <w:p w14:paraId="0853B6E0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You </w:t>
      </w:r>
      <w:r w:rsidRPr="00E60172">
        <w:rPr>
          <w:b/>
          <w:bCs/>
        </w:rPr>
        <w:t>can’t directly add memory-to-memory</w:t>
      </w:r>
      <w:r w:rsidRPr="00E60172">
        <w:t xml:space="preserve"> in x86 assembly.</w:t>
      </w:r>
    </w:p>
    <w:p w14:paraId="0E9B6926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You must move one value to a register (EAX), then add the others.</w:t>
      </w:r>
    </w:p>
    <w:p w14:paraId="7B1D8C00" w14:textId="77777777" w:rsidR="00E60172" w:rsidRPr="00E60172" w:rsidRDefault="00E60172" w:rsidP="00E60172">
      <w:r w:rsidRPr="00E60172">
        <w:rPr>
          <w:b/>
          <w:bCs/>
        </w:rPr>
        <w:t>Storing Result:</w:t>
      </w:r>
    </w:p>
    <w:p w14:paraId="3790DADB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Once the calculation is done in the register, move it back to memory with mov sum, eax.</w:t>
      </w:r>
    </w:p>
    <w:p w14:paraId="2DEBD7F9" w14:textId="77777777" w:rsidR="00E60172" w:rsidRDefault="00E60172" w:rsidP="00E60172"/>
    <w:p w14:paraId="76FF438A" w14:textId="12DBEB19" w:rsidR="00E60172" w:rsidRDefault="00E60172" w:rsidP="00071B89">
      <w:pPr>
        <w:pStyle w:val="Style3"/>
      </w:pPr>
      <w:r w:rsidRPr="00E60172">
        <w:lastRenderedPageBreak/>
        <w:t>Optional Visual Memory Diagram</w:t>
      </w:r>
    </w:p>
    <w:p w14:paraId="4886B0AD" w14:textId="5DA5AECA" w:rsidR="00071B89" w:rsidRDefault="005F5133" w:rsidP="00071B89">
      <w:pPr>
        <w:pStyle w:val="Style3"/>
      </w:pPr>
      <w:r>
        <w:rPr>
          <w:noProof/>
        </w:rPr>
        <w:drawing>
          <wp:inline distT="0" distB="0" distL="0" distR="0" wp14:anchorId="382F5513" wp14:editId="6C8F9139">
            <wp:extent cx="6096000" cy="1371600"/>
            <wp:effectExtent l="133350" t="133350" r="133350" b="133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97564" cy="13719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40BB44" w14:textId="77777777" w:rsidR="00B44FF6" w:rsidRPr="00B44FF6" w:rsidRDefault="00B44FF6" w:rsidP="00B44FF6">
      <w:pPr>
        <w:numPr>
          <w:ilvl w:val="0"/>
          <w:numId w:val="249"/>
        </w:numPr>
      </w:pPr>
      <w:r w:rsidRPr="00B44FF6">
        <w:t>After execution: sum = 20002000h + 11111111h + 22222222h = 53315333h</w:t>
      </w:r>
    </w:p>
    <w:p w14:paraId="165D18CA" w14:textId="1DB948C1" w:rsidR="00B44FF6" w:rsidRPr="00B44FF6" w:rsidRDefault="00B44FF6" w:rsidP="00B44FF6"/>
    <w:p w14:paraId="0C8CC53E" w14:textId="77777777" w:rsidR="00B44FF6" w:rsidRPr="00B44FF6" w:rsidRDefault="00B44FF6" w:rsidP="00B44FF6">
      <w:pPr>
        <w:rPr>
          <w:rStyle w:val="Style3Char"/>
        </w:rPr>
      </w:pPr>
      <w:r w:rsidRPr="00B44FF6">
        <w:rPr>
          <w:rFonts w:ascii="Segoe UI Emoji" w:hAnsi="Segoe UI Emoji" w:cs="Segoe UI Emoji"/>
        </w:rPr>
        <w:t>✅</w:t>
      </w:r>
      <w:r w:rsidRPr="00B44FF6">
        <w:t xml:space="preserve"> </w:t>
      </w:r>
      <w:r w:rsidRPr="00B44FF6">
        <w:rPr>
          <w:rStyle w:val="Style3Char"/>
        </w:rPr>
        <w:t>Summary:</w:t>
      </w:r>
    </w:p>
    <w:p w14:paraId="0F77966C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Define variables in .data using DWORD for 32-bit integers.</w:t>
      </w:r>
    </w:p>
    <w:p w14:paraId="79D257DE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Use a register (EAX) to perform arithmetic.</w:t>
      </w:r>
    </w:p>
    <w:p w14:paraId="1581C70D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Use mov and add instructions to manipulate and sum values.</w:t>
      </w:r>
    </w:p>
    <w:p w14:paraId="2EBE0AAD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Store the result back to memory.</w:t>
      </w:r>
    </w:p>
    <w:p w14:paraId="4BAC573A" w14:textId="77777777" w:rsidR="00B44FF6" w:rsidRPr="00B44FF6" w:rsidRDefault="00B44FF6" w:rsidP="00B44FF6">
      <w:r w:rsidRPr="00B44FF6">
        <w:t xml:space="preserve">This is the </w:t>
      </w:r>
      <w:r w:rsidRPr="00B44FF6">
        <w:rPr>
          <w:b/>
          <w:bCs/>
        </w:rPr>
        <w:t>memory + register way</w:t>
      </w:r>
      <w:r w:rsidRPr="00B44FF6">
        <w:t xml:space="preserve"> to add numbers in assembly.</w:t>
      </w:r>
    </w:p>
    <w:p w14:paraId="0B36DA92" w14:textId="721E09F6" w:rsidR="005F5133" w:rsidRPr="00B44FF6" w:rsidRDefault="00B44FF6" w:rsidP="00B44FF6">
      <w:r>
        <w:t xml:space="preserve"> </w:t>
      </w:r>
    </w:p>
    <w:p w14:paraId="5AC5D599" w14:textId="690C9387" w:rsidR="00CD7D6D" w:rsidRPr="00CD7D6D" w:rsidRDefault="00CD7D6D" w:rsidP="00CD7D6D">
      <w:pPr>
        <w:rPr>
          <w:b/>
          <w:bCs/>
        </w:rPr>
      </w:pPr>
      <w:r w:rsidRPr="00CD7D6D">
        <w:rPr>
          <w:rStyle w:val="Style1Char"/>
          <w:sz w:val="36"/>
          <w:szCs w:val="22"/>
        </w:rPr>
        <w:t>DATA ORGANIZATION: THE ENDIANNESS DEBATE</w:t>
      </w:r>
      <w:r w:rsidRPr="00CD7D6D">
        <w:rPr>
          <w:b/>
          <w:bCs/>
          <w:sz w:val="22"/>
          <w:szCs w:val="20"/>
        </w:rPr>
        <w:t xml:space="preserve"> </w:t>
      </w:r>
      <w:r w:rsidRPr="00CD7D6D">
        <w:rPr>
          <w:rFonts w:ascii="Segoe UI Emoji" w:hAnsi="Segoe UI Emoji" w:cs="Segoe UI Emoji"/>
          <w:b/>
          <w:bCs/>
        </w:rPr>
        <w:t>🥚</w:t>
      </w:r>
    </w:p>
    <w:p w14:paraId="72A0275F" w14:textId="77777777" w:rsidR="00CD7D6D" w:rsidRPr="00CD7D6D" w:rsidRDefault="00CD7D6D" w:rsidP="00CD7D6D">
      <w:r w:rsidRPr="00CD7D6D">
        <w:t>When you have a number bigger than one byte—like a 32-bit integer—it takes up multiple memory slots. This immediately raises a question:</w:t>
      </w:r>
    </w:p>
    <w:p w14:paraId="05134AB8" w14:textId="77777777" w:rsidR="00CD7D6D" w:rsidRPr="00CD7D6D" w:rsidRDefault="00CD7D6D" w:rsidP="00CD7D6D">
      <w:pPr>
        <w:pStyle w:val="Style3"/>
      </w:pPr>
      <w:r w:rsidRPr="00CD7D6D">
        <w:t>Which byte goes first in memory?</w:t>
      </w:r>
    </w:p>
    <w:p w14:paraId="50263B33" w14:textId="77777777" w:rsidR="00CD7D6D" w:rsidRPr="00CD7D6D" w:rsidRDefault="00CD7D6D" w:rsidP="00CD7D6D">
      <w:r w:rsidRPr="00CD7D6D">
        <w:t xml:space="preserve">Do we store the number left-to-right (like how we normally write numbers) or right-to-left? The answer depends on the system, and this is called </w:t>
      </w:r>
      <w:r w:rsidRPr="00CD7D6D">
        <w:rPr>
          <w:b/>
          <w:bCs/>
        </w:rPr>
        <w:t>Byte Ordering</w:t>
      </w:r>
      <w:r w:rsidRPr="00CD7D6D">
        <w:t xml:space="preserve">, or more formally, </w:t>
      </w:r>
      <w:r w:rsidRPr="00CD7D6D">
        <w:rPr>
          <w:b/>
          <w:bCs/>
        </w:rPr>
        <w:t>Endianness</w:t>
      </w:r>
      <w:r w:rsidRPr="00CD7D6D">
        <w:t>.</w:t>
      </w:r>
    </w:p>
    <w:p w14:paraId="65BA02DE" w14:textId="5AD6C689" w:rsidR="00CD7D6D" w:rsidRDefault="00CD7D6D" w:rsidP="00CD7D6D"/>
    <w:p w14:paraId="7705AA49" w14:textId="77777777" w:rsidR="00CD7D6D" w:rsidRDefault="00CD7D6D" w:rsidP="00CD7D6D"/>
    <w:p w14:paraId="74EB7D81" w14:textId="77777777" w:rsidR="00CD7D6D" w:rsidRDefault="00CD7D6D" w:rsidP="00CD7D6D"/>
    <w:p w14:paraId="2D7505AE" w14:textId="77777777" w:rsidR="00CD7D6D" w:rsidRDefault="00CD7D6D" w:rsidP="00CD7D6D"/>
    <w:p w14:paraId="0E7FFB15" w14:textId="77777777" w:rsidR="00CD7D6D" w:rsidRPr="00CD7D6D" w:rsidRDefault="00CD7D6D" w:rsidP="00CD7D6D"/>
    <w:p w14:paraId="2C0CFBB5" w14:textId="56D7959A" w:rsidR="00CD7D6D" w:rsidRPr="00CD7D6D" w:rsidRDefault="00CD7D6D" w:rsidP="00CD7D6D">
      <w:pPr>
        <w:pStyle w:val="Style2"/>
      </w:pPr>
      <w:r w:rsidRPr="00CD7D6D">
        <w:lastRenderedPageBreak/>
        <w:t>Little Endian (The Intel Way)</w:t>
      </w:r>
    </w:p>
    <w:p w14:paraId="0921084D" w14:textId="77777777" w:rsidR="00CD7D6D" w:rsidRPr="00CD7D6D" w:rsidRDefault="00CD7D6D" w:rsidP="00CD7D6D">
      <w:r w:rsidRPr="00CD7D6D">
        <w:t xml:space="preserve">Most x86 processors (Intel, AMD) use </w:t>
      </w:r>
      <w:r w:rsidRPr="00CD7D6D">
        <w:rPr>
          <w:b/>
          <w:bCs/>
        </w:rPr>
        <w:t>Little-Endian</w:t>
      </w:r>
      <w:r w:rsidRPr="00CD7D6D">
        <w:t>. Here’s what that means:</w:t>
      </w:r>
    </w:p>
    <w:p w14:paraId="534838A1" w14:textId="77777777" w:rsidR="00CD7D6D" w:rsidRPr="00CD7D6D" w:rsidRDefault="00CD7D6D" w:rsidP="00CD7D6D">
      <w:pPr>
        <w:pStyle w:val="Style3"/>
      </w:pPr>
      <w:r w:rsidRPr="00CD7D6D">
        <w:t>1. The Rule</w:t>
      </w:r>
    </w:p>
    <w:p w14:paraId="14B15D58" w14:textId="77777777" w:rsidR="00CD7D6D" w:rsidRPr="00CD7D6D" w:rsidRDefault="00CD7D6D" w:rsidP="00CD7D6D">
      <w:pPr>
        <w:numPr>
          <w:ilvl w:val="0"/>
          <w:numId w:val="251"/>
        </w:numPr>
      </w:pPr>
      <w:r w:rsidRPr="00CD7D6D">
        <w:t xml:space="preserve">The “Little End,” meaning the </w:t>
      </w:r>
      <w:r w:rsidRPr="00CD7D6D">
        <w:rPr>
          <w:b/>
          <w:bCs/>
        </w:rPr>
        <w:t>Least Significant Byte (LSB)</w:t>
      </w:r>
      <w:r w:rsidRPr="00CD7D6D">
        <w:t xml:space="preserve">, goes into the </w:t>
      </w:r>
      <w:r w:rsidRPr="00CD7D6D">
        <w:rPr>
          <w:b/>
          <w:bCs/>
        </w:rPr>
        <w:t>lowest memory address</w:t>
      </w:r>
      <w:r w:rsidRPr="00CD7D6D">
        <w:t>.</w:t>
      </w:r>
    </w:p>
    <w:p w14:paraId="7356BF2C" w14:textId="77777777" w:rsidR="00CD7D6D" w:rsidRPr="00CD7D6D" w:rsidRDefault="00CD7D6D" w:rsidP="00CD7D6D">
      <w:pPr>
        <w:numPr>
          <w:ilvl w:val="0"/>
          <w:numId w:val="251"/>
        </w:numPr>
      </w:pPr>
      <w:r w:rsidRPr="00CD7D6D">
        <w:t>The “Most Significant Byte (MSB)” is stored last, at a higher address.</w:t>
      </w:r>
    </w:p>
    <w:p w14:paraId="61F102C1" w14:textId="77777777" w:rsidR="00CD7D6D" w:rsidRPr="00CD7D6D" w:rsidRDefault="00CD7D6D" w:rsidP="00CD7D6D">
      <w:pPr>
        <w:pStyle w:val="Style3"/>
      </w:pPr>
      <w:r w:rsidRPr="00CD7D6D">
        <w:t>2. Why Little-Endian?</w:t>
      </w:r>
    </w:p>
    <w:p w14:paraId="7603850B" w14:textId="77777777" w:rsidR="00CD7D6D" w:rsidRPr="00CD7D6D" w:rsidRDefault="00CD7D6D" w:rsidP="00CD7D6D">
      <w:pPr>
        <w:numPr>
          <w:ilvl w:val="0"/>
          <w:numId w:val="252"/>
        </w:numPr>
      </w:pPr>
      <w:r w:rsidRPr="00CD7D6D">
        <w:t>The CPU stores the LSB first because it’s the “least important” byte in the overall number.</w:t>
      </w:r>
    </w:p>
    <w:p w14:paraId="0013FC86" w14:textId="77777777" w:rsidR="00CD7D6D" w:rsidRPr="00CD7D6D" w:rsidRDefault="00CD7D6D" w:rsidP="00CD7D6D">
      <w:pPr>
        <w:numPr>
          <w:ilvl w:val="0"/>
          <w:numId w:val="252"/>
        </w:numPr>
      </w:pPr>
      <w:r w:rsidRPr="00CD7D6D">
        <w:t xml:space="preserve">This ordering actually makes some </w:t>
      </w:r>
      <w:r w:rsidRPr="00CD7D6D">
        <w:rPr>
          <w:b/>
          <w:bCs/>
        </w:rPr>
        <w:t>math operations more efficient</w:t>
      </w:r>
      <w:r w:rsidRPr="00CD7D6D">
        <w:t>, since addition and other arithmetic start from the LSB.</w:t>
      </w:r>
    </w:p>
    <w:p w14:paraId="19CB482B" w14:textId="77777777" w:rsidR="00CD7D6D" w:rsidRPr="00CD7D6D" w:rsidRDefault="00CD7D6D" w:rsidP="00CD7D6D">
      <w:r w:rsidRPr="00CD7D6D">
        <w:t>Think of it like writing numbers on paper backward so you can start calculating immediately with the ones place.</w:t>
      </w:r>
    </w:p>
    <w:p w14:paraId="269C68E6" w14:textId="77777777" w:rsidR="00CD7D6D" w:rsidRPr="00CD7D6D" w:rsidRDefault="00CD7D6D" w:rsidP="00CD7D6D">
      <w:pPr>
        <w:pStyle w:val="Style3"/>
      </w:pPr>
      <w:r w:rsidRPr="00CD7D6D">
        <w:t>3. Example</w:t>
      </w:r>
    </w:p>
    <w:p w14:paraId="5971076E" w14:textId="77777777" w:rsidR="00CD7D6D" w:rsidRPr="00CD7D6D" w:rsidRDefault="00CD7D6D" w:rsidP="00CD7D6D">
      <w:r w:rsidRPr="00CD7D6D">
        <w:t>Hex number: 12345678h</w:t>
      </w:r>
    </w:p>
    <w:p w14:paraId="6036E059" w14:textId="77777777" w:rsidR="00CD7D6D" w:rsidRPr="00CD7D6D" w:rsidRDefault="00CD7D6D" w:rsidP="00CD7D6D">
      <w:pPr>
        <w:numPr>
          <w:ilvl w:val="0"/>
          <w:numId w:val="253"/>
        </w:numPr>
      </w:pPr>
      <w:r w:rsidRPr="00CD7D6D">
        <w:t>78 → LSB (“Little End”)</w:t>
      </w:r>
    </w:p>
    <w:p w14:paraId="3449AAEC" w14:textId="77777777" w:rsidR="00CD7D6D" w:rsidRPr="00CD7D6D" w:rsidRDefault="00CD7D6D" w:rsidP="00CD7D6D">
      <w:pPr>
        <w:numPr>
          <w:ilvl w:val="0"/>
          <w:numId w:val="253"/>
        </w:numPr>
      </w:pPr>
      <w:r w:rsidRPr="00CD7D6D">
        <w:t>12 → MSB (“Big End”)</w:t>
      </w:r>
    </w:p>
    <w:p w14:paraId="47476CE8" w14:textId="2DB6CDEA" w:rsidR="00191593" w:rsidRDefault="00191593" w:rsidP="00CD7D6D">
      <w:pPr>
        <w:rPr>
          <w:b/>
          <w:bCs/>
        </w:rPr>
      </w:pPr>
      <w:r>
        <w:rPr>
          <w:noProof/>
        </w:rPr>
        <w:drawing>
          <wp:inline distT="0" distB="0" distL="0" distR="0" wp14:anchorId="5592C70D" wp14:editId="7AEB1190">
            <wp:extent cx="4686999" cy="2209800"/>
            <wp:effectExtent l="133350" t="133350" r="132715" b="133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89255" cy="22108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581C9E1" w14:textId="65827C84" w:rsidR="00191593" w:rsidRDefault="00191593" w:rsidP="00CD7D6D">
      <w:pPr>
        <w:rPr>
          <w:b/>
          <w:bCs/>
        </w:rPr>
      </w:pPr>
    </w:p>
    <w:p w14:paraId="5B471247" w14:textId="77777777" w:rsidR="00191593" w:rsidRDefault="00191593" w:rsidP="00CD7D6D">
      <w:pPr>
        <w:rPr>
          <w:b/>
          <w:bCs/>
        </w:rPr>
      </w:pPr>
    </w:p>
    <w:p w14:paraId="037D3F0F" w14:textId="77777777" w:rsidR="00191593" w:rsidRDefault="00191593" w:rsidP="00CD7D6D">
      <w:pPr>
        <w:rPr>
          <w:b/>
          <w:bCs/>
        </w:rPr>
      </w:pPr>
    </w:p>
    <w:p w14:paraId="092EEB7E" w14:textId="1FBD969B" w:rsidR="00CD7D6D" w:rsidRPr="00CD7D6D" w:rsidRDefault="00CD7D6D" w:rsidP="004F3140">
      <w:pPr>
        <w:pStyle w:val="Style3"/>
      </w:pPr>
      <w:r w:rsidRPr="00CD7D6D">
        <w:lastRenderedPageBreak/>
        <w:t>Memory layout in Little-Endian:</w:t>
      </w:r>
    </w:p>
    <w:p w14:paraId="2D8D80BB" w14:textId="42BAE66B" w:rsidR="00191593" w:rsidRDefault="00CD7D6D" w:rsidP="00E47F04">
      <w:r>
        <w:t xml:space="preserve"> </w:t>
      </w:r>
      <w:r w:rsidR="004F3140">
        <w:rPr>
          <w:noProof/>
        </w:rPr>
        <w:drawing>
          <wp:inline distT="0" distB="0" distL="0" distR="0" wp14:anchorId="414428E8" wp14:editId="03521A7E">
            <wp:extent cx="4260850" cy="2976222"/>
            <wp:effectExtent l="133350" t="133350" r="139700" b="129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73183" cy="298483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D8190AB" w14:textId="77777777" w:rsidR="00191593" w:rsidRPr="00191593" w:rsidRDefault="00191593" w:rsidP="00191593">
      <w:r w:rsidRPr="00191593">
        <w:t xml:space="preserve">Notice how it looks reversed in memory—but </w:t>
      </w:r>
      <w:r w:rsidRPr="00191593">
        <w:rPr>
          <w:b/>
          <w:bCs/>
        </w:rPr>
        <w:t>inside a CPU register</w:t>
      </w:r>
      <w:r w:rsidRPr="00191593">
        <w:t>, it still looks normal (12345678h). Only the memory order is “scrambled.”</w:t>
      </w:r>
    </w:p>
    <w:p w14:paraId="6E97E2C2" w14:textId="7F224866" w:rsidR="00191593" w:rsidRPr="00191593" w:rsidRDefault="00191593" w:rsidP="00191593"/>
    <w:p w14:paraId="53E32962" w14:textId="282431D3" w:rsidR="00191593" w:rsidRPr="00191593" w:rsidRDefault="00464DE6" w:rsidP="00464DE6">
      <w:pPr>
        <w:pStyle w:val="Style2"/>
      </w:pPr>
      <w:r w:rsidRPr="00191593">
        <w:t>Big Endian (The “Human” Way)</w:t>
      </w:r>
    </w:p>
    <w:p w14:paraId="4CB766A6" w14:textId="77777777" w:rsidR="00191593" w:rsidRPr="00191593" w:rsidRDefault="00191593" w:rsidP="00191593">
      <w:r w:rsidRPr="00191593">
        <w:t xml:space="preserve">Other systems, like some ARM or MIPS processors, use </w:t>
      </w:r>
      <w:r w:rsidRPr="00191593">
        <w:rPr>
          <w:b/>
          <w:bCs/>
        </w:rPr>
        <w:t>Big-Endian</w:t>
      </w:r>
      <w:r w:rsidRPr="00191593">
        <w:t>.</w:t>
      </w:r>
    </w:p>
    <w:p w14:paraId="32E9C42C" w14:textId="77777777" w:rsidR="00191593" w:rsidRPr="00191593" w:rsidRDefault="00191593" w:rsidP="00464DE6">
      <w:pPr>
        <w:pStyle w:val="Style3"/>
      </w:pPr>
      <w:r w:rsidRPr="00191593">
        <w:t>1. The Rule</w:t>
      </w:r>
    </w:p>
    <w:p w14:paraId="4D17ABF8" w14:textId="77777777" w:rsidR="00191593" w:rsidRPr="00191593" w:rsidRDefault="00191593" w:rsidP="00191593">
      <w:pPr>
        <w:numPr>
          <w:ilvl w:val="0"/>
          <w:numId w:val="254"/>
        </w:numPr>
      </w:pPr>
      <w:r w:rsidRPr="00191593">
        <w:t xml:space="preserve">The “Big End,” meaning the </w:t>
      </w:r>
      <w:r w:rsidRPr="00191593">
        <w:rPr>
          <w:b/>
          <w:bCs/>
        </w:rPr>
        <w:t>Most Significant Byte (MSB)</w:t>
      </w:r>
      <w:r w:rsidRPr="00191593">
        <w:t xml:space="preserve">, goes into the </w:t>
      </w:r>
      <w:r w:rsidRPr="00191593">
        <w:rPr>
          <w:b/>
          <w:bCs/>
        </w:rPr>
        <w:t>lowest memory address</w:t>
      </w:r>
      <w:r w:rsidRPr="00191593">
        <w:t>.</w:t>
      </w:r>
    </w:p>
    <w:p w14:paraId="202D16B9" w14:textId="77777777" w:rsidR="00191593" w:rsidRPr="00191593" w:rsidRDefault="00191593" w:rsidP="00191593">
      <w:pPr>
        <w:numPr>
          <w:ilvl w:val="0"/>
          <w:numId w:val="254"/>
        </w:numPr>
      </w:pPr>
      <w:r w:rsidRPr="00191593">
        <w:t>The LSB comes last.</w:t>
      </w:r>
    </w:p>
    <w:p w14:paraId="7CCD7193" w14:textId="77777777" w:rsidR="00191593" w:rsidRPr="00191593" w:rsidRDefault="00191593" w:rsidP="00464DE6">
      <w:pPr>
        <w:pStyle w:val="Style3"/>
      </w:pPr>
      <w:r w:rsidRPr="00191593">
        <w:t>2. Why Big-Endian?</w:t>
      </w:r>
    </w:p>
    <w:p w14:paraId="708B0158" w14:textId="77777777" w:rsidR="00191593" w:rsidRPr="00191593" w:rsidRDefault="00191593" w:rsidP="00191593">
      <w:pPr>
        <w:numPr>
          <w:ilvl w:val="0"/>
          <w:numId w:val="255"/>
        </w:numPr>
      </w:pPr>
      <w:r w:rsidRPr="00191593">
        <w:t>This looks natural to humans, because the number is stored left-to-right, just like we read or write it on paper.</w:t>
      </w:r>
    </w:p>
    <w:p w14:paraId="1FBF915F" w14:textId="77777777" w:rsidR="00191593" w:rsidRPr="00464DE6" w:rsidRDefault="00191593" w:rsidP="00464DE6">
      <w:pPr>
        <w:pStyle w:val="Style3"/>
      </w:pPr>
      <w:r w:rsidRPr="00464DE6">
        <w:t>3. Example</w:t>
      </w:r>
    </w:p>
    <w:p w14:paraId="13389B7E" w14:textId="77777777" w:rsidR="00191593" w:rsidRPr="00191593" w:rsidRDefault="00191593" w:rsidP="00191593">
      <w:r w:rsidRPr="00191593">
        <w:t>Same number: 12345678h</w:t>
      </w:r>
    </w:p>
    <w:p w14:paraId="61070941" w14:textId="77777777" w:rsidR="000E17B0" w:rsidRDefault="000E17B0" w:rsidP="00191593"/>
    <w:p w14:paraId="69296349" w14:textId="77777777" w:rsidR="000E17B0" w:rsidRDefault="000E17B0" w:rsidP="00191593"/>
    <w:p w14:paraId="7DB1EA2A" w14:textId="65FAFF84" w:rsidR="00191593" w:rsidRPr="00191593" w:rsidRDefault="00191593" w:rsidP="00191593">
      <w:r w:rsidRPr="00191593">
        <w:lastRenderedPageBreak/>
        <w:t>Memory layout in Big-Endian:</w:t>
      </w:r>
    </w:p>
    <w:p w14:paraId="167A98D4" w14:textId="60D19EAF" w:rsidR="000E17B0" w:rsidRDefault="0071225D" w:rsidP="00E47F04">
      <w:r>
        <w:rPr>
          <w:noProof/>
        </w:rPr>
        <w:drawing>
          <wp:inline distT="0" distB="0" distL="0" distR="0" wp14:anchorId="0D82D11F" wp14:editId="7CD3F5E9">
            <wp:extent cx="4419600" cy="3104580"/>
            <wp:effectExtent l="133350" t="133350" r="133350" b="133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29898" cy="31118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9D23F65" w14:textId="77777777" w:rsidR="000E17B0" w:rsidRPr="000E17B0" w:rsidRDefault="000E17B0" w:rsidP="000E17B0">
      <w:r w:rsidRPr="000E17B0">
        <w:t>Now memory mirrors the way we normally write numbers, but certain CPU operations may be slightly less convenient.</w:t>
      </w:r>
    </w:p>
    <w:p w14:paraId="51D6E393" w14:textId="211A6EA9" w:rsidR="000E17B0" w:rsidRPr="000E17B0" w:rsidRDefault="000E17B0" w:rsidP="000E17B0"/>
    <w:p w14:paraId="3BE56F18" w14:textId="6B7782ED" w:rsidR="000E17B0" w:rsidRPr="000E17B0" w:rsidRDefault="0071225D" w:rsidP="0071225D">
      <w:pPr>
        <w:pStyle w:val="Style2"/>
      </w:pPr>
      <w:r w:rsidRPr="000E17B0">
        <w:t>Why End</w:t>
      </w:r>
      <w:r>
        <w:t>ia</w:t>
      </w:r>
      <w:r w:rsidRPr="000E17B0">
        <w:t>ness Matters</w:t>
      </w:r>
    </w:p>
    <w:p w14:paraId="6BE3CCC0" w14:textId="77777777" w:rsidR="000E17B0" w:rsidRPr="000E17B0" w:rsidRDefault="000E17B0" w:rsidP="000E17B0">
      <w:r w:rsidRPr="000E17B0">
        <w:t xml:space="preserve">If you </w:t>
      </w:r>
      <w:r w:rsidRPr="000E17B0">
        <w:rPr>
          <w:b/>
          <w:bCs/>
        </w:rPr>
        <w:t>save a file on a Little-Endian PC</w:t>
      </w:r>
      <w:r w:rsidRPr="000E17B0">
        <w:t xml:space="preserve"> and try to read it on a </w:t>
      </w:r>
      <w:r w:rsidRPr="000E17B0">
        <w:rPr>
          <w:b/>
          <w:bCs/>
        </w:rPr>
        <w:t>Big-Endian machine</w:t>
      </w:r>
      <w:r w:rsidRPr="000E17B0">
        <w:t xml:space="preserve"> without converting it, your numbers can become completely scrambled.</w:t>
      </w:r>
    </w:p>
    <w:p w14:paraId="1D32C435" w14:textId="77777777" w:rsidR="000E17B0" w:rsidRPr="000E17B0" w:rsidRDefault="000E17B0" w:rsidP="000E17B0">
      <w:pPr>
        <w:numPr>
          <w:ilvl w:val="0"/>
          <w:numId w:val="256"/>
        </w:numPr>
      </w:pPr>
      <w:r w:rsidRPr="000E17B0">
        <w:t>Example: Number 1 is stored in 32 bits: 00 00 00 01 (Little-Endian).</w:t>
      </w:r>
    </w:p>
    <w:p w14:paraId="3F9DF2CE" w14:textId="77777777" w:rsidR="000E17B0" w:rsidRPr="000E17B0" w:rsidRDefault="000E17B0" w:rsidP="000E17B0">
      <w:pPr>
        <w:numPr>
          <w:ilvl w:val="0"/>
          <w:numId w:val="256"/>
        </w:numPr>
      </w:pPr>
      <w:r w:rsidRPr="000E17B0">
        <w:t xml:space="preserve">A Big-Endian system might read it as 01 00 00 00, which equals </w:t>
      </w:r>
      <w:r w:rsidRPr="000E17B0">
        <w:rPr>
          <w:b/>
          <w:bCs/>
        </w:rPr>
        <w:t>16,777,216</w:t>
      </w:r>
      <w:r w:rsidRPr="000E17B0">
        <w:t xml:space="preserve"> instead of 1.</w:t>
      </w:r>
    </w:p>
    <w:p w14:paraId="2978A29A" w14:textId="77777777" w:rsidR="000E17B0" w:rsidRPr="000E17B0" w:rsidRDefault="000E17B0" w:rsidP="000E17B0">
      <w:r w:rsidRPr="000E17B0">
        <w:rPr>
          <w:b/>
          <w:bCs/>
        </w:rPr>
        <w:t>Bottom line:</w:t>
      </w:r>
      <w:r w:rsidRPr="000E17B0">
        <w:t xml:space="preserve"> Understanding endianness is crucial for:</w:t>
      </w:r>
    </w:p>
    <w:p w14:paraId="1402B8A7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Porting software</w:t>
      </w:r>
      <w:r w:rsidRPr="000E17B0">
        <w:t xml:space="preserve"> across platforms</w:t>
      </w:r>
    </w:p>
    <w:p w14:paraId="477295D1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Networking</w:t>
      </w:r>
      <w:r w:rsidRPr="000E17B0">
        <w:t>, where different systems communicate binary data</w:t>
      </w:r>
    </w:p>
    <w:p w14:paraId="11EA40C8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File formats</w:t>
      </w:r>
      <w:r w:rsidRPr="000E17B0">
        <w:t>, where byte order is explicitly defined</w:t>
      </w:r>
    </w:p>
    <w:p w14:paraId="62C3E191" w14:textId="5761C5CA" w:rsidR="000E17B0" w:rsidRDefault="000E17B0" w:rsidP="000E17B0"/>
    <w:p w14:paraId="28402D58" w14:textId="77777777" w:rsidR="007A6E03" w:rsidRDefault="007A6E03" w:rsidP="000E17B0"/>
    <w:p w14:paraId="5B046560" w14:textId="77777777" w:rsidR="007A6E03" w:rsidRPr="000E17B0" w:rsidRDefault="007A6E03" w:rsidP="000E17B0"/>
    <w:p w14:paraId="0FB15843" w14:textId="6D1F3A3E" w:rsidR="000E17B0" w:rsidRPr="000E17B0" w:rsidRDefault="007A6E03" w:rsidP="007A6E03">
      <w:pPr>
        <w:pStyle w:val="Style2"/>
      </w:pPr>
      <w:r w:rsidRPr="000E17B0">
        <w:lastRenderedPageBreak/>
        <w:t xml:space="preserve">Big Ideas </w:t>
      </w:r>
      <w:r>
        <w:t>t</w:t>
      </w:r>
      <w:r w:rsidRPr="000E17B0">
        <w:t>o Remember</w:t>
      </w:r>
    </w:p>
    <w:p w14:paraId="2193BAFD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Little Endian (x86):</w:t>
      </w:r>
    </w:p>
    <w:p w14:paraId="3B793BAD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LSB comes first (lowest memory address)</w:t>
      </w:r>
    </w:p>
    <w:p w14:paraId="34F3256E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Useful for CPU arithmetic</w:t>
      </w:r>
    </w:p>
    <w:p w14:paraId="6EEFAEAC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Big Endian:</w:t>
      </w:r>
    </w:p>
    <w:p w14:paraId="7C0CE1C9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MSB comes first</w:t>
      </w:r>
    </w:p>
    <w:p w14:paraId="153ECC0A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Aligns with human reading/writing habits</w:t>
      </w:r>
    </w:p>
    <w:p w14:paraId="25266464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Memory vs. Register:</w:t>
      </w:r>
    </w:p>
    <w:p w14:paraId="4CE6121D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Inside a register (like EAX), numbers always appear correctly (12345678h).</w:t>
      </w:r>
    </w:p>
    <w:p w14:paraId="3151CECF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The “scrambling” only happens when stored in RAM.</w:t>
      </w:r>
    </w:p>
    <w:p w14:paraId="2A77A0BC" w14:textId="6E04B9ED" w:rsidR="000E17B0" w:rsidRPr="000E17B0" w:rsidRDefault="000E17B0" w:rsidP="000E17B0"/>
    <w:p w14:paraId="4A5E155A" w14:textId="5E56DC1F" w:rsidR="000E17B0" w:rsidRPr="000E17B0" w:rsidRDefault="000E17B0" w:rsidP="007A6E03">
      <w:pPr>
        <w:pStyle w:val="Style2"/>
      </w:pPr>
      <w:r w:rsidRPr="000E17B0">
        <w:t>Quick Memory Trick</w:t>
      </w:r>
    </w:p>
    <w:p w14:paraId="1665FB5C" w14:textId="77777777" w:rsidR="000E17B0" w:rsidRPr="000E17B0" w:rsidRDefault="000E17B0" w:rsidP="000E17B0">
      <w:pPr>
        <w:numPr>
          <w:ilvl w:val="0"/>
          <w:numId w:val="259"/>
        </w:numPr>
      </w:pPr>
      <w:r w:rsidRPr="000E17B0">
        <w:rPr>
          <w:b/>
          <w:bCs/>
        </w:rPr>
        <w:t>Little-Endian:</w:t>
      </w:r>
      <w:r w:rsidRPr="000E17B0">
        <w:t xml:space="preserve"> Think of it like writing a number “backwards” in memory so the CPU can start calculating from the ones place immediately.</w:t>
      </w:r>
    </w:p>
    <w:p w14:paraId="6168ADD8" w14:textId="77777777" w:rsidR="000E17B0" w:rsidRPr="000E17B0" w:rsidRDefault="000E17B0" w:rsidP="000E17B0">
      <w:pPr>
        <w:numPr>
          <w:ilvl w:val="0"/>
          <w:numId w:val="259"/>
        </w:numPr>
      </w:pPr>
      <w:r w:rsidRPr="000E17B0">
        <w:rPr>
          <w:b/>
          <w:bCs/>
        </w:rPr>
        <w:t>Big-Endian:</w:t>
      </w:r>
      <w:r w:rsidRPr="000E17B0">
        <w:t xml:space="preserve"> Think of it like writing numbers normally—humans like it, CPUs don’t mind, but arithmetic can be less convenient.</w:t>
      </w:r>
    </w:p>
    <w:p w14:paraId="420DEAC3" w14:textId="261D822B" w:rsidR="00191593" w:rsidRDefault="000E17B0" w:rsidP="00E47F04">
      <w:r>
        <w:t xml:space="preserve"> </w:t>
      </w:r>
      <w:r w:rsidR="00191593">
        <w:t xml:space="preserve"> </w:t>
      </w:r>
    </w:p>
    <w:p w14:paraId="26EC17BD" w14:textId="5A481327" w:rsidR="0025571C" w:rsidRDefault="0025571C" w:rsidP="0025571C">
      <w:pPr>
        <w:pStyle w:val="Style2"/>
      </w:pPr>
      <w:r>
        <w:t>Declaring Uninitialized Data</w:t>
      </w:r>
    </w:p>
    <w:p w14:paraId="0362A171" w14:textId="74FAC4B9" w:rsidR="0025571C" w:rsidRPr="0025571C" w:rsidRDefault="0025571C" w:rsidP="0025571C">
      <w:pPr>
        <w:rPr>
          <w:sz w:val="28"/>
          <w:szCs w:val="24"/>
          <w14:textOutline w14:w="9525" w14:cap="rnd" w14:cmpd="sng" w14:algn="ctr">
            <w14:solidFill>
              <w14:srgbClr w14:val="6600FF"/>
            </w14:solidFill>
            <w14:prstDash w14:val="solid"/>
            <w14:bevel/>
          </w14:textOutline>
        </w:rPr>
      </w:pPr>
      <w:r w:rsidRPr="0025571C">
        <w:rPr>
          <w:rStyle w:val="Style3Char"/>
        </w:rPr>
        <w:t xml:space="preserve">I. </w:t>
      </w:r>
      <w:r w:rsidRPr="0025571C">
        <w:rPr>
          <w:rStyle w:val="Style3Char"/>
        </w:rPr>
        <w:t>The .D</w:t>
      </w:r>
      <w:r w:rsidR="00E0297C">
        <w:rPr>
          <w:rStyle w:val="Style3Char"/>
        </w:rPr>
        <w:t>ATA</w:t>
      </w:r>
      <w:r w:rsidRPr="0025571C">
        <w:rPr>
          <w:rStyle w:val="Style3Char"/>
        </w:rPr>
        <w:t>? Directive: Ghost Storage</w:t>
      </w:r>
      <w:r w:rsidRPr="0025571C">
        <w:rPr>
          <w:b/>
          <w:bCs/>
        </w:rPr>
        <w:t xml:space="preserve"> </w:t>
      </w:r>
      <w:r w:rsidRPr="0025571C">
        <w:rPr>
          <w:rFonts w:ascii="Segoe UI Emoji" w:hAnsi="Segoe UI Emoji" w:cs="Segoe UI Emoji"/>
          <w:b/>
          <w:bCs/>
        </w:rPr>
        <w:t>👻</w:t>
      </w:r>
    </w:p>
    <w:p w14:paraId="79D82D4F" w14:textId="77777777" w:rsidR="0025571C" w:rsidRPr="0025571C" w:rsidRDefault="0025571C" w:rsidP="0025571C">
      <w:r w:rsidRPr="0025571C">
        <w:t xml:space="preserve">In earlier notes, we used .DATA to define variables with </w:t>
      </w:r>
      <w:r w:rsidRPr="0025571C">
        <w:rPr>
          <w:b/>
          <w:bCs/>
        </w:rPr>
        <w:t>specific values</w:t>
      </w:r>
      <w:r w:rsidRPr="0025571C">
        <w:t>, like:</w:t>
      </w:r>
    </w:p>
    <w:p w14:paraId="3F3D7BDC" w14:textId="5CDCBE63" w:rsidR="0025571C" w:rsidRDefault="0025571C" w:rsidP="00E47F04">
      <w:r>
        <w:t xml:space="preserve"> </w:t>
      </w:r>
      <w:r w:rsidR="005E6C74">
        <w:rPr>
          <w:noProof/>
        </w:rPr>
        <w:drawing>
          <wp:inline distT="0" distB="0" distL="0" distR="0" wp14:anchorId="1B80C431" wp14:editId="1EC0C0CB">
            <wp:extent cx="1955800" cy="677906"/>
            <wp:effectExtent l="133350" t="133350" r="139700" b="1416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64910" cy="6810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77C4F1B" w14:textId="77777777" w:rsidR="00E0297C" w:rsidRPr="00E0297C" w:rsidRDefault="00E0297C" w:rsidP="00E0297C">
      <w:r w:rsidRPr="00E0297C">
        <w:t xml:space="preserve">This works when you know the exact value your variable should start with. But what happens if you need a </w:t>
      </w:r>
      <w:r w:rsidRPr="00E0297C">
        <w:rPr>
          <w:b/>
          <w:bCs/>
        </w:rPr>
        <w:t>massive buffer</w:t>
      </w:r>
      <w:r w:rsidRPr="00E0297C">
        <w:t xml:space="preserve">, like a temporary storage for an image or a large array, and you </w:t>
      </w:r>
      <w:r w:rsidRPr="00E0297C">
        <w:rPr>
          <w:b/>
          <w:bCs/>
        </w:rPr>
        <w:t>don’t know the values yet</w:t>
      </w:r>
      <w:r w:rsidRPr="00E0297C">
        <w:t>?</w:t>
      </w:r>
    </w:p>
    <w:p w14:paraId="76F3C17B" w14:textId="77777777" w:rsidR="00E0297C" w:rsidRPr="00E0297C" w:rsidRDefault="00E0297C" w:rsidP="00E0297C">
      <w:r w:rsidRPr="00E0297C">
        <w:t xml:space="preserve">That’s where </w:t>
      </w:r>
      <w:r w:rsidRPr="00E0297C">
        <w:rPr>
          <w:b/>
          <w:bCs/>
        </w:rPr>
        <w:t>.DATA?</w:t>
      </w:r>
      <w:r w:rsidRPr="00E0297C">
        <w:t xml:space="preserve"> comes in.</w:t>
      </w:r>
    </w:p>
    <w:p w14:paraId="00528380" w14:textId="00CD7890" w:rsidR="00E0297C" w:rsidRPr="00E0297C" w:rsidRDefault="00E0297C" w:rsidP="00E0297C"/>
    <w:p w14:paraId="788B63B1" w14:textId="0F16A822" w:rsidR="00E0297C" w:rsidRPr="00E0297C" w:rsidRDefault="00E0297C" w:rsidP="00E0297C">
      <w:pPr>
        <w:pStyle w:val="Style3"/>
      </w:pPr>
      <w:r>
        <w:lastRenderedPageBreak/>
        <w:t>II</w:t>
      </w:r>
      <w:r w:rsidRPr="00E0297C">
        <w:t>. The Concept</w:t>
      </w:r>
    </w:p>
    <w:p w14:paraId="167C853A" w14:textId="77777777" w:rsidR="00E0297C" w:rsidRPr="00E0297C" w:rsidRDefault="00E0297C" w:rsidP="00E0297C">
      <w:r w:rsidRPr="00E0297C">
        <w:t>.DATA? tells the assembler:</w:t>
      </w:r>
    </w:p>
    <w:p w14:paraId="420FB09A" w14:textId="77777777" w:rsidR="00E0297C" w:rsidRPr="00E0297C" w:rsidRDefault="00E0297C" w:rsidP="00E0297C">
      <w:r w:rsidRPr="00E0297C">
        <w:t>“I want to reserve memory for these variables, but I don’t want to initialize them yet.”</w:t>
      </w:r>
    </w:p>
    <w:p w14:paraId="6EF6D610" w14:textId="77777777" w:rsidR="00E0297C" w:rsidRPr="00E0297C" w:rsidRDefault="00E0297C" w:rsidP="00E0297C">
      <w:pPr>
        <w:numPr>
          <w:ilvl w:val="0"/>
          <w:numId w:val="260"/>
        </w:numPr>
      </w:pPr>
      <w:r w:rsidRPr="00E0297C">
        <w:t xml:space="preserve">Variables declared here </w:t>
      </w:r>
      <w:r w:rsidRPr="00E0297C">
        <w:rPr>
          <w:b/>
          <w:bCs/>
        </w:rPr>
        <w:t>exist in memory at runtime</w:t>
      </w:r>
      <w:r w:rsidRPr="00E0297C">
        <w:t xml:space="preserve">, but the </w:t>
      </w:r>
      <w:r w:rsidRPr="00E0297C">
        <w:rPr>
          <w:b/>
          <w:bCs/>
        </w:rPr>
        <w:t>compiled executable doesn’t store any actual values</w:t>
      </w:r>
      <w:r w:rsidRPr="00E0297C">
        <w:t xml:space="preserve"> for them.</w:t>
      </w:r>
    </w:p>
    <w:p w14:paraId="0E7F2704" w14:textId="77777777" w:rsidR="00E0297C" w:rsidRPr="00E0297C" w:rsidRDefault="00E0297C" w:rsidP="00E0297C">
      <w:pPr>
        <w:numPr>
          <w:ilvl w:val="0"/>
          <w:numId w:val="260"/>
        </w:numPr>
      </w:pPr>
      <w:r w:rsidRPr="00E0297C">
        <w:t xml:space="preserve">In other words, your program </w:t>
      </w:r>
      <w:r w:rsidRPr="00E0297C">
        <w:rPr>
          <w:b/>
          <w:bCs/>
        </w:rPr>
        <w:t>asks the OS</w:t>
      </w:r>
      <w:r w:rsidRPr="00E0297C">
        <w:t xml:space="preserve"> to allocate RAM when it runs, instead of bloating the .exe file with zeros or other initial values.</w:t>
      </w:r>
    </w:p>
    <w:p w14:paraId="3F087A07" w14:textId="0F4839A5" w:rsidR="00E0297C" w:rsidRPr="00E0297C" w:rsidRDefault="00E0297C" w:rsidP="00E0297C"/>
    <w:p w14:paraId="433E3383" w14:textId="63D01252" w:rsidR="00E0297C" w:rsidRPr="00E0297C" w:rsidRDefault="00E0297C" w:rsidP="00E0297C">
      <w:pPr>
        <w:pStyle w:val="Style3"/>
      </w:pPr>
      <w:r>
        <w:t>III</w:t>
      </w:r>
      <w:r w:rsidRPr="00E0297C">
        <w:t>. The Magic Behind the Scenes</w:t>
      </w:r>
    </w:p>
    <w:p w14:paraId="444B01AE" w14:textId="77777777" w:rsidR="00E0297C" w:rsidRPr="00E0297C" w:rsidRDefault="00E0297C" w:rsidP="00E0297C">
      <w:r w:rsidRPr="00E0297C">
        <w:t>Here’s what happens under the hood:</w:t>
      </w:r>
    </w:p>
    <w:p w14:paraId="0C8C48EE" w14:textId="77777777" w:rsidR="00E0297C" w:rsidRPr="00E0297C" w:rsidRDefault="00E0297C" w:rsidP="00FB7EEF">
      <w:r w:rsidRPr="00E0297C">
        <w:rPr>
          <w:b/>
          <w:bCs/>
        </w:rPr>
        <w:t>Disk vs RAM</w:t>
      </w:r>
    </w:p>
    <w:p w14:paraId="7CD68855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.DATA variables with initial values are </w:t>
      </w:r>
      <w:r w:rsidRPr="00E0297C">
        <w:rPr>
          <w:b/>
          <w:bCs/>
        </w:rPr>
        <w:t>stored directly in the .exe file</w:t>
      </w:r>
      <w:r w:rsidRPr="00E0297C">
        <w:t>. That means the file grows by the size of the initialized data.</w:t>
      </w:r>
    </w:p>
    <w:p w14:paraId="4D3915B8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.DATA? variables </w:t>
      </w:r>
      <w:r w:rsidRPr="00E0297C">
        <w:rPr>
          <w:b/>
          <w:bCs/>
        </w:rPr>
        <w:t>occupy no extra space on disk</w:t>
      </w:r>
      <w:r w:rsidRPr="00E0297C">
        <w:t>. The program only tells the OS: “When you run me, please give me this much memory.”</w:t>
      </w:r>
    </w:p>
    <w:p w14:paraId="220322F7" w14:textId="77777777" w:rsidR="00E0297C" w:rsidRPr="00E0297C" w:rsidRDefault="00E0297C" w:rsidP="00FB7EEF">
      <w:r w:rsidRPr="00E0297C">
        <w:rPr>
          <w:b/>
          <w:bCs/>
        </w:rPr>
        <w:t>Runtime Allocation</w:t>
      </w:r>
    </w:p>
    <w:p w14:paraId="6D611F84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The OS reserves the memory in your process’s </w:t>
      </w:r>
      <w:r w:rsidRPr="00E0297C">
        <w:rPr>
          <w:b/>
          <w:bCs/>
        </w:rPr>
        <w:t>Data Segment</w:t>
      </w:r>
      <w:r w:rsidRPr="00E0297C">
        <w:t xml:space="preserve"> (part of RAM) </w:t>
      </w:r>
      <w:r w:rsidRPr="00E0297C">
        <w:rPr>
          <w:b/>
          <w:bCs/>
        </w:rPr>
        <w:t>when your program starts</w:t>
      </w:r>
      <w:r w:rsidRPr="00E0297C">
        <w:t>.</w:t>
      </w:r>
    </w:p>
    <w:p w14:paraId="4202F73A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The bytes in .DATA? contain </w:t>
      </w:r>
      <w:r w:rsidRPr="00E0297C">
        <w:rPr>
          <w:b/>
          <w:bCs/>
        </w:rPr>
        <w:t>garbage values</w:t>
      </w:r>
      <w:r w:rsidRPr="00E0297C">
        <w:t xml:space="preserve">, meaning whatever bits were previously in that RAM location—so you </w:t>
      </w:r>
      <w:r w:rsidRPr="00E0297C">
        <w:rPr>
          <w:b/>
          <w:bCs/>
        </w:rPr>
        <w:t>must initialize them before use</w:t>
      </w:r>
      <w:r w:rsidRPr="00E0297C">
        <w:t>.</w:t>
      </w:r>
    </w:p>
    <w:p w14:paraId="06D331AF" w14:textId="77777777" w:rsidR="00E0297C" w:rsidRPr="00E0297C" w:rsidRDefault="00E0297C" w:rsidP="00FB7EEF">
      <w:r w:rsidRPr="00E0297C">
        <w:rPr>
          <w:b/>
          <w:bCs/>
        </w:rPr>
        <w:t>Why this matters</w:t>
      </w:r>
    </w:p>
    <w:p w14:paraId="6F25B03B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Using .DATA? is a </w:t>
      </w:r>
      <w:r w:rsidRPr="00E0297C">
        <w:rPr>
          <w:b/>
          <w:bCs/>
        </w:rPr>
        <w:t>disk-space optimization</w:t>
      </w:r>
      <w:r w:rsidRPr="00E0297C">
        <w:t>. Large arrays can dramatically increase your executable’s size if initialized with .DATA.</w:t>
      </w:r>
    </w:p>
    <w:p w14:paraId="13E6C757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It’s also a </w:t>
      </w:r>
      <w:r w:rsidRPr="00E0297C">
        <w:rPr>
          <w:b/>
          <w:bCs/>
        </w:rPr>
        <w:t>performance-friendly habit</w:t>
      </w:r>
      <w:r w:rsidRPr="00E0297C">
        <w:t>, because loading huge initialized blocks from disk is slower than just letting the OS give you “empty” RAM.</w:t>
      </w:r>
    </w:p>
    <w:p w14:paraId="177A0A7B" w14:textId="10E4421E" w:rsidR="00E0297C" w:rsidRDefault="00E0297C" w:rsidP="00E0297C"/>
    <w:p w14:paraId="05BAB967" w14:textId="77777777" w:rsidR="0088692F" w:rsidRDefault="0088692F" w:rsidP="00E0297C"/>
    <w:p w14:paraId="01422DC6" w14:textId="77777777" w:rsidR="0088692F" w:rsidRDefault="0088692F" w:rsidP="00E0297C"/>
    <w:p w14:paraId="2FF15223" w14:textId="77777777" w:rsidR="0088692F" w:rsidRDefault="0088692F" w:rsidP="00E0297C"/>
    <w:p w14:paraId="411DE7AC" w14:textId="77777777" w:rsidR="0088692F" w:rsidRPr="00E0297C" w:rsidRDefault="0088692F" w:rsidP="00E0297C"/>
    <w:p w14:paraId="3FF0DB2A" w14:textId="77777777" w:rsidR="00E0297C" w:rsidRPr="00E0297C" w:rsidRDefault="00E0297C" w:rsidP="00E0297C">
      <w:pPr>
        <w:rPr>
          <w:b/>
          <w:bCs/>
        </w:rPr>
      </w:pPr>
      <w:r w:rsidRPr="00E0297C">
        <w:rPr>
          <w:b/>
          <w:bCs/>
        </w:rPr>
        <w:lastRenderedPageBreak/>
        <w:t>3. Fat File vs Skinny File: An Example</w:t>
      </w:r>
    </w:p>
    <w:p w14:paraId="1614A2DE" w14:textId="77777777" w:rsidR="00E0297C" w:rsidRPr="00E0297C" w:rsidRDefault="00E0297C" w:rsidP="00E0297C">
      <w:r w:rsidRPr="00E0297C">
        <w:t>Let’s compare:</w:t>
      </w:r>
    </w:p>
    <w:p w14:paraId="5667BDB8" w14:textId="1DAE5C9C" w:rsidR="0088692F" w:rsidRDefault="00E0297C" w:rsidP="0088692F">
      <w:r>
        <w:t xml:space="preserve"> </w:t>
      </w:r>
      <w:r w:rsidR="0088692F" w:rsidRPr="0088692F">
        <w:drawing>
          <wp:inline distT="0" distB="0" distL="0" distR="0" wp14:anchorId="5BAB51A3" wp14:editId="33096403">
            <wp:extent cx="4648200" cy="3835286"/>
            <wp:effectExtent l="133350" t="133350" r="133350" b="127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9"/>
                    <a:stretch/>
                  </pic:blipFill>
                  <pic:spPr bwMode="auto">
                    <a:xfrm>
                      <a:off x="0" y="0"/>
                      <a:ext cx="4650622" cy="383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F4241" w14:textId="23DB302E" w:rsidR="007460FD" w:rsidRDefault="007460FD" w:rsidP="0088692F">
      <w:r>
        <w:rPr>
          <w:noProof/>
        </w:rPr>
        <w:drawing>
          <wp:inline distT="0" distB="0" distL="0" distR="0" wp14:anchorId="53928416" wp14:editId="25A0D036">
            <wp:extent cx="5943600" cy="1238250"/>
            <wp:effectExtent l="133350" t="133350" r="133350" b="133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0480EB8" w14:textId="7B67BEFE" w:rsidR="007460FD" w:rsidRDefault="00960ECA" w:rsidP="0088692F">
      <w:r>
        <w:rPr>
          <w:noProof/>
        </w:rPr>
        <w:lastRenderedPageBreak/>
        <w:drawing>
          <wp:inline distT="0" distB="0" distL="0" distR="0" wp14:anchorId="56171BF2" wp14:editId="318150F3">
            <wp:extent cx="4521200" cy="2391986"/>
            <wp:effectExtent l="133350" t="133350" r="127000" b="1422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39588" cy="24017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235BB1" w14:textId="77777777" w:rsidR="000E428D" w:rsidRPr="000E428D" w:rsidRDefault="000E428D" w:rsidP="000E428D">
      <w:r w:rsidRPr="000E428D">
        <w:rPr>
          <w:rFonts w:ascii="Segoe UI Emoji" w:hAnsi="Segoe UI Emoji" w:cs="Segoe UI Emoji"/>
        </w:rPr>
        <w:t>💡</w:t>
      </w:r>
      <w:r w:rsidRPr="000E428D">
        <w:t xml:space="preserve"> </w:t>
      </w:r>
      <w:r w:rsidRPr="000E428D">
        <w:rPr>
          <w:b/>
          <w:bCs/>
        </w:rPr>
        <w:t>Key insight:</w:t>
      </w:r>
      <w:r w:rsidRPr="000E428D">
        <w:t xml:space="preserve"> .DATA? is like putting a </w:t>
      </w:r>
      <w:r w:rsidRPr="000E428D">
        <w:rPr>
          <w:b/>
          <w:bCs/>
        </w:rPr>
        <w:t>sticky note in memory</w:t>
      </w:r>
      <w:r w:rsidRPr="000E428D">
        <w:t xml:space="preserve"> that says: </w:t>
      </w:r>
      <w:r w:rsidRPr="000E428D">
        <w:rPr>
          <w:i/>
          <w:iCs/>
        </w:rPr>
        <w:t>“Set aside this much space, but I don’t care what’s in it yet.”</w:t>
      </w:r>
    </w:p>
    <w:p w14:paraId="0B817A88" w14:textId="7F22A39E" w:rsidR="000E428D" w:rsidRPr="000E428D" w:rsidRDefault="000E428D" w:rsidP="000E428D"/>
    <w:p w14:paraId="0146762C" w14:textId="37BDCA21" w:rsidR="000E428D" w:rsidRPr="000E428D" w:rsidRDefault="000E428D" w:rsidP="000E428D">
      <w:pPr>
        <w:rPr>
          <w:rStyle w:val="Style3Char"/>
        </w:rPr>
      </w:pPr>
      <w:r w:rsidRPr="000E428D">
        <w:rPr>
          <w:rStyle w:val="Style3Char"/>
        </w:rPr>
        <w:t>4.</w:t>
      </w:r>
      <w:r w:rsidRPr="000E428D">
        <w:rPr>
          <w:b/>
          <w:bCs/>
        </w:rPr>
        <w:t xml:space="preserve"> </w:t>
      </w:r>
      <w:r w:rsidRPr="000E428D">
        <w:rPr>
          <w:rStyle w:val="Style3Char"/>
        </w:rPr>
        <w:t>Garbage Alert</w:t>
      </w:r>
      <w:r>
        <w:rPr>
          <w:rStyle w:val="Style3Char"/>
        </w:rPr>
        <w:t xml:space="preserve"> </w:t>
      </w:r>
      <w:r w:rsidRPr="000E428D">
        <w:rPr>
          <w:rFonts w:ascii="Segoe UI Symbol" w:hAnsi="Segoe UI Symbol" w:cs="Segoe UI Symbol"/>
          <w:b/>
          <w:bCs/>
        </w:rPr>
        <w:t>⚠</w:t>
      </w:r>
      <w:r w:rsidRPr="000E428D">
        <w:rPr>
          <w:b/>
          <w:bCs/>
        </w:rPr>
        <w:t>️</w:t>
      </w:r>
      <w:r>
        <w:rPr>
          <w:b/>
          <w:bCs/>
        </w:rPr>
        <w:t xml:space="preserve"> </w:t>
      </w:r>
    </w:p>
    <w:p w14:paraId="07302365" w14:textId="77777777" w:rsidR="000E428D" w:rsidRPr="000E428D" w:rsidRDefault="000E428D" w:rsidP="000E428D">
      <w:pPr>
        <w:numPr>
          <w:ilvl w:val="0"/>
          <w:numId w:val="262"/>
        </w:numPr>
      </w:pPr>
      <w:r w:rsidRPr="000E428D">
        <w:t xml:space="preserve">The ? symbol doesn’t zero out memory—it </w:t>
      </w:r>
      <w:r w:rsidRPr="000E428D">
        <w:rPr>
          <w:b/>
          <w:bCs/>
        </w:rPr>
        <w:t>leaves random bits</w:t>
      </w:r>
      <w:r w:rsidRPr="000E428D">
        <w:t xml:space="preserve"> that were already in RAM.</w:t>
      </w:r>
    </w:p>
    <w:p w14:paraId="5CCA9004" w14:textId="77777777" w:rsidR="000E428D" w:rsidRPr="000E428D" w:rsidRDefault="000E428D" w:rsidP="000E428D">
      <w:pPr>
        <w:numPr>
          <w:ilvl w:val="0"/>
          <w:numId w:val="262"/>
        </w:numPr>
      </w:pPr>
      <w:r w:rsidRPr="000E428D">
        <w:t xml:space="preserve">Always </w:t>
      </w:r>
      <w:r w:rsidRPr="000E428D">
        <w:rPr>
          <w:b/>
          <w:bCs/>
        </w:rPr>
        <w:t>initialize variables</w:t>
      </w:r>
      <w:r w:rsidRPr="000E428D">
        <w:t xml:space="preserve"> from .DATA? </w:t>
      </w:r>
      <w:r w:rsidRPr="000E428D">
        <w:rPr>
          <w:b/>
          <w:bCs/>
        </w:rPr>
        <w:t>before reading them</w:t>
      </w:r>
      <w:r w:rsidRPr="000E428D">
        <w:t>, otherwise your program may behave unpredictably.</w:t>
      </w:r>
    </w:p>
    <w:p w14:paraId="0D18A6DF" w14:textId="33B9048D" w:rsidR="000E428D" w:rsidRPr="0088692F" w:rsidRDefault="00FA04DC" w:rsidP="0088692F">
      <w:r>
        <w:rPr>
          <w:noProof/>
        </w:rPr>
        <w:drawing>
          <wp:inline distT="0" distB="0" distL="0" distR="0" wp14:anchorId="32988B4E" wp14:editId="20A6A29C">
            <wp:extent cx="5943600" cy="1009650"/>
            <wp:effectExtent l="133350" t="133350" r="133350" b="133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B7B99E" w14:textId="64E61E13" w:rsidR="005E6C74" w:rsidRDefault="005E6C74" w:rsidP="00E47F04"/>
    <w:p w14:paraId="61C8A048" w14:textId="77777777" w:rsidR="003619EC" w:rsidRDefault="003619EC" w:rsidP="00E47F04"/>
    <w:p w14:paraId="3B9DA86B" w14:textId="77777777" w:rsidR="003619EC" w:rsidRDefault="003619EC" w:rsidP="00E47F04"/>
    <w:p w14:paraId="49DDBB78" w14:textId="77777777" w:rsidR="003619EC" w:rsidRDefault="003619EC" w:rsidP="00E47F04"/>
    <w:p w14:paraId="424BEE85" w14:textId="77777777" w:rsidR="003619EC" w:rsidRDefault="003619EC" w:rsidP="00E47F04"/>
    <w:p w14:paraId="00FF81B8" w14:textId="77777777" w:rsidR="003619EC" w:rsidRDefault="003619EC" w:rsidP="00E47F04"/>
    <w:p w14:paraId="6B23B9C7" w14:textId="77777777" w:rsidR="003619EC" w:rsidRDefault="003619EC" w:rsidP="00E47F04"/>
    <w:p w14:paraId="2223F1CB" w14:textId="172E5CB8" w:rsidR="003619EC" w:rsidRPr="003619EC" w:rsidRDefault="003619EC" w:rsidP="003619EC">
      <w:pPr>
        <w:pStyle w:val="Style2"/>
      </w:pPr>
      <w:r w:rsidRPr="003619EC">
        <w:lastRenderedPageBreak/>
        <w:t>MIXING CODE AND DATA (THE “MESSY ROOM” METHOD)</w:t>
      </w:r>
    </w:p>
    <w:p w14:paraId="57FFBD01" w14:textId="77777777" w:rsidR="003619EC" w:rsidRPr="003619EC" w:rsidRDefault="003619EC" w:rsidP="003619EC">
      <w:r w:rsidRPr="003619EC">
        <w:t>MASM allows you to switch between code and data anywhere:</w:t>
      </w:r>
    </w:p>
    <w:p w14:paraId="5684B29C" w14:textId="05FAE499" w:rsidR="003619EC" w:rsidRDefault="00D77ABA" w:rsidP="00E47F04">
      <w:r>
        <w:rPr>
          <w:noProof/>
        </w:rPr>
        <w:drawing>
          <wp:inline distT="0" distB="0" distL="0" distR="0" wp14:anchorId="05206879" wp14:editId="15A8FEB7">
            <wp:extent cx="4311650" cy="1934254"/>
            <wp:effectExtent l="133350" t="133350" r="127000" b="1422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19342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7219500" w14:textId="77777777" w:rsidR="00275457" w:rsidRPr="00275457" w:rsidRDefault="00275457" w:rsidP="00275457">
      <w:pPr>
        <w:pStyle w:val="Style3"/>
      </w:pPr>
      <w:r w:rsidRPr="00275457">
        <w:t>What really happens:</w:t>
      </w:r>
    </w:p>
    <w:p w14:paraId="0E5E01E3" w14:textId="77777777" w:rsidR="00275457" w:rsidRPr="00275457" w:rsidRDefault="00275457" w:rsidP="00275457">
      <w:pPr>
        <w:numPr>
          <w:ilvl w:val="0"/>
          <w:numId w:val="263"/>
        </w:numPr>
      </w:pPr>
      <w:r w:rsidRPr="00275457">
        <w:t xml:space="preserve">The assembler </w:t>
      </w:r>
      <w:r w:rsidRPr="00275457">
        <w:rPr>
          <w:b/>
          <w:bCs/>
        </w:rPr>
        <w:t>automatically moves temp to the Data Segment</w:t>
      </w:r>
      <w:r w:rsidRPr="00275457">
        <w:t>, even if you declared it in the middle of your code.</w:t>
      </w:r>
    </w:p>
    <w:p w14:paraId="477B0F9F" w14:textId="77777777" w:rsidR="00275457" w:rsidRPr="00275457" w:rsidRDefault="00275457" w:rsidP="00275457">
      <w:pPr>
        <w:numPr>
          <w:ilvl w:val="0"/>
          <w:numId w:val="263"/>
        </w:numPr>
      </w:pPr>
      <w:r w:rsidRPr="00275457">
        <w:t xml:space="preserve">CPU execution remains </w:t>
      </w:r>
      <w:r w:rsidRPr="00275457">
        <w:rPr>
          <w:b/>
          <w:bCs/>
        </w:rPr>
        <w:t>linear</w:t>
      </w:r>
      <w:r w:rsidRPr="00275457">
        <w:t>, and registers store temporary values as expected.</w:t>
      </w:r>
    </w:p>
    <w:p w14:paraId="57131C67" w14:textId="77777777" w:rsidR="00275457" w:rsidRPr="00275457" w:rsidRDefault="00275457" w:rsidP="00275457">
      <w:pPr>
        <w:pStyle w:val="Style3"/>
      </w:pPr>
      <w:r w:rsidRPr="00275457">
        <w:t>Best Practice</w:t>
      </w:r>
    </w:p>
    <w:p w14:paraId="13358CDD" w14:textId="77777777" w:rsidR="00275457" w:rsidRPr="00275457" w:rsidRDefault="00275457" w:rsidP="00275457">
      <w:pPr>
        <w:numPr>
          <w:ilvl w:val="0"/>
          <w:numId w:val="264"/>
        </w:numPr>
      </w:pPr>
      <w:r w:rsidRPr="00275457">
        <w:t xml:space="preserve">While possible, </w:t>
      </w:r>
      <w:r w:rsidRPr="00275457">
        <w:rPr>
          <w:b/>
          <w:bCs/>
        </w:rPr>
        <w:t>don’t scatter data declarations in code</w:t>
      </w:r>
      <w:r w:rsidRPr="00275457">
        <w:t>.</w:t>
      </w:r>
    </w:p>
    <w:p w14:paraId="0869ADEA" w14:textId="77777777" w:rsidR="00275457" w:rsidRPr="00275457" w:rsidRDefault="00275457" w:rsidP="00275457">
      <w:pPr>
        <w:numPr>
          <w:ilvl w:val="0"/>
          <w:numId w:val="264"/>
        </w:numPr>
      </w:pPr>
      <w:r w:rsidRPr="00275457">
        <w:t xml:space="preserve">Keep .data and .code </w:t>
      </w:r>
      <w:r w:rsidRPr="00275457">
        <w:rPr>
          <w:b/>
          <w:bCs/>
        </w:rPr>
        <w:t>separate</w:t>
      </w:r>
      <w:r w:rsidRPr="00275457">
        <w:t xml:space="preserve"> for clarity and maintainability.</w:t>
      </w:r>
    </w:p>
    <w:p w14:paraId="5941A340" w14:textId="4AA7A4BD" w:rsidR="00275457" w:rsidRDefault="00275457" w:rsidP="00275457"/>
    <w:p w14:paraId="517CFD39" w14:textId="77777777" w:rsidR="005B3FE8" w:rsidRDefault="005B3FE8" w:rsidP="00275457"/>
    <w:p w14:paraId="2204388B" w14:textId="77777777" w:rsidR="005B3FE8" w:rsidRDefault="005B3FE8" w:rsidP="00275457"/>
    <w:p w14:paraId="0F8D1188" w14:textId="77777777" w:rsidR="005B3FE8" w:rsidRDefault="005B3FE8" w:rsidP="00275457"/>
    <w:p w14:paraId="6A35245D" w14:textId="77777777" w:rsidR="005B3FE8" w:rsidRDefault="005B3FE8" w:rsidP="00275457"/>
    <w:p w14:paraId="6ECB7231" w14:textId="77777777" w:rsidR="005B3FE8" w:rsidRDefault="005B3FE8" w:rsidP="00275457"/>
    <w:p w14:paraId="337BE827" w14:textId="77777777" w:rsidR="005B3FE8" w:rsidRDefault="005B3FE8" w:rsidP="00275457"/>
    <w:p w14:paraId="32233AF3" w14:textId="77777777" w:rsidR="005B3FE8" w:rsidRDefault="005B3FE8" w:rsidP="00275457"/>
    <w:p w14:paraId="6DAF9AED" w14:textId="77777777" w:rsidR="005B3FE8" w:rsidRDefault="005B3FE8" w:rsidP="00275457"/>
    <w:p w14:paraId="57EDE4C9" w14:textId="77777777" w:rsidR="005B3FE8" w:rsidRDefault="005B3FE8" w:rsidP="00275457"/>
    <w:p w14:paraId="247BE5A7" w14:textId="77777777" w:rsidR="005B3FE8" w:rsidRPr="00275457" w:rsidRDefault="005B3FE8" w:rsidP="00275457"/>
    <w:p w14:paraId="4620C5C3" w14:textId="640CCA93" w:rsidR="00275457" w:rsidRPr="00275457" w:rsidRDefault="00275457" w:rsidP="00275457">
      <w:pPr>
        <w:pStyle w:val="Style2"/>
      </w:pPr>
      <w:r w:rsidRPr="00275457">
        <w:lastRenderedPageBreak/>
        <w:t>DECLARING TYPES: THE CHEAT SHEET</w:t>
      </w:r>
    </w:p>
    <w:p w14:paraId="724F98D0" w14:textId="77777777" w:rsidR="00275457" w:rsidRPr="00275457" w:rsidRDefault="00275457" w:rsidP="00275457">
      <w:r w:rsidRPr="00275457">
        <w:t xml:space="preserve">When using .DATA?, you </w:t>
      </w:r>
      <w:r w:rsidRPr="00275457">
        <w:rPr>
          <w:b/>
          <w:bCs/>
        </w:rPr>
        <w:t>still need to pick the right size</w:t>
      </w:r>
      <w:r w:rsidRPr="00275457">
        <w:t>, even if the value is unknown.</w:t>
      </w:r>
    </w:p>
    <w:p w14:paraId="643BA081" w14:textId="7BA85B28" w:rsidR="00D77ABA" w:rsidRDefault="00275457" w:rsidP="00E47F04">
      <w:r>
        <w:t xml:space="preserve"> </w:t>
      </w:r>
      <w:r w:rsidR="005B3FE8">
        <w:rPr>
          <w:noProof/>
        </w:rPr>
        <w:drawing>
          <wp:inline distT="0" distB="0" distL="0" distR="0" wp14:anchorId="04BE045F" wp14:editId="48030B06">
            <wp:extent cx="5746750" cy="4521882"/>
            <wp:effectExtent l="133350" t="133350" r="139700" b="12636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51638" cy="452572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BC2ED1F" w14:textId="77777777" w:rsidR="00715F5D" w:rsidRPr="00715F5D" w:rsidRDefault="00715F5D" w:rsidP="00715F5D">
      <w:r w:rsidRPr="00715F5D">
        <w:t>Remember: .DATA? = “Reserve this space at runtime.”</w:t>
      </w:r>
      <w:r w:rsidRPr="00715F5D">
        <w:br/>
        <w:t>? = “I don’t care what’s inside yet—initialize it before use!”</w:t>
      </w:r>
    </w:p>
    <w:p w14:paraId="200F7A6E" w14:textId="74427AD7" w:rsidR="00715F5D" w:rsidRPr="00715F5D" w:rsidRDefault="00715F5D" w:rsidP="00715F5D"/>
    <w:p w14:paraId="0CD8A255" w14:textId="4C1E0815" w:rsidR="00715F5D" w:rsidRPr="00715F5D" w:rsidRDefault="00715F5D" w:rsidP="00715F5D">
      <w:pPr>
        <w:pStyle w:val="Style3"/>
      </w:pPr>
      <w:r w:rsidRPr="00715F5D">
        <w:t>Readability Pro-Tips</w:t>
      </w:r>
    </w:p>
    <w:p w14:paraId="6DD85E95" w14:textId="77777777" w:rsidR="00715F5D" w:rsidRPr="00715F5D" w:rsidRDefault="00715F5D" w:rsidP="00715F5D">
      <w:r w:rsidRPr="00715F5D">
        <w:t xml:space="preserve">Writing assembly is </w:t>
      </w:r>
      <w:r w:rsidRPr="00715F5D">
        <w:rPr>
          <w:b/>
          <w:bCs/>
        </w:rPr>
        <w:t>hard enough</w:t>
      </w:r>
      <w:r w:rsidRPr="00715F5D">
        <w:t xml:space="preserve"> without messy formatting. Follow these rules:</w:t>
      </w:r>
    </w:p>
    <w:p w14:paraId="20B173D1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Capitalize directives</w:t>
      </w:r>
      <w:r w:rsidRPr="00715F5D">
        <w:t xml:space="preserve"> (.DATA?, .CODE) for clarity.</w:t>
      </w:r>
    </w:p>
    <w:p w14:paraId="52B4CBCD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Indent consistently</w:t>
      </w:r>
      <w:r w:rsidRPr="00715F5D">
        <w:t>—makes loops and logic easier to scan.</w:t>
      </w:r>
    </w:p>
    <w:p w14:paraId="7CFB5E1F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Use comments liberally</w:t>
      </w:r>
      <w:r w:rsidRPr="00715F5D">
        <w:t>—Future-You will thank Present-You.</w:t>
      </w:r>
    </w:p>
    <w:p w14:paraId="5256C59E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Clear labels</w:t>
      </w:r>
      <w:r w:rsidRPr="00715F5D">
        <w:t>—especially for jumps or memory offsets.</w:t>
      </w:r>
    </w:p>
    <w:p w14:paraId="1788C4B6" w14:textId="72C9D7BE" w:rsidR="00715F5D" w:rsidRPr="00715F5D" w:rsidRDefault="00715F5D" w:rsidP="00715F5D">
      <w:pPr>
        <w:pStyle w:val="Style3"/>
      </w:pPr>
      <w:r w:rsidRPr="00715F5D">
        <w:lastRenderedPageBreak/>
        <w:t xml:space="preserve">Big Idea </w:t>
      </w:r>
      <w:r w:rsidR="00B87932">
        <w:t>t</w:t>
      </w:r>
      <w:r w:rsidRPr="00715F5D">
        <w:t>o Remember</w:t>
      </w:r>
    </w:p>
    <w:p w14:paraId="74EF26FF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t xml:space="preserve">.DATA? = </w:t>
      </w:r>
      <w:r w:rsidRPr="00715F5D">
        <w:rPr>
          <w:b/>
          <w:bCs/>
        </w:rPr>
        <w:t>Runtime Allocation</w:t>
      </w:r>
      <w:r w:rsidRPr="00715F5D">
        <w:t xml:space="preserve">: space is reserved </w:t>
      </w:r>
      <w:r w:rsidRPr="00715F5D">
        <w:rPr>
          <w:b/>
          <w:bCs/>
        </w:rPr>
        <w:t>in RAM</w:t>
      </w:r>
      <w:r w:rsidRPr="00715F5D">
        <w:t>, not on disk.</w:t>
      </w:r>
    </w:p>
    <w:p w14:paraId="15B7FD46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t xml:space="preserve">? = </w:t>
      </w:r>
      <w:r w:rsidRPr="00715F5D">
        <w:rPr>
          <w:b/>
          <w:bCs/>
        </w:rPr>
        <w:t>Uninitialized</w:t>
      </w:r>
      <w:r w:rsidRPr="00715F5D">
        <w:t>: the memory contains random garbage.</w:t>
      </w:r>
    </w:p>
    <w:p w14:paraId="4E7C2AFD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rPr>
          <w:rFonts w:ascii="Segoe UI Emoji" w:hAnsi="Segoe UI Emoji" w:cs="Segoe UI Emoji"/>
        </w:rPr>
        <w:t>✅</w:t>
      </w:r>
      <w:r w:rsidRPr="00715F5D">
        <w:t xml:space="preserve"> Always </w:t>
      </w:r>
      <w:r w:rsidRPr="00715F5D">
        <w:rPr>
          <w:b/>
          <w:bCs/>
        </w:rPr>
        <w:t>initialize</w:t>
      </w:r>
      <w:r w:rsidRPr="00715F5D">
        <w:t xml:space="preserve"> before reading.</w:t>
      </w:r>
    </w:p>
    <w:p w14:paraId="0C8A0D78" w14:textId="77777777" w:rsidR="00715F5D" w:rsidRPr="00715F5D" w:rsidRDefault="00715F5D" w:rsidP="00715F5D">
      <w:r w:rsidRPr="00715F5D">
        <w:rPr>
          <w:rFonts w:ascii="Segoe UI Emoji" w:hAnsi="Segoe UI Emoji" w:cs="Segoe UI Emoji"/>
        </w:rPr>
        <w:t>💡</w:t>
      </w:r>
      <w:r w:rsidRPr="00715F5D">
        <w:t xml:space="preserve"> </w:t>
      </w:r>
      <w:r w:rsidRPr="00715F5D">
        <w:rPr>
          <w:b/>
          <w:bCs/>
        </w:rPr>
        <w:t>Analogy:</w:t>
      </w:r>
      <w:r w:rsidRPr="00715F5D">
        <w:t xml:space="preserve"> .DATA is like packing boxes with items before shipping—takes space in the truck (.exe). .DATA? is like telling the warehouse: “Hold this space for me when I arrive”—the truck stays empty until runtime.</w:t>
      </w:r>
    </w:p>
    <w:p w14:paraId="07DE5DAB" w14:textId="28CFDC94" w:rsidR="000E17B0" w:rsidRPr="00E47F04" w:rsidRDefault="00715F5D" w:rsidP="00E47F04">
      <w:r>
        <w:t xml:space="preserve"> </w:t>
      </w:r>
    </w:p>
    <w:sectPr w:rsidR="000E17B0" w:rsidRPr="00E47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D5436" w14:textId="77777777" w:rsidR="002B7375" w:rsidRDefault="002B7375" w:rsidP="00EB4B28">
      <w:pPr>
        <w:spacing w:after="0" w:line="240" w:lineRule="auto"/>
      </w:pPr>
      <w:r>
        <w:separator/>
      </w:r>
    </w:p>
  </w:endnote>
  <w:endnote w:type="continuationSeparator" w:id="0">
    <w:p w14:paraId="3A48D91B" w14:textId="77777777" w:rsidR="002B7375" w:rsidRDefault="002B7375" w:rsidP="00E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74E73" w14:textId="77777777" w:rsidR="002B7375" w:rsidRDefault="002B7375" w:rsidP="00EB4B28">
      <w:pPr>
        <w:spacing w:after="0" w:line="240" w:lineRule="auto"/>
      </w:pPr>
      <w:r>
        <w:separator/>
      </w:r>
    </w:p>
  </w:footnote>
  <w:footnote w:type="continuationSeparator" w:id="0">
    <w:p w14:paraId="44F4FDA0" w14:textId="77777777" w:rsidR="002B7375" w:rsidRDefault="002B7375" w:rsidP="00EB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3F5"/>
    <w:multiLevelType w:val="multilevel"/>
    <w:tmpl w:val="5B7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245C0"/>
    <w:multiLevelType w:val="multilevel"/>
    <w:tmpl w:val="1AFE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95142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65316E"/>
    <w:multiLevelType w:val="multilevel"/>
    <w:tmpl w:val="0FB2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752218"/>
    <w:multiLevelType w:val="multilevel"/>
    <w:tmpl w:val="6B3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9978A4"/>
    <w:multiLevelType w:val="multilevel"/>
    <w:tmpl w:val="EB1A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E70F52"/>
    <w:multiLevelType w:val="multilevel"/>
    <w:tmpl w:val="CF46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F808DF"/>
    <w:multiLevelType w:val="multilevel"/>
    <w:tmpl w:val="267E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017459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2A1C52"/>
    <w:multiLevelType w:val="multilevel"/>
    <w:tmpl w:val="7876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5117DE"/>
    <w:multiLevelType w:val="multilevel"/>
    <w:tmpl w:val="8DF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9D037B"/>
    <w:multiLevelType w:val="multilevel"/>
    <w:tmpl w:val="51A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3266EA"/>
    <w:multiLevelType w:val="multilevel"/>
    <w:tmpl w:val="E35A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4C4D8E"/>
    <w:multiLevelType w:val="multilevel"/>
    <w:tmpl w:val="255C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E704BB"/>
    <w:multiLevelType w:val="multilevel"/>
    <w:tmpl w:val="6B1A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5B557A"/>
    <w:multiLevelType w:val="multilevel"/>
    <w:tmpl w:val="004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350AE3"/>
    <w:multiLevelType w:val="multilevel"/>
    <w:tmpl w:val="B342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3A446F"/>
    <w:multiLevelType w:val="multilevel"/>
    <w:tmpl w:val="1F5E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666121"/>
    <w:multiLevelType w:val="multilevel"/>
    <w:tmpl w:val="EB5A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EF6F6F"/>
    <w:multiLevelType w:val="multilevel"/>
    <w:tmpl w:val="817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605CFB"/>
    <w:multiLevelType w:val="multilevel"/>
    <w:tmpl w:val="90AA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C1601E"/>
    <w:multiLevelType w:val="multilevel"/>
    <w:tmpl w:val="2DD4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2679B0"/>
    <w:multiLevelType w:val="multilevel"/>
    <w:tmpl w:val="6892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3656DA"/>
    <w:multiLevelType w:val="multilevel"/>
    <w:tmpl w:val="6590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AD44BF"/>
    <w:multiLevelType w:val="multilevel"/>
    <w:tmpl w:val="499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EE5070E"/>
    <w:multiLevelType w:val="multilevel"/>
    <w:tmpl w:val="CC54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0C5F8B"/>
    <w:multiLevelType w:val="multilevel"/>
    <w:tmpl w:val="2E44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08E5124"/>
    <w:multiLevelType w:val="multilevel"/>
    <w:tmpl w:val="30E8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0AD66ED"/>
    <w:multiLevelType w:val="multilevel"/>
    <w:tmpl w:val="C084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1220541"/>
    <w:multiLevelType w:val="multilevel"/>
    <w:tmpl w:val="62A2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1FD3E0F"/>
    <w:multiLevelType w:val="multilevel"/>
    <w:tmpl w:val="305E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5327E2"/>
    <w:multiLevelType w:val="multilevel"/>
    <w:tmpl w:val="753A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544CCC"/>
    <w:multiLevelType w:val="multilevel"/>
    <w:tmpl w:val="EF40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26909D6"/>
    <w:multiLevelType w:val="multilevel"/>
    <w:tmpl w:val="25601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2737B6C"/>
    <w:multiLevelType w:val="multilevel"/>
    <w:tmpl w:val="56D2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29175D3"/>
    <w:multiLevelType w:val="multilevel"/>
    <w:tmpl w:val="DAD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2D402CD"/>
    <w:multiLevelType w:val="multilevel"/>
    <w:tmpl w:val="36B2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3B3608B"/>
    <w:multiLevelType w:val="multilevel"/>
    <w:tmpl w:val="1CAE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3CB03E5"/>
    <w:multiLevelType w:val="multilevel"/>
    <w:tmpl w:val="107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4C50500"/>
    <w:multiLevelType w:val="multilevel"/>
    <w:tmpl w:val="1A9C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5116F18"/>
    <w:multiLevelType w:val="multilevel"/>
    <w:tmpl w:val="5344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5907982"/>
    <w:multiLevelType w:val="multilevel"/>
    <w:tmpl w:val="961C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61B511F"/>
    <w:multiLevelType w:val="multilevel"/>
    <w:tmpl w:val="8D88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71954C2"/>
    <w:multiLevelType w:val="multilevel"/>
    <w:tmpl w:val="C688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7566850"/>
    <w:multiLevelType w:val="multilevel"/>
    <w:tmpl w:val="0E6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8436D64"/>
    <w:multiLevelType w:val="multilevel"/>
    <w:tmpl w:val="B51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9091EE8"/>
    <w:multiLevelType w:val="multilevel"/>
    <w:tmpl w:val="CB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91C7414"/>
    <w:multiLevelType w:val="multilevel"/>
    <w:tmpl w:val="C46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9300257"/>
    <w:multiLevelType w:val="multilevel"/>
    <w:tmpl w:val="B726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94B166B"/>
    <w:multiLevelType w:val="multilevel"/>
    <w:tmpl w:val="7394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94D59F2"/>
    <w:multiLevelType w:val="multilevel"/>
    <w:tmpl w:val="A38A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95A553F"/>
    <w:multiLevelType w:val="multilevel"/>
    <w:tmpl w:val="523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9951CFA"/>
    <w:multiLevelType w:val="multilevel"/>
    <w:tmpl w:val="D908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9C71155"/>
    <w:multiLevelType w:val="multilevel"/>
    <w:tmpl w:val="4E3C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A667BFD"/>
    <w:multiLevelType w:val="multilevel"/>
    <w:tmpl w:val="C6FC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B443449"/>
    <w:multiLevelType w:val="multilevel"/>
    <w:tmpl w:val="4064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B6350AF"/>
    <w:multiLevelType w:val="multilevel"/>
    <w:tmpl w:val="190E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C7C75C6"/>
    <w:multiLevelType w:val="multilevel"/>
    <w:tmpl w:val="1B2E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D243184"/>
    <w:multiLevelType w:val="multilevel"/>
    <w:tmpl w:val="A442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D464694"/>
    <w:multiLevelType w:val="multilevel"/>
    <w:tmpl w:val="CDCA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D5C7B64"/>
    <w:multiLevelType w:val="multilevel"/>
    <w:tmpl w:val="EFD2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D6E2C93"/>
    <w:multiLevelType w:val="multilevel"/>
    <w:tmpl w:val="75BC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293F65"/>
    <w:multiLevelType w:val="multilevel"/>
    <w:tmpl w:val="A776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E8336EA"/>
    <w:multiLevelType w:val="multilevel"/>
    <w:tmpl w:val="EF70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EB82E1C"/>
    <w:multiLevelType w:val="multilevel"/>
    <w:tmpl w:val="4C0C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ED757C1"/>
    <w:multiLevelType w:val="multilevel"/>
    <w:tmpl w:val="B7E6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F331ACD"/>
    <w:multiLevelType w:val="multilevel"/>
    <w:tmpl w:val="D688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1777D8C"/>
    <w:multiLevelType w:val="multilevel"/>
    <w:tmpl w:val="4A6E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1B960D0"/>
    <w:multiLevelType w:val="multilevel"/>
    <w:tmpl w:val="CF1C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2A25CB0"/>
    <w:multiLevelType w:val="multilevel"/>
    <w:tmpl w:val="0ECE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5DF05DD"/>
    <w:multiLevelType w:val="multilevel"/>
    <w:tmpl w:val="3EA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616665E"/>
    <w:multiLevelType w:val="multilevel"/>
    <w:tmpl w:val="07FA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88E0932"/>
    <w:multiLevelType w:val="multilevel"/>
    <w:tmpl w:val="03A4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8C95EDF"/>
    <w:multiLevelType w:val="multilevel"/>
    <w:tmpl w:val="D1A8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90E4998"/>
    <w:multiLevelType w:val="multilevel"/>
    <w:tmpl w:val="FD00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9420F9B"/>
    <w:multiLevelType w:val="multilevel"/>
    <w:tmpl w:val="D912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9456A56"/>
    <w:multiLevelType w:val="multilevel"/>
    <w:tmpl w:val="62B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968261D"/>
    <w:multiLevelType w:val="multilevel"/>
    <w:tmpl w:val="A960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9B95A0F"/>
    <w:multiLevelType w:val="multilevel"/>
    <w:tmpl w:val="8214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A0135F2"/>
    <w:multiLevelType w:val="multilevel"/>
    <w:tmpl w:val="A5EA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A1B7859"/>
    <w:multiLevelType w:val="multilevel"/>
    <w:tmpl w:val="828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A6E09F5"/>
    <w:multiLevelType w:val="multilevel"/>
    <w:tmpl w:val="7B84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B3E2060"/>
    <w:multiLevelType w:val="multilevel"/>
    <w:tmpl w:val="4FE0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C1B3CAF"/>
    <w:multiLevelType w:val="multilevel"/>
    <w:tmpl w:val="6A84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D136B1B"/>
    <w:multiLevelType w:val="multilevel"/>
    <w:tmpl w:val="7AB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D282443"/>
    <w:multiLevelType w:val="multilevel"/>
    <w:tmpl w:val="D51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D346231"/>
    <w:multiLevelType w:val="multilevel"/>
    <w:tmpl w:val="8E7A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D59766F"/>
    <w:multiLevelType w:val="multilevel"/>
    <w:tmpl w:val="A036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DA256FD"/>
    <w:multiLevelType w:val="multilevel"/>
    <w:tmpl w:val="E128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DDD462E"/>
    <w:multiLevelType w:val="multilevel"/>
    <w:tmpl w:val="0A9C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E3559AB"/>
    <w:multiLevelType w:val="multilevel"/>
    <w:tmpl w:val="9220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EE545A4"/>
    <w:multiLevelType w:val="multilevel"/>
    <w:tmpl w:val="E2D4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FC72A04"/>
    <w:multiLevelType w:val="multilevel"/>
    <w:tmpl w:val="483A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03354EE"/>
    <w:multiLevelType w:val="multilevel"/>
    <w:tmpl w:val="074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08A56A1"/>
    <w:multiLevelType w:val="multilevel"/>
    <w:tmpl w:val="3714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09C14BB"/>
    <w:multiLevelType w:val="multilevel"/>
    <w:tmpl w:val="CF32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AF6518"/>
    <w:multiLevelType w:val="multilevel"/>
    <w:tmpl w:val="0640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0DA4818"/>
    <w:multiLevelType w:val="multilevel"/>
    <w:tmpl w:val="1DB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1774CE5"/>
    <w:multiLevelType w:val="multilevel"/>
    <w:tmpl w:val="51C8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1CC0B55"/>
    <w:multiLevelType w:val="multilevel"/>
    <w:tmpl w:val="C86E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246662E"/>
    <w:multiLevelType w:val="multilevel"/>
    <w:tmpl w:val="819C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2535000"/>
    <w:multiLevelType w:val="multilevel"/>
    <w:tmpl w:val="C76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26F7EA7"/>
    <w:multiLevelType w:val="multilevel"/>
    <w:tmpl w:val="4B6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27575AF"/>
    <w:multiLevelType w:val="multilevel"/>
    <w:tmpl w:val="3396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2D3792F"/>
    <w:multiLevelType w:val="multilevel"/>
    <w:tmpl w:val="94A2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2EB2855"/>
    <w:multiLevelType w:val="multilevel"/>
    <w:tmpl w:val="DFC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4073FCA"/>
    <w:multiLevelType w:val="multilevel"/>
    <w:tmpl w:val="5F62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448749E"/>
    <w:multiLevelType w:val="multilevel"/>
    <w:tmpl w:val="5C6C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46663BC"/>
    <w:multiLevelType w:val="multilevel"/>
    <w:tmpl w:val="E318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544221F"/>
    <w:multiLevelType w:val="multilevel"/>
    <w:tmpl w:val="8422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578738D"/>
    <w:multiLevelType w:val="multilevel"/>
    <w:tmpl w:val="880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5A249A6"/>
    <w:multiLevelType w:val="multilevel"/>
    <w:tmpl w:val="6BF4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5B46B44"/>
    <w:multiLevelType w:val="multilevel"/>
    <w:tmpl w:val="A26C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7172D12"/>
    <w:multiLevelType w:val="multilevel"/>
    <w:tmpl w:val="B2BE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7295C65"/>
    <w:multiLevelType w:val="multilevel"/>
    <w:tmpl w:val="98FA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81F4A33"/>
    <w:multiLevelType w:val="multilevel"/>
    <w:tmpl w:val="9036F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8B125D4"/>
    <w:multiLevelType w:val="multilevel"/>
    <w:tmpl w:val="C1F2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8D20E53"/>
    <w:multiLevelType w:val="multilevel"/>
    <w:tmpl w:val="58D0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8D33AE8"/>
    <w:multiLevelType w:val="multilevel"/>
    <w:tmpl w:val="1224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98A148F"/>
    <w:multiLevelType w:val="multilevel"/>
    <w:tmpl w:val="AB7C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9CA3B59"/>
    <w:multiLevelType w:val="multilevel"/>
    <w:tmpl w:val="0AAE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9D13F8E"/>
    <w:multiLevelType w:val="multilevel"/>
    <w:tmpl w:val="E276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9E960CC"/>
    <w:multiLevelType w:val="multilevel"/>
    <w:tmpl w:val="6A14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A2B50D1"/>
    <w:multiLevelType w:val="multilevel"/>
    <w:tmpl w:val="3472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B1C6277"/>
    <w:multiLevelType w:val="multilevel"/>
    <w:tmpl w:val="7640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C2B7EF5"/>
    <w:multiLevelType w:val="multilevel"/>
    <w:tmpl w:val="8362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C2E6459"/>
    <w:multiLevelType w:val="multilevel"/>
    <w:tmpl w:val="F4F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D3B379E"/>
    <w:multiLevelType w:val="multilevel"/>
    <w:tmpl w:val="C29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D3D1EDE"/>
    <w:multiLevelType w:val="multilevel"/>
    <w:tmpl w:val="D5B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DF80C1A"/>
    <w:multiLevelType w:val="multilevel"/>
    <w:tmpl w:val="D9AC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E9D592A"/>
    <w:multiLevelType w:val="multilevel"/>
    <w:tmpl w:val="AF2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EB8644A"/>
    <w:multiLevelType w:val="multilevel"/>
    <w:tmpl w:val="4C2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EDC3222"/>
    <w:multiLevelType w:val="multilevel"/>
    <w:tmpl w:val="F2CA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FB71CD8"/>
    <w:multiLevelType w:val="multilevel"/>
    <w:tmpl w:val="24AE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0AA0E4B"/>
    <w:multiLevelType w:val="multilevel"/>
    <w:tmpl w:val="123C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1577058"/>
    <w:multiLevelType w:val="multilevel"/>
    <w:tmpl w:val="57B4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1FF1DA7"/>
    <w:multiLevelType w:val="multilevel"/>
    <w:tmpl w:val="A586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25736D9"/>
    <w:multiLevelType w:val="multilevel"/>
    <w:tmpl w:val="D538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34F6487"/>
    <w:multiLevelType w:val="multilevel"/>
    <w:tmpl w:val="9E9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3CB74EC"/>
    <w:multiLevelType w:val="multilevel"/>
    <w:tmpl w:val="8DCA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5A6317D"/>
    <w:multiLevelType w:val="multilevel"/>
    <w:tmpl w:val="7ACE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62E04AD"/>
    <w:multiLevelType w:val="multilevel"/>
    <w:tmpl w:val="388E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6416763"/>
    <w:multiLevelType w:val="multilevel"/>
    <w:tmpl w:val="C282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66B271C"/>
    <w:multiLevelType w:val="multilevel"/>
    <w:tmpl w:val="9334B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6945639"/>
    <w:multiLevelType w:val="multilevel"/>
    <w:tmpl w:val="FF94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6A8540D"/>
    <w:multiLevelType w:val="multilevel"/>
    <w:tmpl w:val="9D18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6B136B2"/>
    <w:multiLevelType w:val="multilevel"/>
    <w:tmpl w:val="EF64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6CE012D"/>
    <w:multiLevelType w:val="multilevel"/>
    <w:tmpl w:val="745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8260B18"/>
    <w:multiLevelType w:val="multilevel"/>
    <w:tmpl w:val="82E27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8DF4DD0"/>
    <w:multiLevelType w:val="multilevel"/>
    <w:tmpl w:val="C474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90040D5"/>
    <w:multiLevelType w:val="multilevel"/>
    <w:tmpl w:val="BE66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9C71DA1"/>
    <w:multiLevelType w:val="multilevel"/>
    <w:tmpl w:val="E1C6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B2632C1"/>
    <w:multiLevelType w:val="multilevel"/>
    <w:tmpl w:val="90C6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B61077A"/>
    <w:multiLevelType w:val="multilevel"/>
    <w:tmpl w:val="F752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B8F7D88"/>
    <w:multiLevelType w:val="multilevel"/>
    <w:tmpl w:val="2AD6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CD7256F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D5508D3"/>
    <w:multiLevelType w:val="multilevel"/>
    <w:tmpl w:val="8EFE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DE05BFA"/>
    <w:multiLevelType w:val="multilevel"/>
    <w:tmpl w:val="711A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E1A072D"/>
    <w:multiLevelType w:val="multilevel"/>
    <w:tmpl w:val="ED54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E596169"/>
    <w:multiLevelType w:val="multilevel"/>
    <w:tmpl w:val="7BE4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EBD7469"/>
    <w:multiLevelType w:val="multilevel"/>
    <w:tmpl w:val="6A54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FF665F7"/>
    <w:multiLevelType w:val="multilevel"/>
    <w:tmpl w:val="024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09A6D20"/>
    <w:multiLevelType w:val="multilevel"/>
    <w:tmpl w:val="6B24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0C264AE"/>
    <w:multiLevelType w:val="multilevel"/>
    <w:tmpl w:val="80D2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104471F"/>
    <w:multiLevelType w:val="multilevel"/>
    <w:tmpl w:val="83B2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1197490"/>
    <w:multiLevelType w:val="multilevel"/>
    <w:tmpl w:val="1FB0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1CE0B5A"/>
    <w:multiLevelType w:val="multilevel"/>
    <w:tmpl w:val="46A0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26C3B23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288660A"/>
    <w:multiLevelType w:val="multilevel"/>
    <w:tmpl w:val="386E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3FF2CFE"/>
    <w:multiLevelType w:val="multilevel"/>
    <w:tmpl w:val="A13C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4482562"/>
    <w:multiLevelType w:val="multilevel"/>
    <w:tmpl w:val="B21E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4725849"/>
    <w:multiLevelType w:val="multilevel"/>
    <w:tmpl w:val="64EC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5073428"/>
    <w:multiLevelType w:val="multilevel"/>
    <w:tmpl w:val="3D72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54A3FFB"/>
    <w:multiLevelType w:val="multilevel"/>
    <w:tmpl w:val="9C96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5683D37"/>
    <w:multiLevelType w:val="multilevel"/>
    <w:tmpl w:val="6AF6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6B76E74"/>
    <w:multiLevelType w:val="multilevel"/>
    <w:tmpl w:val="58A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7F3417C"/>
    <w:multiLevelType w:val="multilevel"/>
    <w:tmpl w:val="C7DC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82663BA"/>
    <w:multiLevelType w:val="multilevel"/>
    <w:tmpl w:val="27D2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88D6084"/>
    <w:multiLevelType w:val="multilevel"/>
    <w:tmpl w:val="FC5E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89F0625"/>
    <w:multiLevelType w:val="multilevel"/>
    <w:tmpl w:val="F43C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8A86D8C"/>
    <w:multiLevelType w:val="multilevel"/>
    <w:tmpl w:val="EB12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9097F87"/>
    <w:multiLevelType w:val="multilevel"/>
    <w:tmpl w:val="8886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91A738C"/>
    <w:multiLevelType w:val="multilevel"/>
    <w:tmpl w:val="0D62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9CA64F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A164DBF"/>
    <w:multiLevelType w:val="multilevel"/>
    <w:tmpl w:val="A7B8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AA003A4"/>
    <w:multiLevelType w:val="multilevel"/>
    <w:tmpl w:val="BC68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AB9313F"/>
    <w:multiLevelType w:val="multilevel"/>
    <w:tmpl w:val="0DE6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AE95BE6"/>
    <w:multiLevelType w:val="multilevel"/>
    <w:tmpl w:val="8C96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BAA5338"/>
    <w:multiLevelType w:val="multilevel"/>
    <w:tmpl w:val="9DF8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C0E4C88"/>
    <w:multiLevelType w:val="multilevel"/>
    <w:tmpl w:val="6EA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C9F179D"/>
    <w:multiLevelType w:val="multilevel"/>
    <w:tmpl w:val="23A6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CD51F91"/>
    <w:multiLevelType w:val="multilevel"/>
    <w:tmpl w:val="53D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CE63D4A"/>
    <w:multiLevelType w:val="multilevel"/>
    <w:tmpl w:val="FEC0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DD1672D"/>
    <w:multiLevelType w:val="multilevel"/>
    <w:tmpl w:val="9A1C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DE9706E"/>
    <w:multiLevelType w:val="multilevel"/>
    <w:tmpl w:val="1BB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E007A93"/>
    <w:multiLevelType w:val="multilevel"/>
    <w:tmpl w:val="3740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E215D7A"/>
    <w:multiLevelType w:val="multilevel"/>
    <w:tmpl w:val="996C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F225519"/>
    <w:multiLevelType w:val="multilevel"/>
    <w:tmpl w:val="BE80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F977041"/>
    <w:multiLevelType w:val="multilevel"/>
    <w:tmpl w:val="8786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FB02FFB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0334CCC"/>
    <w:multiLevelType w:val="multilevel"/>
    <w:tmpl w:val="F040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0777C02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1776CE1"/>
    <w:multiLevelType w:val="multilevel"/>
    <w:tmpl w:val="9E8C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27E5A25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36B48E6"/>
    <w:multiLevelType w:val="multilevel"/>
    <w:tmpl w:val="A98A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4531246"/>
    <w:multiLevelType w:val="multilevel"/>
    <w:tmpl w:val="624C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4A1404B"/>
    <w:multiLevelType w:val="multilevel"/>
    <w:tmpl w:val="7EAA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4CD5FF3"/>
    <w:multiLevelType w:val="multilevel"/>
    <w:tmpl w:val="7712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59D01E6"/>
    <w:multiLevelType w:val="multilevel"/>
    <w:tmpl w:val="262CD0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659F4063"/>
    <w:multiLevelType w:val="multilevel"/>
    <w:tmpl w:val="C10C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765674F"/>
    <w:multiLevelType w:val="multilevel"/>
    <w:tmpl w:val="0B369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8E90477"/>
    <w:multiLevelType w:val="multilevel"/>
    <w:tmpl w:val="E73C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9D55342"/>
    <w:multiLevelType w:val="multilevel"/>
    <w:tmpl w:val="89CA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B2B1F2F"/>
    <w:multiLevelType w:val="multilevel"/>
    <w:tmpl w:val="0602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C716BE4"/>
    <w:multiLevelType w:val="multilevel"/>
    <w:tmpl w:val="8AEC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CBC3B51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D663B4B"/>
    <w:multiLevelType w:val="multilevel"/>
    <w:tmpl w:val="FD2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D6E68F2"/>
    <w:multiLevelType w:val="multilevel"/>
    <w:tmpl w:val="CD16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E1206B6"/>
    <w:multiLevelType w:val="multilevel"/>
    <w:tmpl w:val="406E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FBD70D7"/>
    <w:multiLevelType w:val="multilevel"/>
    <w:tmpl w:val="6EC0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FC40E78"/>
    <w:multiLevelType w:val="multilevel"/>
    <w:tmpl w:val="879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0096B63"/>
    <w:multiLevelType w:val="multilevel"/>
    <w:tmpl w:val="107A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00D7D39"/>
    <w:multiLevelType w:val="multilevel"/>
    <w:tmpl w:val="8C68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04F5DC8"/>
    <w:multiLevelType w:val="multilevel"/>
    <w:tmpl w:val="1A4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09601F2"/>
    <w:multiLevelType w:val="multilevel"/>
    <w:tmpl w:val="E966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0C92950"/>
    <w:multiLevelType w:val="multilevel"/>
    <w:tmpl w:val="4EDC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710A5FB4"/>
    <w:multiLevelType w:val="multilevel"/>
    <w:tmpl w:val="7068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29F12DE"/>
    <w:multiLevelType w:val="multilevel"/>
    <w:tmpl w:val="E9DA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34B6527"/>
    <w:multiLevelType w:val="multilevel"/>
    <w:tmpl w:val="8736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35B418A"/>
    <w:multiLevelType w:val="multilevel"/>
    <w:tmpl w:val="16FE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73611855"/>
    <w:multiLevelType w:val="multilevel"/>
    <w:tmpl w:val="4174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38B6F95"/>
    <w:multiLevelType w:val="multilevel"/>
    <w:tmpl w:val="E04A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39F59B4"/>
    <w:multiLevelType w:val="multilevel"/>
    <w:tmpl w:val="22AE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3D63259"/>
    <w:multiLevelType w:val="multilevel"/>
    <w:tmpl w:val="6BB4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55C296B"/>
    <w:multiLevelType w:val="multilevel"/>
    <w:tmpl w:val="63D0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5F32CEA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62C4D1F"/>
    <w:multiLevelType w:val="multilevel"/>
    <w:tmpl w:val="AA3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6307006"/>
    <w:multiLevelType w:val="multilevel"/>
    <w:tmpl w:val="ED86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6626C11"/>
    <w:multiLevelType w:val="multilevel"/>
    <w:tmpl w:val="3F0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6CD660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6CD78C3"/>
    <w:multiLevelType w:val="multilevel"/>
    <w:tmpl w:val="487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7067F11"/>
    <w:multiLevelType w:val="multilevel"/>
    <w:tmpl w:val="EA16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7E438D0"/>
    <w:multiLevelType w:val="multilevel"/>
    <w:tmpl w:val="9D74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8220475"/>
    <w:multiLevelType w:val="multilevel"/>
    <w:tmpl w:val="5554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9015FED"/>
    <w:multiLevelType w:val="multilevel"/>
    <w:tmpl w:val="9560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9267639"/>
    <w:multiLevelType w:val="multilevel"/>
    <w:tmpl w:val="5B6A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94A616C"/>
    <w:multiLevelType w:val="multilevel"/>
    <w:tmpl w:val="670A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97F4E51"/>
    <w:multiLevelType w:val="multilevel"/>
    <w:tmpl w:val="920E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AED329E"/>
    <w:multiLevelType w:val="multilevel"/>
    <w:tmpl w:val="4D6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B2C1D17"/>
    <w:multiLevelType w:val="multilevel"/>
    <w:tmpl w:val="822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B3C7C91"/>
    <w:multiLevelType w:val="multilevel"/>
    <w:tmpl w:val="53C4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B814F15"/>
    <w:multiLevelType w:val="multilevel"/>
    <w:tmpl w:val="39B8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B9433EB"/>
    <w:multiLevelType w:val="multilevel"/>
    <w:tmpl w:val="DC98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BB64561"/>
    <w:multiLevelType w:val="multilevel"/>
    <w:tmpl w:val="D9C4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BDC7E8F"/>
    <w:multiLevelType w:val="multilevel"/>
    <w:tmpl w:val="170C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BF37240"/>
    <w:multiLevelType w:val="multilevel"/>
    <w:tmpl w:val="B5B2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C1F130C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D057E0E"/>
    <w:multiLevelType w:val="multilevel"/>
    <w:tmpl w:val="66A8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D2B25DC"/>
    <w:multiLevelType w:val="multilevel"/>
    <w:tmpl w:val="480A0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D5A2DFA"/>
    <w:multiLevelType w:val="multilevel"/>
    <w:tmpl w:val="FF48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D6B50FC"/>
    <w:multiLevelType w:val="multilevel"/>
    <w:tmpl w:val="1870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DCB2522"/>
    <w:multiLevelType w:val="multilevel"/>
    <w:tmpl w:val="834A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F1A5376"/>
    <w:multiLevelType w:val="multilevel"/>
    <w:tmpl w:val="5040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F4837B7"/>
    <w:multiLevelType w:val="multilevel"/>
    <w:tmpl w:val="6B3E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F7E5936"/>
    <w:multiLevelType w:val="multilevel"/>
    <w:tmpl w:val="8E4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FB77311"/>
    <w:multiLevelType w:val="multilevel"/>
    <w:tmpl w:val="23F2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096137">
    <w:abstractNumId w:val="84"/>
  </w:num>
  <w:num w:numId="2" w16cid:durableId="139463878">
    <w:abstractNumId w:val="219"/>
  </w:num>
  <w:num w:numId="3" w16cid:durableId="827210855">
    <w:abstractNumId w:val="255"/>
  </w:num>
  <w:num w:numId="4" w16cid:durableId="1944532149">
    <w:abstractNumId w:val="166"/>
  </w:num>
  <w:num w:numId="5" w16cid:durableId="2030907176">
    <w:abstractNumId w:val="147"/>
  </w:num>
  <w:num w:numId="6" w16cid:durableId="334843732">
    <w:abstractNumId w:val="188"/>
  </w:num>
  <w:num w:numId="7" w16cid:durableId="1526359459">
    <w:abstractNumId w:val="265"/>
  </w:num>
  <w:num w:numId="8" w16cid:durableId="1112166571">
    <w:abstractNumId w:val="191"/>
  </w:num>
  <w:num w:numId="9" w16cid:durableId="1943149180">
    <w:abstractNumId w:val="20"/>
  </w:num>
  <w:num w:numId="10" w16cid:durableId="2046249070">
    <w:abstractNumId w:val="86"/>
  </w:num>
  <w:num w:numId="11" w16cid:durableId="1533566086">
    <w:abstractNumId w:val="100"/>
  </w:num>
  <w:num w:numId="12" w16cid:durableId="1469517075">
    <w:abstractNumId w:val="91"/>
  </w:num>
  <w:num w:numId="13" w16cid:durableId="1661688477">
    <w:abstractNumId w:val="110"/>
  </w:num>
  <w:num w:numId="14" w16cid:durableId="1085569084">
    <w:abstractNumId w:val="154"/>
  </w:num>
  <w:num w:numId="15" w16cid:durableId="425928742">
    <w:abstractNumId w:val="229"/>
  </w:num>
  <w:num w:numId="16" w16cid:durableId="1292251401">
    <w:abstractNumId w:val="189"/>
  </w:num>
  <w:num w:numId="17" w16cid:durableId="941304707">
    <w:abstractNumId w:val="52"/>
  </w:num>
  <w:num w:numId="18" w16cid:durableId="1186945480">
    <w:abstractNumId w:val="228"/>
  </w:num>
  <w:num w:numId="19" w16cid:durableId="1778796282">
    <w:abstractNumId w:val="73"/>
  </w:num>
  <w:num w:numId="20" w16cid:durableId="2030451419">
    <w:abstractNumId w:val="82"/>
  </w:num>
  <w:num w:numId="21" w16cid:durableId="178663098">
    <w:abstractNumId w:val="190"/>
  </w:num>
  <w:num w:numId="22" w16cid:durableId="1903906066">
    <w:abstractNumId w:val="180"/>
  </w:num>
  <w:num w:numId="23" w16cid:durableId="1423258668">
    <w:abstractNumId w:val="17"/>
  </w:num>
  <w:num w:numId="24" w16cid:durableId="1230581166">
    <w:abstractNumId w:val="97"/>
  </w:num>
  <w:num w:numId="25" w16cid:durableId="1141386212">
    <w:abstractNumId w:val="70"/>
  </w:num>
  <w:num w:numId="26" w16cid:durableId="327904432">
    <w:abstractNumId w:val="10"/>
  </w:num>
  <w:num w:numId="27" w16cid:durableId="1405563967">
    <w:abstractNumId w:val="249"/>
  </w:num>
  <w:num w:numId="28" w16cid:durableId="1182933436">
    <w:abstractNumId w:val="31"/>
  </w:num>
  <w:num w:numId="29" w16cid:durableId="484050936">
    <w:abstractNumId w:val="174"/>
  </w:num>
  <w:num w:numId="30" w16cid:durableId="1547374902">
    <w:abstractNumId w:val="1"/>
  </w:num>
  <w:num w:numId="31" w16cid:durableId="384642836">
    <w:abstractNumId w:val="257"/>
  </w:num>
  <w:num w:numId="32" w16cid:durableId="1912688193">
    <w:abstractNumId w:val="165"/>
  </w:num>
  <w:num w:numId="33" w16cid:durableId="1073234029">
    <w:abstractNumId w:val="206"/>
  </w:num>
  <w:num w:numId="34" w16cid:durableId="1342465498">
    <w:abstractNumId w:val="102"/>
  </w:num>
  <w:num w:numId="35" w16cid:durableId="988750982">
    <w:abstractNumId w:val="93"/>
  </w:num>
  <w:num w:numId="36" w16cid:durableId="782959463">
    <w:abstractNumId w:val="0"/>
  </w:num>
  <w:num w:numId="37" w16cid:durableId="676153416">
    <w:abstractNumId w:val="81"/>
  </w:num>
  <w:num w:numId="38" w16cid:durableId="232787269">
    <w:abstractNumId w:val="225"/>
  </w:num>
  <w:num w:numId="39" w16cid:durableId="248581578">
    <w:abstractNumId w:val="47"/>
  </w:num>
  <w:num w:numId="40" w16cid:durableId="1629780728">
    <w:abstractNumId w:val="8"/>
  </w:num>
  <w:num w:numId="41" w16cid:durableId="1697585133">
    <w:abstractNumId w:val="158"/>
  </w:num>
  <w:num w:numId="42" w16cid:durableId="262762427">
    <w:abstractNumId w:val="217"/>
  </w:num>
  <w:num w:numId="43" w16cid:durableId="1906064985">
    <w:abstractNumId w:val="78"/>
  </w:num>
  <w:num w:numId="44" w16cid:durableId="392050800">
    <w:abstractNumId w:val="183"/>
  </w:num>
  <w:num w:numId="45" w16cid:durableId="433598029">
    <w:abstractNumId w:val="236"/>
  </w:num>
  <w:num w:numId="46" w16cid:durableId="1397246099">
    <w:abstractNumId w:val="200"/>
  </w:num>
  <w:num w:numId="47" w16cid:durableId="2111849590">
    <w:abstractNumId w:val="126"/>
  </w:num>
  <w:num w:numId="48" w16cid:durableId="1069308965">
    <w:abstractNumId w:val="141"/>
  </w:num>
  <w:num w:numId="49" w16cid:durableId="94327288">
    <w:abstractNumId w:val="46"/>
  </w:num>
  <w:num w:numId="50" w16cid:durableId="1517377466">
    <w:abstractNumId w:val="38"/>
  </w:num>
  <w:num w:numId="51" w16cid:durableId="804278395">
    <w:abstractNumId w:val="104"/>
  </w:num>
  <w:num w:numId="52" w16cid:durableId="249588846">
    <w:abstractNumId w:val="138"/>
  </w:num>
  <w:num w:numId="53" w16cid:durableId="864513235">
    <w:abstractNumId w:val="40"/>
  </w:num>
  <w:num w:numId="54" w16cid:durableId="215286466">
    <w:abstractNumId w:val="103"/>
  </w:num>
  <w:num w:numId="55" w16cid:durableId="1834372744">
    <w:abstractNumId w:val="199"/>
  </w:num>
  <w:num w:numId="56" w16cid:durableId="1423844176">
    <w:abstractNumId w:val="239"/>
  </w:num>
  <w:num w:numId="57" w16cid:durableId="633830824">
    <w:abstractNumId w:val="72"/>
  </w:num>
  <w:num w:numId="58" w16cid:durableId="2084375634">
    <w:abstractNumId w:val="63"/>
  </w:num>
  <w:num w:numId="59" w16cid:durableId="251552038">
    <w:abstractNumId w:val="60"/>
  </w:num>
  <w:num w:numId="60" w16cid:durableId="705180791">
    <w:abstractNumId w:val="121"/>
  </w:num>
  <w:num w:numId="61" w16cid:durableId="649404470">
    <w:abstractNumId w:val="247"/>
  </w:num>
  <w:num w:numId="62" w16cid:durableId="357512366">
    <w:abstractNumId w:val="202"/>
  </w:num>
  <w:num w:numId="63" w16cid:durableId="1451557171">
    <w:abstractNumId w:val="132"/>
  </w:num>
  <w:num w:numId="64" w16cid:durableId="1556117701">
    <w:abstractNumId w:val="69"/>
  </w:num>
  <w:num w:numId="65" w16cid:durableId="964240368">
    <w:abstractNumId w:val="246"/>
  </w:num>
  <w:num w:numId="66" w16cid:durableId="2134978243">
    <w:abstractNumId w:val="170"/>
  </w:num>
  <w:num w:numId="67" w16cid:durableId="182939009">
    <w:abstractNumId w:val="90"/>
  </w:num>
  <w:num w:numId="68" w16cid:durableId="909267522">
    <w:abstractNumId w:val="105"/>
  </w:num>
  <w:num w:numId="69" w16cid:durableId="668484606">
    <w:abstractNumId w:val="18"/>
  </w:num>
  <w:num w:numId="70" w16cid:durableId="1088423922">
    <w:abstractNumId w:val="227"/>
  </w:num>
  <w:num w:numId="71" w16cid:durableId="660743422">
    <w:abstractNumId w:val="130"/>
  </w:num>
  <w:num w:numId="72" w16cid:durableId="1026904014">
    <w:abstractNumId w:val="201"/>
  </w:num>
  <w:num w:numId="73" w16cid:durableId="1861429703">
    <w:abstractNumId w:val="77"/>
  </w:num>
  <w:num w:numId="74" w16cid:durableId="836772065">
    <w:abstractNumId w:val="76"/>
  </w:num>
  <w:num w:numId="75" w16cid:durableId="1388646907">
    <w:abstractNumId w:val="235"/>
  </w:num>
  <w:num w:numId="76" w16cid:durableId="135806929">
    <w:abstractNumId w:val="215"/>
  </w:num>
  <w:num w:numId="77" w16cid:durableId="584726777">
    <w:abstractNumId w:val="260"/>
  </w:num>
  <w:num w:numId="78" w16cid:durableId="1296180049">
    <w:abstractNumId w:val="218"/>
  </w:num>
  <w:num w:numId="79" w16cid:durableId="1311400860">
    <w:abstractNumId w:val="59"/>
  </w:num>
  <w:num w:numId="80" w16cid:durableId="1374577248">
    <w:abstractNumId w:val="61"/>
  </w:num>
  <w:num w:numId="81" w16cid:durableId="560335026">
    <w:abstractNumId w:val="244"/>
  </w:num>
  <w:num w:numId="82" w16cid:durableId="57900659">
    <w:abstractNumId w:val="119"/>
  </w:num>
  <w:num w:numId="83" w16cid:durableId="1939170515">
    <w:abstractNumId w:val="116"/>
  </w:num>
  <w:num w:numId="84" w16cid:durableId="1288125251">
    <w:abstractNumId w:val="195"/>
  </w:num>
  <w:num w:numId="85" w16cid:durableId="139546101">
    <w:abstractNumId w:val="167"/>
  </w:num>
  <w:num w:numId="86" w16cid:durableId="1306469887">
    <w:abstractNumId w:val="187"/>
  </w:num>
  <w:num w:numId="87" w16cid:durableId="207761299">
    <w:abstractNumId w:val="6"/>
  </w:num>
  <w:num w:numId="88" w16cid:durableId="1948463654">
    <w:abstractNumId w:val="67"/>
  </w:num>
  <w:num w:numId="89" w16cid:durableId="1647934065">
    <w:abstractNumId w:val="162"/>
  </w:num>
  <w:num w:numId="90" w16cid:durableId="2116244091">
    <w:abstractNumId w:val="26"/>
  </w:num>
  <w:num w:numId="91" w16cid:durableId="2101411924">
    <w:abstractNumId w:val="35"/>
  </w:num>
  <w:num w:numId="92" w16cid:durableId="165443434">
    <w:abstractNumId w:val="172"/>
  </w:num>
  <w:num w:numId="93" w16cid:durableId="1969235889">
    <w:abstractNumId w:val="203"/>
  </w:num>
  <w:num w:numId="94" w16cid:durableId="108548060">
    <w:abstractNumId w:val="256"/>
  </w:num>
  <w:num w:numId="95" w16cid:durableId="1762336921">
    <w:abstractNumId w:val="155"/>
  </w:num>
  <w:num w:numId="96" w16cid:durableId="2139370781">
    <w:abstractNumId w:val="128"/>
  </w:num>
  <w:num w:numId="97" w16cid:durableId="1407416055">
    <w:abstractNumId w:val="248"/>
  </w:num>
  <w:num w:numId="98" w16cid:durableId="1037659726">
    <w:abstractNumId w:val="2"/>
  </w:num>
  <w:num w:numId="99" w16cid:durableId="956719540">
    <w:abstractNumId w:val="3"/>
  </w:num>
  <w:num w:numId="100" w16cid:durableId="1947300949">
    <w:abstractNumId w:val="261"/>
  </w:num>
  <w:num w:numId="101" w16cid:durableId="343172898">
    <w:abstractNumId w:val="152"/>
  </w:num>
  <w:num w:numId="102" w16cid:durableId="1643271746">
    <w:abstractNumId w:val="194"/>
  </w:num>
  <w:num w:numId="103" w16cid:durableId="1850019501">
    <w:abstractNumId w:val="197"/>
  </w:num>
  <w:num w:numId="104" w16cid:durableId="1071347412">
    <w:abstractNumId w:val="216"/>
  </w:num>
  <w:num w:numId="105" w16cid:durableId="1177693233">
    <w:abstractNumId w:val="15"/>
  </w:num>
  <w:num w:numId="106" w16cid:durableId="646129363">
    <w:abstractNumId w:val="262"/>
  </w:num>
  <w:num w:numId="107" w16cid:durableId="756293300">
    <w:abstractNumId w:val="198"/>
  </w:num>
  <w:num w:numId="108" w16cid:durableId="925502908">
    <w:abstractNumId w:val="171"/>
  </w:num>
  <w:num w:numId="109" w16cid:durableId="1384645798">
    <w:abstractNumId w:val="45"/>
  </w:num>
  <w:num w:numId="110" w16cid:durableId="1323212">
    <w:abstractNumId w:val="56"/>
  </w:num>
  <w:num w:numId="111" w16cid:durableId="283852589">
    <w:abstractNumId w:val="108"/>
  </w:num>
  <w:num w:numId="112" w16cid:durableId="1185166446">
    <w:abstractNumId w:val="185"/>
  </w:num>
  <w:num w:numId="113" w16cid:durableId="407578126">
    <w:abstractNumId w:val="214"/>
  </w:num>
  <w:num w:numId="114" w16cid:durableId="617684752">
    <w:abstractNumId w:val="89"/>
  </w:num>
  <w:num w:numId="115" w16cid:durableId="1006787500">
    <w:abstractNumId w:val="68"/>
  </w:num>
  <w:num w:numId="116" w16cid:durableId="1501579840">
    <w:abstractNumId w:val="85"/>
  </w:num>
  <w:num w:numId="117" w16cid:durableId="1337466096">
    <w:abstractNumId w:val="159"/>
  </w:num>
  <w:num w:numId="118" w16cid:durableId="435486800">
    <w:abstractNumId w:val="150"/>
  </w:num>
  <w:num w:numId="119" w16cid:durableId="926620195">
    <w:abstractNumId w:val="233"/>
  </w:num>
  <w:num w:numId="120" w16cid:durableId="1515874634">
    <w:abstractNumId w:val="65"/>
  </w:num>
  <w:num w:numId="121" w16cid:durableId="73868142">
    <w:abstractNumId w:val="112"/>
  </w:num>
  <w:num w:numId="122" w16cid:durableId="525606376">
    <w:abstractNumId w:val="36"/>
  </w:num>
  <w:num w:numId="123" w16cid:durableId="699087996">
    <w:abstractNumId w:val="99"/>
  </w:num>
  <w:num w:numId="124" w16cid:durableId="1096441478">
    <w:abstractNumId w:val="117"/>
  </w:num>
  <w:num w:numId="125" w16cid:durableId="442505404">
    <w:abstractNumId w:val="238"/>
  </w:num>
  <w:num w:numId="126" w16cid:durableId="278535496">
    <w:abstractNumId w:val="74"/>
  </w:num>
  <w:num w:numId="127" w16cid:durableId="1269314253">
    <w:abstractNumId w:val="25"/>
  </w:num>
  <w:num w:numId="128" w16cid:durableId="960261978">
    <w:abstractNumId w:val="96"/>
  </w:num>
  <w:num w:numId="129" w16cid:durableId="1624380009">
    <w:abstractNumId w:val="37"/>
  </w:num>
  <w:num w:numId="130" w16cid:durableId="2110618842">
    <w:abstractNumId w:val="250"/>
  </w:num>
  <w:num w:numId="131" w16cid:durableId="484053009">
    <w:abstractNumId w:val="43"/>
  </w:num>
  <w:num w:numId="132" w16cid:durableId="1291932852">
    <w:abstractNumId w:val="168"/>
  </w:num>
  <w:num w:numId="133" w16cid:durableId="953488099">
    <w:abstractNumId w:val="142"/>
  </w:num>
  <w:num w:numId="134" w16cid:durableId="1641113961">
    <w:abstractNumId w:val="161"/>
  </w:num>
  <w:num w:numId="135" w16cid:durableId="1206329288">
    <w:abstractNumId w:val="151"/>
  </w:num>
  <w:num w:numId="136" w16cid:durableId="541599670">
    <w:abstractNumId w:val="19"/>
  </w:num>
  <w:num w:numId="137" w16cid:durableId="799804245">
    <w:abstractNumId w:val="221"/>
  </w:num>
  <w:num w:numId="138" w16cid:durableId="719666939">
    <w:abstractNumId w:val="42"/>
  </w:num>
  <w:num w:numId="139" w16cid:durableId="1302922712">
    <w:abstractNumId w:val="211"/>
  </w:num>
  <w:num w:numId="140" w16cid:durableId="818352415">
    <w:abstractNumId w:val="263"/>
  </w:num>
  <w:num w:numId="141" w16cid:durableId="828254752">
    <w:abstractNumId w:val="196"/>
  </w:num>
  <w:num w:numId="142" w16cid:durableId="591205776">
    <w:abstractNumId w:val="41"/>
  </w:num>
  <w:num w:numId="143" w16cid:durableId="790511640">
    <w:abstractNumId w:val="224"/>
  </w:num>
  <w:num w:numId="144" w16cid:durableId="1642156195">
    <w:abstractNumId w:val="115"/>
  </w:num>
  <w:num w:numId="145" w16cid:durableId="283267830">
    <w:abstractNumId w:val="16"/>
  </w:num>
  <w:num w:numId="146" w16cid:durableId="2079355575">
    <w:abstractNumId w:val="252"/>
  </w:num>
  <w:num w:numId="147" w16cid:durableId="824973540">
    <w:abstractNumId w:val="118"/>
  </w:num>
  <w:num w:numId="148" w16cid:durableId="442110919">
    <w:abstractNumId w:val="23"/>
  </w:num>
  <w:num w:numId="149" w16cid:durableId="247470291">
    <w:abstractNumId w:val="234"/>
  </w:num>
  <w:num w:numId="150" w16cid:durableId="304821543">
    <w:abstractNumId w:val="54"/>
  </w:num>
  <w:num w:numId="151" w16cid:durableId="2109543961">
    <w:abstractNumId w:val="177"/>
  </w:num>
  <w:num w:numId="152" w16cid:durableId="2058120329">
    <w:abstractNumId w:val="242"/>
  </w:num>
  <w:num w:numId="153" w16cid:durableId="1643270678">
    <w:abstractNumId w:val="133"/>
  </w:num>
  <w:num w:numId="154" w16cid:durableId="768503810">
    <w:abstractNumId w:val="163"/>
  </w:num>
  <w:num w:numId="155" w16cid:durableId="536938689">
    <w:abstractNumId w:val="178"/>
  </w:num>
  <w:num w:numId="156" w16cid:durableId="2030790744">
    <w:abstractNumId w:val="29"/>
  </w:num>
  <w:num w:numId="157" w16cid:durableId="1757483970">
    <w:abstractNumId w:val="101"/>
  </w:num>
  <w:num w:numId="158" w16cid:durableId="986671216">
    <w:abstractNumId w:val="50"/>
  </w:num>
  <w:num w:numId="159" w16cid:durableId="1446844466">
    <w:abstractNumId w:val="123"/>
  </w:num>
  <w:num w:numId="160" w16cid:durableId="1872379587">
    <w:abstractNumId w:val="13"/>
  </w:num>
  <w:num w:numId="161" w16cid:durableId="680398900">
    <w:abstractNumId w:val="106"/>
  </w:num>
  <w:num w:numId="162" w16cid:durableId="1293242655">
    <w:abstractNumId w:val="169"/>
  </w:num>
  <w:num w:numId="163" w16cid:durableId="753474330">
    <w:abstractNumId w:val="27"/>
  </w:num>
  <w:num w:numId="164" w16cid:durableId="1180512804">
    <w:abstractNumId w:val="245"/>
  </w:num>
  <w:num w:numId="165" w16cid:durableId="224727583">
    <w:abstractNumId w:val="135"/>
  </w:num>
  <w:num w:numId="166" w16cid:durableId="1487476558">
    <w:abstractNumId w:val="223"/>
  </w:num>
  <w:num w:numId="167" w16cid:durableId="530580303">
    <w:abstractNumId w:val="109"/>
  </w:num>
  <w:num w:numId="168" w16cid:durableId="1573126279">
    <w:abstractNumId w:val="204"/>
  </w:num>
  <w:num w:numId="169" w16cid:durableId="1841197460">
    <w:abstractNumId w:val="175"/>
  </w:num>
  <w:num w:numId="170" w16cid:durableId="480854713">
    <w:abstractNumId w:val="186"/>
  </w:num>
  <w:num w:numId="171" w16cid:durableId="689531532">
    <w:abstractNumId w:val="7"/>
  </w:num>
  <w:num w:numId="172" w16cid:durableId="613100030">
    <w:abstractNumId w:val="22"/>
  </w:num>
  <w:num w:numId="173" w16cid:durableId="1419055649">
    <w:abstractNumId w:val="156"/>
  </w:num>
  <w:num w:numId="174" w16cid:durableId="351764237">
    <w:abstractNumId w:val="14"/>
  </w:num>
  <w:num w:numId="175" w16cid:durableId="1324432576">
    <w:abstractNumId w:val="30"/>
  </w:num>
  <w:num w:numId="176" w16cid:durableId="1758356282">
    <w:abstractNumId w:val="134"/>
  </w:num>
  <w:num w:numId="177" w16cid:durableId="1770269835">
    <w:abstractNumId w:val="232"/>
  </w:num>
  <w:num w:numId="178" w16cid:durableId="419104317">
    <w:abstractNumId w:val="241"/>
  </w:num>
  <w:num w:numId="179" w16cid:durableId="1870144676">
    <w:abstractNumId w:val="207"/>
  </w:num>
  <w:num w:numId="180" w16cid:durableId="424616470">
    <w:abstractNumId w:val="129"/>
  </w:num>
  <w:num w:numId="181" w16cid:durableId="1812748777">
    <w:abstractNumId w:val="192"/>
  </w:num>
  <w:num w:numId="182" w16cid:durableId="27148895">
    <w:abstractNumId w:val="264"/>
  </w:num>
  <w:num w:numId="183" w16cid:durableId="80572023">
    <w:abstractNumId w:val="144"/>
  </w:num>
  <w:num w:numId="184" w16cid:durableId="1286232734">
    <w:abstractNumId w:val="212"/>
  </w:num>
  <w:num w:numId="185" w16cid:durableId="865140754">
    <w:abstractNumId w:val="66"/>
  </w:num>
  <w:num w:numId="186" w16cid:durableId="716663383">
    <w:abstractNumId w:val="53"/>
  </w:num>
  <w:num w:numId="187" w16cid:durableId="1852186796">
    <w:abstractNumId w:val="251"/>
  </w:num>
  <w:num w:numId="188" w16cid:durableId="1909925451">
    <w:abstractNumId w:val="94"/>
  </w:num>
  <w:num w:numId="189" w16cid:durableId="836850255">
    <w:abstractNumId w:val="213"/>
  </w:num>
  <w:num w:numId="190" w16cid:durableId="1605455454">
    <w:abstractNumId w:val="193"/>
  </w:num>
  <w:num w:numId="191" w16cid:durableId="1794399508">
    <w:abstractNumId w:val="95"/>
  </w:num>
  <w:num w:numId="192" w16cid:durableId="1754428261">
    <w:abstractNumId w:val="34"/>
  </w:num>
  <w:num w:numId="193" w16cid:durableId="152454416">
    <w:abstractNumId w:val="145"/>
  </w:num>
  <w:num w:numId="194" w16cid:durableId="922373292">
    <w:abstractNumId w:val="243"/>
  </w:num>
  <w:num w:numId="195" w16cid:durableId="1182282268">
    <w:abstractNumId w:val="9"/>
  </w:num>
  <w:num w:numId="196" w16cid:durableId="1081172027">
    <w:abstractNumId w:val="137"/>
  </w:num>
  <w:num w:numId="197" w16cid:durableId="68236215">
    <w:abstractNumId w:val="231"/>
  </w:num>
  <w:num w:numId="198" w16cid:durableId="1953512107">
    <w:abstractNumId w:val="181"/>
  </w:num>
  <w:num w:numId="199" w16cid:durableId="595406209">
    <w:abstractNumId w:val="127"/>
  </w:num>
  <w:num w:numId="200" w16cid:durableId="1804541073">
    <w:abstractNumId w:val="55"/>
  </w:num>
  <w:num w:numId="201" w16cid:durableId="157700485">
    <w:abstractNumId w:val="139"/>
  </w:num>
  <w:num w:numId="202" w16cid:durableId="1969432246">
    <w:abstractNumId w:val="176"/>
  </w:num>
  <w:num w:numId="203" w16cid:durableId="1048725166">
    <w:abstractNumId w:val="39"/>
  </w:num>
  <w:num w:numId="204" w16cid:durableId="1567567521">
    <w:abstractNumId w:val="125"/>
  </w:num>
  <w:num w:numId="205" w16cid:durableId="1190416447">
    <w:abstractNumId w:val="33"/>
  </w:num>
  <w:num w:numId="206" w16cid:durableId="1103037340">
    <w:abstractNumId w:val="258"/>
  </w:num>
  <w:num w:numId="207" w16cid:durableId="643508299">
    <w:abstractNumId w:val="210"/>
  </w:num>
  <w:num w:numId="208" w16cid:durableId="193662593">
    <w:abstractNumId w:val="208"/>
  </w:num>
  <w:num w:numId="209" w16cid:durableId="599527115">
    <w:abstractNumId w:val="120"/>
  </w:num>
  <w:num w:numId="210" w16cid:durableId="77943491">
    <w:abstractNumId w:val="24"/>
  </w:num>
  <w:num w:numId="211" w16cid:durableId="1496458172">
    <w:abstractNumId w:val="79"/>
  </w:num>
  <w:num w:numId="212" w16cid:durableId="189731498">
    <w:abstractNumId w:val="182"/>
  </w:num>
  <w:num w:numId="213" w16cid:durableId="1329671298">
    <w:abstractNumId w:val="83"/>
  </w:num>
  <w:num w:numId="214" w16cid:durableId="747188718">
    <w:abstractNumId w:val="254"/>
  </w:num>
  <w:num w:numId="215" w16cid:durableId="451897675">
    <w:abstractNumId w:val="58"/>
  </w:num>
  <w:num w:numId="216" w16cid:durableId="1008867969">
    <w:abstractNumId w:val="107"/>
  </w:num>
  <w:num w:numId="217" w16cid:durableId="1677882459">
    <w:abstractNumId w:val="11"/>
  </w:num>
  <w:num w:numId="218" w16cid:durableId="622274984">
    <w:abstractNumId w:val="21"/>
  </w:num>
  <w:num w:numId="219" w16cid:durableId="1930502652">
    <w:abstractNumId w:val="44"/>
  </w:num>
  <w:num w:numId="220" w16cid:durableId="289290340">
    <w:abstractNumId w:val="226"/>
  </w:num>
  <w:num w:numId="221" w16cid:durableId="990866602">
    <w:abstractNumId w:val="98"/>
  </w:num>
  <w:num w:numId="222" w16cid:durableId="488403847">
    <w:abstractNumId w:val="220"/>
  </w:num>
  <w:num w:numId="223" w16cid:durableId="1132598614">
    <w:abstractNumId w:val="5"/>
  </w:num>
  <w:num w:numId="224" w16cid:durableId="898512281">
    <w:abstractNumId w:val="87"/>
  </w:num>
  <w:num w:numId="225" w16cid:durableId="583413178">
    <w:abstractNumId w:val="160"/>
  </w:num>
  <w:num w:numId="226" w16cid:durableId="1865286286">
    <w:abstractNumId w:val="240"/>
  </w:num>
  <w:num w:numId="227" w16cid:durableId="1736200497">
    <w:abstractNumId w:val="122"/>
  </w:num>
  <w:num w:numId="228" w16cid:durableId="1142844038">
    <w:abstractNumId w:val="146"/>
  </w:num>
  <w:num w:numId="229" w16cid:durableId="413212796">
    <w:abstractNumId w:val="75"/>
  </w:num>
  <w:num w:numId="230" w16cid:durableId="1310138296">
    <w:abstractNumId w:val="4"/>
  </w:num>
  <w:num w:numId="231" w16cid:durableId="2064674057">
    <w:abstractNumId w:val="64"/>
  </w:num>
  <w:num w:numId="232" w16cid:durableId="556474389">
    <w:abstractNumId w:val="164"/>
  </w:num>
  <w:num w:numId="233" w16cid:durableId="560017735">
    <w:abstractNumId w:val="173"/>
  </w:num>
  <w:num w:numId="234" w16cid:durableId="203372600">
    <w:abstractNumId w:val="124"/>
  </w:num>
  <w:num w:numId="235" w16cid:durableId="733166350">
    <w:abstractNumId w:val="237"/>
  </w:num>
  <w:num w:numId="236" w16cid:durableId="1460997512">
    <w:abstractNumId w:val="114"/>
  </w:num>
  <w:num w:numId="237" w16cid:durableId="47802888">
    <w:abstractNumId w:val="32"/>
  </w:num>
  <w:num w:numId="238" w16cid:durableId="836992854">
    <w:abstractNumId w:val="222"/>
  </w:num>
  <w:num w:numId="239" w16cid:durableId="124592796">
    <w:abstractNumId w:val="49"/>
  </w:num>
  <w:num w:numId="240" w16cid:durableId="392655163">
    <w:abstractNumId w:val="149"/>
  </w:num>
  <w:num w:numId="241" w16cid:durableId="413401804">
    <w:abstractNumId w:val="71"/>
  </w:num>
  <w:num w:numId="242" w16cid:durableId="2127042965">
    <w:abstractNumId w:val="153"/>
  </w:num>
  <w:num w:numId="243" w16cid:durableId="609043490">
    <w:abstractNumId w:val="57"/>
  </w:num>
  <w:num w:numId="244" w16cid:durableId="1235555010">
    <w:abstractNumId w:val="136"/>
  </w:num>
  <w:num w:numId="245" w16cid:durableId="380784758">
    <w:abstractNumId w:val="205"/>
  </w:num>
  <w:num w:numId="246" w16cid:durableId="568271729">
    <w:abstractNumId w:val="111"/>
  </w:num>
  <w:num w:numId="247" w16cid:durableId="1877696259">
    <w:abstractNumId w:val="48"/>
  </w:num>
  <w:num w:numId="248" w16cid:durableId="1012609507">
    <w:abstractNumId w:val="88"/>
  </w:num>
  <w:num w:numId="249" w16cid:durableId="1210071098">
    <w:abstractNumId w:val="62"/>
  </w:num>
  <w:num w:numId="250" w16cid:durableId="1816139651">
    <w:abstractNumId w:val="148"/>
  </w:num>
  <w:num w:numId="251" w16cid:durableId="401221117">
    <w:abstractNumId w:val="131"/>
  </w:num>
  <w:num w:numId="252" w16cid:durableId="1871452834">
    <w:abstractNumId w:val="12"/>
  </w:num>
  <w:num w:numId="253" w16cid:durableId="750349422">
    <w:abstractNumId w:val="259"/>
  </w:num>
  <w:num w:numId="254" w16cid:durableId="229997423">
    <w:abstractNumId w:val="184"/>
  </w:num>
  <w:num w:numId="255" w16cid:durableId="355614982">
    <w:abstractNumId w:val="92"/>
  </w:num>
  <w:num w:numId="256" w16cid:durableId="163516408">
    <w:abstractNumId w:val="209"/>
  </w:num>
  <w:num w:numId="257" w16cid:durableId="624582990">
    <w:abstractNumId w:val="140"/>
  </w:num>
  <w:num w:numId="258" w16cid:durableId="63375988">
    <w:abstractNumId w:val="143"/>
  </w:num>
  <w:num w:numId="259" w16cid:durableId="918634584">
    <w:abstractNumId w:val="113"/>
  </w:num>
  <w:num w:numId="260" w16cid:durableId="1564872703">
    <w:abstractNumId w:val="179"/>
  </w:num>
  <w:num w:numId="261" w16cid:durableId="1107427593">
    <w:abstractNumId w:val="157"/>
  </w:num>
  <w:num w:numId="262" w16cid:durableId="1536231457">
    <w:abstractNumId w:val="28"/>
  </w:num>
  <w:num w:numId="263" w16cid:durableId="223640605">
    <w:abstractNumId w:val="230"/>
  </w:num>
  <w:num w:numId="264" w16cid:durableId="1469594734">
    <w:abstractNumId w:val="80"/>
  </w:num>
  <w:num w:numId="265" w16cid:durableId="35592790">
    <w:abstractNumId w:val="253"/>
  </w:num>
  <w:num w:numId="266" w16cid:durableId="461963813">
    <w:abstractNumId w:val="51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9"/>
    <w:rsid w:val="000007B2"/>
    <w:rsid w:val="00000D68"/>
    <w:rsid w:val="00000DEA"/>
    <w:rsid w:val="00000DFA"/>
    <w:rsid w:val="00000F84"/>
    <w:rsid w:val="00001824"/>
    <w:rsid w:val="00001854"/>
    <w:rsid w:val="00002136"/>
    <w:rsid w:val="000021D2"/>
    <w:rsid w:val="000026E4"/>
    <w:rsid w:val="00002710"/>
    <w:rsid w:val="00002901"/>
    <w:rsid w:val="00002A4E"/>
    <w:rsid w:val="00002BB9"/>
    <w:rsid w:val="00002C4F"/>
    <w:rsid w:val="00002D74"/>
    <w:rsid w:val="000033D3"/>
    <w:rsid w:val="00003C72"/>
    <w:rsid w:val="00003C9A"/>
    <w:rsid w:val="00003D22"/>
    <w:rsid w:val="000041CA"/>
    <w:rsid w:val="0000457D"/>
    <w:rsid w:val="000047C9"/>
    <w:rsid w:val="00004F58"/>
    <w:rsid w:val="00004F80"/>
    <w:rsid w:val="00005148"/>
    <w:rsid w:val="000051BD"/>
    <w:rsid w:val="00005237"/>
    <w:rsid w:val="00005393"/>
    <w:rsid w:val="000053B9"/>
    <w:rsid w:val="0000558F"/>
    <w:rsid w:val="000055C8"/>
    <w:rsid w:val="00005DB3"/>
    <w:rsid w:val="0000635B"/>
    <w:rsid w:val="000063D0"/>
    <w:rsid w:val="000064ED"/>
    <w:rsid w:val="00006596"/>
    <w:rsid w:val="00006809"/>
    <w:rsid w:val="00006BF2"/>
    <w:rsid w:val="00006D17"/>
    <w:rsid w:val="0000731A"/>
    <w:rsid w:val="0000759E"/>
    <w:rsid w:val="00007993"/>
    <w:rsid w:val="00007B1D"/>
    <w:rsid w:val="00007DB1"/>
    <w:rsid w:val="00007E23"/>
    <w:rsid w:val="00010399"/>
    <w:rsid w:val="000106A2"/>
    <w:rsid w:val="000108F9"/>
    <w:rsid w:val="00010917"/>
    <w:rsid w:val="00010D5C"/>
    <w:rsid w:val="00011173"/>
    <w:rsid w:val="00011A7F"/>
    <w:rsid w:val="00011CAD"/>
    <w:rsid w:val="00012135"/>
    <w:rsid w:val="000122AD"/>
    <w:rsid w:val="00012640"/>
    <w:rsid w:val="000127C7"/>
    <w:rsid w:val="00012844"/>
    <w:rsid w:val="00012857"/>
    <w:rsid w:val="00012F8A"/>
    <w:rsid w:val="00013425"/>
    <w:rsid w:val="000134EB"/>
    <w:rsid w:val="000135F1"/>
    <w:rsid w:val="000138D9"/>
    <w:rsid w:val="00013CA9"/>
    <w:rsid w:val="00014098"/>
    <w:rsid w:val="00014200"/>
    <w:rsid w:val="000144AF"/>
    <w:rsid w:val="00014715"/>
    <w:rsid w:val="00014914"/>
    <w:rsid w:val="00014B0D"/>
    <w:rsid w:val="00015658"/>
    <w:rsid w:val="000158E8"/>
    <w:rsid w:val="0001599E"/>
    <w:rsid w:val="00015EC3"/>
    <w:rsid w:val="00016D0C"/>
    <w:rsid w:val="00016F36"/>
    <w:rsid w:val="00016F74"/>
    <w:rsid w:val="00017034"/>
    <w:rsid w:val="00017047"/>
    <w:rsid w:val="0001770B"/>
    <w:rsid w:val="000177B3"/>
    <w:rsid w:val="00017C16"/>
    <w:rsid w:val="00017ED7"/>
    <w:rsid w:val="00020261"/>
    <w:rsid w:val="000202CB"/>
    <w:rsid w:val="000203DB"/>
    <w:rsid w:val="00020627"/>
    <w:rsid w:val="00020F26"/>
    <w:rsid w:val="00020F3E"/>
    <w:rsid w:val="00021112"/>
    <w:rsid w:val="00021302"/>
    <w:rsid w:val="0002178D"/>
    <w:rsid w:val="000217F6"/>
    <w:rsid w:val="00021A25"/>
    <w:rsid w:val="00021BAB"/>
    <w:rsid w:val="000222A4"/>
    <w:rsid w:val="00022345"/>
    <w:rsid w:val="0002263D"/>
    <w:rsid w:val="00022DF4"/>
    <w:rsid w:val="0002320B"/>
    <w:rsid w:val="00023364"/>
    <w:rsid w:val="0002340D"/>
    <w:rsid w:val="00023496"/>
    <w:rsid w:val="0002364F"/>
    <w:rsid w:val="000236D9"/>
    <w:rsid w:val="000238F6"/>
    <w:rsid w:val="00023B29"/>
    <w:rsid w:val="00023E58"/>
    <w:rsid w:val="00023F6F"/>
    <w:rsid w:val="0002424D"/>
    <w:rsid w:val="000244EB"/>
    <w:rsid w:val="000247B4"/>
    <w:rsid w:val="0002485F"/>
    <w:rsid w:val="00024A53"/>
    <w:rsid w:val="00024B2A"/>
    <w:rsid w:val="00024DC8"/>
    <w:rsid w:val="00024E33"/>
    <w:rsid w:val="000253CD"/>
    <w:rsid w:val="00025A0E"/>
    <w:rsid w:val="00025A79"/>
    <w:rsid w:val="00025D06"/>
    <w:rsid w:val="00026A46"/>
    <w:rsid w:val="00026A74"/>
    <w:rsid w:val="00026D2C"/>
    <w:rsid w:val="00026D7A"/>
    <w:rsid w:val="00026FA9"/>
    <w:rsid w:val="00027184"/>
    <w:rsid w:val="0002725D"/>
    <w:rsid w:val="0002726F"/>
    <w:rsid w:val="000273A1"/>
    <w:rsid w:val="000275E2"/>
    <w:rsid w:val="0002770A"/>
    <w:rsid w:val="000277EF"/>
    <w:rsid w:val="00027851"/>
    <w:rsid w:val="00027858"/>
    <w:rsid w:val="00027BC1"/>
    <w:rsid w:val="00027C41"/>
    <w:rsid w:val="00027E1B"/>
    <w:rsid w:val="00027E66"/>
    <w:rsid w:val="00030116"/>
    <w:rsid w:val="0003013C"/>
    <w:rsid w:val="000301D2"/>
    <w:rsid w:val="000302D6"/>
    <w:rsid w:val="000303A2"/>
    <w:rsid w:val="00030498"/>
    <w:rsid w:val="00030A4E"/>
    <w:rsid w:val="00030C79"/>
    <w:rsid w:val="00031441"/>
    <w:rsid w:val="000316FD"/>
    <w:rsid w:val="0003184D"/>
    <w:rsid w:val="00031965"/>
    <w:rsid w:val="00031A02"/>
    <w:rsid w:val="00031B15"/>
    <w:rsid w:val="00031F11"/>
    <w:rsid w:val="00032024"/>
    <w:rsid w:val="00032332"/>
    <w:rsid w:val="000323F7"/>
    <w:rsid w:val="0003248D"/>
    <w:rsid w:val="0003275D"/>
    <w:rsid w:val="00032917"/>
    <w:rsid w:val="00032D30"/>
    <w:rsid w:val="00033342"/>
    <w:rsid w:val="0003347D"/>
    <w:rsid w:val="000335EF"/>
    <w:rsid w:val="000339D0"/>
    <w:rsid w:val="00033A10"/>
    <w:rsid w:val="00033C51"/>
    <w:rsid w:val="00033C68"/>
    <w:rsid w:val="00033E5C"/>
    <w:rsid w:val="00033F5B"/>
    <w:rsid w:val="000347B5"/>
    <w:rsid w:val="000347DD"/>
    <w:rsid w:val="00034891"/>
    <w:rsid w:val="00034A3C"/>
    <w:rsid w:val="00034ADE"/>
    <w:rsid w:val="00034BDC"/>
    <w:rsid w:val="00034BFB"/>
    <w:rsid w:val="00035385"/>
    <w:rsid w:val="000353CE"/>
    <w:rsid w:val="000356D7"/>
    <w:rsid w:val="000358BC"/>
    <w:rsid w:val="00035D1D"/>
    <w:rsid w:val="00036051"/>
    <w:rsid w:val="0003605F"/>
    <w:rsid w:val="000367E2"/>
    <w:rsid w:val="000369C2"/>
    <w:rsid w:val="00037201"/>
    <w:rsid w:val="0003755C"/>
    <w:rsid w:val="0003784F"/>
    <w:rsid w:val="00037AF4"/>
    <w:rsid w:val="00037C57"/>
    <w:rsid w:val="00037C94"/>
    <w:rsid w:val="00037D14"/>
    <w:rsid w:val="00037DDB"/>
    <w:rsid w:val="00040268"/>
    <w:rsid w:val="000402EB"/>
    <w:rsid w:val="0004033D"/>
    <w:rsid w:val="000404CB"/>
    <w:rsid w:val="000405FF"/>
    <w:rsid w:val="0004087C"/>
    <w:rsid w:val="000408E1"/>
    <w:rsid w:val="00040C76"/>
    <w:rsid w:val="000413CE"/>
    <w:rsid w:val="000415CE"/>
    <w:rsid w:val="00041E08"/>
    <w:rsid w:val="00041E2A"/>
    <w:rsid w:val="00042071"/>
    <w:rsid w:val="000423AE"/>
    <w:rsid w:val="000423EA"/>
    <w:rsid w:val="00042855"/>
    <w:rsid w:val="000428B3"/>
    <w:rsid w:val="00042F3D"/>
    <w:rsid w:val="00043914"/>
    <w:rsid w:val="00043BB8"/>
    <w:rsid w:val="00043D32"/>
    <w:rsid w:val="00044208"/>
    <w:rsid w:val="0004448F"/>
    <w:rsid w:val="00044514"/>
    <w:rsid w:val="00044E49"/>
    <w:rsid w:val="00045077"/>
    <w:rsid w:val="00045239"/>
    <w:rsid w:val="00045381"/>
    <w:rsid w:val="000458C5"/>
    <w:rsid w:val="00045C38"/>
    <w:rsid w:val="00045E91"/>
    <w:rsid w:val="00045F2C"/>
    <w:rsid w:val="00045FFD"/>
    <w:rsid w:val="0004638C"/>
    <w:rsid w:val="00046CCD"/>
    <w:rsid w:val="000471BA"/>
    <w:rsid w:val="000472DC"/>
    <w:rsid w:val="00047451"/>
    <w:rsid w:val="000474B4"/>
    <w:rsid w:val="000475E9"/>
    <w:rsid w:val="000478CF"/>
    <w:rsid w:val="00047A4C"/>
    <w:rsid w:val="00047E90"/>
    <w:rsid w:val="00047F54"/>
    <w:rsid w:val="00047FAA"/>
    <w:rsid w:val="00050038"/>
    <w:rsid w:val="00050206"/>
    <w:rsid w:val="000503B5"/>
    <w:rsid w:val="00050569"/>
    <w:rsid w:val="00050C13"/>
    <w:rsid w:val="00050C17"/>
    <w:rsid w:val="00050E1D"/>
    <w:rsid w:val="00050F0D"/>
    <w:rsid w:val="00050FCF"/>
    <w:rsid w:val="000510A1"/>
    <w:rsid w:val="000510B6"/>
    <w:rsid w:val="00051111"/>
    <w:rsid w:val="0005138E"/>
    <w:rsid w:val="000514C0"/>
    <w:rsid w:val="00051645"/>
    <w:rsid w:val="00051883"/>
    <w:rsid w:val="00051A76"/>
    <w:rsid w:val="00051FE8"/>
    <w:rsid w:val="0005215A"/>
    <w:rsid w:val="0005222F"/>
    <w:rsid w:val="00052324"/>
    <w:rsid w:val="000528EF"/>
    <w:rsid w:val="000528FB"/>
    <w:rsid w:val="00052BB0"/>
    <w:rsid w:val="00052F3E"/>
    <w:rsid w:val="00053189"/>
    <w:rsid w:val="0005356B"/>
    <w:rsid w:val="000535C4"/>
    <w:rsid w:val="00053B94"/>
    <w:rsid w:val="00053E06"/>
    <w:rsid w:val="00054027"/>
    <w:rsid w:val="000540AD"/>
    <w:rsid w:val="0005413A"/>
    <w:rsid w:val="000541CD"/>
    <w:rsid w:val="0005431B"/>
    <w:rsid w:val="00054718"/>
    <w:rsid w:val="00054A32"/>
    <w:rsid w:val="00054BAF"/>
    <w:rsid w:val="00054E30"/>
    <w:rsid w:val="00054F41"/>
    <w:rsid w:val="0005527F"/>
    <w:rsid w:val="00055966"/>
    <w:rsid w:val="00055AA4"/>
    <w:rsid w:val="00055DA9"/>
    <w:rsid w:val="00055F44"/>
    <w:rsid w:val="00056060"/>
    <w:rsid w:val="0005659B"/>
    <w:rsid w:val="0005684A"/>
    <w:rsid w:val="00057007"/>
    <w:rsid w:val="00057211"/>
    <w:rsid w:val="000572B1"/>
    <w:rsid w:val="0005753D"/>
    <w:rsid w:val="0005758D"/>
    <w:rsid w:val="00057622"/>
    <w:rsid w:val="00057641"/>
    <w:rsid w:val="000576BA"/>
    <w:rsid w:val="0005774D"/>
    <w:rsid w:val="00057888"/>
    <w:rsid w:val="00057CB0"/>
    <w:rsid w:val="00060044"/>
    <w:rsid w:val="00060381"/>
    <w:rsid w:val="00060802"/>
    <w:rsid w:val="000609B7"/>
    <w:rsid w:val="00060FE0"/>
    <w:rsid w:val="00061001"/>
    <w:rsid w:val="000611C8"/>
    <w:rsid w:val="00061256"/>
    <w:rsid w:val="00061811"/>
    <w:rsid w:val="00061BE6"/>
    <w:rsid w:val="00061C60"/>
    <w:rsid w:val="00062071"/>
    <w:rsid w:val="000623D9"/>
    <w:rsid w:val="0006242A"/>
    <w:rsid w:val="0006243E"/>
    <w:rsid w:val="0006266E"/>
    <w:rsid w:val="0006289B"/>
    <w:rsid w:val="00062DC8"/>
    <w:rsid w:val="00062E36"/>
    <w:rsid w:val="00062E5E"/>
    <w:rsid w:val="00062E8B"/>
    <w:rsid w:val="00063022"/>
    <w:rsid w:val="00063372"/>
    <w:rsid w:val="0006362E"/>
    <w:rsid w:val="0006378C"/>
    <w:rsid w:val="000637B3"/>
    <w:rsid w:val="00063A2A"/>
    <w:rsid w:val="00063D4F"/>
    <w:rsid w:val="00063DB8"/>
    <w:rsid w:val="00063EB0"/>
    <w:rsid w:val="00064219"/>
    <w:rsid w:val="00064393"/>
    <w:rsid w:val="000644AC"/>
    <w:rsid w:val="00064512"/>
    <w:rsid w:val="00065074"/>
    <w:rsid w:val="0006530A"/>
    <w:rsid w:val="0006548C"/>
    <w:rsid w:val="00065C11"/>
    <w:rsid w:val="000661DF"/>
    <w:rsid w:val="00066295"/>
    <w:rsid w:val="0006639F"/>
    <w:rsid w:val="000664D6"/>
    <w:rsid w:val="00066608"/>
    <w:rsid w:val="00066AEC"/>
    <w:rsid w:val="00066F79"/>
    <w:rsid w:val="0006704E"/>
    <w:rsid w:val="00067317"/>
    <w:rsid w:val="000677CF"/>
    <w:rsid w:val="00067883"/>
    <w:rsid w:val="000679F4"/>
    <w:rsid w:val="00067A5A"/>
    <w:rsid w:val="0007016F"/>
    <w:rsid w:val="000701BB"/>
    <w:rsid w:val="00070230"/>
    <w:rsid w:val="000702B4"/>
    <w:rsid w:val="00070603"/>
    <w:rsid w:val="0007088A"/>
    <w:rsid w:val="00070925"/>
    <w:rsid w:val="00070B5C"/>
    <w:rsid w:val="000710A6"/>
    <w:rsid w:val="000712F5"/>
    <w:rsid w:val="00071474"/>
    <w:rsid w:val="00071A72"/>
    <w:rsid w:val="00071B89"/>
    <w:rsid w:val="00071CE3"/>
    <w:rsid w:val="0007214A"/>
    <w:rsid w:val="000721E2"/>
    <w:rsid w:val="000724EC"/>
    <w:rsid w:val="000727B6"/>
    <w:rsid w:val="00072853"/>
    <w:rsid w:val="00072A9B"/>
    <w:rsid w:val="00072ACA"/>
    <w:rsid w:val="00072EE4"/>
    <w:rsid w:val="00073545"/>
    <w:rsid w:val="00073AD3"/>
    <w:rsid w:val="00073B4E"/>
    <w:rsid w:val="00073E52"/>
    <w:rsid w:val="00074133"/>
    <w:rsid w:val="00074A42"/>
    <w:rsid w:val="00074A96"/>
    <w:rsid w:val="00074EB7"/>
    <w:rsid w:val="000752A9"/>
    <w:rsid w:val="000757A7"/>
    <w:rsid w:val="000757DE"/>
    <w:rsid w:val="000759F1"/>
    <w:rsid w:val="000760FC"/>
    <w:rsid w:val="000765D2"/>
    <w:rsid w:val="00076856"/>
    <w:rsid w:val="000768E5"/>
    <w:rsid w:val="000768F9"/>
    <w:rsid w:val="00076B16"/>
    <w:rsid w:val="00076DE0"/>
    <w:rsid w:val="00076F9B"/>
    <w:rsid w:val="000772E8"/>
    <w:rsid w:val="000774D2"/>
    <w:rsid w:val="000775AB"/>
    <w:rsid w:val="00077A9C"/>
    <w:rsid w:val="000805C9"/>
    <w:rsid w:val="000805D8"/>
    <w:rsid w:val="000808E8"/>
    <w:rsid w:val="00080D6C"/>
    <w:rsid w:val="00080E6E"/>
    <w:rsid w:val="0008139F"/>
    <w:rsid w:val="000816E0"/>
    <w:rsid w:val="0008193C"/>
    <w:rsid w:val="00082253"/>
    <w:rsid w:val="000826CB"/>
    <w:rsid w:val="00082CCA"/>
    <w:rsid w:val="00082F1F"/>
    <w:rsid w:val="00082F98"/>
    <w:rsid w:val="0008321D"/>
    <w:rsid w:val="000835FA"/>
    <w:rsid w:val="000839F9"/>
    <w:rsid w:val="00083C3E"/>
    <w:rsid w:val="00084ACD"/>
    <w:rsid w:val="00084D6B"/>
    <w:rsid w:val="00084E30"/>
    <w:rsid w:val="00084F88"/>
    <w:rsid w:val="0008557E"/>
    <w:rsid w:val="000856B0"/>
    <w:rsid w:val="00085872"/>
    <w:rsid w:val="0008587E"/>
    <w:rsid w:val="000858D6"/>
    <w:rsid w:val="00086113"/>
    <w:rsid w:val="00086281"/>
    <w:rsid w:val="000862CA"/>
    <w:rsid w:val="000864BE"/>
    <w:rsid w:val="000866F4"/>
    <w:rsid w:val="00086E39"/>
    <w:rsid w:val="00086EE1"/>
    <w:rsid w:val="00087065"/>
    <w:rsid w:val="00087093"/>
    <w:rsid w:val="000873EE"/>
    <w:rsid w:val="000874E7"/>
    <w:rsid w:val="00087696"/>
    <w:rsid w:val="000876EE"/>
    <w:rsid w:val="00087932"/>
    <w:rsid w:val="00087BF1"/>
    <w:rsid w:val="00087D85"/>
    <w:rsid w:val="00090165"/>
    <w:rsid w:val="0009018F"/>
    <w:rsid w:val="0009027C"/>
    <w:rsid w:val="000907CE"/>
    <w:rsid w:val="000909E5"/>
    <w:rsid w:val="00090A07"/>
    <w:rsid w:val="00090A4E"/>
    <w:rsid w:val="00090AD2"/>
    <w:rsid w:val="00090AFA"/>
    <w:rsid w:val="00090BFC"/>
    <w:rsid w:val="00090C1D"/>
    <w:rsid w:val="00090F74"/>
    <w:rsid w:val="000910DA"/>
    <w:rsid w:val="00091272"/>
    <w:rsid w:val="00091934"/>
    <w:rsid w:val="00091E7C"/>
    <w:rsid w:val="00091EFD"/>
    <w:rsid w:val="000924DD"/>
    <w:rsid w:val="000924FB"/>
    <w:rsid w:val="00092523"/>
    <w:rsid w:val="000925F8"/>
    <w:rsid w:val="000929B5"/>
    <w:rsid w:val="00092A94"/>
    <w:rsid w:val="00092BFD"/>
    <w:rsid w:val="00092C73"/>
    <w:rsid w:val="00092CC1"/>
    <w:rsid w:val="00093109"/>
    <w:rsid w:val="0009353F"/>
    <w:rsid w:val="0009376A"/>
    <w:rsid w:val="000937A0"/>
    <w:rsid w:val="000938D4"/>
    <w:rsid w:val="00093ABE"/>
    <w:rsid w:val="00093D8E"/>
    <w:rsid w:val="00093E4A"/>
    <w:rsid w:val="0009413E"/>
    <w:rsid w:val="00094140"/>
    <w:rsid w:val="000942DD"/>
    <w:rsid w:val="000947D0"/>
    <w:rsid w:val="00094866"/>
    <w:rsid w:val="00095132"/>
    <w:rsid w:val="00095375"/>
    <w:rsid w:val="00095A87"/>
    <w:rsid w:val="00095C34"/>
    <w:rsid w:val="00095EE3"/>
    <w:rsid w:val="00095EF3"/>
    <w:rsid w:val="00095F39"/>
    <w:rsid w:val="00095F7F"/>
    <w:rsid w:val="0009600D"/>
    <w:rsid w:val="00096576"/>
    <w:rsid w:val="000968CC"/>
    <w:rsid w:val="00096D58"/>
    <w:rsid w:val="00096D8C"/>
    <w:rsid w:val="00096F4F"/>
    <w:rsid w:val="00097413"/>
    <w:rsid w:val="000974E9"/>
    <w:rsid w:val="00097536"/>
    <w:rsid w:val="000975C1"/>
    <w:rsid w:val="0009770E"/>
    <w:rsid w:val="0009779B"/>
    <w:rsid w:val="00097A75"/>
    <w:rsid w:val="00097B34"/>
    <w:rsid w:val="00097B70"/>
    <w:rsid w:val="00097BCC"/>
    <w:rsid w:val="00097E2F"/>
    <w:rsid w:val="00097F1D"/>
    <w:rsid w:val="000A05A6"/>
    <w:rsid w:val="000A0752"/>
    <w:rsid w:val="000A0903"/>
    <w:rsid w:val="000A098A"/>
    <w:rsid w:val="000A09BA"/>
    <w:rsid w:val="000A1329"/>
    <w:rsid w:val="000A148A"/>
    <w:rsid w:val="000A182B"/>
    <w:rsid w:val="000A21CE"/>
    <w:rsid w:val="000A253A"/>
    <w:rsid w:val="000A25CF"/>
    <w:rsid w:val="000A2654"/>
    <w:rsid w:val="000A2925"/>
    <w:rsid w:val="000A29C6"/>
    <w:rsid w:val="000A2A10"/>
    <w:rsid w:val="000A2A2F"/>
    <w:rsid w:val="000A2B4F"/>
    <w:rsid w:val="000A2D22"/>
    <w:rsid w:val="000A2DB6"/>
    <w:rsid w:val="000A2DD5"/>
    <w:rsid w:val="000A31AD"/>
    <w:rsid w:val="000A3381"/>
    <w:rsid w:val="000A368E"/>
    <w:rsid w:val="000A3A0F"/>
    <w:rsid w:val="000A3A84"/>
    <w:rsid w:val="000A3AE3"/>
    <w:rsid w:val="000A3E02"/>
    <w:rsid w:val="000A403C"/>
    <w:rsid w:val="000A44B7"/>
    <w:rsid w:val="000A4564"/>
    <w:rsid w:val="000A4B92"/>
    <w:rsid w:val="000A50FC"/>
    <w:rsid w:val="000A5114"/>
    <w:rsid w:val="000A5593"/>
    <w:rsid w:val="000A5A5C"/>
    <w:rsid w:val="000A5BBD"/>
    <w:rsid w:val="000A5FA0"/>
    <w:rsid w:val="000A6219"/>
    <w:rsid w:val="000A643B"/>
    <w:rsid w:val="000A67B8"/>
    <w:rsid w:val="000A6A5E"/>
    <w:rsid w:val="000A6BE4"/>
    <w:rsid w:val="000A6E66"/>
    <w:rsid w:val="000A6E7D"/>
    <w:rsid w:val="000A70A2"/>
    <w:rsid w:val="000A70EF"/>
    <w:rsid w:val="000A72B0"/>
    <w:rsid w:val="000A742A"/>
    <w:rsid w:val="000A7683"/>
    <w:rsid w:val="000A799C"/>
    <w:rsid w:val="000B0835"/>
    <w:rsid w:val="000B0B90"/>
    <w:rsid w:val="000B0F27"/>
    <w:rsid w:val="000B11C5"/>
    <w:rsid w:val="000B15F0"/>
    <w:rsid w:val="000B1AA2"/>
    <w:rsid w:val="000B1D79"/>
    <w:rsid w:val="000B1EFC"/>
    <w:rsid w:val="000B21D6"/>
    <w:rsid w:val="000B26B3"/>
    <w:rsid w:val="000B2844"/>
    <w:rsid w:val="000B2854"/>
    <w:rsid w:val="000B28BB"/>
    <w:rsid w:val="000B2CA1"/>
    <w:rsid w:val="000B2FBE"/>
    <w:rsid w:val="000B356C"/>
    <w:rsid w:val="000B39EF"/>
    <w:rsid w:val="000B3A6A"/>
    <w:rsid w:val="000B3BBF"/>
    <w:rsid w:val="000B408D"/>
    <w:rsid w:val="000B4410"/>
    <w:rsid w:val="000B448C"/>
    <w:rsid w:val="000B4615"/>
    <w:rsid w:val="000B476A"/>
    <w:rsid w:val="000B493C"/>
    <w:rsid w:val="000B55B2"/>
    <w:rsid w:val="000B5635"/>
    <w:rsid w:val="000B5681"/>
    <w:rsid w:val="000B56AD"/>
    <w:rsid w:val="000B56ED"/>
    <w:rsid w:val="000B5921"/>
    <w:rsid w:val="000B5AF6"/>
    <w:rsid w:val="000B5F67"/>
    <w:rsid w:val="000B60D3"/>
    <w:rsid w:val="000B617D"/>
    <w:rsid w:val="000B673D"/>
    <w:rsid w:val="000B6935"/>
    <w:rsid w:val="000B6960"/>
    <w:rsid w:val="000B702E"/>
    <w:rsid w:val="000B74FA"/>
    <w:rsid w:val="000B779C"/>
    <w:rsid w:val="000B7869"/>
    <w:rsid w:val="000B7AA3"/>
    <w:rsid w:val="000B7AE4"/>
    <w:rsid w:val="000B7C73"/>
    <w:rsid w:val="000B7D6D"/>
    <w:rsid w:val="000B7EAE"/>
    <w:rsid w:val="000B7FAF"/>
    <w:rsid w:val="000C02FE"/>
    <w:rsid w:val="000C0486"/>
    <w:rsid w:val="000C04C4"/>
    <w:rsid w:val="000C0621"/>
    <w:rsid w:val="000C0656"/>
    <w:rsid w:val="000C07C7"/>
    <w:rsid w:val="000C089E"/>
    <w:rsid w:val="000C09D4"/>
    <w:rsid w:val="000C0F10"/>
    <w:rsid w:val="000C143A"/>
    <w:rsid w:val="000C16D8"/>
    <w:rsid w:val="000C17CD"/>
    <w:rsid w:val="000C1B55"/>
    <w:rsid w:val="000C1CA4"/>
    <w:rsid w:val="000C2362"/>
    <w:rsid w:val="000C2758"/>
    <w:rsid w:val="000C2A8B"/>
    <w:rsid w:val="000C2CE2"/>
    <w:rsid w:val="000C2EB2"/>
    <w:rsid w:val="000C2ECE"/>
    <w:rsid w:val="000C2F04"/>
    <w:rsid w:val="000C2FE9"/>
    <w:rsid w:val="000C3219"/>
    <w:rsid w:val="000C32D4"/>
    <w:rsid w:val="000C330A"/>
    <w:rsid w:val="000C3653"/>
    <w:rsid w:val="000C36A9"/>
    <w:rsid w:val="000C3D13"/>
    <w:rsid w:val="000C3FD5"/>
    <w:rsid w:val="000C42D3"/>
    <w:rsid w:val="000C465C"/>
    <w:rsid w:val="000C483D"/>
    <w:rsid w:val="000C4DAB"/>
    <w:rsid w:val="000C4F54"/>
    <w:rsid w:val="000C5305"/>
    <w:rsid w:val="000C5315"/>
    <w:rsid w:val="000C5561"/>
    <w:rsid w:val="000C5777"/>
    <w:rsid w:val="000C59CF"/>
    <w:rsid w:val="000C5A68"/>
    <w:rsid w:val="000C5AB8"/>
    <w:rsid w:val="000C5C43"/>
    <w:rsid w:val="000C5FD3"/>
    <w:rsid w:val="000C6039"/>
    <w:rsid w:val="000C6948"/>
    <w:rsid w:val="000C69FA"/>
    <w:rsid w:val="000C6F6A"/>
    <w:rsid w:val="000C718D"/>
    <w:rsid w:val="000C71D6"/>
    <w:rsid w:val="000C726D"/>
    <w:rsid w:val="000C72FB"/>
    <w:rsid w:val="000C73F7"/>
    <w:rsid w:val="000C7498"/>
    <w:rsid w:val="000C765B"/>
    <w:rsid w:val="000C7664"/>
    <w:rsid w:val="000C7B16"/>
    <w:rsid w:val="000C7C1F"/>
    <w:rsid w:val="000C7E12"/>
    <w:rsid w:val="000D0754"/>
    <w:rsid w:val="000D07FF"/>
    <w:rsid w:val="000D0C33"/>
    <w:rsid w:val="000D0CC2"/>
    <w:rsid w:val="000D0F4F"/>
    <w:rsid w:val="000D1110"/>
    <w:rsid w:val="000D11BC"/>
    <w:rsid w:val="000D14D0"/>
    <w:rsid w:val="000D1684"/>
    <w:rsid w:val="000D17C4"/>
    <w:rsid w:val="000D17CB"/>
    <w:rsid w:val="000D1AA3"/>
    <w:rsid w:val="000D1B32"/>
    <w:rsid w:val="000D1E9D"/>
    <w:rsid w:val="000D232B"/>
    <w:rsid w:val="000D240B"/>
    <w:rsid w:val="000D26AC"/>
    <w:rsid w:val="000D277B"/>
    <w:rsid w:val="000D2913"/>
    <w:rsid w:val="000D2A5A"/>
    <w:rsid w:val="000D2C10"/>
    <w:rsid w:val="000D2C30"/>
    <w:rsid w:val="000D2E96"/>
    <w:rsid w:val="000D339F"/>
    <w:rsid w:val="000D33B7"/>
    <w:rsid w:val="000D34D3"/>
    <w:rsid w:val="000D352A"/>
    <w:rsid w:val="000D365B"/>
    <w:rsid w:val="000D36E0"/>
    <w:rsid w:val="000D3704"/>
    <w:rsid w:val="000D3D40"/>
    <w:rsid w:val="000D3FAC"/>
    <w:rsid w:val="000D406D"/>
    <w:rsid w:val="000D4751"/>
    <w:rsid w:val="000D4789"/>
    <w:rsid w:val="000D49A6"/>
    <w:rsid w:val="000D4A43"/>
    <w:rsid w:val="000D4B95"/>
    <w:rsid w:val="000D5246"/>
    <w:rsid w:val="000D5331"/>
    <w:rsid w:val="000D6207"/>
    <w:rsid w:val="000D6A1F"/>
    <w:rsid w:val="000D6A77"/>
    <w:rsid w:val="000D6D8F"/>
    <w:rsid w:val="000D7AFB"/>
    <w:rsid w:val="000D7BA5"/>
    <w:rsid w:val="000D7CBC"/>
    <w:rsid w:val="000D7F9A"/>
    <w:rsid w:val="000E02AE"/>
    <w:rsid w:val="000E05A4"/>
    <w:rsid w:val="000E06E4"/>
    <w:rsid w:val="000E0890"/>
    <w:rsid w:val="000E089D"/>
    <w:rsid w:val="000E0A2D"/>
    <w:rsid w:val="000E0BA4"/>
    <w:rsid w:val="000E0C2A"/>
    <w:rsid w:val="000E1034"/>
    <w:rsid w:val="000E15AB"/>
    <w:rsid w:val="000E17B0"/>
    <w:rsid w:val="000E1A83"/>
    <w:rsid w:val="000E1A8E"/>
    <w:rsid w:val="000E1FF7"/>
    <w:rsid w:val="000E237F"/>
    <w:rsid w:val="000E2385"/>
    <w:rsid w:val="000E2478"/>
    <w:rsid w:val="000E25AE"/>
    <w:rsid w:val="000E2887"/>
    <w:rsid w:val="000E2956"/>
    <w:rsid w:val="000E29F0"/>
    <w:rsid w:val="000E2AB4"/>
    <w:rsid w:val="000E2C21"/>
    <w:rsid w:val="000E2C85"/>
    <w:rsid w:val="000E2FC0"/>
    <w:rsid w:val="000E37E7"/>
    <w:rsid w:val="000E398C"/>
    <w:rsid w:val="000E3AB1"/>
    <w:rsid w:val="000E3E88"/>
    <w:rsid w:val="000E41F4"/>
    <w:rsid w:val="000E4229"/>
    <w:rsid w:val="000E428D"/>
    <w:rsid w:val="000E452E"/>
    <w:rsid w:val="000E48BD"/>
    <w:rsid w:val="000E4AAF"/>
    <w:rsid w:val="000E4CA6"/>
    <w:rsid w:val="000E4F56"/>
    <w:rsid w:val="000E528E"/>
    <w:rsid w:val="000E5528"/>
    <w:rsid w:val="000E5714"/>
    <w:rsid w:val="000E573A"/>
    <w:rsid w:val="000E5BD8"/>
    <w:rsid w:val="000E5C01"/>
    <w:rsid w:val="000E6333"/>
    <w:rsid w:val="000E6467"/>
    <w:rsid w:val="000E6589"/>
    <w:rsid w:val="000E6882"/>
    <w:rsid w:val="000E68C1"/>
    <w:rsid w:val="000E6921"/>
    <w:rsid w:val="000E6AF0"/>
    <w:rsid w:val="000E7451"/>
    <w:rsid w:val="000E770A"/>
    <w:rsid w:val="000E7DA5"/>
    <w:rsid w:val="000E7DFE"/>
    <w:rsid w:val="000F01E9"/>
    <w:rsid w:val="000F022B"/>
    <w:rsid w:val="000F02D9"/>
    <w:rsid w:val="000F03C3"/>
    <w:rsid w:val="000F04B2"/>
    <w:rsid w:val="000F074A"/>
    <w:rsid w:val="000F0B88"/>
    <w:rsid w:val="000F0BC7"/>
    <w:rsid w:val="000F0C30"/>
    <w:rsid w:val="000F0CD1"/>
    <w:rsid w:val="000F0F97"/>
    <w:rsid w:val="000F1429"/>
    <w:rsid w:val="000F1831"/>
    <w:rsid w:val="000F1974"/>
    <w:rsid w:val="000F1D88"/>
    <w:rsid w:val="000F2254"/>
    <w:rsid w:val="000F300B"/>
    <w:rsid w:val="000F3051"/>
    <w:rsid w:val="000F3119"/>
    <w:rsid w:val="000F3237"/>
    <w:rsid w:val="000F3562"/>
    <w:rsid w:val="000F38B2"/>
    <w:rsid w:val="000F3916"/>
    <w:rsid w:val="000F3A66"/>
    <w:rsid w:val="000F3B11"/>
    <w:rsid w:val="000F41A9"/>
    <w:rsid w:val="000F4513"/>
    <w:rsid w:val="000F45AF"/>
    <w:rsid w:val="000F46D3"/>
    <w:rsid w:val="000F47DB"/>
    <w:rsid w:val="000F4953"/>
    <w:rsid w:val="000F4ADE"/>
    <w:rsid w:val="000F4C02"/>
    <w:rsid w:val="000F4D70"/>
    <w:rsid w:val="000F4E22"/>
    <w:rsid w:val="000F4F0B"/>
    <w:rsid w:val="000F56B4"/>
    <w:rsid w:val="000F59CB"/>
    <w:rsid w:val="000F5BEA"/>
    <w:rsid w:val="000F5E4C"/>
    <w:rsid w:val="000F63F7"/>
    <w:rsid w:val="000F6709"/>
    <w:rsid w:val="000F6A4D"/>
    <w:rsid w:val="000F75A7"/>
    <w:rsid w:val="000F76B6"/>
    <w:rsid w:val="000F78BE"/>
    <w:rsid w:val="000F79F9"/>
    <w:rsid w:val="000F7C28"/>
    <w:rsid w:val="000F7F38"/>
    <w:rsid w:val="001004D5"/>
    <w:rsid w:val="001006F6"/>
    <w:rsid w:val="00100780"/>
    <w:rsid w:val="001008D8"/>
    <w:rsid w:val="00100AD2"/>
    <w:rsid w:val="00100FCA"/>
    <w:rsid w:val="0010119C"/>
    <w:rsid w:val="001018D6"/>
    <w:rsid w:val="001018F7"/>
    <w:rsid w:val="001019A6"/>
    <w:rsid w:val="00101CDC"/>
    <w:rsid w:val="001022C7"/>
    <w:rsid w:val="001022C9"/>
    <w:rsid w:val="00102508"/>
    <w:rsid w:val="00102D97"/>
    <w:rsid w:val="00102ED9"/>
    <w:rsid w:val="00102F7C"/>
    <w:rsid w:val="00103467"/>
    <w:rsid w:val="0010347A"/>
    <w:rsid w:val="00103C7A"/>
    <w:rsid w:val="00103DEA"/>
    <w:rsid w:val="00103DFF"/>
    <w:rsid w:val="00103F66"/>
    <w:rsid w:val="00103FA3"/>
    <w:rsid w:val="001042BF"/>
    <w:rsid w:val="00104A4B"/>
    <w:rsid w:val="00104B65"/>
    <w:rsid w:val="00104D06"/>
    <w:rsid w:val="00105A61"/>
    <w:rsid w:val="00105A8C"/>
    <w:rsid w:val="00105C1D"/>
    <w:rsid w:val="00105D3D"/>
    <w:rsid w:val="00105ECB"/>
    <w:rsid w:val="00105F51"/>
    <w:rsid w:val="00106084"/>
    <w:rsid w:val="0010654C"/>
    <w:rsid w:val="00106907"/>
    <w:rsid w:val="00106C3C"/>
    <w:rsid w:val="00107039"/>
    <w:rsid w:val="001071C5"/>
    <w:rsid w:val="00107A0B"/>
    <w:rsid w:val="00107B13"/>
    <w:rsid w:val="00107BC4"/>
    <w:rsid w:val="00107E3A"/>
    <w:rsid w:val="00107F3C"/>
    <w:rsid w:val="001103F6"/>
    <w:rsid w:val="0011042A"/>
    <w:rsid w:val="00110F59"/>
    <w:rsid w:val="00111048"/>
    <w:rsid w:val="0011111E"/>
    <w:rsid w:val="00111278"/>
    <w:rsid w:val="0011177E"/>
    <w:rsid w:val="00111DC6"/>
    <w:rsid w:val="00112316"/>
    <w:rsid w:val="00112529"/>
    <w:rsid w:val="001126D6"/>
    <w:rsid w:val="001127D1"/>
    <w:rsid w:val="00112911"/>
    <w:rsid w:val="00112A9C"/>
    <w:rsid w:val="00112D60"/>
    <w:rsid w:val="0011312D"/>
    <w:rsid w:val="00113570"/>
    <w:rsid w:val="00113595"/>
    <w:rsid w:val="0011373C"/>
    <w:rsid w:val="00113780"/>
    <w:rsid w:val="001137FA"/>
    <w:rsid w:val="001139C5"/>
    <w:rsid w:val="00113AC4"/>
    <w:rsid w:val="00113BFF"/>
    <w:rsid w:val="00113EE9"/>
    <w:rsid w:val="001140DD"/>
    <w:rsid w:val="00114534"/>
    <w:rsid w:val="001146D8"/>
    <w:rsid w:val="001147BD"/>
    <w:rsid w:val="001149F1"/>
    <w:rsid w:val="00114AA8"/>
    <w:rsid w:val="00114C77"/>
    <w:rsid w:val="00115189"/>
    <w:rsid w:val="001152C1"/>
    <w:rsid w:val="00115445"/>
    <w:rsid w:val="001159ED"/>
    <w:rsid w:val="00115A57"/>
    <w:rsid w:val="00115C36"/>
    <w:rsid w:val="00115D1D"/>
    <w:rsid w:val="00115F2F"/>
    <w:rsid w:val="0011665F"/>
    <w:rsid w:val="001169E3"/>
    <w:rsid w:val="00116DAB"/>
    <w:rsid w:val="00116DF5"/>
    <w:rsid w:val="001170DA"/>
    <w:rsid w:val="0011746B"/>
    <w:rsid w:val="00117517"/>
    <w:rsid w:val="0011779A"/>
    <w:rsid w:val="0011798B"/>
    <w:rsid w:val="00117CAF"/>
    <w:rsid w:val="00117EBA"/>
    <w:rsid w:val="00120128"/>
    <w:rsid w:val="001201C9"/>
    <w:rsid w:val="001202EB"/>
    <w:rsid w:val="00120667"/>
    <w:rsid w:val="001209E4"/>
    <w:rsid w:val="001210C0"/>
    <w:rsid w:val="001216EC"/>
    <w:rsid w:val="00121825"/>
    <w:rsid w:val="00121928"/>
    <w:rsid w:val="00121A23"/>
    <w:rsid w:val="00121C26"/>
    <w:rsid w:val="00121DDF"/>
    <w:rsid w:val="00122187"/>
    <w:rsid w:val="001225A1"/>
    <w:rsid w:val="00122886"/>
    <w:rsid w:val="00122F7F"/>
    <w:rsid w:val="00122FCE"/>
    <w:rsid w:val="001232B9"/>
    <w:rsid w:val="001239E1"/>
    <w:rsid w:val="00123A32"/>
    <w:rsid w:val="00123B13"/>
    <w:rsid w:val="00123FDB"/>
    <w:rsid w:val="001241B5"/>
    <w:rsid w:val="001244E0"/>
    <w:rsid w:val="00124647"/>
    <w:rsid w:val="00124738"/>
    <w:rsid w:val="00124A0F"/>
    <w:rsid w:val="00124C9D"/>
    <w:rsid w:val="00124D4D"/>
    <w:rsid w:val="001259D1"/>
    <w:rsid w:val="00125C33"/>
    <w:rsid w:val="00125D05"/>
    <w:rsid w:val="00125DB0"/>
    <w:rsid w:val="00125ECB"/>
    <w:rsid w:val="00125F69"/>
    <w:rsid w:val="0012640B"/>
    <w:rsid w:val="001264FB"/>
    <w:rsid w:val="00126736"/>
    <w:rsid w:val="00126AF5"/>
    <w:rsid w:val="00126C0B"/>
    <w:rsid w:val="00127060"/>
    <w:rsid w:val="0012753C"/>
    <w:rsid w:val="00127624"/>
    <w:rsid w:val="00127FC6"/>
    <w:rsid w:val="0013021B"/>
    <w:rsid w:val="00130C1A"/>
    <w:rsid w:val="00130DB7"/>
    <w:rsid w:val="00130EFF"/>
    <w:rsid w:val="00131153"/>
    <w:rsid w:val="001311D0"/>
    <w:rsid w:val="00131FD8"/>
    <w:rsid w:val="00132A9D"/>
    <w:rsid w:val="00132B46"/>
    <w:rsid w:val="00132CF4"/>
    <w:rsid w:val="00132ED8"/>
    <w:rsid w:val="001335BA"/>
    <w:rsid w:val="00133675"/>
    <w:rsid w:val="001336ED"/>
    <w:rsid w:val="00133B3B"/>
    <w:rsid w:val="00133BBF"/>
    <w:rsid w:val="00133C31"/>
    <w:rsid w:val="00133CA8"/>
    <w:rsid w:val="00133D1F"/>
    <w:rsid w:val="00134320"/>
    <w:rsid w:val="001348A5"/>
    <w:rsid w:val="00134AB7"/>
    <w:rsid w:val="00134E91"/>
    <w:rsid w:val="00134EF1"/>
    <w:rsid w:val="0013539A"/>
    <w:rsid w:val="001353C9"/>
    <w:rsid w:val="00135710"/>
    <w:rsid w:val="001360F5"/>
    <w:rsid w:val="00136171"/>
    <w:rsid w:val="001362DB"/>
    <w:rsid w:val="00136408"/>
    <w:rsid w:val="001365B2"/>
    <w:rsid w:val="00136BDF"/>
    <w:rsid w:val="00136C58"/>
    <w:rsid w:val="00136D56"/>
    <w:rsid w:val="00137150"/>
    <w:rsid w:val="0013723F"/>
    <w:rsid w:val="0013761D"/>
    <w:rsid w:val="001376AE"/>
    <w:rsid w:val="00137969"/>
    <w:rsid w:val="00137DF0"/>
    <w:rsid w:val="001400AC"/>
    <w:rsid w:val="001409C3"/>
    <w:rsid w:val="00140A8A"/>
    <w:rsid w:val="00140CE2"/>
    <w:rsid w:val="00140D74"/>
    <w:rsid w:val="00140EC3"/>
    <w:rsid w:val="001410D1"/>
    <w:rsid w:val="0014118B"/>
    <w:rsid w:val="0014122F"/>
    <w:rsid w:val="00141527"/>
    <w:rsid w:val="0014194E"/>
    <w:rsid w:val="00141C6D"/>
    <w:rsid w:val="00141DEA"/>
    <w:rsid w:val="00142054"/>
    <w:rsid w:val="00142544"/>
    <w:rsid w:val="00142551"/>
    <w:rsid w:val="0014281B"/>
    <w:rsid w:val="001428F6"/>
    <w:rsid w:val="00142A93"/>
    <w:rsid w:val="0014325A"/>
    <w:rsid w:val="001434AB"/>
    <w:rsid w:val="00143AED"/>
    <w:rsid w:val="00143C41"/>
    <w:rsid w:val="00143C8B"/>
    <w:rsid w:val="00143F1D"/>
    <w:rsid w:val="00143FF6"/>
    <w:rsid w:val="001443A4"/>
    <w:rsid w:val="00144782"/>
    <w:rsid w:val="00144A20"/>
    <w:rsid w:val="00144DC8"/>
    <w:rsid w:val="00144E2F"/>
    <w:rsid w:val="00144FA8"/>
    <w:rsid w:val="001458FF"/>
    <w:rsid w:val="001459D0"/>
    <w:rsid w:val="00145E31"/>
    <w:rsid w:val="00145F01"/>
    <w:rsid w:val="00145F2F"/>
    <w:rsid w:val="00146087"/>
    <w:rsid w:val="00146928"/>
    <w:rsid w:val="00146A82"/>
    <w:rsid w:val="00146C3D"/>
    <w:rsid w:val="00146D4C"/>
    <w:rsid w:val="00146FBF"/>
    <w:rsid w:val="00147225"/>
    <w:rsid w:val="0014751F"/>
    <w:rsid w:val="001477C7"/>
    <w:rsid w:val="001479F4"/>
    <w:rsid w:val="00147E25"/>
    <w:rsid w:val="0015030C"/>
    <w:rsid w:val="00150625"/>
    <w:rsid w:val="00150874"/>
    <w:rsid w:val="00150AA2"/>
    <w:rsid w:val="00150D59"/>
    <w:rsid w:val="00151265"/>
    <w:rsid w:val="00151925"/>
    <w:rsid w:val="00151BA6"/>
    <w:rsid w:val="00151BBB"/>
    <w:rsid w:val="00151BC5"/>
    <w:rsid w:val="00151D88"/>
    <w:rsid w:val="001525EE"/>
    <w:rsid w:val="00152B14"/>
    <w:rsid w:val="001534E5"/>
    <w:rsid w:val="001535A9"/>
    <w:rsid w:val="00153618"/>
    <w:rsid w:val="0015381A"/>
    <w:rsid w:val="00153ACD"/>
    <w:rsid w:val="00153DC3"/>
    <w:rsid w:val="00153EEA"/>
    <w:rsid w:val="00153FD3"/>
    <w:rsid w:val="00154A9E"/>
    <w:rsid w:val="00154C57"/>
    <w:rsid w:val="00154D8F"/>
    <w:rsid w:val="00154F2D"/>
    <w:rsid w:val="0015527D"/>
    <w:rsid w:val="001552AB"/>
    <w:rsid w:val="00155488"/>
    <w:rsid w:val="00155688"/>
    <w:rsid w:val="001558E1"/>
    <w:rsid w:val="00155A77"/>
    <w:rsid w:val="00155B0A"/>
    <w:rsid w:val="00155E56"/>
    <w:rsid w:val="00155EB9"/>
    <w:rsid w:val="00156137"/>
    <w:rsid w:val="001563C9"/>
    <w:rsid w:val="0015668D"/>
    <w:rsid w:val="001566DF"/>
    <w:rsid w:val="00156891"/>
    <w:rsid w:val="00156ADA"/>
    <w:rsid w:val="00157488"/>
    <w:rsid w:val="001574B1"/>
    <w:rsid w:val="001574DD"/>
    <w:rsid w:val="00157626"/>
    <w:rsid w:val="001576DF"/>
    <w:rsid w:val="00160111"/>
    <w:rsid w:val="00160223"/>
    <w:rsid w:val="001605B4"/>
    <w:rsid w:val="00160714"/>
    <w:rsid w:val="0016072D"/>
    <w:rsid w:val="00160A10"/>
    <w:rsid w:val="00160AFA"/>
    <w:rsid w:val="00160DD0"/>
    <w:rsid w:val="00160F9B"/>
    <w:rsid w:val="0016115E"/>
    <w:rsid w:val="00161160"/>
    <w:rsid w:val="00161791"/>
    <w:rsid w:val="001621C1"/>
    <w:rsid w:val="00162959"/>
    <w:rsid w:val="00163351"/>
    <w:rsid w:val="00163387"/>
    <w:rsid w:val="001633FB"/>
    <w:rsid w:val="001636AF"/>
    <w:rsid w:val="001637E7"/>
    <w:rsid w:val="00163C29"/>
    <w:rsid w:val="00163CA3"/>
    <w:rsid w:val="00163EA4"/>
    <w:rsid w:val="00163EC7"/>
    <w:rsid w:val="00164402"/>
    <w:rsid w:val="0016440C"/>
    <w:rsid w:val="001645DC"/>
    <w:rsid w:val="00164A49"/>
    <w:rsid w:val="00164C28"/>
    <w:rsid w:val="00164E9D"/>
    <w:rsid w:val="0016514D"/>
    <w:rsid w:val="00165180"/>
    <w:rsid w:val="00165291"/>
    <w:rsid w:val="0016550D"/>
    <w:rsid w:val="00165E93"/>
    <w:rsid w:val="001661F0"/>
    <w:rsid w:val="001666C5"/>
    <w:rsid w:val="0016676F"/>
    <w:rsid w:val="001668BD"/>
    <w:rsid w:val="001669A3"/>
    <w:rsid w:val="00166B2F"/>
    <w:rsid w:val="00166C99"/>
    <w:rsid w:val="00166EDC"/>
    <w:rsid w:val="00167D42"/>
    <w:rsid w:val="00167FB5"/>
    <w:rsid w:val="001702B2"/>
    <w:rsid w:val="00170D83"/>
    <w:rsid w:val="0017149C"/>
    <w:rsid w:val="001718FC"/>
    <w:rsid w:val="0017203F"/>
    <w:rsid w:val="00172565"/>
    <w:rsid w:val="001726A9"/>
    <w:rsid w:val="00172903"/>
    <w:rsid w:val="00172BEE"/>
    <w:rsid w:val="00172C87"/>
    <w:rsid w:val="00172D47"/>
    <w:rsid w:val="00172DA9"/>
    <w:rsid w:val="001733D0"/>
    <w:rsid w:val="00174C51"/>
    <w:rsid w:val="00174E2A"/>
    <w:rsid w:val="00174F1A"/>
    <w:rsid w:val="00174FE6"/>
    <w:rsid w:val="00175359"/>
    <w:rsid w:val="0017542D"/>
    <w:rsid w:val="0017543A"/>
    <w:rsid w:val="00175482"/>
    <w:rsid w:val="00175583"/>
    <w:rsid w:val="00175707"/>
    <w:rsid w:val="00175730"/>
    <w:rsid w:val="001757FA"/>
    <w:rsid w:val="00175B4D"/>
    <w:rsid w:val="00175B94"/>
    <w:rsid w:val="00175BDC"/>
    <w:rsid w:val="00175EB4"/>
    <w:rsid w:val="00175F05"/>
    <w:rsid w:val="00176021"/>
    <w:rsid w:val="001763B3"/>
    <w:rsid w:val="00176407"/>
    <w:rsid w:val="0017653F"/>
    <w:rsid w:val="001768D9"/>
    <w:rsid w:val="00176AB5"/>
    <w:rsid w:val="00176E5C"/>
    <w:rsid w:val="001772B3"/>
    <w:rsid w:val="00177323"/>
    <w:rsid w:val="001774DF"/>
    <w:rsid w:val="00177790"/>
    <w:rsid w:val="00180449"/>
    <w:rsid w:val="00180465"/>
    <w:rsid w:val="001807EE"/>
    <w:rsid w:val="00180D74"/>
    <w:rsid w:val="00181348"/>
    <w:rsid w:val="00181469"/>
    <w:rsid w:val="00181AE9"/>
    <w:rsid w:val="00181CB5"/>
    <w:rsid w:val="001820A6"/>
    <w:rsid w:val="0018222F"/>
    <w:rsid w:val="00182543"/>
    <w:rsid w:val="00182723"/>
    <w:rsid w:val="0018293B"/>
    <w:rsid w:val="00182B9B"/>
    <w:rsid w:val="00182D9B"/>
    <w:rsid w:val="00182EC6"/>
    <w:rsid w:val="00182ECC"/>
    <w:rsid w:val="001830C0"/>
    <w:rsid w:val="001839D7"/>
    <w:rsid w:val="00183AB8"/>
    <w:rsid w:val="00183B77"/>
    <w:rsid w:val="001842F1"/>
    <w:rsid w:val="001843B7"/>
    <w:rsid w:val="00184559"/>
    <w:rsid w:val="001845AD"/>
    <w:rsid w:val="001847CC"/>
    <w:rsid w:val="0018487C"/>
    <w:rsid w:val="00184902"/>
    <w:rsid w:val="00184BBA"/>
    <w:rsid w:val="00184E62"/>
    <w:rsid w:val="00184EDB"/>
    <w:rsid w:val="00185047"/>
    <w:rsid w:val="00185219"/>
    <w:rsid w:val="00185336"/>
    <w:rsid w:val="001853AD"/>
    <w:rsid w:val="0018540A"/>
    <w:rsid w:val="001857DC"/>
    <w:rsid w:val="00185BB3"/>
    <w:rsid w:val="00185C70"/>
    <w:rsid w:val="00185ED4"/>
    <w:rsid w:val="001860F3"/>
    <w:rsid w:val="001861DD"/>
    <w:rsid w:val="0018648C"/>
    <w:rsid w:val="0018659E"/>
    <w:rsid w:val="00186AA9"/>
    <w:rsid w:val="00186EDE"/>
    <w:rsid w:val="00187719"/>
    <w:rsid w:val="001877C4"/>
    <w:rsid w:val="00187BBC"/>
    <w:rsid w:val="00190341"/>
    <w:rsid w:val="001903DE"/>
    <w:rsid w:val="00190523"/>
    <w:rsid w:val="0019070A"/>
    <w:rsid w:val="00190859"/>
    <w:rsid w:val="00190875"/>
    <w:rsid w:val="00190990"/>
    <w:rsid w:val="00190BF0"/>
    <w:rsid w:val="00190C36"/>
    <w:rsid w:val="00190E5D"/>
    <w:rsid w:val="00190EFD"/>
    <w:rsid w:val="001913AF"/>
    <w:rsid w:val="0019145C"/>
    <w:rsid w:val="00191509"/>
    <w:rsid w:val="00191593"/>
    <w:rsid w:val="00191ACB"/>
    <w:rsid w:val="00191B0F"/>
    <w:rsid w:val="00192118"/>
    <w:rsid w:val="0019300F"/>
    <w:rsid w:val="001932B2"/>
    <w:rsid w:val="00193505"/>
    <w:rsid w:val="00193A2D"/>
    <w:rsid w:val="00193E45"/>
    <w:rsid w:val="0019432E"/>
    <w:rsid w:val="001943BC"/>
    <w:rsid w:val="0019449B"/>
    <w:rsid w:val="0019466C"/>
    <w:rsid w:val="001948B7"/>
    <w:rsid w:val="00194A23"/>
    <w:rsid w:val="00194DD8"/>
    <w:rsid w:val="00194E26"/>
    <w:rsid w:val="001953A0"/>
    <w:rsid w:val="0019578B"/>
    <w:rsid w:val="001957E2"/>
    <w:rsid w:val="00195EBD"/>
    <w:rsid w:val="00196029"/>
    <w:rsid w:val="001960F9"/>
    <w:rsid w:val="001962AC"/>
    <w:rsid w:val="00196814"/>
    <w:rsid w:val="00196E52"/>
    <w:rsid w:val="00196EB9"/>
    <w:rsid w:val="00196FBC"/>
    <w:rsid w:val="00197323"/>
    <w:rsid w:val="001975BE"/>
    <w:rsid w:val="00197754"/>
    <w:rsid w:val="0019787B"/>
    <w:rsid w:val="00197B3B"/>
    <w:rsid w:val="00197CDA"/>
    <w:rsid w:val="00197CF8"/>
    <w:rsid w:val="00197EAB"/>
    <w:rsid w:val="001A01ED"/>
    <w:rsid w:val="001A0360"/>
    <w:rsid w:val="001A0375"/>
    <w:rsid w:val="001A04D8"/>
    <w:rsid w:val="001A0634"/>
    <w:rsid w:val="001A0653"/>
    <w:rsid w:val="001A065A"/>
    <w:rsid w:val="001A0878"/>
    <w:rsid w:val="001A0B8C"/>
    <w:rsid w:val="001A0ED0"/>
    <w:rsid w:val="001A0FD8"/>
    <w:rsid w:val="001A137F"/>
    <w:rsid w:val="001A165E"/>
    <w:rsid w:val="001A1757"/>
    <w:rsid w:val="001A1999"/>
    <w:rsid w:val="001A1B98"/>
    <w:rsid w:val="001A201A"/>
    <w:rsid w:val="001A2335"/>
    <w:rsid w:val="001A24B8"/>
    <w:rsid w:val="001A2D72"/>
    <w:rsid w:val="001A2EDD"/>
    <w:rsid w:val="001A2FB9"/>
    <w:rsid w:val="001A309A"/>
    <w:rsid w:val="001A32BC"/>
    <w:rsid w:val="001A33C3"/>
    <w:rsid w:val="001A33FC"/>
    <w:rsid w:val="001A3752"/>
    <w:rsid w:val="001A39B3"/>
    <w:rsid w:val="001A3DEA"/>
    <w:rsid w:val="001A3EF8"/>
    <w:rsid w:val="001A3F7F"/>
    <w:rsid w:val="001A408B"/>
    <w:rsid w:val="001A45B4"/>
    <w:rsid w:val="001A46CC"/>
    <w:rsid w:val="001A4A2F"/>
    <w:rsid w:val="001A4F9C"/>
    <w:rsid w:val="001A50CB"/>
    <w:rsid w:val="001A5474"/>
    <w:rsid w:val="001A5AC7"/>
    <w:rsid w:val="001A6296"/>
    <w:rsid w:val="001A70B6"/>
    <w:rsid w:val="001A71DD"/>
    <w:rsid w:val="001A74CD"/>
    <w:rsid w:val="001A74FF"/>
    <w:rsid w:val="001A7613"/>
    <w:rsid w:val="001A7630"/>
    <w:rsid w:val="001A7D6A"/>
    <w:rsid w:val="001A7DC6"/>
    <w:rsid w:val="001B0A49"/>
    <w:rsid w:val="001B0C46"/>
    <w:rsid w:val="001B0C62"/>
    <w:rsid w:val="001B0F55"/>
    <w:rsid w:val="001B12F0"/>
    <w:rsid w:val="001B136B"/>
    <w:rsid w:val="001B165E"/>
    <w:rsid w:val="001B1876"/>
    <w:rsid w:val="001B1ADA"/>
    <w:rsid w:val="001B1F14"/>
    <w:rsid w:val="001B251C"/>
    <w:rsid w:val="001B2626"/>
    <w:rsid w:val="001B2780"/>
    <w:rsid w:val="001B2789"/>
    <w:rsid w:val="001B2B0F"/>
    <w:rsid w:val="001B2C33"/>
    <w:rsid w:val="001B300F"/>
    <w:rsid w:val="001B3411"/>
    <w:rsid w:val="001B37F7"/>
    <w:rsid w:val="001B3FCC"/>
    <w:rsid w:val="001B43D2"/>
    <w:rsid w:val="001B479D"/>
    <w:rsid w:val="001B49E6"/>
    <w:rsid w:val="001B4B83"/>
    <w:rsid w:val="001B4BBF"/>
    <w:rsid w:val="001B4BE5"/>
    <w:rsid w:val="001B4FDD"/>
    <w:rsid w:val="001B5353"/>
    <w:rsid w:val="001B53EE"/>
    <w:rsid w:val="001B54CD"/>
    <w:rsid w:val="001B5725"/>
    <w:rsid w:val="001B5782"/>
    <w:rsid w:val="001B57EA"/>
    <w:rsid w:val="001B5BF2"/>
    <w:rsid w:val="001B5EC9"/>
    <w:rsid w:val="001B5F04"/>
    <w:rsid w:val="001B60C5"/>
    <w:rsid w:val="001B6463"/>
    <w:rsid w:val="001B6481"/>
    <w:rsid w:val="001B6732"/>
    <w:rsid w:val="001B6839"/>
    <w:rsid w:val="001B6916"/>
    <w:rsid w:val="001B6A78"/>
    <w:rsid w:val="001B6D3D"/>
    <w:rsid w:val="001B7021"/>
    <w:rsid w:val="001B7275"/>
    <w:rsid w:val="001B742F"/>
    <w:rsid w:val="001B794D"/>
    <w:rsid w:val="001B7A91"/>
    <w:rsid w:val="001B7B7B"/>
    <w:rsid w:val="001B7D68"/>
    <w:rsid w:val="001C05A5"/>
    <w:rsid w:val="001C0669"/>
    <w:rsid w:val="001C06E3"/>
    <w:rsid w:val="001C0D27"/>
    <w:rsid w:val="001C11DC"/>
    <w:rsid w:val="001C157F"/>
    <w:rsid w:val="001C1682"/>
    <w:rsid w:val="001C1705"/>
    <w:rsid w:val="001C1753"/>
    <w:rsid w:val="001C1D3F"/>
    <w:rsid w:val="001C1F16"/>
    <w:rsid w:val="001C237E"/>
    <w:rsid w:val="001C253A"/>
    <w:rsid w:val="001C259F"/>
    <w:rsid w:val="001C278D"/>
    <w:rsid w:val="001C2988"/>
    <w:rsid w:val="001C2B6B"/>
    <w:rsid w:val="001C2B87"/>
    <w:rsid w:val="001C2BB2"/>
    <w:rsid w:val="001C2CC3"/>
    <w:rsid w:val="001C3328"/>
    <w:rsid w:val="001C33CB"/>
    <w:rsid w:val="001C36C8"/>
    <w:rsid w:val="001C37F5"/>
    <w:rsid w:val="001C3DC9"/>
    <w:rsid w:val="001C41E7"/>
    <w:rsid w:val="001C4274"/>
    <w:rsid w:val="001C42EF"/>
    <w:rsid w:val="001C49AB"/>
    <w:rsid w:val="001C4BE2"/>
    <w:rsid w:val="001C4D91"/>
    <w:rsid w:val="001C4EB9"/>
    <w:rsid w:val="001C4F6B"/>
    <w:rsid w:val="001C5138"/>
    <w:rsid w:val="001C5268"/>
    <w:rsid w:val="001C5347"/>
    <w:rsid w:val="001C5396"/>
    <w:rsid w:val="001C596D"/>
    <w:rsid w:val="001C59BE"/>
    <w:rsid w:val="001C5AE8"/>
    <w:rsid w:val="001C6122"/>
    <w:rsid w:val="001C64DD"/>
    <w:rsid w:val="001C67F5"/>
    <w:rsid w:val="001C688B"/>
    <w:rsid w:val="001C6DA6"/>
    <w:rsid w:val="001C72EC"/>
    <w:rsid w:val="001C730E"/>
    <w:rsid w:val="001C74DE"/>
    <w:rsid w:val="001C76EB"/>
    <w:rsid w:val="001C7B8B"/>
    <w:rsid w:val="001C7C27"/>
    <w:rsid w:val="001D0114"/>
    <w:rsid w:val="001D01D0"/>
    <w:rsid w:val="001D023B"/>
    <w:rsid w:val="001D07F5"/>
    <w:rsid w:val="001D0FE0"/>
    <w:rsid w:val="001D11C0"/>
    <w:rsid w:val="001D1475"/>
    <w:rsid w:val="001D1668"/>
    <w:rsid w:val="001D16C5"/>
    <w:rsid w:val="001D171F"/>
    <w:rsid w:val="001D1D62"/>
    <w:rsid w:val="001D1DAF"/>
    <w:rsid w:val="001D2056"/>
    <w:rsid w:val="001D24FD"/>
    <w:rsid w:val="001D25D9"/>
    <w:rsid w:val="001D2A40"/>
    <w:rsid w:val="001D2CF8"/>
    <w:rsid w:val="001D2E49"/>
    <w:rsid w:val="001D2E82"/>
    <w:rsid w:val="001D2F06"/>
    <w:rsid w:val="001D3212"/>
    <w:rsid w:val="001D3345"/>
    <w:rsid w:val="001D3570"/>
    <w:rsid w:val="001D387B"/>
    <w:rsid w:val="001D3911"/>
    <w:rsid w:val="001D3CD4"/>
    <w:rsid w:val="001D3D0A"/>
    <w:rsid w:val="001D3D3E"/>
    <w:rsid w:val="001D40A1"/>
    <w:rsid w:val="001D4140"/>
    <w:rsid w:val="001D44DF"/>
    <w:rsid w:val="001D4557"/>
    <w:rsid w:val="001D45C9"/>
    <w:rsid w:val="001D45FC"/>
    <w:rsid w:val="001D4B93"/>
    <w:rsid w:val="001D4EC3"/>
    <w:rsid w:val="001D5164"/>
    <w:rsid w:val="001D51A4"/>
    <w:rsid w:val="001D5565"/>
    <w:rsid w:val="001D59E1"/>
    <w:rsid w:val="001D5C67"/>
    <w:rsid w:val="001D5D78"/>
    <w:rsid w:val="001D5D98"/>
    <w:rsid w:val="001D644D"/>
    <w:rsid w:val="001D6516"/>
    <w:rsid w:val="001D6725"/>
    <w:rsid w:val="001D74C5"/>
    <w:rsid w:val="001D756B"/>
    <w:rsid w:val="001D75B4"/>
    <w:rsid w:val="001D7AED"/>
    <w:rsid w:val="001D7D15"/>
    <w:rsid w:val="001D7DF7"/>
    <w:rsid w:val="001D7E38"/>
    <w:rsid w:val="001E01BF"/>
    <w:rsid w:val="001E0809"/>
    <w:rsid w:val="001E0A81"/>
    <w:rsid w:val="001E0AAC"/>
    <w:rsid w:val="001E0ECF"/>
    <w:rsid w:val="001E1207"/>
    <w:rsid w:val="001E13F9"/>
    <w:rsid w:val="001E1636"/>
    <w:rsid w:val="001E1962"/>
    <w:rsid w:val="001E1F0F"/>
    <w:rsid w:val="001E2A2D"/>
    <w:rsid w:val="001E2AFA"/>
    <w:rsid w:val="001E2C1B"/>
    <w:rsid w:val="001E2FAC"/>
    <w:rsid w:val="001E3447"/>
    <w:rsid w:val="001E34AB"/>
    <w:rsid w:val="001E3524"/>
    <w:rsid w:val="001E3651"/>
    <w:rsid w:val="001E3940"/>
    <w:rsid w:val="001E3EE9"/>
    <w:rsid w:val="001E3EEB"/>
    <w:rsid w:val="001E405A"/>
    <w:rsid w:val="001E4137"/>
    <w:rsid w:val="001E4238"/>
    <w:rsid w:val="001E44EA"/>
    <w:rsid w:val="001E4719"/>
    <w:rsid w:val="001E4722"/>
    <w:rsid w:val="001E4A25"/>
    <w:rsid w:val="001E4CF0"/>
    <w:rsid w:val="001E53D0"/>
    <w:rsid w:val="001E5556"/>
    <w:rsid w:val="001E55DB"/>
    <w:rsid w:val="001E55E8"/>
    <w:rsid w:val="001E5D53"/>
    <w:rsid w:val="001E5DE1"/>
    <w:rsid w:val="001E6240"/>
    <w:rsid w:val="001E6532"/>
    <w:rsid w:val="001E7074"/>
    <w:rsid w:val="001E7097"/>
    <w:rsid w:val="001E74E9"/>
    <w:rsid w:val="001E76B8"/>
    <w:rsid w:val="001E797F"/>
    <w:rsid w:val="001E7A30"/>
    <w:rsid w:val="001E7A34"/>
    <w:rsid w:val="001F007C"/>
    <w:rsid w:val="001F02A8"/>
    <w:rsid w:val="001F0484"/>
    <w:rsid w:val="001F05B4"/>
    <w:rsid w:val="001F05CD"/>
    <w:rsid w:val="001F067A"/>
    <w:rsid w:val="001F07AF"/>
    <w:rsid w:val="001F0854"/>
    <w:rsid w:val="001F09BE"/>
    <w:rsid w:val="001F0A59"/>
    <w:rsid w:val="001F125D"/>
    <w:rsid w:val="001F1359"/>
    <w:rsid w:val="001F164E"/>
    <w:rsid w:val="001F1939"/>
    <w:rsid w:val="001F1DD1"/>
    <w:rsid w:val="001F1EDB"/>
    <w:rsid w:val="001F1F0B"/>
    <w:rsid w:val="001F223E"/>
    <w:rsid w:val="001F2271"/>
    <w:rsid w:val="001F289D"/>
    <w:rsid w:val="001F29CB"/>
    <w:rsid w:val="001F2C62"/>
    <w:rsid w:val="001F2F04"/>
    <w:rsid w:val="001F2F83"/>
    <w:rsid w:val="001F2FA7"/>
    <w:rsid w:val="001F30FB"/>
    <w:rsid w:val="001F33CC"/>
    <w:rsid w:val="001F3650"/>
    <w:rsid w:val="001F378A"/>
    <w:rsid w:val="001F43F2"/>
    <w:rsid w:val="001F48F1"/>
    <w:rsid w:val="001F4A66"/>
    <w:rsid w:val="001F4C89"/>
    <w:rsid w:val="001F5023"/>
    <w:rsid w:val="001F555B"/>
    <w:rsid w:val="001F5616"/>
    <w:rsid w:val="001F5819"/>
    <w:rsid w:val="001F5AA9"/>
    <w:rsid w:val="001F5CCF"/>
    <w:rsid w:val="001F6140"/>
    <w:rsid w:val="001F6357"/>
    <w:rsid w:val="001F63A4"/>
    <w:rsid w:val="001F6456"/>
    <w:rsid w:val="001F67A7"/>
    <w:rsid w:val="001F6EEE"/>
    <w:rsid w:val="001F7214"/>
    <w:rsid w:val="001F7485"/>
    <w:rsid w:val="001F7781"/>
    <w:rsid w:val="001F7A9A"/>
    <w:rsid w:val="001F7CA5"/>
    <w:rsid w:val="001F7FF2"/>
    <w:rsid w:val="00200368"/>
    <w:rsid w:val="0020078B"/>
    <w:rsid w:val="002007D6"/>
    <w:rsid w:val="00200C84"/>
    <w:rsid w:val="00200D72"/>
    <w:rsid w:val="002013E7"/>
    <w:rsid w:val="002014DF"/>
    <w:rsid w:val="0020196D"/>
    <w:rsid w:val="00201D99"/>
    <w:rsid w:val="00202252"/>
    <w:rsid w:val="00202297"/>
    <w:rsid w:val="0020264B"/>
    <w:rsid w:val="00202A31"/>
    <w:rsid w:val="00202C97"/>
    <w:rsid w:val="00202EEC"/>
    <w:rsid w:val="0020329D"/>
    <w:rsid w:val="00203505"/>
    <w:rsid w:val="00203AF0"/>
    <w:rsid w:val="00203C05"/>
    <w:rsid w:val="00203FE9"/>
    <w:rsid w:val="002042CE"/>
    <w:rsid w:val="002043A3"/>
    <w:rsid w:val="00204B18"/>
    <w:rsid w:val="00204DA5"/>
    <w:rsid w:val="00204FD5"/>
    <w:rsid w:val="00204FE9"/>
    <w:rsid w:val="00205343"/>
    <w:rsid w:val="00205627"/>
    <w:rsid w:val="0020591C"/>
    <w:rsid w:val="00205A19"/>
    <w:rsid w:val="00205B80"/>
    <w:rsid w:val="002061A9"/>
    <w:rsid w:val="002064F1"/>
    <w:rsid w:val="002065CB"/>
    <w:rsid w:val="00206693"/>
    <w:rsid w:val="0020670E"/>
    <w:rsid w:val="00206875"/>
    <w:rsid w:val="00206970"/>
    <w:rsid w:val="00206A35"/>
    <w:rsid w:val="00206A45"/>
    <w:rsid w:val="00206B2D"/>
    <w:rsid w:val="002070D2"/>
    <w:rsid w:val="00207255"/>
    <w:rsid w:val="002076A4"/>
    <w:rsid w:val="00207724"/>
    <w:rsid w:val="00207F3D"/>
    <w:rsid w:val="002100E9"/>
    <w:rsid w:val="00210286"/>
    <w:rsid w:val="00210621"/>
    <w:rsid w:val="002118BA"/>
    <w:rsid w:val="00211A31"/>
    <w:rsid w:val="00211B29"/>
    <w:rsid w:val="0021218D"/>
    <w:rsid w:val="00212448"/>
    <w:rsid w:val="002128E6"/>
    <w:rsid w:val="00212A10"/>
    <w:rsid w:val="00212A86"/>
    <w:rsid w:val="00212E05"/>
    <w:rsid w:val="00213419"/>
    <w:rsid w:val="00213A10"/>
    <w:rsid w:val="00213FB9"/>
    <w:rsid w:val="00214115"/>
    <w:rsid w:val="0021415D"/>
    <w:rsid w:val="0021439F"/>
    <w:rsid w:val="0021470B"/>
    <w:rsid w:val="002148DD"/>
    <w:rsid w:val="00214958"/>
    <w:rsid w:val="0021496D"/>
    <w:rsid w:val="00214BB6"/>
    <w:rsid w:val="00214CED"/>
    <w:rsid w:val="00214DD1"/>
    <w:rsid w:val="00214F3C"/>
    <w:rsid w:val="0021550D"/>
    <w:rsid w:val="00215A7B"/>
    <w:rsid w:val="00215A8A"/>
    <w:rsid w:val="00215AD8"/>
    <w:rsid w:val="00215C10"/>
    <w:rsid w:val="00215E38"/>
    <w:rsid w:val="002162F2"/>
    <w:rsid w:val="002162F5"/>
    <w:rsid w:val="0021637E"/>
    <w:rsid w:val="0021641A"/>
    <w:rsid w:val="00216699"/>
    <w:rsid w:val="00216B5C"/>
    <w:rsid w:val="00216B84"/>
    <w:rsid w:val="00216D19"/>
    <w:rsid w:val="00216DE3"/>
    <w:rsid w:val="002170EC"/>
    <w:rsid w:val="00217136"/>
    <w:rsid w:val="002171AF"/>
    <w:rsid w:val="00217375"/>
    <w:rsid w:val="002174EB"/>
    <w:rsid w:val="00217772"/>
    <w:rsid w:val="00217A5E"/>
    <w:rsid w:val="00217C07"/>
    <w:rsid w:val="00217FA3"/>
    <w:rsid w:val="0022046D"/>
    <w:rsid w:val="00220BEE"/>
    <w:rsid w:val="00220D13"/>
    <w:rsid w:val="00220F78"/>
    <w:rsid w:val="00221222"/>
    <w:rsid w:val="0022123F"/>
    <w:rsid w:val="00221544"/>
    <w:rsid w:val="002215B9"/>
    <w:rsid w:val="00221709"/>
    <w:rsid w:val="00221934"/>
    <w:rsid w:val="00221ADD"/>
    <w:rsid w:val="00221AE5"/>
    <w:rsid w:val="00221B27"/>
    <w:rsid w:val="00221C53"/>
    <w:rsid w:val="00221F05"/>
    <w:rsid w:val="00222444"/>
    <w:rsid w:val="00222478"/>
    <w:rsid w:val="0022250D"/>
    <w:rsid w:val="00222832"/>
    <w:rsid w:val="0022293F"/>
    <w:rsid w:val="00222A79"/>
    <w:rsid w:val="00222D7B"/>
    <w:rsid w:val="00222FC2"/>
    <w:rsid w:val="00222FE7"/>
    <w:rsid w:val="00223163"/>
    <w:rsid w:val="0022335D"/>
    <w:rsid w:val="002234D5"/>
    <w:rsid w:val="0022361A"/>
    <w:rsid w:val="0022384E"/>
    <w:rsid w:val="00223C74"/>
    <w:rsid w:val="00223DE5"/>
    <w:rsid w:val="0022428E"/>
    <w:rsid w:val="00224340"/>
    <w:rsid w:val="002243AA"/>
    <w:rsid w:val="002243AB"/>
    <w:rsid w:val="002246AE"/>
    <w:rsid w:val="00224DA3"/>
    <w:rsid w:val="0022513B"/>
    <w:rsid w:val="00225145"/>
    <w:rsid w:val="0022516F"/>
    <w:rsid w:val="00225497"/>
    <w:rsid w:val="002255E5"/>
    <w:rsid w:val="00225611"/>
    <w:rsid w:val="00225859"/>
    <w:rsid w:val="00225E10"/>
    <w:rsid w:val="002260B2"/>
    <w:rsid w:val="0022613B"/>
    <w:rsid w:val="002261B8"/>
    <w:rsid w:val="002263CD"/>
    <w:rsid w:val="00226516"/>
    <w:rsid w:val="00226BF8"/>
    <w:rsid w:val="00226C22"/>
    <w:rsid w:val="0022700E"/>
    <w:rsid w:val="0022729D"/>
    <w:rsid w:val="002272FE"/>
    <w:rsid w:val="002277DB"/>
    <w:rsid w:val="002278A6"/>
    <w:rsid w:val="00227D16"/>
    <w:rsid w:val="002300DB"/>
    <w:rsid w:val="00230A0C"/>
    <w:rsid w:val="00230E7B"/>
    <w:rsid w:val="002313DB"/>
    <w:rsid w:val="0023153E"/>
    <w:rsid w:val="00231624"/>
    <w:rsid w:val="00231972"/>
    <w:rsid w:val="002319FF"/>
    <w:rsid w:val="0023232D"/>
    <w:rsid w:val="00232495"/>
    <w:rsid w:val="0023257C"/>
    <w:rsid w:val="00232773"/>
    <w:rsid w:val="00232D54"/>
    <w:rsid w:val="00232DC5"/>
    <w:rsid w:val="002334AF"/>
    <w:rsid w:val="0023370E"/>
    <w:rsid w:val="002338B9"/>
    <w:rsid w:val="002339E1"/>
    <w:rsid w:val="0023411B"/>
    <w:rsid w:val="00234187"/>
    <w:rsid w:val="002341DA"/>
    <w:rsid w:val="002342FB"/>
    <w:rsid w:val="00234881"/>
    <w:rsid w:val="002352C3"/>
    <w:rsid w:val="002353A1"/>
    <w:rsid w:val="0023546C"/>
    <w:rsid w:val="002354E2"/>
    <w:rsid w:val="0023571B"/>
    <w:rsid w:val="00235797"/>
    <w:rsid w:val="00235C31"/>
    <w:rsid w:val="0023604F"/>
    <w:rsid w:val="00236301"/>
    <w:rsid w:val="00236533"/>
    <w:rsid w:val="002367D5"/>
    <w:rsid w:val="0023685D"/>
    <w:rsid w:val="002368C1"/>
    <w:rsid w:val="00236AC1"/>
    <w:rsid w:val="00236CB1"/>
    <w:rsid w:val="00237083"/>
    <w:rsid w:val="00237091"/>
    <w:rsid w:val="0023709F"/>
    <w:rsid w:val="00237211"/>
    <w:rsid w:val="002374D4"/>
    <w:rsid w:val="00237589"/>
    <w:rsid w:val="00237943"/>
    <w:rsid w:val="00237B1A"/>
    <w:rsid w:val="00237BDA"/>
    <w:rsid w:val="00237C0B"/>
    <w:rsid w:val="00237F2B"/>
    <w:rsid w:val="00240182"/>
    <w:rsid w:val="002401AE"/>
    <w:rsid w:val="00240364"/>
    <w:rsid w:val="00240A66"/>
    <w:rsid w:val="0024123A"/>
    <w:rsid w:val="002413BE"/>
    <w:rsid w:val="00241A34"/>
    <w:rsid w:val="00241DE0"/>
    <w:rsid w:val="0024218D"/>
    <w:rsid w:val="00242318"/>
    <w:rsid w:val="00242543"/>
    <w:rsid w:val="002428DD"/>
    <w:rsid w:val="00242916"/>
    <w:rsid w:val="00242AF0"/>
    <w:rsid w:val="00242F11"/>
    <w:rsid w:val="00242F7C"/>
    <w:rsid w:val="00243132"/>
    <w:rsid w:val="002432B7"/>
    <w:rsid w:val="00243468"/>
    <w:rsid w:val="00243A42"/>
    <w:rsid w:val="00243C76"/>
    <w:rsid w:val="00243CCC"/>
    <w:rsid w:val="00243E48"/>
    <w:rsid w:val="00244095"/>
    <w:rsid w:val="00244267"/>
    <w:rsid w:val="0024435E"/>
    <w:rsid w:val="0024437A"/>
    <w:rsid w:val="002443B6"/>
    <w:rsid w:val="002444D6"/>
    <w:rsid w:val="002445E1"/>
    <w:rsid w:val="002445FA"/>
    <w:rsid w:val="00244627"/>
    <w:rsid w:val="00244817"/>
    <w:rsid w:val="002448FA"/>
    <w:rsid w:val="00244CD6"/>
    <w:rsid w:val="00244E18"/>
    <w:rsid w:val="00245168"/>
    <w:rsid w:val="0024528A"/>
    <w:rsid w:val="0024528E"/>
    <w:rsid w:val="0024530D"/>
    <w:rsid w:val="002453D9"/>
    <w:rsid w:val="00245611"/>
    <w:rsid w:val="00245984"/>
    <w:rsid w:val="00245CBA"/>
    <w:rsid w:val="00246295"/>
    <w:rsid w:val="002467D4"/>
    <w:rsid w:val="00246A40"/>
    <w:rsid w:val="00246ADA"/>
    <w:rsid w:val="00246D17"/>
    <w:rsid w:val="00246D88"/>
    <w:rsid w:val="00247610"/>
    <w:rsid w:val="002500F5"/>
    <w:rsid w:val="0025025C"/>
    <w:rsid w:val="00250DE1"/>
    <w:rsid w:val="00250E2A"/>
    <w:rsid w:val="00250FAD"/>
    <w:rsid w:val="002512C4"/>
    <w:rsid w:val="00251605"/>
    <w:rsid w:val="00251868"/>
    <w:rsid w:val="00251C9C"/>
    <w:rsid w:val="00251DF5"/>
    <w:rsid w:val="00252451"/>
    <w:rsid w:val="002524AF"/>
    <w:rsid w:val="002525C3"/>
    <w:rsid w:val="0025262D"/>
    <w:rsid w:val="00252700"/>
    <w:rsid w:val="00252753"/>
    <w:rsid w:val="00252B52"/>
    <w:rsid w:val="00252D09"/>
    <w:rsid w:val="00252E29"/>
    <w:rsid w:val="00253002"/>
    <w:rsid w:val="002532C1"/>
    <w:rsid w:val="00253358"/>
    <w:rsid w:val="00253404"/>
    <w:rsid w:val="0025351B"/>
    <w:rsid w:val="002535D0"/>
    <w:rsid w:val="002536EB"/>
    <w:rsid w:val="002539A6"/>
    <w:rsid w:val="00253B28"/>
    <w:rsid w:val="00253B31"/>
    <w:rsid w:val="002541C3"/>
    <w:rsid w:val="0025428E"/>
    <w:rsid w:val="002543FB"/>
    <w:rsid w:val="002544C5"/>
    <w:rsid w:val="002546ED"/>
    <w:rsid w:val="00254839"/>
    <w:rsid w:val="00254B65"/>
    <w:rsid w:val="00254C1F"/>
    <w:rsid w:val="00255388"/>
    <w:rsid w:val="0025571C"/>
    <w:rsid w:val="0025595D"/>
    <w:rsid w:val="00256800"/>
    <w:rsid w:val="00256939"/>
    <w:rsid w:val="00256A30"/>
    <w:rsid w:val="00256DD2"/>
    <w:rsid w:val="002605B0"/>
    <w:rsid w:val="00260A22"/>
    <w:rsid w:val="00260CA6"/>
    <w:rsid w:val="00260F55"/>
    <w:rsid w:val="0026112E"/>
    <w:rsid w:val="0026174B"/>
    <w:rsid w:val="00261EA6"/>
    <w:rsid w:val="002624F5"/>
    <w:rsid w:val="002625C2"/>
    <w:rsid w:val="002626E5"/>
    <w:rsid w:val="0026272C"/>
    <w:rsid w:val="00262A88"/>
    <w:rsid w:val="00262ADA"/>
    <w:rsid w:val="00262E41"/>
    <w:rsid w:val="00262F19"/>
    <w:rsid w:val="00263186"/>
    <w:rsid w:val="00263205"/>
    <w:rsid w:val="002634F9"/>
    <w:rsid w:val="002637AB"/>
    <w:rsid w:val="0026381D"/>
    <w:rsid w:val="00263A84"/>
    <w:rsid w:val="00263F9F"/>
    <w:rsid w:val="00264729"/>
    <w:rsid w:val="002647EA"/>
    <w:rsid w:val="00264894"/>
    <w:rsid w:val="00264B0B"/>
    <w:rsid w:val="00264BC8"/>
    <w:rsid w:val="00264E63"/>
    <w:rsid w:val="00264ED1"/>
    <w:rsid w:val="00264FA5"/>
    <w:rsid w:val="002652DA"/>
    <w:rsid w:val="00265329"/>
    <w:rsid w:val="0026547C"/>
    <w:rsid w:val="00265624"/>
    <w:rsid w:val="00266155"/>
    <w:rsid w:val="0026652A"/>
    <w:rsid w:val="002665D9"/>
    <w:rsid w:val="00266817"/>
    <w:rsid w:val="0026697C"/>
    <w:rsid w:val="00266BF5"/>
    <w:rsid w:val="00267376"/>
    <w:rsid w:val="00270096"/>
    <w:rsid w:val="00270319"/>
    <w:rsid w:val="00270472"/>
    <w:rsid w:val="0027088F"/>
    <w:rsid w:val="002708CE"/>
    <w:rsid w:val="00270952"/>
    <w:rsid w:val="00270BC1"/>
    <w:rsid w:val="00270BD0"/>
    <w:rsid w:val="0027172B"/>
    <w:rsid w:val="002718D0"/>
    <w:rsid w:val="002719A9"/>
    <w:rsid w:val="00271A90"/>
    <w:rsid w:val="00271AC3"/>
    <w:rsid w:val="00271B01"/>
    <w:rsid w:val="00271C71"/>
    <w:rsid w:val="0027214D"/>
    <w:rsid w:val="00272A22"/>
    <w:rsid w:val="00272A88"/>
    <w:rsid w:val="00272DFE"/>
    <w:rsid w:val="00272F08"/>
    <w:rsid w:val="002731C4"/>
    <w:rsid w:val="00273F18"/>
    <w:rsid w:val="00274043"/>
    <w:rsid w:val="002741B6"/>
    <w:rsid w:val="00274264"/>
    <w:rsid w:val="002745CC"/>
    <w:rsid w:val="0027496B"/>
    <w:rsid w:val="00274A54"/>
    <w:rsid w:val="00274B3C"/>
    <w:rsid w:val="002752FE"/>
    <w:rsid w:val="00275361"/>
    <w:rsid w:val="00275457"/>
    <w:rsid w:val="00275A27"/>
    <w:rsid w:val="00275B61"/>
    <w:rsid w:val="00275B64"/>
    <w:rsid w:val="00275CEA"/>
    <w:rsid w:val="00275E4E"/>
    <w:rsid w:val="00276688"/>
    <w:rsid w:val="00276837"/>
    <w:rsid w:val="00276DA3"/>
    <w:rsid w:val="00276DC6"/>
    <w:rsid w:val="00276FCD"/>
    <w:rsid w:val="002770A6"/>
    <w:rsid w:val="0027718A"/>
    <w:rsid w:val="002771B4"/>
    <w:rsid w:val="002772D8"/>
    <w:rsid w:val="0027730D"/>
    <w:rsid w:val="00277401"/>
    <w:rsid w:val="00277855"/>
    <w:rsid w:val="0027787C"/>
    <w:rsid w:val="00277A10"/>
    <w:rsid w:val="0028017C"/>
    <w:rsid w:val="00280195"/>
    <w:rsid w:val="0028041B"/>
    <w:rsid w:val="00280A21"/>
    <w:rsid w:val="00280A3C"/>
    <w:rsid w:val="00280A4B"/>
    <w:rsid w:val="00280E82"/>
    <w:rsid w:val="002811F8"/>
    <w:rsid w:val="00281219"/>
    <w:rsid w:val="00281243"/>
    <w:rsid w:val="0028126A"/>
    <w:rsid w:val="00281524"/>
    <w:rsid w:val="0028156B"/>
    <w:rsid w:val="00281774"/>
    <w:rsid w:val="002817AD"/>
    <w:rsid w:val="00281A16"/>
    <w:rsid w:val="00281A2C"/>
    <w:rsid w:val="00281D24"/>
    <w:rsid w:val="00282119"/>
    <w:rsid w:val="0028214A"/>
    <w:rsid w:val="002823D8"/>
    <w:rsid w:val="002824F6"/>
    <w:rsid w:val="002826B0"/>
    <w:rsid w:val="002829F6"/>
    <w:rsid w:val="00282BC1"/>
    <w:rsid w:val="00282C9C"/>
    <w:rsid w:val="00282CFA"/>
    <w:rsid w:val="002830E0"/>
    <w:rsid w:val="002834C2"/>
    <w:rsid w:val="00283659"/>
    <w:rsid w:val="00283A8C"/>
    <w:rsid w:val="00283DEB"/>
    <w:rsid w:val="002840D1"/>
    <w:rsid w:val="00284354"/>
    <w:rsid w:val="00284412"/>
    <w:rsid w:val="002844E3"/>
    <w:rsid w:val="002845C8"/>
    <w:rsid w:val="002848D1"/>
    <w:rsid w:val="00284950"/>
    <w:rsid w:val="002855A2"/>
    <w:rsid w:val="002858C1"/>
    <w:rsid w:val="00285981"/>
    <w:rsid w:val="00285AC0"/>
    <w:rsid w:val="00285BFF"/>
    <w:rsid w:val="00286116"/>
    <w:rsid w:val="002862D3"/>
    <w:rsid w:val="00286B5E"/>
    <w:rsid w:val="00286B91"/>
    <w:rsid w:val="002872C4"/>
    <w:rsid w:val="00287991"/>
    <w:rsid w:val="00287EE7"/>
    <w:rsid w:val="002900A7"/>
    <w:rsid w:val="002900C1"/>
    <w:rsid w:val="002902D2"/>
    <w:rsid w:val="00290418"/>
    <w:rsid w:val="00290734"/>
    <w:rsid w:val="00290A85"/>
    <w:rsid w:val="00290DB1"/>
    <w:rsid w:val="00291063"/>
    <w:rsid w:val="00291116"/>
    <w:rsid w:val="002920F1"/>
    <w:rsid w:val="00292138"/>
    <w:rsid w:val="0029258B"/>
    <w:rsid w:val="00292794"/>
    <w:rsid w:val="00292998"/>
    <w:rsid w:val="00292A8A"/>
    <w:rsid w:val="00292B72"/>
    <w:rsid w:val="00292F2C"/>
    <w:rsid w:val="0029303D"/>
    <w:rsid w:val="002930E3"/>
    <w:rsid w:val="0029326F"/>
    <w:rsid w:val="0029369F"/>
    <w:rsid w:val="002936CD"/>
    <w:rsid w:val="00293A5E"/>
    <w:rsid w:val="00293A5F"/>
    <w:rsid w:val="002944D9"/>
    <w:rsid w:val="0029482C"/>
    <w:rsid w:val="002948EB"/>
    <w:rsid w:val="002949D5"/>
    <w:rsid w:val="00294D90"/>
    <w:rsid w:val="00294ECC"/>
    <w:rsid w:val="00294FFE"/>
    <w:rsid w:val="002951B0"/>
    <w:rsid w:val="00295414"/>
    <w:rsid w:val="002954D8"/>
    <w:rsid w:val="00295526"/>
    <w:rsid w:val="002958E1"/>
    <w:rsid w:val="00295EAD"/>
    <w:rsid w:val="0029646D"/>
    <w:rsid w:val="0029656A"/>
    <w:rsid w:val="00296B6C"/>
    <w:rsid w:val="00296C8E"/>
    <w:rsid w:val="00297219"/>
    <w:rsid w:val="0029741D"/>
    <w:rsid w:val="00297918"/>
    <w:rsid w:val="0029792E"/>
    <w:rsid w:val="0029795C"/>
    <w:rsid w:val="00297ADF"/>
    <w:rsid w:val="00297AE9"/>
    <w:rsid w:val="00297D8A"/>
    <w:rsid w:val="002A0343"/>
    <w:rsid w:val="002A0388"/>
    <w:rsid w:val="002A0390"/>
    <w:rsid w:val="002A03A3"/>
    <w:rsid w:val="002A04E4"/>
    <w:rsid w:val="002A072B"/>
    <w:rsid w:val="002A0793"/>
    <w:rsid w:val="002A0B03"/>
    <w:rsid w:val="002A0BCA"/>
    <w:rsid w:val="002A0BD2"/>
    <w:rsid w:val="002A0D70"/>
    <w:rsid w:val="002A12D6"/>
    <w:rsid w:val="002A136A"/>
    <w:rsid w:val="002A14BD"/>
    <w:rsid w:val="002A1886"/>
    <w:rsid w:val="002A1948"/>
    <w:rsid w:val="002A1976"/>
    <w:rsid w:val="002A1AFF"/>
    <w:rsid w:val="002A1C89"/>
    <w:rsid w:val="002A1C8C"/>
    <w:rsid w:val="002A1EBA"/>
    <w:rsid w:val="002A1ECB"/>
    <w:rsid w:val="002A25C7"/>
    <w:rsid w:val="002A2860"/>
    <w:rsid w:val="002A2CC2"/>
    <w:rsid w:val="002A2D13"/>
    <w:rsid w:val="002A2EF0"/>
    <w:rsid w:val="002A2F8D"/>
    <w:rsid w:val="002A2FAE"/>
    <w:rsid w:val="002A32FC"/>
    <w:rsid w:val="002A33C3"/>
    <w:rsid w:val="002A3710"/>
    <w:rsid w:val="002A400A"/>
    <w:rsid w:val="002A43DF"/>
    <w:rsid w:val="002A4501"/>
    <w:rsid w:val="002A4618"/>
    <w:rsid w:val="002A48CE"/>
    <w:rsid w:val="002A49CF"/>
    <w:rsid w:val="002A4CC9"/>
    <w:rsid w:val="002A4DAD"/>
    <w:rsid w:val="002A5047"/>
    <w:rsid w:val="002A505D"/>
    <w:rsid w:val="002A5084"/>
    <w:rsid w:val="002A52E1"/>
    <w:rsid w:val="002A547E"/>
    <w:rsid w:val="002A5643"/>
    <w:rsid w:val="002A5890"/>
    <w:rsid w:val="002A5944"/>
    <w:rsid w:val="002A5B1D"/>
    <w:rsid w:val="002A5CA7"/>
    <w:rsid w:val="002A5EF4"/>
    <w:rsid w:val="002A634C"/>
    <w:rsid w:val="002A644A"/>
    <w:rsid w:val="002A6476"/>
    <w:rsid w:val="002A66E2"/>
    <w:rsid w:val="002A6749"/>
    <w:rsid w:val="002A6970"/>
    <w:rsid w:val="002A7374"/>
    <w:rsid w:val="002A7642"/>
    <w:rsid w:val="002A77B9"/>
    <w:rsid w:val="002A7C9D"/>
    <w:rsid w:val="002A7EF2"/>
    <w:rsid w:val="002A7F4C"/>
    <w:rsid w:val="002B0CF6"/>
    <w:rsid w:val="002B0D56"/>
    <w:rsid w:val="002B0FF6"/>
    <w:rsid w:val="002B12E3"/>
    <w:rsid w:val="002B1305"/>
    <w:rsid w:val="002B1812"/>
    <w:rsid w:val="002B1982"/>
    <w:rsid w:val="002B19E6"/>
    <w:rsid w:val="002B1A0C"/>
    <w:rsid w:val="002B1FA1"/>
    <w:rsid w:val="002B2179"/>
    <w:rsid w:val="002B27C7"/>
    <w:rsid w:val="002B28A3"/>
    <w:rsid w:val="002B2F2F"/>
    <w:rsid w:val="002B3234"/>
    <w:rsid w:val="002B33DC"/>
    <w:rsid w:val="002B33EF"/>
    <w:rsid w:val="002B35CD"/>
    <w:rsid w:val="002B36EC"/>
    <w:rsid w:val="002B3ACB"/>
    <w:rsid w:val="002B3BEA"/>
    <w:rsid w:val="002B401A"/>
    <w:rsid w:val="002B4DFC"/>
    <w:rsid w:val="002B4ED8"/>
    <w:rsid w:val="002B4EE3"/>
    <w:rsid w:val="002B5AE6"/>
    <w:rsid w:val="002B5B07"/>
    <w:rsid w:val="002B5B50"/>
    <w:rsid w:val="002B5BFB"/>
    <w:rsid w:val="002B5DEB"/>
    <w:rsid w:val="002B6326"/>
    <w:rsid w:val="002B6410"/>
    <w:rsid w:val="002B6AD1"/>
    <w:rsid w:val="002B6EC5"/>
    <w:rsid w:val="002B6F2F"/>
    <w:rsid w:val="002B7078"/>
    <w:rsid w:val="002B7375"/>
    <w:rsid w:val="002B77AB"/>
    <w:rsid w:val="002B784A"/>
    <w:rsid w:val="002B7892"/>
    <w:rsid w:val="002B798E"/>
    <w:rsid w:val="002B7A90"/>
    <w:rsid w:val="002B7E5C"/>
    <w:rsid w:val="002B7F71"/>
    <w:rsid w:val="002C0563"/>
    <w:rsid w:val="002C05BC"/>
    <w:rsid w:val="002C05CC"/>
    <w:rsid w:val="002C0738"/>
    <w:rsid w:val="002C07F7"/>
    <w:rsid w:val="002C0ABC"/>
    <w:rsid w:val="002C0F61"/>
    <w:rsid w:val="002C0F8E"/>
    <w:rsid w:val="002C173F"/>
    <w:rsid w:val="002C1872"/>
    <w:rsid w:val="002C1A52"/>
    <w:rsid w:val="002C1A9B"/>
    <w:rsid w:val="002C1AC9"/>
    <w:rsid w:val="002C21F4"/>
    <w:rsid w:val="002C235D"/>
    <w:rsid w:val="002C29F8"/>
    <w:rsid w:val="002C2A8D"/>
    <w:rsid w:val="002C2D71"/>
    <w:rsid w:val="002C2F90"/>
    <w:rsid w:val="002C3124"/>
    <w:rsid w:val="002C3341"/>
    <w:rsid w:val="002C3512"/>
    <w:rsid w:val="002C386E"/>
    <w:rsid w:val="002C3892"/>
    <w:rsid w:val="002C38A3"/>
    <w:rsid w:val="002C392D"/>
    <w:rsid w:val="002C3983"/>
    <w:rsid w:val="002C3A03"/>
    <w:rsid w:val="002C3A3B"/>
    <w:rsid w:val="002C3F0C"/>
    <w:rsid w:val="002C43CE"/>
    <w:rsid w:val="002C43ED"/>
    <w:rsid w:val="002C47B4"/>
    <w:rsid w:val="002C4830"/>
    <w:rsid w:val="002C4D22"/>
    <w:rsid w:val="002C4E2F"/>
    <w:rsid w:val="002C4F43"/>
    <w:rsid w:val="002C4F84"/>
    <w:rsid w:val="002C57EA"/>
    <w:rsid w:val="002C5915"/>
    <w:rsid w:val="002C5A17"/>
    <w:rsid w:val="002C5F14"/>
    <w:rsid w:val="002C6338"/>
    <w:rsid w:val="002C667F"/>
    <w:rsid w:val="002C7036"/>
    <w:rsid w:val="002C714E"/>
    <w:rsid w:val="002C767B"/>
    <w:rsid w:val="002C7B0E"/>
    <w:rsid w:val="002D000F"/>
    <w:rsid w:val="002D030B"/>
    <w:rsid w:val="002D03B9"/>
    <w:rsid w:val="002D052F"/>
    <w:rsid w:val="002D072A"/>
    <w:rsid w:val="002D0771"/>
    <w:rsid w:val="002D0A59"/>
    <w:rsid w:val="002D0C8E"/>
    <w:rsid w:val="002D0DB1"/>
    <w:rsid w:val="002D15A3"/>
    <w:rsid w:val="002D15EF"/>
    <w:rsid w:val="002D173E"/>
    <w:rsid w:val="002D214E"/>
    <w:rsid w:val="002D21FC"/>
    <w:rsid w:val="002D23D8"/>
    <w:rsid w:val="002D24AF"/>
    <w:rsid w:val="002D28A0"/>
    <w:rsid w:val="002D2B1F"/>
    <w:rsid w:val="002D2CA3"/>
    <w:rsid w:val="002D2D01"/>
    <w:rsid w:val="002D2F57"/>
    <w:rsid w:val="002D2F64"/>
    <w:rsid w:val="002D3BA2"/>
    <w:rsid w:val="002D3BE5"/>
    <w:rsid w:val="002D3C61"/>
    <w:rsid w:val="002D3D56"/>
    <w:rsid w:val="002D4244"/>
    <w:rsid w:val="002D441D"/>
    <w:rsid w:val="002D4537"/>
    <w:rsid w:val="002D46CC"/>
    <w:rsid w:val="002D4783"/>
    <w:rsid w:val="002D47BC"/>
    <w:rsid w:val="002D47DF"/>
    <w:rsid w:val="002D487F"/>
    <w:rsid w:val="002D4943"/>
    <w:rsid w:val="002D4F6B"/>
    <w:rsid w:val="002D52A9"/>
    <w:rsid w:val="002D5369"/>
    <w:rsid w:val="002D5531"/>
    <w:rsid w:val="002D5668"/>
    <w:rsid w:val="002D5E5B"/>
    <w:rsid w:val="002D5F2A"/>
    <w:rsid w:val="002D6152"/>
    <w:rsid w:val="002D6370"/>
    <w:rsid w:val="002D6835"/>
    <w:rsid w:val="002D6D32"/>
    <w:rsid w:val="002D6F10"/>
    <w:rsid w:val="002D70C7"/>
    <w:rsid w:val="002D71C3"/>
    <w:rsid w:val="002D72B7"/>
    <w:rsid w:val="002D72C8"/>
    <w:rsid w:val="002D74EB"/>
    <w:rsid w:val="002D7643"/>
    <w:rsid w:val="002D7A42"/>
    <w:rsid w:val="002D7A90"/>
    <w:rsid w:val="002D7DCD"/>
    <w:rsid w:val="002D7F26"/>
    <w:rsid w:val="002E0157"/>
    <w:rsid w:val="002E0245"/>
    <w:rsid w:val="002E0261"/>
    <w:rsid w:val="002E02C4"/>
    <w:rsid w:val="002E05F1"/>
    <w:rsid w:val="002E0635"/>
    <w:rsid w:val="002E0802"/>
    <w:rsid w:val="002E09EE"/>
    <w:rsid w:val="002E0DFC"/>
    <w:rsid w:val="002E137C"/>
    <w:rsid w:val="002E1A63"/>
    <w:rsid w:val="002E1B36"/>
    <w:rsid w:val="002E1B51"/>
    <w:rsid w:val="002E1D29"/>
    <w:rsid w:val="002E2498"/>
    <w:rsid w:val="002E2616"/>
    <w:rsid w:val="002E2BC5"/>
    <w:rsid w:val="002E2C80"/>
    <w:rsid w:val="002E2F1B"/>
    <w:rsid w:val="002E3647"/>
    <w:rsid w:val="002E36AA"/>
    <w:rsid w:val="002E395C"/>
    <w:rsid w:val="002E39AA"/>
    <w:rsid w:val="002E3AB8"/>
    <w:rsid w:val="002E4024"/>
    <w:rsid w:val="002E41F0"/>
    <w:rsid w:val="002E48A0"/>
    <w:rsid w:val="002E49FC"/>
    <w:rsid w:val="002E4B5D"/>
    <w:rsid w:val="002E4F26"/>
    <w:rsid w:val="002E505B"/>
    <w:rsid w:val="002E5357"/>
    <w:rsid w:val="002E5377"/>
    <w:rsid w:val="002E571A"/>
    <w:rsid w:val="002E5C54"/>
    <w:rsid w:val="002E5D5E"/>
    <w:rsid w:val="002E5FB5"/>
    <w:rsid w:val="002E64DD"/>
    <w:rsid w:val="002E6578"/>
    <w:rsid w:val="002E65FC"/>
    <w:rsid w:val="002E6BFD"/>
    <w:rsid w:val="002E6D8A"/>
    <w:rsid w:val="002E71AA"/>
    <w:rsid w:val="002E75F4"/>
    <w:rsid w:val="002E77C2"/>
    <w:rsid w:val="002E7A8D"/>
    <w:rsid w:val="002F0461"/>
    <w:rsid w:val="002F0C17"/>
    <w:rsid w:val="002F0D3F"/>
    <w:rsid w:val="002F1090"/>
    <w:rsid w:val="002F187E"/>
    <w:rsid w:val="002F1952"/>
    <w:rsid w:val="002F1AA8"/>
    <w:rsid w:val="002F1E7E"/>
    <w:rsid w:val="002F1ED0"/>
    <w:rsid w:val="002F217C"/>
    <w:rsid w:val="002F32AE"/>
    <w:rsid w:val="002F3595"/>
    <w:rsid w:val="002F3EDD"/>
    <w:rsid w:val="002F4141"/>
    <w:rsid w:val="002F4176"/>
    <w:rsid w:val="002F4206"/>
    <w:rsid w:val="002F46C2"/>
    <w:rsid w:val="002F4772"/>
    <w:rsid w:val="002F47C6"/>
    <w:rsid w:val="002F4AF4"/>
    <w:rsid w:val="002F4D6E"/>
    <w:rsid w:val="002F5136"/>
    <w:rsid w:val="002F5192"/>
    <w:rsid w:val="002F5632"/>
    <w:rsid w:val="002F5936"/>
    <w:rsid w:val="002F59A9"/>
    <w:rsid w:val="002F5C9C"/>
    <w:rsid w:val="002F5D76"/>
    <w:rsid w:val="002F5DF9"/>
    <w:rsid w:val="002F5E94"/>
    <w:rsid w:val="002F6AA0"/>
    <w:rsid w:val="002F6CEC"/>
    <w:rsid w:val="002F6D8A"/>
    <w:rsid w:val="002F7137"/>
    <w:rsid w:val="002F7421"/>
    <w:rsid w:val="002F7C73"/>
    <w:rsid w:val="002F7C78"/>
    <w:rsid w:val="002F7F58"/>
    <w:rsid w:val="00300440"/>
    <w:rsid w:val="00300B15"/>
    <w:rsid w:val="00300DE7"/>
    <w:rsid w:val="00300E16"/>
    <w:rsid w:val="00300EFB"/>
    <w:rsid w:val="00301640"/>
    <w:rsid w:val="00302BBB"/>
    <w:rsid w:val="003031C3"/>
    <w:rsid w:val="0030320B"/>
    <w:rsid w:val="0030365E"/>
    <w:rsid w:val="00303E54"/>
    <w:rsid w:val="00303EAB"/>
    <w:rsid w:val="00303EF6"/>
    <w:rsid w:val="00304004"/>
    <w:rsid w:val="00304261"/>
    <w:rsid w:val="003044A7"/>
    <w:rsid w:val="003046E4"/>
    <w:rsid w:val="003047AA"/>
    <w:rsid w:val="0030486B"/>
    <w:rsid w:val="003048B6"/>
    <w:rsid w:val="00304B66"/>
    <w:rsid w:val="00305031"/>
    <w:rsid w:val="0030526F"/>
    <w:rsid w:val="00305368"/>
    <w:rsid w:val="00305AE9"/>
    <w:rsid w:val="00305CEB"/>
    <w:rsid w:val="00305EAA"/>
    <w:rsid w:val="00306775"/>
    <w:rsid w:val="0030682D"/>
    <w:rsid w:val="00306A0C"/>
    <w:rsid w:val="00306A65"/>
    <w:rsid w:val="00306C55"/>
    <w:rsid w:val="00306E40"/>
    <w:rsid w:val="003070AB"/>
    <w:rsid w:val="00307538"/>
    <w:rsid w:val="0030756A"/>
    <w:rsid w:val="00307903"/>
    <w:rsid w:val="0030798E"/>
    <w:rsid w:val="00307AFF"/>
    <w:rsid w:val="00307C88"/>
    <w:rsid w:val="00307D41"/>
    <w:rsid w:val="00307E48"/>
    <w:rsid w:val="00310039"/>
    <w:rsid w:val="00310202"/>
    <w:rsid w:val="003102E7"/>
    <w:rsid w:val="003109CC"/>
    <w:rsid w:val="003109DC"/>
    <w:rsid w:val="00310D17"/>
    <w:rsid w:val="00310E65"/>
    <w:rsid w:val="00310FB1"/>
    <w:rsid w:val="00311037"/>
    <w:rsid w:val="003110C2"/>
    <w:rsid w:val="003112C1"/>
    <w:rsid w:val="003112F6"/>
    <w:rsid w:val="003117FD"/>
    <w:rsid w:val="00311F77"/>
    <w:rsid w:val="00312063"/>
    <w:rsid w:val="003120E9"/>
    <w:rsid w:val="00312C9C"/>
    <w:rsid w:val="00313046"/>
    <w:rsid w:val="00313110"/>
    <w:rsid w:val="003131B8"/>
    <w:rsid w:val="003136E2"/>
    <w:rsid w:val="003141DC"/>
    <w:rsid w:val="00314271"/>
    <w:rsid w:val="00314303"/>
    <w:rsid w:val="003143E8"/>
    <w:rsid w:val="0031460B"/>
    <w:rsid w:val="00314CCD"/>
    <w:rsid w:val="00315794"/>
    <w:rsid w:val="00315C1C"/>
    <w:rsid w:val="00315C89"/>
    <w:rsid w:val="00315F59"/>
    <w:rsid w:val="00315FB1"/>
    <w:rsid w:val="00316A5C"/>
    <w:rsid w:val="00316BE1"/>
    <w:rsid w:val="00316D38"/>
    <w:rsid w:val="00316EEA"/>
    <w:rsid w:val="003171E9"/>
    <w:rsid w:val="00317299"/>
    <w:rsid w:val="0031732A"/>
    <w:rsid w:val="0031756B"/>
    <w:rsid w:val="003175C2"/>
    <w:rsid w:val="003178DC"/>
    <w:rsid w:val="00317BB5"/>
    <w:rsid w:val="00317BC8"/>
    <w:rsid w:val="00317DF6"/>
    <w:rsid w:val="00317E4B"/>
    <w:rsid w:val="00317EDC"/>
    <w:rsid w:val="00320C0A"/>
    <w:rsid w:val="00320D3C"/>
    <w:rsid w:val="00320E63"/>
    <w:rsid w:val="00320E8D"/>
    <w:rsid w:val="00320ECF"/>
    <w:rsid w:val="00320F0F"/>
    <w:rsid w:val="003213A8"/>
    <w:rsid w:val="00321649"/>
    <w:rsid w:val="00321656"/>
    <w:rsid w:val="00321ADF"/>
    <w:rsid w:val="00321C71"/>
    <w:rsid w:val="00321EC0"/>
    <w:rsid w:val="00321F0A"/>
    <w:rsid w:val="00321F39"/>
    <w:rsid w:val="0032210B"/>
    <w:rsid w:val="0032227B"/>
    <w:rsid w:val="00322380"/>
    <w:rsid w:val="00322650"/>
    <w:rsid w:val="00322E45"/>
    <w:rsid w:val="00322E77"/>
    <w:rsid w:val="00323196"/>
    <w:rsid w:val="00323220"/>
    <w:rsid w:val="003232A1"/>
    <w:rsid w:val="003232E1"/>
    <w:rsid w:val="003237BE"/>
    <w:rsid w:val="003237D8"/>
    <w:rsid w:val="00323E48"/>
    <w:rsid w:val="00324296"/>
    <w:rsid w:val="00324485"/>
    <w:rsid w:val="003245A6"/>
    <w:rsid w:val="003247CA"/>
    <w:rsid w:val="00324A30"/>
    <w:rsid w:val="00324E42"/>
    <w:rsid w:val="0032567B"/>
    <w:rsid w:val="00325A34"/>
    <w:rsid w:val="00325BC2"/>
    <w:rsid w:val="003266EF"/>
    <w:rsid w:val="00326A99"/>
    <w:rsid w:val="00326F51"/>
    <w:rsid w:val="0032726E"/>
    <w:rsid w:val="00327A36"/>
    <w:rsid w:val="0033020A"/>
    <w:rsid w:val="0033075C"/>
    <w:rsid w:val="00330E3D"/>
    <w:rsid w:val="00330E6B"/>
    <w:rsid w:val="00330FA7"/>
    <w:rsid w:val="0033121A"/>
    <w:rsid w:val="00331BA2"/>
    <w:rsid w:val="00331FB6"/>
    <w:rsid w:val="0033225E"/>
    <w:rsid w:val="00332313"/>
    <w:rsid w:val="00332AE4"/>
    <w:rsid w:val="00332BCE"/>
    <w:rsid w:val="00332BF6"/>
    <w:rsid w:val="00332E9D"/>
    <w:rsid w:val="00332FB6"/>
    <w:rsid w:val="00333029"/>
    <w:rsid w:val="0033356A"/>
    <w:rsid w:val="00333879"/>
    <w:rsid w:val="003345C4"/>
    <w:rsid w:val="003349F7"/>
    <w:rsid w:val="00334A4F"/>
    <w:rsid w:val="00334C09"/>
    <w:rsid w:val="00334C8C"/>
    <w:rsid w:val="00334CF9"/>
    <w:rsid w:val="00335420"/>
    <w:rsid w:val="00335521"/>
    <w:rsid w:val="00335586"/>
    <w:rsid w:val="00335A6E"/>
    <w:rsid w:val="00335A70"/>
    <w:rsid w:val="00336450"/>
    <w:rsid w:val="0033670A"/>
    <w:rsid w:val="00336A5D"/>
    <w:rsid w:val="00336FFE"/>
    <w:rsid w:val="0033703A"/>
    <w:rsid w:val="003375B8"/>
    <w:rsid w:val="00337948"/>
    <w:rsid w:val="003379BC"/>
    <w:rsid w:val="00337B2D"/>
    <w:rsid w:val="00337D81"/>
    <w:rsid w:val="00337FC2"/>
    <w:rsid w:val="00340107"/>
    <w:rsid w:val="003404C4"/>
    <w:rsid w:val="0034103F"/>
    <w:rsid w:val="00341247"/>
    <w:rsid w:val="00341283"/>
    <w:rsid w:val="0034138D"/>
    <w:rsid w:val="003415B4"/>
    <w:rsid w:val="003418E8"/>
    <w:rsid w:val="00341B3E"/>
    <w:rsid w:val="003420AC"/>
    <w:rsid w:val="003427B6"/>
    <w:rsid w:val="00342834"/>
    <w:rsid w:val="003428F1"/>
    <w:rsid w:val="00342AE9"/>
    <w:rsid w:val="00342CBA"/>
    <w:rsid w:val="00342F33"/>
    <w:rsid w:val="003431D5"/>
    <w:rsid w:val="003431E8"/>
    <w:rsid w:val="00343378"/>
    <w:rsid w:val="0034344C"/>
    <w:rsid w:val="0034360E"/>
    <w:rsid w:val="00343D76"/>
    <w:rsid w:val="00343ED5"/>
    <w:rsid w:val="00344016"/>
    <w:rsid w:val="0034451E"/>
    <w:rsid w:val="0034453D"/>
    <w:rsid w:val="0034466B"/>
    <w:rsid w:val="00344984"/>
    <w:rsid w:val="00344AB8"/>
    <w:rsid w:val="00345A47"/>
    <w:rsid w:val="00345DBE"/>
    <w:rsid w:val="00345EDA"/>
    <w:rsid w:val="0034608F"/>
    <w:rsid w:val="003464D9"/>
    <w:rsid w:val="00346712"/>
    <w:rsid w:val="00346914"/>
    <w:rsid w:val="00346AC9"/>
    <w:rsid w:val="00346DC9"/>
    <w:rsid w:val="00346FA6"/>
    <w:rsid w:val="00346FD5"/>
    <w:rsid w:val="003471B1"/>
    <w:rsid w:val="003476DA"/>
    <w:rsid w:val="00347702"/>
    <w:rsid w:val="00347897"/>
    <w:rsid w:val="00347ADA"/>
    <w:rsid w:val="00347E0F"/>
    <w:rsid w:val="00350040"/>
    <w:rsid w:val="003504E3"/>
    <w:rsid w:val="003518DC"/>
    <w:rsid w:val="003519B3"/>
    <w:rsid w:val="003524C7"/>
    <w:rsid w:val="00352871"/>
    <w:rsid w:val="00352ADB"/>
    <w:rsid w:val="00352CBA"/>
    <w:rsid w:val="00352F1E"/>
    <w:rsid w:val="0035309F"/>
    <w:rsid w:val="003530F9"/>
    <w:rsid w:val="0035319B"/>
    <w:rsid w:val="0035346E"/>
    <w:rsid w:val="00353578"/>
    <w:rsid w:val="00353B1D"/>
    <w:rsid w:val="00353D13"/>
    <w:rsid w:val="00353E33"/>
    <w:rsid w:val="00353F60"/>
    <w:rsid w:val="003544A8"/>
    <w:rsid w:val="00354932"/>
    <w:rsid w:val="00354CD1"/>
    <w:rsid w:val="00354E77"/>
    <w:rsid w:val="00354FCD"/>
    <w:rsid w:val="00355562"/>
    <w:rsid w:val="00355829"/>
    <w:rsid w:val="00355EC6"/>
    <w:rsid w:val="003560E1"/>
    <w:rsid w:val="003561FF"/>
    <w:rsid w:val="00356286"/>
    <w:rsid w:val="003563CA"/>
    <w:rsid w:val="003565F9"/>
    <w:rsid w:val="00356B39"/>
    <w:rsid w:val="0035730D"/>
    <w:rsid w:val="003574F6"/>
    <w:rsid w:val="003576A1"/>
    <w:rsid w:val="003576D2"/>
    <w:rsid w:val="003576DC"/>
    <w:rsid w:val="00357874"/>
    <w:rsid w:val="0035789B"/>
    <w:rsid w:val="00357A7C"/>
    <w:rsid w:val="00357EDE"/>
    <w:rsid w:val="00360812"/>
    <w:rsid w:val="00360902"/>
    <w:rsid w:val="00360AFC"/>
    <w:rsid w:val="00360D71"/>
    <w:rsid w:val="0036100B"/>
    <w:rsid w:val="003613C1"/>
    <w:rsid w:val="003617C1"/>
    <w:rsid w:val="00361887"/>
    <w:rsid w:val="003619EC"/>
    <w:rsid w:val="0036239E"/>
    <w:rsid w:val="003623A1"/>
    <w:rsid w:val="00362509"/>
    <w:rsid w:val="00362621"/>
    <w:rsid w:val="00362702"/>
    <w:rsid w:val="00362ABE"/>
    <w:rsid w:val="00362B82"/>
    <w:rsid w:val="00362D49"/>
    <w:rsid w:val="00362D74"/>
    <w:rsid w:val="00362EAE"/>
    <w:rsid w:val="003630CA"/>
    <w:rsid w:val="0036337B"/>
    <w:rsid w:val="00363490"/>
    <w:rsid w:val="00363799"/>
    <w:rsid w:val="00363A6F"/>
    <w:rsid w:val="00363DA0"/>
    <w:rsid w:val="00364032"/>
    <w:rsid w:val="0036411C"/>
    <w:rsid w:val="00364433"/>
    <w:rsid w:val="003646EE"/>
    <w:rsid w:val="00364A55"/>
    <w:rsid w:val="00364DB9"/>
    <w:rsid w:val="00364DC5"/>
    <w:rsid w:val="003651D0"/>
    <w:rsid w:val="00365247"/>
    <w:rsid w:val="00365453"/>
    <w:rsid w:val="00365A16"/>
    <w:rsid w:val="00365E56"/>
    <w:rsid w:val="00365E6D"/>
    <w:rsid w:val="00365EB8"/>
    <w:rsid w:val="00366243"/>
    <w:rsid w:val="0036651A"/>
    <w:rsid w:val="0036655F"/>
    <w:rsid w:val="0036658B"/>
    <w:rsid w:val="00366DBB"/>
    <w:rsid w:val="003670C7"/>
    <w:rsid w:val="00367132"/>
    <w:rsid w:val="00367403"/>
    <w:rsid w:val="0036777F"/>
    <w:rsid w:val="00367AD4"/>
    <w:rsid w:val="00367C54"/>
    <w:rsid w:val="00367CD3"/>
    <w:rsid w:val="00367DE2"/>
    <w:rsid w:val="00367E14"/>
    <w:rsid w:val="00370029"/>
    <w:rsid w:val="00370071"/>
    <w:rsid w:val="00370166"/>
    <w:rsid w:val="0037068D"/>
    <w:rsid w:val="00370854"/>
    <w:rsid w:val="00370B4B"/>
    <w:rsid w:val="00370B7C"/>
    <w:rsid w:val="00370C0E"/>
    <w:rsid w:val="00370D1B"/>
    <w:rsid w:val="003711D4"/>
    <w:rsid w:val="00371223"/>
    <w:rsid w:val="00371C5E"/>
    <w:rsid w:val="00371CCD"/>
    <w:rsid w:val="003725E0"/>
    <w:rsid w:val="00372A81"/>
    <w:rsid w:val="00372BCB"/>
    <w:rsid w:val="00372D20"/>
    <w:rsid w:val="00372EF3"/>
    <w:rsid w:val="00372F00"/>
    <w:rsid w:val="00373274"/>
    <w:rsid w:val="0037330D"/>
    <w:rsid w:val="003734A3"/>
    <w:rsid w:val="00373807"/>
    <w:rsid w:val="00373909"/>
    <w:rsid w:val="00373998"/>
    <w:rsid w:val="00373BBE"/>
    <w:rsid w:val="00374561"/>
    <w:rsid w:val="003747C3"/>
    <w:rsid w:val="00374814"/>
    <w:rsid w:val="00374A8C"/>
    <w:rsid w:val="00374FB1"/>
    <w:rsid w:val="0037517E"/>
    <w:rsid w:val="00375DBD"/>
    <w:rsid w:val="00375F36"/>
    <w:rsid w:val="00375FF7"/>
    <w:rsid w:val="003760D2"/>
    <w:rsid w:val="003762D9"/>
    <w:rsid w:val="00376360"/>
    <w:rsid w:val="003763ED"/>
    <w:rsid w:val="003764BA"/>
    <w:rsid w:val="003764C2"/>
    <w:rsid w:val="003764F3"/>
    <w:rsid w:val="003764FF"/>
    <w:rsid w:val="0037670D"/>
    <w:rsid w:val="0037682C"/>
    <w:rsid w:val="00376A51"/>
    <w:rsid w:val="00376AD5"/>
    <w:rsid w:val="00377591"/>
    <w:rsid w:val="00377740"/>
    <w:rsid w:val="003777AD"/>
    <w:rsid w:val="00377DD5"/>
    <w:rsid w:val="003802AE"/>
    <w:rsid w:val="00380449"/>
    <w:rsid w:val="00380A5F"/>
    <w:rsid w:val="00380AA0"/>
    <w:rsid w:val="00380D35"/>
    <w:rsid w:val="00380EB1"/>
    <w:rsid w:val="00380FCF"/>
    <w:rsid w:val="003815B1"/>
    <w:rsid w:val="00381D3B"/>
    <w:rsid w:val="00381EDC"/>
    <w:rsid w:val="00381F31"/>
    <w:rsid w:val="0038242F"/>
    <w:rsid w:val="00382643"/>
    <w:rsid w:val="00382836"/>
    <w:rsid w:val="00382847"/>
    <w:rsid w:val="003828DE"/>
    <w:rsid w:val="00382D72"/>
    <w:rsid w:val="00382DFB"/>
    <w:rsid w:val="00382F2D"/>
    <w:rsid w:val="00383200"/>
    <w:rsid w:val="003832F0"/>
    <w:rsid w:val="003834D5"/>
    <w:rsid w:val="003836A3"/>
    <w:rsid w:val="00383741"/>
    <w:rsid w:val="0038383D"/>
    <w:rsid w:val="00383CE2"/>
    <w:rsid w:val="00384148"/>
    <w:rsid w:val="003843F2"/>
    <w:rsid w:val="0038449B"/>
    <w:rsid w:val="00384501"/>
    <w:rsid w:val="0038462F"/>
    <w:rsid w:val="0038479F"/>
    <w:rsid w:val="003847A7"/>
    <w:rsid w:val="003847E9"/>
    <w:rsid w:val="0038480E"/>
    <w:rsid w:val="00384A20"/>
    <w:rsid w:val="00384B38"/>
    <w:rsid w:val="00384DE2"/>
    <w:rsid w:val="003857AF"/>
    <w:rsid w:val="00385B3F"/>
    <w:rsid w:val="00385CE8"/>
    <w:rsid w:val="00385DDC"/>
    <w:rsid w:val="00385E28"/>
    <w:rsid w:val="00385F36"/>
    <w:rsid w:val="0038601E"/>
    <w:rsid w:val="00386133"/>
    <w:rsid w:val="00386278"/>
    <w:rsid w:val="003867E0"/>
    <w:rsid w:val="0038695D"/>
    <w:rsid w:val="00386B90"/>
    <w:rsid w:val="00386C28"/>
    <w:rsid w:val="00386E34"/>
    <w:rsid w:val="00386F4C"/>
    <w:rsid w:val="003870F5"/>
    <w:rsid w:val="0038713B"/>
    <w:rsid w:val="00387150"/>
    <w:rsid w:val="00387238"/>
    <w:rsid w:val="003872C8"/>
    <w:rsid w:val="00387330"/>
    <w:rsid w:val="00387929"/>
    <w:rsid w:val="00387A34"/>
    <w:rsid w:val="00387B41"/>
    <w:rsid w:val="00387DD5"/>
    <w:rsid w:val="00387DF6"/>
    <w:rsid w:val="00387F8B"/>
    <w:rsid w:val="0039035E"/>
    <w:rsid w:val="00390A91"/>
    <w:rsid w:val="00390F10"/>
    <w:rsid w:val="00391203"/>
    <w:rsid w:val="003912F7"/>
    <w:rsid w:val="0039140B"/>
    <w:rsid w:val="00391BBF"/>
    <w:rsid w:val="00392131"/>
    <w:rsid w:val="00392134"/>
    <w:rsid w:val="003921E6"/>
    <w:rsid w:val="00392609"/>
    <w:rsid w:val="00392767"/>
    <w:rsid w:val="00392877"/>
    <w:rsid w:val="00392B56"/>
    <w:rsid w:val="00392FDD"/>
    <w:rsid w:val="00393143"/>
    <w:rsid w:val="0039351D"/>
    <w:rsid w:val="00393A7B"/>
    <w:rsid w:val="00393C31"/>
    <w:rsid w:val="00393DD9"/>
    <w:rsid w:val="00393F74"/>
    <w:rsid w:val="00393FFD"/>
    <w:rsid w:val="00394252"/>
    <w:rsid w:val="003942E1"/>
    <w:rsid w:val="00394472"/>
    <w:rsid w:val="00394542"/>
    <w:rsid w:val="00394592"/>
    <w:rsid w:val="00394637"/>
    <w:rsid w:val="00394857"/>
    <w:rsid w:val="00394E68"/>
    <w:rsid w:val="00394F67"/>
    <w:rsid w:val="00395038"/>
    <w:rsid w:val="003951E8"/>
    <w:rsid w:val="00395582"/>
    <w:rsid w:val="00395664"/>
    <w:rsid w:val="00395695"/>
    <w:rsid w:val="003958B8"/>
    <w:rsid w:val="003962FE"/>
    <w:rsid w:val="0039665F"/>
    <w:rsid w:val="00396DD2"/>
    <w:rsid w:val="003971F6"/>
    <w:rsid w:val="0039739D"/>
    <w:rsid w:val="003973B4"/>
    <w:rsid w:val="003977DC"/>
    <w:rsid w:val="00397E31"/>
    <w:rsid w:val="00397F6E"/>
    <w:rsid w:val="003A0455"/>
    <w:rsid w:val="003A0478"/>
    <w:rsid w:val="003A050A"/>
    <w:rsid w:val="003A05D4"/>
    <w:rsid w:val="003A0A38"/>
    <w:rsid w:val="003A0B06"/>
    <w:rsid w:val="003A0BFB"/>
    <w:rsid w:val="003A10BE"/>
    <w:rsid w:val="003A10CD"/>
    <w:rsid w:val="003A156E"/>
    <w:rsid w:val="003A19CE"/>
    <w:rsid w:val="003A19F4"/>
    <w:rsid w:val="003A1C92"/>
    <w:rsid w:val="003A2029"/>
    <w:rsid w:val="003A223E"/>
    <w:rsid w:val="003A2937"/>
    <w:rsid w:val="003A3FB7"/>
    <w:rsid w:val="003A3FDB"/>
    <w:rsid w:val="003A4459"/>
    <w:rsid w:val="003A47FA"/>
    <w:rsid w:val="003A4826"/>
    <w:rsid w:val="003A4D11"/>
    <w:rsid w:val="003A5144"/>
    <w:rsid w:val="003A52BA"/>
    <w:rsid w:val="003A54C8"/>
    <w:rsid w:val="003A567B"/>
    <w:rsid w:val="003A56C1"/>
    <w:rsid w:val="003A5D3E"/>
    <w:rsid w:val="003A6758"/>
    <w:rsid w:val="003A67DC"/>
    <w:rsid w:val="003A6AC5"/>
    <w:rsid w:val="003A6D84"/>
    <w:rsid w:val="003A7148"/>
    <w:rsid w:val="003A76E6"/>
    <w:rsid w:val="003A76EF"/>
    <w:rsid w:val="003A7988"/>
    <w:rsid w:val="003A7E92"/>
    <w:rsid w:val="003B0191"/>
    <w:rsid w:val="003B0431"/>
    <w:rsid w:val="003B063E"/>
    <w:rsid w:val="003B0AB4"/>
    <w:rsid w:val="003B0AD3"/>
    <w:rsid w:val="003B0BED"/>
    <w:rsid w:val="003B0E12"/>
    <w:rsid w:val="003B0E3E"/>
    <w:rsid w:val="003B0ED7"/>
    <w:rsid w:val="003B0F71"/>
    <w:rsid w:val="003B0FBE"/>
    <w:rsid w:val="003B1198"/>
    <w:rsid w:val="003B1303"/>
    <w:rsid w:val="003B1498"/>
    <w:rsid w:val="003B1587"/>
    <w:rsid w:val="003B1744"/>
    <w:rsid w:val="003B1C11"/>
    <w:rsid w:val="003B1C9B"/>
    <w:rsid w:val="003B1D3E"/>
    <w:rsid w:val="003B1DB8"/>
    <w:rsid w:val="003B21A6"/>
    <w:rsid w:val="003B283D"/>
    <w:rsid w:val="003B33B9"/>
    <w:rsid w:val="003B367A"/>
    <w:rsid w:val="003B38E6"/>
    <w:rsid w:val="003B3A46"/>
    <w:rsid w:val="003B3A4E"/>
    <w:rsid w:val="003B3D87"/>
    <w:rsid w:val="003B3FB6"/>
    <w:rsid w:val="003B407E"/>
    <w:rsid w:val="003B40EA"/>
    <w:rsid w:val="003B4C22"/>
    <w:rsid w:val="003B4CED"/>
    <w:rsid w:val="003B4E2A"/>
    <w:rsid w:val="003B5342"/>
    <w:rsid w:val="003B5F79"/>
    <w:rsid w:val="003B63FA"/>
    <w:rsid w:val="003B685B"/>
    <w:rsid w:val="003B68CB"/>
    <w:rsid w:val="003B69C3"/>
    <w:rsid w:val="003B7011"/>
    <w:rsid w:val="003B7080"/>
    <w:rsid w:val="003B726C"/>
    <w:rsid w:val="003B77D9"/>
    <w:rsid w:val="003C00A0"/>
    <w:rsid w:val="003C05E4"/>
    <w:rsid w:val="003C090B"/>
    <w:rsid w:val="003C0AA6"/>
    <w:rsid w:val="003C0E86"/>
    <w:rsid w:val="003C10A6"/>
    <w:rsid w:val="003C1371"/>
    <w:rsid w:val="003C1674"/>
    <w:rsid w:val="003C1A5B"/>
    <w:rsid w:val="003C1A6D"/>
    <w:rsid w:val="003C1C65"/>
    <w:rsid w:val="003C1DD2"/>
    <w:rsid w:val="003C1EFF"/>
    <w:rsid w:val="003C24D9"/>
    <w:rsid w:val="003C2AAE"/>
    <w:rsid w:val="003C2AE9"/>
    <w:rsid w:val="003C2DEF"/>
    <w:rsid w:val="003C2F2B"/>
    <w:rsid w:val="003C304B"/>
    <w:rsid w:val="003C3141"/>
    <w:rsid w:val="003C3516"/>
    <w:rsid w:val="003C3560"/>
    <w:rsid w:val="003C37F6"/>
    <w:rsid w:val="003C3E07"/>
    <w:rsid w:val="003C3E78"/>
    <w:rsid w:val="003C3F00"/>
    <w:rsid w:val="003C3F24"/>
    <w:rsid w:val="003C41EB"/>
    <w:rsid w:val="003C458E"/>
    <w:rsid w:val="003C45FA"/>
    <w:rsid w:val="003C4CC2"/>
    <w:rsid w:val="003C4DE7"/>
    <w:rsid w:val="003C4EC2"/>
    <w:rsid w:val="003C59B8"/>
    <w:rsid w:val="003C5E6D"/>
    <w:rsid w:val="003C5EF8"/>
    <w:rsid w:val="003C659C"/>
    <w:rsid w:val="003C667A"/>
    <w:rsid w:val="003C6721"/>
    <w:rsid w:val="003C69A3"/>
    <w:rsid w:val="003C7A76"/>
    <w:rsid w:val="003C7ABA"/>
    <w:rsid w:val="003C7DA8"/>
    <w:rsid w:val="003D06EC"/>
    <w:rsid w:val="003D07C8"/>
    <w:rsid w:val="003D0A24"/>
    <w:rsid w:val="003D0DBA"/>
    <w:rsid w:val="003D0F07"/>
    <w:rsid w:val="003D0FE9"/>
    <w:rsid w:val="003D115A"/>
    <w:rsid w:val="003D14A4"/>
    <w:rsid w:val="003D1577"/>
    <w:rsid w:val="003D18D5"/>
    <w:rsid w:val="003D192D"/>
    <w:rsid w:val="003D1AA8"/>
    <w:rsid w:val="003D1BB4"/>
    <w:rsid w:val="003D1E0F"/>
    <w:rsid w:val="003D1F67"/>
    <w:rsid w:val="003D2030"/>
    <w:rsid w:val="003D26B8"/>
    <w:rsid w:val="003D2F51"/>
    <w:rsid w:val="003D2F79"/>
    <w:rsid w:val="003D37B5"/>
    <w:rsid w:val="003D3E1E"/>
    <w:rsid w:val="003D3E85"/>
    <w:rsid w:val="003D46B1"/>
    <w:rsid w:val="003D4AD9"/>
    <w:rsid w:val="003D5C57"/>
    <w:rsid w:val="003D5F4C"/>
    <w:rsid w:val="003D6258"/>
    <w:rsid w:val="003D62F4"/>
    <w:rsid w:val="003D6394"/>
    <w:rsid w:val="003D6599"/>
    <w:rsid w:val="003D7304"/>
    <w:rsid w:val="003D7A7F"/>
    <w:rsid w:val="003D7C9C"/>
    <w:rsid w:val="003E01A4"/>
    <w:rsid w:val="003E052E"/>
    <w:rsid w:val="003E0573"/>
    <w:rsid w:val="003E077A"/>
    <w:rsid w:val="003E09E4"/>
    <w:rsid w:val="003E0A89"/>
    <w:rsid w:val="003E0CF2"/>
    <w:rsid w:val="003E0D2D"/>
    <w:rsid w:val="003E0DC7"/>
    <w:rsid w:val="003E0ED8"/>
    <w:rsid w:val="003E0F75"/>
    <w:rsid w:val="003E1107"/>
    <w:rsid w:val="003E13CD"/>
    <w:rsid w:val="003E19FB"/>
    <w:rsid w:val="003E1F6A"/>
    <w:rsid w:val="003E212F"/>
    <w:rsid w:val="003E281A"/>
    <w:rsid w:val="003E29A3"/>
    <w:rsid w:val="003E2BFF"/>
    <w:rsid w:val="003E2D11"/>
    <w:rsid w:val="003E2F69"/>
    <w:rsid w:val="003E3362"/>
    <w:rsid w:val="003E3558"/>
    <w:rsid w:val="003E368D"/>
    <w:rsid w:val="003E3958"/>
    <w:rsid w:val="003E39EA"/>
    <w:rsid w:val="003E3C3F"/>
    <w:rsid w:val="003E40F3"/>
    <w:rsid w:val="003E4211"/>
    <w:rsid w:val="003E48A9"/>
    <w:rsid w:val="003E4CFB"/>
    <w:rsid w:val="003E4F2E"/>
    <w:rsid w:val="003E50B3"/>
    <w:rsid w:val="003E530B"/>
    <w:rsid w:val="003E57CA"/>
    <w:rsid w:val="003E5A86"/>
    <w:rsid w:val="003E5AC3"/>
    <w:rsid w:val="003E5CD9"/>
    <w:rsid w:val="003E5D8C"/>
    <w:rsid w:val="003E608E"/>
    <w:rsid w:val="003E6101"/>
    <w:rsid w:val="003E6427"/>
    <w:rsid w:val="003E6B2E"/>
    <w:rsid w:val="003E6F2F"/>
    <w:rsid w:val="003E6FB2"/>
    <w:rsid w:val="003E6FDA"/>
    <w:rsid w:val="003E7279"/>
    <w:rsid w:val="003E7522"/>
    <w:rsid w:val="003E75F4"/>
    <w:rsid w:val="003F008B"/>
    <w:rsid w:val="003F02F7"/>
    <w:rsid w:val="003F03E5"/>
    <w:rsid w:val="003F06E3"/>
    <w:rsid w:val="003F0A6C"/>
    <w:rsid w:val="003F0B4E"/>
    <w:rsid w:val="003F0C1F"/>
    <w:rsid w:val="003F0FB0"/>
    <w:rsid w:val="003F10D0"/>
    <w:rsid w:val="003F137A"/>
    <w:rsid w:val="003F1443"/>
    <w:rsid w:val="003F144F"/>
    <w:rsid w:val="003F1BDF"/>
    <w:rsid w:val="003F2054"/>
    <w:rsid w:val="003F2086"/>
    <w:rsid w:val="003F2145"/>
    <w:rsid w:val="003F2258"/>
    <w:rsid w:val="003F22F5"/>
    <w:rsid w:val="003F24C6"/>
    <w:rsid w:val="003F2649"/>
    <w:rsid w:val="003F29D4"/>
    <w:rsid w:val="003F2AAB"/>
    <w:rsid w:val="003F2B71"/>
    <w:rsid w:val="003F2D01"/>
    <w:rsid w:val="003F2E6A"/>
    <w:rsid w:val="003F399B"/>
    <w:rsid w:val="003F3A40"/>
    <w:rsid w:val="003F3C67"/>
    <w:rsid w:val="003F3E37"/>
    <w:rsid w:val="003F4299"/>
    <w:rsid w:val="003F467C"/>
    <w:rsid w:val="003F4AF2"/>
    <w:rsid w:val="003F4BB1"/>
    <w:rsid w:val="003F5109"/>
    <w:rsid w:val="003F5224"/>
    <w:rsid w:val="003F5386"/>
    <w:rsid w:val="003F56A2"/>
    <w:rsid w:val="003F571E"/>
    <w:rsid w:val="003F5769"/>
    <w:rsid w:val="003F5832"/>
    <w:rsid w:val="003F5A20"/>
    <w:rsid w:val="003F5AF2"/>
    <w:rsid w:val="003F5B89"/>
    <w:rsid w:val="003F5E0A"/>
    <w:rsid w:val="003F5EB1"/>
    <w:rsid w:val="003F60F9"/>
    <w:rsid w:val="003F6443"/>
    <w:rsid w:val="003F65A8"/>
    <w:rsid w:val="003F6673"/>
    <w:rsid w:val="003F69EB"/>
    <w:rsid w:val="003F6AE0"/>
    <w:rsid w:val="003F6BD2"/>
    <w:rsid w:val="003F7102"/>
    <w:rsid w:val="003F7649"/>
    <w:rsid w:val="003F7697"/>
    <w:rsid w:val="003F776E"/>
    <w:rsid w:val="003F784D"/>
    <w:rsid w:val="003F79BD"/>
    <w:rsid w:val="003F7A56"/>
    <w:rsid w:val="00400330"/>
    <w:rsid w:val="00400413"/>
    <w:rsid w:val="00400430"/>
    <w:rsid w:val="00400809"/>
    <w:rsid w:val="0040090B"/>
    <w:rsid w:val="00401363"/>
    <w:rsid w:val="0040182C"/>
    <w:rsid w:val="00401830"/>
    <w:rsid w:val="0040199E"/>
    <w:rsid w:val="00402034"/>
    <w:rsid w:val="0040204D"/>
    <w:rsid w:val="004020B1"/>
    <w:rsid w:val="004021A1"/>
    <w:rsid w:val="004021DC"/>
    <w:rsid w:val="0040221F"/>
    <w:rsid w:val="00402395"/>
    <w:rsid w:val="004023C5"/>
    <w:rsid w:val="004025DD"/>
    <w:rsid w:val="00402AB8"/>
    <w:rsid w:val="00402B07"/>
    <w:rsid w:val="00402B6C"/>
    <w:rsid w:val="004032D0"/>
    <w:rsid w:val="004035A2"/>
    <w:rsid w:val="004035E7"/>
    <w:rsid w:val="004036F0"/>
    <w:rsid w:val="00403A17"/>
    <w:rsid w:val="00403AE9"/>
    <w:rsid w:val="00404031"/>
    <w:rsid w:val="0040403B"/>
    <w:rsid w:val="0040447D"/>
    <w:rsid w:val="00404A87"/>
    <w:rsid w:val="00404F11"/>
    <w:rsid w:val="00405067"/>
    <w:rsid w:val="0040514A"/>
    <w:rsid w:val="004052BE"/>
    <w:rsid w:val="004054EB"/>
    <w:rsid w:val="00405DBD"/>
    <w:rsid w:val="00405DCE"/>
    <w:rsid w:val="00405EBC"/>
    <w:rsid w:val="00405EE2"/>
    <w:rsid w:val="00405FA3"/>
    <w:rsid w:val="0040619C"/>
    <w:rsid w:val="00406A86"/>
    <w:rsid w:val="00406E83"/>
    <w:rsid w:val="00406EB3"/>
    <w:rsid w:val="00406F8A"/>
    <w:rsid w:val="0040700A"/>
    <w:rsid w:val="0040724A"/>
    <w:rsid w:val="00407500"/>
    <w:rsid w:val="00407556"/>
    <w:rsid w:val="004077AF"/>
    <w:rsid w:val="00407852"/>
    <w:rsid w:val="0041032B"/>
    <w:rsid w:val="0041038D"/>
    <w:rsid w:val="00411451"/>
    <w:rsid w:val="00411AC4"/>
    <w:rsid w:val="00411BC5"/>
    <w:rsid w:val="00411F7E"/>
    <w:rsid w:val="00412319"/>
    <w:rsid w:val="004124F0"/>
    <w:rsid w:val="004135B7"/>
    <w:rsid w:val="004136F2"/>
    <w:rsid w:val="0041379A"/>
    <w:rsid w:val="00413BA1"/>
    <w:rsid w:val="00413C70"/>
    <w:rsid w:val="00413D69"/>
    <w:rsid w:val="00413FA2"/>
    <w:rsid w:val="00414080"/>
    <w:rsid w:val="004141E0"/>
    <w:rsid w:val="0041424E"/>
    <w:rsid w:val="00414971"/>
    <w:rsid w:val="004149DE"/>
    <w:rsid w:val="004153EC"/>
    <w:rsid w:val="004156A3"/>
    <w:rsid w:val="004157F4"/>
    <w:rsid w:val="004161B0"/>
    <w:rsid w:val="004161C2"/>
    <w:rsid w:val="0041620B"/>
    <w:rsid w:val="00416346"/>
    <w:rsid w:val="0041640B"/>
    <w:rsid w:val="004166C4"/>
    <w:rsid w:val="00416744"/>
    <w:rsid w:val="004167E3"/>
    <w:rsid w:val="00416B66"/>
    <w:rsid w:val="00417297"/>
    <w:rsid w:val="0041730A"/>
    <w:rsid w:val="0041759B"/>
    <w:rsid w:val="004175D5"/>
    <w:rsid w:val="00417602"/>
    <w:rsid w:val="0041774F"/>
    <w:rsid w:val="004178C5"/>
    <w:rsid w:val="00417A69"/>
    <w:rsid w:val="00417B5E"/>
    <w:rsid w:val="00417EA9"/>
    <w:rsid w:val="00420186"/>
    <w:rsid w:val="00420218"/>
    <w:rsid w:val="00420528"/>
    <w:rsid w:val="004208A6"/>
    <w:rsid w:val="00420BFA"/>
    <w:rsid w:val="00420DF1"/>
    <w:rsid w:val="004210C1"/>
    <w:rsid w:val="0042132C"/>
    <w:rsid w:val="0042174A"/>
    <w:rsid w:val="0042193D"/>
    <w:rsid w:val="0042198C"/>
    <w:rsid w:val="00421AC6"/>
    <w:rsid w:val="00421CC1"/>
    <w:rsid w:val="00421DBB"/>
    <w:rsid w:val="00421F9D"/>
    <w:rsid w:val="00422206"/>
    <w:rsid w:val="00422989"/>
    <w:rsid w:val="00422D25"/>
    <w:rsid w:val="00422D80"/>
    <w:rsid w:val="0042340B"/>
    <w:rsid w:val="00423490"/>
    <w:rsid w:val="00423542"/>
    <w:rsid w:val="004235D4"/>
    <w:rsid w:val="0042369F"/>
    <w:rsid w:val="00423AD0"/>
    <w:rsid w:val="004241A4"/>
    <w:rsid w:val="004247AD"/>
    <w:rsid w:val="004248AF"/>
    <w:rsid w:val="00424973"/>
    <w:rsid w:val="004249FF"/>
    <w:rsid w:val="00424A3C"/>
    <w:rsid w:val="00424AA8"/>
    <w:rsid w:val="00424CEC"/>
    <w:rsid w:val="00424DDF"/>
    <w:rsid w:val="00424E56"/>
    <w:rsid w:val="004252D3"/>
    <w:rsid w:val="0042579C"/>
    <w:rsid w:val="004259ED"/>
    <w:rsid w:val="00425A1E"/>
    <w:rsid w:val="00425B7E"/>
    <w:rsid w:val="00425C97"/>
    <w:rsid w:val="00425D9A"/>
    <w:rsid w:val="00425D9E"/>
    <w:rsid w:val="004260CA"/>
    <w:rsid w:val="00426595"/>
    <w:rsid w:val="004265C2"/>
    <w:rsid w:val="004267BE"/>
    <w:rsid w:val="00426856"/>
    <w:rsid w:val="00426B78"/>
    <w:rsid w:val="00426C53"/>
    <w:rsid w:val="004270C2"/>
    <w:rsid w:val="0042774B"/>
    <w:rsid w:val="00427A19"/>
    <w:rsid w:val="00427AF0"/>
    <w:rsid w:val="00427CC7"/>
    <w:rsid w:val="00427DA7"/>
    <w:rsid w:val="00427FCE"/>
    <w:rsid w:val="00430030"/>
    <w:rsid w:val="00430355"/>
    <w:rsid w:val="004303D8"/>
    <w:rsid w:val="004303F5"/>
    <w:rsid w:val="004304C1"/>
    <w:rsid w:val="00430513"/>
    <w:rsid w:val="00430652"/>
    <w:rsid w:val="00430773"/>
    <w:rsid w:val="00430A7C"/>
    <w:rsid w:val="0043147D"/>
    <w:rsid w:val="00431774"/>
    <w:rsid w:val="0043196D"/>
    <w:rsid w:val="004322CB"/>
    <w:rsid w:val="00432329"/>
    <w:rsid w:val="004324F2"/>
    <w:rsid w:val="00432633"/>
    <w:rsid w:val="0043273F"/>
    <w:rsid w:val="00432793"/>
    <w:rsid w:val="004327B7"/>
    <w:rsid w:val="00432841"/>
    <w:rsid w:val="00432C10"/>
    <w:rsid w:val="00432DC1"/>
    <w:rsid w:val="00433398"/>
    <w:rsid w:val="0043356E"/>
    <w:rsid w:val="004336DB"/>
    <w:rsid w:val="004337AF"/>
    <w:rsid w:val="00433900"/>
    <w:rsid w:val="004339E3"/>
    <w:rsid w:val="00433D9A"/>
    <w:rsid w:val="00433F0F"/>
    <w:rsid w:val="00433F69"/>
    <w:rsid w:val="0043401B"/>
    <w:rsid w:val="00434688"/>
    <w:rsid w:val="00434A65"/>
    <w:rsid w:val="00434F11"/>
    <w:rsid w:val="00435352"/>
    <w:rsid w:val="0043543F"/>
    <w:rsid w:val="004356E5"/>
    <w:rsid w:val="00435775"/>
    <w:rsid w:val="004359FC"/>
    <w:rsid w:val="00435BE2"/>
    <w:rsid w:val="00435C2B"/>
    <w:rsid w:val="00435CDA"/>
    <w:rsid w:val="00436734"/>
    <w:rsid w:val="00436DD9"/>
    <w:rsid w:val="00436EBD"/>
    <w:rsid w:val="004370E7"/>
    <w:rsid w:val="004372B7"/>
    <w:rsid w:val="00437368"/>
    <w:rsid w:val="00437507"/>
    <w:rsid w:val="00437817"/>
    <w:rsid w:val="00440272"/>
    <w:rsid w:val="0044028E"/>
    <w:rsid w:val="00440394"/>
    <w:rsid w:val="00440F9C"/>
    <w:rsid w:val="0044123F"/>
    <w:rsid w:val="0044124A"/>
    <w:rsid w:val="00442054"/>
    <w:rsid w:val="0044257B"/>
    <w:rsid w:val="00442C9F"/>
    <w:rsid w:val="00442D3D"/>
    <w:rsid w:val="00442E11"/>
    <w:rsid w:val="00443185"/>
    <w:rsid w:val="00443466"/>
    <w:rsid w:val="00443739"/>
    <w:rsid w:val="0044378D"/>
    <w:rsid w:val="00443829"/>
    <w:rsid w:val="00443E54"/>
    <w:rsid w:val="004440E7"/>
    <w:rsid w:val="00444288"/>
    <w:rsid w:val="004442C2"/>
    <w:rsid w:val="004448D0"/>
    <w:rsid w:val="004448F2"/>
    <w:rsid w:val="004449B1"/>
    <w:rsid w:val="00444DA2"/>
    <w:rsid w:val="00444E90"/>
    <w:rsid w:val="004455AA"/>
    <w:rsid w:val="00445970"/>
    <w:rsid w:val="004459D2"/>
    <w:rsid w:val="00445A1D"/>
    <w:rsid w:val="00445DB5"/>
    <w:rsid w:val="004463AB"/>
    <w:rsid w:val="004464A4"/>
    <w:rsid w:val="00446669"/>
    <w:rsid w:val="00446D76"/>
    <w:rsid w:val="00446DAD"/>
    <w:rsid w:val="00447211"/>
    <w:rsid w:val="00447B2A"/>
    <w:rsid w:val="00447CE9"/>
    <w:rsid w:val="004500C7"/>
    <w:rsid w:val="004501C5"/>
    <w:rsid w:val="00450A37"/>
    <w:rsid w:val="00451457"/>
    <w:rsid w:val="0045147A"/>
    <w:rsid w:val="00451655"/>
    <w:rsid w:val="004518B0"/>
    <w:rsid w:val="00451B7C"/>
    <w:rsid w:val="00451BF6"/>
    <w:rsid w:val="00451DC4"/>
    <w:rsid w:val="004520C3"/>
    <w:rsid w:val="0045220B"/>
    <w:rsid w:val="00452FD8"/>
    <w:rsid w:val="004531AC"/>
    <w:rsid w:val="00453702"/>
    <w:rsid w:val="00453736"/>
    <w:rsid w:val="004537F7"/>
    <w:rsid w:val="004538F0"/>
    <w:rsid w:val="00453C46"/>
    <w:rsid w:val="00453D6C"/>
    <w:rsid w:val="00453DD6"/>
    <w:rsid w:val="0045414E"/>
    <w:rsid w:val="00454858"/>
    <w:rsid w:val="0045486F"/>
    <w:rsid w:val="00454912"/>
    <w:rsid w:val="00454B51"/>
    <w:rsid w:val="00454D65"/>
    <w:rsid w:val="00454F79"/>
    <w:rsid w:val="00455319"/>
    <w:rsid w:val="0045536C"/>
    <w:rsid w:val="00455863"/>
    <w:rsid w:val="00455907"/>
    <w:rsid w:val="00455CE4"/>
    <w:rsid w:val="00455CF3"/>
    <w:rsid w:val="00455E1B"/>
    <w:rsid w:val="00455E2B"/>
    <w:rsid w:val="00455ED1"/>
    <w:rsid w:val="0045622A"/>
    <w:rsid w:val="0045631D"/>
    <w:rsid w:val="004563B1"/>
    <w:rsid w:val="0045647F"/>
    <w:rsid w:val="0045668B"/>
    <w:rsid w:val="0045674D"/>
    <w:rsid w:val="00456811"/>
    <w:rsid w:val="00456AAC"/>
    <w:rsid w:val="00456AF6"/>
    <w:rsid w:val="00456B06"/>
    <w:rsid w:val="0045739A"/>
    <w:rsid w:val="00457733"/>
    <w:rsid w:val="00457CB2"/>
    <w:rsid w:val="00457EE5"/>
    <w:rsid w:val="00457FBC"/>
    <w:rsid w:val="004603D0"/>
    <w:rsid w:val="004603DE"/>
    <w:rsid w:val="00460566"/>
    <w:rsid w:val="00460A16"/>
    <w:rsid w:val="00460CE8"/>
    <w:rsid w:val="00460F1C"/>
    <w:rsid w:val="00460F38"/>
    <w:rsid w:val="00461266"/>
    <w:rsid w:val="0046129D"/>
    <w:rsid w:val="00461476"/>
    <w:rsid w:val="00461721"/>
    <w:rsid w:val="004617E7"/>
    <w:rsid w:val="00461C30"/>
    <w:rsid w:val="0046247F"/>
    <w:rsid w:val="004624F2"/>
    <w:rsid w:val="0046263D"/>
    <w:rsid w:val="00462703"/>
    <w:rsid w:val="00462B56"/>
    <w:rsid w:val="00462BA2"/>
    <w:rsid w:val="00462BB5"/>
    <w:rsid w:val="00462DA5"/>
    <w:rsid w:val="00462E47"/>
    <w:rsid w:val="004630EC"/>
    <w:rsid w:val="004632F6"/>
    <w:rsid w:val="00463418"/>
    <w:rsid w:val="00463605"/>
    <w:rsid w:val="00463972"/>
    <w:rsid w:val="00463BA9"/>
    <w:rsid w:val="00463C8F"/>
    <w:rsid w:val="00463DE3"/>
    <w:rsid w:val="00463FF8"/>
    <w:rsid w:val="00464372"/>
    <w:rsid w:val="004643EA"/>
    <w:rsid w:val="0046440C"/>
    <w:rsid w:val="0046442A"/>
    <w:rsid w:val="00464B89"/>
    <w:rsid w:val="00464D7C"/>
    <w:rsid w:val="00464DE6"/>
    <w:rsid w:val="00464E03"/>
    <w:rsid w:val="004651F1"/>
    <w:rsid w:val="00465264"/>
    <w:rsid w:val="0046536B"/>
    <w:rsid w:val="00465566"/>
    <w:rsid w:val="00465739"/>
    <w:rsid w:val="004657B6"/>
    <w:rsid w:val="00465940"/>
    <w:rsid w:val="00465F1A"/>
    <w:rsid w:val="00466738"/>
    <w:rsid w:val="00466790"/>
    <w:rsid w:val="0046712E"/>
    <w:rsid w:val="004671EB"/>
    <w:rsid w:val="004673A8"/>
    <w:rsid w:val="00467532"/>
    <w:rsid w:val="00467A4E"/>
    <w:rsid w:val="00467D94"/>
    <w:rsid w:val="00467E8E"/>
    <w:rsid w:val="00470237"/>
    <w:rsid w:val="00470331"/>
    <w:rsid w:val="004703DF"/>
    <w:rsid w:val="00470411"/>
    <w:rsid w:val="00470715"/>
    <w:rsid w:val="004708D8"/>
    <w:rsid w:val="00470E7D"/>
    <w:rsid w:val="00471523"/>
    <w:rsid w:val="0047185F"/>
    <w:rsid w:val="0047186B"/>
    <w:rsid w:val="0047186C"/>
    <w:rsid w:val="004718CD"/>
    <w:rsid w:val="004719CA"/>
    <w:rsid w:val="00471A0C"/>
    <w:rsid w:val="00471C41"/>
    <w:rsid w:val="00471CF5"/>
    <w:rsid w:val="00471F6B"/>
    <w:rsid w:val="004724BF"/>
    <w:rsid w:val="004724EC"/>
    <w:rsid w:val="0047274A"/>
    <w:rsid w:val="0047278B"/>
    <w:rsid w:val="00472D3F"/>
    <w:rsid w:val="00472DA1"/>
    <w:rsid w:val="004733E5"/>
    <w:rsid w:val="00473C06"/>
    <w:rsid w:val="004745C0"/>
    <w:rsid w:val="00474B66"/>
    <w:rsid w:val="00474BB2"/>
    <w:rsid w:val="00474E09"/>
    <w:rsid w:val="004751EC"/>
    <w:rsid w:val="00475A33"/>
    <w:rsid w:val="00475A76"/>
    <w:rsid w:val="00475C50"/>
    <w:rsid w:val="00475D74"/>
    <w:rsid w:val="00475DEF"/>
    <w:rsid w:val="00476056"/>
    <w:rsid w:val="004760F5"/>
    <w:rsid w:val="00476324"/>
    <w:rsid w:val="0047636C"/>
    <w:rsid w:val="00476373"/>
    <w:rsid w:val="00476457"/>
    <w:rsid w:val="0047665A"/>
    <w:rsid w:val="00476C5B"/>
    <w:rsid w:val="00477112"/>
    <w:rsid w:val="004776F3"/>
    <w:rsid w:val="00480793"/>
    <w:rsid w:val="00480A15"/>
    <w:rsid w:val="00480A77"/>
    <w:rsid w:val="00480AE9"/>
    <w:rsid w:val="00480F14"/>
    <w:rsid w:val="00481386"/>
    <w:rsid w:val="004815DF"/>
    <w:rsid w:val="00481653"/>
    <w:rsid w:val="00481FDB"/>
    <w:rsid w:val="0048211F"/>
    <w:rsid w:val="0048220F"/>
    <w:rsid w:val="004825E2"/>
    <w:rsid w:val="0048293F"/>
    <w:rsid w:val="00482BD8"/>
    <w:rsid w:val="00482C00"/>
    <w:rsid w:val="00482CC3"/>
    <w:rsid w:val="00482FDF"/>
    <w:rsid w:val="00483CF7"/>
    <w:rsid w:val="004842EA"/>
    <w:rsid w:val="0048433D"/>
    <w:rsid w:val="004843AC"/>
    <w:rsid w:val="00484D2A"/>
    <w:rsid w:val="00485207"/>
    <w:rsid w:val="0048521B"/>
    <w:rsid w:val="0048592D"/>
    <w:rsid w:val="00485EE1"/>
    <w:rsid w:val="004868BB"/>
    <w:rsid w:val="004869FE"/>
    <w:rsid w:val="00486D63"/>
    <w:rsid w:val="004870B0"/>
    <w:rsid w:val="0048786C"/>
    <w:rsid w:val="00487BDD"/>
    <w:rsid w:val="00487D11"/>
    <w:rsid w:val="00487FDE"/>
    <w:rsid w:val="004906DD"/>
    <w:rsid w:val="00490D67"/>
    <w:rsid w:val="0049106D"/>
    <w:rsid w:val="004910F1"/>
    <w:rsid w:val="00491AA3"/>
    <w:rsid w:val="00491AE0"/>
    <w:rsid w:val="00491F17"/>
    <w:rsid w:val="00492842"/>
    <w:rsid w:val="00492877"/>
    <w:rsid w:val="004930EA"/>
    <w:rsid w:val="004931E8"/>
    <w:rsid w:val="0049320F"/>
    <w:rsid w:val="0049323E"/>
    <w:rsid w:val="00493BB7"/>
    <w:rsid w:val="00493C16"/>
    <w:rsid w:val="00493C90"/>
    <w:rsid w:val="00493D23"/>
    <w:rsid w:val="004942D6"/>
    <w:rsid w:val="00494428"/>
    <w:rsid w:val="004949E1"/>
    <w:rsid w:val="00494B44"/>
    <w:rsid w:val="00494B91"/>
    <w:rsid w:val="00495295"/>
    <w:rsid w:val="0049555C"/>
    <w:rsid w:val="004955C3"/>
    <w:rsid w:val="004957ED"/>
    <w:rsid w:val="00495FC7"/>
    <w:rsid w:val="004964AC"/>
    <w:rsid w:val="00496516"/>
    <w:rsid w:val="00496573"/>
    <w:rsid w:val="00496DE4"/>
    <w:rsid w:val="004970F0"/>
    <w:rsid w:val="00497145"/>
    <w:rsid w:val="004973DE"/>
    <w:rsid w:val="00497497"/>
    <w:rsid w:val="0049796B"/>
    <w:rsid w:val="004A00BA"/>
    <w:rsid w:val="004A0A5E"/>
    <w:rsid w:val="004A135F"/>
    <w:rsid w:val="004A1467"/>
    <w:rsid w:val="004A14F7"/>
    <w:rsid w:val="004A172B"/>
    <w:rsid w:val="004A1A6F"/>
    <w:rsid w:val="004A1C5B"/>
    <w:rsid w:val="004A1EA6"/>
    <w:rsid w:val="004A2933"/>
    <w:rsid w:val="004A2ECE"/>
    <w:rsid w:val="004A3206"/>
    <w:rsid w:val="004A3334"/>
    <w:rsid w:val="004A333C"/>
    <w:rsid w:val="004A3698"/>
    <w:rsid w:val="004A38C5"/>
    <w:rsid w:val="004A446C"/>
    <w:rsid w:val="004A4E03"/>
    <w:rsid w:val="004A4F37"/>
    <w:rsid w:val="004A50CB"/>
    <w:rsid w:val="004A5A75"/>
    <w:rsid w:val="004A5D58"/>
    <w:rsid w:val="004A5F3B"/>
    <w:rsid w:val="004A61FF"/>
    <w:rsid w:val="004A63CC"/>
    <w:rsid w:val="004A675C"/>
    <w:rsid w:val="004A6BF6"/>
    <w:rsid w:val="004A7C45"/>
    <w:rsid w:val="004A7E28"/>
    <w:rsid w:val="004B0FD9"/>
    <w:rsid w:val="004B131D"/>
    <w:rsid w:val="004B1631"/>
    <w:rsid w:val="004B1644"/>
    <w:rsid w:val="004B1C6C"/>
    <w:rsid w:val="004B27B4"/>
    <w:rsid w:val="004B2D16"/>
    <w:rsid w:val="004B2D7E"/>
    <w:rsid w:val="004B2DA0"/>
    <w:rsid w:val="004B354D"/>
    <w:rsid w:val="004B35AE"/>
    <w:rsid w:val="004B3658"/>
    <w:rsid w:val="004B3BDA"/>
    <w:rsid w:val="004B3C88"/>
    <w:rsid w:val="004B3CD7"/>
    <w:rsid w:val="004B3D87"/>
    <w:rsid w:val="004B41B4"/>
    <w:rsid w:val="004B4A61"/>
    <w:rsid w:val="004B51EA"/>
    <w:rsid w:val="004B535C"/>
    <w:rsid w:val="004B54A3"/>
    <w:rsid w:val="004B58BF"/>
    <w:rsid w:val="004B58CE"/>
    <w:rsid w:val="004B5B83"/>
    <w:rsid w:val="004B5BEA"/>
    <w:rsid w:val="004B5CCA"/>
    <w:rsid w:val="004B621A"/>
    <w:rsid w:val="004B62AB"/>
    <w:rsid w:val="004B62E2"/>
    <w:rsid w:val="004B68C6"/>
    <w:rsid w:val="004B68E5"/>
    <w:rsid w:val="004B6960"/>
    <w:rsid w:val="004B6CDE"/>
    <w:rsid w:val="004B7035"/>
    <w:rsid w:val="004B7270"/>
    <w:rsid w:val="004B74F3"/>
    <w:rsid w:val="004B78B5"/>
    <w:rsid w:val="004C01A4"/>
    <w:rsid w:val="004C036D"/>
    <w:rsid w:val="004C045B"/>
    <w:rsid w:val="004C04A8"/>
    <w:rsid w:val="004C0956"/>
    <w:rsid w:val="004C0A35"/>
    <w:rsid w:val="004C0BD1"/>
    <w:rsid w:val="004C0D47"/>
    <w:rsid w:val="004C0EBC"/>
    <w:rsid w:val="004C0F5C"/>
    <w:rsid w:val="004C1158"/>
    <w:rsid w:val="004C1451"/>
    <w:rsid w:val="004C1563"/>
    <w:rsid w:val="004C1692"/>
    <w:rsid w:val="004C1C77"/>
    <w:rsid w:val="004C1DB4"/>
    <w:rsid w:val="004C2167"/>
    <w:rsid w:val="004C24EC"/>
    <w:rsid w:val="004C2C05"/>
    <w:rsid w:val="004C2EF8"/>
    <w:rsid w:val="004C2F3C"/>
    <w:rsid w:val="004C3193"/>
    <w:rsid w:val="004C32FC"/>
    <w:rsid w:val="004C367D"/>
    <w:rsid w:val="004C3B67"/>
    <w:rsid w:val="004C3F80"/>
    <w:rsid w:val="004C40A0"/>
    <w:rsid w:val="004C44A1"/>
    <w:rsid w:val="004C461D"/>
    <w:rsid w:val="004C47F4"/>
    <w:rsid w:val="004C48DE"/>
    <w:rsid w:val="004C4F7F"/>
    <w:rsid w:val="004C4FBF"/>
    <w:rsid w:val="004C54D0"/>
    <w:rsid w:val="004C54F6"/>
    <w:rsid w:val="004C594E"/>
    <w:rsid w:val="004C5A39"/>
    <w:rsid w:val="004C5AA0"/>
    <w:rsid w:val="004C5FE9"/>
    <w:rsid w:val="004C6308"/>
    <w:rsid w:val="004C64EE"/>
    <w:rsid w:val="004C66E6"/>
    <w:rsid w:val="004C6849"/>
    <w:rsid w:val="004C69D3"/>
    <w:rsid w:val="004C6CE7"/>
    <w:rsid w:val="004C6E4A"/>
    <w:rsid w:val="004C6E65"/>
    <w:rsid w:val="004C70B4"/>
    <w:rsid w:val="004C71E4"/>
    <w:rsid w:val="004C758D"/>
    <w:rsid w:val="004C777F"/>
    <w:rsid w:val="004C7910"/>
    <w:rsid w:val="004C7EEC"/>
    <w:rsid w:val="004D02E2"/>
    <w:rsid w:val="004D0430"/>
    <w:rsid w:val="004D05A8"/>
    <w:rsid w:val="004D060E"/>
    <w:rsid w:val="004D064F"/>
    <w:rsid w:val="004D090C"/>
    <w:rsid w:val="004D0BF5"/>
    <w:rsid w:val="004D1395"/>
    <w:rsid w:val="004D1CE3"/>
    <w:rsid w:val="004D2BE9"/>
    <w:rsid w:val="004D2FAE"/>
    <w:rsid w:val="004D301C"/>
    <w:rsid w:val="004D3234"/>
    <w:rsid w:val="004D32B7"/>
    <w:rsid w:val="004D3434"/>
    <w:rsid w:val="004D3816"/>
    <w:rsid w:val="004D3D6E"/>
    <w:rsid w:val="004D3E3E"/>
    <w:rsid w:val="004D3E94"/>
    <w:rsid w:val="004D3EE9"/>
    <w:rsid w:val="004D3F7F"/>
    <w:rsid w:val="004D3F80"/>
    <w:rsid w:val="004D4146"/>
    <w:rsid w:val="004D46D4"/>
    <w:rsid w:val="004D46DD"/>
    <w:rsid w:val="004D492B"/>
    <w:rsid w:val="004D4A9C"/>
    <w:rsid w:val="004D4B3C"/>
    <w:rsid w:val="004D52F7"/>
    <w:rsid w:val="004D52FC"/>
    <w:rsid w:val="004D5352"/>
    <w:rsid w:val="004D5684"/>
    <w:rsid w:val="004D6163"/>
    <w:rsid w:val="004D6363"/>
    <w:rsid w:val="004D63E2"/>
    <w:rsid w:val="004D64B5"/>
    <w:rsid w:val="004D64C5"/>
    <w:rsid w:val="004D661A"/>
    <w:rsid w:val="004D66DD"/>
    <w:rsid w:val="004D66E3"/>
    <w:rsid w:val="004D686B"/>
    <w:rsid w:val="004D699D"/>
    <w:rsid w:val="004D6D26"/>
    <w:rsid w:val="004D6DB2"/>
    <w:rsid w:val="004D6FE9"/>
    <w:rsid w:val="004D6FF3"/>
    <w:rsid w:val="004D7339"/>
    <w:rsid w:val="004D76E8"/>
    <w:rsid w:val="004D7814"/>
    <w:rsid w:val="004D7B86"/>
    <w:rsid w:val="004D7C09"/>
    <w:rsid w:val="004D7D0D"/>
    <w:rsid w:val="004E018B"/>
    <w:rsid w:val="004E0240"/>
    <w:rsid w:val="004E031D"/>
    <w:rsid w:val="004E0A1E"/>
    <w:rsid w:val="004E0AD4"/>
    <w:rsid w:val="004E0ADE"/>
    <w:rsid w:val="004E0AE2"/>
    <w:rsid w:val="004E176B"/>
    <w:rsid w:val="004E1C85"/>
    <w:rsid w:val="004E206F"/>
    <w:rsid w:val="004E22A3"/>
    <w:rsid w:val="004E22E4"/>
    <w:rsid w:val="004E2596"/>
    <w:rsid w:val="004E29F3"/>
    <w:rsid w:val="004E2E2E"/>
    <w:rsid w:val="004E36B3"/>
    <w:rsid w:val="004E38AA"/>
    <w:rsid w:val="004E3979"/>
    <w:rsid w:val="004E4287"/>
    <w:rsid w:val="004E453A"/>
    <w:rsid w:val="004E4C4A"/>
    <w:rsid w:val="004E5102"/>
    <w:rsid w:val="004E51E8"/>
    <w:rsid w:val="004E5261"/>
    <w:rsid w:val="004E5C15"/>
    <w:rsid w:val="004E5CA3"/>
    <w:rsid w:val="004E5D8A"/>
    <w:rsid w:val="004E625C"/>
    <w:rsid w:val="004E6264"/>
    <w:rsid w:val="004E62DB"/>
    <w:rsid w:val="004E6515"/>
    <w:rsid w:val="004E6A71"/>
    <w:rsid w:val="004E6B40"/>
    <w:rsid w:val="004E6E1C"/>
    <w:rsid w:val="004E6EA7"/>
    <w:rsid w:val="004E7032"/>
    <w:rsid w:val="004E7039"/>
    <w:rsid w:val="004E732E"/>
    <w:rsid w:val="004E7BC3"/>
    <w:rsid w:val="004F0329"/>
    <w:rsid w:val="004F082C"/>
    <w:rsid w:val="004F08AF"/>
    <w:rsid w:val="004F0A3E"/>
    <w:rsid w:val="004F0B68"/>
    <w:rsid w:val="004F10F1"/>
    <w:rsid w:val="004F13DF"/>
    <w:rsid w:val="004F14F4"/>
    <w:rsid w:val="004F1576"/>
    <w:rsid w:val="004F1FBF"/>
    <w:rsid w:val="004F2223"/>
    <w:rsid w:val="004F259D"/>
    <w:rsid w:val="004F25D7"/>
    <w:rsid w:val="004F28A8"/>
    <w:rsid w:val="004F2AD6"/>
    <w:rsid w:val="004F2B5A"/>
    <w:rsid w:val="004F2D12"/>
    <w:rsid w:val="004F3140"/>
    <w:rsid w:val="004F3175"/>
    <w:rsid w:val="004F3269"/>
    <w:rsid w:val="004F32A7"/>
    <w:rsid w:val="004F32CF"/>
    <w:rsid w:val="004F3477"/>
    <w:rsid w:val="004F369B"/>
    <w:rsid w:val="004F3B61"/>
    <w:rsid w:val="004F3DF1"/>
    <w:rsid w:val="004F40D4"/>
    <w:rsid w:val="004F4262"/>
    <w:rsid w:val="004F4F22"/>
    <w:rsid w:val="004F502F"/>
    <w:rsid w:val="004F508B"/>
    <w:rsid w:val="004F5409"/>
    <w:rsid w:val="004F584A"/>
    <w:rsid w:val="004F58FA"/>
    <w:rsid w:val="004F5985"/>
    <w:rsid w:val="004F59D6"/>
    <w:rsid w:val="004F5AE7"/>
    <w:rsid w:val="004F6083"/>
    <w:rsid w:val="004F67AF"/>
    <w:rsid w:val="004F67DF"/>
    <w:rsid w:val="004F693F"/>
    <w:rsid w:val="004F7195"/>
    <w:rsid w:val="004F7278"/>
    <w:rsid w:val="004F73B0"/>
    <w:rsid w:val="004F7486"/>
    <w:rsid w:val="004F7681"/>
    <w:rsid w:val="004F77E9"/>
    <w:rsid w:val="004F7909"/>
    <w:rsid w:val="004F7A0D"/>
    <w:rsid w:val="004F7F69"/>
    <w:rsid w:val="00500086"/>
    <w:rsid w:val="005002A7"/>
    <w:rsid w:val="00500CE0"/>
    <w:rsid w:val="00500FA3"/>
    <w:rsid w:val="005012AC"/>
    <w:rsid w:val="0050138E"/>
    <w:rsid w:val="00501828"/>
    <w:rsid w:val="00501A66"/>
    <w:rsid w:val="00501DA2"/>
    <w:rsid w:val="00502271"/>
    <w:rsid w:val="005024D8"/>
    <w:rsid w:val="005028BF"/>
    <w:rsid w:val="00502938"/>
    <w:rsid w:val="00502AFA"/>
    <w:rsid w:val="00502DE4"/>
    <w:rsid w:val="00502FA9"/>
    <w:rsid w:val="005030DF"/>
    <w:rsid w:val="00503A85"/>
    <w:rsid w:val="00503D80"/>
    <w:rsid w:val="00503E20"/>
    <w:rsid w:val="00503F72"/>
    <w:rsid w:val="0050423A"/>
    <w:rsid w:val="0050454D"/>
    <w:rsid w:val="00504EF1"/>
    <w:rsid w:val="00504EFB"/>
    <w:rsid w:val="00505112"/>
    <w:rsid w:val="0050514F"/>
    <w:rsid w:val="0050516F"/>
    <w:rsid w:val="005055EF"/>
    <w:rsid w:val="0050584B"/>
    <w:rsid w:val="00505B68"/>
    <w:rsid w:val="00505F15"/>
    <w:rsid w:val="00506166"/>
    <w:rsid w:val="005063AE"/>
    <w:rsid w:val="00506477"/>
    <w:rsid w:val="0050689F"/>
    <w:rsid w:val="005069C4"/>
    <w:rsid w:val="0050714D"/>
    <w:rsid w:val="00507200"/>
    <w:rsid w:val="005074FC"/>
    <w:rsid w:val="0050790A"/>
    <w:rsid w:val="005079DF"/>
    <w:rsid w:val="00507A85"/>
    <w:rsid w:val="00507D1E"/>
    <w:rsid w:val="00507DA5"/>
    <w:rsid w:val="00507FCB"/>
    <w:rsid w:val="0051039B"/>
    <w:rsid w:val="005105E8"/>
    <w:rsid w:val="00510885"/>
    <w:rsid w:val="00510A8C"/>
    <w:rsid w:val="00510AAC"/>
    <w:rsid w:val="00510B5A"/>
    <w:rsid w:val="00510C58"/>
    <w:rsid w:val="005111FE"/>
    <w:rsid w:val="005112AF"/>
    <w:rsid w:val="0051139E"/>
    <w:rsid w:val="0051179C"/>
    <w:rsid w:val="005117B5"/>
    <w:rsid w:val="005117BA"/>
    <w:rsid w:val="00511888"/>
    <w:rsid w:val="00511972"/>
    <w:rsid w:val="00511CA6"/>
    <w:rsid w:val="00511CAF"/>
    <w:rsid w:val="00512370"/>
    <w:rsid w:val="005129E2"/>
    <w:rsid w:val="00512C41"/>
    <w:rsid w:val="00513200"/>
    <w:rsid w:val="00513835"/>
    <w:rsid w:val="00513900"/>
    <w:rsid w:val="00513D0B"/>
    <w:rsid w:val="0051426C"/>
    <w:rsid w:val="00514358"/>
    <w:rsid w:val="005144A5"/>
    <w:rsid w:val="005147B5"/>
    <w:rsid w:val="00514A6D"/>
    <w:rsid w:val="00514DDD"/>
    <w:rsid w:val="00514F8E"/>
    <w:rsid w:val="0051501D"/>
    <w:rsid w:val="005150CA"/>
    <w:rsid w:val="0051540D"/>
    <w:rsid w:val="005154F8"/>
    <w:rsid w:val="0051555A"/>
    <w:rsid w:val="00515772"/>
    <w:rsid w:val="00515A72"/>
    <w:rsid w:val="00515ACC"/>
    <w:rsid w:val="00516032"/>
    <w:rsid w:val="0051612C"/>
    <w:rsid w:val="0051641E"/>
    <w:rsid w:val="00516738"/>
    <w:rsid w:val="00516748"/>
    <w:rsid w:val="00516E7A"/>
    <w:rsid w:val="00517293"/>
    <w:rsid w:val="005173EA"/>
    <w:rsid w:val="005173EB"/>
    <w:rsid w:val="00517719"/>
    <w:rsid w:val="0051789F"/>
    <w:rsid w:val="00517CC3"/>
    <w:rsid w:val="00517E14"/>
    <w:rsid w:val="0052012A"/>
    <w:rsid w:val="00520173"/>
    <w:rsid w:val="005201CA"/>
    <w:rsid w:val="00520272"/>
    <w:rsid w:val="005203DB"/>
    <w:rsid w:val="00520680"/>
    <w:rsid w:val="00520729"/>
    <w:rsid w:val="005208F7"/>
    <w:rsid w:val="00520A61"/>
    <w:rsid w:val="00520F6A"/>
    <w:rsid w:val="00521147"/>
    <w:rsid w:val="005214D3"/>
    <w:rsid w:val="0052179D"/>
    <w:rsid w:val="005218E5"/>
    <w:rsid w:val="00521D74"/>
    <w:rsid w:val="0052214A"/>
    <w:rsid w:val="00522513"/>
    <w:rsid w:val="00522704"/>
    <w:rsid w:val="0052282E"/>
    <w:rsid w:val="00522AC0"/>
    <w:rsid w:val="00522E9E"/>
    <w:rsid w:val="005231BE"/>
    <w:rsid w:val="0052340B"/>
    <w:rsid w:val="00523843"/>
    <w:rsid w:val="00523E70"/>
    <w:rsid w:val="00523FE0"/>
    <w:rsid w:val="005242A3"/>
    <w:rsid w:val="0052440D"/>
    <w:rsid w:val="0052456A"/>
    <w:rsid w:val="005245B7"/>
    <w:rsid w:val="00524615"/>
    <w:rsid w:val="0052497A"/>
    <w:rsid w:val="00524A70"/>
    <w:rsid w:val="00524AFD"/>
    <w:rsid w:val="00524C07"/>
    <w:rsid w:val="00524C49"/>
    <w:rsid w:val="00524CEF"/>
    <w:rsid w:val="005251CD"/>
    <w:rsid w:val="005255DD"/>
    <w:rsid w:val="00525758"/>
    <w:rsid w:val="00525E9C"/>
    <w:rsid w:val="00525EB1"/>
    <w:rsid w:val="0052625C"/>
    <w:rsid w:val="00526309"/>
    <w:rsid w:val="00526368"/>
    <w:rsid w:val="00526614"/>
    <w:rsid w:val="00526A05"/>
    <w:rsid w:val="00526D1A"/>
    <w:rsid w:val="00526EFA"/>
    <w:rsid w:val="0052704F"/>
    <w:rsid w:val="00527265"/>
    <w:rsid w:val="00527297"/>
    <w:rsid w:val="005272F5"/>
    <w:rsid w:val="00527363"/>
    <w:rsid w:val="00527377"/>
    <w:rsid w:val="005276F3"/>
    <w:rsid w:val="00530545"/>
    <w:rsid w:val="0053058F"/>
    <w:rsid w:val="005308BB"/>
    <w:rsid w:val="0053096A"/>
    <w:rsid w:val="005313D0"/>
    <w:rsid w:val="005314BC"/>
    <w:rsid w:val="005315FE"/>
    <w:rsid w:val="00531AFD"/>
    <w:rsid w:val="00531CEF"/>
    <w:rsid w:val="00531DB6"/>
    <w:rsid w:val="00532CC5"/>
    <w:rsid w:val="00532D3E"/>
    <w:rsid w:val="00532DC9"/>
    <w:rsid w:val="00532EC6"/>
    <w:rsid w:val="00532F0F"/>
    <w:rsid w:val="00533054"/>
    <w:rsid w:val="005330B0"/>
    <w:rsid w:val="005330CD"/>
    <w:rsid w:val="005330E4"/>
    <w:rsid w:val="00533286"/>
    <w:rsid w:val="005333A1"/>
    <w:rsid w:val="005334FD"/>
    <w:rsid w:val="005336A8"/>
    <w:rsid w:val="00533760"/>
    <w:rsid w:val="00533E63"/>
    <w:rsid w:val="00533F55"/>
    <w:rsid w:val="00534381"/>
    <w:rsid w:val="005343C1"/>
    <w:rsid w:val="005345AA"/>
    <w:rsid w:val="005345F7"/>
    <w:rsid w:val="0053465A"/>
    <w:rsid w:val="005349C5"/>
    <w:rsid w:val="00534B66"/>
    <w:rsid w:val="00534E3E"/>
    <w:rsid w:val="0053537D"/>
    <w:rsid w:val="005353DD"/>
    <w:rsid w:val="005354C6"/>
    <w:rsid w:val="005355AA"/>
    <w:rsid w:val="00535D7D"/>
    <w:rsid w:val="00535E95"/>
    <w:rsid w:val="00535FFB"/>
    <w:rsid w:val="005361AC"/>
    <w:rsid w:val="00536355"/>
    <w:rsid w:val="005363E2"/>
    <w:rsid w:val="00536671"/>
    <w:rsid w:val="00536BE2"/>
    <w:rsid w:val="00536FC6"/>
    <w:rsid w:val="00537688"/>
    <w:rsid w:val="005377F3"/>
    <w:rsid w:val="00537840"/>
    <w:rsid w:val="00537895"/>
    <w:rsid w:val="00537BF5"/>
    <w:rsid w:val="00537D11"/>
    <w:rsid w:val="00537FA0"/>
    <w:rsid w:val="005400BA"/>
    <w:rsid w:val="00540112"/>
    <w:rsid w:val="0054018A"/>
    <w:rsid w:val="00540386"/>
    <w:rsid w:val="0054048F"/>
    <w:rsid w:val="005407DB"/>
    <w:rsid w:val="005409D2"/>
    <w:rsid w:val="00540BCD"/>
    <w:rsid w:val="00540CE7"/>
    <w:rsid w:val="00540EBD"/>
    <w:rsid w:val="0054162F"/>
    <w:rsid w:val="00541815"/>
    <w:rsid w:val="00541B82"/>
    <w:rsid w:val="00541C01"/>
    <w:rsid w:val="00541C3F"/>
    <w:rsid w:val="00542097"/>
    <w:rsid w:val="0054272A"/>
    <w:rsid w:val="0054274C"/>
    <w:rsid w:val="005427EF"/>
    <w:rsid w:val="00542AFE"/>
    <w:rsid w:val="00542F2D"/>
    <w:rsid w:val="00543254"/>
    <w:rsid w:val="005436B0"/>
    <w:rsid w:val="00543723"/>
    <w:rsid w:val="00543982"/>
    <w:rsid w:val="00543AF1"/>
    <w:rsid w:val="00543B0B"/>
    <w:rsid w:val="00543B9D"/>
    <w:rsid w:val="00543DC8"/>
    <w:rsid w:val="005440DF"/>
    <w:rsid w:val="0054415C"/>
    <w:rsid w:val="00544648"/>
    <w:rsid w:val="005446A5"/>
    <w:rsid w:val="00544C53"/>
    <w:rsid w:val="00544E0B"/>
    <w:rsid w:val="00544F03"/>
    <w:rsid w:val="005452C1"/>
    <w:rsid w:val="00545389"/>
    <w:rsid w:val="00545687"/>
    <w:rsid w:val="00545A4E"/>
    <w:rsid w:val="005460EC"/>
    <w:rsid w:val="005465D5"/>
    <w:rsid w:val="005465DB"/>
    <w:rsid w:val="0054675F"/>
    <w:rsid w:val="0054696E"/>
    <w:rsid w:val="005470DD"/>
    <w:rsid w:val="00547104"/>
    <w:rsid w:val="005472D6"/>
    <w:rsid w:val="00547819"/>
    <w:rsid w:val="00547AA6"/>
    <w:rsid w:val="00550B18"/>
    <w:rsid w:val="00550CE7"/>
    <w:rsid w:val="00551871"/>
    <w:rsid w:val="00551AF6"/>
    <w:rsid w:val="00551B3F"/>
    <w:rsid w:val="00551D48"/>
    <w:rsid w:val="00551EB4"/>
    <w:rsid w:val="005527FB"/>
    <w:rsid w:val="00552A63"/>
    <w:rsid w:val="00552BDC"/>
    <w:rsid w:val="00552C67"/>
    <w:rsid w:val="00552D72"/>
    <w:rsid w:val="00552FE8"/>
    <w:rsid w:val="00553056"/>
    <w:rsid w:val="0055341D"/>
    <w:rsid w:val="00553460"/>
    <w:rsid w:val="005540BB"/>
    <w:rsid w:val="00554B86"/>
    <w:rsid w:val="00554C57"/>
    <w:rsid w:val="00554EAC"/>
    <w:rsid w:val="00554F7E"/>
    <w:rsid w:val="00555136"/>
    <w:rsid w:val="005552DC"/>
    <w:rsid w:val="0055557B"/>
    <w:rsid w:val="0055572C"/>
    <w:rsid w:val="00555CB9"/>
    <w:rsid w:val="00555CD1"/>
    <w:rsid w:val="00555E69"/>
    <w:rsid w:val="00555FD1"/>
    <w:rsid w:val="00556819"/>
    <w:rsid w:val="00556A4E"/>
    <w:rsid w:val="00556C84"/>
    <w:rsid w:val="00556E04"/>
    <w:rsid w:val="00557008"/>
    <w:rsid w:val="00557553"/>
    <w:rsid w:val="00557804"/>
    <w:rsid w:val="0056053E"/>
    <w:rsid w:val="005606FC"/>
    <w:rsid w:val="005607CC"/>
    <w:rsid w:val="0056084C"/>
    <w:rsid w:val="00560851"/>
    <w:rsid w:val="005609E3"/>
    <w:rsid w:val="00560C4B"/>
    <w:rsid w:val="00560E04"/>
    <w:rsid w:val="005615BB"/>
    <w:rsid w:val="00561640"/>
    <w:rsid w:val="00561660"/>
    <w:rsid w:val="00561729"/>
    <w:rsid w:val="00561BB5"/>
    <w:rsid w:val="00562198"/>
    <w:rsid w:val="00562A41"/>
    <w:rsid w:val="00562A6D"/>
    <w:rsid w:val="00562B34"/>
    <w:rsid w:val="00562D0D"/>
    <w:rsid w:val="00562DC3"/>
    <w:rsid w:val="00562E1B"/>
    <w:rsid w:val="00562E28"/>
    <w:rsid w:val="005633D6"/>
    <w:rsid w:val="005638D3"/>
    <w:rsid w:val="00563962"/>
    <w:rsid w:val="00563B3D"/>
    <w:rsid w:val="00563D27"/>
    <w:rsid w:val="0056405D"/>
    <w:rsid w:val="005641F4"/>
    <w:rsid w:val="005644F7"/>
    <w:rsid w:val="00564542"/>
    <w:rsid w:val="0056497B"/>
    <w:rsid w:val="0056511F"/>
    <w:rsid w:val="0056545B"/>
    <w:rsid w:val="005655F0"/>
    <w:rsid w:val="0056594F"/>
    <w:rsid w:val="00565ED8"/>
    <w:rsid w:val="00565F97"/>
    <w:rsid w:val="00566008"/>
    <w:rsid w:val="00566210"/>
    <w:rsid w:val="005662CE"/>
    <w:rsid w:val="00566689"/>
    <w:rsid w:val="005666E7"/>
    <w:rsid w:val="0056686D"/>
    <w:rsid w:val="00566CB8"/>
    <w:rsid w:val="00566DF8"/>
    <w:rsid w:val="00566F6D"/>
    <w:rsid w:val="00566F90"/>
    <w:rsid w:val="005672F1"/>
    <w:rsid w:val="0056739C"/>
    <w:rsid w:val="005674B0"/>
    <w:rsid w:val="00567866"/>
    <w:rsid w:val="00567882"/>
    <w:rsid w:val="00567981"/>
    <w:rsid w:val="005679B2"/>
    <w:rsid w:val="00567A52"/>
    <w:rsid w:val="00567C57"/>
    <w:rsid w:val="00567D8C"/>
    <w:rsid w:val="00567F8A"/>
    <w:rsid w:val="00570268"/>
    <w:rsid w:val="0057038C"/>
    <w:rsid w:val="005703CF"/>
    <w:rsid w:val="005706BC"/>
    <w:rsid w:val="00570A1B"/>
    <w:rsid w:val="00570AD0"/>
    <w:rsid w:val="00570D0F"/>
    <w:rsid w:val="0057113D"/>
    <w:rsid w:val="005715E1"/>
    <w:rsid w:val="005715E2"/>
    <w:rsid w:val="00571B3C"/>
    <w:rsid w:val="00571EDB"/>
    <w:rsid w:val="0057215E"/>
    <w:rsid w:val="005722AA"/>
    <w:rsid w:val="00572349"/>
    <w:rsid w:val="005723B7"/>
    <w:rsid w:val="00572A59"/>
    <w:rsid w:val="00572C93"/>
    <w:rsid w:val="00572CB5"/>
    <w:rsid w:val="00572E66"/>
    <w:rsid w:val="0057314D"/>
    <w:rsid w:val="00573AA5"/>
    <w:rsid w:val="00573B93"/>
    <w:rsid w:val="00573BD7"/>
    <w:rsid w:val="00573E7B"/>
    <w:rsid w:val="00573EA7"/>
    <w:rsid w:val="00573EB3"/>
    <w:rsid w:val="00574190"/>
    <w:rsid w:val="005746AD"/>
    <w:rsid w:val="00574883"/>
    <w:rsid w:val="005749DB"/>
    <w:rsid w:val="00575048"/>
    <w:rsid w:val="00575103"/>
    <w:rsid w:val="005751E8"/>
    <w:rsid w:val="005754A0"/>
    <w:rsid w:val="00575DB2"/>
    <w:rsid w:val="00575F6B"/>
    <w:rsid w:val="00576064"/>
    <w:rsid w:val="005760BB"/>
    <w:rsid w:val="0057649B"/>
    <w:rsid w:val="00576924"/>
    <w:rsid w:val="005769D1"/>
    <w:rsid w:val="00576AED"/>
    <w:rsid w:val="00576B40"/>
    <w:rsid w:val="00576C78"/>
    <w:rsid w:val="00576DDE"/>
    <w:rsid w:val="00576E45"/>
    <w:rsid w:val="0057745A"/>
    <w:rsid w:val="00577E6D"/>
    <w:rsid w:val="005801AF"/>
    <w:rsid w:val="0058028F"/>
    <w:rsid w:val="00580327"/>
    <w:rsid w:val="005807E1"/>
    <w:rsid w:val="00580821"/>
    <w:rsid w:val="0058092B"/>
    <w:rsid w:val="00580982"/>
    <w:rsid w:val="00580B86"/>
    <w:rsid w:val="00580BCF"/>
    <w:rsid w:val="00580E67"/>
    <w:rsid w:val="00581024"/>
    <w:rsid w:val="00581472"/>
    <w:rsid w:val="00581490"/>
    <w:rsid w:val="00581B56"/>
    <w:rsid w:val="0058206F"/>
    <w:rsid w:val="00582071"/>
    <w:rsid w:val="00582117"/>
    <w:rsid w:val="00582178"/>
    <w:rsid w:val="00582692"/>
    <w:rsid w:val="005827B7"/>
    <w:rsid w:val="00582AB2"/>
    <w:rsid w:val="00582C4E"/>
    <w:rsid w:val="00582C90"/>
    <w:rsid w:val="00582E0C"/>
    <w:rsid w:val="00582E42"/>
    <w:rsid w:val="00582FCE"/>
    <w:rsid w:val="005830DD"/>
    <w:rsid w:val="005832E5"/>
    <w:rsid w:val="005836BB"/>
    <w:rsid w:val="00583A2A"/>
    <w:rsid w:val="00583CE9"/>
    <w:rsid w:val="005842C3"/>
    <w:rsid w:val="0058522E"/>
    <w:rsid w:val="00585520"/>
    <w:rsid w:val="00585526"/>
    <w:rsid w:val="0058568C"/>
    <w:rsid w:val="00585739"/>
    <w:rsid w:val="00585978"/>
    <w:rsid w:val="005859FC"/>
    <w:rsid w:val="00585B34"/>
    <w:rsid w:val="00585BAE"/>
    <w:rsid w:val="0058622C"/>
    <w:rsid w:val="00586B24"/>
    <w:rsid w:val="00586C48"/>
    <w:rsid w:val="00586E8B"/>
    <w:rsid w:val="00587607"/>
    <w:rsid w:val="00587EA8"/>
    <w:rsid w:val="0059008C"/>
    <w:rsid w:val="00590389"/>
    <w:rsid w:val="005903AA"/>
    <w:rsid w:val="00590595"/>
    <w:rsid w:val="005907A7"/>
    <w:rsid w:val="00591257"/>
    <w:rsid w:val="00591528"/>
    <w:rsid w:val="00591898"/>
    <w:rsid w:val="005918B6"/>
    <w:rsid w:val="00591ACB"/>
    <w:rsid w:val="0059269B"/>
    <w:rsid w:val="00592814"/>
    <w:rsid w:val="00592942"/>
    <w:rsid w:val="005929D2"/>
    <w:rsid w:val="00592B82"/>
    <w:rsid w:val="00592C9F"/>
    <w:rsid w:val="00592D54"/>
    <w:rsid w:val="005933F0"/>
    <w:rsid w:val="00593979"/>
    <w:rsid w:val="005939B1"/>
    <w:rsid w:val="00593BD7"/>
    <w:rsid w:val="00593E85"/>
    <w:rsid w:val="00593EAA"/>
    <w:rsid w:val="005941D7"/>
    <w:rsid w:val="00594BC8"/>
    <w:rsid w:val="00594DCE"/>
    <w:rsid w:val="00594F1B"/>
    <w:rsid w:val="005958CB"/>
    <w:rsid w:val="00595C05"/>
    <w:rsid w:val="00595C1D"/>
    <w:rsid w:val="005965DC"/>
    <w:rsid w:val="005969FF"/>
    <w:rsid w:val="00596BFB"/>
    <w:rsid w:val="00596D28"/>
    <w:rsid w:val="00596EF2"/>
    <w:rsid w:val="00597155"/>
    <w:rsid w:val="0059731C"/>
    <w:rsid w:val="005974F6"/>
    <w:rsid w:val="0059784D"/>
    <w:rsid w:val="005979CE"/>
    <w:rsid w:val="00597B22"/>
    <w:rsid w:val="00597B3C"/>
    <w:rsid w:val="00597C2B"/>
    <w:rsid w:val="00597C53"/>
    <w:rsid w:val="005A013E"/>
    <w:rsid w:val="005A0244"/>
    <w:rsid w:val="005A0293"/>
    <w:rsid w:val="005A048F"/>
    <w:rsid w:val="005A076F"/>
    <w:rsid w:val="005A07EE"/>
    <w:rsid w:val="005A0DA4"/>
    <w:rsid w:val="005A0E9C"/>
    <w:rsid w:val="005A0FA8"/>
    <w:rsid w:val="005A100F"/>
    <w:rsid w:val="005A168D"/>
    <w:rsid w:val="005A1AD7"/>
    <w:rsid w:val="005A1BA9"/>
    <w:rsid w:val="005A1DDC"/>
    <w:rsid w:val="005A1F76"/>
    <w:rsid w:val="005A2054"/>
    <w:rsid w:val="005A227B"/>
    <w:rsid w:val="005A25CB"/>
    <w:rsid w:val="005A2667"/>
    <w:rsid w:val="005A26F8"/>
    <w:rsid w:val="005A281D"/>
    <w:rsid w:val="005A284B"/>
    <w:rsid w:val="005A29DA"/>
    <w:rsid w:val="005A2B1D"/>
    <w:rsid w:val="005A2D8C"/>
    <w:rsid w:val="005A30BA"/>
    <w:rsid w:val="005A34DA"/>
    <w:rsid w:val="005A36BD"/>
    <w:rsid w:val="005A3743"/>
    <w:rsid w:val="005A3A29"/>
    <w:rsid w:val="005A3FB2"/>
    <w:rsid w:val="005A40D9"/>
    <w:rsid w:val="005A4285"/>
    <w:rsid w:val="005A443E"/>
    <w:rsid w:val="005A4573"/>
    <w:rsid w:val="005A4749"/>
    <w:rsid w:val="005A4B6C"/>
    <w:rsid w:val="005A4C3B"/>
    <w:rsid w:val="005A4F3D"/>
    <w:rsid w:val="005A50C1"/>
    <w:rsid w:val="005A57A6"/>
    <w:rsid w:val="005A5A52"/>
    <w:rsid w:val="005A5ADC"/>
    <w:rsid w:val="005A5BB9"/>
    <w:rsid w:val="005A5D90"/>
    <w:rsid w:val="005A5E48"/>
    <w:rsid w:val="005A5F75"/>
    <w:rsid w:val="005A6058"/>
    <w:rsid w:val="005A60F6"/>
    <w:rsid w:val="005A6143"/>
    <w:rsid w:val="005A62F2"/>
    <w:rsid w:val="005A63D7"/>
    <w:rsid w:val="005A65CC"/>
    <w:rsid w:val="005A6600"/>
    <w:rsid w:val="005A664D"/>
    <w:rsid w:val="005A6782"/>
    <w:rsid w:val="005A6AF2"/>
    <w:rsid w:val="005A6D7B"/>
    <w:rsid w:val="005A6F2A"/>
    <w:rsid w:val="005A7004"/>
    <w:rsid w:val="005A7049"/>
    <w:rsid w:val="005A7297"/>
    <w:rsid w:val="005A732B"/>
    <w:rsid w:val="005A7485"/>
    <w:rsid w:val="005A7866"/>
    <w:rsid w:val="005A7A7B"/>
    <w:rsid w:val="005A7B39"/>
    <w:rsid w:val="005A7DDC"/>
    <w:rsid w:val="005A7F9F"/>
    <w:rsid w:val="005B05A1"/>
    <w:rsid w:val="005B05DB"/>
    <w:rsid w:val="005B0968"/>
    <w:rsid w:val="005B0979"/>
    <w:rsid w:val="005B0D4E"/>
    <w:rsid w:val="005B0EC6"/>
    <w:rsid w:val="005B11C7"/>
    <w:rsid w:val="005B11EC"/>
    <w:rsid w:val="005B1245"/>
    <w:rsid w:val="005B1266"/>
    <w:rsid w:val="005B14EA"/>
    <w:rsid w:val="005B1867"/>
    <w:rsid w:val="005B1AD2"/>
    <w:rsid w:val="005B1C17"/>
    <w:rsid w:val="005B1DE0"/>
    <w:rsid w:val="005B22BF"/>
    <w:rsid w:val="005B22CA"/>
    <w:rsid w:val="005B2662"/>
    <w:rsid w:val="005B2C55"/>
    <w:rsid w:val="005B2F3D"/>
    <w:rsid w:val="005B30E4"/>
    <w:rsid w:val="005B3597"/>
    <w:rsid w:val="005B3764"/>
    <w:rsid w:val="005B3B6C"/>
    <w:rsid w:val="005B3D05"/>
    <w:rsid w:val="005B3E48"/>
    <w:rsid w:val="005B3FE8"/>
    <w:rsid w:val="005B41EC"/>
    <w:rsid w:val="005B4561"/>
    <w:rsid w:val="005B4703"/>
    <w:rsid w:val="005B4D51"/>
    <w:rsid w:val="005B4D89"/>
    <w:rsid w:val="005B5CBD"/>
    <w:rsid w:val="005B5DC7"/>
    <w:rsid w:val="005B5ED2"/>
    <w:rsid w:val="005B5EDA"/>
    <w:rsid w:val="005B5F5B"/>
    <w:rsid w:val="005B61D4"/>
    <w:rsid w:val="005B6471"/>
    <w:rsid w:val="005B6695"/>
    <w:rsid w:val="005B66D5"/>
    <w:rsid w:val="005B66E8"/>
    <w:rsid w:val="005B68C9"/>
    <w:rsid w:val="005B692F"/>
    <w:rsid w:val="005B6A12"/>
    <w:rsid w:val="005B6B00"/>
    <w:rsid w:val="005B6D2D"/>
    <w:rsid w:val="005B6D5C"/>
    <w:rsid w:val="005B7097"/>
    <w:rsid w:val="005B70CA"/>
    <w:rsid w:val="005B719C"/>
    <w:rsid w:val="005B7379"/>
    <w:rsid w:val="005B7501"/>
    <w:rsid w:val="005B7876"/>
    <w:rsid w:val="005B7ABE"/>
    <w:rsid w:val="005C0B2C"/>
    <w:rsid w:val="005C0CB3"/>
    <w:rsid w:val="005C0DBD"/>
    <w:rsid w:val="005C0EF1"/>
    <w:rsid w:val="005C1281"/>
    <w:rsid w:val="005C13D9"/>
    <w:rsid w:val="005C14D9"/>
    <w:rsid w:val="005C1E4E"/>
    <w:rsid w:val="005C1F4B"/>
    <w:rsid w:val="005C226C"/>
    <w:rsid w:val="005C2732"/>
    <w:rsid w:val="005C2A71"/>
    <w:rsid w:val="005C30CF"/>
    <w:rsid w:val="005C3867"/>
    <w:rsid w:val="005C3BF9"/>
    <w:rsid w:val="005C420C"/>
    <w:rsid w:val="005C43F2"/>
    <w:rsid w:val="005C4433"/>
    <w:rsid w:val="005C45F4"/>
    <w:rsid w:val="005C4CF9"/>
    <w:rsid w:val="005C4FE9"/>
    <w:rsid w:val="005C508B"/>
    <w:rsid w:val="005C5A63"/>
    <w:rsid w:val="005C5C64"/>
    <w:rsid w:val="005C6016"/>
    <w:rsid w:val="005C628B"/>
    <w:rsid w:val="005C6484"/>
    <w:rsid w:val="005C6A65"/>
    <w:rsid w:val="005C6B02"/>
    <w:rsid w:val="005C6BAD"/>
    <w:rsid w:val="005C6F62"/>
    <w:rsid w:val="005C70BC"/>
    <w:rsid w:val="005C72FF"/>
    <w:rsid w:val="005C7E2F"/>
    <w:rsid w:val="005C7FD8"/>
    <w:rsid w:val="005D016E"/>
    <w:rsid w:val="005D023B"/>
    <w:rsid w:val="005D0801"/>
    <w:rsid w:val="005D095F"/>
    <w:rsid w:val="005D0BE0"/>
    <w:rsid w:val="005D0E7C"/>
    <w:rsid w:val="005D1052"/>
    <w:rsid w:val="005D149F"/>
    <w:rsid w:val="005D1D5B"/>
    <w:rsid w:val="005D1D69"/>
    <w:rsid w:val="005D1DA8"/>
    <w:rsid w:val="005D1F03"/>
    <w:rsid w:val="005D213B"/>
    <w:rsid w:val="005D2149"/>
    <w:rsid w:val="005D2995"/>
    <w:rsid w:val="005D29D1"/>
    <w:rsid w:val="005D2B1C"/>
    <w:rsid w:val="005D2C98"/>
    <w:rsid w:val="005D2F42"/>
    <w:rsid w:val="005D3127"/>
    <w:rsid w:val="005D38CB"/>
    <w:rsid w:val="005D3BFE"/>
    <w:rsid w:val="005D3CA3"/>
    <w:rsid w:val="005D4017"/>
    <w:rsid w:val="005D403C"/>
    <w:rsid w:val="005D4190"/>
    <w:rsid w:val="005D4B9D"/>
    <w:rsid w:val="005D4EA1"/>
    <w:rsid w:val="005D596E"/>
    <w:rsid w:val="005D5A4B"/>
    <w:rsid w:val="005D5B1E"/>
    <w:rsid w:val="005D5E81"/>
    <w:rsid w:val="005D5F22"/>
    <w:rsid w:val="005D5FB6"/>
    <w:rsid w:val="005D628E"/>
    <w:rsid w:val="005D6670"/>
    <w:rsid w:val="005D6769"/>
    <w:rsid w:val="005D6E82"/>
    <w:rsid w:val="005D6EA3"/>
    <w:rsid w:val="005D7021"/>
    <w:rsid w:val="005D7143"/>
    <w:rsid w:val="005D75CA"/>
    <w:rsid w:val="005D77B0"/>
    <w:rsid w:val="005D7A95"/>
    <w:rsid w:val="005D7B53"/>
    <w:rsid w:val="005D7CA8"/>
    <w:rsid w:val="005D7D80"/>
    <w:rsid w:val="005E05FE"/>
    <w:rsid w:val="005E0A77"/>
    <w:rsid w:val="005E0D00"/>
    <w:rsid w:val="005E0EDF"/>
    <w:rsid w:val="005E0F20"/>
    <w:rsid w:val="005E1D0D"/>
    <w:rsid w:val="005E1F0A"/>
    <w:rsid w:val="005E1F3D"/>
    <w:rsid w:val="005E2089"/>
    <w:rsid w:val="005E20EF"/>
    <w:rsid w:val="005E242B"/>
    <w:rsid w:val="005E2655"/>
    <w:rsid w:val="005E26FA"/>
    <w:rsid w:val="005E2E8E"/>
    <w:rsid w:val="005E2F4B"/>
    <w:rsid w:val="005E2FBB"/>
    <w:rsid w:val="005E30B2"/>
    <w:rsid w:val="005E30ED"/>
    <w:rsid w:val="005E31FC"/>
    <w:rsid w:val="005E3860"/>
    <w:rsid w:val="005E3884"/>
    <w:rsid w:val="005E39B6"/>
    <w:rsid w:val="005E3F72"/>
    <w:rsid w:val="005E3F88"/>
    <w:rsid w:val="005E4171"/>
    <w:rsid w:val="005E441E"/>
    <w:rsid w:val="005E4995"/>
    <w:rsid w:val="005E4AF9"/>
    <w:rsid w:val="005E4CCA"/>
    <w:rsid w:val="005E5083"/>
    <w:rsid w:val="005E5161"/>
    <w:rsid w:val="005E51C2"/>
    <w:rsid w:val="005E56AE"/>
    <w:rsid w:val="005E57E4"/>
    <w:rsid w:val="005E5AC1"/>
    <w:rsid w:val="005E5CE7"/>
    <w:rsid w:val="005E6152"/>
    <w:rsid w:val="005E6248"/>
    <w:rsid w:val="005E6477"/>
    <w:rsid w:val="005E6831"/>
    <w:rsid w:val="005E6C74"/>
    <w:rsid w:val="005E6CE7"/>
    <w:rsid w:val="005E6F9F"/>
    <w:rsid w:val="005E7028"/>
    <w:rsid w:val="005E73C5"/>
    <w:rsid w:val="005E74C3"/>
    <w:rsid w:val="005E761F"/>
    <w:rsid w:val="005E782E"/>
    <w:rsid w:val="005E7967"/>
    <w:rsid w:val="005E7ADB"/>
    <w:rsid w:val="005E7F31"/>
    <w:rsid w:val="005F1037"/>
    <w:rsid w:val="005F169E"/>
    <w:rsid w:val="005F1C6B"/>
    <w:rsid w:val="005F1C8C"/>
    <w:rsid w:val="005F1DB9"/>
    <w:rsid w:val="005F245F"/>
    <w:rsid w:val="005F24D6"/>
    <w:rsid w:val="005F256E"/>
    <w:rsid w:val="005F26D5"/>
    <w:rsid w:val="005F2BD5"/>
    <w:rsid w:val="005F2ED7"/>
    <w:rsid w:val="005F3153"/>
    <w:rsid w:val="005F3D9C"/>
    <w:rsid w:val="005F3F8F"/>
    <w:rsid w:val="005F4225"/>
    <w:rsid w:val="005F4827"/>
    <w:rsid w:val="005F4B38"/>
    <w:rsid w:val="005F5040"/>
    <w:rsid w:val="005F5133"/>
    <w:rsid w:val="005F52A3"/>
    <w:rsid w:val="005F52DA"/>
    <w:rsid w:val="005F5419"/>
    <w:rsid w:val="005F54F1"/>
    <w:rsid w:val="005F5EA9"/>
    <w:rsid w:val="005F6071"/>
    <w:rsid w:val="005F62CE"/>
    <w:rsid w:val="005F6C63"/>
    <w:rsid w:val="005F706D"/>
    <w:rsid w:val="005F7432"/>
    <w:rsid w:val="005F746F"/>
    <w:rsid w:val="005F75B2"/>
    <w:rsid w:val="005F75E7"/>
    <w:rsid w:val="005F7EAA"/>
    <w:rsid w:val="0060022D"/>
    <w:rsid w:val="006002FF"/>
    <w:rsid w:val="006003E6"/>
    <w:rsid w:val="0060044C"/>
    <w:rsid w:val="00600544"/>
    <w:rsid w:val="00600A66"/>
    <w:rsid w:val="00600AD1"/>
    <w:rsid w:val="0060149B"/>
    <w:rsid w:val="00601602"/>
    <w:rsid w:val="00601832"/>
    <w:rsid w:val="006018A7"/>
    <w:rsid w:val="00601926"/>
    <w:rsid w:val="0060196B"/>
    <w:rsid w:val="006019EB"/>
    <w:rsid w:val="00601B97"/>
    <w:rsid w:val="00601BC6"/>
    <w:rsid w:val="00601D84"/>
    <w:rsid w:val="006020FE"/>
    <w:rsid w:val="006022DA"/>
    <w:rsid w:val="006023C6"/>
    <w:rsid w:val="00602876"/>
    <w:rsid w:val="00602919"/>
    <w:rsid w:val="00602940"/>
    <w:rsid w:val="00602C01"/>
    <w:rsid w:val="006030A8"/>
    <w:rsid w:val="006030BB"/>
    <w:rsid w:val="0060353E"/>
    <w:rsid w:val="006038BA"/>
    <w:rsid w:val="00603909"/>
    <w:rsid w:val="00603C15"/>
    <w:rsid w:val="00603D61"/>
    <w:rsid w:val="00603D84"/>
    <w:rsid w:val="00604554"/>
    <w:rsid w:val="00604718"/>
    <w:rsid w:val="00604B49"/>
    <w:rsid w:val="00604C32"/>
    <w:rsid w:val="0060521E"/>
    <w:rsid w:val="00605328"/>
    <w:rsid w:val="006053A4"/>
    <w:rsid w:val="0060567D"/>
    <w:rsid w:val="00605DCF"/>
    <w:rsid w:val="00605E51"/>
    <w:rsid w:val="00605F06"/>
    <w:rsid w:val="00606B49"/>
    <w:rsid w:val="00606E52"/>
    <w:rsid w:val="00606E7B"/>
    <w:rsid w:val="00606EA2"/>
    <w:rsid w:val="00607094"/>
    <w:rsid w:val="006071BE"/>
    <w:rsid w:val="0060795A"/>
    <w:rsid w:val="00607B0F"/>
    <w:rsid w:val="00607B36"/>
    <w:rsid w:val="00607BDB"/>
    <w:rsid w:val="00607E96"/>
    <w:rsid w:val="00607F96"/>
    <w:rsid w:val="00610419"/>
    <w:rsid w:val="00610B18"/>
    <w:rsid w:val="00610D18"/>
    <w:rsid w:val="00610D38"/>
    <w:rsid w:val="00610D7D"/>
    <w:rsid w:val="00610E49"/>
    <w:rsid w:val="00610E96"/>
    <w:rsid w:val="0061141F"/>
    <w:rsid w:val="006114DD"/>
    <w:rsid w:val="00611636"/>
    <w:rsid w:val="00611B3B"/>
    <w:rsid w:val="00611BA4"/>
    <w:rsid w:val="00611D3A"/>
    <w:rsid w:val="00611E89"/>
    <w:rsid w:val="00611E8B"/>
    <w:rsid w:val="00612063"/>
    <w:rsid w:val="0061296F"/>
    <w:rsid w:val="006131B1"/>
    <w:rsid w:val="006132E5"/>
    <w:rsid w:val="0061331E"/>
    <w:rsid w:val="006133E6"/>
    <w:rsid w:val="006135D5"/>
    <w:rsid w:val="00613626"/>
    <w:rsid w:val="00613912"/>
    <w:rsid w:val="00613BBB"/>
    <w:rsid w:val="00613BFF"/>
    <w:rsid w:val="00613C08"/>
    <w:rsid w:val="00613C10"/>
    <w:rsid w:val="00613CC3"/>
    <w:rsid w:val="006144FA"/>
    <w:rsid w:val="006148FD"/>
    <w:rsid w:val="00614A12"/>
    <w:rsid w:val="00614E2D"/>
    <w:rsid w:val="00614E32"/>
    <w:rsid w:val="00614F00"/>
    <w:rsid w:val="006158DD"/>
    <w:rsid w:val="00615D1D"/>
    <w:rsid w:val="00616221"/>
    <w:rsid w:val="00616279"/>
    <w:rsid w:val="006163BE"/>
    <w:rsid w:val="00616A04"/>
    <w:rsid w:val="00616CB2"/>
    <w:rsid w:val="00616E7F"/>
    <w:rsid w:val="00617061"/>
    <w:rsid w:val="006171BB"/>
    <w:rsid w:val="0061721B"/>
    <w:rsid w:val="00617424"/>
    <w:rsid w:val="00617C1E"/>
    <w:rsid w:val="006209DA"/>
    <w:rsid w:val="00621260"/>
    <w:rsid w:val="00621381"/>
    <w:rsid w:val="00621D28"/>
    <w:rsid w:val="006221FF"/>
    <w:rsid w:val="0062227E"/>
    <w:rsid w:val="00622671"/>
    <w:rsid w:val="006227A2"/>
    <w:rsid w:val="00622887"/>
    <w:rsid w:val="00622B9C"/>
    <w:rsid w:val="0062307B"/>
    <w:rsid w:val="006230DA"/>
    <w:rsid w:val="006231C4"/>
    <w:rsid w:val="00623AC8"/>
    <w:rsid w:val="00623C52"/>
    <w:rsid w:val="006243C6"/>
    <w:rsid w:val="006246BC"/>
    <w:rsid w:val="00624701"/>
    <w:rsid w:val="00624A61"/>
    <w:rsid w:val="00624B0B"/>
    <w:rsid w:val="00624C7D"/>
    <w:rsid w:val="00624D97"/>
    <w:rsid w:val="00625224"/>
    <w:rsid w:val="0062527D"/>
    <w:rsid w:val="006256CC"/>
    <w:rsid w:val="006258D4"/>
    <w:rsid w:val="00625CA4"/>
    <w:rsid w:val="006260CC"/>
    <w:rsid w:val="006265FF"/>
    <w:rsid w:val="0062666D"/>
    <w:rsid w:val="00626D29"/>
    <w:rsid w:val="00626DFB"/>
    <w:rsid w:val="0062749D"/>
    <w:rsid w:val="00627D0A"/>
    <w:rsid w:val="00630007"/>
    <w:rsid w:val="00630089"/>
    <w:rsid w:val="006300FC"/>
    <w:rsid w:val="006302DC"/>
    <w:rsid w:val="0063070F"/>
    <w:rsid w:val="006308D4"/>
    <w:rsid w:val="00630E46"/>
    <w:rsid w:val="00630FB0"/>
    <w:rsid w:val="006310EC"/>
    <w:rsid w:val="0063181D"/>
    <w:rsid w:val="00631E01"/>
    <w:rsid w:val="00631F2D"/>
    <w:rsid w:val="00631FAA"/>
    <w:rsid w:val="0063202A"/>
    <w:rsid w:val="006321FD"/>
    <w:rsid w:val="006322A5"/>
    <w:rsid w:val="00632400"/>
    <w:rsid w:val="00632BDC"/>
    <w:rsid w:val="00632CD1"/>
    <w:rsid w:val="00632D15"/>
    <w:rsid w:val="00632D29"/>
    <w:rsid w:val="00632DDA"/>
    <w:rsid w:val="00632F8E"/>
    <w:rsid w:val="00632F9F"/>
    <w:rsid w:val="00633030"/>
    <w:rsid w:val="00633106"/>
    <w:rsid w:val="006334F6"/>
    <w:rsid w:val="006337AC"/>
    <w:rsid w:val="00633A1E"/>
    <w:rsid w:val="00633D81"/>
    <w:rsid w:val="00633DEE"/>
    <w:rsid w:val="0063403A"/>
    <w:rsid w:val="0063403B"/>
    <w:rsid w:val="00634431"/>
    <w:rsid w:val="00634476"/>
    <w:rsid w:val="006347E0"/>
    <w:rsid w:val="006347E8"/>
    <w:rsid w:val="00634955"/>
    <w:rsid w:val="00634965"/>
    <w:rsid w:val="00634B95"/>
    <w:rsid w:val="00634EC4"/>
    <w:rsid w:val="00635117"/>
    <w:rsid w:val="00635168"/>
    <w:rsid w:val="006355B7"/>
    <w:rsid w:val="006359BF"/>
    <w:rsid w:val="00635DB8"/>
    <w:rsid w:val="00635FF5"/>
    <w:rsid w:val="0063608D"/>
    <w:rsid w:val="0063682D"/>
    <w:rsid w:val="00636906"/>
    <w:rsid w:val="00636D5C"/>
    <w:rsid w:val="00637350"/>
    <w:rsid w:val="00637553"/>
    <w:rsid w:val="0063776A"/>
    <w:rsid w:val="00637873"/>
    <w:rsid w:val="00637DB0"/>
    <w:rsid w:val="0064008C"/>
    <w:rsid w:val="006401AE"/>
    <w:rsid w:val="0064086A"/>
    <w:rsid w:val="00640BD7"/>
    <w:rsid w:val="00640F8A"/>
    <w:rsid w:val="00641DFB"/>
    <w:rsid w:val="0064265A"/>
    <w:rsid w:val="0064291F"/>
    <w:rsid w:val="00642E40"/>
    <w:rsid w:val="00643257"/>
    <w:rsid w:val="0064326F"/>
    <w:rsid w:val="006432DB"/>
    <w:rsid w:val="006433F2"/>
    <w:rsid w:val="00643532"/>
    <w:rsid w:val="00643D2E"/>
    <w:rsid w:val="00643E92"/>
    <w:rsid w:val="00644206"/>
    <w:rsid w:val="00644430"/>
    <w:rsid w:val="006444D8"/>
    <w:rsid w:val="006445EC"/>
    <w:rsid w:val="00644827"/>
    <w:rsid w:val="0064490C"/>
    <w:rsid w:val="00644A6A"/>
    <w:rsid w:val="00644CAA"/>
    <w:rsid w:val="0064538C"/>
    <w:rsid w:val="00645790"/>
    <w:rsid w:val="0064592B"/>
    <w:rsid w:val="00645D06"/>
    <w:rsid w:val="0064600B"/>
    <w:rsid w:val="00646227"/>
    <w:rsid w:val="0064623D"/>
    <w:rsid w:val="006463A9"/>
    <w:rsid w:val="00646825"/>
    <w:rsid w:val="00646833"/>
    <w:rsid w:val="006468C9"/>
    <w:rsid w:val="00646DCE"/>
    <w:rsid w:val="00646E9C"/>
    <w:rsid w:val="0064721C"/>
    <w:rsid w:val="00647443"/>
    <w:rsid w:val="0064745C"/>
    <w:rsid w:val="00647895"/>
    <w:rsid w:val="00647DFC"/>
    <w:rsid w:val="00647F14"/>
    <w:rsid w:val="00650028"/>
    <w:rsid w:val="0065037A"/>
    <w:rsid w:val="0065050C"/>
    <w:rsid w:val="00650769"/>
    <w:rsid w:val="00650AF4"/>
    <w:rsid w:val="00650FFD"/>
    <w:rsid w:val="00651271"/>
    <w:rsid w:val="006513D2"/>
    <w:rsid w:val="006516B4"/>
    <w:rsid w:val="006516E3"/>
    <w:rsid w:val="00651741"/>
    <w:rsid w:val="006517E6"/>
    <w:rsid w:val="00651952"/>
    <w:rsid w:val="00651B0F"/>
    <w:rsid w:val="00651E22"/>
    <w:rsid w:val="00651EB2"/>
    <w:rsid w:val="00651EB9"/>
    <w:rsid w:val="00651F78"/>
    <w:rsid w:val="006522B6"/>
    <w:rsid w:val="0065289A"/>
    <w:rsid w:val="00652980"/>
    <w:rsid w:val="00652A37"/>
    <w:rsid w:val="006531C5"/>
    <w:rsid w:val="006535B6"/>
    <w:rsid w:val="006549AF"/>
    <w:rsid w:val="00654F07"/>
    <w:rsid w:val="00654FFC"/>
    <w:rsid w:val="0065510E"/>
    <w:rsid w:val="006551B9"/>
    <w:rsid w:val="0065536E"/>
    <w:rsid w:val="006553B9"/>
    <w:rsid w:val="006553C6"/>
    <w:rsid w:val="00655442"/>
    <w:rsid w:val="00655964"/>
    <w:rsid w:val="00655BBF"/>
    <w:rsid w:val="00656092"/>
    <w:rsid w:val="0065635B"/>
    <w:rsid w:val="0065695A"/>
    <w:rsid w:val="006569E8"/>
    <w:rsid w:val="00656C70"/>
    <w:rsid w:val="00656CC5"/>
    <w:rsid w:val="00656F4C"/>
    <w:rsid w:val="006570EB"/>
    <w:rsid w:val="006571B6"/>
    <w:rsid w:val="0065742F"/>
    <w:rsid w:val="00657549"/>
    <w:rsid w:val="0065785D"/>
    <w:rsid w:val="006578FD"/>
    <w:rsid w:val="00660075"/>
    <w:rsid w:val="006602DA"/>
    <w:rsid w:val="00660496"/>
    <w:rsid w:val="006604F9"/>
    <w:rsid w:val="00660573"/>
    <w:rsid w:val="00660728"/>
    <w:rsid w:val="006607D3"/>
    <w:rsid w:val="006607D4"/>
    <w:rsid w:val="00660832"/>
    <w:rsid w:val="00660C54"/>
    <w:rsid w:val="00660DD6"/>
    <w:rsid w:val="006611BB"/>
    <w:rsid w:val="00661555"/>
    <w:rsid w:val="006616B3"/>
    <w:rsid w:val="0066192F"/>
    <w:rsid w:val="00661991"/>
    <w:rsid w:val="00661BCF"/>
    <w:rsid w:val="00661F72"/>
    <w:rsid w:val="00662271"/>
    <w:rsid w:val="006623BE"/>
    <w:rsid w:val="0066244E"/>
    <w:rsid w:val="006624CE"/>
    <w:rsid w:val="00662554"/>
    <w:rsid w:val="006637FC"/>
    <w:rsid w:val="00663CAE"/>
    <w:rsid w:val="00663E5F"/>
    <w:rsid w:val="0066458C"/>
    <w:rsid w:val="006649BA"/>
    <w:rsid w:val="006650AC"/>
    <w:rsid w:val="00665150"/>
    <w:rsid w:val="006654BD"/>
    <w:rsid w:val="006657EC"/>
    <w:rsid w:val="00665827"/>
    <w:rsid w:val="006658EB"/>
    <w:rsid w:val="00665E33"/>
    <w:rsid w:val="0066614D"/>
    <w:rsid w:val="0066633B"/>
    <w:rsid w:val="0066671A"/>
    <w:rsid w:val="006667A1"/>
    <w:rsid w:val="00667413"/>
    <w:rsid w:val="006675AE"/>
    <w:rsid w:val="00667853"/>
    <w:rsid w:val="00667A53"/>
    <w:rsid w:val="00667C99"/>
    <w:rsid w:val="00667CB9"/>
    <w:rsid w:val="00667FE3"/>
    <w:rsid w:val="006700C3"/>
    <w:rsid w:val="00670217"/>
    <w:rsid w:val="00670451"/>
    <w:rsid w:val="00670604"/>
    <w:rsid w:val="00670BE5"/>
    <w:rsid w:val="00670EE1"/>
    <w:rsid w:val="00671378"/>
    <w:rsid w:val="0067156C"/>
    <w:rsid w:val="006715F4"/>
    <w:rsid w:val="00671864"/>
    <w:rsid w:val="00671FC9"/>
    <w:rsid w:val="0067213E"/>
    <w:rsid w:val="0067221F"/>
    <w:rsid w:val="0067223A"/>
    <w:rsid w:val="00672415"/>
    <w:rsid w:val="006724C9"/>
    <w:rsid w:val="00672614"/>
    <w:rsid w:val="006728F3"/>
    <w:rsid w:val="0067292A"/>
    <w:rsid w:val="00672B81"/>
    <w:rsid w:val="00672EAB"/>
    <w:rsid w:val="00672EF5"/>
    <w:rsid w:val="00673017"/>
    <w:rsid w:val="0067359E"/>
    <w:rsid w:val="0067391F"/>
    <w:rsid w:val="00673AD7"/>
    <w:rsid w:val="00673C60"/>
    <w:rsid w:val="00673E98"/>
    <w:rsid w:val="00673ED3"/>
    <w:rsid w:val="0067404A"/>
    <w:rsid w:val="00674B82"/>
    <w:rsid w:val="0067522B"/>
    <w:rsid w:val="00675374"/>
    <w:rsid w:val="006759E2"/>
    <w:rsid w:val="00675B9F"/>
    <w:rsid w:val="00675BE7"/>
    <w:rsid w:val="006763B5"/>
    <w:rsid w:val="006767AF"/>
    <w:rsid w:val="00676952"/>
    <w:rsid w:val="00676B90"/>
    <w:rsid w:val="006772DB"/>
    <w:rsid w:val="00677328"/>
    <w:rsid w:val="00677334"/>
    <w:rsid w:val="006775EE"/>
    <w:rsid w:val="006778A8"/>
    <w:rsid w:val="006779F2"/>
    <w:rsid w:val="00677BDE"/>
    <w:rsid w:val="00677C07"/>
    <w:rsid w:val="00677D6D"/>
    <w:rsid w:val="006800C3"/>
    <w:rsid w:val="00680383"/>
    <w:rsid w:val="0068044A"/>
    <w:rsid w:val="006808CB"/>
    <w:rsid w:val="00680C80"/>
    <w:rsid w:val="00680ED6"/>
    <w:rsid w:val="006811E3"/>
    <w:rsid w:val="006814AF"/>
    <w:rsid w:val="0068205F"/>
    <w:rsid w:val="0068217E"/>
    <w:rsid w:val="0068264A"/>
    <w:rsid w:val="006826EA"/>
    <w:rsid w:val="006827E7"/>
    <w:rsid w:val="00682AF8"/>
    <w:rsid w:val="00683357"/>
    <w:rsid w:val="006834D8"/>
    <w:rsid w:val="00683538"/>
    <w:rsid w:val="00683631"/>
    <w:rsid w:val="00683642"/>
    <w:rsid w:val="00683BAE"/>
    <w:rsid w:val="00683D86"/>
    <w:rsid w:val="006844D9"/>
    <w:rsid w:val="006845E7"/>
    <w:rsid w:val="00684BD5"/>
    <w:rsid w:val="00684DE5"/>
    <w:rsid w:val="00684E77"/>
    <w:rsid w:val="006851C6"/>
    <w:rsid w:val="0068594E"/>
    <w:rsid w:val="00685999"/>
    <w:rsid w:val="00685B2F"/>
    <w:rsid w:val="00685B9B"/>
    <w:rsid w:val="00686546"/>
    <w:rsid w:val="00686833"/>
    <w:rsid w:val="00686A2C"/>
    <w:rsid w:val="00686AA7"/>
    <w:rsid w:val="00687160"/>
    <w:rsid w:val="00687660"/>
    <w:rsid w:val="006877A4"/>
    <w:rsid w:val="00687AD3"/>
    <w:rsid w:val="00687D2D"/>
    <w:rsid w:val="00687D9B"/>
    <w:rsid w:val="00690C06"/>
    <w:rsid w:val="0069111D"/>
    <w:rsid w:val="00691390"/>
    <w:rsid w:val="00691438"/>
    <w:rsid w:val="0069166D"/>
    <w:rsid w:val="0069182A"/>
    <w:rsid w:val="00691AA4"/>
    <w:rsid w:val="00691D3A"/>
    <w:rsid w:val="0069283D"/>
    <w:rsid w:val="00693403"/>
    <w:rsid w:val="00693B0F"/>
    <w:rsid w:val="00693B3E"/>
    <w:rsid w:val="00693FB5"/>
    <w:rsid w:val="00694480"/>
    <w:rsid w:val="00694574"/>
    <w:rsid w:val="00695152"/>
    <w:rsid w:val="0069555E"/>
    <w:rsid w:val="006956B4"/>
    <w:rsid w:val="00695B95"/>
    <w:rsid w:val="00695C24"/>
    <w:rsid w:val="00695FB5"/>
    <w:rsid w:val="00696109"/>
    <w:rsid w:val="00696486"/>
    <w:rsid w:val="006966AC"/>
    <w:rsid w:val="006967DF"/>
    <w:rsid w:val="0069685B"/>
    <w:rsid w:val="00696B60"/>
    <w:rsid w:val="00696C44"/>
    <w:rsid w:val="00696CCC"/>
    <w:rsid w:val="006970F8"/>
    <w:rsid w:val="00697403"/>
    <w:rsid w:val="00697429"/>
    <w:rsid w:val="006A00E6"/>
    <w:rsid w:val="006A07A7"/>
    <w:rsid w:val="006A0BE7"/>
    <w:rsid w:val="006A11B5"/>
    <w:rsid w:val="006A123B"/>
    <w:rsid w:val="006A127B"/>
    <w:rsid w:val="006A1D07"/>
    <w:rsid w:val="006A1ED8"/>
    <w:rsid w:val="006A20BC"/>
    <w:rsid w:val="006A2481"/>
    <w:rsid w:val="006A26A1"/>
    <w:rsid w:val="006A2B79"/>
    <w:rsid w:val="006A2EFE"/>
    <w:rsid w:val="006A2F80"/>
    <w:rsid w:val="006A31A1"/>
    <w:rsid w:val="006A3261"/>
    <w:rsid w:val="006A341D"/>
    <w:rsid w:val="006A3B46"/>
    <w:rsid w:val="006A3D6E"/>
    <w:rsid w:val="006A40BB"/>
    <w:rsid w:val="006A4194"/>
    <w:rsid w:val="006A44F2"/>
    <w:rsid w:val="006A4667"/>
    <w:rsid w:val="006A4798"/>
    <w:rsid w:val="006A49F6"/>
    <w:rsid w:val="006A4AC4"/>
    <w:rsid w:val="006A4B7A"/>
    <w:rsid w:val="006A4D55"/>
    <w:rsid w:val="006A5705"/>
    <w:rsid w:val="006A5734"/>
    <w:rsid w:val="006A5BCB"/>
    <w:rsid w:val="006A5CA2"/>
    <w:rsid w:val="006A5E9D"/>
    <w:rsid w:val="006A643F"/>
    <w:rsid w:val="006A64D8"/>
    <w:rsid w:val="006A6626"/>
    <w:rsid w:val="006A6AC1"/>
    <w:rsid w:val="006A6B37"/>
    <w:rsid w:val="006A6C4A"/>
    <w:rsid w:val="006A6DB1"/>
    <w:rsid w:val="006A71B7"/>
    <w:rsid w:val="006A767F"/>
    <w:rsid w:val="006A7AD2"/>
    <w:rsid w:val="006A7EF3"/>
    <w:rsid w:val="006B0230"/>
    <w:rsid w:val="006B0644"/>
    <w:rsid w:val="006B07EF"/>
    <w:rsid w:val="006B0B4B"/>
    <w:rsid w:val="006B0D7E"/>
    <w:rsid w:val="006B0DD1"/>
    <w:rsid w:val="006B140E"/>
    <w:rsid w:val="006B1859"/>
    <w:rsid w:val="006B1862"/>
    <w:rsid w:val="006B19B6"/>
    <w:rsid w:val="006B1C6E"/>
    <w:rsid w:val="006B219C"/>
    <w:rsid w:val="006B2749"/>
    <w:rsid w:val="006B2BF4"/>
    <w:rsid w:val="006B2F85"/>
    <w:rsid w:val="006B30D3"/>
    <w:rsid w:val="006B32F0"/>
    <w:rsid w:val="006B3351"/>
    <w:rsid w:val="006B36A6"/>
    <w:rsid w:val="006B36CA"/>
    <w:rsid w:val="006B39D2"/>
    <w:rsid w:val="006B3D45"/>
    <w:rsid w:val="006B3EB7"/>
    <w:rsid w:val="006B47A9"/>
    <w:rsid w:val="006B48C7"/>
    <w:rsid w:val="006B4AB7"/>
    <w:rsid w:val="006B4C3A"/>
    <w:rsid w:val="006B4E7F"/>
    <w:rsid w:val="006B5614"/>
    <w:rsid w:val="006B5BC9"/>
    <w:rsid w:val="006B6504"/>
    <w:rsid w:val="006B650C"/>
    <w:rsid w:val="006B6602"/>
    <w:rsid w:val="006B673C"/>
    <w:rsid w:val="006B6C4C"/>
    <w:rsid w:val="006B6E5D"/>
    <w:rsid w:val="006B7928"/>
    <w:rsid w:val="006B7A7B"/>
    <w:rsid w:val="006B7ACD"/>
    <w:rsid w:val="006C0066"/>
    <w:rsid w:val="006C032A"/>
    <w:rsid w:val="006C042A"/>
    <w:rsid w:val="006C0A20"/>
    <w:rsid w:val="006C120E"/>
    <w:rsid w:val="006C15D4"/>
    <w:rsid w:val="006C172C"/>
    <w:rsid w:val="006C1D0A"/>
    <w:rsid w:val="006C1F33"/>
    <w:rsid w:val="006C2320"/>
    <w:rsid w:val="006C2433"/>
    <w:rsid w:val="006C2786"/>
    <w:rsid w:val="006C2FA6"/>
    <w:rsid w:val="006C2FC1"/>
    <w:rsid w:val="006C3026"/>
    <w:rsid w:val="006C30AF"/>
    <w:rsid w:val="006C36E0"/>
    <w:rsid w:val="006C398F"/>
    <w:rsid w:val="006C39CE"/>
    <w:rsid w:val="006C3EBC"/>
    <w:rsid w:val="006C44A9"/>
    <w:rsid w:val="006C4602"/>
    <w:rsid w:val="006C4CFD"/>
    <w:rsid w:val="006C51F4"/>
    <w:rsid w:val="006C5272"/>
    <w:rsid w:val="006C5376"/>
    <w:rsid w:val="006C5446"/>
    <w:rsid w:val="006C5532"/>
    <w:rsid w:val="006C5586"/>
    <w:rsid w:val="006C57B3"/>
    <w:rsid w:val="006C5B6E"/>
    <w:rsid w:val="006C5F7E"/>
    <w:rsid w:val="006C6143"/>
    <w:rsid w:val="006C61E6"/>
    <w:rsid w:val="006C6387"/>
    <w:rsid w:val="006C6518"/>
    <w:rsid w:val="006C69E4"/>
    <w:rsid w:val="006C6A71"/>
    <w:rsid w:val="006C6AE7"/>
    <w:rsid w:val="006C6C06"/>
    <w:rsid w:val="006C6C2A"/>
    <w:rsid w:val="006C707D"/>
    <w:rsid w:val="006C716D"/>
    <w:rsid w:val="006C7377"/>
    <w:rsid w:val="006C7A2D"/>
    <w:rsid w:val="006D00EC"/>
    <w:rsid w:val="006D0560"/>
    <w:rsid w:val="006D0FCF"/>
    <w:rsid w:val="006D1747"/>
    <w:rsid w:val="006D2130"/>
    <w:rsid w:val="006D2218"/>
    <w:rsid w:val="006D2235"/>
    <w:rsid w:val="006D2548"/>
    <w:rsid w:val="006D280F"/>
    <w:rsid w:val="006D2B34"/>
    <w:rsid w:val="006D2BA2"/>
    <w:rsid w:val="006D3059"/>
    <w:rsid w:val="006D30E4"/>
    <w:rsid w:val="006D3344"/>
    <w:rsid w:val="006D340A"/>
    <w:rsid w:val="006D344F"/>
    <w:rsid w:val="006D352B"/>
    <w:rsid w:val="006D3875"/>
    <w:rsid w:val="006D3968"/>
    <w:rsid w:val="006D3A5D"/>
    <w:rsid w:val="006D4283"/>
    <w:rsid w:val="006D42CA"/>
    <w:rsid w:val="006D448E"/>
    <w:rsid w:val="006D5256"/>
    <w:rsid w:val="006D569F"/>
    <w:rsid w:val="006D588B"/>
    <w:rsid w:val="006D5D2A"/>
    <w:rsid w:val="006D60FB"/>
    <w:rsid w:val="006D655C"/>
    <w:rsid w:val="006D669A"/>
    <w:rsid w:val="006D6825"/>
    <w:rsid w:val="006D6ECE"/>
    <w:rsid w:val="006D6F34"/>
    <w:rsid w:val="006D7026"/>
    <w:rsid w:val="006D7583"/>
    <w:rsid w:val="006D77F2"/>
    <w:rsid w:val="006D7800"/>
    <w:rsid w:val="006D78FE"/>
    <w:rsid w:val="006D7DBB"/>
    <w:rsid w:val="006D7E35"/>
    <w:rsid w:val="006E04FB"/>
    <w:rsid w:val="006E0631"/>
    <w:rsid w:val="006E0789"/>
    <w:rsid w:val="006E085B"/>
    <w:rsid w:val="006E09DB"/>
    <w:rsid w:val="006E0E3D"/>
    <w:rsid w:val="006E10B9"/>
    <w:rsid w:val="006E11F7"/>
    <w:rsid w:val="006E14E7"/>
    <w:rsid w:val="006E188F"/>
    <w:rsid w:val="006E19BA"/>
    <w:rsid w:val="006E19C4"/>
    <w:rsid w:val="006E1F72"/>
    <w:rsid w:val="006E21AC"/>
    <w:rsid w:val="006E221F"/>
    <w:rsid w:val="006E2C96"/>
    <w:rsid w:val="006E2E82"/>
    <w:rsid w:val="006E31AF"/>
    <w:rsid w:val="006E32BC"/>
    <w:rsid w:val="006E38DB"/>
    <w:rsid w:val="006E3A2B"/>
    <w:rsid w:val="006E3BE1"/>
    <w:rsid w:val="006E3F46"/>
    <w:rsid w:val="006E438D"/>
    <w:rsid w:val="006E4782"/>
    <w:rsid w:val="006E4B26"/>
    <w:rsid w:val="006E4CAA"/>
    <w:rsid w:val="006E5B9D"/>
    <w:rsid w:val="006E5CE7"/>
    <w:rsid w:val="006E5FB1"/>
    <w:rsid w:val="006E6426"/>
    <w:rsid w:val="006E6C05"/>
    <w:rsid w:val="006E6E57"/>
    <w:rsid w:val="006E6E98"/>
    <w:rsid w:val="006E7035"/>
    <w:rsid w:val="006E73EA"/>
    <w:rsid w:val="006E7410"/>
    <w:rsid w:val="006E759A"/>
    <w:rsid w:val="006E75BC"/>
    <w:rsid w:val="006F04BA"/>
    <w:rsid w:val="006F0503"/>
    <w:rsid w:val="006F08A9"/>
    <w:rsid w:val="006F0AF9"/>
    <w:rsid w:val="006F0B40"/>
    <w:rsid w:val="006F0D8A"/>
    <w:rsid w:val="006F111F"/>
    <w:rsid w:val="006F1157"/>
    <w:rsid w:val="006F1621"/>
    <w:rsid w:val="006F1696"/>
    <w:rsid w:val="006F16F4"/>
    <w:rsid w:val="006F1D0B"/>
    <w:rsid w:val="006F1DEE"/>
    <w:rsid w:val="006F1E84"/>
    <w:rsid w:val="006F271C"/>
    <w:rsid w:val="006F285A"/>
    <w:rsid w:val="006F2895"/>
    <w:rsid w:val="006F28FF"/>
    <w:rsid w:val="006F2DC9"/>
    <w:rsid w:val="006F2DE1"/>
    <w:rsid w:val="006F2FC8"/>
    <w:rsid w:val="006F31F8"/>
    <w:rsid w:val="006F327F"/>
    <w:rsid w:val="006F35B8"/>
    <w:rsid w:val="006F3705"/>
    <w:rsid w:val="006F3DCA"/>
    <w:rsid w:val="006F3FC4"/>
    <w:rsid w:val="006F42D9"/>
    <w:rsid w:val="006F5067"/>
    <w:rsid w:val="006F562D"/>
    <w:rsid w:val="006F56CE"/>
    <w:rsid w:val="006F5A95"/>
    <w:rsid w:val="006F5ED2"/>
    <w:rsid w:val="006F5ED9"/>
    <w:rsid w:val="006F6145"/>
    <w:rsid w:val="006F621B"/>
    <w:rsid w:val="006F6278"/>
    <w:rsid w:val="006F62B7"/>
    <w:rsid w:val="006F639C"/>
    <w:rsid w:val="006F677D"/>
    <w:rsid w:val="006F6AFB"/>
    <w:rsid w:val="006F6C8C"/>
    <w:rsid w:val="006F6E51"/>
    <w:rsid w:val="006F7198"/>
    <w:rsid w:val="006F774B"/>
    <w:rsid w:val="006F7994"/>
    <w:rsid w:val="006F7F49"/>
    <w:rsid w:val="007000DD"/>
    <w:rsid w:val="00700329"/>
    <w:rsid w:val="007009CC"/>
    <w:rsid w:val="00700E83"/>
    <w:rsid w:val="007010CD"/>
    <w:rsid w:val="007014EF"/>
    <w:rsid w:val="00701703"/>
    <w:rsid w:val="00701800"/>
    <w:rsid w:val="00701940"/>
    <w:rsid w:val="007019C6"/>
    <w:rsid w:val="00702262"/>
    <w:rsid w:val="007022CA"/>
    <w:rsid w:val="00702656"/>
    <w:rsid w:val="007027CC"/>
    <w:rsid w:val="0070286B"/>
    <w:rsid w:val="00702F57"/>
    <w:rsid w:val="007035CD"/>
    <w:rsid w:val="0070391D"/>
    <w:rsid w:val="00703C6C"/>
    <w:rsid w:val="00703FFA"/>
    <w:rsid w:val="00704871"/>
    <w:rsid w:val="0070489A"/>
    <w:rsid w:val="00704902"/>
    <w:rsid w:val="00704B55"/>
    <w:rsid w:val="00704CDC"/>
    <w:rsid w:val="00705C77"/>
    <w:rsid w:val="00705CF5"/>
    <w:rsid w:val="00705D5B"/>
    <w:rsid w:val="0070609F"/>
    <w:rsid w:val="00706748"/>
    <w:rsid w:val="00706866"/>
    <w:rsid w:val="00706EAF"/>
    <w:rsid w:val="00706F52"/>
    <w:rsid w:val="007075A4"/>
    <w:rsid w:val="007075EA"/>
    <w:rsid w:val="0070779E"/>
    <w:rsid w:val="00707A24"/>
    <w:rsid w:val="00707A26"/>
    <w:rsid w:val="00707E94"/>
    <w:rsid w:val="00707FF0"/>
    <w:rsid w:val="007100DA"/>
    <w:rsid w:val="00710390"/>
    <w:rsid w:val="007105C2"/>
    <w:rsid w:val="0071086B"/>
    <w:rsid w:val="0071128D"/>
    <w:rsid w:val="007115FA"/>
    <w:rsid w:val="00711646"/>
    <w:rsid w:val="00711903"/>
    <w:rsid w:val="0071190A"/>
    <w:rsid w:val="00711CFC"/>
    <w:rsid w:val="00712199"/>
    <w:rsid w:val="0071225D"/>
    <w:rsid w:val="00712527"/>
    <w:rsid w:val="00712D8C"/>
    <w:rsid w:val="00712EC9"/>
    <w:rsid w:val="00713009"/>
    <w:rsid w:val="00713018"/>
    <w:rsid w:val="0071311F"/>
    <w:rsid w:val="0071342A"/>
    <w:rsid w:val="00713C21"/>
    <w:rsid w:val="00713D90"/>
    <w:rsid w:val="00714326"/>
    <w:rsid w:val="007144F6"/>
    <w:rsid w:val="00714701"/>
    <w:rsid w:val="007149B1"/>
    <w:rsid w:val="00714DCF"/>
    <w:rsid w:val="007150E0"/>
    <w:rsid w:val="00715306"/>
    <w:rsid w:val="007154C4"/>
    <w:rsid w:val="007154FF"/>
    <w:rsid w:val="007158F6"/>
    <w:rsid w:val="00715AF5"/>
    <w:rsid w:val="00715ED5"/>
    <w:rsid w:val="00715F0A"/>
    <w:rsid w:val="00715F5D"/>
    <w:rsid w:val="00715FA1"/>
    <w:rsid w:val="007160F4"/>
    <w:rsid w:val="00716123"/>
    <w:rsid w:val="0071671D"/>
    <w:rsid w:val="00716CC5"/>
    <w:rsid w:val="00717A6B"/>
    <w:rsid w:val="00717BF1"/>
    <w:rsid w:val="00720303"/>
    <w:rsid w:val="00720360"/>
    <w:rsid w:val="007208D1"/>
    <w:rsid w:val="00720C10"/>
    <w:rsid w:val="00720E65"/>
    <w:rsid w:val="007211D2"/>
    <w:rsid w:val="0072135D"/>
    <w:rsid w:val="007214D4"/>
    <w:rsid w:val="00721860"/>
    <w:rsid w:val="007219D1"/>
    <w:rsid w:val="00721D21"/>
    <w:rsid w:val="00722983"/>
    <w:rsid w:val="00722AA0"/>
    <w:rsid w:val="00722B30"/>
    <w:rsid w:val="00722D04"/>
    <w:rsid w:val="00722E88"/>
    <w:rsid w:val="00723185"/>
    <w:rsid w:val="007232DE"/>
    <w:rsid w:val="00723898"/>
    <w:rsid w:val="0072393F"/>
    <w:rsid w:val="00723E77"/>
    <w:rsid w:val="0072408A"/>
    <w:rsid w:val="00724124"/>
    <w:rsid w:val="007241A0"/>
    <w:rsid w:val="007248EC"/>
    <w:rsid w:val="00724971"/>
    <w:rsid w:val="00724990"/>
    <w:rsid w:val="00724B60"/>
    <w:rsid w:val="00725169"/>
    <w:rsid w:val="007253D0"/>
    <w:rsid w:val="00725709"/>
    <w:rsid w:val="0072586F"/>
    <w:rsid w:val="0072592F"/>
    <w:rsid w:val="00725D2F"/>
    <w:rsid w:val="00725DB0"/>
    <w:rsid w:val="00725E5D"/>
    <w:rsid w:val="00725E81"/>
    <w:rsid w:val="0072619A"/>
    <w:rsid w:val="00726352"/>
    <w:rsid w:val="007264C5"/>
    <w:rsid w:val="007265D3"/>
    <w:rsid w:val="007269C8"/>
    <w:rsid w:val="00726C3E"/>
    <w:rsid w:val="007272A0"/>
    <w:rsid w:val="00727486"/>
    <w:rsid w:val="00727491"/>
    <w:rsid w:val="007277B0"/>
    <w:rsid w:val="007305DA"/>
    <w:rsid w:val="00730984"/>
    <w:rsid w:val="007309DF"/>
    <w:rsid w:val="00730CD0"/>
    <w:rsid w:val="00730CD2"/>
    <w:rsid w:val="00730FB5"/>
    <w:rsid w:val="00730FE0"/>
    <w:rsid w:val="00731185"/>
    <w:rsid w:val="00731576"/>
    <w:rsid w:val="007317C4"/>
    <w:rsid w:val="00731A24"/>
    <w:rsid w:val="00731ACC"/>
    <w:rsid w:val="00731D1C"/>
    <w:rsid w:val="00731FF4"/>
    <w:rsid w:val="007320DB"/>
    <w:rsid w:val="00732204"/>
    <w:rsid w:val="0073223F"/>
    <w:rsid w:val="0073224A"/>
    <w:rsid w:val="0073262E"/>
    <w:rsid w:val="00732D4F"/>
    <w:rsid w:val="00732D6B"/>
    <w:rsid w:val="00732EC9"/>
    <w:rsid w:val="00733623"/>
    <w:rsid w:val="0073371A"/>
    <w:rsid w:val="007337B5"/>
    <w:rsid w:val="007339EB"/>
    <w:rsid w:val="00733DFC"/>
    <w:rsid w:val="00733EA9"/>
    <w:rsid w:val="00734971"/>
    <w:rsid w:val="00734D06"/>
    <w:rsid w:val="00734D31"/>
    <w:rsid w:val="00734E56"/>
    <w:rsid w:val="00734EA6"/>
    <w:rsid w:val="007352BD"/>
    <w:rsid w:val="007353FB"/>
    <w:rsid w:val="00735659"/>
    <w:rsid w:val="00735750"/>
    <w:rsid w:val="00735A80"/>
    <w:rsid w:val="00735BFA"/>
    <w:rsid w:val="00735FFC"/>
    <w:rsid w:val="007363E2"/>
    <w:rsid w:val="00736467"/>
    <w:rsid w:val="007364E4"/>
    <w:rsid w:val="007366A1"/>
    <w:rsid w:val="00736703"/>
    <w:rsid w:val="00736EAF"/>
    <w:rsid w:val="0073731D"/>
    <w:rsid w:val="00737371"/>
    <w:rsid w:val="0073778B"/>
    <w:rsid w:val="00737B3C"/>
    <w:rsid w:val="00737B93"/>
    <w:rsid w:val="00740146"/>
    <w:rsid w:val="007403F2"/>
    <w:rsid w:val="007409E5"/>
    <w:rsid w:val="00740B11"/>
    <w:rsid w:val="007413A9"/>
    <w:rsid w:val="00741641"/>
    <w:rsid w:val="00741A55"/>
    <w:rsid w:val="00741AC9"/>
    <w:rsid w:val="00741B21"/>
    <w:rsid w:val="00741E3F"/>
    <w:rsid w:val="00741EBC"/>
    <w:rsid w:val="007422A2"/>
    <w:rsid w:val="0074240F"/>
    <w:rsid w:val="007424A1"/>
    <w:rsid w:val="007426B9"/>
    <w:rsid w:val="007426D4"/>
    <w:rsid w:val="00742756"/>
    <w:rsid w:val="00742816"/>
    <w:rsid w:val="00742C26"/>
    <w:rsid w:val="00742E99"/>
    <w:rsid w:val="00742F0D"/>
    <w:rsid w:val="007437BF"/>
    <w:rsid w:val="007441C7"/>
    <w:rsid w:val="00744269"/>
    <w:rsid w:val="00744290"/>
    <w:rsid w:val="007445C1"/>
    <w:rsid w:val="00744B25"/>
    <w:rsid w:val="00744DCE"/>
    <w:rsid w:val="007452C9"/>
    <w:rsid w:val="0074543F"/>
    <w:rsid w:val="007456C8"/>
    <w:rsid w:val="007456DD"/>
    <w:rsid w:val="00745805"/>
    <w:rsid w:val="00745844"/>
    <w:rsid w:val="007458A8"/>
    <w:rsid w:val="00745A49"/>
    <w:rsid w:val="00745CE9"/>
    <w:rsid w:val="00745D16"/>
    <w:rsid w:val="007460FD"/>
    <w:rsid w:val="00746170"/>
    <w:rsid w:val="00746257"/>
    <w:rsid w:val="00746619"/>
    <w:rsid w:val="00746AFC"/>
    <w:rsid w:val="00746D46"/>
    <w:rsid w:val="00746EAC"/>
    <w:rsid w:val="00747080"/>
    <w:rsid w:val="00747333"/>
    <w:rsid w:val="00747902"/>
    <w:rsid w:val="00747A99"/>
    <w:rsid w:val="00747B68"/>
    <w:rsid w:val="00747BAC"/>
    <w:rsid w:val="00747D36"/>
    <w:rsid w:val="00747DB2"/>
    <w:rsid w:val="00747EB6"/>
    <w:rsid w:val="007500F3"/>
    <w:rsid w:val="00750123"/>
    <w:rsid w:val="007503B4"/>
    <w:rsid w:val="0075043D"/>
    <w:rsid w:val="0075074C"/>
    <w:rsid w:val="0075081F"/>
    <w:rsid w:val="007508FB"/>
    <w:rsid w:val="00750D39"/>
    <w:rsid w:val="00750F9C"/>
    <w:rsid w:val="0075137C"/>
    <w:rsid w:val="007513D0"/>
    <w:rsid w:val="00751480"/>
    <w:rsid w:val="00751495"/>
    <w:rsid w:val="007514C0"/>
    <w:rsid w:val="007515DA"/>
    <w:rsid w:val="00751659"/>
    <w:rsid w:val="007516F8"/>
    <w:rsid w:val="00751FD7"/>
    <w:rsid w:val="00752067"/>
    <w:rsid w:val="00752227"/>
    <w:rsid w:val="00752286"/>
    <w:rsid w:val="00752451"/>
    <w:rsid w:val="007524C9"/>
    <w:rsid w:val="007525D1"/>
    <w:rsid w:val="007526A4"/>
    <w:rsid w:val="007529A3"/>
    <w:rsid w:val="00752A71"/>
    <w:rsid w:val="0075305D"/>
    <w:rsid w:val="00753A34"/>
    <w:rsid w:val="00753ADB"/>
    <w:rsid w:val="00753AEB"/>
    <w:rsid w:val="00753D3C"/>
    <w:rsid w:val="00754070"/>
    <w:rsid w:val="00754345"/>
    <w:rsid w:val="00754874"/>
    <w:rsid w:val="00754B2C"/>
    <w:rsid w:val="00754D53"/>
    <w:rsid w:val="00754DA1"/>
    <w:rsid w:val="00754E13"/>
    <w:rsid w:val="00754E22"/>
    <w:rsid w:val="00755051"/>
    <w:rsid w:val="0075505E"/>
    <w:rsid w:val="00755132"/>
    <w:rsid w:val="0075546E"/>
    <w:rsid w:val="00755AA3"/>
    <w:rsid w:val="00755ADF"/>
    <w:rsid w:val="00755D9D"/>
    <w:rsid w:val="00755E4A"/>
    <w:rsid w:val="007564E4"/>
    <w:rsid w:val="00756595"/>
    <w:rsid w:val="00756F8A"/>
    <w:rsid w:val="00756F97"/>
    <w:rsid w:val="007573A6"/>
    <w:rsid w:val="00757569"/>
    <w:rsid w:val="00757B9F"/>
    <w:rsid w:val="00757CD2"/>
    <w:rsid w:val="00757D34"/>
    <w:rsid w:val="0076015C"/>
    <w:rsid w:val="0076059E"/>
    <w:rsid w:val="007606C1"/>
    <w:rsid w:val="007607E8"/>
    <w:rsid w:val="00760B74"/>
    <w:rsid w:val="00760CF7"/>
    <w:rsid w:val="00760DC7"/>
    <w:rsid w:val="00761483"/>
    <w:rsid w:val="007616D6"/>
    <w:rsid w:val="007619AB"/>
    <w:rsid w:val="00761B08"/>
    <w:rsid w:val="00761BE7"/>
    <w:rsid w:val="0076236B"/>
    <w:rsid w:val="00762730"/>
    <w:rsid w:val="007627DD"/>
    <w:rsid w:val="007628EB"/>
    <w:rsid w:val="00762DFF"/>
    <w:rsid w:val="00762F74"/>
    <w:rsid w:val="007630EA"/>
    <w:rsid w:val="00763201"/>
    <w:rsid w:val="00763534"/>
    <w:rsid w:val="007637BC"/>
    <w:rsid w:val="007638A6"/>
    <w:rsid w:val="00763CE5"/>
    <w:rsid w:val="00763D64"/>
    <w:rsid w:val="00764048"/>
    <w:rsid w:val="00764501"/>
    <w:rsid w:val="007652BC"/>
    <w:rsid w:val="00765356"/>
    <w:rsid w:val="00765B26"/>
    <w:rsid w:val="00765F2D"/>
    <w:rsid w:val="00766595"/>
    <w:rsid w:val="00766A1F"/>
    <w:rsid w:val="00766CC6"/>
    <w:rsid w:val="00766E51"/>
    <w:rsid w:val="00767350"/>
    <w:rsid w:val="0076747B"/>
    <w:rsid w:val="00767887"/>
    <w:rsid w:val="007678BF"/>
    <w:rsid w:val="007678DB"/>
    <w:rsid w:val="00767A4D"/>
    <w:rsid w:val="00767D8B"/>
    <w:rsid w:val="00767DFE"/>
    <w:rsid w:val="00767ED2"/>
    <w:rsid w:val="007704D8"/>
    <w:rsid w:val="0077107A"/>
    <w:rsid w:val="00771243"/>
    <w:rsid w:val="007715B5"/>
    <w:rsid w:val="00771627"/>
    <w:rsid w:val="00771A26"/>
    <w:rsid w:val="00771FEC"/>
    <w:rsid w:val="00772082"/>
    <w:rsid w:val="00772088"/>
    <w:rsid w:val="0077223C"/>
    <w:rsid w:val="00772612"/>
    <w:rsid w:val="007727A6"/>
    <w:rsid w:val="00772B4C"/>
    <w:rsid w:val="00772C06"/>
    <w:rsid w:val="0077377E"/>
    <w:rsid w:val="00773F8A"/>
    <w:rsid w:val="0077430F"/>
    <w:rsid w:val="007743CE"/>
    <w:rsid w:val="007746A0"/>
    <w:rsid w:val="00774A48"/>
    <w:rsid w:val="00774C57"/>
    <w:rsid w:val="0077507F"/>
    <w:rsid w:val="007753A0"/>
    <w:rsid w:val="00775A99"/>
    <w:rsid w:val="00775D13"/>
    <w:rsid w:val="00775D8C"/>
    <w:rsid w:val="007761DC"/>
    <w:rsid w:val="007766DF"/>
    <w:rsid w:val="007767A7"/>
    <w:rsid w:val="007768DF"/>
    <w:rsid w:val="00776901"/>
    <w:rsid w:val="007769A9"/>
    <w:rsid w:val="00776D34"/>
    <w:rsid w:val="00776DC4"/>
    <w:rsid w:val="00776F2D"/>
    <w:rsid w:val="007778EF"/>
    <w:rsid w:val="00777B65"/>
    <w:rsid w:val="00777E9F"/>
    <w:rsid w:val="00780259"/>
    <w:rsid w:val="0078030B"/>
    <w:rsid w:val="00780458"/>
    <w:rsid w:val="0078062A"/>
    <w:rsid w:val="0078093A"/>
    <w:rsid w:val="0078097C"/>
    <w:rsid w:val="0078121A"/>
    <w:rsid w:val="0078146F"/>
    <w:rsid w:val="0078156B"/>
    <w:rsid w:val="0078173F"/>
    <w:rsid w:val="00781754"/>
    <w:rsid w:val="00781B89"/>
    <w:rsid w:val="00781DF9"/>
    <w:rsid w:val="007826BE"/>
    <w:rsid w:val="007827E9"/>
    <w:rsid w:val="00782C12"/>
    <w:rsid w:val="007831D6"/>
    <w:rsid w:val="00783237"/>
    <w:rsid w:val="00783646"/>
    <w:rsid w:val="0078387B"/>
    <w:rsid w:val="00783C5D"/>
    <w:rsid w:val="00783D89"/>
    <w:rsid w:val="00784312"/>
    <w:rsid w:val="00784B6B"/>
    <w:rsid w:val="00785015"/>
    <w:rsid w:val="00785200"/>
    <w:rsid w:val="0078521D"/>
    <w:rsid w:val="007857A5"/>
    <w:rsid w:val="00785B2D"/>
    <w:rsid w:val="00785BB8"/>
    <w:rsid w:val="00785E18"/>
    <w:rsid w:val="00785F0E"/>
    <w:rsid w:val="00785FAA"/>
    <w:rsid w:val="00786021"/>
    <w:rsid w:val="007861AC"/>
    <w:rsid w:val="00786348"/>
    <w:rsid w:val="0078642B"/>
    <w:rsid w:val="007866EF"/>
    <w:rsid w:val="007869EE"/>
    <w:rsid w:val="00786FF5"/>
    <w:rsid w:val="0078713D"/>
    <w:rsid w:val="00787305"/>
    <w:rsid w:val="00787485"/>
    <w:rsid w:val="0078752D"/>
    <w:rsid w:val="007875C5"/>
    <w:rsid w:val="007876DA"/>
    <w:rsid w:val="007877D4"/>
    <w:rsid w:val="007879D4"/>
    <w:rsid w:val="00787AC0"/>
    <w:rsid w:val="00787BB2"/>
    <w:rsid w:val="00787D0D"/>
    <w:rsid w:val="00787FAF"/>
    <w:rsid w:val="00790660"/>
    <w:rsid w:val="00790935"/>
    <w:rsid w:val="00790979"/>
    <w:rsid w:val="00790D40"/>
    <w:rsid w:val="00790EEF"/>
    <w:rsid w:val="00790FEA"/>
    <w:rsid w:val="0079106A"/>
    <w:rsid w:val="0079109C"/>
    <w:rsid w:val="00791396"/>
    <w:rsid w:val="007918C5"/>
    <w:rsid w:val="00791AB2"/>
    <w:rsid w:val="00792927"/>
    <w:rsid w:val="00792BFB"/>
    <w:rsid w:val="00792CC0"/>
    <w:rsid w:val="00792DD2"/>
    <w:rsid w:val="00793036"/>
    <w:rsid w:val="007930C0"/>
    <w:rsid w:val="0079332F"/>
    <w:rsid w:val="00793351"/>
    <w:rsid w:val="0079381D"/>
    <w:rsid w:val="007938F4"/>
    <w:rsid w:val="00793A17"/>
    <w:rsid w:val="00794062"/>
    <w:rsid w:val="0079421D"/>
    <w:rsid w:val="00794CFC"/>
    <w:rsid w:val="00795019"/>
    <w:rsid w:val="007950BF"/>
    <w:rsid w:val="0079513F"/>
    <w:rsid w:val="0079586E"/>
    <w:rsid w:val="0079590C"/>
    <w:rsid w:val="007959E9"/>
    <w:rsid w:val="00795C02"/>
    <w:rsid w:val="00795E32"/>
    <w:rsid w:val="007960D9"/>
    <w:rsid w:val="00796E99"/>
    <w:rsid w:val="007972CE"/>
    <w:rsid w:val="0079745F"/>
    <w:rsid w:val="007974AD"/>
    <w:rsid w:val="0079763C"/>
    <w:rsid w:val="007976A8"/>
    <w:rsid w:val="007978BD"/>
    <w:rsid w:val="00797940"/>
    <w:rsid w:val="00797D6B"/>
    <w:rsid w:val="00797D9C"/>
    <w:rsid w:val="00797F32"/>
    <w:rsid w:val="007A028D"/>
    <w:rsid w:val="007A02F2"/>
    <w:rsid w:val="007A044A"/>
    <w:rsid w:val="007A0AED"/>
    <w:rsid w:val="007A0B02"/>
    <w:rsid w:val="007A0BF1"/>
    <w:rsid w:val="007A1223"/>
    <w:rsid w:val="007A1AEA"/>
    <w:rsid w:val="007A1C38"/>
    <w:rsid w:val="007A1C41"/>
    <w:rsid w:val="007A1DA1"/>
    <w:rsid w:val="007A205F"/>
    <w:rsid w:val="007A20A8"/>
    <w:rsid w:val="007A21F7"/>
    <w:rsid w:val="007A2437"/>
    <w:rsid w:val="007A2780"/>
    <w:rsid w:val="007A27DB"/>
    <w:rsid w:val="007A2EBB"/>
    <w:rsid w:val="007A33E7"/>
    <w:rsid w:val="007A342A"/>
    <w:rsid w:val="007A3489"/>
    <w:rsid w:val="007A34DF"/>
    <w:rsid w:val="007A3A20"/>
    <w:rsid w:val="007A3D09"/>
    <w:rsid w:val="007A3D6A"/>
    <w:rsid w:val="007A3E32"/>
    <w:rsid w:val="007A3F36"/>
    <w:rsid w:val="007A40B9"/>
    <w:rsid w:val="007A4234"/>
    <w:rsid w:val="007A4307"/>
    <w:rsid w:val="007A447A"/>
    <w:rsid w:val="007A47A2"/>
    <w:rsid w:val="007A4FC0"/>
    <w:rsid w:val="007A53B9"/>
    <w:rsid w:val="007A53D7"/>
    <w:rsid w:val="007A567D"/>
    <w:rsid w:val="007A56D8"/>
    <w:rsid w:val="007A5720"/>
    <w:rsid w:val="007A601A"/>
    <w:rsid w:val="007A6176"/>
    <w:rsid w:val="007A6757"/>
    <w:rsid w:val="007A68BA"/>
    <w:rsid w:val="007A6B22"/>
    <w:rsid w:val="007A6B37"/>
    <w:rsid w:val="007A6C01"/>
    <w:rsid w:val="007A6C0F"/>
    <w:rsid w:val="007A6D9F"/>
    <w:rsid w:val="007A6E03"/>
    <w:rsid w:val="007A71E9"/>
    <w:rsid w:val="007A7239"/>
    <w:rsid w:val="007A7447"/>
    <w:rsid w:val="007A7626"/>
    <w:rsid w:val="007A7827"/>
    <w:rsid w:val="007A7A0D"/>
    <w:rsid w:val="007A7A36"/>
    <w:rsid w:val="007B009E"/>
    <w:rsid w:val="007B0C4E"/>
    <w:rsid w:val="007B0C8A"/>
    <w:rsid w:val="007B0CED"/>
    <w:rsid w:val="007B0EC3"/>
    <w:rsid w:val="007B122A"/>
    <w:rsid w:val="007B127B"/>
    <w:rsid w:val="007B138D"/>
    <w:rsid w:val="007B1B57"/>
    <w:rsid w:val="007B22A3"/>
    <w:rsid w:val="007B280C"/>
    <w:rsid w:val="007B2812"/>
    <w:rsid w:val="007B2C11"/>
    <w:rsid w:val="007B2C78"/>
    <w:rsid w:val="007B2C7A"/>
    <w:rsid w:val="007B2D5E"/>
    <w:rsid w:val="007B2E28"/>
    <w:rsid w:val="007B387B"/>
    <w:rsid w:val="007B3C0E"/>
    <w:rsid w:val="007B459E"/>
    <w:rsid w:val="007B49B1"/>
    <w:rsid w:val="007B4AA9"/>
    <w:rsid w:val="007B4AEB"/>
    <w:rsid w:val="007B4C64"/>
    <w:rsid w:val="007B4FCC"/>
    <w:rsid w:val="007B53AB"/>
    <w:rsid w:val="007B5689"/>
    <w:rsid w:val="007B5999"/>
    <w:rsid w:val="007B5D6E"/>
    <w:rsid w:val="007B5DD5"/>
    <w:rsid w:val="007B5F12"/>
    <w:rsid w:val="007B6086"/>
    <w:rsid w:val="007B63A1"/>
    <w:rsid w:val="007B68C5"/>
    <w:rsid w:val="007B7338"/>
    <w:rsid w:val="007B743A"/>
    <w:rsid w:val="007B7A2E"/>
    <w:rsid w:val="007B7B38"/>
    <w:rsid w:val="007C01BC"/>
    <w:rsid w:val="007C04CE"/>
    <w:rsid w:val="007C054D"/>
    <w:rsid w:val="007C05C9"/>
    <w:rsid w:val="007C079F"/>
    <w:rsid w:val="007C0929"/>
    <w:rsid w:val="007C0A19"/>
    <w:rsid w:val="007C0E64"/>
    <w:rsid w:val="007C1139"/>
    <w:rsid w:val="007C12FD"/>
    <w:rsid w:val="007C1788"/>
    <w:rsid w:val="007C1A4E"/>
    <w:rsid w:val="007C1DB6"/>
    <w:rsid w:val="007C1E49"/>
    <w:rsid w:val="007C1E92"/>
    <w:rsid w:val="007C2006"/>
    <w:rsid w:val="007C2053"/>
    <w:rsid w:val="007C2202"/>
    <w:rsid w:val="007C226A"/>
    <w:rsid w:val="007C23D5"/>
    <w:rsid w:val="007C2815"/>
    <w:rsid w:val="007C29D2"/>
    <w:rsid w:val="007C2BA7"/>
    <w:rsid w:val="007C2C10"/>
    <w:rsid w:val="007C2DA6"/>
    <w:rsid w:val="007C3104"/>
    <w:rsid w:val="007C334E"/>
    <w:rsid w:val="007C3670"/>
    <w:rsid w:val="007C37F6"/>
    <w:rsid w:val="007C3E01"/>
    <w:rsid w:val="007C3E6F"/>
    <w:rsid w:val="007C3F2A"/>
    <w:rsid w:val="007C3FF2"/>
    <w:rsid w:val="007C413E"/>
    <w:rsid w:val="007C45E4"/>
    <w:rsid w:val="007C4705"/>
    <w:rsid w:val="007C4B68"/>
    <w:rsid w:val="007C5BFF"/>
    <w:rsid w:val="007C6153"/>
    <w:rsid w:val="007C6421"/>
    <w:rsid w:val="007C658D"/>
    <w:rsid w:val="007C65E1"/>
    <w:rsid w:val="007C6679"/>
    <w:rsid w:val="007C69AF"/>
    <w:rsid w:val="007C707A"/>
    <w:rsid w:val="007C7A96"/>
    <w:rsid w:val="007D02E8"/>
    <w:rsid w:val="007D055E"/>
    <w:rsid w:val="007D0D82"/>
    <w:rsid w:val="007D1438"/>
    <w:rsid w:val="007D150A"/>
    <w:rsid w:val="007D1717"/>
    <w:rsid w:val="007D175D"/>
    <w:rsid w:val="007D18DF"/>
    <w:rsid w:val="007D1CD9"/>
    <w:rsid w:val="007D2014"/>
    <w:rsid w:val="007D2100"/>
    <w:rsid w:val="007D2225"/>
    <w:rsid w:val="007D22D6"/>
    <w:rsid w:val="007D238E"/>
    <w:rsid w:val="007D23D7"/>
    <w:rsid w:val="007D247C"/>
    <w:rsid w:val="007D2620"/>
    <w:rsid w:val="007D288E"/>
    <w:rsid w:val="007D2A0A"/>
    <w:rsid w:val="007D2A5E"/>
    <w:rsid w:val="007D2DD5"/>
    <w:rsid w:val="007D3040"/>
    <w:rsid w:val="007D348E"/>
    <w:rsid w:val="007D36BA"/>
    <w:rsid w:val="007D3806"/>
    <w:rsid w:val="007D394F"/>
    <w:rsid w:val="007D3C54"/>
    <w:rsid w:val="007D3E50"/>
    <w:rsid w:val="007D490D"/>
    <w:rsid w:val="007D4EBB"/>
    <w:rsid w:val="007D5ABD"/>
    <w:rsid w:val="007D6121"/>
    <w:rsid w:val="007D621C"/>
    <w:rsid w:val="007D625D"/>
    <w:rsid w:val="007D6282"/>
    <w:rsid w:val="007D6413"/>
    <w:rsid w:val="007D6417"/>
    <w:rsid w:val="007D6C8C"/>
    <w:rsid w:val="007D755C"/>
    <w:rsid w:val="007D77DE"/>
    <w:rsid w:val="007E029A"/>
    <w:rsid w:val="007E0314"/>
    <w:rsid w:val="007E037D"/>
    <w:rsid w:val="007E04B6"/>
    <w:rsid w:val="007E0BE9"/>
    <w:rsid w:val="007E11E9"/>
    <w:rsid w:val="007E13F1"/>
    <w:rsid w:val="007E1C5D"/>
    <w:rsid w:val="007E1F08"/>
    <w:rsid w:val="007E28A4"/>
    <w:rsid w:val="007E291F"/>
    <w:rsid w:val="007E2F2E"/>
    <w:rsid w:val="007E2F7E"/>
    <w:rsid w:val="007E3007"/>
    <w:rsid w:val="007E3252"/>
    <w:rsid w:val="007E3545"/>
    <w:rsid w:val="007E3C01"/>
    <w:rsid w:val="007E3F03"/>
    <w:rsid w:val="007E43AC"/>
    <w:rsid w:val="007E47F8"/>
    <w:rsid w:val="007E5460"/>
    <w:rsid w:val="007E5957"/>
    <w:rsid w:val="007E5C1F"/>
    <w:rsid w:val="007E6AF0"/>
    <w:rsid w:val="007E6E0F"/>
    <w:rsid w:val="007E7432"/>
    <w:rsid w:val="007E7826"/>
    <w:rsid w:val="007E78E0"/>
    <w:rsid w:val="007E7D27"/>
    <w:rsid w:val="007E7D32"/>
    <w:rsid w:val="007F010E"/>
    <w:rsid w:val="007F02A2"/>
    <w:rsid w:val="007F082E"/>
    <w:rsid w:val="007F0A74"/>
    <w:rsid w:val="007F10DC"/>
    <w:rsid w:val="007F1800"/>
    <w:rsid w:val="007F1A4D"/>
    <w:rsid w:val="007F1C77"/>
    <w:rsid w:val="007F1D39"/>
    <w:rsid w:val="007F209E"/>
    <w:rsid w:val="007F2163"/>
    <w:rsid w:val="007F2A0F"/>
    <w:rsid w:val="007F2A84"/>
    <w:rsid w:val="007F2C46"/>
    <w:rsid w:val="007F307E"/>
    <w:rsid w:val="007F30AB"/>
    <w:rsid w:val="007F3183"/>
    <w:rsid w:val="007F3374"/>
    <w:rsid w:val="007F3681"/>
    <w:rsid w:val="007F38CB"/>
    <w:rsid w:val="007F3AAA"/>
    <w:rsid w:val="007F3ABD"/>
    <w:rsid w:val="007F4195"/>
    <w:rsid w:val="007F41A0"/>
    <w:rsid w:val="007F430D"/>
    <w:rsid w:val="007F483C"/>
    <w:rsid w:val="007F4D3A"/>
    <w:rsid w:val="007F5082"/>
    <w:rsid w:val="007F5551"/>
    <w:rsid w:val="007F557D"/>
    <w:rsid w:val="007F5D3C"/>
    <w:rsid w:val="007F617D"/>
    <w:rsid w:val="007F62BA"/>
    <w:rsid w:val="007F63CB"/>
    <w:rsid w:val="007F722B"/>
    <w:rsid w:val="007F7363"/>
    <w:rsid w:val="007F7FB4"/>
    <w:rsid w:val="008000EB"/>
    <w:rsid w:val="008004ED"/>
    <w:rsid w:val="008006DE"/>
    <w:rsid w:val="00800781"/>
    <w:rsid w:val="00800A4B"/>
    <w:rsid w:val="00800A7D"/>
    <w:rsid w:val="00800DD8"/>
    <w:rsid w:val="00801AA4"/>
    <w:rsid w:val="00801B03"/>
    <w:rsid w:val="00801C51"/>
    <w:rsid w:val="00801CC5"/>
    <w:rsid w:val="00801DF8"/>
    <w:rsid w:val="00802213"/>
    <w:rsid w:val="00802331"/>
    <w:rsid w:val="00802691"/>
    <w:rsid w:val="00802A9A"/>
    <w:rsid w:val="00802AA7"/>
    <w:rsid w:val="0080394C"/>
    <w:rsid w:val="00803BA4"/>
    <w:rsid w:val="008040C0"/>
    <w:rsid w:val="008042F4"/>
    <w:rsid w:val="0080439E"/>
    <w:rsid w:val="0080444A"/>
    <w:rsid w:val="00804BFC"/>
    <w:rsid w:val="00804CED"/>
    <w:rsid w:val="00804DC0"/>
    <w:rsid w:val="00805126"/>
    <w:rsid w:val="00805267"/>
    <w:rsid w:val="008052E1"/>
    <w:rsid w:val="008056AF"/>
    <w:rsid w:val="0080593C"/>
    <w:rsid w:val="00805AA4"/>
    <w:rsid w:val="00805C65"/>
    <w:rsid w:val="00805C9C"/>
    <w:rsid w:val="00805F0C"/>
    <w:rsid w:val="00806184"/>
    <w:rsid w:val="008064CF"/>
    <w:rsid w:val="00806D6F"/>
    <w:rsid w:val="00806E03"/>
    <w:rsid w:val="00806E45"/>
    <w:rsid w:val="00806EAD"/>
    <w:rsid w:val="008071C9"/>
    <w:rsid w:val="00807697"/>
    <w:rsid w:val="00807B08"/>
    <w:rsid w:val="00810497"/>
    <w:rsid w:val="0081050C"/>
    <w:rsid w:val="00810F58"/>
    <w:rsid w:val="00810F9C"/>
    <w:rsid w:val="00810FFE"/>
    <w:rsid w:val="00811063"/>
    <w:rsid w:val="0081184D"/>
    <w:rsid w:val="008119D7"/>
    <w:rsid w:val="00811DD3"/>
    <w:rsid w:val="00811FD5"/>
    <w:rsid w:val="0081210E"/>
    <w:rsid w:val="0081221A"/>
    <w:rsid w:val="00812249"/>
    <w:rsid w:val="0081225E"/>
    <w:rsid w:val="0081233F"/>
    <w:rsid w:val="00812B7E"/>
    <w:rsid w:val="00812CD9"/>
    <w:rsid w:val="00812EA6"/>
    <w:rsid w:val="00812EE2"/>
    <w:rsid w:val="00813100"/>
    <w:rsid w:val="0081319C"/>
    <w:rsid w:val="00813587"/>
    <w:rsid w:val="00813607"/>
    <w:rsid w:val="00814031"/>
    <w:rsid w:val="00814147"/>
    <w:rsid w:val="00814493"/>
    <w:rsid w:val="00814837"/>
    <w:rsid w:val="008148D9"/>
    <w:rsid w:val="008149EF"/>
    <w:rsid w:val="00814BBF"/>
    <w:rsid w:val="00815719"/>
    <w:rsid w:val="00815AA9"/>
    <w:rsid w:val="008161C5"/>
    <w:rsid w:val="0081625B"/>
    <w:rsid w:val="0081650F"/>
    <w:rsid w:val="00816516"/>
    <w:rsid w:val="008167DC"/>
    <w:rsid w:val="008167F7"/>
    <w:rsid w:val="008168AC"/>
    <w:rsid w:val="00816950"/>
    <w:rsid w:val="00816B1D"/>
    <w:rsid w:val="00816EEA"/>
    <w:rsid w:val="00816F89"/>
    <w:rsid w:val="0081704C"/>
    <w:rsid w:val="00817084"/>
    <w:rsid w:val="008173B3"/>
    <w:rsid w:val="008173E6"/>
    <w:rsid w:val="00817924"/>
    <w:rsid w:val="00817CD9"/>
    <w:rsid w:val="00817EEC"/>
    <w:rsid w:val="0082038F"/>
    <w:rsid w:val="0082048A"/>
    <w:rsid w:val="00820EB7"/>
    <w:rsid w:val="0082145E"/>
    <w:rsid w:val="00821666"/>
    <w:rsid w:val="008216E9"/>
    <w:rsid w:val="00821852"/>
    <w:rsid w:val="008219BC"/>
    <w:rsid w:val="00821CF6"/>
    <w:rsid w:val="00821E28"/>
    <w:rsid w:val="00821E4F"/>
    <w:rsid w:val="0082224F"/>
    <w:rsid w:val="008227B9"/>
    <w:rsid w:val="00822834"/>
    <w:rsid w:val="0082288F"/>
    <w:rsid w:val="00822A73"/>
    <w:rsid w:val="00822B2E"/>
    <w:rsid w:val="00822C41"/>
    <w:rsid w:val="00822C63"/>
    <w:rsid w:val="00822CC4"/>
    <w:rsid w:val="00822E6E"/>
    <w:rsid w:val="00823238"/>
    <w:rsid w:val="008237D0"/>
    <w:rsid w:val="00823D2E"/>
    <w:rsid w:val="00823FBB"/>
    <w:rsid w:val="00824251"/>
    <w:rsid w:val="0082436F"/>
    <w:rsid w:val="00824396"/>
    <w:rsid w:val="008244BC"/>
    <w:rsid w:val="00824573"/>
    <w:rsid w:val="008249A4"/>
    <w:rsid w:val="00824D2D"/>
    <w:rsid w:val="008252D6"/>
    <w:rsid w:val="0082538F"/>
    <w:rsid w:val="008253C2"/>
    <w:rsid w:val="0082554E"/>
    <w:rsid w:val="008256D5"/>
    <w:rsid w:val="008256FE"/>
    <w:rsid w:val="008257E4"/>
    <w:rsid w:val="0082586B"/>
    <w:rsid w:val="0082592B"/>
    <w:rsid w:val="00825949"/>
    <w:rsid w:val="0082604B"/>
    <w:rsid w:val="00826313"/>
    <w:rsid w:val="0082637A"/>
    <w:rsid w:val="0082642E"/>
    <w:rsid w:val="00826703"/>
    <w:rsid w:val="008267DF"/>
    <w:rsid w:val="00826A7C"/>
    <w:rsid w:val="00826B77"/>
    <w:rsid w:val="00826C9A"/>
    <w:rsid w:val="00826D15"/>
    <w:rsid w:val="00826E94"/>
    <w:rsid w:val="00826FA9"/>
    <w:rsid w:val="0082767C"/>
    <w:rsid w:val="008276B8"/>
    <w:rsid w:val="00827AE6"/>
    <w:rsid w:val="00830120"/>
    <w:rsid w:val="0083023B"/>
    <w:rsid w:val="008302F1"/>
    <w:rsid w:val="0083043D"/>
    <w:rsid w:val="00830597"/>
    <w:rsid w:val="008309B3"/>
    <w:rsid w:val="00830AB4"/>
    <w:rsid w:val="00830C49"/>
    <w:rsid w:val="008313D0"/>
    <w:rsid w:val="0083174F"/>
    <w:rsid w:val="0083179F"/>
    <w:rsid w:val="00831972"/>
    <w:rsid w:val="00831AE1"/>
    <w:rsid w:val="0083238E"/>
    <w:rsid w:val="008323A3"/>
    <w:rsid w:val="008323F7"/>
    <w:rsid w:val="00832999"/>
    <w:rsid w:val="00832D22"/>
    <w:rsid w:val="00832DDD"/>
    <w:rsid w:val="00832DF1"/>
    <w:rsid w:val="0083311F"/>
    <w:rsid w:val="00833375"/>
    <w:rsid w:val="008338BE"/>
    <w:rsid w:val="00833A22"/>
    <w:rsid w:val="00833ABE"/>
    <w:rsid w:val="00833C66"/>
    <w:rsid w:val="00833E76"/>
    <w:rsid w:val="0083414F"/>
    <w:rsid w:val="008342C2"/>
    <w:rsid w:val="0083462A"/>
    <w:rsid w:val="0083463C"/>
    <w:rsid w:val="00834D10"/>
    <w:rsid w:val="00834E80"/>
    <w:rsid w:val="00835695"/>
    <w:rsid w:val="00835D8D"/>
    <w:rsid w:val="00835F0C"/>
    <w:rsid w:val="00835F16"/>
    <w:rsid w:val="00835F73"/>
    <w:rsid w:val="00835FDF"/>
    <w:rsid w:val="00836078"/>
    <w:rsid w:val="008365A7"/>
    <w:rsid w:val="00836678"/>
    <w:rsid w:val="008367A8"/>
    <w:rsid w:val="00836874"/>
    <w:rsid w:val="00836BFB"/>
    <w:rsid w:val="00836D81"/>
    <w:rsid w:val="00836F2A"/>
    <w:rsid w:val="008374EA"/>
    <w:rsid w:val="00837817"/>
    <w:rsid w:val="00837DFD"/>
    <w:rsid w:val="0084075E"/>
    <w:rsid w:val="00840978"/>
    <w:rsid w:val="008409F8"/>
    <w:rsid w:val="0084119E"/>
    <w:rsid w:val="008411BB"/>
    <w:rsid w:val="008417BC"/>
    <w:rsid w:val="00841B47"/>
    <w:rsid w:val="00841C80"/>
    <w:rsid w:val="00841D2B"/>
    <w:rsid w:val="00842263"/>
    <w:rsid w:val="00842680"/>
    <w:rsid w:val="008426BE"/>
    <w:rsid w:val="0084307F"/>
    <w:rsid w:val="00843283"/>
    <w:rsid w:val="00843735"/>
    <w:rsid w:val="008438D2"/>
    <w:rsid w:val="00843A64"/>
    <w:rsid w:val="00843DF9"/>
    <w:rsid w:val="00844185"/>
    <w:rsid w:val="00844DEE"/>
    <w:rsid w:val="00844E05"/>
    <w:rsid w:val="00845299"/>
    <w:rsid w:val="008452A0"/>
    <w:rsid w:val="008454B4"/>
    <w:rsid w:val="008454EC"/>
    <w:rsid w:val="00845AA9"/>
    <w:rsid w:val="00845B62"/>
    <w:rsid w:val="00845BE3"/>
    <w:rsid w:val="008465D4"/>
    <w:rsid w:val="00846EEF"/>
    <w:rsid w:val="00846F51"/>
    <w:rsid w:val="008471AF"/>
    <w:rsid w:val="00847206"/>
    <w:rsid w:val="00847588"/>
    <w:rsid w:val="008479AD"/>
    <w:rsid w:val="008500D0"/>
    <w:rsid w:val="008501F1"/>
    <w:rsid w:val="0085026D"/>
    <w:rsid w:val="00850ADE"/>
    <w:rsid w:val="00850F76"/>
    <w:rsid w:val="00851031"/>
    <w:rsid w:val="008511C0"/>
    <w:rsid w:val="0085126C"/>
    <w:rsid w:val="008521EA"/>
    <w:rsid w:val="008523E2"/>
    <w:rsid w:val="00852497"/>
    <w:rsid w:val="008524A5"/>
    <w:rsid w:val="00852506"/>
    <w:rsid w:val="00852DC0"/>
    <w:rsid w:val="00852E9E"/>
    <w:rsid w:val="0085361B"/>
    <w:rsid w:val="0085370B"/>
    <w:rsid w:val="00853F07"/>
    <w:rsid w:val="008541BE"/>
    <w:rsid w:val="00854519"/>
    <w:rsid w:val="00854598"/>
    <w:rsid w:val="0085486E"/>
    <w:rsid w:val="00854A2A"/>
    <w:rsid w:val="00854ABD"/>
    <w:rsid w:val="00854EE5"/>
    <w:rsid w:val="00855322"/>
    <w:rsid w:val="0085543E"/>
    <w:rsid w:val="008558AA"/>
    <w:rsid w:val="00855A89"/>
    <w:rsid w:val="00855BBF"/>
    <w:rsid w:val="00855F68"/>
    <w:rsid w:val="0085618C"/>
    <w:rsid w:val="008563BB"/>
    <w:rsid w:val="00856502"/>
    <w:rsid w:val="00856604"/>
    <w:rsid w:val="00856B7D"/>
    <w:rsid w:val="00856E06"/>
    <w:rsid w:val="00856F0E"/>
    <w:rsid w:val="00856FB6"/>
    <w:rsid w:val="0085729F"/>
    <w:rsid w:val="008573F3"/>
    <w:rsid w:val="00857492"/>
    <w:rsid w:val="00857AE0"/>
    <w:rsid w:val="00860862"/>
    <w:rsid w:val="00860AD2"/>
    <w:rsid w:val="00860CFD"/>
    <w:rsid w:val="008610B6"/>
    <w:rsid w:val="00861344"/>
    <w:rsid w:val="008614E7"/>
    <w:rsid w:val="00861681"/>
    <w:rsid w:val="008618AB"/>
    <w:rsid w:val="008618FF"/>
    <w:rsid w:val="008619BC"/>
    <w:rsid w:val="00861AD7"/>
    <w:rsid w:val="0086265F"/>
    <w:rsid w:val="00862693"/>
    <w:rsid w:val="00862B81"/>
    <w:rsid w:val="00862EC2"/>
    <w:rsid w:val="008633EF"/>
    <w:rsid w:val="00863738"/>
    <w:rsid w:val="00863BCC"/>
    <w:rsid w:val="00863E9B"/>
    <w:rsid w:val="00864100"/>
    <w:rsid w:val="00864115"/>
    <w:rsid w:val="00864251"/>
    <w:rsid w:val="0086426B"/>
    <w:rsid w:val="00864546"/>
    <w:rsid w:val="008648E3"/>
    <w:rsid w:val="00864C41"/>
    <w:rsid w:val="00864C97"/>
    <w:rsid w:val="00864D58"/>
    <w:rsid w:val="00865347"/>
    <w:rsid w:val="008655C5"/>
    <w:rsid w:val="00865879"/>
    <w:rsid w:val="00865930"/>
    <w:rsid w:val="00865E02"/>
    <w:rsid w:val="00865E85"/>
    <w:rsid w:val="00866255"/>
    <w:rsid w:val="008662A4"/>
    <w:rsid w:val="0086682C"/>
    <w:rsid w:val="00866C35"/>
    <w:rsid w:val="008670B3"/>
    <w:rsid w:val="00867324"/>
    <w:rsid w:val="008673BB"/>
    <w:rsid w:val="00867532"/>
    <w:rsid w:val="0086769F"/>
    <w:rsid w:val="00867C52"/>
    <w:rsid w:val="00867F7A"/>
    <w:rsid w:val="00867FEB"/>
    <w:rsid w:val="00870558"/>
    <w:rsid w:val="00870AB0"/>
    <w:rsid w:val="008718DB"/>
    <w:rsid w:val="0087199A"/>
    <w:rsid w:val="00871E36"/>
    <w:rsid w:val="00872049"/>
    <w:rsid w:val="008723A7"/>
    <w:rsid w:val="00872417"/>
    <w:rsid w:val="008725E5"/>
    <w:rsid w:val="00872697"/>
    <w:rsid w:val="00872C6D"/>
    <w:rsid w:val="00872F63"/>
    <w:rsid w:val="008731D7"/>
    <w:rsid w:val="00873444"/>
    <w:rsid w:val="00873744"/>
    <w:rsid w:val="00873E5F"/>
    <w:rsid w:val="00873FCA"/>
    <w:rsid w:val="00873FD4"/>
    <w:rsid w:val="0087413D"/>
    <w:rsid w:val="008742A5"/>
    <w:rsid w:val="0087430C"/>
    <w:rsid w:val="00874402"/>
    <w:rsid w:val="008745C4"/>
    <w:rsid w:val="0087477A"/>
    <w:rsid w:val="00874AE6"/>
    <w:rsid w:val="00874C78"/>
    <w:rsid w:val="00874E14"/>
    <w:rsid w:val="00874F0D"/>
    <w:rsid w:val="00874F71"/>
    <w:rsid w:val="0087533B"/>
    <w:rsid w:val="00875603"/>
    <w:rsid w:val="008758EF"/>
    <w:rsid w:val="00875ACD"/>
    <w:rsid w:val="00875B2D"/>
    <w:rsid w:val="00875C0E"/>
    <w:rsid w:val="00875C3F"/>
    <w:rsid w:val="00875CBF"/>
    <w:rsid w:val="00875DE5"/>
    <w:rsid w:val="00876542"/>
    <w:rsid w:val="00876A91"/>
    <w:rsid w:val="00877080"/>
    <w:rsid w:val="008772E0"/>
    <w:rsid w:val="008776C2"/>
    <w:rsid w:val="008779FA"/>
    <w:rsid w:val="00877D79"/>
    <w:rsid w:val="00880124"/>
    <w:rsid w:val="0088019A"/>
    <w:rsid w:val="00880308"/>
    <w:rsid w:val="00880664"/>
    <w:rsid w:val="00880C1B"/>
    <w:rsid w:val="0088114E"/>
    <w:rsid w:val="00881300"/>
    <w:rsid w:val="00881376"/>
    <w:rsid w:val="00881D2E"/>
    <w:rsid w:val="00881F11"/>
    <w:rsid w:val="00881F66"/>
    <w:rsid w:val="00882250"/>
    <w:rsid w:val="00882730"/>
    <w:rsid w:val="008829DA"/>
    <w:rsid w:val="00882C93"/>
    <w:rsid w:val="00882F97"/>
    <w:rsid w:val="0088311C"/>
    <w:rsid w:val="00883198"/>
    <w:rsid w:val="008837F6"/>
    <w:rsid w:val="00883939"/>
    <w:rsid w:val="00883AED"/>
    <w:rsid w:val="00883CF1"/>
    <w:rsid w:val="00883D65"/>
    <w:rsid w:val="00884193"/>
    <w:rsid w:val="0088434D"/>
    <w:rsid w:val="00884AC2"/>
    <w:rsid w:val="00884BB2"/>
    <w:rsid w:val="00884C9F"/>
    <w:rsid w:val="00884FCD"/>
    <w:rsid w:val="008851CF"/>
    <w:rsid w:val="0088530D"/>
    <w:rsid w:val="00886381"/>
    <w:rsid w:val="0088643A"/>
    <w:rsid w:val="00886682"/>
    <w:rsid w:val="008868C7"/>
    <w:rsid w:val="0088692F"/>
    <w:rsid w:val="00886DD6"/>
    <w:rsid w:val="008875D9"/>
    <w:rsid w:val="00887AA2"/>
    <w:rsid w:val="00887C0A"/>
    <w:rsid w:val="00887F3B"/>
    <w:rsid w:val="00890500"/>
    <w:rsid w:val="0089076F"/>
    <w:rsid w:val="00890CB9"/>
    <w:rsid w:val="00890F29"/>
    <w:rsid w:val="0089115A"/>
    <w:rsid w:val="008918BD"/>
    <w:rsid w:val="008918EB"/>
    <w:rsid w:val="00891956"/>
    <w:rsid w:val="00891D69"/>
    <w:rsid w:val="008925D2"/>
    <w:rsid w:val="00892A61"/>
    <w:rsid w:val="00892B03"/>
    <w:rsid w:val="00892D69"/>
    <w:rsid w:val="0089301D"/>
    <w:rsid w:val="00893422"/>
    <w:rsid w:val="008936C0"/>
    <w:rsid w:val="00893BFF"/>
    <w:rsid w:val="00893E27"/>
    <w:rsid w:val="00893E2E"/>
    <w:rsid w:val="00894189"/>
    <w:rsid w:val="008944E6"/>
    <w:rsid w:val="0089480B"/>
    <w:rsid w:val="008949D2"/>
    <w:rsid w:val="00895014"/>
    <w:rsid w:val="00895129"/>
    <w:rsid w:val="0089555B"/>
    <w:rsid w:val="00895654"/>
    <w:rsid w:val="00895BD8"/>
    <w:rsid w:val="00895F6F"/>
    <w:rsid w:val="008960A7"/>
    <w:rsid w:val="0089684A"/>
    <w:rsid w:val="008968E1"/>
    <w:rsid w:val="00896D4F"/>
    <w:rsid w:val="0089717B"/>
    <w:rsid w:val="008972A1"/>
    <w:rsid w:val="008977F1"/>
    <w:rsid w:val="00897941"/>
    <w:rsid w:val="008979DC"/>
    <w:rsid w:val="00897B4E"/>
    <w:rsid w:val="008A0166"/>
    <w:rsid w:val="008A05B3"/>
    <w:rsid w:val="008A0E09"/>
    <w:rsid w:val="008A0F49"/>
    <w:rsid w:val="008A0F78"/>
    <w:rsid w:val="008A107B"/>
    <w:rsid w:val="008A1157"/>
    <w:rsid w:val="008A1251"/>
    <w:rsid w:val="008A1C9E"/>
    <w:rsid w:val="008A1FEC"/>
    <w:rsid w:val="008A212F"/>
    <w:rsid w:val="008A21B9"/>
    <w:rsid w:val="008A2667"/>
    <w:rsid w:val="008A2B15"/>
    <w:rsid w:val="008A2BE3"/>
    <w:rsid w:val="008A2C16"/>
    <w:rsid w:val="008A2DAC"/>
    <w:rsid w:val="008A32A7"/>
    <w:rsid w:val="008A39FF"/>
    <w:rsid w:val="008A3D3B"/>
    <w:rsid w:val="008A3EA5"/>
    <w:rsid w:val="008A4100"/>
    <w:rsid w:val="008A4188"/>
    <w:rsid w:val="008A41F9"/>
    <w:rsid w:val="008A42DB"/>
    <w:rsid w:val="008A468F"/>
    <w:rsid w:val="008A4C42"/>
    <w:rsid w:val="008A52B2"/>
    <w:rsid w:val="008A57AA"/>
    <w:rsid w:val="008A57CD"/>
    <w:rsid w:val="008A5CC8"/>
    <w:rsid w:val="008A5D5A"/>
    <w:rsid w:val="008A6D7E"/>
    <w:rsid w:val="008A6DEA"/>
    <w:rsid w:val="008A7287"/>
    <w:rsid w:val="008A72D6"/>
    <w:rsid w:val="008A7407"/>
    <w:rsid w:val="008A7A4A"/>
    <w:rsid w:val="008A7C81"/>
    <w:rsid w:val="008A7F98"/>
    <w:rsid w:val="008B01DF"/>
    <w:rsid w:val="008B0276"/>
    <w:rsid w:val="008B03A7"/>
    <w:rsid w:val="008B066A"/>
    <w:rsid w:val="008B07B4"/>
    <w:rsid w:val="008B0990"/>
    <w:rsid w:val="008B0ACC"/>
    <w:rsid w:val="008B0CA9"/>
    <w:rsid w:val="008B101A"/>
    <w:rsid w:val="008B1BA1"/>
    <w:rsid w:val="008B1F38"/>
    <w:rsid w:val="008B228E"/>
    <w:rsid w:val="008B237E"/>
    <w:rsid w:val="008B2913"/>
    <w:rsid w:val="008B2943"/>
    <w:rsid w:val="008B29C4"/>
    <w:rsid w:val="008B3345"/>
    <w:rsid w:val="008B336E"/>
    <w:rsid w:val="008B3E1F"/>
    <w:rsid w:val="008B3E75"/>
    <w:rsid w:val="008B41C2"/>
    <w:rsid w:val="008B4318"/>
    <w:rsid w:val="008B47AA"/>
    <w:rsid w:val="008B48AB"/>
    <w:rsid w:val="008B5755"/>
    <w:rsid w:val="008B588F"/>
    <w:rsid w:val="008B5965"/>
    <w:rsid w:val="008B5AD3"/>
    <w:rsid w:val="008B5BC7"/>
    <w:rsid w:val="008B5BFF"/>
    <w:rsid w:val="008B5E1D"/>
    <w:rsid w:val="008B5EFC"/>
    <w:rsid w:val="008B6119"/>
    <w:rsid w:val="008B666F"/>
    <w:rsid w:val="008B6A31"/>
    <w:rsid w:val="008B6A63"/>
    <w:rsid w:val="008B6ADE"/>
    <w:rsid w:val="008B6C8F"/>
    <w:rsid w:val="008B7242"/>
    <w:rsid w:val="008B734D"/>
    <w:rsid w:val="008B7598"/>
    <w:rsid w:val="008B75D2"/>
    <w:rsid w:val="008B75E5"/>
    <w:rsid w:val="008B7C15"/>
    <w:rsid w:val="008C012B"/>
    <w:rsid w:val="008C0422"/>
    <w:rsid w:val="008C0710"/>
    <w:rsid w:val="008C071C"/>
    <w:rsid w:val="008C078E"/>
    <w:rsid w:val="008C0831"/>
    <w:rsid w:val="008C0886"/>
    <w:rsid w:val="008C0B75"/>
    <w:rsid w:val="008C0D00"/>
    <w:rsid w:val="008C1225"/>
    <w:rsid w:val="008C12EB"/>
    <w:rsid w:val="008C16C0"/>
    <w:rsid w:val="008C16CC"/>
    <w:rsid w:val="008C191D"/>
    <w:rsid w:val="008C1A7F"/>
    <w:rsid w:val="008C1B93"/>
    <w:rsid w:val="008C1C73"/>
    <w:rsid w:val="008C1C90"/>
    <w:rsid w:val="008C20E5"/>
    <w:rsid w:val="008C2B6B"/>
    <w:rsid w:val="008C2DA6"/>
    <w:rsid w:val="008C2FC3"/>
    <w:rsid w:val="008C378C"/>
    <w:rsid w:val="008C3826"/>
    <w:rsid w:val="008C3FAB"/>
    <w:rsid w:val="008C3FE3"/>
    <w:rsid w:val="008C407A"/>
    <w:rsid w:val="008C407C"/>
    <w:rsid w:val="008C42CC"/>
    <w:rsid w:val="008C442D"/>
    <w:rsid w:val="008C473E"/>
    <w:rsid w:val="008C4810"/>
    <w:rsid w:val="008C4859"/>
    <w:rsid w:val="008C4987"/>
    <w:rsid w:val="008C4E0D"/>
    <w:rsid w:val="008C58E9"/>
    <w:rsid w:val="008C590F"/>
    <w:rsid w:val="008C5AC6"/>
    <w:rsid w:val="008C5FB2"/>
    <w:rsid w:val="008C659D"/>
    <w:rsid w:val="008C694C"/>
    <w:rsid w:val="008C6C5D"/>
    <w:rsid w:val="008C77C3"/>
    <w:rsid w:val="008D00E9"/>
    <w:rsid w:val="008D016E"/>
    <w:rsid w:val="008D03E1"/>
    <w:rsid w:val="008D0493"/>
    <w:rsid w:val="008D0B72"/>
    <w:rsid w:val="008D10CD"/>
    <w:rsid w:val="008D1A03"/>
    <w:rsid w:val="008D2079"/>
    <w:rsid w:val="008D2121"/>
    <w:rsid w:val="008D2410"/>
    <w:rsid w:val="008D299A"/>
    <w:rsid w:val="008D2A07"/>
    <w:rsid w:val="008D2A2D"/>
    <w:rsid w:val="008D3029"/>
    <w:rsid w:val="008D30DB"/>
    <w:rsid w:val="008D367E"/>
    <w:rsid w:val="008D3BA8"/>
    <w:rsid w:val="008D3C5F"/>
    <w:rsid w:val="008D3F87"/>
    <w:rsid w:val="008D3FE0"/>
    <w:rsid w:val="008D4022"/>
    <w:rsid w:val="008D408F"/>
    <w:rsid w:val="008D4623"/>
    <w:rsid w:val="008D4E9D"/>
    <w:rsid w:val="008D4F23"/>
    <w:rsid w:val="008D4FED"/>
    <w:rsid w:val="008D510B"/>
    <w:rsid w:val="008D51E6"/>
    <w:rsid w:val="008D53A1"/>
    <w:rsid w:val="008D53C4"/>
    <w:rsid w:val="008D55E4"/>
    <w:rsid w:val="008D5737"/>
    <w:rsid w:val="008D5829"/>
    <w:rsid w:val="008D5C31"/>
    <w:rsid w:val="008D64CD"/>
    <w:rsid w:val="008D64DE"/>
    <w:rsid w:val="008D6741"/>
    <w:rsid w:val="008D6C80"/>
    <w:rsid w:val="008D6FF6"/>
    <w:rsid w:val="008D730F"/>
    <w:rsid w:val="008D794A"/>
    <w:rsid w:val="008D7C1C"/>
    <w:rsid w:val="008D7D43"/>
    <w:rsid w:val="008D7E0D"/>
    <w:rsid w:val="008D7EBC"/>
    <w:rsid w:val="008D7EE1"/>
    <w:rsid w:val="008D7FA8"/>
    <w:rsid w:val="008E018C"/>
    <w:rsid w:val="008E0876"/>
    <w:rsid w:val="008E0897"/>
    <w:rsid w:val="008E0948"/>
    <w:rsid w:val="008E0AD6"/>
    <w:rsid w:val="008E0CA1"/>
    <w:rsid w:val="008E0DE0"/>
    <w:rsid w:val="008E1156"/>
    <w:rsid w:val="008E139E"/>
    <w:rsid w:val="008E1485"/>
    <w:rsid w:val="008E158E"/>
    <w:rsid w:val="008E1C12"/>
    <w:rsid w:val="008E1EB5"/>
    <w:rsid w:val="008E22F0"/>
    <w:rsid w:val="008E282E"/>
    <w:rsid w:val="008E285E"/>
    <w:rsid w:val="008E2C2E"/>
    <w:rsid w:val="008E3509"/>
    <w:rsid w:val="008E354E"/>
    <w:rsid w:val="008E3847"/>
    <w:rsid w:val="008E3A19"/>
    <w:rsid w:val="008E3B47"/>
    <w:rsid w:val="008E3FBE"/>
    <w:rsid w:val="008E433B"/>
    <w:rsid w:val="008E455C"/>
    <w:rsid w:val="008E467C"/>
    <w:rsid w:val="008E48CE"/>
    <w:rsid w:val="008E5603"/>
    <w:rsid w:val="008E5749"/>
    <w:rsid w:val="008E57F1"/>
    <w:rsid w:val="008E5A1B"/>
    <w:rsid w:val="008E5A37"/>
    <w:rsid w:val="008E5B8B"/>
    <w:rsid w:val="008E5FFB"/>
    <w:rsid w:val="008E6254"/>
    <w:rsid w:val="008E6694"/>
    <w:rsid w:val="008E6C83"/>
    <w:rsid w:val="008E7280"/>
    <w:rsid w:val="008E73E0"/>
    <w:rsid w:val="008E7644"/>
    <w:rsid w:val="008E7961"/>
    <w:rsid w:val="008E7DBE"/>
    <w:rsid w:val="008E7F54"/>
    <w:rsid w:val="008F010E"/>
    <w:rsid w:val="008F0480"/>
    <w:rsid w:val="008F04CE"/>
    <w:rsid w:val="008F0502"/>
    <w:rsid w:val="008F060F"/>
    <w:rsid w:val="008F077D"/>
    <w:rsid w:val="008F11B3"/>
    <w:rsid w:val="008F13DD"/>
    <w:rsid w:val="008F13F6"/>
    <w:rsid w:val="008F1B24"/>
    <w:rsid w:val="008F1DA9"/>
    <w:rsid w:val="008F20C9"/>
    <w:rsid w:val="008F2394"/>
    <w:rsid w:val="008F23C3"/>
    <w:rsid w:val="008F2735"/>
    <w:rsid w:val="008F29D9"/>
    <w:rsid w:val="008F2BE6"/>
    <w:rsid w:val="008F31C7"/>
    <w:rsid w:val="008F34B1"/>
    <w:rsid w:val="008F3DF9"/>
    <w:rsid w:val="008F40B6"/>
    <w:rsid w:val="008F4121"/>
    <w:rsid w:val="008F41FB"/>
    <w:rsid w:val="008F425D"/>
    <w:rsid w:val="008F4267"/>
    <w:rsid w:val="008F451C"/>
    <w:rsid w:val="008F465C"/>
    <w:rsid w:val="008F48E3"/>
    <w:rsid w:val="008F4DA8"/>
    <w:rsid w:val="008F4DAC"/>
    <w:rsid w:val="008F4F17"/>
    <w:rsid w:val="008F4FFB"/>
    <w:rsid w:val="008F50F8"/>
    <w:rsid w:val="008F5374"/>
    <w:rsid w:val="008F5687"/>
    <w:rsid w:val="008F569A"/>
    <w:rsid w:val="008F56B4"/>
    <w:rsid w:val="008F5897"/>
    <w:rsid w:val="008F5C82"/>
    <w:rsid w:val="008F5F37"/>
    <w:rsid w:val="008F617A"/>
    <w:rsid w:val="008F61A4"/>
    <w:rsid w:val="008F61D5"/>
    <w:rsid w:val="008F62B0"/>
    <w:rsid w:val="008F62B6"/>
    <w:rsid w:val="008F62BE"/>
    <w:rsid w:val="008F6387"/>
    <w:rsid w:val="008F64A9"/>
    <w:rsid w:val="008F657F"/>
    <w:rsid w:val="008F698F"/>
    <w:rsid w:val="008F6CA8"/>
    <w:rsid w:val="008F7392"/>
    <w:rsid w:val="008F753F"/>
    <w:rsid w:val="008F791C"/>
    <w:rsid w:val="008F7B9E"/>
    <w:rsid w:val="009000B6"/>
    <w:rsid w:val="0090020D"/>
    <w:rsid w:val="00900306"/>
    <w:rsid w:val="0090038D"/>
    <w:rsid w:val="0090051A"/>
    <w:rsid w:val="00900A05"/>
    <w:rsid w:val="00900C45"/>
    <w:rsid w:val="00900D7C"/>
    <w:rsid w:val="00900E7F"/>
    <w:rsid w:val="00901197"/>
    <w:rsid w:val="009011D6"/>
    <w:rsid w:val="0090127E"/>
    <w:rsid w:val="009014F3"/>
    <w:rsid w:val="00901EBC"/>
    <w:rsid w:val="00902082"/>
    <w:rsid w:val="009031D0"/>
    <w:rsid w:val="00903200"/>
    <w:rsid w:val="0090333C"/>
    <w:rsid w:val="009035C5"/>
    <w:rsid w:val="009035D0"/>
    <w:rsid w:val="00904326"/>
    <w:rsid w:val="0090474D"/>
    <w:rsid w:val="00904860"/>
    <w:rsid w:val="009049EF"/>
    <w:rsid w:val="00904B65"/>
    <w:rsid w:val="00904D41"/>
    <w:rsid w:val="00904F0F"/>
    <w:rsid w:val="00904FC8"/>
    <w:rsid w:val="009050E4"/>
    <w:rsid w:val="00905161"/>
    <w:rsid w:val="0090530B"/>
    <w:rsid w:val="00905542"/>
    <w:rsid w:val="0090575F"/>
    <w:rsid w:val="00905AED"/>
    <w:rsid w:val="009065D0"/>
    <w:rsid w:val="0090672C"/>
    <w:rsid w:val="00906FFE"/>
    <w:rsid w:val="009075A8"/>
    <w:rsid w:val="009075C6"/>
    <w:rsid w:val="0090763F"/>
    <w:rsid w:val="00907B51"/>
    <w:rsid w:val="00907DFA"/>
    <w:rsid w:val="00907EE2"/>
    <w:rsid w:val="0091007C"/>
    <w:rsid w:val="00910246"/>
    <w:rsid w:val="009102C6"/>
    <w:rsid w:val="009105F8"/>
    <w:rsid w:val="009106D2"/>
    <w:rsid w:val="0091078C"/>
    <w:rsid w:val="009107C6"/>
    <w:rsid w:val="00910C66"/>
    <w:rsid w:val="00910D72"/>
    <w:rsid w:val="00910E03"/>
    <w:rsid w:val="00911342"/>
    <w:rsid w:val="009113E6"/>
    <w:rsid w:val="009114F4"/>
    <w:rsid w:val="009116B5"/>
    <w:rsid w:val="00911714"/>
    <w:rsid w:val="00911745"/>
    <w:rsid w:val="00911C0E"/>
    <w:rsid w:val="00911C5C"/>
    <w:rsid w:val="00911E21"/>
    <w:rsid w:val="00911E8E"/>
    <w:rsid w:val="00911F24"/>
    <w:rsid w:val="00912557"/>
    <w:rsid w:val="009126C5"/>
    <w:rsid w:val="00912817"/>
    <w:rsid w:val="00912F9F"/>
    <w:rsid w:val="00913215"/>
    <w:rsid w:val="0091338F"/>
    <w:rsid w:val="00913452"/>
    <w:rsid w:val="00913506"/>
    <w:rsid w:val="00913583"/>
    <w:rsid w:val="009135C7"/>
    <w:rsid w:val="009137E1"/>
    <w:rsid w:val="0091388E"/>
    <w:rsid w:val="00913A7E"/>
    <w:rsid w:val="00913FC6"/>
    <w:rsid w:val="009140D9"/>
    <w:rsid w:val="009142A3"/>
    <w:rsid w:val="009143D8"/>
    <w:rsid w:val="00914651"/>
    <w:rsid w:val="00914725"/>
    <w:rsid w:val="009147A2"/>
    <w:rsid w:val="00914E23"/>
    <w:rsid w:val="00914F1B"/>
    <w:rsid w:val="009151C4"/>
    <w:rsid w:val="00915258"/>
    <w:rsid w:val="00915890"/>
    <w:rsid w:val="009158EE"/>
    <w:rsid w:val="0091590F"/>
    <w:rsid w:val="00915C37"/>
    <w:rsid w:val="00915CB8"/>
    <w:rsid w:val="00915D04"/>
    <w:rsid w:val="00915E29"/>
    <w:rsid w:val="00915E58"/>
    <w:rsid w:val="00916475"/>
    <w:rsid w:val="009164C2"/>
    <w:rsid w:val="0091716C"/>
    <w:rsid w:val="0091732C"/>
    <w:rsid w:val="0091732D"/>
    <w:rsid w:val="00917371"/>
    <w:rsid w:val="009177EE"/>
    <w:rsid w:val="00917EFE"/>
    <w:rsid w:val="00917F48"/>
    <w:rsid w:val="00920316"/>
    <w:rsid w:val="0092078C"/>
    <w:rsid w:val="00920E32"/>
    <w:rsid w:val="00920EA7"/>
    <w:rsid w:val="00920F95"/>
    <w:rsid w:val="0092120A"/>
    <w:rsid w:val="009212E9"/>
    <w:rsid w:val="00921CEC"/>
    <w:rsid w:val="009221BD"/>
    <w:rsid w:val="009222AE"/>
    <w:rsid w:val="00922555"/>
    <w:rsid w:val="0092261A"/>
    <w:rsid w:val="009226A8"/>
    <w:rsid w:val="00922744"/>
    <w:rsid w:val="00922860"/>
    <w:rsid w:val="009232F5"/>
    <w:rsid w:val="009235EA"/>
    <w:rsid w:val="0092368C"/>
    <w:rsid w:val="00923E09"/>
    <w:rsid w:val="00923F3C"/>
    <w:rsid w:val="0092410B"/>
    <w:rsid w:val="0092416F"/>
    <w:rsid w:val="009241C6"/>
    <w:rsid w:val="00924742"/>
    <w:rsid w:val="00924A29"/>
    <w:rsid w:val="00924EA8"/>
    <w:rsid w:val="0092504C"/>
    <w:rsid w:val="00925A3C"/>
    <w:rsid w:val="00925B16"/>
    <w:rsid w:val="00925EE2"/>
    <w:rsid w:val="00925F80"/>
    <w:rsid w:val="009266A3"/>
    <w:rsid w:val="00926BE5"/>
    <w:rsid w:val="00926D33"/>
    <w:rsid w:val="00926E7B"/>
    <w:rsid w:val="009271A3"/>
    <w:rsid w:val="009275B2"/>
    <w:rsid w:val="009306CD"/>
    <w:rsid w:val="00930AD8"/>
    <w:rsid w:val="00930C4A"/>
    <w:rsid w:val="00930D91"/>
    <w:rsid w:val="009310ED"/>
    <w:rsid w:val="00931265"/>
    <w:rsid w:val="00931437"/>
    <w:rsid w:val="00931842"/>
    <w:rsid w:val="00931CB4"/>
    <w:rsid w:val="009320CE"/>
    <w:rsid w:val="009327FE"/>
    <w:rsid w:val="00932C52"/>
    <w:rsid w:val="00932CDF"/>
    <w:rsid w:val="009332BA"/>
    <w:rsid w:val="009333B7"/>
    <w:rsid w:val="00933504"/>
    <w:rsid w:val="00933AC8"/>
    <w:rsid w:val="00933E75"/>
    <w:rsid w:val="00934181"/>
    <w:rsid w:val="0093465E"/>
    <w:rsid w:val="00934962"/>
    <w:rsid w:val="00934A59"/>
    <w:rsid w:val="00935554"/>
    <w:rsid w:val="009355EB"/>
    <w:rsid w:val="0093560F"/>
    <w:rsid w:val="00935B38"/>
    <w:rsid w:val="00935E17"/>
    <w:rsid w:val="00935ECC"/>
    <w:rsid w:val="00936400"/>
    <w:rsid w:val="00936826"/>
    <w:rsid w:val="009368ED"/>
    <w:rsid w:val="00936A3D"/>
    <w:rsid w:val="00936FCD"/>
    <w:rsid w:val="00937063"/>
    <w:rsid w:val="00937169"/>
    <w:rsid w:val="0093748E"/>
    <w:rsid w:val="00937770"/>
    <w:rsid w:val="00940737"/>
    <w:rsid w:val="00940975"/>
    <w:rsid w:val="00940C56"/>
    <w:rsid w:val="00940F37"/>
    <w:rsid w:val="00940FA8"/>
    <w:rsid w:val="009416E3"/>
    <w:rsid w:val="00941B25"/>
    <w:rsid w:val="00941D37"/>
    <w:rsid w:val="00941FD2"/>
    <w:rsid w:val="00942182"/>
    <w:rsid w:val="00942648"/>
    <w:rsid w:val="009428AD"/>
    <w:rsid w:val="00942AE2"/>
    <w:rsid w:val="009431A9"/>
    <w:rsid w:val="00943B2D"/>
    <w:rsid w:val="00944596"/>
    <w:rsid w:val="009446A7"/>
    <w:rsid w:val="00944C7D"/>
    <w:rsid w:val="00944CE4"/>
    <w:rsid w:val="00944D7E"/>
    <w:rsid w:val="00944EC7"/>
    <w:rsid w:val="00945169"/>
    <w:rsid w:val="009454FF"/>
    <w:rsid w:val="0094550A"/>
    <w:rsid w:val="00945510"/>
    <w:rsid w:val="0094570F"/>
    <w:rsid w:val="00945C00"/>
    <w:rsid w:val="00945C39"/>
    <w:rsid w:val="00945F52"/>
    <w:rsid w:val="00946029"/>
    <w:rsid w:val="00946EE7"/>
    <w:rsid w:val="00946FBC"/>
    <w:rsid w:val="009477C4"/>
    <w:rsid w:val="00947C09"/>
    <w:rsid w:val="00947DA3"/>
    <w:rsid w:val="00947F78"/>
    <w:rsid w:val="009500B8"/>
    <w:rsid w:val="0095017F"/>
    <w:rsid w:val="009507C6"/>
    <w:rsid w:val="00950FE8"/>
    <w:rsid w:val="0095120D"/>
    <w:rsid w:val="009512BD"/>
    <w:rsid w:val="0095183B"/>
    <w:rsid w:val="00951893"/>
    <w:rsid w:val="00951964"/>
    <w:rsid w:val="00951AEB"/>
    <w:rsid w:val="00951B4D"/>
    <w:rsid w:val="00951C8C"/>
    <w:rsid w:val="00952093"/>
    <w:rsid w:val="00952512"/>
    <w:rsid w:val="00952563"/>
    <w:rsid w:val="009525D6"/>
    <w:rsid w:val="00952739"/>
    <w:rsid w:val="009529A5"/>
    <w:rsid w:val="009531D5"/>
    <w:rsid w:val="009534CD"/>
    <w:rsid w:val="0095352D"/>
    <w:rsid w:val="00953BA6"/>
    <w:rsid w:val="00953F50"/>
    <w:rsid w:val="00954202"/>
    <w:rsid w:val="0095439F"/>
    <w:rsid w:val="009545F6"/>
    <w:rsid w:val="0095494B"/>
    <w:rsid w:val="00954973"/>
    <w:rsid w:val="00954B37"/>
    <w:rsid w:val="00954CDF"/>
    <w:rsid w:val="00954F7E"/>
    <w:rsid w:val="00955824"/>
    <w:rsid w:val="00955A56"/>
    <w:rsid w:val="00955A84"/>
    <w:rsid w:val="00955AB2"/>
    <w:rsid w:val="00955B4F"/>
    <w:rsid w:val="00955D7A"/>
    <w:rsid w:val="00955E0A"/>
    <w:rsid w:val="00955E69"/>
    <w:rsid w:val="0095608F"/>
    <w:rsid w:val="009560CC"/>
    <w:rsid w:val="00956230"/>
    <w:rsid w:val="00956304"/>
    <w:rsid w:val="0095662F"/>
    <w:rsid w:val="00956A23"/>
    <w:rsid w:val="00956A3C"/>
    <w:rsid w:val="00956EA9"/>
    <w:rsid w:val="0095728E"/>
    <w:rsid w:val="009572B5"/>
    <w:rsid w:val="0095778E"/>
    <w:rsid w:val="0095797E"/>
    <w:rsid w:val="009579F9"/>
    <w:rsid w:val="00957BD0"/>
    <w:rsid w:val="009600DF"/>
    <w:rsid w:val="00960928"/>
    <w:rsid w:val="00960987"/>
    <w:rsid w:val="00960B8A"/>
    <w:rsid w:val="00960C34"/>
    <w:rsid w:val="00960CF5"/>
    <w:rsid w:val="00960D39"/>
    <w:rsid w:val="00960ECA"/>
    <w:rsid w:val="00960F05"/>
    <w:rsid w:val="00961768"/>
    <w:rsid w:val="009617CC"/>
    <w:rsid w:val="0096186F"/>
    <w:rsid w:val="00961933"/>
    <w:rsid w:val="0096199C"/>
    <w:rsid w:val="00961A54"/>
    <w:rsid w:val="00961C7D"/>
    <w:rsid w:val="00961E8B"/>
    <w:rsid w:val="00961EE4"/>
    <w:rsid w:val="00961F8B"/>
    <w:rsid w:val="00962010"/>
    <w:rsid w:val="00962068"/>
    <w:rsid w:val="009622BA"/>
    <w:rsid w:val="00962505"/>
    <w:rsid w:val="00962544"/>
    <w:rsid w:val="009625DE"/>
    <w:rsid w:val="009626C8"/>
    <w:rsid w:val="00962883"/>
    <w:rsid w:val="00962DF2"/>
    <w:rsid w:val="00962FC6"/>
    <w:rsid w:val="00963003"/>
    <w:rsid w:val="0096356B"/>
    <w:rsid w:val="009636B1"/>
    <w:rsid w:val="0096397D"/>
    <w:rsid w:val="009641CC"/>
    <w:rsid w:val="009645A7"/>
    <w:rsid w:val="00964751"/>
    <w:rsid w:val="0096479B"/>
    <w:rsid w:val="009648C6"/>
    <w:rsid w:val="00964C31"/>
    <w:rsid w:val="00964C8D"/>
    <w:rsid w:val="00964F84"/>
    <w:rsid w:val="009651B9"/>
    <w:rsid w:val="009653D1"/>
    <w:rsid w:val="00965688"/>
    <w:rsid w:val="009657F4"/>
    <w:rsid w:val="00965B64"/>
    <w:rsid w:val="00965F8A"/>
    <w:rsid w:val="0096626E"/>
    <w:rsid w:val="00966338"/>
    <w:rsid w:val="00966D4A"/>
    <w:rsid w:val="00966D9C"/>
    <w:rsid w:val="009670AB"/>
    <w:rsid w:val="0096762F"/>
    <w:rsid w:val="00967C5C"/>
    <w:rsid w:val="009704D8"/>
    <w:rsid w:val="00970F4A"/>
    <w:rsid w:val="009710B2"/>
    <w:rsid w:val="0097129A"/>
    <w:rsid w:val="00972157"/>
    <w:rsid w:val="009723A2"/>
    <w:rsid w:val="00972754"/>
    <w:rsid w:val="00972A55"/>
    <w:rsid w:val="0097340C"/>
    <w:rsid w:val="009738CA"/>
    <w:rsid w:val="00973ABE"/>
    <w:rsid w:val="00973EC8"/>
    <w:rsid w:val="00974038"/>
    <w:rsid w:val="009740EA"/>
    <w:rsid w:val="00974253"/>
    <w:rsid w:val="00974B30"/>
    <w:rsid w:val="00974F0A"/>
    <w:rsid w:val="009752A5"/>
    <w:rsid w:val="009755B4"/>
    <w:rsid w:val="009756FE"/>
    <w:rsid w:val="00975A1C"/>
    <w:rsid w:val="00975C63"/>
    <w:rsid w:val="00975D98"/>
    <w:rsid w:val="00975F37"/>
    <w:rsid w:val="00975F41"/>
    <w:rsid w:val="009760E1"/>
    <w:rsid w:val="0097611F"/>
    <w:rsid w:val="009761B7"/>
    <w:rsid w:val="0097622D"/>
    <w:rsid w:val="00976994"/>
    <w:rsid w:val="00976FEE"/>
    <w:rsid w:val="0097702F"/>
    <w:rsid w:val="00977080"/>
    <w:rsid w:val="009772CD"/>
    <w:rsid w:val="009774CA"/>
    <w:rsid w:val="009777CB"/>
    <w:rsid w:val="00977B5B"/>
    <w:rsid w:val="00977E12"/>
    <w:rsid w:val="009800D8"/>
    <w:rsid w:val="00980759"/>
    <w:rsid w:val="00980B61"/>
    <w:rsid w:val="00980C0E"/>
    <w:rsid w:val="009810B5"/>
    <w:rsid w:val="00981179"/>
    <w:rsid w:val="009813CA"/>
    <w:rsid w:val="0098153D"/>
    <w:rsid w:val="009818C1"/>
    <w:rsid w:val="009820A9"/>
    <w:rsid w:val="00982AEE"/>
    <w:rsid w:val="00982C39"/>
    <w:rsid w:val="00982DAA"/>
    <w:rsid w:val="00982DE7"/>
    <w:rsid w:val="00982DF9"/>
    <w:rsid w:val="009832EA"/>
    <w:rsid w:val="009833D9"/>
    <w:rsid w:val="00983552"/>
    <w:rsid w:val="00983A79"/>
    <w:rsid w:val="00983CB5"/>
    <w:rsid w:val="0098400A"/>
    <w:rsid w:val="009843B3"/>
    <w:rsid w:val="00984775"/>
    <w:rsid w:val="009848F9"/>
    <w:rsid w:val="00984981"/>
    <w:rsid w:val="00984B52"/>
    <w:rsid w:val="00984FC7"/>
    <w:rsid w:val="00985A2A"/>
    <w:rsid w:val="00985B47"/>
    <w:rsid w:val="00985CF4"/>
    <w:rsid w:val="00985F4C"/>
    <w:rsid w:val="009860E0"/>
    <w:rsid w:val="00986CF5"/>
    <w:rsid w:val="00986EDC"/>
    <w:rsid w:val="00986F7B"/>
    <w:rsid w:val="00987037"/>
    <w:rsid w:val="009870F6"/>
    <w:rsid w:val="00987117"/>
    <w:rsid w:val="009873A3"/>
    <w:rsid w:val="00987675"/>
    <w:rsid w:val="009877E6"/>
    <w:rsid w:val="00987957"/>
    <w:rsid w:val="00987AF3"/>
    <w:rsid w:val="009900DC"/>
    <w:rsid w:val="00990433"/>
    <w:rsid w:val="00990533"/>
    <w:rsid w:val="00990BCB"/>
    <w:rsid w:val="00990DFB"/>
    <w:rsid w:val="00991068"/>
    <w:rsid w:val="00991163"/>
    <w:rsid w:val="009914E4"/>
    <w:rsid w:val="0099171A"/>
    <w:rsid w:val="00991789"/>
    <w:rsid w:val="009917BD"/>
    <w:rsid w:val="00991C15"/>
    <w:rsid w:val="009925A7"/>
    <w:rsid w:val="00992637"/>
    <w:rsid w:val="009926E7"/>
    <w:rsid w:val="00992768"/>
    <w:rsid w:val="00992962"/>
    <w:rsid w:val="00992AB7"/>
    <w:rsid w:val="00992C87"/>
    <w:rsid w:val="00992D9D"/>
    <w:rsid w:val="00993061"/>
    <w:rsid w:val="00993CFD"/>
    <w:rsid w:val="009944D8"/>
    <w:rsid w:val="0099457D"/>
    <w:rsid w:val="009945AD"/>
    <w:rsid w:val="0099473A"/>
    <w:rsid w:val="009947C7"/>
    <w:rsid w:val="00994983"/>
    <w:rsid w:val="00994BCF"/>
    <w:rsid w:val="00994C89"/>
    <w:rsid w:val="00994FF9"/>
    <w:rsid w:val="00995656"/>
    <w:rsid w:val="00995676"/>
    <w:rsid w:val="009957D0"/>
    <w:rsid w:val="00995AA3"/>
    <w:rsid w:val="00995BE0"/>
    <w:rsid w:val="00995C6F"/>
    <w:rsid w:val="00995DFF"/>
    <w:rsid w:val="0099608D"/>
    <w:rsid w:val="00996136"/>
    <w:rsid w:val="00996252"/>
    <w:rsid w:val="00996529"/>
    <w:rsid w:val="0099672B"/>
    <w:rsid w:val="00996BFA"/>
    <w:rsid w:val="00996D32"/>
    <w:rsid w:val="00996DEE"/>
    <w:rsid w:val="00997272"/>
    <w:rsid w:val="009974B6"/>
    <w:rsid w:val="009975B9"/>
    <w:rsid w:val="0099761F"/>
    <w:rsid w:val="009979AF"/>
    <w:rsid w:val="00997A7B"/>
    <w:rsid w:val="00997CCF"/>
    <w:rsid w:val="00997F16"/>
    <w:rsid w:val="009A003F"/>
    <w:rsid w:val="009A072D"/>
    <w:rsid w:val="009A0ACA"/>
    <w:rsid w:val="009A0D15"/>
    <w:rsid w:val="009A0FBF"/>
    <w:rsid w:val="009A1417"/>
    <w:rsid w:val="009A16E3"/>
    <w:rsid w:val="009A1A95"/>
    <w:rsid w:val="009A1D69"/>
    <w:rsid w:val="009A2052"/>
    <w:rsid w:val="009A292C"/>
    <w:rsid w:val="009A2A3D"/>
    <w:rsid w:val="009A2D84"/>
    <w:rsid w:val="009A2EC0"/>
    <w:rsid w:val="009A37D8"/>
    <w:rsid w:val="009A387E"/>
    <w:rsid w:val="009A38E0"/>
    <w:rsid w:val="009A3B9F"/>
    <w:rsid w:val="009A3C18"/>
    <w:rsid w:val="009A3C48"/>
    <w:rsid w:val="009A470A"/>
    <w:rsid w:val="009A49BC"/>
    <w:rsid w:val="009A4A09"/>
    <w:rsid w:val="009A4F24"/>
    <w:rsid w:val="009A5001"/>
    <w:rsid w:val="009A5052"/>
    <w:rsid w:val="009A5394"/>
    <w:rsid w:val="009A5596"/>
    <w:rsid w:val="009A5822"/>
    <w:rsid w:val="009A5A77"/>
    <w:rsid w:val="009A5F34"/>
    <w:rsid w:val="009A5F59"/>
    <w:rsid w:val="009A6199"/>
    <w:rsid w:val="009A64EB"/>
    <w:rsid w:val="009A67C2"/>
    <w:rsid w:val="009A6A2E"/>
    <w:rsid w:val="009A6E03"/>
    <w:rsid w:val="009A6F1B"/>
    <w:rsid w:val="009A72DA"/>
    <w:rsid w:val="009A7583"/>
    <w:rsid w:val="009A7673"/>
    <w:rsid w:val="009A7BCF"/>
    <w:rsid w:val="009B0962"/>
    <w:rsid w:val="009B0A7F"/>
    <w:rsid w:val="009B0B55"/>
    <w:rsid w:val="009B1213"/>
    <w:rsid w:val="009B1355"/>
    <w:rsid w:val="009B15D6"/>
    <w:rsid w:val="009B1C9B"/>
    <w:rsid w:val="009B1CD1"/>
    <w:rsid w:val="009B1EBB"/>
    <w:rsid w:val="009B1FA1"/>
    <w:rsid w:val="009B23FE"/>
    <w:rsid w:val="009B27FC"/>
    <w:rsid w:val="009B28C5"/>
    <w:rsid w:val="009B2C9C"/>
    <w:rsid w:val="009B2CDE"/>
    <w:rsid w:val="009B2F9F"/>
    <w:rsid w:val="009B3105"/>
    <w:rsid w:val="009B38C1"/>
    <w:rsid w:val="009B3CB2"/>
    <w:rsid w:val="009B3EC3"/>
    <w:rsid w:val="009B3F8A"/>
    <w:rsid w:val="009B4978"/>
    <w:rsid w:val="009B4B4C"/>
    <w:rsid w:val="009B4CBB"/>
    <w:rsid w:val="009B5029"/>
    <w:rsid w:val="009B5540"/>
    <w:rsid w:val="009B571A"/>
    <w:rsid w:val="009B5B00"/>
    <w:rsid w:val="009B6072"/>
    <w:rsid w:val="009B6372"/>
    <w:rsid w:val="009B6C16"/>
    <w:rsid w:val="009B7170"/>
    <w:rsid w:val="009B7286"/>
    <w:rsid w:val="009B7C48"/>
    <w:rsid w:val="009C0002"/>
    <w:rsid w:val="009C01EF"/>
    <w:rsid w:val="009C028A"/>
    <w:rsid w:val="009C0806"/>
    <w:rsid w:val="009C0A6E"/>
    <w:rsid w:val="009C0CE1"/>
    <w:rsid w:val="009C0D4E"/>
    <w:rsid w:val="009C0D6E"/>
    <w:rsid w:val="009C1853"/>
    <w:rsid w:val="009C1CC2"/>
    <w:rsid w:val="009C1D46"/>
    <w:rsid w:val="009C213F"/>
    <w:rsid w:val="009C2606"/>
    <w:rsid w:val="009C2E62"/>
    <w:rsid w:val="009C2E6E"/>
    <w:rsid w:val="009C2FAF"/>
    <w:rsid w:val="009C309C"/>
    <w:rsid w:val="009C30AB"/>
    <w:rsid w:val="009C3182"/>
    <w:rsid w:val="009C3541"/>
    <w:rsid w:val="009C3699"/>
    <w:rsid w:val="009C3FA5"/>
    <w:rsid w:val="009C4371"/>
    <w:rsid w:val="009C4447"/>
    <w:rsid w:val="009C4B6C"/>
    <w:rsid w:val="009C4FC0"/>
    <w:rsid w:val="009C4FF4"/>
    <w:rsid w:val="009C5282"/>
    <w:rsid w:val="009C52D1"/>
    <w:rsid w:val="009C54AB"/>
    <w:rsid w:val="009C54FC"/>
    <w:rsid w:val="009C55BE"/>
    <w:rsid w:val="009C5ADF"/>
    <w:rsid w:val="009C6184"/>
    <w:rsid w:val="009C6311"/>
    <w:rsid w:val="009C66F0"/>
    <w:rsid w:val="009C6D0B"/>
    <w:rsid w:val="009C705F"/>
    <w:rsid w:val="009C7321"/>
    <w:rsid w:val="009C7530"/>
    <w:rsid w:val="009C76C0"/>
    <w:rsid w:val="009C78F9"/>
    <w:rsid w:val="009C79A1"/>
    <w:rsid w:val="009C7FAF"/>
    <w:rsid w:val="009D001E"/>
    <w:rsid w:val="009D0326"/>
    <w:rsid w:val="009D0401"/>
    <w:rsid w:val="009D04DA"/>
    <w:rsid w:val="009D06A1"/>
    <w:rsid w:val="009D070B"/>
    <w:rsid w:val="009D07AA"/>
    <w:rsid w:val="009D1208"/>
    <w:rsid w:val="009D12BC"/>
    <w:rsid w:val="009D1338"/>
    <w:rsid w:val="009D1397"/>
    <w:rsid w:val="009D1424"/>
    <w:rsid w:val="009D1A0D"/>
    <w:rsid w:val="009D1D0A"/>
    <w:rsid w:val="009D1ED9"/>
    <w:rsid w:val="009D263C"/>
    <w:rsid w:val="009D27F9"/>
    <w:rsid w:val="009D2A77"/>
    <w:rsid w:val="009D2CB9"/>
    <w:rsid w:val="009D2E80"/>
    <w:rsid w:val="009D311B"/>
    <w:rsid w:val="009D345C"/>
    <w:rsid w:val="009D39F4"/>
    <w:rsid w:val="009D3BE6"/>
    <w:rsid w:val="009D3C94"/>
    <w:rsid w:val="009D3CB1"/>
    <w:rsid w:val="009D4057"/>
    <w:rsid w:val="009D4521"/>
    <w:rsid w:val="009D4D4E"/>
    <w:rsid w:val="009D4EB6"/>
    <w:rsid w:val="009D5213"/>
    <w:rsid w:val="009D5299"/>
    <w:rsid w:val="009D5562"/>
    <w:rsid w:val="009D560A"/>
    <w:rsid w:val="009D5AEB"/>
    <w:rsid w:val="009D5B7B"/>
    <w:rsid w:val="009D5F0C"/>
    <w:rsid w:val="009D6079"/>
    <w:rsid w:val="009D6307"/>
    <w:rsid w:val="009D6A3F"/>
    <w:rsid w:val="009D6C1A"/>
    <w:rsid w:val="009D6DDE"/>
    <w:rsid w:val="009D7276"/>
    <w:rsid w:val="009D72E4"/>
    <w:rsid w:val="009D741B"/>
    <w:rsid w:val="009D7686"/>
    <w:rsid w:val="009D7E24"/>
    <w:rsid w:val="009E132D"/>
    <w:rsid w:val="009E133C"/>
    <w:rsid w:val="009E14E7"/>
    <w:rsid w:val="009E160A"/>
    <w:rsid w:val="009E1662"/>
    <w:rsid w:val="009E18C4"/>
    <w:rsid w:val="009E1A0C"/>
    <w:rsid w:val="009E1C22"/>
    <w:rsid w:val="009E20DD"/>
    <w:rsid w:val="009E2185"/>
    <w:rsid w:val="009E22C5"/>
    <w:rsid w:val="009E260E"/>
    <w:rsid w:val="009E2A82"/>
    <w:rsid w:val="009E2AFE"/>
    <w:rsid w:val="009E2E49"/>
    <w:rsid w:val="009E2F10"/>
    <w:rsid w:val="009E318B"/>
    <w:rsid w:val="009E34B9"/>
    <w:rsid w:val="009E35AD"/>
    <w:rsid w:val="009E35B7"/>
    <w:rsid w:val="009E370E"/>
    <w:rsid w:val="009E3902"/>
    <w:rsid w:val="009E39B8"/>
    <w:rsid w:val="009E3B75"/>
    <w:rsid w:val="009E3D86"/>
    <w:rsid w:val="009E3E8A"/>
    <w:rsid w:val="009E3ED9"/>
    <w:rsid w:val="009E4167"/>
    <w:rsid w:val="009E493A"/>
    <w:rsid w:val="009E4CF2"/>
    <w:rsid w:val="009E4F2F"/>
    <w:rsid w:val="009E534F"/>
    <w:rsid w:val="009E53FA"/>
    <w:rsid w:val="009E58BC"/>
    <w:rsid w:val="009E6C04"/>
    <w:rsid w:val="009E6D8E"/>
    <w:rsid w:val="009E6E9D"/>
    <w:rsid w:val="009E7403"/>
    <w:rsid w:val="009E75D4"/>
    <w:rsid w:val="009E78AE"/>
    <w:rsid w:val="009E78FB"/>
    <w:rsid w:val="009E7D84"/>
    <w:rsid w:val="009F00D4"/>
    <w:rsid w:val="009F04A0"/>
    <w:rsid w:val="009F052B"/>
    <w:rsid w:val="009F06A0"/>
    <w:rsid w:val="009F0CCC"/>
    <w:rsid w:val="009F0E56"/>
    <w:rsid w:val="009F179A"/>
    <w:rsid w:val="009F222E"/>
    <w:rsid w:val="009F2417"/>
    <w:rsid w:val="009F288E"/>
    <w:rsid w:val="009F2BB0"/>
    <w:rsid w:val="009F2D5C"/>
    <w:rsid w:val="009F3104"/>
    <w:rsid w:val="009F398C"/>
    <w:rsid w:val="009F3A2C"/>
    <w:rsid w:val="009F3EAA"/>
    <w:rsid w:val="009F43CA"/>
    <w:rsid w:val="009F4E46"/>
    <w:rsid w:val="009F4E7C"/>
    <w:rsid w:val="009F5229"/>
    <w:rsid w:val="009F59F3"/>
    <w:rsid w:val="009F5A94"/>
    <w:rsid w:val="009F5BE7"/>
    <w:rsid w:val="009F5BF0"/>
    <w:rsid w:val="009F5DE0"/>
    <w:rsid w:val="009F60E9"/>
    <w:rsid w:val="009F6427"/>
    <w:rsid w:val="009F6706"/>
    <w:rsid w:val="009F6911"/>
    <w:rsid w:val="009F6974"/>
    <w:rsid w:val="009F6DFA"/>
    <w:rsid w:val="009F6EB3"/>
    <w:rsid w:val="009F7651"/>
    <w:rsid w:val="009F7949"/>
    <w:rsid w:val="009F7C10"/>
    <w:rsid w:val="009F7C64"/>
    <w:rsid w:val="009F7D23"/>
    <w:rsid w:val="00A000F6"/>
    <w:rsid w:val="00A00245"/>
    <w:rsid w:val="00A0077B"/>
    <w:rsid w:val="00A007A5"/>
    <w:rsid w:val="00A00D89"/>
    <w:rsid w:val="00A00EFD"/>
    <w:rsid w:val="00A00F90"/>
    <w:rsid w:val="00A01028"/>
    <w:rsid w:val="00A01104"/>
    <w:rsid w:val="00A01180"/>
    <w:rsid w:val="00A01387"/>
    <w:rsid w:val="00A01768"/>
    <w:rsid w:val="00A01E92"/>
    <w:rsid w:val="00A01F82"/>
    <w:rsid w:val="00A021E7"/>
    <w:rsid w:val="00A0277C"/>
    <w:rsid w:val="00A029B0"/>
    <w:rsid w:val="00A02BDD"/>
    <w:rsid w:val="00A02CB9"/>
    <w:rsid w:val="00A02DB9"/>
    <w:rsid w:val="00A02E1B"/>
    <w:rsid w:val="00A03044"/>
    <w:rsid w:val="00A03392"/>
    <w:rsid w:val="00A037B2"/>
    <w:rsid w:val="00A03B0D"/>
    <w:rsid w:val="00A03B18"/>
    <w:rsid w:val="00A0419C"/>
    <w:rsid w:val="00A04CC4"/>
    <w:rsid w:val="00A04FEF"/>
    <w:rsid w:val="00A05094"/>
    <w:rsid w:val="00A0588F"/>
    <w:rsid w:val="00A059CE"/>
    <w:rsid w:val="00A060AA"/>
    <w:rsid w:val="00A0638A"/>
    <w:rsid w:val="00A06719"/>
    <w:rsid w:val="00A0678C"/>
    <w:rsid w:val="00A0690F"/>
    <w:rsid w:val="00A06ACB"/>
    <w:rsid w:val="00A06CD5"/>
    <w:rsid w:val="00A0713D"/>
    <w:rsid w:val="00A073F4"/>
    <w:rsid w:val="00A07632"/>
    <w:rsid w:val="00A0764C"/>
    <w:rsid w:val="00A07715"/>
    <w:rsid w:val="00A07844"/>
    <w:rsid w:val="00A07C54"/>
    <w:rsid w:val="00A07D12"/>
    <w:rsid w:val="00A07E93"/>
    <w:rsid w:val="00A10049"/>
    <w:rsid w:val="00A10A08"/>
    <w:rsid w:val="00A10A4A"/>
    <w:rsid w:val="00A10F2D"/>
    <w:rsid w:val="00A116D6"/>
    <w:rsid w:val="00A117F7"/>
    <w:rsid w:val="00A119ED"/>
    <w:rsid w:val="00A11A28"/>
    <w:rsid w:val="00A1269C"/>
    <w:rsid w:val="00A12C01"/>
    <w:rsid w:val="00A1307C"/>
    <w:rsid w:val="00A1367F"/>
    <w:rsid w:val="00A13DBD"/>
    <w:rsid w:val="00A142D4"/>
    <w:rsid w:val="00A144C8"/>
    <w:rsid w:val="00A149F3"/>
    <w:rsid w:val="00A14ABC"/>
    <w:rsid w:val="00A14B69"/>
    <w:rsid w:val="00A14DCF"/>
    <w:rsid w:val="00A1528F"/>
    <w:rsid w:val="00A156E6"/>
    <w:rsid w:val="00A159B9"/>
    <w:rsid w:val="00A15B14"/>
    <w:rsid w:val="00A15C96"/>
    <w:rsid w:val="00A15ED5"/>
    <w:rsid w:val="00A15FDF"/>
    <w:rsid w:val="00A1614D"/>
    <w:rsid w:val="00A161FB"/>
    <w:rsid w:val="00A166B8"/>
    <w:rsid w:val="00A1695F"/>
    <w:rsid w:val="00A16B61"/>
    <w:rsid w:val="00A16B8D"/>
    <w:rsid w:val="00A16D44"/>
    <w:rsid w:val="00A16EF9"/>
    <w:rsid w:val="00A17367"/>
    <w:rsid w:val="00A17893"/>
    <w:rsid w:val="00A179D2"/>
    <w:rsid w:val="00A17D93"/>
    <w:rsid w:val="00A17EEC"/>
    <w:rsid w:val="00A201DB"/>
    <w:rsid w:val="00A202C8"/>
    <w:rsid w:val="00A2030D"/>
    <w:rsid w:val="00A20524"/>
    <w:rsid w:val="00A21028"/>
    <w:rsid w:val="00A21802"/>
    <w:rsid w:val="00A2183A"/>
    <w:rsid w:val="00A21C3D"/>
    <w:rsid w:val="00A21E3D"/>
    <w:rsid w:val="00A21FB7"/>
    <w:rsid w:val="00A22114"/>
    <w:rsid w:val="00A22287"/>
    <w:rsid w:val="00A23100"/>
    <w:rsid w:val="00A23304"/>
    <w:rsid w:val="00A238D3"/>
    <w:rsid w:val="00A23B57"/>
    <w:rsid w:val="00A23ED4"/>
    <w:rsid w:val="00A23F03"/>
    <w:rsid w:val="00A24046"/>
    <w:rsid w:val="00A2416F"/>
    <w:rsid w:val="00A24860"/>
    <w:rsid w:val="00A24D6C"/>
    <w:rsid w:val="00A24ECF"/>
    <w:rsid w:val="00A24FD1"/>
    <w:rsid w:val="00A25078"/>
    <w:rsid w:val="00A25174"/>
    <w:rsid w:val="00A2530D"/>
    <w:rsid w:val="00A254E9"/>
    <w:rsid w:val="00A2561B"/>
    <w:rsid w:val="00A25756"/>
    <w:rsid w:val="00A25CD4"/>
    <w:rsid w:val="00A25E1D"/>
    <w:rsid w:val="00A26063"/>
    <w:rsid w:val="00A26A2A"/>
    <w:rsid w:val="00A26BCC"/>
    <w:rsid w:val="00A26C53"/>
    <w:rsid w:val="00A2719C"/>
    <w:rsid w:val="00A271F1"/>
    <w:rsid w:val="00A276CA"/>
    <w:rsid w:val="00A27B90"/>
    <w:rsid w:val="00A27D8F"/>
    <w:rsid w:val="00A3014F"/>
    <w:rsid w:val="00A303B2"/>
    <w:rsid w:val="00A30612"/>
    <w:rsid w:val="00A30744"/>
    <w:rsid w:val="00A30C6A"/>
    <w:rsid w:val="00A30D14"/>
    <w:rsid w:val="00A30EBD"/>
    <w:rsid w:val="00A314C6"/>
    <w:rsid w:val="00A317DB"/>
    <w:rsid w:val="00A31816"/>
    <w:rsid w:val="00A318B5"/>
    <w:rsid w:val="00A31C7C"/>
    <w:rsid w:val="00A31DAB"/>
    <w:rsid w:val="00A31EA0"/>
    <w:rsid w:val="00A3232C"/>
    <w:rsid w:val="00A323F6"/>
    <w:rsid w:val="00A325A5"/>
    <w:rsid w:val="00A32728"/>
    <w:rsid w:val="00A32C45"/>
    <w:rsid w:val="00A33136"/>
    <w:rsid w:val="00A331C6"/>
    <w:rsid w:val="00A332C5"/>
    <w:rsid w:val="00A33303"/>
    <w:rsid w:val="00A33828"/>
    <w:rsid w:val="00A33E2A"/>
    <w:rsid w:val="00A34067"/>
    <w:rsid w:val="00A342A2"/>
    <w:rsid w:val="00A342CE"/>
    <w:rsid w:val="00A342D1"/>
    <w:rsid w:val="00A3444B"/>
    <w:rsid w:val="00A34737"/>
    <w:rsid w:val="00A3477D"/>
    <w:rsid w:val="00A34975"/>
    <w:rsid w:val="00A34A3A"/>
    <w:rsid w:val="00A34FB8"/>
    <w:rsid w:val="00A3513E"/>
    <w:rsid w:val="00A35634"/>
    <w:rsid w:val="00A35F7C"/>
    <w:rsid w:val="00A361A0"/>
    <w:rsid w:val="00A36620"/>
    <w:rsid w:val="00A36A05"/>
    <w:rsid w:val="00A36E68"/>
    <w:rsid w:val="00A36FA4"/>
    <w:rsid w:val="00A373DA"/>
    <w:rsid w:val="00A37427"/>
    <w:rsid w:val="00A37E1F"/>
    <w:rsid w:val="00A40037"/>
    <w:rsid w:val="00A4009C"/>
    <w:rsid w:val="00A40B32"/>
    <w:rsid w:val="00A40BC8"/>
    <w:rsid w:val="00A40F93"/>
    <w:rsid w:val="00A41196"/>
    <w:rsid w:val="00A415F6"/>
    <w:rsid w:val="00A416F6"/>
    <w:rsid w:val="00A41A9B"/>
    <w:rsid w:val="00A41AA1"/>
    <w:rsid w:val="00A41B0B"/>
    <w:rsid w:val="00A41CD5"/>
    <w:rsid w:val="00A41E98"/>
    <w:rsid w:val="00A42183"/>
    <w:rsid w:val="00A42368"/>
    <w:rsid w:val="00A42528"/>
    <w:rsid w:val="00A4299D"/>
    <w:rsid w:val="00A42B62"/>
    <w:rsid w:val="00A42BB0"/>
    <w:rsid w:val="00A4325F"/>
    <w:rsid w:val="00A4341D"/>
    <w:rsid w:val="00A436E7"/>
    <w:rsid w:val="00A43BFB"/>
    <w:rsid w:val="00A44184"/>
    <w:rsid w:val="00A4431A"/>
    <w:rsid w:val="00A4489C"/>
    <w:rsid w:val="00A44981"/>
    <w:rsid w:val="00A44C08"/>
    <w:rsid w:val="00A44D61"/>
    <w:rsid w:val="00A453AD"/>
    <w:rsid w:val="00A456E1"/>
    <w:rsid w:val="00A45C29"/>
    <w:rsid w:val="00A45C4E"/>
    <w:rsid w:val="00A45DD7"/>
    <w:rsid w:val="00A46B0D"/>
    <w:rsid w:val="00A46BB6"/>
    <w:rsid w:val="00A46C39"/>
    <w:rsid w:val="00A47F52"/>
    <w:rsid w:val="00A50306"/>
    <w:rsid w:val="00A511A1"/>
    <w:rsid w:val="00A512C5"/>
    <w:rsid w:val="00A515AD"/>
    <w:rsid w:val="00A51BC8"/>
    <w:rsid w:val="00A52220"/>
    <w:rsid w:val="00A5272D"/>
    <w:rsid w:val="00A52E0C"/>
    <w:rsid w:val="00A53227"/>
    <w:rsid w:val="00A532CC"/>
    <w:rsid w:val="00A53402"/>
    <w:rsid w:val="00A534E3"/>
    <w:rsid w:val="00A535DD"/>
    <w:rsid w:val="00A53724"/>
    <w:rsid w:val="00A539D6"/>
    <w:rsid w:val="00A53BD5"/>
    <w:rsid w:val="00A53ED7"/>
    <w:rsid w:val="00A53EE3"/>
    <w:rsid w:val="00A5417A"/>
    <w:rsid w:val="00A54187"/>
    <w:rsid w:val="00A54475"/>
    <w:rsid w:val="00A549AB"/>
    <w:rsid w:val="00A54B2A"/>
    <w:rsid w:val="00A54CEA"/>
    <w:rsid w:val="00A54FA1"/>
    <w:rsid w:val="00A551FF"/>
    <w:rsid w:val="00A55754"/>
    <w:rsid w:val="00A558EE"/>
    <w:rsid w:val="00A55BE5"/>
    <w:rsid w:val="00A56166"/>
    <w:rsid w:val="00A56247"/>
    <w:rsid w:val="00A56505"/>
    <w:rsid w:val="00A56E7E"/>
    <w:rsid w:val="00A57378"/>
    <w:rsid w:val="00A573BA"/>
    <w:rsid w:val="00A57458"/>
    <w:rsid w:val="00A574FE"/>
    <w:rsid w:val="00A579DA"/>
    <w:rsid w:val="00A57ACD"/>
    <w:rsid w:val="00A57CDD"/>
    <w:rsid w:val="00A57DF4"/>
    <w:rsid w:val="00A60265"/>
    <w:rsid w:val="00A6048A"/>
    <w:rsid w:val="00A605CE"/>
    <w:rsid w:val="00A606F7"/>
    <w:rsid w:val="00A60B90"/>
    <w:rsid w:val="00A61577"/>
    <w:rsid w:val="00A61AB1"/>
    <w:rsid w:val="00A61C08"/>
    <w:rsid w:val="00A61C27"/>
    <w:rsid w:val="00A61E0F"/>
    <w:rsid w:val="00A620E9"/>
    <w:rsid w:val="00A6254B"/>
    <w:rsid w:val="00A626F5"/>
    <w:rsid w:val="00A62E6B"/>
    <w:rsid w:val="00A62F58"/>
    <w:rsid w:val="00A63197"/>
    <w:rsid w:val="00A63456"/>
    <w:rsid w:val="00A636B7"/>
    <w:rsid w:val="00A64062"/>
    <w:rsid w:val="00A64497"/>
    <w:rsid w:val="00A647D4"/>
    <w:rsid w:val="00A64B1C"/>
    <w:rsid w:val="00A64C54"/>
    <w:rsid w:val="00A6523F"/>
    <w:rsid w:val="00A6570B"/>
    <w:rsid w:val="00A659F8"/>
    <w:rsid w:val="00A65E95"/>
    <w:rsid w:val="00A6646C"/>
    <w:rsid w:val="00A66860"/>
    <w:rsid w:val="00A6694E"/>
    <w:rsid w:val="00A67356"/>
    <w:rsid w:val="00A6766D"/>
    <w:rsid w:val="00A676B0"/>
    <w:rsid w:val="00A67F32"/>
    <w:rsid w:val="00A70066"/>
    <w:rsid w:val="00A701E8"/>
    <w:rsid w:val="00A70201"/>
    <w:rsid w:val="00A7036C"/>
    <w:rsid w:val="00A7058D"/>
    <w:rsid w:val="00A7084D"/>
    <w:rsid w:val="00A70B86"/>
    <w:rsid w:val="00A712F1"/>
    <w:rsid w:val="00A71433"/>
    <w:rsid w:val="00A71603"/>
    <w:rsid w:val="00A71780"/>
    <w:rsid w:val="00A71949"/>
    <w:rsid w:val="00A71980"/>
    <w:rsid w:val="00A71EB9"/>
    <w:rsid w:val="00A71ECD"/>
    <w:rsid w:val="00A722D8"/>
    <w:rsid w:val="00A727F2"/>
    <w:rsid w:val="00A7292D"/>
    <w:rsid w:val="00A72964"/>
    <w:rsid w:val="00A72B64"/>
    <w:rsid w:val="00A72CFF"/>
    <w:rsid w:val="00A7301F"/>
    <w:rsid w:val="00A733FB"/>
    <w:rsid w:val="00A737C2"/>
    <w:rsid w:val="00A74063"/>
    <w:rsid w:val="00A740F0"/>
    <w:rsid w:val="00A74314"/>
    <w:rsid w:val="00A746BB"/>
    <w:rsid w:val="00A74704"/>
    <w:rsid w:val="00A74E55"/>
    <w:rsid w:val="00A75256"/>
    <w:rsid w:val="00A75841"/>
    <w:rsid w:val="00A75886"/>
    <w:rsid w:val="00A75A6D"/>
    <w:rsid w:val="00A75A7A"/>
    <w:rsid w:val="00A76657"/>
    <w:rsid w:val="00A7696B"/>
    <w:rsid w:val="00A770CF"/>
    <w:rsid w:val="00A7713C"/>
    <w:rsid w:val="00A772B8"/>
    <w:rsid w:val="00A777B9"/>
    <w:rsid w:val="00A8045F"/>
    <w:rsid w:val="00A80FD8"/>
    <w:rsid w:val="00A813AF"/>
    <w:rsid w:val="00A81835"/>
    <w:rsid w:val="00A8190A"/>
    <w:rsid w:val="00A81A06"/>
    <w:rsid w:val="00A81A7C"/>
    <w:rsid w:val="00A81AE8"/>
    <w:rsid w:val="00A81EBB"/>
    <w:rsid w:val="00A81FDD"/>
    <w:rsid w:val="00A82595"/>
    <w:rsid w:val="00A825D1"/>
    <w:rsid w:val="00A82ECE"/>
    <w:rsid w:val="00A834C6"/>
    <w:rsid w:val="00A83864"/>
    <w:rsid w:val="00A84325"/>
    <w:rsid w:val="00A84422"/>
    <w:rsid w:val="00A847E3"/>
    <w:rsid w:val="00A847F1"/>
    <w:rsid w:val="00A84BD1"/>
    <w:rsid w:val="00A84F6D"/>
    <w:rsid w:val="00A84FE4"/>
    <w:rsid w:val="00A85014"/>
    <w:rsid w:val="00A8536D"/>
    <w:rsid w:val="00A8564E"/>
    <w:rsid w:val="00A85AD4"/>
    <w:rsid w:val="00A85B58"/>
    <w:rsid w:val="00A85CAA"/>
    <w:rsid w:val="00A85FF9"/>
    <w:rsid w:val="00A86331"/>
    <w:rsid w:val="00A86989"/>
    <w:rsid w:val="00A86BCF"/>
    <w:rsid w:val="00A86D0E"/>
    <w:rsid w:val="00A86EEA"/>
    <w:rsid w:val="00A8710F"/>
    <w:rsid w:val="00A877D7"/>
    <w:rsid w:val="00A87C86"/>
    <w:rsid w:val="00A9071F"/>
    <w:rsid w:val="00A90AC8"/>
    <w:rsid w:val="00A90ACC"/>
    <w:rsid w:val="00A90EBA"/>
    <w:rsid w:val="00A91049"/>
    <w:rsid w:val="00A9143A"/>
    <w:rsid w:val="00A9161D"/>
    <w:rsid w:val="00A91C16"/>
    <w:rsid w:val="00A91D73"/>
    <w:rsid w:val="00A91D7A"/>
    <w:rsid w:val="00A91F7C"/>
    <w:rsid w:val="00A9211D"/>
    <w:rsid w:val="00A92182"/>
    <w:rsid w:val="00A92663"/>
    <w:rsid w:val="00A926C5"/>
    <w:rsid w:val="00A927B9"/>
    <w:rsid w:val="00A92CDC"/>
    <w:rsid w:val="00A92D02"/>
    <w:rsid w:val="00A92D10"/>
    <w:rsid w:val="00A9305C"/>
    <w:rsid w:val="00A930A5"/>
    <w:rsid w:val="00A9314F"/>
    <w:rsid w:val="00A931B3"/>
    <w:rsid w:val="00A93314"/>
    <w:rsid w:val="00A934EB"/>
    <w:rsid w:val="00A935B0"/>
    <w:rsid w:val="00A93766"/>
    <w:rsid w:val="00A93BD8"/>
    <w:rsid w:val="00A943DB"/>
    <w:rsid w:val="00A94428"/>
    <w:rsid w:val="00A949A3"/>
    <w:rsid w:val="00A94A51"/>
    <w:rsid w:val="00A94BCA"/>
    <w:rsid w:val="00A94D25"/>
    <w:rsid w:val="00A94D71"/>
    <w:rsid w:val="00A94F2B"/>
    <w:rsid w:val="00A9561B"/>
    <w:rsid w:val="00A956C5"/>
    <w:rsid w:val="00A95775"/>
    <w:rsid w:val="00A95821"/>
    <w:rsid w:val="00A95ABE"/>
    <w:rsid w:val="00A95B27"/>
    <w:rsid w:val="00A95CB9"/>
    <w:rsid w:val="00A95E39"/>
    <w:rsid w:val="00A95F5F"/>
    <w:rsid w:val="00A9602D"/>
    <w:rsid w:val="00A9696B"/>
    <w:rsid w:val="00A9698F"/>
    <w:rsid w:val="00A96EEC"/>
    <w:rsid w:val="00A970A0"/>
    <w:rsid w:val="00A973E3"/>
    <w:rsid w:val="00A97467"/>
    <w:rsid w:val="00A976D1"/>
    <w:rsid w:val="00A979EE"/>
    <w:rsid w:val="00AA0002"/>
    <w:rsid w:val="00AA0A33"/>
    <w:rsid w:val="00AA1290"/>
    <w:rsid w:val="00AA12BF"/>
    <w:rsid w:val="00AA1316"/>
    <w:rsid w:val="00AA14EF"/>
    <w:rsid w:val="00AA19BB"/>
    <w:rsid w:val="00AA1AFE"/>
    <w:rsid w:val="00AA1DA4"/>
    <w:rsid w:val="00AA1FD4"/>
    <w:rsid w:val="00AA211A"/>
    <w:rsid w:val="00AA21A1"/>
    <w:rsid w:val="00AA23CC"/>
    <w:rsid w:val="00AA2597"/>
    <w:rsid w:val="00AA276C"/>
    <w:rsid w:val="00AA2B39"/>
    <w:rsid w:val="00AA31B9"/>
    <w:rsid w:val="00AA3269"/>
    <w:rsid w:val="00AA4346"/>
    <w:rsid w:val="00AA43E8"/>
    <w:rsid w:val="00AA4618"/>
    <w:rsid w:val="00AA46BB"/>
    <w:rsid w:val="00AA490B"/>
    <w:rsid w:val="00AA49A8"/>
    <w:rsid w:val="00AA50F0"/>
    <w:rsid w:val="00AA50F9"/>
    <w:rsid w:val="00AA51E2"/>
    <w:rsid w:val="00AA5225"/>
    <w:rsid w:val="00AA566F"/>
    <w:rsid w:val="00AA578D"/>
    <w:rsid w:val="00AA58F3"/>
    <w:rsid w:val="00AA5A81"/>
    <w:rsid w:val="00AA5C83"/>
    <w:rsid w:val="00AA5DE0"/>
    <w:rsid w:val="00AA5EDE"/>
    <w:rsid w:val="00AA60E0"/>
    <w:rsid w:val="00AA6184"/>
    <w:rsid w:val="00AA6240"/>
    <w:rsid w:val="00AA63D5"/>
    <w:rsid w:val="00AA6642"/>
    <w:rsid w:val="00AA66C7"/>
    <w:rsid w:val="00AA687F"/>
    <w:rsid w:val="00AA6E1F"/>
    <w:rsid w:val="00AA70F5"/>
    <w:rsid w:val="00AA7225"/>
    <w:rsid w:val="00AA73F9"/>
    <w:rsid w:val="00AA7556"/>
    <w:rsid w:val="00AA76F9"/>
    <w:rsid w:val="00AA774D"/>
    <w:rsid w:val="00AA7A71"/>
    <w:rsid w:val="00AA7AB3"/>
    <w:rsid w:val="00AA7D87"/>
    <w:rsid w:val="00AA7E57"/>
    <w:rsid w:val="00AB0303"/>
    <w:rsid w:val="00AB051D"/>
    <w:rsid w:val="00AB0A88"/>
    <w:rsid w:val="00AB0CA0"/>
    <w:rsid w:val="00AB0EAE"/>
    <w:rsid w:val="00AB0F4F"/>
    <w:rsid w:val="00AB102C"/>
    <w:rsid w:val="00AB10EA"/>
    <w:rsid w:val="00AB152A"/>
    <w:rsid w:val="00AB1838"/>
    <w:rsid w:val="00AB1A9D"/>
    <w:rsid w:val="00AB1B61"/>
    <w:rsid w:val="00AB1BE7"/>
    <w:rsid w:val="00AB1C79"/>
    <w:rsid w:val="00AB1CEE"/>
    <w:rsid w:val="00AB1D6F"/>
    <w:rsid w:val="00AB1DA2"/>
    <w:rsid w:val="00AB1DD5"/>
    <w:rsid w:val="00AB1ED5"/>
    <w:rsid w:val="00AB1EF4"/>
    <w:rsid w:val="00AB20EE"/>
    <w:rsid w:val="00AB2725"/>
    <w:rsid w:val="00AB279F"/>
    <w:rsid w:val="00AB2841"/>
    <w:rsid w:val="00AB289B"/>
    <w:rsid w:val="00AB2D2A"/>
    <w:rsid w:val="00AB315B"/>
    <w:rsid w:val="00AB38B0"/>
    <w:rsid w:val="00AB38D1"/>
    <w:rsid w:val="00AB3B68"/>
    <w:rsid w:val="00AB3D80"/>
    <w:rsid w:val="00AB43EA"/>
    <w:rsid w:val="00AB44F3"/>
    <w:rsid w:val="00AB4626"/>
    <w:rsid w:val="00AB4FF1"/>
    <w:rsid w:val="00AB50AA"/>
    <w:rsid w:val="00AB52E1"/>
    <w:rsid w:val="00AB545C"/>
    <w:rsid w:val="00AB6135"/>
    <w:rsid w:val="00AB6290"/>
    <w:rsid w:val="00AB6488"/>
    <w:rsid w:val="00AB6B4A"/>
    <w:rsid w:val="00AB6C85"/>
    <w:rsid w:val="00AB6CF9"/>
    <w:rsid w:val="00AB6D2C"/>
    <w:rsid w:val="00AB6D96"/>
    <w:rsid w:val="00AB6EA6"/>
    <w:rsid w:val="00AB73E2"/>
    <w:rsid w:val="00AB7451"/>
    <w:rsid w:val="00AB7459"/>
    <w:rsid w:val="00AB758F"/>
    <w:rsid w:val="00AB7A66"/>
    <w:rsid w:val="00AB7C8B"/>
    <w:rsid w:val="00AB7C8F"/>
    <w:rsid w:val="00AB7D47"/>
    <w:rsid w:val="00AC01D9"/>
    <w:rsid w:val="00AC03E1"/>
    <w:rsid w:val="00AC06B2"/>
    <w:rsid w:val="00AC0802"/>
    <w:rsid w:val="00AC10B9"/>
    <w:rsid w:val="00AC1987"/>
    <w:rsid w:val="00AC1D1E"/>
    <w:rsid w:val="00AC236C"/>
    <w:rsid w:val="00AC25BA"/>
    <w:rsid w:val="00AC2771"/>
    <w:rsid w:val="00AC2A39"/>
    <w:rsid w:val="00AC2C8A"/>
    <w:rsid w:val="00AC2FBA"/>
    <w:rsid w:val="00AC351D"/>
    <w:rsid w:val="00AC3F27"/>
    <w:rsid w:val="00AC4102"/>
    <w:rsid w:val="00AC46DB"/>
    <w:rsid w:val="00AC472F"/>
    <w:rsid w:val="00AC49DC"/>
    <w:rsid w:val="00AC4ECA"/>
    <w:rsid w:val="00AC5721"/>
    <w:rsid w:val="00AC574A"/>
    <w:rsid w:val="00AC58CB"/>
    <w:rsid w:val="00AC5986"/>
    <w:rsid w:val="00AC5D48"/>
    <w:rsid w:val="00AC60CB"/>
    <w:rsid w:val="00AC616C"/>
    <w:rsid w:val="00AC6C3F"/>
    <w:rsid w:val="00AC7084"/>
    <w:rsid w:val="00AC77CC"/>
    <w:rsid w:val="00AC7800"/>
    <w:rsid w:val="00AC7AD9"/>
    <w:rsid w:val="00AC7FC7"/>
    <w:rsid w:val="00AD003F"/>
    <w:rsid w:val="00AD0553"/>
    <w:rsid w:val="00AD08F7"/>
    <w:rsid w:val="00AD0A04"/>
    <w:rsid w:val="00AD0CB0"/>
    <w:rsid w:val="00AD1022"/>
    <w:rsid w:val="00AD107D"/>
    <w:rsid w:val="00AD11A4"/>
    <w:rsid w:val="00AD1804"/>
    <w:rsid w:val="00AD1845"/>
    <w:rsid w:val="00AD1D93"/>
    <w:rsid w:val="00AD1F69"/>
    <w:rsid w:val="00AD24A3"/>
    <w:rsid w:val="00AD24F4"/>
    <w:rsid w:val="00AD25B6"/>
    <w:rsid w:val="00AD2657"/>
    <w:rsid w:val="00AD2931"/>
    <w:rsid w:val="00AD2ACF"/>
    <w:rsid w:val="00AD2B5B"/>
    <w:rsid w:val="00AD2D84"/>
    <w:rsid w:val="00AD2ECC"/>
    <w:rsid w:val="00AD30CD"/>
    <w:rsid w:val="00AD3179"/>
    <w:rsid w:val="00AD3297"/>
    <w:rsid w:val="00AD3988"/>
    <w:rsid w:val="00AD3C84"/>
    <w:rsid w:val="00AD3C9D"/>
    <w:rsid w:val="00AD3D3F"/>
    <w:rsid w:val="00AD3E3C"/>
    <w:rsid w:val="00AD3E6D"/>
    <w:rsid w:val="00AD403A"/>
    <w:rsid w:val="00AD43E8"/>
    <w:rsid w:val="00AD44C1"/>
    <w:rsid w:val="00AD4647"/>
    <w:rsid w:val="00AD4AFA"/>
    <w:rsid w:val="00AD4BD4"/>
    <w:rsid w:val="00AD4D0B"/>
    <w:rsid w:val="00AD4D42"/>
    <w:rsid w:val="00AD4EDA"/>
    <w:rsid w:val="00AD5487"/>
    <w:rsid w:val="00AD59F2"/>
    <w:rsid w:val="00AD5B52"/>
    <w:rsid w:val="00AD6498"/>
    <w:rsid w:val="00AD6660"/>
    <w:rsid w:val="00AD666F"/>
    <w:rsid w:val="00AD6756"/>
    <w:rsid w:val="00AD6E7F"/>
    <w:rsid w:val="00AD6EEA"/>
    <w:rsid w:val="00AD7CA8"/>
    <w:rsid w:val="00AD7D39"/>
    <w:rsid w:val="00AD7E08"/>
    <w:rsid w:val="00AE0185"/>
    <w:rsid w:val="00AE037C"/>
    <w:rsid w:val="00AE0A6C"/>
    <w:rsid w:val="00AE0AA1"/>
    <w:rsid w:val="00AE0B4A"/>
    <w:rsid w:val="00AE0C50"/>
    <w:rsid w:val="00AE1308"/>
    <w:rsid w:val="00AE1361"/>
    <w:rsid w:val="00AE15CF"/>
    <w:rsid w:val="00AE1673"/>
    <w:rsid w:val="00AE1D0A"/>
    <w:rsid w:val="00AE1FB6"/>
    <w:rsid w:val="00AE2004"/>
    <w:rsid w:val="00AE2208"/>
    <w:rsid w:val="00AE2374"/>
    <w:rsid w:val="00AE23FC"/>
    <w:rsid w:val="00AE2545"/>
    <w:rsid w:val="00AE2868"/>
    <w:rsid w:val="00AE2979"/>
    <w:rsid w:val="00AE2B92"/>
    <w:rsid w:val="00AE2C56"/>
    <w:rsid w:val="00AE3028"/>
    <w:rsid w:val="00AE3332"/>
    <w:rsid w:val="00AE3850"/>
    <w:rsid w:val="00AE3E18"/>
    <w:rsid w:val="00AE407C"/>
    <w:rsid w:val="00AE4141"/>
    <w:rsid w:val="00AE424D"/>
    <w:rsid w:val="00AE4475"/>
    <w:rsid w:val="00AE45BA"/>
    <w:rsid w:val="00AE469E"/>
    <w:rsid w:val="00AE4787"/>
    <w:rsid w:val="00AE47A5"/>
    <w:rsid w:val="00AE4925"/>
    <w:rsid w:val="00AE49C6"/>
    <w:rsid w:val="00AE4D6D"/>
    <w:rsid w:val="00AE4DBF"/>
    <w:rsid w:val="00AE4F7C"/>
    <w:rsid w:val="00AE5234"/>
    <w:rsid w:val="00AE5321"/>
    <w:rsid w:val="00AE5A8F"/>
    <w:rsid w:val="00AE5E32"/>
    <w:rsid w:val="00AE5EA9"/>
    <w:rsid w:val="00AE5F78"/>
    <w:rsid w:val="00AE669E"/>
    <w:rsid w:val="00AE68E5"/>
    <w:rsid w:val="00AE6A4E"/>
    <w:rsid w:val="00AE6A8D"/>
    <w:rsid w:val="00AE6C99"/>
    <w:rsid w:val="00AE6DCD"/>
    <w:rsid w:val="00AE7190"/>
    <w:rsid w:val="00AE72DE"/>
    <w:rsid w:val="00AE7B46"/>
    <w:rsid w:val="00AE7D0E"/>
    <w:rsid w:val="00AE7D43"/>
    <w:rsid w:val="00AF0443"/>
    <w:rsid w:val="00AF0533"/>
    <w:rsid w:val="00AF062F"/>
    <w:rsid w:val="00AF0A99"/>
    <w:rsid w:val="00AF0DA4"/>
    <w:rsid w:val="00AF0E21"/>
    <w:rsid w:val="00AF10A6"/>
    <w:rsid w:val="00AF1368"/>
    <w:rsid w:val="00AF1795"/>
    <w:rsid w:val="00AF18F3"/>
    <w:rsid w:val="00AF1C6D"/>
    <w:rsid w:val="00AF1CB3"/>
    <w:rsid w:val="00AF237F"/>
    <w:rsid w:val="00AF23B2"/>
    <w:rsid w:val="00AF2725"/>
    <w:rsid w:val="00AF2789"/>
    <w:rsid w:val="00AF3200"/>
    <w:rsid w:val="00AF3448"/>
    <w:rsid w:val="00AF3475"/>
    <w:rsid w:val="00AF34AA"/>
    <w:rsid w:val="00AF3D63"/>
    <w:rsid w:val="00AF4477"/>
    <w:rsid w:val="00AF493B"/>
    <w:rsid w:val="00AF5161"/>
    <w:rsid w:val="00AF523F"/>
    <w:rsid w:val="00AF577B"/>
    <w:rsid w:val="00AF57DD"/>
    <w:rsid w:val="00AF5CD2"/>
    <w:rsid w:val="00AF5CE5"/>
    <w:rsid w:val="00AF6023"/>
    <w:rsid w:val="00AF62E6"/>
    <w:rsid w:val="00AF6384"/>
    <w:rsid w:val="00AF6B23"/>
    <w:rsid w:val="00AF6C43"/>
    <w:rsid w:val="00AF6C45"/>
    <w:rsid w:val="00AF6FA1"/>
    <w:rsid w:val="00AF72F3"/>
    <w:rsid w:val="00AF7583"/>
    <w:rsid w:val="00AF772E"/>
    <w:rsid w:val="00AF788C"/>
    <w:rsid w:val="00AF78C1"/>
    <w:rsid w:val="00AF7B22"/>
    <w:rsid w:val="00AF7BFC"/>
    <w:rsid w:val="00B00A80"/>
    <w:rsid w:val="00B00AC0"/>
    <w:rsid w:val="00B00D19"/>
    <w:rsid w:val="00B00F70"/>
    <w:rsid w:val="00B01206"/>
    <w:rsid w:val="00B01895"/>
    <w:rsid w:val="00B01A97"/>
    <w:rsid w:val="00B01B96"/>
    <w:rsid w:val="00B01BA5"/>
    <w:rsid w:val="00B01E7D"/>
    <w:rsid w:val="00B02118"/>
    <w:rsid w:val="00B021ED"/>
    <w:rsid w:val="00B021FE"/>
    <w:rsid w:val="00B022F4"/>
    <w:rsid w:val="00B02394"/>
    <w:rsid w:val="00B02401"/>
    <w:rsid w:val="00B0269D"/>
    <w:rsid w:val="00B02A83"/>
    <w:rsid w:val="00B02EAA"/>
    <w:rsid w:val="00B031A1"/>
    <w:rsid w:val="00B03374"/>
    <w:rsid w:val="00B034E5"/>
    <w:rsid w:val="00B03DF3"/>
    <w:rsid w:val="00B041CA"/>
    <w:rsid w:val="00B04680"/>
    <w:rsid w:val="00B048CC"/>
    <w:rsid w:val="00B04947"/>
    <w:rsid w:val="00B04C26"/>
    <w:rsid w:val="00B04E05"/>
    <w:rsid w:val="00B05129"/>
    <w:rsid w:val="00B055A0"/>
    <w:rsid w:val="00B056AC"/>
    <w:rsid w:val="00B05A94"/>
    <w:rsid w:val="00B05B73"/>
    <w:rsid w:val="00B05BD2"/>
    <w:rsid w:val="00B067BA"/>
    <w:rsid w:val="00B06DCA"/>
    <w:rsid w:val="00B070B6"/>
    <w:rsid w:val="00B072D9"/>
    <w:rsid w:val="00B078BE"/>
    <w:rsid w:val="00B07A45"/>
    <w:rsid w:val="00B07A90"/>
    <w:rsid w:val="00B07B6F"/>
    <w:rsid w:val="00B07E3C"/>
    <w:rsid w:val="00B07EE7"/>
    <w:rsid w:val="00B103A1"/>
    <w:rsid w:val="00B105EA"/>
    <w:rsid w:val="00B10A1E"/>
    <w:rsid w:val="00B10B22"/>
    <w:rsid w:val="00B10E82"/>
    <w:rsid w:val="00B10F9A"/>
    <w:rsid w:val="00B10FCA"/>
    <w:rsid w:val="00B112C6"/>
    <w:rsid w:val="00B11325"/>
    <w:rsid w:val="00B11966"/>
    <w:rsid w:val="00B11A4C"/>
    <w:rsid w:val="00B11AF7"/>
    <w:rsid w:val="00B11D84"/>
    <w:rsid w:val="00B11D8D"/>
    <w:rsid w:val="00B11F87"/>
    <w:rsid w:val="00B120A4"/>
    <w:rsid w:val="00B120F0"/>
    <w:rsid w:val="00B123AF"/>
    <w:rsid w:val="00B1287E"/>
    <w:rsid w:val="00B129CF"/>
    <w:rsid w:val="00B12EA0"/>
    <w:rsid w:val="00B130D5"/>
    <w:rsid w:val="00B1315A"/>
    <w:rsid w:val="00B1324B"/>
    <w:rsid w:val="00B1328A"/>
    <w:rsid w:val="00B13336"/>
    <w:rsid w:val="00B133E1"/>
    <w:rsid w:val="00B1393B"/>
    <w:rsid w:val="00B13C12"/>
    <w:rsid w:val="00B13D4E"/>
    <w:rsid w:val="00B13DBF"/>
    <w:rsid w:val="00B13FA0"/>
    <w:rsid w:val="00B141E9"/>
    <w:rsid w:val="00B1462F"/>
    <w:rsid w:val="00B14639"/>
    <w:rsid w:val="00B14807"/>
    <w:rsid w:val="00B14BC9"/>
    <w:rsid w:val="00B14D24"/>
    <w:rsid w:val="00B14F7E"/>
    <w:rsid w:val="00B15718"/>
    <w:rsid w:val="00B1598A"/>
    <w:rsid w:val="00B15ADD"/>
    <w:rsid w:val="00B15B91"/>
    <w:rsid w:val="00B15BC3"/>
    <w:rsid w:val="00B15E86"/>
    <w:rsid w:val="00B15EF6"/>
    <w:rsid w:val="00B15F25"/>
    <w:rsid w:val="00B16580"/>
    <w:rsid w:val="00B16610"/>
    <w:rsid w:val="00B17117"/>
    <w:rsid w:val="00B1712B"/>
    <w:rsid w:val="00B172E1"/>
    <w:rsid w:val="00B173EB"/>
    <w:rsid w:val="00B173F7"/>
    <w:rsid w:val="00B1797B"/>
    <w:rsid w:val="00B179D0"/>
    <w:rsid w:val="00B17A7F"/>
    <w:rsid w:val="00B17C0D"/>
    <w:rsid w:val="00B17D1D"/>
    <w:rsid w:val="00B17E91"/>
    <w:rsid w:val="00B17F81"/>
    <w:rsid w:val="00B2046D"/>
    <w:rsid w:val="00B20487"/>
    <w:rsid w:val="00B204BE"/>
    <w:rsid w:val="00B2063D"/>
    <w:rsid w:val="00B20BC6"/>
    <w:rsid w:val="00B20C3F"/>
    <w:rsid w:val="00B20EC4"/>
    <w:rsid w:val="00B212A2"/>
    <w:rsid w:val="00B2131F"/>
    <w:rsid w:val="00B21428"/>
    <w:rsid w:val="00B2194C"/>
    <w:rsid w:val="00B21B39"/>
    <w:rsid w:val="00B22353"/>
    <w:rsid w:val="00B228D3"/>
    <w:rsid w:val="00B2294F"/>
    <w:rsid w:val="00B22B74"/>
    <w:rsid w:val="00B22D2C"/>
    <w:rsid w:val="00B22E65"/>
    <w:rsid w:val="00B23002"/>
    <w:rsid w:val="00B230CA"/>
    <w:rsid w:val="00B231E1"/>
    <w:rsid w:val="00B23B37"/>
    <w:rsid w:val="00B23E35"/>
    <w:rsid w:val="00B24073"/>
    <w:rsid w:val="00B248DA"/>
    <w:rsid w:val="00B24BEF"/>
    <w:rsid w:val="00B24D3E"/>
    <w:rsid w:val="00B24D9A"/>
    <w:rsid w:val="00B24E23"/>
    <w:rsid w:val="00B24FBE"/>
    <w:rsid w:val="00B2522E"/>
    <w:rsid w:val="00B25486"/>
    <w:rsid w:val="00B25506"/>
    <w:rsid w:val="00B25B48"/>
    <w:rsid w:val="00B25EFF"/>
    <w:rsid w:val="00B26035"/>
    <w:rsid w:val="00B263C3"/>
    <w:rsid w:val="00B2644A"/>
    <w:rsid w:val="00B27241"/>
    <w:rsid w:val="00B27476"/>
    <w:rsid w:val="00B27655"/>
    <w:rsid w:val="00B27846"/>
    <w:rsid w:val="00B27A5E"/>
    <w:rsid w:val="00B27BB3"/>
    <w:rsid w:val="00B27D09"/>
    <w:rsid w:val="00B27E43"/>
    <w:rsid w:val="00B306AD"/>
    <w:rsid w:val="00B30A9E"/>
    <w:rsid w:val="00B30B18"/>
    <w:rsid w:val="00B30B53"/>
    <w:rsid w:val="00B30CA4"/>
    <w:rsid w:val="00B3100B"/>
    <w:rsid w:val="00B311AB"/>
    <w:rsid w:val="00B31279"/>
    <w:rsid w:val="00B31995"/>
    <w:rsid w:val="00B31AE8"/>
    <w:rsid w:val="00B320EF"/>
    <w:rsid w:val="00B32251"/>
    <w:rsid w:val="00B3235C"/>
    <w:rsid w:val="00B324EF"/>
    <w:rsid w:val="00B32A4E"/>
    <w:rsid w:val="00B32BF5"/>
    <w:rsid w:val="00B33461"/>
    <w:rsid w:val="00B334A4"/>
    <w:rsid w:val="00B33724"/>
    <w:rsid w:val="00B33E78"/>
    <w:rsid w:val="00B34E0F"/>
    <w:rsid w:val="00B35239"/>
    <w:rsid w:val="00B35368"/>
    <w:rsid w:val="00B35A00"/>
    <w:rsid w:val="00B360BE"/>
    <w:rsid w:val="00B3629D"/>
    <w:rsid w:val="00B3681E"/>
    <w:rsid w:val="00B3715D"/>
    <w:rsid w:val="00B374BA"/>
    <w:rsid w:val="00B374C7"/>
    <w:rsid w:val="00B379B2"/>
    <w:rsid w:val="00B37B18"/>
    <w:rsid w:val="00B37C5B"/>
    <w:rsid w:val="00B37D14"/>
    <w:rsid w:val="00B37E69"/>
    <w:rsid w:val="00B37FDC"/>
    <w:rsid w:val="00B40462"/>
    <w:rsid w:val="00B404FB"/>
    <w:rsid w:val="00B40800"/>
    <w:rsid w:val="00B40999"/>
    <w:rsid w:val="00B40BF4"/>
    <w:rsid w:val="00B40D8A"/>
    <w:rsid w:val="00B40E7B"/>
    <w:rsid w:val="00B41129"/>
    <w:rsid w:val="00B41343"/>
    <w:rsid w:val="00B413EB"/>
    <w:rsid w:val="00B414D1"/>
    <w:rsid w:val="00B4164B"/>
    <w:rsid w:val="00B41B68"/>
    <w:rsid w:val="00B4248E"/>
    <w:rsid w:val="00B426C3"/>
    <w:rsid w:val="00B42933"/>
    <w:rsid w:val="00B42B15"/>
    <w:rsid w:val="00B42CE7"/>
    <w:rsid w:val="00B42DD7"/>
    <w:rsid w:val="00B42F5C"/>
    <w:rsid w:val="00B42FF6"/>
    <w:rsid w:val="00B42FF9"/>
    <w:rsid w:val="00B43157"/>
    <w:rsid w:val="00B43173"/>
    <w:rsid w:val="00B433BA"/>
    <w:rsid w:val="00B43811"/>
    <w:rsid w:val="00B43A62"/>
    <w:rsid w:val="00B43A89"/>
    <w:rsid w:val="00B43B91"/>
    <w:rsid w:val="00B43C02"/>
    <w:rsid w:val="00B43E52"/>
    <w:rsid w:val="00B43E7C"/>
    <w:rsid w:val="00B44447"/>
    <w:rsid w:val="00B447FB"/>
    <w:rsid w:val="00B449C2"/>
    <w:rsid w:val="00B44A98"/>
    <w:rsid w:val="00B44F37"/>
    <w:rsid w:val="00B44FF6"/>
    <w:rsid w:val="00B45183"/>
    <w:rsid w:val="00B45574"/>
    <w:rsid w:val="00B45E9B"/>
    <w:rsid w:val="00B460B5"/>
    <w:rsid w:val="00B46106"/>
    <w:rsid w:val="00B46134"/>
    <w:rsid w:val="00B461BB"/>
    <w:rsid w:val="00B46701"/>
    <w:rsid w:val="00B4681B"/>
    <w:rsid w:val="00B46987"/>
    <w:rsid w:val="00B46E1F"/>
    <w:rsid w:val="00B478F7"/>
    <w:rsid w:val="00B504AE"/>
    <w:rsid w:val="00B50540"/>
    <w:rsid w:val="00B5069D"/>
    <w:rsid w:val="00B50827"/>
    <w:rsid w:val="00B509A6"/>
    <w:rsid w:val="00B50D5D"/>
    <w:rsid w:val="00B50FDD"/>
    <w:rsid w:val="00B50FE8"/>
    <w:rsid w:val="00B51073"/>
    <w:rsid w:val="00B5146F"/>
    <w:rsid w:val="00B51714"/>
    <w:rsid w:val="00B5175D"/>
    <w:rsid w:val="00B519C7"/>
    <w:rsid w:val="00B51A64"/>
    <w:rsid w:val="00B51F10"/>
    <w:rsid w:val="00B52419"/>
    <w:rsid w:val="00B52426"/>
    <w:rsid w:val="00B52686"/>
    <w:rsid w:val="00B5271F"/>
    <w:rsid w:val="00B52796"/>
    <w:rsid w:val="00B5282B"/>
    <w:rsid w:val="00B52E1E"/>
    <w:rsid w:val="00B5301D"/>
    <w:rsid w:val="00B53290"/>
    <w:rsid w:val="00B533DB"/>
    <w:rsid w:val="00B53546"/>
    <w:rsid w:val="00B53780"/>
    <w:rsid w:val="00B539B4"/>
    <w:rsid w:val="00B53D96"/>
    <w:rsid w:val="00B541A3"/>
    <w:rsid w:val="00B54532"/>
    <w:rsid w:val="00B5463B"/>
    <w:rsid w:val="00B548E7"/>
    <w:rsid w:val="00B54904"/>
    <w:rsid w:val="00B549D9"/>
    <w:rsid w:val="00B54BAC"/>
    <w:rsid w:val="00B55404"/>
    <w:rsid w:val="00B55431"/>
    <w:rsid w:val="00B55727"/>
    <w:rsid w:val="00B557C9"/>
    <w:rsid w:val="00B55882"/>
    <w:rsid w:val="00B55E68"/>
    <w:rsid w:val="00B5629C"/>
    <w:rsid w:val="00B5638D"/>
    <w:rsid w:val="00B5666C"/>
    <w:rsid w:val="00B56CD5"/>
    <w:rsid w:val="00B5784E"/>
    <w:rsid w:val="00B579CC"/>
    <w:rsid w:val="00B57ABD"/>
    <w:rsid w:val="00B57AC1"/>
    <w:rsid w:val="00B57C61"/>
    <w:rsid w:val="00B6006A"/>
    <w:rsid w:val="00B60152"/>
    <w:rsid w:val="00B603E3"/>
    <w:rsid w:val="00B607BB"/>
    <w:rsid w:val="00B60917"/>
    <w:rsid w:val="00B60D41"/>
    <w:rsid w:val="00B6113A"/>
    <w:rsid w:val="00B6178D"/>
    <w:rsid w:val="00B61F25"/>
    <w:rsid w:val="00B620C9"/>
    <w:rsid w:val="00B62542"/>
    <w:rsid w:val="00B62543"/>
    <w:rsid w:val="00B62886"/>
    <w:rsid w:val="00B630C9"/>
    <w:rsid w:val="00B63CD0"/>
    <w:rsid w:val="00B63F15"/>
    <w:rsid w:val="00B6404D"/>
    <w:rsid w:val="00B64128"/>
    <w:rsid w:val="00B6462E"/>
    <w:rsid w:val="00B64A67"/>
    <w:rsid w:val="00B6516D"/>
    <w:rsid w:val="00B65565"/>
    <w:rsid w:val="00B65608"/>
    <w:rsid w:val="00B65695"/>
    <w:rsid w:val="00B658BF"/>
    <w:rsid w:val="00B65A56"/>
    <w:rsid w:val="00B65EE5"/>
    <w:rsid w:val="00B65F7A"/>
    <w:rsid w:val="00B65FF7"/>
    <w:rsid w:val="00B661EF"/>
    <w:rsid w:val="00B661FB"/>
    <w:rsid w:val="00B662F2"/>
    <w:rsid w:val="00B665A7"/>
    <w:rsid w:val="00B66700"/>
    <w:rsid w:val="00B66936"/>
    <w:rsid w:val="00B66A28"/>
    <w:rsid w:val="00B66A74"/>
    <w:rsid w:val="00B66BAB"/>
    <w:rsid w:val="00B66C56"/>
    <w:rsid w:val="00B66D8C"/>
    <w:rsid w:val="00B67001"/>
    <w:rsid w:val="00B6707E"/>
    <w:rsid w:val="00B672A8"/>
    <w:rsid w:val="00B67861"/>
    <w:rsid w:val="00B6799C"/>
    <w:rsid w:val="00B67DF6"/>
    <w:rsid w:val="00B67E2A"/>
    <w:rsid w:val="00B703D7"/>
    <w:rsid w:val="00B70453"/>
    <w:rsid w:val="00B70591"/>
    <w:rsid w:val="00B70E7E"/>
    <w:rsid w:val="00B70F65"/>
    <w:rsid w:val="00B711BB"/>
    <w:rsid w:val="00B713D5"/>
    <w:rsid w:val="00B716A7"/>
    <w:rsid w:val="00B71758"/>
    <w:rsid w:val="00B71782"/>
    <w:rsid w:val="00B717B4"/>
    <w:rsid w:val="00B71981"/>
    <w:rsid w:val="00B71AD5"/>
    <w:rsid w:val="00B71AE8"/>
    <w:rsid w:val="00B71E5D"/>
    <w:rsid w:val="00B71E71"/>
    <w:rsid w:val="00B720C4"/>
    <w:rsid w:val="00B72133"/>
    <w:rsid w:val="00B721C3"/>
    <w:rsid w:val="00B725EF"/>
    <w:rsid w:val="00B7273A"/>
    <w:rsid w:val="00B7277D"/>
    <w:rsid w:val="00B72C53"/>
    <w:rsid w:val="00B7329E"/>
    <w:rsid w:val="00B73309"/>
    <w:rsid w:val="00B7330A"/>
    <w:rsid w:val="00B73942"/>
    <w:rsid w:val="00B73C5C"/>
    <w:rsid w:val="00B74203"/>
    <w:rsid w:val="00B74344"/>
    <w:rsid w:val="00B7447E"/>
    <w:rsid w:val="00B744CA"/>
    <w:rsid w:val="00B746CB"/>
    <w:rsid w:val="00B7480A"/>
    <w:rsid w:val="00B748AA"/>
    <w:rsid w:val="00B75331"/>
    <w:rsid w:val="00B756E4"/>
    <w:rsid w:val="00B7577B"/>
    <w:rsid w:val="00B75794"/>
    <w:rsid w:val="00B75821"/>
    <w:rsid w:val="00B75B6D"/>
    <w:rsid w:val="00B75D2D"/>
    <w:rsid w:val="00B7625F"/>
    <w:rsid w:val="00B7640E"/>
    <w:rsid w:val="00B76569"/>
    <w:rsid w:val="00B766BF"/>
    <w:rsid w:val="00B766F3"/>
    <w:rsid w:val="00B771C5"/>
    <w:rsid w:val="00B77761"/>
    <w:rsid w:val="00B77823"/>
    <w:rsid w:val="00B77958"/>
    <w:rsid w:val="00B77C7C"/>
    <w:rsid w:val="00B77CCB"/>
    <w:rsid w:val="00B77D29"/>
    <w:rsid w:val="00B77ED0"/>
    <w:rsid w:val="00B8061F"/>
    <w:rsid w:val="00B8062F"/>
    <w:rsid w:val="00B8083C"/>
    <w:rsid w:val="00B808E5"/>
    <w:rsid w:val="00B809C5"/>
    <w:rsid w:val="00B80EAC"/>
    <w:rsid w:val="00B80FC3"/>
    <w:rsid w:val="00B815DB"/>
    <w:rsid w:val="00B815F4"/>
    <w:rsid w:val="00B816EC"/>
    <w:rsid w:val="00B81D4F"/>
    <w:rsid w:val="00B81E37"/>
    <w:rsid w:val="00B82137"/>
    <w:rsid w:val="00B82754"/>
    <w:rsid w:val="00B82857"/>
    <w:rsid w:val="00B82E3B"/>
    <w:rsid w:val="00B83460"/>
    <w:rsid w:val="00B836CE"/>
    <w:rsid w:val="00B8387B"/>
    <w:rsid w:val="00B83CCE"/>
    <w:rsid w:val="00B83E15"/>
    <w:rsid w:val="00B83E24"/>
    <w:rsid w:val="00B83F34"/>
    <w:rsid w:val="00B8464A"/>
    <w:rsid w:val="00B847DE"/>
    <w:rsid w:val="00B84AE5"/>
    <w:rsid w:val="00B84EC6"/>
    <w:rsid w:val="00B84FB4"/>
    <w:rsid w:val="00B84FB6"/>
    <w:rsid w:val="00B84FB8"/>
    <w:rsid w:val="00B85030"/>
    <w:rsid w:val="00B85060"/>
    <w:rsid w:val="00B853A7"/>
    <w:rsid w:val="00B85541"/>
    <w:rsid w:val="00B85862"/>
    <w:rsid w:val="00B85937"/>
    <w:rsid w:val="00B859F6"/>
    <w:rsid w:val="00B8620E"/>
    <w:rsid w:val="00B862E3"/>
    <w:rsid w:val="00B869DC"/>
    <w:rsid w:val="00B86A2C"/>
    <w:rsid w:val="00B86A82"/>
    <w:rsid w:val="00B86AC8"/>
    <w:rsid w:val="00B86B87"/>
    <w:rsid w:val="00B86C0B"/>
    <w:rsid w:val="00B8711B"/>
    <w:rsid w:val="00B87932"/>
    <w:rsid w:val="00B87993"/>
    <w:rsid w:val="00B87D10"/>
    <w:rsid w:val="00B87D78"/>
    <w:rsid w:val="00B87E4F"/>
    <w:rsid w:val="00B917DF"/>
    <w:rsid w:val="00B9207D"/>
    <w:rsid w:val="00B924CE"/>
    <w:rsid w:val="00B9318D"/>
    <w:rsid w:val="00B931C3"/>
    <w:rsid w:val="00B9320E"/>
    <w:rsid w:val="00B93338"/>
    <w:rsid w:val="00B9354F"/>
    <w:rsid w:val="00B935D6"/>
    <w:rsid w:val="00B9364B"/>
    <w:rsid w:val="00B936CB"/>
    <w:rsid w:val="00B9376B"/>
    <w:rsid w:val="00B93B0A"/>
    <w:rsid w:val="00B93DF0"/>
    <w:rsid w:val="00B9471D"/>
    <w:rsid w:val="00B947AE"/>
    <w:rsid w:val="00B94A0D"/>
    <w:rsid w:val="00B94A4C"/>
    <w:rsid w:val="00B94BDA"/>
    <w:rsid w:val="00B94C26"/>
    <w:rsid w:val="00B94F9F"/>
    <w:rsid w:val="00B95333"/>
    <w:rsid w:val="00B956BC"/>
    <w:rsid w:val="00B95882"/>
    <w:rsid w:val="00B95A1F"/>
    <w:rsid w:val="00B95CE1"/>
    <w:rsid w:val="00B95F03"/>
    <w:rsid w:val="00B961EC"/>
    <w:rsid w:val="00B962E7"/>
    <w:rsid w:val="00B96398"/>
    <w:rsid w:val="00B9643F"/>
    <w:rsid w:val="00B96950"/>
    <w:rsid w:val="00B96A19"/>
    <w:rsid w:val="00B97066"/>
    <w:rsid w:val="00B972EA"/>
    <w:rsid w:val="00B97AF1"/>
    <w:rsid w:val="00B97F1C"/>
    <w:rsid w:val="00BA059B"/>
    <w:rsid w:val="00BA0A77"/>
    <w:rsid w:val="00BA0CB1"/>
    <w:rsid w:val="00BA0D3F"/>
    <w:rsid w:val="00BA10BC"/>
    <w:rsid w:val="00BA1551"/>
    <w:rsid w:val="00BA17F3"/>
    <w:rsid w:val="00BA2180"/>
    <w:rsid w:val="00BA249B"/>
    <w:rsid w:val="00BA24F5"/>
    <w:rsid w:val="00BA25EC"/>
    <w:rsid w:val="00BA2677"/>
    <w:rsid w:val="00BA27FC"/>
    <w:rsid w:val="00BA2808"/>
    <w:rsid w:val="00BA29BF"/>
    <w:rsid w:val="00BA2AFE"/>
    <w:rsid w:val="00BA2C36"/>
    <w:rsid w:val="00BA2D37"/>
    <w:rsid w:val="00BA3502"/>
    <w:rsid w:val="00BA3DF8"/>
    <w:rsid w:val="00BA3FC0"/>
    <w:rsid w:val="00BA4096"/>
    <w:rsid w:val="00BA4526"/>
    <w:rsid w:val="00BA4719"/>
    <w:rsid w:val="00BA487C"/>
    <w:rsid w:val="00BA48FF"/>
    <w:rsid w:val="00BA4A5D"/>
    <w:rsid w:val="00BA4F23"/>
    <w:rsid w:val="00BA525C"/>
    <w:rsid w:val="00BA53AA"/>
    <w:rsid w:val="00BA5483"/>
    <w:rsid w:val="00BA588A"/>
    <w:rsid w:val="00BA58F8"/>
    <w:rsid w:val="00BA5B1B"/>
    <w:rsid w:val="00BA5B3F"/>
    <w:rsid w:val="00BA5E8E"/>
    <w:rsid w:val="00BA64C9"/>
    <w:rsid w:val="00BA6791"/>
    <w:rsid w:val="00BA7092"/>
    <w:rsid w:val="00BA7105"/>
    <w:rsid w:val="00BA71EC"/>
    <w:rsid w:val="00BA7363"/>
    <w:rsid w:val="00BA7483"/>
    <w:rsid w:val="00BA749C"/>
    <w:rsid w:val="00BA765A"/>
    <w:rsid w:val="00BA7727"/>
    <w:rsid w:val="00BA7C0C"/>
    <w:rsid w:val="00BA7D85"/>
    <w:rsid w:val="00BB0AFD"/>
    <w:rsid w:val="00BB0E76"/>
    <w:rsid w:val="00BB1469"/>
    <w:rsid w:val="00BB14F5"/>
    <w:rsid w:val="00BB152E"/>
    <w:rsid w:val="00BB15B9"/>
    <w:rsid w:val="00BB174D"/>
    <w:rsid w:val="00BB2105"/>
    <w:rsid w:val="00BB232C"/>
    <w:rsid w:val="00BB23A7"/>
    <w:rsid w:val="00BB29D8"/>
    <w:rsid w:val="00BB2C1E"/>
    <w:rsid w:val="00BB2D6D"/>
    <w:rsid w:val="00BB2E1F"/>
    <w:rsid w:val="00BB3296"/>
    <w:rsid w:val="00BB374F"/>
    <w:rsid w:val="00BB38A4"/>
    <w:rsid w:val="00BB39ED"/>
    <w:rsid w:val="00BB3A7C"/>
    <w:rsid w:val="00BB3E65"/>
    <w:rsid w:val="00BB4133"/>
    <w:rsid w:val="00BB4503"/>
    <w:rsid w:val="00BB4797"/>
    <w:rsid w:val="00BB48F7"/>
    <w:rsid w:val="00BB4914"/>
    <w:rsid w:val="00BB49CC"/>
    <w:rsid w:val="00BB4A7A"/>
    <w:rsid w:val="00BB4C68"/>
    <w:rsid w:val="00BB4C82"/>
    <w:rsid w:val="00BB4E0C"/>
    <w:rsid w:val="00BB52C7"/>
    <w:rsid w:val="00BB5331"/>
    <w:rsid w:val="00BB54E9"/>
    <w:rsid w:val="00BB54FC"/>
    <w:rsid w:val="00BB5925"/>
    <w:rsid w:val="00BB5EE3"/>
    <w:rsid w:val="00BB60C5"/>
    <w:rsid w:val="00BB6184"/>
    <w:rsid w:val="00BB6C36"/>
    <w:rsid w:val="00BB6EF6"/>
    <w:rsid w:val="00BB7744"/>
    <w:rsid w:val="00BB7A4E"/>
    <w:rsid w:val="00BC037B"/>
    <w:rsid w:val="00BC06B4"/>
    <w:rsid w:val="00BC0D66"/>
    <w:rsid w:val="00BC0E05"/>
    <w:rsid w:val="00BC10BA"/>
    <w:rsid w:val="00BC14ED"/>
    <w:rsid w:val="00BC163D"/>
    <w:rsid w:val="00BC1B5E"/>
    <w:rsid w:val="00BC1E24"/>
    <w:rsid w:val="00BC1F7D"/>
    <w:rsid w:val="00BC2170"/>
    <w:rsid w:val="00BC221C"/>
    <w:rsid w:val="00BC253B"/>
    <w:rsid w:val="00BC25B4"/>
    <w:rsid w:val="00BC27F8"/>
    <w:rsid w:val="00BC2CDD"/>
    <w:rsid w:val="00BC2E81"/>
    <w:rsid w:val="00BC307C"/>
    <w:rsid w:val="00BC3179"/>
    <w:rsid w:val="00BC32B3"/>
    <w:rsid w:val="00BC3303"/>
    <w:rsid w:val="00BC373B"/>
    <w:rsid w:val="00BC399E"/>
    <w:rsid w:val="00BC3E0D"/>
    <w:rsid w:val="00BC49AD"/>
    <w:rsid w:val="00BC4CDF"/>
    <w:rsid w:val="00BC4D6B"/>
    <w:rsid w:val="00BC5C4A"/>
    <w:rsid w:val="00BC5D0F"/>
    <w:rsid w:val="00BC5E8A"/>
    <w:rsid w:val="00BC5EB0"/>
    <w:rsid w:val="00BC63AC"/>
    <w:rsid w:val="00BC673F"/>
    <w:rsid w:val="00BC67A6"/>
    <w:rsid w:val="00BC682F"/>
    <w:rsid w:val="00BC6898"/>
    <w:rsid w:val="00BC6E6B"/>
    <w:rsid w:val="00BC6EB4"/>
    <w:rsid w:val="00BC714E"/>
    <w:rsid w:val="00BC7586"/>
    <w:rsid w:val="00BC7706"/>
    <w:rsid w:val="00BC7A1B"/>
    <w:rsid w:val="00BC7BEF"/>
    <w:rsid w:val="00BC7E6A"/>
    <w:rsid w:val="00BD041F"/>
    <w:rsid w:val="00BD0767"/>
    <w:rsid w:val="00BD0D0F"/>
    <w:rsid w:val="00BD0E7E"/>
    <w:rsid w:val="00BD125C"/>
    <w:rsid w:val="00BD1403"/>
    <w:rsid w:val="00BD141C"/>
    <w:rsid w:val="00BD152F"/>
    <w:rsid w:val="00BD1A70"/>
    <w:rsid w:val="00BD1A8F"/>
    <w:rsid w:val="00BD1C15"/>
    <w:rsid w:val="00BD1C3D"/>
    <w:rsid w:val="00BD1DC1"/>
    <w:rsid w:val="00BD21DD"/>
    <w:rsid w:val="00BD2A6C"/>
    <w:rsid w:val="00BD3150"/>
    <w:rsid w:val="00BD327F"/>
    <w:rsid w:val="00BD33B3"/>
    <w:rsid w:val="00BD3527"/>
    <w:rsid w:val="00BD3B80"/>
    <w:rsid w:val="00BD4197"/>
    <w:rsid w:val="00BD41A8"/>
    <w:rsid w:val="00BD433C"/>
    <w:rsid w:val="00BD4340"/>
    <w:rsid w:val="00BD49C3"/>
    <w:rsid w:val="00BD4AA8"/>
    <w:rsid w:val="00BD535C"/>
    <w:rsid w:val="00BD5693"/>
    <w:rsid w:val="00BD5888"/>
    <w:rsid w:val="00BD608C"/>
    <w:rsid w:val="00BD64A1"/>
    <w:rsid w:val="00BD64A9"/>
    <w:rsid w:val="00BD64B6"/>
    <w:rsid w:val="00BD6B1B"/>
    <w:rsid w:val="00BD6DCC"/>
    <w:rsid w:val="00BD6DDC"/>
    <w:rsid w:val="00BD6ECC"/>
    <w:rsid w:val="00BD7158"/>
    <w:rsid w:val="00BD71DD"/>
    <w:rsid w:val="00BD746E"/>
    <w:rsid w:val="00BD74D5"/>
    <w:rsid w:val="00BD7BF7"/>
    <w:rsid w:val="00BD7F7F"/>
    <w:rsid w:val="00BE01F4"/>
    <w:rsid w:val="00BE0392"/>
    <w:rsid w:val="00BE0397"/>
    <w:rsid w:val="00BE06B9"/>
    <w:rsid w:val="00BE0BBA"/>
    <w:rsid w:val="00BE148B"/>
    <w:rsid w:val="00BE1829"/>
    <w:rsid w:val="00BE1861"/>
    <w:rsid w:val="00BE1A93"/>
    <w:rsid w:val="00BE1B9D"/>
    <w:rsid w:val="00BE1C07"/>
    <w:rsid w:val="00BE2069"/>
    <w:rsid w:val="00BE2175"/>
    <w:rsid w:val="00BE22C7"/>
    <w:rsid w:val="00BE2AC0"/>
    <w:rsid w:val="00BE2D66"/>
    <w:rsid w:val="00BE2D6A"/>
    <w:rsid w:val="00BE3703"/>
    <w:rsid w:val="00BE3735"/>
    <w:rsid w:val="00BE38C2"/>
    <w:rsid w:val="00BE3AB5"/>
    <w:rsid w:val="00BE3B68"/>
    <w:rsid w:val="00BE3C77"/>
    <w:rsid w:val="00BE3D53"/>
    <w:rsid w:val="00BE3F65"/>
    <w:rsid w:val="00BE4240"/>
    <w:rsid w:val="00BE4355"/>
    <w:rsid w:val="00BE43F5"/>
    <w:rsid w:val="00BE4601"/>
    <w:rsid w:val="00BE4B63"/>
    <w:rsid w:val="00BE4C46"/>
    <w:rsid w:val="00BE4DBA"/>
    <w:rsid w:val="00BE57E2"/>
    <w:rsid w:val="00BE5990"/>
    <w:rsid w:val="00BE5C06"/>
    <w:rsid w:val="00BE5ED9"/>
    <w:rsid w:val="00BE649F"/>
    <w:rsid w:val="00BE64C2"/>
    <w:rsid w:val="00BE6615"/>
    <w:rsid w:val="00BE6641"/>
    <w:rsid w:val="00BE6A3C"/>
    <w:rsid w:val="00BE6B38"/>
    <w:rsid w:val="00BE6D4E"/>
    <w:rsid w:val="00BE7108"/>
    <w:rsid w:val="00BE72FE"/>
    <w:rsid w:val="00BE766D"/>
    <w:rsid w:val="00BF0016"/>
    <w:rsid w:val="00BF0557"/>
    <w:rsid w:val="00BF0703"/>
    <w:rsid w:val="00BF0B3E"/>
    <w:rsid w:val="00BF1090"/>
    <w:rsid w:val="00BF175E"/>
    <w:rsid w:val="00BF1A9C"/>
    <w:rsid w:val="00BF1D7C"/>
    <w:rsid w:val="00BF210D"/>
    <w:rsid w:val="00BF211F"/>
    <w:rsid w:val="00BF29AB"/>
    <w:rsid w:val="00BF2A85"/>
    <w:rsid w:val="00BF2B61"/>
    <w:rsid w:val="00BF2BD9"/>
    <w:rsid w:val="00BF2C24"/>
    <w:rsid w:val="00BF2C26"/>
    <w:rsid w:val="00BF2C7E"/>
    <w:rsid w:val="00BF33BB"/>
    <w:rsid w:val="00BF34AE"/>
    <w:rsid w:val="00BF3825"/>
    <w:rsid w:val="00BF39D4"/>
    <w:rsid w:val="00BF3BB4"/>
    <w:rsid w:val="00BF3C17"/>
    <w:rsid w:val="00BF3C20"/>
    <w:rsid w:val="00BF3D13"/>
    <w:rsid w:val="00BF40A2"/>
    <w:rsid w:val="00BF4102"/>
    <w:rsid w:val="00BF441E"/>
    <w:rsid w:val="00BF4770"/>
    <w:rsid w:val="00BF48D0"/>
    <w:rsid w:val="00BF49BF"/>
    <w:rsid w:val="00BF4C4A"/>
    <w:rsid w:val="00BF5605"/>
    <w:rsid w:val="00BF594B"/>
    <w:rsid w:val="00BF5A37"/>
    <w:rsid w:val="00BF62C9"/>
    <w:rsid w:val="00BF6383"/>
    <w:rsid w:val="00BF6751"/>
    <w:rsid w:val="00BF679A"/>
    <w:rsid w:val="00BF691F"/>
    <w:rsid w:val="00BF6EA8"/>
    <w:rsid w:val="00BF6EC0"/>
    <w:rsid w:val="00BF75F8"/>
    <w:rsid w:val="00BF780E"/>
    <w:rsid w:val="00BF7A04"/>
    <w:rsid w:val="00BF7D78"/>
    <w:rsid w:val="00BF7DCD"/>
    <w:rsid w:val="00C0037A"/>
    <w:rsid w:val="00C00703"/>
    <w:rsid w:val="00C00820"/>
    <w:rsid w:val="00C00AB5"/>
    <w:rsid w:val="00C00DDF"/>
    <w:rsid w:val="00C01027"/>
    <w:rsid w:val="00C01B4A"/>
    <w:rsid w:val="00C01D7B"/>
    <w:rsid w:val="00C01DB7"/>
    <w:rsid w:val="00C020BF"/>
    <w:rsid w:val="00C024F2"/>
    <w:rsid w:val="00C026AC"/>
    <w:rsid w:val="00C02729"/>
    <w:rsid w:val="00C0282A"/>
    <w:rsid w:val="00C02A48"/>
    <w:rsid w:val="00C02BA1"/>
    <w:rsid w:val="00C02CB9"/>
    <w:rsid w:val="00C030A4"/>
    <w:rsid w:val="00C031BC"/>
    <w:rsid w:val="00C032C1"/>
    <w:rsid w:val="00C03435"/>
    <w:rsid w:val="00C03653"/>
    <w:rsid w:val="00C0377E"/>
    <w:rsid w:val="00C03A76"/>
    <w:rsid w:val="00C03C8F"/>
    <w:rsid w:val="00C0416D"/>
    <w:rsid w:val="00C041B7"/>
    <w:rsid w:val="00C04383"/>
    <w:rsid w:val="00C04586"/>
    <w:rsid w:val="00C045C7"/>
    <w:rsid w:val="00C04673"/>
    <w:rsid w:val="00C047F8"/>
    <w:rsid w:val="00C04E7E"/>
    <w:rsid w:val="00C04EC9"/>
    <w:rsid w:val="00C05030"/>
    <w:rsid w:val="00C050D4"/>
    <w:rsid w:val="00C0514A"/>
    <w:rsid w:val="00C05320"/>
    <w:rsid w:val="00C053A8"/>
    <w:rsid w:val="00C05686"/>
    <w:rsid w:val="00C05845"/>
    <w:rsid w:val="00C05F5E"/>
    <w:rsid w:val="00C062BE"/>
    <w:rsid w:val="00C0656C"/>
    <w:rsid w:val="00C066D9"/>
    <w:rsid w:val="00C06735"/>
    <w:rsid w:val="00C06C7E"/>
    <w:rsid w:val="00C07460"/>
    <w:rsid w:val="00C0794D"/>
    <w:rsid w:val="00C07A98"/>
    <w:rsid w:val="00C07B51"/>
    <w:rsid w:val="00C07DB4"/>
    <w:rsid w:val="00C07DF0"/>
    <w:rsid w:val="00C07E97"/>
    <w:rsid w:val="00C07F39"/>
    <w:rsid w:val="00C10083"/>
    <w:rsid w:val="00C105B1"/>
    <w:rsid w:val="00C1060A"/>
    <w:rsid w:val="00C10669"/>
    <w:rsid w:val="00C10CBB"/>
    <w:rsid w:val="00C11B8E"/>
    <w:rsid w:val="00C11BCF"/>
    <w:rsid w:val="00C12A51"/>
    <w:rsid w:val="00C12BD4"/>
    <w:rsid w:val="00C12DFA"/>
    <w:rsid w:val="00C13282"/>
    <w:rsid w:val="00C132DB"/>
    <w:rsid w:val="00C1344B"/>
    <w:rsid w:val="00C13500"/>
    <w:rsid w:val="00C13543"/>
    <w:rsid w:val="00C13A5D"/>
    <w:rsid w:val="00C13AF8"/>
    <w:rsid w:val="00C13BA3"/>
    <w:rsid w:val="00C13CA1"/>
    <w:rsid w:val="00C1412E"/>
    <w:rsid w:val="00C14B36"/>
    <w:rsid w:val="00C14D25"/>
    <w:rsid w:val="00C14FCA"/>
    <w:rsid w:val="00C15C5B"/>
    <w:rsid w:val="00C1637B"/>
    <w:rsid w:val="00C165A7"/>
    <w:rsid w:val="00C1678D"/>
    <w:rsid w:val="00C1697F"/>
    <w:rsid w:val="00C16CA7"/>
    <w:rsid w:val="00C16CBC"/>
    <w:rsid w:val="00C16E0B"/>
    <w:rsid w:val="00C1704D"/>
    <w:rsid w:val="00C175FA"/>
    <w:rsid w:val="00C1772D"/>
    <w:rsid w:val="00C17744"/>
    <w:rsid w:val="00C17876"/>
    <w:rsid w:val="00C200D8"/>
    <w:rsid w:val="00C203FB"/>
    <w:rsid w:val="00C20419"/>
    <w:rsid w:val="00C205C8"/>
    <w:rsid w:val="00C20B39"/>
    <w:rsid w:val="00C20CED"/>
    <w:rsid w:val="00C20E4B"/>
    <w:rsid w:val="00C20E4E"/>
    <w:rsid w:val="00C20E5F"/>
    <w:rsid w:val="00C20FD0"/>
    <w:rsid w:val="00C21162"/>
    <w:rsid w:val="00C21346"/>
    <w:rsid w:val="00C21751"/>
    <w:rsid w:val="00C21787"/>
    <w:rsid w:val="00C21832"/>
    <w:rsid w:val="00C21A1C"/>
    <w:rsid w:val="00C221C0"/>
    <w:rsid w:val="00C222C7"/>
    <w:rsid w:val="00C227AC"/>
    <w:rsid w:val="00C22B52"/>
    <w:rsid w:val="00C22FB2"/>
    <w:rsid w:val="00C23618"/>
    <w:rsid w:val="00C23899"/>
    <w:rsid w:val="00C23CA6"/>
    <w:rsid w:val="00C24948"/>
    <w:rsid w:val="00C24E35"/>
    <w:rsid w:val="00C2514C"/>
    <w:rsid w:val="00C25222"/>
    <w:rsid w:val="00C2559F"/>
    <w:rsid w:val="00C25965"/>
    <w:rsid w:val="00C259BD"/>
    <w:rsid w:val="00C2608E"/>
    <w:rsid w:val="00C26420"/>
    <w:rsid w:val="00C26541"/>
    <w:rsid w:val="00C2654E"/>
    <w:rsid w:val="00C26566"/>
    <w:rsid w:val="00C2656B"/>
    <w:rsid w:val="00C26608"/>
    <w:rsid w:val="00C26B1D"/>
    <w:rsid w:val="00C26D46"/>
    <w:rsid w:val="00C275CD"/>
    <w:rsid w:val="00C277B4"/>
    <w:rsid w:val="00C27816"/>
    <w:rsid w:val="00C27ADE"/>
    <w:rsid w:val="00C27B34"/>
    <w:rsid w:val="00C27DB1"/>
    <w:rsid w:val="00C27ED3"/>
    <w:rsid w:val="00C30056"/>
    <w:rsid w:val="00C30119"/>
    <w:rsid w:val="00C30161"/>
    <w:rsid w:val="00C301A4"/>
    <w:rsid w:val="00C30CA3"/>
    <w:rsid w:val="00C31006"/>
    <w:rsid w:val="00C31221"/>
    <w:rsid w:val="00C314B5"/>
    <w:rsid w:val="00C315F0"/>
    <w:rsid w:val="00C3175E"/>
    <w:rsid w:val="00C31B0F"/>
    <w:rsid w:val="00C32331"/>
    <w:rsid w:val="00C32435"/>
    <w:rsid w:val="00C32736"/>
    <w:rsid w:val="00C328C0"/>
    <w:rsid w:val="00C32B87"/>
    <w:rsid w:val="00C32C1B"/>
    <w:rsid w:val="00C32E5C"/>
    <w:rsid w:val="00C335E0"/>
    <w:rsid w:val="00C3424F"/>
    <w:rsid w:val="00C34A63"/>
    <w:rsid w:val="00C34A83"/>
    <w:rsid w:val="00C34C99"/>
    <w:rsid w:val="00C34CA9"/>
    <w:rsid w:val="00C3524D"/>
    <w:rsid w:val="00C3564D"/>
    <w:rsid w:val="00C356BF"/>
    <w:rsid w:val="00C357C2"/>
    <w:rsid w:val="00C35A9D"/>
    <w:rsid w:val="00C35C40"/>
    <w:rsid w:val="00C35D09"/>
    <w:rsid w:val="00C360C4"/>
    <w:rsid w:val="00C367B8"/>
    <w:rsid w:val="00C36DCA"/>
    <w:rsid w:val="00C373E6"/>
    <w:rsid w:val="00C3752A"/>
    <w:rsid w:val="00C3768C"/>
    <w:rsid w:val="00C376FF"/>
    <w:rsid w:val="00C40373"/>
    <w:rsid w:val="00C4041A"/>
    <w:rsid w:val="00C40586"/>
    <w:rsid w:val="00C405DD"/>
    <w:rsid w:val="00C406C7"/>
    <w:rsid w:val="00C409E3"/>
    <w:rsid w:val="00C40A02"/>
    <w:rsid w:val="00C40B4F"/>
    <w:rsid w:val="00C40F1F"/>
    <w:rsid w:val="00C41521"/>
    <w:rsid w:val="00C4153B"/>
    <w:rsid w:val="00C41782"/>
    <w:rsid w:val="00C41CA5"/>
    <w:rsid w:val="00C41E89"/>
    <w:rsid w:val="00C4232D"/>
    <w:rsid w:val="00C42482"/>
    <w:rsid w:val="00C426BD"/>
    <w:rsid w:val="00C42840"/>
    <w:rsid w:val="00C4287A"/>
    <w:rsid w:val="00C42A11"/>
    <w:rsid w:val="00C43297"/>
    <w:rsid w:val="00C433BF"/>
    <w:rsid w:val="00C43AEA"/>
    <w:rsid w:val="00C43B03"/>
    <w:rsid w:val="00C43B14"/>
    <w:rsid w:val="00C43DA0"/>
    <w:rsid w:val="00C43FAE"/>
    <w:rsid w:val="00C440AF"/>
    <w:rsid w:val="00C441B0"/>
    <w:rsid w:val="00C44814"/>
    <w:rsid w:val="00C44948"/>
    <w:rsid w:val="00C449DE"/>
    <w:rsid w:val="00C44ADA"/>
    <w:rsid w:val="00C44DFE"/>
    <w:rsid w:val="00C45048"/>
    <w:rsid w:val="00C45364"/>
    <w:rsid w:val="00C45D0B"/>
    <w:rsid w:val="00C46228"/>
    <w:rsid w:val="00C46658"/>
    <w:rsid w:val="00C46689"/>
    <w:rsid w:val="00C46770"/>
    <w:rsid w:val="00C46F77"/>
    <w:rsid w:val="00C47399"/>
    <w:rsid w:val="00C47463"/>
    <w:rsid w:val="00C47577"/>
    <w:rsid w:val="00C47920"/>
    <w:rsid w:val="00C47B54"/>
    <w:rsid w:val="00C47BEE"/>
    <w:rsid w:val="00C47CD0"/>
    <w:rsid w:val="00C47D94"/>
    <w:rsid w:val="00C47FD2"/>
    <w:rsid w:val="00C500F5"/>
    <w:rsid w:val="00C5014B"/>
    <w:rsid w:val="00C501D5"/>
    <w:rsid w:val="00C506E5"/>
    <w:rsid w:val="00C50901"/>
    <w:rsid w:val="00C509F5"/>
    <w:rsid w:val="00C50CCB"/>
    <w:rsid w:val="00C51181"/>
    <w:rsid w:val="00C513EB"/>
    <w:rsid w:val="00C5144F"/>
    <w:rsid w:val="00C51497"/>
    <w:rsid w:val="00C51703"/>
    <w:rsid w:val="00C51CD4"/>
    <w:rsid w:val="00C51F06"/>
    <w:rsid w:val="00C51FAF"/>
    <w:rsid w:val="00C51FB8"/>
    <w:rsid w:val="00C52124"/>
    <w:rsid w:val="00C52213"/>
    <w:rsid w:val="00C52A7C"/>
    <w:rsid w:val="00C539FC"/>
    <w:rsid w:val="00C5406D"/>
    <w:rsid w:val="00C540F3"/>
    <w:rsid w:val="00C54362"/>
    <w:rsid w:val="00C5471B"/>
    <w:rsid w:val="00C54720"/>
    <w:rsid w:val="00C5498C"/>
    <w:rsid w:val="00C54A85"/>
    <w:rsid w:val="00C54E8B"/>
    <w:rsid w:val="00C552EA"/>
    <w:rsid w:val="00C55442"/>
    <w:rsid w:val="00C554EB"/>
    <w:rsid w:val="00C5579F"/>
    <w:rsid w:val="00C55917"/>
    <w:rsid w:val="00C55C06"/>
    <w:rsid w:val="00C55ED5"/>
    <w:rsid w:val="00C55F45"/>
    <w:rsid w:val="00C55F80"/>
    <w:rsid w:val="00C56319"/>
    <w:rsid w:val="00C5657B"/>
    <w:rsid w:val="00C56F4A"/>
    <w:rsid w:val="00C573E8"/>
    <w:rsid w:val="00C57413"/>
    <w:rsid w:val="00C575B2"/>
    <w:rsid w:val="00C57603"/>
    <w:rsid w:val="00C57BFA"/>
    <w:rsid w:val="00C57CA8"/>
    <w:rsid w:val="00C60001"/>
    <w:rsid w:val="00C602C3"/>
    <w:rsid w:val="00C60A28"/>
    <w:rsid w:val="00C60BC6"/>
    <w:rsid w:val="00C60D14"/>
    <w:rsid w:val="00C61074"/>
    <w:rsid w:val="00C610C6"/>
    <w:rsid w:val="00C613ED"/>
    <w:rsid w:val="00C6149D"/>
    <w:rsid w:val="00C618BD"/>
    <w:rsid w:val="00C61C45"/>
    <w:rsid w:val="00C61CA2"/>
    <w:rsid w:val="00C6253C"/>
    <w:rsid w:val="00C626E9"/>
    <w:rsid w:val="00C628A0"/>
    <w:rsid w:val="00C629AD"/>
    <w:rsid w:val="00C629AF"/>
    <w:rsid w:val="00C62C36"/>
    <w:rsid w:val="00C62EC7"/>
    <w:rsid w:val="00C630DC"/>
    <w:rsid w:val="00C63257"/>
    <w:rsid w:val="00C632A2"/>
    <w:rsid w:val="00C63CEC"/>
    <w:rsid w:val="00C63F03"/>
    <w:rsid w:val="00C64224"/>
    <w:rsid w:val="00C6453A"/>
    <w:rsid w:val="00C6464B"/>
    <w:rsid w:val="00C647D7"/>
    <w:rsid w:val="00C64866"/>
    <w:rsid w:val="00C649BF"/>
    <w:rsid w:val="00C64A34"/>
    <w:rsid w:val="00C64D9A"/>
    <w:rsid w:val="00C64EB6"/>
    <w:rsid w:val="00C651AF"/>
    <w:rsid w:val="00C65589"/>
    <w:rsid w:val="00C657D6"/>
    <w:rsid w:val="00C65A9C"/>
    <w:rsid w:val="00C65D60"/>
    <w:rsid w:val="00C65E18"/>
    <w:rsid w:val="00C65E6C"/>
    <w:rsid w:val="00C6634D"/>
    <w:rsid w:val="00C667FC"/>
    <w:rsid w:val="00C66B9E"/>
    <w:rsid w:val="00C66D1E"/>
    <w:rsid w:val="00C66F62"/>
    <w:rsid w:val="00C671AB"/>
    <w:rsid w:val="00C6730C"/>
    <w:rsid w:val="00C6749D"/>
    <w:rsid w:val="00C67525"/>
    <w:rsid w:val="00C676EE"/>
    <w:rsid w:val="00C6775D"/>
    <w:rsid w:val="00C677BF"/>
    <w:rsid w:val="00C67B53"/>
    <w:rsid w:val="00C70140"/>
    <w:rsid w:val="00C70525"/>
    <w:rsid w:val="00C70760"/>
    <w:rsid w:val="00C71086"/>
    <w:rsid w:val="00C7113A"/>
    <w:rsid w:val="00C711EF"/>
    <w:rsid w:val="00C7160C"/>
    <w:rsid w:val="00C71BA8"/>
    <w:rsid w:val="00C71D6C"/>
    <w:rsid w:val="00C71F85"/>
    <w:rsid w:val="00C721A0"/>
    <w:rsid w:val="00C723FA"/>
    <w:rsid w:val="00C7270F"/>
    <w:rsid w:val="00C72BD0"/>
    <w:rsid w:val="00C72F5A"/>
    <w:rsid w:val="00C73270"/>
    <w:rsid w:val="00C733A7"/>
    <w:rsid w:val="00C73532"/>
    <w:rsid w:val="00C73619"/>
    <w:rsid w:val="00C73863"/>
    <w:rsid w:val="00C739E3"/>
    <w:rsid w:val="00C73B49"/>
    <w:rsid w:val="00C73C62"/>
    <w:rsid w:val="00C73D69"/>
    <w:rsid w:val="00C744AE"/>
    <w:rsid w:val="00C74FF4"/>
    <w:rsid w:val="00C756D0"/>
    <w:rsid w:val="00C757B1"/>
    <w:rsid w:val="00C75993"/>
    <w:rsid w:val="00C759AC"/>
    <w:rsid w:val="00C75B24"/>
    <w:rsid w:val="00C75B64"/>
    <w:rsid w:val="00C760A4"/>
    <w:rsid w:val="00C76229"/>
    <w:rsid w:val="00C7679E"/>
    <w:rsid w:val="00C76C32"/>
    <w:rsid w:val="00C772C3"/>
    <w:rsid w:val="00C7756B"/>
    <w:rsid w:val="00C7777F"/>
    <w:rsid w:val="00C779E6"/>
    <w:rsid w:val="00C77C90"/>
    <w:rsid w:val="00C77DD2"/>
    <w:rsid w:val="00C77F53"/>
    <w:rsid w:val="00C77F6E"/>
    <w:rsid w:val="00C8049A"/>
    <w:rsid w:val="00C80DBF"/>
    <w:rsid w:val="00C80EBE"/>
    <w:rsid w:val="00C80EFF"/>
    <w:rsid w:val="00C80F16"/>
    <w:rsid w:val="00C81588"/>
    <w:rsid w:val="00C8162C"/>
    <w:rsid w:val="00C817F4"/>
    <w:rsid w:val="00C81A3F"/>
    <w:rsid w:val="00C81C6E"/>
    <w:rsid w:val="00C81FF6"/>
    <w:rsid w:val="00C8246D"/>
    <w:rsid w:val="00C824F1"/>
    <w:rsid w:val="00C8263A"/>
    <w:rsid w:val="00C8283E"/>
    <w:rsid w:val="00C82B01"/>
    <w:rsid w:val="00C83097"/>
    <w:rsid w:val="00C83AC1"/>
    <w:rsid w:val="00C8406A"/>
    <w:rsid w:val="00C84121"/>
    <w:rsid w:val="00C841AF"/>
    <w:rsid w:val="00C8429D"/>
    <w:rsid w:val="00C845E7"/>
    <w:rsid w:val="00C84657"/>
    <w:rsid w:val="00C84AF6"/>
    <w:rsid w:val="00C84C13"/>
    <w:rsid w:val="00C84E44"/>
    <w:rsid w:val="00C85230"/>
    <w:rsid w:val="00C853FB"/>
    <w:rsid w:val="00C854C5"/>
    <w:rsid w:val="00C85603"/>
    <w:rsid w:val="00C857A0"/>
    <w:rsid w:val="00C857B4"/>
    <w:rsid w:val="00C857D4"/>
    <w:rsid w:val="00C858DF"/>
    <w:rsid w:val="00C85A7F"/>
    <w:rsid w:val="00C85BE3"/>
    <w:rsid w:val="00C85DB7"/>
    <w:rsid w:val="00C85F96"/>
    <w:rsid w:val="00C86343"/>
    <w:rsid w:val="00C86886"/>
    <w:rsid w:val="00C868A8"/>
    <w:rsid w:val="00C86C85"/>
    <w:rsid w:val="00C87AF5"/>
    <w:rsid w:val="00C87C04"/>
    <w:rsid w:val="00C87D09"/>
    <w:rsid w:val="00C90AFD"/>
    <w:rsid w:val="00C90C71"/>
    <w:rsid w:val="00C90D06"/>
    <w:rsid w:val="00C90EC3"/>
    <w:rsid w:val="00C91072"/>
    <w:rsid w:val="00C91172"/>
    <w:rsid w:val="00C911DC"/>
    <w:rsid w:val="00C916CF"/>
    <w:rsid w:val="00C91708"/>
    <w:rsid w:val="00C91CCA"/>
    <w:rsid w:val="00C92020"/>
    <w:rsid w:val="00C924C2"/>
    <w:rsid w:val="00C924F2"/>
    <w:rsid w:val="00C93113"/>
    <w:rsid w:val="00C93549"/>
    <w:rsid w:val="00C935A0"/>
    <w:rsid w:val="00C9398A"/>
    <w:rsid w:val="00C93C2E"/>
    <w:rsid w:val="00C93D8C"/>
    <w:rsid w:val="00C93E5D"/>
    <w:rsid w:val="00C93F29"/>
    <w:rsid w:val="00C941EC"/>
    <w:rsid w:val="00C94C62"/>
    <w:rsid w:val="00C954D9"/>
    <w:rsid w:val="00C9575E"/>
    <w:rsid w:val="00C9578C"/>
    <w:rsid w:val="00C95805"/>
    <w:rsid w:val="00C95AD6"/>
    <w:rsid w:val="00C95CEA"/>
    <w:rsid w:val="00C95F99"/>
    <w:rsid w:val="00C96142"/>
    <w:rsid w:val="00C96219"/>
    <w:rsid w:val="00C962C2"/>
    <w:rsid w:val="00C96AE5"/>
    <w:rsid w:val="00C96BE8"/>
    <w:rsid w:val="00C96CD4"/>
    <w:rsid w:val="00C96EA3"/>
    <w:rsid w:val="00C97283"/>
    <w:rsid w:val="00C974D6"/>
    <w:rsid w:val="00C97658"/>
    <w:rsid w:val="00C9767C"/>
    <w:rsid w:val="00C976DE"/>
    <w:rsid w:val="00C97828"/>
    <w:rsid w:val="00C978BC"/>
    <w:rsid w:val="00C97A18"/>
    <w:rsid w:val="00C97C1A"/>
    <w:rsid w:val="00CA00EC"/>
    <w:rsid w:val="00CA0253"/>
    <w:rsid w:val="00CA069B"/>
    <w:rsid w:val="00CA09D5"/>
    <w:rsid w:val="00CA0ACF"/>
    <w:rsid w:val="00CA0EB4"/>
    <w:rsid w:val="00CA17E4"/>
    <w:rsid w:val="00CA18FA"/>
    <w:rsid w:val="00CA1A95"/>
    <w:rsid w:val="00CA1BD7"/>
    <w:rsid w:val="00CA1CDF"/>
    <w:rsid w:val="00CA21BE"/>
    <w:rsid w:val="00CA2AE6"/>
    <w:rsid w:val="00CA314E"/>
    <w:rsid w:val="00CA327A"/>
    <w:rsid w:val="00CA42EB"/>
    <w:rsid w:val="00CA460A"/>
    <w:rsid w:val="00CA48E1"/>
    <w:rsid w:val="00CA4B4E"/>
    <w:rsid w:val="00CA4CDB"/>
    <w:rsid w:val="00CA5A06"/>
    <w:rsid w:val="00CA5BF0"/>
    <w:rsid w:val="00CA6529"/>
    <w:rsid w:val="00CA6928"/>
    <w:rsid w:val="00CA7077"/>
    <w:rsid w:val="00CA7594"/>
    <w:rsid w:val="00CA790F"/>
    <w:rsid w:val="00CA7972"/>
    <w:rsid w:val="00CA7DA7"/>
    <w:rsid w:val="00CB0064"/>
    <w:rsid w:val="00CB00B8"/>
    <w:rsid w:val="00CB03C4"/>
    <w:rsid w:val="00CB0658"/>
    <w:rsid w:val="00CB0742"/>
    <w:rsid w:val="00CB083A"/>
    <w:rsid w:val="00CB0D5B"/>
    <w:rsid w:val="00CB0DD2"/>
    <w:rsid w:val="00CB0E3F"/>
    <w:rsid w:val="00CB17C9"/>
    <w:rsid w:val="00CB18D1"/>
    <w:rsid w:val="00CB18E4"/>
    <w:rsid w:val="00CB1D73"/>
    <w:rsid w:val="00CB1F24"/>
    <w:rsid w:val="00CB20D0"/>
    <w:rsid w:val="00CB22E7"/>
    <w:rsid w:val="00CB26DA"/>
    <w:rsid w:val="00CB28D4"/>
    <w:rsid w:val="00CB2BD8"/>
    <w:rsid w:val="00CB302A"/>
    <w:rsid w:val="00CB319A"/>
    <w:rsid w:val="00CB39A4"/>
    <w:rsid w:val="00CB3C51"/>
    <w:rsid w:val="00CB3DF3"/>
    <w:rsid w:val="00CB3F0A"/>
    <w:rsid w:val="00CB3F2A"/>
    <w:rsid w:val="00CB40ED"/>
    <w:rsid w:val="00CB4A18"/>
    <w:rsid w:val="00CB4ABD"/>
    <w:rsid w:val="00CB4EA5"/>
    <w:rsid w:val="00CB4F3C"/>
    <w:rsid w:val="00CB5440"/>
    <w:rsid w:val="00CB57BA"/>
    <w:rsid w:val="00CB59D9"/>
    <w:rsid w:val="00CB5BFA"/>
    <w:rsid w:val="00CB5D47"/>
    <w:rsid w:val="00CB5F9D"/>
    <w:rsid w:val="00CB5FDD"/>
    <w:rsid w:val="00CB62C7"/>
    <w:rsid w:val="00CB698A"/>
    <w:rsid w:val="00CB6F94"/>
    <w:rsid w:val="00CB707A"/>
    <w:rsid w:val="00CB7349"/>
    <w:rsid w:val="00CB7495"/>
    <w:rsid w:val="00CB7523"/>
    <w:rsid w:val="00CB796A"/>
    <w:rsid w:val="00CB7DC5"/>
    <w:rsid w:val="00CC00CC"/>
    <w:rsid w:val="00CC0428"/>
    <w:rsid w:val="00CC0576"/>
    <w:rsid w:val="00CC076F"/>
    <w:rsid w:val="00CC07F8"/>
    <w:rsid w:val="00CC0974"/>
    <w:rsid w:val="00CC0ACA"/>
    <w:rsid w:val="00CC0EC5"/>
    <w:rsid w:val="00CC13F1"/>
    <w:rsid w:val="00CC143F"/>
    <w:rsid w:val="00CC162E"/>
    <w:rsid w:val="00CC1B69"/>
    <w:rsid w:val="00CC1D19"/>
    <w:rsid w:val="00CC1FA0"/>
    <w:rsid w:val="00CC2438"/>
    <w:rsid w:val="00CC26A2"/>
    <w:rsid w:val="00CC26BD"/>
    <w:rsid w:val="00CC3192"/>
    <w:rsid w:val="00CC35B1"/>
    <w:rsid w:val="00CC379C"/>
    <w:rsid w:val="00CC3CFA"/>
    <w:rsid w:val="00CC3E0D"/>
    <w:rsid w:val="00CC3F37"/>
    <w:rsid w:val="00CC4076"/>
    <w:rsid w:val="00CC4254"/>
    <w:rsid w:val="00CC4359"/>
    <w:rsid w:val="00CC4A09"/>
    <w:rsid w:val="00CC4B44"/>
    <w:rsid w:val="00CC4B7E"/>
    <w:rsid w:val="00CC5BA4"/>
    <w:rsid w:val="00CC5C8B"/>
    <w:rsid w:val="00CC5F93"/>
    <w:rsid w:val="00CC61ED"/>
    <w:rsid w:val="00CC6315"/>
    <w:rsid w:val="00CC63C2"/>
    <w:rsid w:val="00CC686A"/>
    <w:rsid w:val="00CC6964"/>
    <w:rsid w:val="00CC6B22"/>
    <w:rsid w:val="00CC6B9B"/>
    <w:rsid w:val="00CC6D28"/>
    <w:rsid w:val="00CC70D6"/>
    <w:rsid w:val="00CC75D9"/>
    <w:rsid w:val="00CC76C4"/>
    <w:rsid w:val="00CC771C"/>
    <w:rsid w:val="00CC782B"/>
    <w:rsid w:val="00CC7B42"/>
    <w:rsid w:val="00CC7C02"/>
    <w:rsid w:val="00CC7D29"/>
    <w:rsid w:val="00CC7F2D"/>
    <w:rsid w:val="00CD052E"/>
    <w:rsid w:val="00CD0636"/>
    <w:rsid w:val="00CD0711"/>
    <w:rsid w:val="00CD0995"/>
    <w:rsid w:val="00CD0D31"/>
    <w:rsid w:val="00CD14F4"/>
    <w:rsid w:val="00CD1544"/>
    <w:rsid w:val="00CD1AFF"/>
    <w:rsid w:val="00CD1C5F"/>
    <w:rsid w:val="00CD1D3B"/>
    <w:rsid w:val="00CD1D74"/>
    <w:rsid w:val="00CD1DD9"/>
    <w:rsid w:val="00CD1DE7"/>
    <w:rsid w:val="00CD1F4B"/>
    <w:rsid w:val="00CD1F6C"/>
    <w:rsid w:val="00CD2196"/>
    <w:rsid w:val="00CD22FD"/>
    <w:rsid w:val="00CD2515"/>
    <w:rsid w:val="00CD2FEF"/>
    <w:rsid w:val="00CD320E"/>
    <w:rsid w:val="00CD3546"/>
    <w:rsid w:val="00CD36E8"/>
    <w:rsid w:val="00CD37C6"/>
    <w:rsid w:val="00CD37F2"/>
    <w:rsid w:val="00CD38CC"/>
    <w:rsid w:val="00CD38F4"/>
    <w:rsid w:val="00CD3948"/>
    <w:rsid w:val="00CD4799"/>
    <w:rsid w:val="00CD4C18"/>
    <w:rsid w:val="00CD4D55"/>
    <w:rsid w:val="00CD5188"/>
    <w:rsid w:val="00CD54B1"/>
    <w:rsid w:val="00CD572B"/>
    <w:rsid w:val="00CD5A1B"/>
    <w:rsid w:val="00CD5C9D"/>
    <w:rsid w:val="00CD5D1E"/>
    <w:rsid w:val="00CD6144"/>
    <w:rsid w:val="00CD629B"/>
    <w:rsid w:val="00CD629F"/>
    <w:rsid w:val="00CD6355"/>
    <w:rsid w:val="00CD6780"/>
    <w:rsid w:val="00CD69FB"/>
    <w:rsid w:val="00CD6A6E"/>
    <w:rsid w:val="00CD6CEC"/>
    <w:rsid w:val="00CD6E54"/>
    <w:rsid w:val="00CD71B3"/>
    <w:rsid w:val="00CD736A"/>
    <w:rsid w:val="00CD7522"/>
    <w:rsid w:val="00CD7561"/>
    <w:rsid w:val="00CD7D6D"/>
    <w:rsid w:val="00CD7D93"/>
    <w:rsid w:val="00CE001B"/>
    <w:rsid w:val="00CE0C1D"/>
    <w:rsid w:val="00CE13BB"/>
    <w:rsid w:val="00CE165E"/>
    <w:rsid w:val="00CE188E"/>
    <w:rsid w:val="00CE18F9"/>
    <w:rsid w:val="00CE1AF3"/>
    <w:rsid w:val="00CE2231"/>
    <w:rsid w:val="00CE242C"/>
    <w:rsid w:val="00CE24B4"/>
    <w:rsid w:val="00CE2B73"/>
    <w:rsid w:val="00CE2BC4"/>
    <w:rsid w:val="00CE30FC"/>
    <w:rsid w:val="00CE32AE"/>
    <w:rsid w:val="00CE3353"/>
    <w:rsid w:val="00CE339C"/>
    <w:rsid w:val="00CE3419"/>
    <w:rsid w:val="00CE34A9"/>
    <w:rsid w:val="00CE3806"/>
    <w:rsid w:val="00CE3A51"/>
    <w:rsid w:val="00CE3F41"/>
    <w:rsid w:val="00CE407D"/>
    <w:rsid w:val="00CE4278"/>
    <w:rsid w:val="00CE4634"/>
    <w:rsid w:val="00CE492E"/>
    <w:rsid w:val="00CE49FD"/>
    <w:rsid w:val="00CE5046"/>
    <w:rsid w:val="00CE51D0"/>
    <w:rsid w:val="00CE60CA"/>
    <w:rsid w:val="00CE642B"/>
    <w:rsid w:val="00CE653A"/>
    <w:rsid w:val="00CE6A04"/>
    <w:rsid w:val="00CE6F81"/>
    <w:rsid w:val="00CE726C"/>
    <w:rsid w:val="00CE7329"/>
    <w:rsid w:val="00CE73D3"/>
    <w:rsid w:val="00CE76C9"/>
    <w:rsid w:val="00CE7E61"/>
    <w:rsid w:val="00CE7F4C"/>
    <w:rsid w:val="00CE7FB3"/>
    <w:rsid w:val="00CF0CA6"/>
    <w:rsid w:val="00CF142B"/>
    <w:rsid w:val="00CF174E"/>
    <w:rsid w:val="00CF17BA"/>
    <w:rsid w:val="00CF17DE"/>
    <w:rsid w:val="00CF189A"/>
    <w:rsid w:val="00CF1BE2"/>
    <w:rsid w:val="00CF1CC4"/>
    <w:rsid w:val="00CF1D3F"/>
    <w:rsid w:val="00CF1D45"/>
    <w:rsid w:val="00CF207B"/>
    <w:rsid w:val="00CF20FB"/>
    <w:rsid w:val="00CF21A3"/>
    <w:rsid w:val="00CF24C7"/>
    <w:rsid w:val="00CF2783"/>
    <w:rsid w:val="00CF2A60"/>
    <w:rsid w:val="00CF2ABC"/>
    <w:rsid w:val="00CF2E94"/>
    <w:rsid w:val="00CF31DF"/>
    <w:rsid w:val="00CF3474"/>
    <w:rsid w:val="00CF3503"/>
    <w:rsid w:val="00CF3A18"/>
    <w:rsid w:val="00CF3AF1"/>
    <w:rsid w:val="00CF4627"/>
    <w:rsid w:val="00CF4916"/>
    <w:rsid w:val="00CF4D42"/>
    <w:rsid w:val="00CF4EBF"/>
    <w:rsid w:val="00CF5492"/>
    <w:rsid w:val="00CF55C9"/>
    <w:rsid w:val="00CF5602"/>
    <w:rsid w:val="00CF5843"/>
    <w:rsid w:val="00CF5AC8"/>
    <w:rsid w:val="00CF5C10"/>
    <w:rsid w:val="00CF6018"/>
    <w:rsid w:val="00CF62A3"/>
    <w:rsid w:val="00CF647E"/>
    <w:rsid w:val="00CF6669"/>
    <w:rsid w:val="00CF69F4"/>
    <w:rsid w:val="00CF6A7D"/>
    <w:rsid w:val="00CF6E39"/>
    <w:rsid w:val="00CF729B"/>
    <w:rsid w:val="00CF732E"/>
    <w:rsid w:val="00CF74B9"/>
    <w:rsid w:val="00CF7CE1"/>
    <w:rsid w:val="00D00251"/>
    <w:rsid w:val="00D00540"/>
    <w:rsid w:val="00D00637"/>
    <w:rsid w:val="00D007D9"/>
    <w:rsid w:val="00D00DDB"/>
    <w:rsid w:val="00D01390"/>
    <w:rsid w:val="00D019E7"/>
    <w:rsid w:val="00D01BD3"/>
    <w:rsid w:val="00D01DE3"/>
    <w:rsid w:val="00D02844"/>
    <w:rsid w:val="00D03162"/>
    <w:rsid w:val="00D031F1"/>
    <w:rsid w:val="00D033C6"/>
    <w:rsid w:val="00D035DA"/>
    <w:rsid w:val="00D03746"/>
    <w:rsid w:val="00D038F1"/>
    <w:rsid w:val="00D03B1D"/>
    <w:rsid w:val="00D03DFD"/>
    <w:rsid w:val="00D0427D"/>
    <w:rsid w:val="00D043A4"/>
    <w:rsid w:val="00D04D9E"/>
    <w:rsid w:val="00D050EA"/>
    <w:rsid w:val="00D059A6"/>
    <w:rsid w:val="00D05C46"/>
    <w:rsid w:val="00D05EBD"/>
    <w:rsid w:val="00D05ECE"/>
    <w:rsid w:val="00D06244"/>
    <w:rsid w:val="00D064AA"/>
    <w:rsid w:val="00D066CF"/>
    <w:rsid w:val="00D070FD"/>
    <w:rsid w:val="00D073F8"/>
    <w:rsid w:val="00D074D4"/>
    <w:rsid w:val="00D07F3E"/>
    <w:rsid w:val="00D1017E"/>
    <w:rsid w:val="00D102F6"/>
    <w:rsid w:val="00D104F2"/>
    <w:rsid w:val="00D10637"/>
    <w:rsid w:val="00D10830"/>
    <w:rsid w:val="00D10B71"/>
    <w:rsid w:val="00D114F1"/>
    <w:rsid w:val="00D11A17"/>
    <w:rsid w:val="00D11A59"/>
    <w:rsid w:val="00D11BBF"/>
    <w:rsid w:val="00D12004"/>
    <w:rsid w:val="00D12EAA"/>
    <w:rsid w:val="00D1307F"/>
    <w:rsid w:val="00D1379E"/>
    <w:rsid w:val="00D13F74"/>
    <w:rsid w:val="00D13FCB"/>
    <w:rsid w:val="00D140DF"/>
    <w:rsid w:val="00D14340"/>
    <w:rsid w:val="00D14554"/>
    <w:rsid w:val="00D14923"/>
    <w:rsid w:val="00D14A69"/>
    <w:rsid w:val="00D14D0A"/>
    <w:rsid w:val="00D14E70"/>
    <w:rsid w:val="00D15121"/>
    <w:rsid w:val="00D15950"/>
    <w:rsid w:val="00D159AA"/>
    <w:rsid w:val="00D15A37"/>
    <w:rsid w:val="00D15B28"/>
    <w:rsid w:val="00D15F8C"/>
    <w:rsid w:val="00D160D9"/>
    <w:rsid w:val="00D16206"/>
    <w:rsid w:val="00D166AD"/>
    <w:rsid w:val="00D16814"/>
    <w:rsid w:val="00D16B72"/>
    <w:rsid w:val="00D16C55"/>
    <w:rsid w:val="00D16F07"/>
    <w:rsid w:val="00D170EB"/>
    <w:rsid w:val="00D170FF"/>
    <w:rsid w:val="00D171C4"/>
    <w:rsid w:val="00D1737B"/>
    <w:rsid w:val="00D1790D"/>
    <w:rsid w:val="00D17A9E"/>
    <w:rsid w:val="00D17EE5"/>
    <w:rsid w:val="00D20107"/>
    <w:rsid w:val="00D2023D"/>
    <w:rsid w:val="00D20C79"/>
    <w:rsid w:val="00D210F3"/>
    <w:rsid w:val="00D21124"/>
    <w:rsid w:val="00D21D0E"/>
    <w:rsid w:val="00D21D62"/>
    <w:rsid w:val="00D22189"/>
    <w:rsid w:val="00D221CA"/>
    <w:rsid w:val="00D2223E"/>
    <w:rsid w:val="00D22772"/>
    <w:rsid w:val="00D228D2"/>
    <w:rsid w:val="00D22CAD"/>
    <w:rsid w:val="00D22DE9"/>
    <w:rsid w:val="00D2307F"/>
    <w:rsid w:val="00D23CA6"/>
    <w:rsid w:val="00D23FD8"/>
    <w:rsid w:val="00D240AD"/>
    <w:rsid w:val="00D244D8"/>
    <w:rsid w:val="00D24A45"/>
    <w:rsid w:val="00D24AD2"/>
    <w:rsid w:val="00D24CE0"/>
    <w:rsid w:val="00D25761"/>
    <w:rsid w:val="00D26341"/>
    <w:rsid w:val="00D2636E"/>
    <w:rsid w:val="00D26533"/>
    <w:rsid w:val="00D26804"/>
    <w:rsid w:val="00D26DD7"/>
    <w:rsid w:val="00D26E01"/>
    <w:rsid w:val="00D271A4"/>
    <w:rsid w:val="00D27426"/>
    <w:rsid w:val="00D27533"/>
    <w:rsid w:val="00D27707"/>
    <w:rsid w:val="00D279DF"/>
    <w:rsid w:val="00D27B56"/>
    <w:rsid w:val="00D27C1B"/>
    <w:rsid w:val="00D27C20"/>
    <w:rsid w:val="00D27E93"/>
    <w:rsid w:val="00D27FF1"/>
    <w:rsid w:val="00D3001A"/>
    <w:rsid w:val="00D303B8"/>
    <w:rsid w:val="00D30541"/>
    <w:rsid w:val="00D30697"/>
    <w:rsid w:val="00D308C6"/>
    <w:rsid w:val="00D30D51"/>
    <w:rsid w:val="00D30EE8"/>
    <w:rsid w:val="00D3114C"/>
    <w:rsid w:val="00D31477"/>
    <w:rsid w:val="00D315B6"/>
    <w:rsid w:val="00D31A1F"/>
    <w:rsid w:val="00D31E3E"/>
    <w:rsid w:val="00D31F6F"/>
    <w:rsid w:val="00D31FA4"/>
    <w:rsid w:val="00D320D1"/>
    <w:rsid w:val="00D3210C"/>
    <w:rsid w:val="00D3246E"/>
    <w:rsid w:val="00D324DE"/>
    <w:rsid w:val="00D325DB"/>
    <w:rsid w:val="00D328A5"/>
    <w:rsid w:val="00D32959"/>
    <w:rsid w:val="00D32A0D"/>
    <w:rsid w:val="00D32A22"/>
    <w:rsid w:val="00D32E36"/>
    <w:rsid w:val="00D32E63"/>
    <w:rsid w:val="00D3320E"/>
    <w:rsid w:val="00D3357A"/>
    <w:rsid w:val="00D338A4"/>
    <w:rsid w:val="00D33BF4"/>
    <w:rsid w:val="00D33EBC"/>
    <w:rsid w:val="00D33F4E"/>
    <w:rsid w:val="00D3425F"/>
    <w:rsid w:val="00D342B6"/>
    <w:rsid w:val="00D34632"/>
    <w:rsid w:val="00D347AC"/>
    <w:rsid w:val="00D34B62"/>
    <w:rsid w:val="00D35223"/>
    <w:rsid w:val="00D355DC"/>
    <w:rsid w:val="00D36015"/>
    <w:rsid w:val="00D3610D"/>
    <w:rsid w:val="00D36234"/>
    <w:rsid w:val="00D36251"/>
    <w:rsid w:val="00D36A40"/>
    <w:rsid w:val="00D36A97"/>
    <w:rsid w:val="00D36BC3"/>
    <w:rsid w:val="00D36BF2"/>
    <w:rsid w:val="00D36D31"/>
    <w:rsid w:val="00D36EC1"/>
    <w:rsid w:val="00D3762D"/>
    <w:rsid w:val="00D3796E"/>
    <w:rsid w:val="00D37A9C"/>
    <w:rsid w:val="00D37AA3"/>
    <w:rsid w:val="00D37D10"/>
    <w:rsid w:val="00D37EF1"/>
    <w:rsid w:val="00D37F86"/>
    <w:rsid w:val="00D40048"/>
    <w:rsid w:val="00D400CA"/>
    <w:rsid w:val="00D40272"/>
    <w:rsid w:val="00D40297"/>
    <w:rsid w:val="00D404AF"/>
    <w:rsid w:val="00D405C2"/>
    <w:rsid w:val="00D40793"/>
    <w:rsid w:val="00D408DA"/>
    <w:rsid w:val="00D40B95"/>
    <w:rsid w:val="00D40EBA"/>
    <w:rsid w:val="00D40FFA"/>
    <w:rsid w:val="00D4124D"/>
    <w:rsid w:val="00D4129D"/>
    <w:rsid w:val="00D414E7"/>
    <w:rsid w:val="00D426FF"/>
    <w:rsid w:val="00D42A59"/>
    <w:rsid w:val="00D42EBB"/>
    <w:rsid w:val="00D43179"/>
    <w:rsid w:val="00D43474"/>
    <w:rsid w:val="00D4359B"/>
    <w:rsid w:val="00D43D63"/>
    <w:rsid w:val="00D442FB"/>
    <w:rsid w:val="00D44491"/>
    <w:rsid w:val="00D44640"/>
    <w:rsid w:val="00D4484B"/>
    <w:rsid w:val="00D44C2D"/>
    <w:rsid w:val="00D44D2F"/>
    <w:rsid w:val="00D45077"/>
    <w:rsid w:val="00D451AC"/>
    <w:rsid w:val="00D45A97"/>
    <w:rsid w:val="00D45C63"/>
    <w:rsid w:val="00D45E58"/>
    <w:rsid w:val="00D45FD1"/>
    <w:rsid w:val="00D46175"/>
    <w:rsid w:val="00D461C1"/>
    <w:rsid w:val="00D4628C"/>
    <w:rsid w:val="00D46DD1"/>
    <w:rsid w:val="00D4702C"/>
    <w:rsid w:val="00D473AB"/>
    <w:rsid w:val="00D474C0"/>
    <w:rsid w:val="00D4779C"/>
    <w:rsid w:val="00D47906"/>
    <w:rsid w:val="00D47A7D"/>
    <w:rsid w:val="00D47B5A"/>
    <w:rsid w:val="00D47BFD"/>
    <w:rsid w:val="00D50093"/>
    <w:rsid w:val="00D50154"/>
    <w:rsid w:val="00D5015F"/>
    <w:rsid w:val="00D503C6"/>
    <w:rsid w:val="00D50851"/>
    <w:rsid w:val="00D51B44"/>
    <w:rsid w:val="00D51DD1"/>
    <w:rsid w:val="00D5201C"/>
    <w:rsid w:val="00D52140"/>
    <w:rsid w:val="00D52644"/>
    <w:rsid w:val="00D527AC"/>
    <w:rsid w:val="00D527C3"/>
    <w:rsid w:val="00D531C8"/>
    <w:rsid w:val="00D5335B"/>
    <w:rsid w:val="00D535FD"/>
    <w:rsid w:val="00D53714"/>
    <w:rsid w:val="00D537D5"/>
    <w:rsid w:val="00D53926"/>
    <w:rsid w:val="00D53CDB"/>
    <w:rsid w:val="00D53DA8"/>
    <w:rsid w:val="00D54A6E"/>
    <w:rsid w:val="00D54D2E"/>
    <w:rsid w:val="00D54E45"/>
    <w:rsid w:val="00D55187"/>
    <w:rsid w:val="00D55340"/>
    <w:rsid w:val="00D553AC"/>
    <w:rsid w:val="00D55A82"/>
    <w:rsid w:val="00D55EB9"/>
    <w:rsid w:val="00D560CD"/>
    <w:rsid w:val="00D563FF"/>
    <w:rsid w:val="00D5671F"/>
    <w:rsid w:val="00D56A3D"/>
    <w:rsid w:val="00D56BA1"/>
    <w:rsid w:val="00D57497"/>
    <w:rsid w:val="00D574D5"/>
    <w:rsid w:val="00D5784D"/>
    <w:rsid w:val="00D57B2C"/>
    <w:rsid w:val="00D57B4C"/>
    <w:rsid w:val="00D57C0F"/>
    <w:rsid w:val="00D57CD0"/>
    <w:rsid w:val="00D6038F"/>
    <w:rsid w:val="00D60A4F"/>
    <w:rsid w:val="00D60B4B"/>
    <w:rsid w:val="00D60DBD"/>
    <w:rsid w:val="00D6106B"/>
    <w:rsid w:val="00D623D2"/>
    <w:rsid w:val="00D624B1"/>
    <w:rsid w:val="00D62721"/>
    <w:rsid w:val="00D62A4D"/>
    <w:rsid w:val="00D62BDA"/>
    <w:rsid w:val="00D62C99"/>
    <w:rsid w:val="00D62D53"/>
    <w:rsid w:val="00D63013"/>
    <w:rsid w:val="00D63045"/>
    <w:rsid w:val="00D630F4"/>
    <w:rsid w:val="00D631E9"/>
    <w:rsid w:val="00D6323E"/>
    <w:rsid w:val="00D63863"/>
    <w:rsid w:val="00D63AF3"/>
    <w:rsid w:val="00D63E2A"/>
    <w:rsid w:val="00D6446A"/>
    <w:rsid w:val="00D64486"/>
    <w:rsid w:val="00D64535"/>
    <w:rsid w:val="00D645E8"/>
    <w:rsid w:val="00D64624"/>
    <w:rsid w:val="00D647FE"/>
    <w:rsid w:val="00D64816"/>
    <w:rsid w:val="00D64DAB"/>
    <w:rsid w:val="00D6527F"/>
    <w:rsid w:val="00D65388"/>
    <w:rsid w:val="00D653EB"/>
    <w:rsid w:val="00D6593C"/>
    <w:rsid w:val="00D65B03"/>
    <w:rsid w:val="00D65F2B"/>
    <w:rsid w:val="00D6600A"/>
    <w:rsid w:val="00D66204"/>
    <w:rsid w:val="00D6644E"/>
    <w:rsid w:val="00D665AF"/>
    <w:rsid w:val="00D6687E"/>
    <w:rsid w:val="00D668FE"/>
    <w:rsid w:val="00D6694B"/>
    <w:rsid w:val="00D66992"/>
    <w:rsid w:val="00D66CC3"/>
    <w:rsid w:val="00D66EBD"/>
    <w:rsid w:val="00D66EBE"/>
    <w:rsid w:val="00D6729D"/>
    <w:rsid w:val="00D6741D"/>
    <w:rsid w:val="00D676D4"/>
    <w:rsid w:val="00D67790"/>
    <w:rsid w:val="00D67AC8"/>
    <w:rsid w:val="00D67B39"/>
    <w:rsid w:val="00D706D1"/>
    <w:rsid w:val="00D70994"/>
    <w:rsid w:val="00D709E7"/>
    <w:rsid w:val="00D70A45"/>
    <w:rsid w:val="00D70BC9"/>
    <w:rsid w:val="00D70D50"/>
    <w:rsid w:val="00D70F37"/>
    <w:rsid w:val="00D712FD"/>
    <w:rsid w:val="00D71371"/>
    <w:rsid w:val="00D71ED5"/>
    <w:rsid w:val="00D71FC7"/>
    <w:rsid w:val="00D7262D"/>
    <w:rsid w:val="00D72853"/>
    <w:rsid w:val="00D728BA"/>
    <w:rsid w:val="00D72C0C"/>
    <w:rsid w:val="00D72C45"/>
    <w:rsid w:val="00D72C7F"/>
    <w:rsid w:val="00D73153"/>
    <w:rsid w:val="00D7318C"/>
    <w:rsid w:val="00D73431"/>
    <w:rsid w:val="00D73627"/>
    <w:rsid w:val="00D73711"/>
    <w:rsid w:val="00D73B88"/>
    <w:rsid w:val="00D74292"/>
    <w:rsid w:val="00D7457C"/>
    <w:rsid w:val="00D7476C"/>
    <w:rsid w:val="00D75122"/>
    <w:rsid w:val="00D75144"/>
    <w:rsid w:val="00D7517F"/>
    <w:rsid w:val="00D7525E"/>
    <w:rsid w:val="00D75266"/>
    <w:rsid w:val="00D75279"/>
    <w:rsid w:val="00D754CA"/>
    <w:rsid w:val="00D754E8"/>
    <w:rsid w:val="00D75A55"/>
    <w:rsid w:val="00D75EA9"/>
    <w:rsid w:val="00D76421"/>
    <w:rsid w:val="00D7673F"/>
    <w:rsid w:val="00D7680A"/>
    <w:rsid w:val="00D7698C"/>
    <w:rsid w:val="00D76A3C"/>
    <w:rsid w:val="00D76B6B"/>
    <w:rsid w:val="00D7701C"/>
    <w:rsid w:val="00D770A7"/>
    <w:rsid w:val="00D77149"/>
    <w:rsid w:val="00D77A28"/>
    <w:rsid w:val="00D77ABA"/>
    <w:rsid w:val="00D77C96"/>
    <w:rsid w:val="00D77D52"/>
    <w:rsid w:val="00D77F13"/>
    <w:rsid w:val="00D80034"/>
    <w:rsid w:val="00D801ED"/>
    <w:rsid w:val="00D80369"/>
    <w:rsid w:val="00D804A1"/>
    <w:rsid w:val="00D8085B"/>
    <w:rsid w:val="00D80AED"/>
    <w:rsid w:val="00D80C84"/>
    <w:rsid w:val="00D80D37"/>
    <w:rsid w:val="00D80F61"/>
    <w:rsid w:val="00D814A5"/>
    <w:rsid w:val="00D81882"/>
    <w:rsid w:val="00D820EE"/>
    <w:rsid w:val="00D824A8"/>
    <w:rsid w:val="00D82583"/>
    <w:rsid w:val="00D826C7"/>
    <w:rsid w:val="00D82BB7"/>
    <w:rsid w:val="00D82C41"/>
    <w:rsid w:val="00D82E70"/>
    <w:rsid w:val="00D8358E"/>
    <w:rsid w:val="00D836A5"/>
    <w:rsid w:val="00D83E6E"/>
    <w:rsid w:val="00D84270"/>
    <w:rsid w:val="00D84537"/>
    <w:rsid w:val="00D8466E"/>
    <w:rsid w:val="00D846D0"/>
    <w:rsid w:val="00D847BA"/>
    <w:rsid w:val="00D847E2"/>
    <w:rsid w:val="00D84A68"/>
    <w:rsid w:val="00D84AAA"/>
    <w:rsid w:val="00D84DA4"/>
    <w:rsid w:val="00D84DD9"/>
    <w:rsid w:val="00D84EF9"/>
    <w:rsid w:val="00D85399"/>
    <w:rsid w:val="00D8553A"/>
    <w:rsid w:val="00D855FC"/>
    <w:rsid w:val="00D85646"/>
    <w:rsid w:val="00D85895"/>
    <w:rsid w:val="00D8597C"/>
    <w:rsid w:val="00D85F95"/>
    <w:rsid w:val="00D86361"/>
    <w:rsid w:val="00D86467"/>
    <w:rsid w:val="00D864F7"/>
    <w:rsid w:val="00D865C7"/>
    <w:rsid w:val="00D868C8"/>
    <w:rsid w:val="00D86B75"/>
    <w:rsid w:val="00D86DE4"/>
    <w:rsid w:val="00D87223"/>
    <w:rsid w:val="00D87244"/>
    <w:rsid w:val="00D87246"/>
    <w:rsid w:val="00D87259"/>
    <w:rsid w:val="00D873BC"/>
    <w:rsid w:val="00D879D0"/>
    <w:rsid w:val="00D87F41"/>
    <w:rsid w:val="00D905C3"/>
    <w:rsid w:val="00D90EF8"/>
    <w:rsid w:val="00D912A7"/>
    <w:rsid w:val="00D918F6"/>
    <w:rsid w:val="00D91F33"/>
    <w:rsid w:val="00D920B4"/>
    <w:rsid w:val="00D921EB"/>
    <w:rsid w:val="00D92403"/>
    <w:rsid w:val="00D92452"/>
    <w:rsid w:val="00D929CB"/>
    <w:rsid w:val="00D92B38"/>
    <w:rsid w:val="00D92D82"/>
    <w:rsid w:val="00D93330"/>
    <w:rsid w:val="00D936F0"/>
    <w:rsid w:val="00D94266"/>
    <w:rsid w:val="00D9438A"/>
    <w:rsid w:val="00D94426"/>
    <w:rsid w:val="00D94536"/>
    <w:rsid w:val="00D94875"/>
    <w:rsid w:val="00D948BE"/>
    <w:rsid w:val="00D94964"/>
    <w:rsid w:val="00D949FE"/>
    <w:rsid w:val="00D94D57"/>
    <w:rsid w:val="00D953B7"/>
    <w:rsid w:val="00D9592C"/>
    <w:rsid w:val="00D95DB1"/>
    <w:rsid w:val="00D95FAF"/>
    <w:rsid w:val="00D95FCB"/>
    <w:rsid w:val="00D96749"/>
    <w:rsid w:val="00D96815"/>
    <w:rsid w:val="00D96D9D"/>
    <w:rsid w:val="00D976BF"/>
    <w:rsid w:val="00D977D2"/>
    <w:rsid w:val="00D9796A"/>
    <w:rsid w:val="00D979B4"/>
    <w:rsid w:val="00D97B75"/>
    <w:rsid w:val="00D97CE1"/>
    <w:rsid w:val="00D97D48"/>
    <w:rsid w:val="00D97DFA"/>
    <w:rsid w:val="00DA03DB"/>
    <w:rsid w:val="00DA072B"/>
    <w:rsid w:val="00DA09C4"/>
    <w:rsid w:val="00DA0CA9"/>
    <w:rsid w:val="00DA0D70"/>
    <w:rsid w:val="00DA0E21"/>
    <w:rsid w:val="00DA0F2C"/>
    <w:rsid w:val="00DA1601"/>
    <w:rsid w:val="00DA1A9B"/>
    <w:rsid w:val="00DA1D00"/>
    <w:rsid w:val="00DA2048"/>
    <w:rsid w:val="00DA22F5"/>
    <w:rsid w:val="00DA289C"/>
    <w:rsid w:val="00DA2B4D"/>
    <w:rsid w:val="00DA2EB4"/>
    <w:rsid w:val="00DA3022"/>
    <w:rsid w:val="00DA3167"/>
    <w:rsid w:val="00DA31E4"/>
    <w:rsid w:val="00DA3337"/>
    <w:rsid w:val="00DA3514"/>
    <w:rsid w:val="00DA3531"/>
    <w:rsid w:val="00DA3642"/>
    <w:rsid w:val="00DA37AA"/>
    <w:rsid w:val="00DA38E7"/>
    <w:rsid w:val="00DA393B"/>
    <w:rsid w:val="00DA3993"/>
    <w:rsid w:val="00DA39C6"/>
    <w:rsid w:val="00DA3AEC"/>
    <w:rsid w:val="00DA3CE0"/>
    <w:rsid w:val="00DA4157"/>
    <w:rsid w:val="00DA4602"/>
    <w:rsid w:val="00DA468C"/>
    <w:rsid w:val="00DA4711"/>
    <w:rsid w:val="00DA4849"/>
    <w:rsid w:val="00DA499C"/>
    <w:rsid w:val="00DA4B73"/>
    <w:rsid w:val="00DA4CF1"/>
    <w:rsid w:val="00DA4D77"/>
    <w:rsid w:val="00DA5090"/>
    <w:rsid w:val="00DA50E2"/>
    <w:rsid w:val="00DA551F"/>
    <w:rsid w:val="00DA5A23"/>
    <w:rsid w:val="00DA5E35"/>
    <w:rsid w:val="00DA60ED"/>
    <w:rsid w:val="00DA6127"/>
    <w:rsid w:val="00DA665E"/>
    <w:rsid w:val="00DA67C0"/>
    <w:rsid w:val="00DA68ED"/>
    <w:rsid w:val="00DA691B"/>
    <w:rsid w:val="00DA69AB"/>
    <w:rsid w:val="00DA6B48"/>
    <w:rsid w:val="00DA6C4D"/>
    <w:rsid w:val="00DA6D10"/>
    <w:rsid w:val="00DA7163"/>
    <w:rsid w:val="00DA71AA"/>
    <w:rsid w:val="00DA7621"/>
    <w:rsid w:val="00DA766C"/>
    <w:rsid w:val="00DA7961"/>
    <w:rsid w:val="00DA7E6B"/>
    <w:rsid w:val="00DA7EBF"/>
    <w:rsid w:val="00DA7F81"/>
    <w:rsid w:val="00DA7FF2"/>
    <w:rsid w:val="00DB0054"/>
    <w:rsid w:val="00DB01EA"/>
    <w:rsid w:val="00DB0574"/>
    <w:rsid w:val="00DB085E"/>
    <w:rsid w:val="00DB0BC9"/>
    <w:rsid w:val="00DB0D8D"/>
    <w:rsid w:val="00DB0DE9"/>
    <w:rsid w:val="00DB102C"/>
    <w:rsid w:val="00DB109D"/>
    <w:rsid w:val="00DB1189"/>
    <w:rsid w:val="00DB1830"/>
    <w:rsid w:val="00DB18C8"/>
    <w:rsid w:val="00DB1968"/>
    <w:rsid w:val="00DB19F3"/>
    <w:rsid w:val="00DB1B33"/>
    <w:rsid w:val="00DB1B41"/>
    <w:rsid w:val="00DB207D"/>
    <w:rsid w:val="00DB20AB"/>
    <w:rsid w:val="00DB20E2"/>
    <w:rsid w:val="00DB2903"/>
    <w:rsid w:val="00DB2B44"/>
    <w:rsid w:val="00DB3235"/>
    <w:rsid w:val="00DB3249"/>
    <w:rsid w:val="00DB347E"/>
    <w:rsid w:val="00DB3512"/>
    <w:rsid w:val="00DB3BA0"/>
    <w:rsid w:val="00DB3E29"/>
    <w:rsid w:val="00DB431E"/>
    <w:rsid w:val="00DB437E"/>
    <w:rsid w:val="00DB44A5"/>
    <w:rsid w:val="00DB45D2"/>
    <w:rsid w:val="00DB4896"/>
    <w:rsid w:val="00DB4E8A"/>
    <w:rsid w:val="00DB55A3"/>
    <w:rsid w:val="00DB587E"/>
    <w:rsid w:val="00DB5923"/>
    <w:rsid w:val="00DB5A8D"/>
    <w:rsid w:val="00DB5E06"/>
    <w:rsid w:val="00DB5FDB"/>
    <w:rsid w:val="00DB61A1"/>
    <w:rsid w:val="00DB6356"/>
    <w:rsid w:val="00DB6392"/>
    <w:rsid w:val="00DB63AE"/>
    <w:rsid w:val="00DB63E8"/>
    <w:rsid w:val="00DB64C7"/>
    <w:rsid w:val="00DB6650"/>
    <w:rsid w:val="00DB6A19"/>
    <w:rsid w:val="00DB6BFA"/>
    <w:rsid w:val="00DB71AC"/>
    <w:rsid w:val="00DB7697"/>
    <w:rsid w:val="00DB7AA1"/>
    <w:rsid w:val="00DB7E8C"/>
    <w:rsid w:val="00DC01EA"/>
    <w:rsid w:val="00DC028A"/>
    <w:rsid w:val="00DC0621"/>
    <w:rsid w:val="00DC0E96"/>
    <w:rsid w:val="00DC0FDB"/>
    <w:rsid w:val="00DC1050"/>
    <w:rsid w:val="00DC1377"/>
    <w:rsid w:val="00DC16D3"/>
    <w:rsid w:val="00DC16F2"/>
    <w:rsid w:val="00DC1F40"/>
    <w:rsid w:val="00DC202D"/>
    <w:rsid w:val="00DC2109"/>
    <w:rsid w:val="00DC222F"/>
    <w:rsid w:val="00DC23CB"/>
    <w:rsid w:val="00DC2EE4"/>
    <w:rsid w:val="00DC3213"/>
    <w:rsid w:val="00DC381D"/>
    <w:rsid w:val="00DC3BDC"/>
    <w:rsid w:val="00DC4029"/>
    <w:rsid w:val="00DC40FE"/>
    <w:rsid w:val="00DC46FC"/>
    <w:rsid w:val="00DC48CE"/>
    <w:rsid w:val="00DC500E"/>
    <w:rsid w:val="00DC5154"/>
    <w:rsid w:val="00DC56F2"/>
    <w:rsid w:val="00DC57C7"/>
    <w:rsid w:val="00DC5D6B"/>
    <w:rsid w:val="00DC6030"/>
    <w:rsid w:val="00DC60F6"/>
    <w:rsid w:val="00DC619C"/>
    <w:rsid w:val="00DC620B"/>
    <w:rsid w:val="00DC645F"/>
    <w:rsid w:val="00DC64F0"/>
    <w:rsid w:val="00DC657B"/>
    <w:rsid w:val="00DC6A3D"/>
    <w:rsid w:val="00DC6B9B"/>
    <w:rsid w:val="00DC6EF1"/>
    <w:rsid w:val="00DC7228"/>
    <w:rsid w:val="00DC7246"/>
    <w:rsid w:val="00DC7631"/>
    <w:rsid w:val="00DC7FA7"/>
    <w:rsid w:val="00DD0027"/>
    <w:rsid w:val="00DD033B"/>
    <w:rsid w:val="00DD08CD"/>
    <w:rsid w:val="00DD0BAB"/>
    <w:rsid w:val="00DD0CD8"/>
    <w:rsid w:val="00DD1221"/>
    <w:rsid w:val="00DD160C"/>
    <w:rsid w:val="00DD1AB9"/>
    <w:rsid w:val="00DD1B8C"/>
    <w:rsid w:val="00DD2392"/>
    <w:rsid w:val="00DD28D4"/>
    <w:rsid w:val="00DD2A03"/>
    <w:rsid w:val="00DD32DB"/>
    <w:rsid w:val="00DD3376"/>
    <w:rsid w:val="00DD3655"/>
    <w:rsid w:val="00DD386A"/>
    <w:rsid w:val="00DD3B33"/>
    <w:rsid w:val="00DD3CF4"/>
    <w:rsid w:val="00DD3E55"/>
    <w:rsid w:val="00DD3FE5"/>
    <w:rsid w:val="00DD41C3"/>
    <w:rsid w:val="00DD4299"/>
    <w:rsid w:val="00DD437C"/>
    <w:rsid w:val="00DD44BB"/>
    <w:rsid w:val="00DD4818"/>
    <w:rsid w:val="00DD4CBA"/>
    <w:rsid w:val="00DD4DC3"/>
    <w:rsid w:val="00DD524D"/>
    <w:rsid w:val="00DD53AB"/>
    <w:rsid w:val="00DD54B5"/>
    <w:rsid w:val="00DD5585"/>
    <w:rsid w:val="00DD5926"/>
    <w:rsid w:val="00DD5A0E"/>
    <w:rsid w:val="00DD5FE1"/>
    <w:rsid w:val="00DD6290"/>
    <w:rsid w:val="00DD6413"/>
    <w:rsid w:val="00DD6846"/>
    <w:rsid w:val="00DD6C54"/>
    <w:rsid w:val="00DD6FCB"/>
    <w:rsid w:val="00DD708E"/>
    <w:rsid w:val="00DD7553"/>
    <w:rsid w:val="00DD7B2C"/>
    <w:rsid w:val="00DE032A"/>
    <w:rsid w:val="00DE04B5"/>
    <w:rsid w:val="00DE0553"/>
    <w:rsid w:val="00DE0602"/>
    <w:rsid w:val="00DE07A6"/>
    <w:rsid w:val="00DE08FC"/>
    <w:rsid w:val="00DE0D03"/>
    <w:rsid w:val="00DE0D31"/>
    <w:rsid w:val="00DE0EC3"/>
    <w:rsid w:val="00DE11D9"/>
    <w:rsid w:val="00DE1283"/>
    <w:rsid w:val="00DE14F3"/>
    <w:rsid w:val="00DE168B"/>
    <w:rsid w:val="00DE16F5"/>
    <w:rsid w:val="00DE1F8E"/>
    <w:rsid w:val="00DE207C"/>
    <w:rsid w:val="00DE217C"/>
    <w:rsid w:val="00DE23D5"/>
    <w:rsid w:val="00DE24B7"/>
    <w:rsid w:val="00DE2688"/>
    <w:rsid w:val="00DE2A92"/>
    <w:rsid w:val="00DE2D11"/>
    <w:rsid w:val="00DE2E83"/>
    <w:rsid w:val="00DE2F60"/>
    <w:rsid w:val="00DE2FB1"/>
    <w:rsid w:val="00DE2FD4"/>
    <w:rsid w:val="00DE304F"/>
    <w:rsid w:val="00DE33AF"/>
    <w:rsid w:val="00DE3A7E"/>
    <w:rsid w:val="00DE40BB"/>
    <w:rsid w:val="00DE450F"/>
    <w:rsid w:val="00DE4BD4"/>
    <w:rsid w:val="00DE4D04"/>
    <w:rsid w:val="00DE4DF6"/>
    <w:rsid w:val="00DE5072"/>
    <w:rsid w:val="00DE50A7"/>
    <w:rsid w:val="00DE511B"/>
    <w:rsid w:val="00DE525E"/>
    <w:rsid w:val="00DE5582"/>
    <w:rsid w:val="00DE56B6"/>
    <w:rsid w:val="00DE5835"/>
    <w:rsid w:val="00DE5849"/>
    <w:rsid w:val="00DE5914"/>
    <w:rsid w:val="00DE72EC"/>
    <w:rsid w:val="00DE7609"/>
    <w:rsid w:val="00DE76CB"/>
    <w:rsid w:val="00DE79A1"/>
    <w:rsid w:val="00DE7E0B"/>
    <w:rsid w:val="00DF04CE"/>
    <w:rsid w:val="00DF0793"/>
    <w:rsid w:val="00DF0884"/>
    <w:rsid w:val="00DF0B03"/>
    <w:rsid w:val="00DF0D20"/>
    <w:rsid w:val="00DF0EA3"/>
    <w:rsid w:val="00DF1112"/>
    <w:rsid w:val="00DF120D"/>
    <w:rsid w:val="00DF12AB"/>
    <w:rsid w:val="00DF1DF4"/>
    <w:rsid w:val="00DF1E47"/>
    <w:rsid w:val="00DF1E88"/>
    <w:rsid w:val="00DF1ED2"/>
    <w:rsid w:val="00DF225C"/>
    <w:rsid w:val="00DF2794"/>
    <w:rsid w:val="00DF2799"/>
    <w:rsid w:val="00DF2815"/>
    <w:rsid w:val="00DF2C8A"/>
    <w:rsid w:val="00DF2D2F"/>
    <w:rsid w:val="00DF2DE5"/>
    <w:rsid w:val="00DF2E2C"/>
    <w:rsid w:val="00DF2FC4"/>
    <w:rsid w:val="00DF331E"/>
    <w:rsid w:val="00DF35E5"/>
    <w:rsid w:val="00DF3609"/>
    <w:rsid w:val="00DF3A9D"/>
    <w:rsid w:val="00DF3B7C"/>
    <w:rsid w:val="00DF44AA"/>
    <w:rsid w:val="00DF44ED"/>
    <w:rsid w:val="00DF457A"/>
    <w:rsid w:val="00DF4864"/>
    <w:rsid w:val="00DF4A9F"/>
    <w:rsid w:val="00DF4F88"/>
    <w:rsid w:val="00DF51C1"/>
    <w:rsid w:val="00DF52F2"/>
    <w:rsid w:val="00DF5F66"/>
    <w:rsid w:val="00DF6360"/>
    <w:rsid w:val="00DF649F"/>
    <w:rsid w:val="00DF66ED"/>
    <w:rsid w:val="00DF67F3"/>
    <w:rsid w:val="00DF67F8"/>
    <w:rsid w:val="00DF6AA8"/>
    <w:rsid w:val="00DF6D2F"/>
    <w:rsid w:val="00DF6D50"/>
    <w:rsid w:val="00DF7FC5"/>
    <w:rsid w:val="00DF7FFC"/>
    <w:rsid w:val="00E0004E"/>
    <w:rsid w:val="00E002C3"/>
    <w:rsid w:val="00E008C8"/>
    <w:rsid w:val="00E0108A"/>
    <w:rsid w:val="00E013BE"/>
    <w:rsid w:val="00E01412"/>
    <w:rsid w:val="00E016BE"/>
    <w:rsid w:val="00E01AF6"/>
    <w:rsid w:val="00E01B73"/>
    <w:rsid w:val="00E01E3B"/>
    <w:rsid w:val="00E01EC7"/>
    <w:rsid w:val="00E01FB0"/>
    <w:rsid w:val="00E024D5"/>
    <w:rsid w:val="00E02695"/>
    <w:rsid w:val="00E0297C"/>
    <w:rsid w:val="00E0298C"/>
    <w:rsid w:val="00E02EB2"/>
    <w:rsid w:val="00E02F07"/>
    <w:rsid w:val="00E03B88"/>
    <w:rsid w:val="00E03F21"/>
    <w:rsid w:val="00E04256"/>
    <w:rsid w:val="00E042F0"/>
    <w:rsid w:val="00E045A1"/>
    <w:rsid w:val="00E045B9"/>
    <w:rsid w:val="00E0465C"/>
    <w:rsid w:val="00E04685"/>
    <w:rsid w:val="00E04877"/>
    <w:rsid w:val="00E04952"/>
    <w:rsid w:val="00E04ABE"/>
    <w:rsid w:val="00E04B0D"/>
    <w:rsid w:val="00E04D9D"/>
    <w:rsid w:val="00E04EBD"/>
    <w:rsid w:val="00E04FB5"/>
    <w:rsid w:val="00E05FC0"/>
    <w:rsid w:val="00E0617D"/>
    <w:rsid w:val="00E0627E"/>
    <w:rsid w:val="00E0654E"/>
    <w:rsid w:val="00E074CB"/>
    <w:rsid w:val="00E07652"/>
    <w:rsid w:val="00E0783B"/>
    <w:rsid w:val="00E07C33"/>
    <w:rsid w:val="00E104FA"/>
    <w:rsid w:val="00E10562"/>
    <w:rsid w:val="00E10F3B"/>
    <w:rsid w:val="00E10FAE"/>
    <w:rsid w:val="00E1128B"/>
    <w:rsid w:val="00E1135D"/>
    <w:rsid w:val="00E11627"/>
    <w:rsid w:val="00E1167B"/>
    <w:rsid w:val="00E117FE"/>
    <w:rsid w:val="00E11E20"/>
    <w:rsid w:val="00E11E5D"/>
    <w:rsid w:val="00E12B0F"/>
    <w:rsid w:val="00E1323A"/>
    <w:rsid w:val="00E134FB"/>
    <w:rsid w:val="00E1388F"/>
    <w:rsid w:val="00E13AC5"/>
    <w:rsid w:val="00E13D89"/>
    <w:rsid w:val="00E13DAC"/>
    <w:rsid w:val="00E13DE3"/>
    <w:rsid w:val="00E13EAB"/>
    <w:rsid w:val="00E13FB9"/>
    <w:rsid w:val="00E14372"/>
    <w:rsid w:val="00E143CA"/>
    <w:rsid w:val="00E14709"/>
    <w:rsid w:val="00E1490B"/>
    <w:rsid w:val="00E149F9"/>
    <w:rsid w:val="00E14B86"/>
    <w:rsid w:val="00E14E60"/>
    <w:rsid w:val="00E14EC3"/>
    <w:rsid w:val="00E150DE"/>
    <w:rsid w:val="00E15197"/>
    <w:rsid w:val="00E1527D"/>
    <w:rsid w:val="00E15764"/>
    <w:rsid w:val="00E15DA9"/>
    <w:rsid w:val="00E15F10"/>
    <w:rsid w:val="00E16093"/>
    <w:rsid w:val="00E16299"/>
    <w:rsid w:val="00E16706"/>
    <w:rsid w:val="00E16918"/>
    <w:rsid w:val="00E16A69"/>
    <w:rsid w:val="00E1709F"/>
    <w:rsid w:val="00E17339"/>
    <w:rsid w:val="00E17768"/>
    <w:rsid w:val="00E177D1"/>
    <w:rsid w:val="00E1783F"/>
    <w:rsid w:val="00E203DC"/>
    <w:rsid w:val="00E20A55"/>
    <w:rsid w:val="00E20B91"/>
    <w:rsid w:val="00E20E90"/>
    <w:rsid w:val="00E20F09"/>
    <w:rsid w:val="00E20F6D"/>
    <w:rsid w:val="00E21134"/>
    <w:rsid w:val="00E2175F"/>
    <w:rsid w:val="00E21AFF"/>
    <w:rsid w:val="00E21D52"/>
    <w:rsid w:val="00E221C7"/>
    <w:rsid w:val="00E221F5"/>
    <w:rsid w:val="00E222D6"/>
    <w:rsid w:val="00E22561"/>
    <w:rsid w:val="00E225FF"/>
    <w:rsid w:val="00E23389"/>
    <w:rsid w:val="00E23846"/>
    <w:rsid w:val="00E23A12"/>
    <w:rsid w:val="00E23DC0"/>
    <w:rsid w:val="00E2406B"/>
    <w:rsid w:val="00E240F3"/>
    <w:rsid w:val="00E241BC"/>
    <w:rsid w:val="00E243C9"/>
    <w:rsid w:val="00E2446B"/>
    <w:rsid w:val="00E244A8"/>
    <w:rsid w:val="00E24800"/>
    <w:rsid w:val="00E24A1E"/>
    <w:rsid w:val="00E24A31"/>
    <w:rsid w:val="00E24D4C"/>
    <w:rsid w:val="00E24D5F"/>
    <w:rsid w:val="00E24E9A"/>
    <w:rsid w:val="00E257C4"/>
    <w:rsid w:val="00E25AB5"/>
    <w:rsid w:val="00E2618B"/>
    <w:rsid w:val="00E26510"/>
    <w:rsid w:val="00E2654E"/>
    <w:rsid w:val="00E26605"/>
    <w:rsid w:val="00E268C3"/>
    <w:rsid w:val="00E26DFF"/>
    <w:rsid w:val="00E26EBD"/>
    <w:rsid w:val="00E27376"/>
    <w:rsid w:val="00E278C8"/>
    <w:rsid w:val="00E27E3B"/>
    <w:rsid w:val="00E27F18"/>
    <w:rsid w:val="00E27FA0"/>
    <w:rsid w:val="00E301ED"/>
    <w:rsid w:val="00E306D4"/>
    <w:rsid w:val="00E308B9"/>
    <w:rsid w:val="00E308CE"/>
    <w:rsid w:val="00E30C95"/>
    <w:rsid w:val="00E30D77"/>
    <w:rsid w:val="00E30F02"/>
    <w:rsid w:val="00E30FEE"/>
    <w:rsid w:val="00E3183A"/>
    <w:rsid w:val="00E319BE"/>
    <w:rsid w:val="00E31CA3"/>
    <w:rsid w:val="00E320C5"/>
    <w:rsid w:val="00E32804"/>
    <w:rsid w:val="00E32991"/>
    <w:rsid w:val="00E32BCF"/>
    <w:rsid w:val="00E32E10"/>
    <w:rsid w:val="00E330DD"/>
    <w:rsid w:val="00E33285"/>
    <w:rsid w:val="00E3337C"/>
    <w:rsid w:val="00E3390A"/>
    <w:rsid w:val="00E33FBB"/>
    <w:rsid w:val="00E35130"/>
    <w:rsid w:val="00E352C5"/>
    <w:rsid w:val="00E3547C"/>
    <w:rsid w:val="00E3580D"/>
    <w:rsid w:val="00E35BAC"/>
    <w:rsid w:val="00E35D48"/>
    <w:rsid w:val="00E35E6C"/>
    <w:rsid w:val="00E35EC6"/>
    <w:rsid w:val="00E3613B"/>
    <w:rsid w:val="00E361F0"/>
    <w:rsid w:val="00E36351"/>
    <w:rsid w:val="00E36A1B"/>
    <w:rsid w:val="00E36A55"/>
    <w:rsid w:val="00E36D45"/>
    <w:rsid w:val="00E36FB5"/>
    <w:rsid w:val="00E36FCB"/>
    <w:rsid w:val="00E3701A"/>
    <w:rsid w:val="00E37AC6"/>
    <w:rsid w:val="00E37F6F"/>
    <w:rsid w:val="00E40294"/>
    <w:rsid w:val="00E40338"/>
    <w:rsid w:val="00E403C9"/>
    <w:rsid w:val="00E4042D"/>
    <w:rsid w:val="00E40660"/>
    <w:rsid w:val="00E40947"/>
    <w:rsid w:val="00E40B49"/>
    <w:rsid w:val="00E40F58"/>
    <w:rsid w:val="00E414C4"/>
    <w:rsid w:val="00E41E03"/>
    <w:rsid w:val="00E41E56"/>
    <w:rsid w:val="00E41FF9"/>
    <w:rsid w:val="00E4212D"/>
    <w:rsid w:val="00E4226D"/>
    <w:rsid w:val="00E42292"/>
    <w:rsid w:val="00E4237A"/>
    <w:rsid w:val="00E42608"/>
    <w:rsid w:val="00E426E1"/>
    <w:rsid w:val="00E42A6A"/>
    <w:rsid w:val="00E42ABC"/>
    <w:rsid w:val="00E42C79"/>
    <w:rsid w:val="00E42DD1"/>
    <w:rsid w:val="00E42E7B"/>
    <w:rsid w:val="00E42EA4"/>
    <w:rsid w:val="00E431D5"/>
    <w:rsid w:val="00E4352A"/>
    <w:rsid w:val="00E437A6"/>
    <w:rsid w:val="00E43E75"/>
    <w:rsid w:val="00E43F91"/>
    <w:rsid w:val="00E4400E"/>
    <w:rsid w:val="00E44549"/>
    <w:rsid w:val="00E44629"/>
    <w:rsid w:val="00E44959"/>
    <w:rsid w:val="00E44AC7"/>
    <w:rsid w:val="00E45037"/>
    <w:rsid w:val="00E45044"/>
    <w:rsid w:val="00E455AA"/>
    <w:rsid w:val="00E456D9"/>
    <w:rsid w:val="00E458D9"/>
    <w:rsid w:val="00E45AE1"/>
    <w:rsid w:val="00E4602E"/>
    <w:rsid w:val="00E46A43"/>
    <w:rsid w:val="00E470E8"/>
    <w:rsid w:val="00E47397"/>
    <w:rsid w:val="00E474AD"/>
    <w:rsid w:val="00E476B8"/>
    <w:rsid w:val="00E4770A"/>
    <w:rsid w:val="00E47BD1"/>
    <w:rsid w:val="00E47F04"/>
    <w:rsid w:val="00E502AE"/>
    <w:rsid w:val="00E5040A"/>
    <w:rsid w:val="00E50439"/>
    <w:rsid w:val="00E5044B"/>
    <w:rsid w:val="00E505C2"/>
    <w:rsid w:val="00E5087E"/>
    <w:rsid w:val="00E508A2"/>
    <w:rsid w:val="00E508CD"/>
    <w:rsid w:val="00E508DE"/>
    <w:rsid w:val="00E50A24"/>
    <w:rsid w:val="00E50A27"/>
    <w:rsid w:val="00E50B4C"/>
    <w:rsid w:val="00E50F36"/>
    <w:rsid w:val="00E5118E"/>
    <w:rsid w:val="00E51258"/>
    <w:rsid w:val="00E514D6"/>
    <w:rsid w:val="00E516D0"/>
    <w:rsid w:val="00E51E24"/>
    <w:rsid w:val="00E51E80"/>
    <w:rsid w:val="00E51EF7"/>
    <w:rsid w:val="00E51FFA"/>
    <w:rsid w:val="00E52276"/>
    <w:rsid w:val="00E523B9"/>
    <w:rsid w:val="00E52A68"/>
    <w:rsid w:val="00E535EF"/>
    <w:rsid w:val="00E53BFF"/>
    <w:rsid w:val="00E542B2"/>
    <w:rsid w:val="00E54469"/>
    <w:rsid w:val="00E5456A"/>
    <w:rsid w:val="00E549DD"/>
    <w:rsid w:val="00E54A05"/>
    <w:rsid w:val="00E54AA5"/>
    <w:rsid w:val="00E54D66"/>
    <w:rsid w:val="00E55030"/>
    <w:rsid w:val="00E550E9"/>
    <w:rsid w:val="00E55450"/>
    <w:rsid w:val="00E557C9"/>
    <w:rsid w:val="00E55EBA"/>
    <w:rsid w:val="00E55FFE"/>
    <w:rsid w:val="00E562DC"/>
    <w:rsid w:val="00E562F4"/>
    <w:rsid w:val="00E567F4"/>
    <w:rsid w:val="00E56A22"/>
    <w:rsid w:val="00E56D31"/>
    <w:rsid w:val="00E56D33"/>
    <w:rsid w:val="00E56F77"/>
    <w:rsid w:val="00E570DA"/>
    <w:rsid w:val="00E571D8"/>
    <w:rsid w:val="00E573EF"/>
    <w:rsid w:val="00E57640"/>
    <w:rsid w:val="00E57B20"/>
    <w:rsid w:val="00E57CC9"/>
    <w:rsid w:val="00E57CCC"/>
    <w:rsid w:val="00E57EAC"/>
    <w:rsid w:val="00E600D6"/>
    <w:rsid w:val="00E600F8"/>
    <w:rsid w:val="00E60172"/>
    <w:rsid w:val="00E608EB"/>
    <w:rsid w:val="00E60E3D"/>
    <w:rsid w:val="00E615F8"/>
    <w:rsid w:val="00E615FA"/>
    <w:rsid w:val="00E6165D"/>
    <w:rsid w:val="00E619DE"/>
    <w:rsid w:val="00E620BA"/>
    <w:rsid w:val="00E622AB"/>
    <w:rsid w:val="00E622AD"/>
    <w:rsid w:val="00E62412"/>
    <w:rsid w:val="00E6258B"/>
    <w:rsid w:val="00E62748"/>
    <w:rsid w:val="00E62DB5"/>
    <w:rsid w:val="00E62F96"/>
    <w:rsid w:val="00E62FC3"/>
    <w:rsid w:val="00E63034"/>
    <w:rsid w:val="00E6338B"/>
    <w:rsid w:val="00E63934"/>
    <w:rsid w:val="00E639D8"/>
    <w:rsid w:val="00E640DA"/>
    <w:rsid w:val="00E6454D"/>
    <w:rsid w:val="00E64C01"/>
    <w:rsid w:val="00E64D1F"/>
    <w:rsid w:val="00E6507A"/>
    <w:rsid w:val="00E6532F"/>
    <w:rsid w:val="00E65B7F"/>
    <w:rsid w:val="00E660A2"/>
    <w:rsid w:val="00E6635A"/>
    <w:rsid w:val="00E664DD"/>
    <w:rsid w:val="00E66571"/>
    <w:rsid w:val="00E668D0"/>
    <w:rsid w:val="00E669C5"/>
    <w:rsid w:val="00E669CA"/>
    <w:rsid w:val="00E66A9C"/>
    <w:rsid w:val="00E66B79"/>
    <w:rsid w:val="00E66C03"/>
    <w:rsid w:val="00E66C67"/>
    <w:rsid w:val="00E66C69"/>
    <w:rsid w:val="00E67267"/>
    <w:rsid w:val="00E673E9"/>
    <w:rsid w:val="00E67549"/>
    <w:rsid w:val="00E6759C"/>
    <w:rsid w:val="00E678E2"/>
    <w:rsid w:val="00E67A10"/>
    <w:rsid w:val="00E67F03"/>
    <w:rsid w:val="00E70744"/>
    <w:rsid w:val="00E70ACC"/>
    <w:rsid w:val="00E70C4E"/>
    <w:rsid w:val="00E71123"/>
    <w:rsid w:val="00E71381"/>
    <w:rsid w:val="00E71556"/>
    <w:rsid w:val="00E71790"/>
    <w:rsid w:val="00E717F6"/>
    <w:rsid w:val="00E71898"/>
    <w:rsid w:val="00E71B49"/>
    <w:rsid w:val="00E71B9B"/>
    <w:rsid w:val="00E71DEC"/>
    <w:rsid w:val="00E724AA"/>
    <w:rsid w:val="00E725F8"/>
    <w:rsid w:val="00E72602"/>
    <w:rsid w:val="00E727F6"/>
    <w:rsid w:val="00E7289B"/>
    <w:rsid w:val="00E72947"/>
    <w:rsid w:val="00E7302F"/>
    <w:rsid w:val="00E73413"/>
    <w:rsid w:val="00E73528"/>
    <w:rsid w:val="00E73666"/>
    <w:rsid w:val="00E736BF"/>
    <w:rsid w:val="00E739BF"/>
    <w:rsid w:val="00E73C2E"/>
    <w:rsid w:val="00E73C8B"/>
    <w:rsid w:val="00E74BDA"/>
    <w:rsid w:val="00E74C65"/>
    <w:rsid w:val="00E74F3E"/>
    <w:rsid w:val="00E75020"/>
    <w:rsid w:val="00E7502F"/>
    <w:rsid w:val="00E75064"/>
    <w:rsid w:val="00E7545A"/>
    <w:rsid w:val="00E75494"/>
    <w:rsid w:val="00E75DF0"/>
    <w:rsid w:val="00E75F3E"/>
    <w:rsid w:val="00E760CA"/>
    <w:rsid w:val="00E7610E"/>
    <w:rsid w:val="00E76200"/>
    <w:rsid w:val="00E7643B"/>
    <w:rsid w:val="00E76664"/>
    <w:rsid w:val="00E768C2"/>
    <w:rsid w:val="00E76B2E"/>
    <w:rsid w:val="00E76E33"/>
    <w:rsid w:val="00E76FCA"/>
    <w:rsid w:val="00E7747B"/>
    <w:rsid w:val="00E7791B"/>
    <w:rsid w:val="00E77AA5"/>
    <w:rsid w:val="00E77AE6"/>
    <w:rsid w:val="00E77C4F"/>
    <w:rsid w:val="00E77D5E"/>
    <w:rsid w:val="00E77EA0"/>
    <w:rsid w:val="00E80388"/>
    <w:rsid w:val="00E805CE"/>
    <w:rsid w:val="00E806F3"/>
    <w:rsid w:val="00E8092C"/>
    <w:rsid w:val="00E809FD"/>
    <w:rsid w:val="00E816FA"/>
    <w:rsid w:val="00E8171B"/>
    <w:rsid w:val="00E81AC5"/>
    <w:rsid w:val="00E82B30"/>
    <w:rsid w:val="00E82F65"/>
    <w:rsid w:val="00E83194"/>
    <w:rsid w:val="00E83249"/>
    <w:rsid w:val="00E839F1"/>
    <w:rsid w:val="00E84012"/>
    <w:rsid w:val="00E841F8"/>
    <w:rsid w:val="00E843C2"/>
    <w:rsid w:val="00E8441D"/>
    <w:rsid w:val="00E844F6"/>
    <w:rsid w:val="00E8493A"/>
    <w:rsid w:val="00E84D79"/>
    <w:rsid w:val="00E84EE0"/>
    <w:rsid w:val="00E850FC"/>
    <w:rsid w:val="00E8529A"/>
    <w:rsid w:val="00E853B7"/>
    <w:rsid w:val="00E8551D"/>
    <w:rsid w:val="00E857B6"/>
    <w:rsid w:val="00E85A8E"/>
    <w:rsid w:val="00E85D80"/>
    <w:rsid w:val="00E85DD4"/>
    <w:rsid w:val="00E86085"/>
    <w:rsid w:val="00E8621F"/>
    <w:rsid w:val="00E86CF6"/>
    <w:rsid w:val="00E86DBA"/>
    <w:rsid w:val="00E86ED2"/>
    <w:rsid w:val="00E86F82"/>
    <w:rsid w:val="00E8738B"/>
    <w:rsid w:val="00E8756E"/>
    <w:rsid w:val="00E8756F"/>
    <w:rsid w:val="00E8759D"/>
    <w:rsid w:val="00E878F2"/>
    <w:rsid w:val="00E8798D"/>
    <w:rsid w:val="00E87B30"/>
    <w:rsid w:val="00E87C26"/>
    <w:rsid w:val="00E901B0"/>
    <w:rsid w:val="00E901FF"/>
    <w:rsid w:val="00E9024A"/>
    <w:rsid w:val="00E90327"/>
    <w:rsid w:val="00E9041F"/>
    <w:rsid w:val="00E9059E"/>
    <w:rsid w:val="00E9066D"/>
    <w:rsid w:val="00E90874"/>
    <w:rsid w:val="00E90939"/>
    <w:rsid w:val="00E90D67"/>
    <w:rsid w:val="00E90FA5"/>
    <w:rsid w:val="00E912A5"/>
    <w:rsid w:val="00E91333"/>
    <w:rsid w:val="00E91B69"/>
    <w:rsid w:val="00E91C69"/>
    <w:rsid w:val="00E91D80"/>
    <w:rsid w:val="00E92354"/>
    <w:rsid w:val="00E92658"/>
    <w:rsid w:val="00E926B4"/>
    <w:rsid w:val="00E92BED"/>
    <w:rsid w:val="00E93DE9"/>
    <w:rsid w:val="00E93E58"/>
    <w:rsid w:val="00E940A4"/>
    <w:rsid w:val="00E94208"/>
    <w:rsid w:val="00E944E7"/>
    <w:rsid w:val="00E9483C"/>
    <w:rsid w:val="00E9484D"/>
    <w:rsid w:val="00E94D0B"/>
    <w:rsid w:val="00E94E10"/>
    <w:rsid w:val="00E95018"/>
    <w:rsid w:val="00E95514"/>
    <w:rsid w:val="00E9575B"/>
    <w:rsid w:val="00E9595D"/>
    <w:rsid w:val="00E95992"/>
    <w:rsid w:val="00E95BED"/>
    <w:rsid w:val="00E95BF8"/>
    <w:rsid w:val="00E95C67"/>
    <w:rsid w:val="00E95C72"/>
    <w:rsid w:val="00E95D74"/>
    <w:rsid w:val="00E960A8"/>
    <w:rsid w:val="00E961F4"/>
    <w:rsid w:val="00E9628F"/>
    <w:rsid w:val="00E9634F"/>
    <w:rsid w:val="00E96474"/>
    <w:rsid w:val="00E96B40"/>
    <w:rsid w:val="00E97158"/>
    <w:rsid w:val="00E977F1"/>
    <w:rsid w:val="00E97ABF"/>
    <w:rsid w:val="00E97D4F"/>
    <w:rsid w:val="00E97F04"/>
    <w:rsid w:val="00E97F0E"/>
    <w:rsid w:val="00E97F51"/>
    <w:rsid w:val="00EA007D"/>
    <w:rsid w:val="00EA03D6"/>
    <w:rsid w:val="00EA052F"/>
    <w:rsid w:val="00EA0899"/>
    <w:rsid w:val="00EA09F8"/>
    <w:rsid w:val="00EA0A1C"/>
    <w:rsid w:val="00EA0D9A"/>
    <w:rsid w:val="00EA0EC1"/>
    <w:rsid w:val="00EA0F6D"/>
    <w:rsid w:val="00EA10C2"/>
    <w:rsid w:val="00EA135A"/>
    <w:rsid w:val="00EA14C0"/>
    <w:rsid w:val="00EA18B0"/>
    <w:rsid w:val="00EA1A52"/>
    <w:rsid w:val="00EA1B2C"/>
    <w:rsid w:val="00EA1CDD"/>
    <w:rsid w:val="00EA1E16"/>
    <w:rsid w:val="00EA207A"/>
    <w:rsid w:val="00EA229D"/>
    <w:rsid w:val="00EA2C51"/>
    <w:rsid w:val="00EA2ECB"/>
    <w:rsid w:val="00EA2EDC"/>
    <w:rsid w:val="00EA2F38"/>
    <w:rsid w:val="00EA3012"/>
    <w:rsid w:val="00EA303F"/>
    <w:rsid w:val="00EA30DC"/>
    <w:rsid w:val="00EA3198"/>
    <w:rsid w:val="00EA35A8"/>
    <w:rsid w:val="00EA385A"/>
    <w:rsid w:val="00EA38F2"/>
    <w:rsid w:val="00EA396B"/>
    <w:rsid w:val="00EA3A2B"/>
    <w:rsid w:val="00EA3B02"/>
    <w:rsid w:val="00EA3BA7"/>
    <w:rsid w:val="00EA435E"/>
    <w:rsid w:val="00EA4385"/>
    <w:rsid w:val="00EA43F6"/>
    <w:rsid w:val="00EA46CD"/>
    <w:rsid w:val="00EA47B1"/>
    <w:rsid w:val="00EA47F6"/>
    <w:rsid w:val="00EA4EF7"/>
    <w:rsid w:val="00EA5205"/>
    <w:rsid w:val="00EA53FD"/>
    <w:rsid w:val="00EA5696"/>
    <w:rsid w:val="00EA59A0"/>
    <w:rsid w:val="00EA5F2C"/>
    <w:rsid w:val="00EA6295"/>
    <w:rsid w:val="00EA6444"/>
    <w:rsid w:val="00EA64EE"/>
    <w:rsid w:val="00EA6903"/>
    <w:rsid w:val="00EA6F70"/>
    <w:rsid w:val="00EA7010"/>
    <w:rsid w:val="00EA7087"/>
    <w:rsid w:val="00EA7180"/>
    <w:rsid w:val="00EA79A4"/>
    <w:rsid w:val="00EA79D9"/>
    <w:rsid w:val="00EA7B5D"/>
    <w:rsid w:val="00EA7E16"/>
    <w:rsid w:val="00EB019D"/>
    <w:rsid w:val="00EB0361"/>
    <w:rsid w:val="00EB0565"/>
    <w:rsid w:val="00EB0659"/>
    <w:rsid w:val="00EB0869"/>
    <w:rsid w:val="00EB1772"/>
    <w:rsid w:val="00EB18A1"/>
    <w:rsid w:val="00EB19DF"/>
    <w:rsid w:val="00EB1DE1"/>
    <w:rsid w:val="00EB1DE8"/>
    <w:rsid w:val="00EB1ED9"/>
    <w:rsid w:val="00EB25CF"/>
    <w:rsid w:val="00EB266D"/>
    <w:rsid w:val="00EB28EB"/>
    <w:rsid w:val="00EB2A8E"/>
    <w:rsid w:val="00EB2BDD"/>
    <w:rsid w:val="00EB30DE"/>
    <w:rsid w:val="00EB3100"/>
    <w:rsid w:val="00EB3104"/>
    <w:rsid w:val="00EB31B8"/>
    <w:rsid w:val="00EB324A"/>
    <w:rsid w:val="00EB32D9"/>
    <w:rsid w:val="00EB32EF"/>
    <w:rsid w:val="00EB36F9"/>
    <w:rsid w:val="00EB3735"/>
    <w:rsid w:val="00EB3856"/>
    <w:rsid w:val="00EB38D5"/>
    <w:rsid w:val="00EB3F12"/>
    <w:rsid w:val="00EB4127"/>
    <w:rsid w:val="00EB4B28"/>
    <w:rsid w:val="00EB4B6D"/>
    <w:rsid w:val="00EB4C7B"/>
    <w:rsid w:val="00EB4E9E"/>
    <w:rsid w:val="00EB5260"/>
    <w:rsid w:val="00EB5332"/>
    <w:rsid w:val="00EB5403"/>
    <w:rsid w:val="00EB5868"/>
    <w:rsid w:val="00EB5F79"/>
    <w:rsid w:val="00EB6644"/>
    <w:rsid w:val="00EB664C"/>
    <w:rsid w:val="00EB6828"/>
    <w:rsid w:val="00EB6AF3"/>
    <w:rsid w:val="00EB6BBE"/>
    <w:rsid w:val="00EB6D4D"/>
    <w:rsid w:val="00EB6F77"/>
    <w:rsid w:val="00EB7493"/>
    <w:rsid w:val="00EB79DB"/>
    <w:rsid w:val="00EB7DDA"/>
    <w:rsid w:val="00EB7EE5"/>
    <w:rsid w:val="00EB7F74"/>
    <w:rsid w:val="00EB7FE4"/>
    <w:rsid w:val="00EB7FEC"/>
    <w:rsid w:val="00EC003C"/>
    <w:rsid w:val="00EC0259"/>
    <w:rsid w:val="00EC033C"/>
    <w:rsid w:val="00EC04A9"/>
    <w:rsid w:val="00EC051B"/>
    <w:rsid w:val="00EC05B5"/>
    <w:rsid w:val="00EC0600"/>
    <w:rsid w:val="00EC0723"/>
    <w:rsid w:val="00EC0784"/>
    <w:rsid w:val="00EC0B22"/>
    <w:rsid w:val="00EC0C8A"/>
    <w:rsid w:val="00EC0F0F"/>
    <w:rsid w:val="00EC1467"/>
    <w:rsid w:val="00EC1E69"/>
    <w:rsid w:val="00EC1F4E"/>
    <w:rsid w:val="00EC228A"/>
    <w:rsid w:val="00EC22C9"/>
    <w:rsid w:val="00EC2CCD"/>
    <w:rsid w:val="00EC2D0A"/>
    <w:rsid w:val="00EC2E8D"/>
    <w:rsid w:val="00EC2F21"/>
    <w:rsid w:val="00EC2F43"/>
    <w:rsid w:val="00EC31A5"/>
    <w:rsid w:val="00EC32FF"/>
    <w:rsid w:val="00EC3DD1"/>
    <w:rsid w:val="00EC3ECD"/>
    <w:rsid w:val="00EC425B"/>
    <w:rsid w:val="00EC4810"/>
    <w:rsid w:val="00EC497D"/>
    <w:rsid w:val="00EC4B05"/>
    <w:rsid w:val="00EC4D0F"/>
    <w:rsid w:val="00EC51F1"/>
    <w:rsid w:val="00EC536C"/>
    <w:rsid w:val="00EC56A7"/>
    <w:rsid w:val="00EC5A87"/>
    <w:rsid w:val="00EC5B85"/>
    <w:rsid w:val="00EC6CE0"/>
    <w:rsid w:val="00EC70EC"/>
    <w:rsid w:val="00EC725E"/>
    <w:rsid w:val="00EC7744"/>
    <w:rsid w:val="00EC78C5"/>
    <w:rsid w:val="00EC78E7"/>
    <w:rsid w:val="00EC7942"/>
    <w:rsid w:val="00EC7F9A"/>
    <w:rsid w:val="00ED0029"/>
    <w:rsid w:val="00ED00FB"/>
    <w:rsid w:val="00ED01B2"/>
    <w:rsid w:val="00ED0227"/>
    <w:rsid w:val="00ED03E5"/>
    <w:rsid w:val="00ED0487"/>
    <w:rsid w:val="00ED08EA"/>
    <w:rsid w:val="00ED09CC"/>
    <w:rsid w:val="00ED0CB1"/>
    <w:rsid w:val="00ED0E3E"/>
    <w:rsid w:val="00ED0F4C"/>
    <w:rsid w:val="00ED1087"/>
    <w:rsid w:val="00ED1565"/>
    <w:rsid w:val="00ED1908"/>
    <w:rsid w:val="00ED1959"/>
    <w:rsid w:val="00ED19CF"/>
    <w:rsid w:val="00ED1B02"/>
    <w:rsid w:val="00ED1D20"/>
    <w:rsid w:val="00ED1F68"/>
    <w:rsid w:val="00ED2184"/>
    <w:rsid w:val="00ED22BC"/>
    <w:rsid w:val="00ED2652"/>
    <w:rsid w:val="00ED2816"/>
    <w:rsid w:val="00ED2900"/>
    <w:rsid w:val="00ED3660"/>
    <w:rsid w:val="00ED3703"/>
    <w:rsid w:val="00ED3B27"/>
    <w:rsid w:val="00ED3B71"/>
    <w:rsid w:val="00ED3CE2"/>
    <w:rsid w:val="00ED4074"/>
    <w:rsid w:val="00ED443C"/>
    <w:rsid w:val="00ED487E"/>
    <w:rsid w:val="00ED4A53"/>
    <w:rsid w:val="00ED4BD7"/>
    <w:rsid w:val="00ED4C41"/>
    <w:rsid w:val="00ED56A9"/>
    <w:rsid w:val="00ED585C"/>
    <w:rsid w:val="00ED615A"/>
    <w:rsid w:val="00ED61F8"/>
    <w:rsid w:val="00ED63EB"/>
    <w:rsid w:val="00ED6648"/>
    <w:rsid w:val="00ED67A1"/>
    <w:rsid w:val="00ED6E03"/>
    <w:rsid w:val="00ED6E3B"/>
    <w:rsid w:val="00ED6F3E"/>
    <w:rsid w:val="00ED7398"/>
    <w:rsid w:val="00ED78A0"/>
    <w:rsid w:val="00ED7E93"/>
    <w:rsid w:val="00EE0047"/>
    <w:rsid w:val="00EE0060"/>
    <w:rsid w:val="00EE08D0"/>
    <w:rsid w:val="00EE0D98"/>
    <w:rsid w:val="00EE1004"/>
    <w:rsid w:val="00EE1282"/>
    <w:rsid w:val="00EE21BB"/>
    <w:rsid w:val="00EE247B"/>
    <w:rsid w:val="00EE25EA"/>
    <w:rsid w:val="00EE2B2B"/>
    <w:rsid w:val="00EE2BAD"/>
    <w:rsid w:val="00EE3323"/>
    <w:rsid w:val="00EE33D8"/>
    <w:rsid w:val="00EE39AB"/>
    <w:rsid w:val="00EE3A51"/>
    <w:rsid w:val="00EE3BF0"/>
    <w:rsid w:val="00EE3CD4"/>
    <w:rsid w:val="00EE3EF4"/>
    <w:rsid w:val="00EE3F0C"/>
    <w:rsid w:val="00EE46AF"/>
    <w:rsid w:val="00EE46D7"/>
    <w:rsid w:val="00EE47F8"/>
    <w:rsid w:val="00EE493F"/>
    <w:rsid w:val="00EE495A"/>
    <w:rsid w:val="00EE49CC"/>
    <w:rsid w:val="00EE5077"/>
    <w:rsid w:val="00EE516C"/>
    <w:rsid w:val="00EE533D"/>
    <w:rsid w:val="00EE54F6"/>
    <w:rsid w:val="00EE56E4"/>
    <w:rsid w:val="00EE5921"/>
    <w:rsid w:val="00EE598B"/>
    <w:rsid w:val="00EE5B45"/>
    <w:rsid w:val="00EE5E01"/>
    <w:rsid w:val="00EE5EA9"/>
    <w:rsid w:val="00EE604A"/>
    <w:rsid w:val="00EE6302"/>
    <w:rsid w:val="00EE63A2"/>
    <w:rsid w:val="00EE6604"/>
    <w:rsid w:val="00EE6695"/>
    <w:rsid w:val="00EE6831"/>
    <w:rsid w:val="00EE6AD6"/>
    <w:rsid w:val="00EE6FCE"/>
    <w:rsid w:val="00EE70D1"/>
    <w:rsid w:val="00EE7BF6"/>
    <w:rsid w:val="00EE7C97"/>
    <w:rsid w:val="00EE7D5D"/>
    <w:rsid w:val="00EE7EBD"/>
    <w:rsid w:val="00EF041A"/>
    <w:rsid w:val="00EF0501"/>
    <w:rsid w:val="00EF06B6"/>
    <w:rsid w:val="00EF06F3"/>
    <w:rsid w:val="00EF09F4"/>
    <w:rsid w:val="00EF0CC2"/>
    <w:rsid w:val="00EF0D59"/>
    <w:rsid w:val="00EF103E"/>
    <w:rsid w:val="00EF10C3"/>
    <w:rsid w:val="00EF113A"/>
    <w:rsid w:val="00EF11AE"/>
    <w:rsid w:val="00EF139C"/>
    <w:rsid w:val="00EF1528"/>
    <w:rsid w:val="00EF15D0"/>
    <w:rsid w:val="00EF165B"/>
    <w:rsid w:val="00EF1934"/>
    <w:rsid w:val="00EF1A77"/>
    <w:rsid w:val="00EF20D2"/>
    <w:rsid w:val="00EF22EF"/>
    <w:rsid w:val="00EF23D6"/>
    <w:rsid w:val="00EF2674"/>
    <w:rsid w:val="00EF2714"/>
    <w:rsid w:val="00EF28BC"/>
    <w:rsid w:val="00EF2947"/>
    <w:rsid w:val="00EF2BD2"/>
    <w:rsid w:val="00EF2C63"/>
    <w:rsid w:val="00EF2C91"/>
    <w:rsid w:val="00EF3183"/>
    <w:rsid w:val="00EF326A"/>
    <w:rsid w:val="00EF334D"/>
    <w:rsid w:val="00EF3528"/>
    <w:rsid w:val="00EF39A7"/>
    <w:rsid w:val="00EF3B1D"/>
    <w:rsid w:val="00EF3CDE"/>
    <w:rsid w:val="00EF40D8"/>
    <w:rsid w:val="00EF4399"/>
    <w:rsid w:val="00EF46C9"/>
    <w:rsid w:val="00EF471C"/>
    <w:rsid w:val="00EF478E"/>
    <w:rsid w:val="00EF4AE5"/>
    <w:rsid w:val="00EF4C64"/>
    <w:rsid w:val="00EF4D16"/>
    <w:rsid w:val="00EF4DE3"/>
    <w:rsid w:val="00EF4FAB"/>
    <w:rsid w:val="00EF4FD7"/>
    <w:rsid w:val="00EF54F6"/>
    <w:rsid w:val="00EF5559"/>
    <w:rsid w:val="00EF5C76"/>
    <w:rsid w:val="00EF5EC0"/>
    <w:rsid w:val="00EF5EFC"/>
    <w:rsid w:val="00EF65F7"/>
    <w:rsid w:val="00EF679A"/>
    <w:rsid w:val="00EF6ADA"/>
    <w:rsid w:val="00EF6B4E"/>
    <w:rsid w:val="00EF6E33"/>
    <w:rsid w:val="00EF708F"/>
    <w:rsid w:val="00EF7175"/>
    <w:rsid w:val="00EF721B"/>
    <w:rsid w:val="00EF77E2"/>
    <w:rsid w:val="00EF7E4C"/>
    <w:rsid w:val="00EF7F16"/>
    <w:rsid w:val="00F0007C"/>
    <w:rsid w:val="00F003E0"/>
    <w:rsid w:val="00F009D9"/>
    <w:rsid w:val="00F013B1"/>
    <w:rsid w:val="00F015F0"/>
    <w:rsid w:val="00F019AF"/>
    <w:rsid w:val="00F01A34"/>
    <w:rsid w:val="00F01B12"/>
    <w:rsid w:val="00F01D2A"/>
    <w:rsid w:val="00F01E42"/>
    <w:rsid w:val="00F0238F"/>
    <w:rsid w:val="00F02514"/>
    <w:rsid w:val="00F028F7"/>
    <w:rsid w:val="00F02FA5"/>
    <w:rsid w:val="00F03171"/>
    <w:rsid w:val="00F03518"/>
    <w:rsid w:val="00F03A2F"/>
    <w:rsid w:val="00F03C21"/>
    <w:rsid w:val="00F040E2"/>
    <w:rsid w:val="00F044EF"/>
    <w:rsid w:val="00F0450A"/>
    <w:rsid w:val="00F047B8"/>
    <w:rsid w:val="00F04B23"/>
    <w:rsid w:val="00F04E10"/>
    <w:rsid w:val="00F055E5"/>
    <w:rsid w:val="00F05AB3"/>
    <w:rsid w:val="00F05C35"/>
    <w:rsid w:val="00F05F80"/>
    <w:rsid w:val="00F068F1"/>
    <w:rsid w:val="00F06A7C"/>
    <w:rsid w:val="00F06AF9"/>
    <w:rsid w:val="00F06D6B"/>
    <w:rsid w:val="00F0704A"/>
    <w:rsid w:val="00F075C4"/>
    <w:rsid w:val="00F07885"/>
    <w:rsid w:val="00F07A2E"/>
    <w:rsid w:val="00F07A53"/>
    <w:rsid w:val="00F07CB3"/>
    <w:rsid w:val="00F07D31"/>
    <w:rsid w:val="00F07D8D"/>
    <w:rsid w:val="00F07FE9"/>
    <w:rsid w:val="00F10283"/>
    <w:rsid w:val="00F10302"/>
    <w:rsid w:val="00F10435"/>
    <w:rsid w:val="00F1053A"/>
    <w:rsid w:val="00F10757"/>
    <w:rsid w:val="00F10902"/>
    <w:rsid w:val="00F10B5D"/>
    <w:rsid w:val="00F10B77"/>
    <w:rsid w:val="00F10F2C"/>
    <w:rsid w:val="00F110F2"/>
    <w:rsid w:val="00F111A6"/>
    <w:rsid w:val="00F111BA"/>
    <w:rsid w:val="00F11296"/>
    <w:rsid w:val="00F11773"/>
    <w:rsid w:val="00F11B97"/>
    <w:rsid w:val="00F11CCF"/>
    <w:rsid w:val="00F11DBF"/>
    <w:rsid w:val="00F12417"/>
    <w:rsid w:val="00F1250C"/>
    <w:rsid w:val="00F12F84"/>
    <w:rsid w:val="00F13AED"/>
    <w:rsid w:val="00F13C49"/>
    <w:rsid w:val="00F13D75"/>
    <w:rsid w:val="00F1407B"/>
    <w:rsid w:val="00F1423E"/>
    <w:rsid w:val="00F144FB"/>
    <w:rsid w:val="00F14630"/>
    <w:rsid w:val="00F14E5C"/>
    <w:rsid w:val="00F14FFF"/>
    <w:rsid w:val="00F15240"/>
    <w:rsid w:val="00F15362"/>
    <w:rsid w:val="00F153A3"/>
    <w:rsid w:val="00F1543F"/>
    <w:rsid w:val="00F156CC"/>
    <w:rsid w:val="00F15704"/>
    <w:rsid w:val="00F15961"/>
    <w:rsid w:val="00F1599B"/>
    <w:rsid w:val="00F159D1"/>
    <w:rsid w:val="00F15B1E"/>
    <w:rsid w:val="00F15E9F"/>
    <w:rsid w:val="00F15EED"/>
    <w:rsid w:val="00F1612F"/>
    <w:rsid w:val="00F16222"/>
    <w:rsid w:val="00F164C8"/>
    <w:rsid w:val="00F1652F"/>
    <w:rsid w:val="00F168F6"/>
    <w:rsid w:val="00F16D2A"/>
    <w:rsid w:val="00F17317"/>
    <w:rsid w:val="00F1735E"/>
    <w:rsid w:val="00F1737F"/>
    <w:rsid w:val="00F1740D"/>
    <w:rsid w:val="00F176A6"/>
    <w:rsid w:val="00F17AC8"/>
    <w:rsid w:val="00F17BBA"/>
    <w:rsid w:val="00F17ED7"/>
    <w:rsid w:val="00F202A9"/>
    <w:rsid w:val="00F20303"/>
    <w:rsid w:val="00F203E6"/>
    <w:rsid w:val="00F2059C"/>
    <w:rsid w:val="00F20771"/>
    <w:rsid w:val="00F20799"/>
    <w:rsid w:val="00F20E9A"/>
    <w:rsid w:val="00F210AB"/>
    <w:rsid w:val="00F210C8"/>
    <w:rsid w:val="00F2110A"/>
    <w:rsid w:val="00F21170"/>
    <w:rsid w:val="00F213A7"/>
    <w:rsid w:val="00F21487"/>
    <w:rsid w:val="00F217EB"/>
    <w:rsid w:val="00F21A9A"/>
    <w:rsid w:val="00F21B81"/>
    <w:rsid w:val="00F21C78"/>
    <w:rsid w:val="00F2213B"/>
    <w:rsid w:val="00F224F8"/>
    <w:rsid w:val="00F2253F"/>
    <w:rsid w:val="00F226FC"/>
    <w:rsid w:val="00F22E0A"/>
    <w:rsid w:val="00F22ECB"/>
    <w:rsid w:val="00F238CD"/>
    <w:rsid w:val="00F23CD1"/>
    <w:rsid w:val="00F23F91"/>
    <w:rsid w:val="00F2462B"/>
    <w:rsid w:val="00F24AED"/>
    <w:rsid w:val="00F24B86"/>
    <w:rsid w:val="00F24F01"/>
    <w:rsid w:val="00F25064"/>
    <w:rsid w:val="00F25072"/>
    <w:rsid w:val="00F251B5"/>
    <w:rsid w:val="00F25EBD"/>
    <w:rsid w:val="00F26490"/>
    <w:rsid w:val="00F26A59"/>
    <w:rsid w:val="00F26B5B"/>
    <w:rsid w:val="00F27333"/>
    <w:rsid w:val="00F276A9"/>
    <w:rsid w:val="00F276EB"/>
    <w:rsid w:val="00F277F3"/>
    <w:rsid w:val="00F27AFC"/>
    <w:rsid w:val="00F27C0B"/>
    <w:rsid w:val="00F3064B"/>
    <w:rsid w:val="00F30A4C"/>
    <w:rsid w:val="00F30D78"/>
    <w:rsid w:val="00F30DF4"/>
    <w:rsid w:val="00F30E83"/>
    <w:rsid w:val="00F31177"/>
    <w:rsid w:val="00F31270"/>
    <w:rsid w:val="00F316E5"/>
    <w:rsid w:val="00F316EF"/>
    <w:rsid w:val="00F31B7E"/>
    <w:rsid w:val="00F31D8D"/>
    <w:rsid w:val="00F31F5B"/>
    <w:rsid w:val="00F31FB2"/>
    <w:rsid w:val="00F3208B"/>
    <w:rsid w:val="00F324E2"/>
    <w:rsid w:val="00F325D1"/>
    <w:rsid w:val="00F327A5"/>
    <w:rsid w:val="00F32942"/>
    <w:rsid w:val="00F32A60"/>
    <w:rsid w:val="00F32B9F"/>
    <w:rsid w:val="00F32BA8"/>
    <w:rsid w:val="00F32DDC"/>
    <w:rsid w:val="00F32F77"/>
    <w:rsid w:val="00F33086"/>
    <w:rsid w:val="00F333B6"/>
    <w:rsid w:val="00F33B87"/>
    <w:rsid w:val="00F33E60"/>
    <w:rsid w:val="00F34320"/>
    <w:rsid w:val="00F34A60"/>
    <w:rsid w:val="00F34C96"/>
    <w:rsid w:val="00F34D4E"/>
    <w:rsid w:val="00F34ED4"/>
    <w:rsid w:val="00F354DD"/>
    <w:rsid w:val="00F35531"/>
    <w:rsid w:val="00F356B6"/>
    <w:rsid w:val="00F35993"/>
    <w:rsid w:val="00F361E4"/>
    <w:rsid w:val="00F362BB"/>
    <w:rsid w:val="00F36321"/>
    <w:rsid w:val="00F36466"/>
    <w:rsid w:val="00F36627"/>
    <w:rsid w:val="00F36B03"/>
    <w:rsid w:val="00F3703D"/>
    <w:rsid w:val="00F372D8"/>
    <w:rsid w:val="00F376B9"/>
    <w:rsid w:val="00F3791B"/>
    <w:rsid w:val="00F37BE2"/>
    <w:rsid w:val="00F37C56"/>
    <w:rsid w:val="00F37E60"/>
    <w:rsid w:val="00F40056"/>
    <w:rsid w:val="00F40331"/>
    <w:rsid w:val="00F4052B"/>
    <w:rsid w:val="00F406B9"/>
    <w:rsid w:val="00F4093F"/>
    <w:rsid w:val="00F409B2"/>
    <w:rsid w:val="00F40C63"/>
    <w:rsid w:val="00F414A8"/>
    <w:rsid w:val="00F4174D"/>
    <w:rsid w:val="00F41B34"/>
    <w:rsid w:val="00F4229A"/>
    <w:rsid w:val="00F42300"/>
    <w:rsid w:val="00F42EC5"/>
    <w:rsid w:val="00F430A4"/>
    <w:rsid w:val="00F4319A"/>
    <w:rsid w:val="00F4326D"/>
    <w:rsid w:val="00F433C3"/>
    <w:rsid w:val="00F4352B"/>
    <w:rsid w:val="00F43752"/>
    <w:rsid w:val="00F444AB"/>
    <w:rsid w:val="00F4452F"/>
    <w:rsid w:val="00F445B6"/>
    <w:rsid w:val="00F44852"/>
    <w:rsid w:val="00F449AF"/>
    <w:rsid w:val="00F44B95"/>
    <w:rsid w:val="00F44BF1"/>
    <w:rsid w:val="00F44C39"/>
    <w:rsid w:val="00F44CF5"/>
    <w:rsid w:val="00F44E28"/>
    <w:rsid w:val="00F44EC3"/>
    <w:rsid w:val="00F44F04"/>
    <w:rsid w:val="00F45106"/>
    <w:rsid w:val="00F45632"/>
    <w:rsid w:val="00F45AB9"/>
    <w:rsid w:val="00F45CE0"/>
    <w:rsid w:val="00F464A5"/>
    <w:rsid w:val="00F46B68"/>
    <w:rsid w:val="00F46D5C"/>
    <w:rsid w:val="00F473B1"/>
    <w:rsid w:val="00F47839"/>
    <w:rsid w:val="00F47DBB"/>
    <w:rsid w:val="00F50074"/>
    <w:rsid w:val="00F500E4"/>
    <w:rsid w:val="00F501C2"/>
    <w:rsid w:val="00F502DD"/>
    <w:rsid w:val="00F5052D"/>
    <w:rsid w:val="00F505A6"/>
    <w:rsid w:val="00F510FB"/>
    <w:rsid w:val="00F51108"/>
    <w:rsid w:val="00F51281"/>
    <w:rsid w:val="00F514BC"/>
    <w:rsid w:val="00F51637"/>
    <w:rsid w:val="00F51D01"/>
    <w:rsid w:val="00F520D8"/>
    <w:rsid w:val="00F53456"/>
    <w:rsid w:val="00F53A41"/>
    <w:rsid w:val="00F53BBD"/>
    <w:rsid w:val="00F53DE3"/>
    <w:rsid w:val="00F542F1"/>
    <w:rsid w:val="00F5451B"/>
    <w:rsid w:val="00F5493D"/>
    <w:rsid w:val="00F54A5F"/>
    <w:rsid w:val="00F54ADD"/>
    <w:rsid w:val="00F54DC7"/>
    <w:rsid w:val="00F54FC7"/>
    <w:rsid w:val="00F55265"/>
    <w:rsid w:val="00F5540F"/>
    <w:rsid w:val="00F5541F"/>
    <w:rsid w:val="00F559F0"/>
    <w:rsid w:val="00F55FD7"/>
    <w:rsid w:val="00F560D8"/>
    <w:rsid w:val="00F56316"/>
    <w:rsid w:val="00F566A1"/>
    <w:rsid w:val="00F5694F"/>
    <w:rsid w:val="00F57A7E"/>
    <w:rsid w:val="00F57AF4"/>
    <w:rsid w:val="00F57C5F"/>
    <w:rsid w:val="00F57D5B"/>
    <w:rsid w:val="00F57FD3"/>
    <w:rsid w:val="00F60699"/>
    <w:rsid w:val="00F607E6"/>
    <w:rsid w:val="00F60A15"/>
    <w:rsid w:val="00F60AA4"/>
    <w:rsid w:val="00F60C9F"/>
    <w:rsid w:val="00F60E2E"/>
    <w:rsid w:val="00F61105"/>
    <w:rsid w:val="00F612D4"/>
    <w:rsid w:val="00F61392"/>
    <w:rsid w:val="00F6165B"/>
    <w:rsid w:val="00F61B56"/>
    <w:rsid w:val="00F61C31"/>
    <w:rsid w:val="00F62B4B"/>
    <w:rsid w:val="00F62E3C"/>
    <w:rsid w:val="00F62EBD"/>
    <w:rsid w:val="00F6326E"/>
    <w:rsid w:val="00F63345"/>
    <w:rsid w:val="00F63435"/>
    <w:rsid w:val="00F634B3"/>
    <w:rsid w:val="00F635BB"/>
    <w:rsid w:val="00F637CB"/>
    <w:rsid w:val="00F6397E"/>
    <w:rsid w:val="00F63B31"/>
    <w:rsid w:val="00F63BAD"/>
    <w:rsid w:val="00F64724"/>
    <w:rsid w:val="00F649C5"/>
    <w:rsid w:val="00F64BDA"/>
    <w:rsid w:val="00F64DF6"/>
    <w:rsid w:val="00F6550A"/>
    <w:rsid w:val="00F65699"/>
    <w:rsid w:val="00F656D7"/>
    <w:rsid w:val="00F65912"/>
    <w:rsid w:val="00F659A9"/>
    <w:rsid w:val="00F65FA5"/>
    <w:rsid w:val="00F6600C"/>
    <w:rsid w:val="00F66933"/>
    <w:rsid w:val="00F66AC3"/>
    <w:rsid w:val="00F66C83"/>
    <w:rsid w:val="00F66CF7"/>
    <w:rsid w:val="00F66DEB"/>
    <w:rsid w:val="00F66E08"/>
    <w:rsid w:val="00F66F62"/>
    <w:rsid w:val="00F67009"/>
    <w:rsid w:val="00F672BA"/>
    <w:rsid w:val="00F673AD"/>
    <w:rsid w:val="00F67C65"/>
    <w:rsid w:val="00F67D68"/>
    <w:rsid w:val="00F70707"/>
    <w:rsid w:val="00F70778"/>
    <w:rsid w:val="00F707E2"/>
    <w:rsid w:val="00F70892"/>
    <w:rsid w:val="00F70B85"/>
    <w:rsid w:val="00F70CB0"/>
    <w:rsid w:val="00F70E4F"/>
    <w:rsid w:val="00F7112A"/>
    <w:rsid w:val="00F71681"/>
    <w:rsid w:val="00F71792"/>
    <w:rsid w:val="00F71B2F"/>
    <w:rsid w:val="00F72239"/>
    <w:rsid w:val="00F722E9"/>
    <w:rsid w:val="00F72527"/>
    <w:rsid w:val="00F72785"/>
    <w:rsid w:val="00F72C2A"/>
    <w:rsid w:val="00F72E26"/>
    <w:rsid w:val="00F72FB2"/>
    <w:rsid w:val="00F73173"/>
    <w:rsid w:val="00F7351B"/>
    <w:rsid w:val="00F73665"/>
    <w:rsid w:val="00F736F1"/>
    <w:rsid w:val="00F737DC"/>
    <w:rsid w:val="00F73CEC"/>
    <w:rsid w:val="00F74094"/>
    <w:rsid w:val="00F74173"/>
    <w:rsid w:val="00F7447A"/>
    <w:rsid w:val="00F7449C"/>
    <w:rsid w:val="00F74A20"/>
    <w:rsid w:val="00F74CA7"/>
    <w:rsid w:val="00F74E6B"/>
    <w:rsid w:val="00F74EB5"/>
    <w:rsid w:val="00F753CB"/>
    <w:rsid w:val="00F75524"/>
    <w:rsid w:val="00F75782"/>
    <w:rsid w:val="00F7579B"/>
    <w:rsid w:val="00F759E2"/>
    <w:rsid w:val="00F76131"/>
    <w:rsid w:val="00F762BC"/>
    <w:rsid w:val="00F76524"/>
    <w:rsid w:val="00F76627"/>
    <w:rsid w:val="00F767C3"/>
    <w:rsid w:val="00F7699E"/>
    <w:rsid w:val="00F76BF5"/>
    <w:rsid w:val="00F76E10"/>
    <w:rsid w:val="00F76E12"/>
    <w:rsid w:val="00F7716E"/>
    <w:rsid w:val="00F771F2"/>
    <w:rsid w:val="00F777D7"/>
    <w:rsid w:val="00F778E5"/>
    <w:rsid w:val="00F77BCE"/>
    <w:rsid w:val="00F77E36"/>
    <w:rsid w:val="00F77FCA"/>
    <w:rsid w:val="00F803A3"/>
    <w:rsid w:val="00F80411"/>
    <w:rsid w:val="00F80613"/>
    <w:rsid w:val="00F80D08"/>
    <w:rsid w:val="00F80D95"/>
    <w:rsid w:val="00F813C1"/>
    <w:rsid w:val="00F81767"/>
    <w:rsid w:val="00F81A61"/>
    <w:rsid w:val="00F81B06"/>
    <w:rsid w:val="00F81D01"/>
    <w:rsid w:val="00F823DA"/>
    <w:rsid w:val="00F824C4"/>
    <w:rsid w:val="00F8253C"/>
    <w:rsid w:val="00F827F7"/>
    <w:rsid w:val="00F82938"/>
    <w:rsid w:val="00F829A7"/>
    <w:rsid w:val="00F82FD8"/>
    <w:rsid w:val="00F834CA"/>
    <w:rsid w:val="00F83627"/>
    <w:rsid w:val="00F83692"/>
    <w:rsid w:val="00F8384A"/>
    <w:rsid w:val="00F83AA5"/>
    <w:rsid w:val="00F83F3F"/>
    <w:rsid w:val="00F840E5"/>
    <w:rsid w:val="00F84729"/>
    <w:rsid w:val="00F84766"/>
    <w:rsid w:val="00F849C2"/>
    <w:rsid w:val="00F84DE4"/>
    <w:rsid w:val="00F85048"/>
    <w:rsid w:val="00F8527F"/>
    <w:rsid w:val="00F853BF"/>
    <w:rsid w:val="00F854B6"/>
    <w:rsid w:val="00F856FB"/>
    <w:rsid w:val="00F85EFB"/>
    <w:rsid w:val="00F86638"/>
    <w:rsid w:val="00F866DE"/>
    <w:rsid w:val="00F867F8"/>
    <w:rsid w:val="00F86874"/>
    <w:rsid w:val="00F86AD0"/>
    <w:rsid w:val="00F86BE8"/>
    <w:rsid w:val="00F86C3B"/>
    <w:rsid w:val="00F86DA1"/>
    <w:rsid w:val="00F86FA2"/>
    <w:rsid w:val="00F87226"/>
    <w:rsid w:val="00F87323"/>
    <w:rsid w:val="00F87A13"/>
    <w:rsid w:val="00F87E9A"/>
    <w:rsid w:val="00F90183"/>
    <w:rsid w:val="00F901ED"/>
    <w:rsid w:val="00F9028A"/>
    <w:rsid w:val="00F902D0"/>
    <w:rsid w:val="00F90388"/>
    <w:rsid w:val="00F9096E"/>
    <w:rsid w:val="00F910E1"/>
    <w:rsid w:val="00F910EF"/>
    <w:rsid w:val="00F91294"/>
    <w:rsid w:val="00F913A7"/>
    <w:rsid w:val="00F913FA"/>
    <w:rsid w:val="00F9165D"/>
    <w:rsid w:val="00F91BF7"/>
    <w:rsid w:val="00F92483"/>
    <w:rsid w:val="00F92761"/>
    <w:rsid w:val="00F929A1"/>
    <w:rsid w:val="00F92FC0"/>
    <w:rsid w:val="00F930E0"/>
    <w:rsid w:val="00F933E9"/>
    <w:rsid w:val="00F939DA"/>
    <w:rsid w:val="00F93ABA"/>
    <w:rsid w:val="00F93B22"/>
    <w:rsid w:val="00F93BF0"/>
    <w:rsid w:val="00F93D2F"/>
    <w:rsid w:val="00F93F1B"/>
    <w:rsid w:val="00F94104"/>
    <w:rsid w:val="00F94220"/>
    <w:rsid w:val="00F945C7"/>
    <w:rsid w:val="00F947B0"/>
    <w:rsid w:val="00F94A4A"/>
    <w:rsid w:val="00F94B70"/>
    <w:rsid w:val="00F94CA9"/>
    <w:rsid w:val="00F94DEB"/>
    <w:rsid w:val="00F950B6"/>
    <w:rsid w:val="00F952B7"/>
    <w:rsid w:val="00F95603"/>
    <w:rsid w:val="00F958EB"/>
    <w:rsid w:val="00F9596F"/>
    <w:rsid w:val="00F95991"/>
    <w:rsid w:val="00F95A50"/>
    <w:rsid w:val="00F95BE3"/>
    <w:rsid w:val="00F95F77"/>
    <w:rsid w:val="00F96984"/>
    <w:rsid w:val="00F96AFA"/>
    <w:rsid w:val="00F96DF4"/>
    <w:rsid w:val="00F96E44"/>
    <w:rsid w:val="00F971A0"/>
    <w:rsid w:val="00F972CA"/>
    <w:rsid w:val="00F9755B"/>
    <w:rsid w:val="00F977CA"/>
    <w:rsid w:val="00F97A17"/>
    <w:rsid w:val="00FA0099"/>
    <w:rsid w:val="00FA04DC"/>
    <w:rsid w:val="00FA05FF"/>
    <w:rsid w:val="00FA0C1D"/>
    <w:rsid w:val="00FA11C4"/>
    <w:rsid w:val="00FA1675"/>
    <w:rsid w:val="00FA19B6"/>
    <w:rsid w:val="00FA1B1C"/>
    <w:rsid w:val="00FA1C56"/>
    <w:rsid w:val="00FA20B0"/>
    <w:rsid w:val="00FA25F5"/>
    <w:rsid w:val="00FA2658"/>
    <w:rsid w:val="00FA26BB"/>
    <w:rsid w:val="00FA278B"/>
    <w:rsid w:val="00FA2A33"/>
    <w:rsid w:val="00FA2A76"/>
    <w:rsid w:val="00FA2ACB"/>
    <w:rsid w:val="00FA36CA"/>
    <w:rsid w:val="00FA372D"/>
    <w:rsid w:val="00FA3A0C"/>
    <w:rsid w:val="00FA3B08"/>
    <w:rsid w:val="00FA3C5F"/>
    <w:rsid w:val="00FA3D9F"/>
    <w:rsid w:val="00FA3DB2"/>
    <w:rsid w:val="00FA3E11"/>
    <w:rsid w:val="00FA3E53"/>
    <w:rsid w:val="00FA3E85"/>
    <w:rsid w:val="00FA3EDF"/>
    <w:rsid w:val="00FA3F0A"/>
    <w:rsid w:val="00FA41E9"/>
    <w:rsid w:val="00FA4295"/>
    <w:rsid w:val="00FA480A"/>
    <w:rsid w:val="00FA494B"/>
    <w:rsid w:val="00FA4CD7"/>
    <w:rsid w:val="00FA506C"/>
    <w:rsid w:val="00FA50CE"/>
    <w:rsid w:val="00FA5242"/>
    <w:rsid w:val="00FA5971"/>
    <w:rsid w:val="00FA5EDB"/>
    <w:rsid w:val="00FA60C5"/>
    <w:rsid w:val="00FA6136"/>
    <w:rsid w:val="00FA666F"/>
    <w:rsid w:val="00FA6BA0"/>
    <w:rsid w:val="00FA6D2F"/>
    <w:rsid w:val="00FA6D63"/>
    <w:rsid w:val="00FA7151"/>
    <w:rsid w:val="00FA71DF"/>
    <w:rsid w:val="00FA7C5A"/>
    <w:rsid w:val="00FA7DE3"/>
    <w:rsid w:val="00FB0215"/>
    <w:rsid w:val="00FB0243"/>
    <w:rsid w:val="00FB026E"/>
    <w:rsid w:val="00FB0731"/>
    <w:rsid w:val="00FB0853"/>
    <w:rsid w:val="00FB0A40"/>
    <w:rsid w:val="00FB0D21"/>
    <w:rsid w:val="00FB10AD"/>
    <w:rsid w:val="00FB1377"/>
    <w:rsid w:val="00FB1BD2"/>
    <w:rsid w:val="00FB25B4"/>
    <w:rsid w:val="00FB2BF1"/>
    <w:rsid w:val="00FB33A1"/>
    <w:rsid w:val="00FB35EF"/>
    <w:rsid w:val="00FB3671"/>
    <w:rsid w:val="00FB37CA"/>
    <w:rsid w:val="00FB482B"/>
    <w:rsid w:val="00FB49BC"/>
    <w:rsid w:val="00FB4A14"/>
    <w:rsid w:val="00FB5034"/>
    <w:rsid w:val="00FB5728"/>
    <w:rsid w:val="00FB5A27"/>
    <w:rsid w:val="00FB5E07"/>
    <w:rsid w:val="00FB5E64"/>
    <w:rsid w:val="00FB658E"/>
    <w:rsid w:val="00FB6702"/>
    <w:rsid w:val="00FB6C3B"/>
    <w:rsid w:val="00FB6C7B"/>
    <w:rsid w:val="00FB6DCE"/>
    <w:rsid w:val="00FB7080"/>
    <w:rsid w:val="00FB7928"/>
    <w:rsid w:val="00FB7967"/>
    <w:rsid w:val="00FB7A68"/>
    <w:rsid w:val="00FB7C6F"/>
    <w:rsid w:val="00FB7EEF"/>
    <w:rsid w:val="00FC048F"/>
    <w:rsid w:val="00FC0618"/>
    <w:rsid w:val="00FC07D2"/>
    <w:rsid w:val="00FC0C6F"/>
    <w:rsid w:val="00FC0DF8"/>
    <w:rsid w:val="00FC101E"/>
    <w:rsid w:val="00FC106F"/>
    <w:rsid w:val="00FC1613"/>
    <w:rsid w:val="00FC166D"/>
    <w:rsid w:val="00FC16FD"/>
    <w:rsid w:val="00FC1896"/>
    <w:rsid w:val="00FC18F0"/>
    <w:rsid w:val="00FC1C1E"/>
    <w:rsid w:val="00FC1D44"/>
    <w:rsid w:val="00FC1E4D"/>
    <w:rsid w:val="00FC1E73"/>
    <w:rsid w:val="00FC22EC"/>
    <w:rsid w:val="00FC254C"/>
    <w:rsid w:val="00FC2740"/>
    <w:rsid w:val="00FC2CDC"/>
    <w:rsid w:val="00FC2E9D"/>
    <w:rsid w:val="00FC2EBE"/>
    <w:rsid w:val="00FC30E4"/>
    <w:rsid w:val="00FC33AF"/>
    <w:rsid w:val="00FC364C"/>
    <w:rsid w:val="00FC38A5"/>
    <w:rsid w:val="00FC3C14"/>
    <w:rsid w:val="00FC3D7A"/>
    <w:rsid w:val="00FC3E31"/>
    <w:rsid w:val="00FC3E65"/>
    <w:rsid w:val="00FC44B6"/>
    <w:rsid w:val="00FC45B8"/>
    <w:rsid w:val="00FC463F"/>
    <w:rsid w:val="00FC46C8"/>
    <w:rsid w:val="00FC4795"/>
    <w:rsid w:val="00FC489C"/>
    <w:rsid w:val="00FC4ACB"/>
    <w:rsid w:val="00FC4D48"/>
    <w:rsid w:val="00FC4EBD"/>
    <w:rsid w:val="00FC4F5A"/>
    <w:rsid w:val="00FC4F8C"/>
    <w:rsid w:val="00FC5190"/>
    <w:rsid w:val="00FC5308"/>
    <w:rsid w:val="00FC55E0"/>
    <w:rsid w:val="00FC5AF1"/>
    <w:rsid w:val="00FC5CE7"/>
    <w:rsid w:val="00FC5DC2"/>
    <w:rsid w:val="00FC5F2D"/>
    <w:rsid w:val="00FC6016"/>
    <w:rsid w:val="00FC6382"/>
    <w:rsid w:val="00FC63A6"/>
    <w:rsid w:val="00FC6482"/>
    <w:rsid w:val="00FC6484"/>
    <w:rsid w:val="00FC688A"/>
    <w:rsid w:val="00FC6A70"/>
    <w:rsid w:val="00FC6C25"/>
    <w:rsid w:val="00FC6DE9"/>
    <w:rsid w:val="00FC6F68"/>
    <w:rsid w:val="00FC712E"/>
    <w:rsid w:val="00FC719D"/>
    <w:rsid w:val="00FC729E"/>
    <w:rsid w:val="00FC733B"/>
    <w:rsid w:val="00FC7562"/>
    <w:rsid w:val="00FC765D"/>
    <w:rsid w:val="00FC7723"/>
    <w:rsid w:val="00FC78C6"/>
    <w:rsid w:val="00FC799D"/>
    <w:rsid w:val="00FC7E99"/>
    <w:rsid w:val="00FD0042"/>
    <w:rsid w:val="00FD02A4"/>
    <w:rsid w:val="00FD02EB"/>
    <w:rsid w:val="00FD0610"/>
    <w:rsid w:val="00FD0623"/>
    <w:rsid w:val="00FD07E5"/>
    <w:rsid w:val="00FD0B74"/>
    <w:rsid w:val="00FD0F14"/>
    <w:rsid w:val="00FD0F8B"/>
    <w:rsid w:val="00FD100A"/>
    <w:rsid w:val="00FD1646"/>
    <w:rsid w:val="00FD178D"/>
    <w:rsid w:val="00FD1D9E"/>
    <w:rsid w:val="00FD2690"/>
    <w:rsid w:val="00FD26B9"/>
    <w:rsid w:val="00FD2FEE"/>
    <w:rsid w:val="00FD3152"/>
    <w:rsid w:val="00FD3957"/>
    <w:rsid w:val="00FD3C98"/>
    <w:rsid w:val="00FD3DD1"/>
    <w:rsid w:val="00FD4416"/>
    <w:rsid w:val="00FD4821"/>
    <w:rsid w:val="00FD4843"/>
    <w:rsid w:val="00FD4871"/>
    <w:rsid w:val="00FD4F6B"/>
    <w:rsid w:val="00FD5382"/>
    <w:rsid w:val="00FD545B"/>
    <w:rsid w:val="00FD5853"/>
    <w:rsid w:val="00FD5874"/>
    <w:rsid w:val="00FD5F42"/>
    <w:rsid w:val="00FD639A"/>
    <w:rsid w:val="00FD6549"/>
    <w:rsid w:val="00FD6D0E"/>
    <w:rsid w:val="00FD72BC"/>
    <w:rsid w:val="00FD744B"/>
    <w:rsid w:val="00FD75C2"/>
    <w:rsid w:val="00FD7682"/>
    <w:rsid w:val="00FD775C"/>
    <w:rsid w:val="00FD7ED5"/>
    <w:rsid w:val="00FE017C"/>
    <w:rsid w:val="00FE0266"/>
    <w:rsid w:val="00FE04E2"/>
    <w:rsid w:val="00FE089B"/>
    <w:rsid w:val="00FE0E24"/>
    <w:rsid w:val="00FE106A"/>
    <w:rsid w:val="00FE12E3"/>
    <w:rsid w:val="00FE15B3"/>
    <w:rsid w:val="00FE175F"/>
    <w:rsid w:val="00FE1E89"/>
    <w:rsid w:val="00FE1ED4"/>
    <w:rsid w:val="00FE1FEA"/>
    <w:rsid w:val="00FE21DE"/>
    <w:rsid w:val="00FE24FB"/>
    <w:rsid w:val="00FE27EB"/>
    <w:rsid w:val="00FE2889"/>
    <w:rsid w:val="00FE2A66"/>
    <w:rsid w:val="00FE2AF1"/>
    <w:rsid w:val="00FE2D5A"/>
    <w:rsid w:val="00FE2F6E"/>
    <w:rsid w:val="00FE30D7"/>
    <w:rsid w:val="00FE338D"/>
    <w:rsid w:val="00FE3534"/>
    <w:rsid w:val="00FE38AB"/>
    <w:rsid w:val="00FE38F4"/>
    <w:rsid w:val="00FE3BF0"/>
    <w:rsid w:val="00FE3EAA"/>
    <w:rsid w:val="00FE4024"/>
    <w:rsid w:val="00FE41F5"/>
    <w:rsid w:val="00FE4239"/>
    <w:rsid w:val="00FE447C"/>
    <w:rsid w:val="00FE48AC"/>
    <w:rsid w:val="00FE4994"/>
    <w:rsid w:val="00FE5024"/>
    <w:rsid w:val="00FE53A3"/>
    <w:rsid w:val="00FE58BD"/>
    <w:rsid w:val="00FE5BEA"/>
    <w:rsid w:val="00FE5D5D"/>
    <w:rsid w:val="00FE5F3A"/>
    <w:rsid w:val="00FE6255"/>
    <w:rsid w:val="00FE62C2"/>
    <w:rsid w:val="00FE63B4"/>
    <w:rsid w:val="00FE65AB"/>
    <w:rsid w:val="00FE68F6"/>
    <w:rsid w:val="00FE6AF5"/>
    <w:rsid w:val="00FE7393"/>
    <w:rsid w:val="00FE7418"/>
    <w:rsid w:val="00FE74B6"/>
    <w:rsid w:val="00FE7A95"/>
    <w:rsid w:val="00FE7C81"/>
    <w:rsid w:val="00FE7E4C"/>
    <w:rsid w:val="00FF0212"/>
    <w:rsid w:val="00FF043C"/>
    <w:rsid w:val="00FF0566"/>
    <w:rsid w:val="00FF059C"/>
    <w:rsid w:val="00FF0805"/>
    <w:rsid w:val="00FF08B5"/>
    <w:rsid w:val="00FF0BFA"/>
    <w:rsid w:val="00FF12C4"/>
    <w:rsid w:val="00FF1B55"/>
    <w:rsid w:val="00FF2676"/>
    <w:rsid w:val="00FF27FB"/>
    <w:rsid w:val="00FF28B3"/>
    <w:rsid w:val="00FF3083"/>
    <w:rsid w:val="00FF318D"/>
    <w:rsid w:val="00FF3341"/>
    <w:rsid w:val="00FF33F8"/>
    <w:rsid w:val="00FF37F5"/>
    <w:rsid w:val="00FF3B5D"/>
    <w:rsid w:val="00FF3D8D"/>
    <w:rsid w:val="00FF3E63"/>
    <w:rsid w:val="00FF421B"/>
    <w:rsid w:val="00FF442A"/>
    <w:rsid w:val="00FF45DE"/>
    <w:rsid w:val="00FF47C0"/>
    <w:rsid w:val="00FF49F1"/>
    <w:rsid w:val="00FF4A85"/>
    <w:rsid w:val="00FF4D1D"/>
    <w:rsid w:val="00FF5079"/>
    <w:rsid w:val="00FF50CD"/>
    <w:rsid w:val="00FF52C6"/>
    <w:rsid w:val="00FF53E2"/>
    <w:rsid w:val="00FF54CB"/>
    <w:rsid w:val="00FF54DB"/>
    <w:rsid w:val="00FF5567"/>
    <w:rsid w:val="00FF5808"/>
    <w:rsid w:val="00FF590A"/>
    <w:rsid w:val="00FF592E"/>
    <w:rsid w:val="00FF5BA2"/>
    <w:rsid w:val="00FF65B4"/>
    <w:rsid w:val="00FF6686"/>
    <w:rsid w:val="00FF66EC"/>
    <w:rsid w:val="00FF6AF6"/>
    <w:rsid w:val="00FF6BA8"/>
    <w:rsid w:val="00FF6BCE"/>
    <w:rsid w:val="00FF6C98"/>
    <w:rsid w:val="00FF6DB8"/>
    <w:rsid w:val="00FF6EEC"/>
    <w:rsid w:val="00FF7196"/>
    <w:rsid w:val="00FF76F5"/>
    <w:rsid w:val="00FF7A82"/>
    <w:rsid w:val="00FF7B6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8C3A"/>
  <w15:chartTrackingRefBased/>
  <w15:docId w15:val="{6B085658-B1D2-485D-86FA-66163BF5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4F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FE5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82C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2C39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614F00"/>
    <w:rPr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2">
    <w:name w:val="Style2"/>
    <w:basedOn w:val="Normal"/>
    <w:link w:val="Style2Char"/>
    <w:qFormat/>
    <w:rsid w:val="00087BF1"/>
    <w:rPr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614F00"/>
    <w:rPr>
      <w:rFonts w:ascii="Cambria" w:hAnsi="Cambria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3">
    <w:name w:val="Style3"/>
    <w:basedOn w:val="Normal"/>
    <w:link w:val="Style3Char"/>
    <w:qFormat/>
    <w:rsid w:val="00087BF1"/>
    <w:rPr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Style2Char">
    <w:name w:val="Style2 Char"/>
    <w:basedOn w:val="DefaultParagraphFont"/>
    <w:link w:val="Style2"/>
    <w:rsid w:val="00087BF1"/>
    <w:rPr>
      <w:rFonts w:ascii="Cambria" w:hAnsi="Cambria"/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B7080"/>
    <w:pPr>
      <w:ind w:left="720"/>
      <w:contextualSpacing/>
    </w:pPr>
  </w:style>
  <w:style w:type="character" w:customStyle="1" w:styleId="Style3Char">
    <w:name w:val="Style3 Char"/>
    <w:basedOn w:val="DefaultParagraphFont"/>
    <w:link w:val="Style3"/>
    <w:rsid w:val="00087BF1"/>
    <w:rPr>
      <w:rFonts w:ascii="Cambria" w:hAnsi="Cambria"/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truncate">
    <w:name w:val="truncate"/>
    <w:basedOn w:val="DefaultParagraphFont"/>
    <w:rsid w:val="00037C94"/>
  </w:style>
  <w:style w:type="character" w:styleId="Hyperlink">
    <w:name w:val="Hyperlink"/>
    <w:basedOn w:val="DefaultParagraphFont"/>
    <w:uiPriority w:val="99"/>
    <w:unhideWhenUsed/>
    <w:rsid w:val="00037C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5D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D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2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547104"/>
    <w:rPr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Style4Char">
    <w:name w:val="Style4 Char"/>
    <w:basedOn w:val="DefaultParagraphFont"/>
    <w:link w:val="Style4"/>
    <w:rsid w:val="00547104"/>
    <w:rPr>
      <w:rFonts w:ascii="Cambria" w:hAnsi="Cambria"/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citation-6">
    <w:name w:val="citation-6"/>
    <w:basedOn w:val="DefaultParagraphFont"/>
    <w:rsid w:val="00972754"/>
  </w:style>
  <w:style w:type="character" w:customStyle="1" w:styleId="overflow-hidden">
    <w:name w:val="overflow-hidden"/>
    <w:basedOn w:val="DefaultParagraphFont"/>
    <w:rsid w:val="00747902"/>
  </w:style>
  <w:style w:type="character" w:styleId="Emphasis">
    <w:name w:val="Emphasis"/>
    <w:basedOn w:val="DefaultParagraphFont"/>
    <w:uiPriority w:val="20"/>
    <w:qFormat/>
    <w:rsid w:val="00CE5046"/>
    <w:rPr>
      <w:i/>
      <w:iCs/>
    </w:rPr>
  </w:style>
  <w:style w:type="character" w:customStyle="1" w:styleId="citation-0">
    <w:name w:val="citation-0"/>
    <w:basedOn w:val="DefaultParagraphFont"/>
    <w:rsid w:val="006C042A"/>
  </w:style>
  <w:style w:type="character" w:customStyle="1" w:styleId="citation-1">
    <w:name w:val="citation-1"/>
    <w:basedOn w:val="DefaultParagraphFont"/>
    <w:rsid w:val="006C042A"/>
  </w:style>
  <w:style w:type="character" w:customStyle="1" w:styleId="citation-2">
    <w:name w:val="citation-2"/>
    <w:basedOn w:val="DefaultParagraphFont"/>
    <w:rsid w:val="005B2C55"/>
  </w:style>
  <w:style w:type="character" w:customStyle="1" w:styleId="button-container">
    <w:name w:val="button-container"/>
    <w:basedOn w:val="DefaultParagraphFont"/>
    <w:rsid w:val="005B2C55"/>
  </w:style>
  <w:style w:type="character" w:customStyle="1" w:styleId="citation-3">
    <w:name w:val="citation-3"/>
    <w:basedOn w:val="DefaultParagraphFont"/>
    <w:rsid w:val="005B2C55"/>
  </w:style>
  <w:style w:type="character" w:customStyle="1" w:styleId="citation-4">
    <w:name w:val="citation-4"/>
    <w:basedOn w:val="DefaultParagraphFont"/>
    <w:rsid w:val="005B2C55"/>
  </w:style>
  <w:style w:type="character" w:customStyle="1" w:styleId="citation-5">
    <w:name w:val="citation-5"/>
    <w:basedOn w:val="DefaultParagraphFont"/>
    <w:rsid w:val="005B2C55"/>
  </w:style>
  <w:style w:type="character" w:customStyle="1" w:styleId="citation-7">
    <w:name w:val="citation-7"/>
    <w:basedOn w:val="DefaultParagraphFont"/>
    <w:rsid w:val="005B2C55"/>
  </w:style>
  <w:style w:type="character" w:customStyle="1" w:styleId="citation-8">
    <w:name w:val="citation-8"/>
    <w:basedOn w:val="DefaultParagraphFont"/>
    <w:rsid w:val="005B2C55"/>
  </w:style>
  <w:style w:type="character" w:customStyle="1" w:styleId="citation-9">
    <w:name w:val="citation-9"/>
    <w:basedOn w:val="DefaultParagraphFont"/>
    <w:rsid w:val="005B2C55"/>
  </w:style>
  <w:style w:type="paragraph" w:styleId="Header">
    <w:name w:val="header"/>
    <w:basedOn w:val="Normal"/>
    <w:link w:val="Head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8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8"/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uery-text-line">
    <w:name w:val="query-text-line"/>
    <w:basedOn w:val="Normal"/>
    <w:rsid w:val="0085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ource-card-title-index">
    <w:name w:val="source-card-title-index"/>
    <w:basedOn w:val="DefaultParagraphFont"/>
    <w:rsid w:val="00F1599B"/>
  </w:style>
  <w:style w:type="character" w:customStyle="1" w:styleId="ellipsis">
    <w:name w:val="ellipsis"/>
    <w:basedOn w:val="DefaultParagraphFont"/>
    <w:rsid w:val="00F1599B"/>
  </w:style>
  <w:style w:type="character" w:customStyle="1" w:styleId="source-card-attribution-text">
    <w:name w:val="source-card-attribution-text"/>
    <w:basedOn w:val="DefaultParagraphFont"/>
    <w:rsid w:val="00F1599B"/>
  </w:style>
  <w:style w:type="character" w:customStyle="1" w:styleId="citation-10">
    <w:name w:val="citation-10"/>
    <w:basedOn w:val="DefaultParagraphFont"/>
    <w:rsid w:val="00D325DB"/>
  </w:style>
  <w:style w:type="character" w:customStyle="1" w:styleId="citation-11">
    <w:name w:val="citation-11"/>
    <w:basedOn w:val="DefaultParagraphFont"/>
    <w:rsid w:val="00D325DB"/>
  </w:style>
  <w:style w:type="character" w:customStyle="1" w:styleId="citation-12">
    <w:name w:val="citation-12"/>
    <w:basedOn w:val="DefaultParagraphFont"/>
    <w:rsid w:val="00D325DB"/>
  </w:style>
  <w:style w:type="character" w:customStyle="1" w:styleId="citation-13">
    <w:name w:val="citation-13"/>
    <w:basedOn w:val="DefaultParagraphFont"/>
    <w:rsid w:val="00D325DB"/>
  </w:style>
  <w:style w:type="character" w:customStyle="1" w:styleId="citation-14">
    <w:name w:val="citation-14"/>
    <w:basedOn w:val="DefaultParagraphFont"/>
    <w:rsid w:val="00D325DB"/>
  </w:style>
  <w:style w:type="character" w:customStyle="1" w:styleId="citation-16">
    <w:name w:val="citation-16"/>
    <w:basedOn w:val="DefaultParagraphFont"/>
    <w:rsid w:val="00D325DB"/>
  </w:style>
  <w:style w:type="character" w:customStyle="1" w:styleId="citation-17">
    <w:name w:val="citation-17"/>
    <w:basedOn w:val="DefaultParagraphFont"/>
    <w:rsid w:val="00D325DB"/>
  </w:style>
  <w:style w:type="character" w:customStyle="1" w:styleId="citation-18">
    <w:name w:val="citation-18"/>
    <w:basedOn w:val="DefaultParagraphFont"/>
    <w:rsid w:val="00D325DB"/>
  </w:style>
  <w:style w:type="character" w:customStyle="1" w:styleId="citation-19">
    <w:name w:val="citation-19"/>
    <w:basedOn w:val="DefaultParagraphFont"/>
    <w:rsid w:val="00D325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47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B6471"/>
  </w:style>
  <w:style w:type="character" w:customStyle="1" w:styleId="hljs-number">
    <w:name w:val="hljs-number"/>
    <w:basedOn w:val="DefaultParagraphFont"/>
    <w:rsid w:val="005B6471"/>
  </w:style>
  <w:style w:type="character" w:styleId="UnresolvedMention">
    <w:name w:val="Unresolved Mention"/>
    <w:basedOn w:val="DefaultParagraphFont"/>
    <w:uiPriority w:val="99"/>
    <w:semiHidden/>
    <w:unhideWhenUsed/>
    <w:rsid w:val="00B7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link w:val="Style5Char"/>
    <w:qFormat/>
    <w:rsid w:val="008C0831"/>
    <w:rPr>
      <w:b/>
      <w:bCs/>
      <w:color w:val="0000FF"/>
      <w14:glow w14:rad="139700">
        <w14:schemeClr w14:val="accent4">
          <w14:alpha w14:val="60000"/>
          <w14:satMod w14:val="175000"/>
        </w14:schemeClr>
      </w14:glow>
    </w:rPr>
  </w:style>
  <w:style w:type="character" w:customStyle="1" w:styleId="Style5Char">
    <w:name w:val="Style5 Char"/>
    <w:basedOn w:val="DefaultParagraphFont"/>
    <w:link w:val="Style5"/>
    <w:rsid w:val="008C0831"/>
    <w:rPr>
      <w:rFonts w:ascii="Cambria" w:hAnsi="Cambria"/>
      <w:b/>
      <w:bCs/>
      <w:color w:val="0000FF"/>
      <w:sz w:val="24"/>
      <w14:glow w14:rad="139700">
        <w14:schemeClr w14:val="accent4">
          <w14:alpha w14:val="60000"/>
          <w14:satMod w14:val="175000"/>
        </w14:schemeClr>
      </w14:glow>
    </w:rPr>
  </w:style>
  <w:style w:type="paragraph" w:styleId="NoSpacing">
    <w:name w:val="No Spacing"/>
    <w:uiPriority w:val="1"/>
    <w:qFormat/>
    <w:rsid w:val="007A3F36"/>
    <w:pPr>
      <w:spacing w:after="0" w:line="240" w:lineRule="auto"/>
    </w:pPr>
    <w:rPr>
      <w:rFonts w:ascii="Cambria" w:hAnsi="Cambria"/>
      <w:sz w:val="24"/>
    </w:rPr>
  </w:style>
  <w:style w:type="paragraph" w:customStyle="1" w:styleId="Style6">
    <w:name w:val="Style6"/>
    <w:basedOn w:val="Style5"/>
    <w:link w:val="Style6Char"/>
    <w:qFormat/>
    <w:rsid w:val="00C66B9E"/>
    <w:rPr>
      <w:rFonts w:cs="Segoe UI Symbol"/>
      <w:bCs w:val="0"/>
      <w14:glow w14:rad="139700">
        <w14:schemeClr w14:val="accent6">
          <w14:alpha w14:val="60000"/>
          <w14:satMod w14:val="175000"/>
        </w14:schemeClr>
      </w14:glow>
    </w:rPr>
  </w:style>
  <w:style w:type="character" w:customStyle="1" w:styleId="Style6Char">
    <w:name w:val="Style6 Char"/>
    <w:basedOn w:val="Style5Char"/>
    <w:link w:val="Style6"/>
    <w:rsid w:val="00C66B9E"/>
    <w:rPr>
      <w:rFonts w:ascii="Cambria" w:hAnsi="Cambria" w:cs="Segoe UI Symbol"/>
      <w:b/>
      <w:bCs w:val="0"/>
      <w:color w:val="0000FF"/>
      <w:sz w:val="24"/>
      <w14:glow w14:rad="139700">
        <w14:schemeClr w14:val="accent6">
          <w14:alpha w14:val="60000"/>
          <w14:satMod w14:val="1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1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9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5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2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5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4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0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9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6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89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035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405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93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4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2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47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01661597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917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9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30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912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91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7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34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7306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5808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366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2895554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1633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8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2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9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fontTable" Target="fontTable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theme" Target="theme/theme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54D8-E4A5-4767-8B16-4289425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4</TotalTime>
  <Pages>62</Pages>
  <Words>5292</Words>
  <Characters>30170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x</dc:creator>
  <cp:keywords/>
  <dc:description/>
  <cp:lastModifiedBy>Nick</cp:lastModifiedBy>
  <cp:revision>11464</cp:revision>
  <cp:lastPrinted>2026-01-22T15:21:00Z</cp:lastPrinted>
  <dcterms:created xsi:type="dcterms:W3CDTF">2024-11-14T18:54:00Z</dcterms:created>
  <dcterms:modified xsi:type="dcterms:W3CDTF">2026-01-22T15:39:00Z</dcterms:modified>
</cp:coreProperties>
</file>